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3B2429A4"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FE6149">
        <w:rPr>
          <w:i/>
          <w:iCs/>
          <w:smallCaps/>
          <w:color w:val="000000"/>
        </w:rPr>
        <w:t>30</w:t>
      </w:r>
      <w:r w:rsidR="00FE6149" w:rsidRPr="00130346">
        <w:rPr>
          <w:i/>
          <w:iCs/>
          <w:smallCaps/>
          <w:color w:val="000000"/>
        </w:rPr>
        <w:t>.</w:t>
      </w:r>
      <w:r w:rsidR="00FE6149">
        <w:rPr>
          <w:i/>
          <w:iCs/>
          <w:smallCaps/>
          <w:color w:val="000000"/>
        </w:rPr>
        <w:t>04</w:t>
      </w:r>
      <w:r w:rsidR="00FE6149" w:rsidRPr="00130346">
        <w:rPr>
          <w:i/>
          <w:iCs/>
          <w:smallCaps/>
          <w:color w:val="000000"/>
        </w:rPr>
        <w:t>.</w:t>
      </w:r>
      <w:r w:rsidR="001A13B2" w:rsidRPr="00130346">
        <w:rPr>
          <w:i/>
          <w:iCs/>
          <w:smallCaps/>
          <w:color w:val="000000"/>
        </w:rPr>
        <w:t>202</w:t>
      </w:r>
      <w:r w:rsidR="005371D9">
        <w:rPr>
          <w:i/>
          <w:iCs/>
          <w:smallCaps/>
          <w:color w:val="000000"/>
        </w:rPr>
        <w:t>6</w:t>
      </w:r>
      <w:r w:rsidR="001A13B2" w:rsidRPr="00130346">
        <w:rPr>
          <w:i/>
          <w:iCs/>
          <w:smallCaps/>
          <w:color w:val="000000"/>
        </w:rPr>
        <w:t>.</w:t>
      </w:r>
      <w:r w:rsidR="00517B51" w:rsidRPr="00130346">
        <w:rPr>
          <w:i/>
          <w:iCs/>
          <w:smallCaps/>
          <w:color w:val="000000"/>
        </w:rPr>
        <w:t xml:space="preserve"> sēdē</w:t>
      </w:r>
    </w:p>
    <w:p w14:paraId="69E7712D" w14:textId="00EAD4BF" w:rsidR="00517B51" w:rsidRPr="00130346" w:rsidRDefault="00E6645C" w:rsidP="00517B51">
      <w:pPr>
        <w:jc w:val="right"/>
        <w:rPr>
          <w:i/>
          <w:iCs/>
          <w:smallCaps/>
          <w:color w:val="000000"/>
        </w:rPr>
      </w:pPr>
      <w:r w:rsidRPr="00130346">
        <w:rPr>
          <w:i/>
          <w:iCs/>
          <w:smallCaps/>
          <w:color w:val="000000"/>
        </w:rPr>
        <w:t>protokols nr.</w:t>
      </w:r>
      <w:r w:rsidR="004638DC">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6C89A673" w14:textId="795B65BE" w:rsidR="0001194B" w:rsidRPr="00130346" w:rsidRDefault="0001194B" w:rsidP="369E2C99">
      <w:pPr>
        <w:widowControl w:val="0"/>
        <w:jc w:val="center"/>
        <w:rPr>
          <w:b/>
          <w:bCs/>
          <w:caps/>
          <w:color w:val="000000"/>
          <w:sz w:val="28"/>
          <w:szCs w:val="28"/>
          <w:lang w:eastAsia="en-US"/>
        </w:rPr>
      </w:pPr>
      <w:r w:rsidRPr="369E2C99">
        <w:rPr>
          <w:b/>
          <w:bCs/>
          <w:caps/>
          <w:color w:val="000000" w:themeColor="text1"/>
          <w:sz w:val="28"/>
          <w:szCs w:val="28"/>
          <w:lang w:eastAsia="en-US"/>
        </w:rPr>
        <w:t>“</w:t>
      </w:r>
      <w:r w:rsidR="005371D9" w:rsidRPr="005371D9">
        <w:rPr>
          <w:b/>
          <w:bCs/>
          <w:caps/>
          <w:color w:val="000000" w:themeColor="text1"/>
          <w:sz w:val="28"/>
          <w:szCs w:val="28"/>
          <w:lang w:eastAsia="en-US"/>
        </w:rPr>
        <w:t>800xA automātiskās vadības sistēmas modernizācijas darbi</w:t>
      </w:r>
      <w:r w:rsidRPr="369E2C99">
        <w:rPr>
          <w:b/>
          <w:bCs/>
          <w:caps/>
          <w:sz w:val="28"/>
          <w:szCs w:val="28"/>
        </w:rPr>
        <w:t>”</w:t>
      </w:r>
    </w:p>
    <w:p w14:paraId="77C383D5" w14:textId="08D86EF7" w:rsidR="00517B51" w:rsidRPr="00130346" w:rsidRDefault="0001194B" w:rsidP="0001194B">
      <w:pPr>
        <w:jc w:val="center"/>
        <w:rPr>
          <w:caps/>
          <w:sz w:val="28"/>
          <w:szCs w:val="28"/>
        </w:rPr>
      </w:pPr>
      <w:r w:rsidRPr="00130346">
        <w:rPr>
          <w:caps/>
          <w:color w:val="000000"/>
          <w:sz w:val="28"/>
          <w:szCs w:val="28"/>
        </w:rPr>
        <w:t xml:space="preserve"> </w:t>
      </w:r>
      <w:r w:rsidR="001B5231" w:rsidRPr="00130346">
        <w:rPr>
          <w:caps/>
          <w:color w:val="000000"/>
          <w:sz w:val="28"/>
          <w:szCs w:val="28"/>
        </w:rPr>
        <w:t>(id</w:t>
      </w:r>
      <w:r w:rsidR="00904D61" w:rsidRPr="00130346">
        <w:rPr>
          <w:caps/>
          <w:color w:val="000000"/>
          <w:sz w:val="28"/>
          <w:szCs w:val="28"/>
        </w:rPr>
        <w:t xml:space="preserve">entifikācijas </w:t>
      </w:r>
      <w:r w:rsidR="001B5231" w:rsidRPr="00130346">
        <w:rPr>
          <w:caps/>
          <w:color w:val="000000"/>
          <w:sz w:val="28"/>
          <w:szCs w:val="28"/>
        </w:rPr>
        <w:t>nr.</w:t>
      </w:r>
      <w:r w:rsidR="00136239" w:rsidRPr="00130346">
        <w:rPr>
          <w:caps/>
          <w:color w:val="000000"/>
          <w:sz w:val="28"/>
          <w:szCs w:val="28"/>
        </w:rPr>
        <w:t>RŪ-</w:t>
      </w:r>
      <w:r w:rsidR="00052CF7">
        <w:rPr>
          <w:caps/>
          <w:color w:val="000000"/>
          <w:sz w:val="28"/>
          <w:szCs w:val="28"/>
        </w:rPr>
        <w:t>202</w:t>
      </w:r>
      <w:r w:rsidR="005371D9">
        <w:rPr>
          <w:caps/>
          <w:color w:val="000000"/>
          <w:sz w:val="28"/>
          <w:szCs w:val="28"/>
        </w:rPr>
        <w:t>6</w:t>
      </w:r>
      <w:r w:rsidR="00052CF7">
        <w:rPr>
          <w:caps/>
          <w:color w:val="000000"/>
          <w:sz w:val="28"/>
          <w:szCs w:val="28"/>
        </w:rPr>
        <w:t>/</w:t>
      </w:r>
      <w:r w:rsidR="005371D9">
        <w:rPr>
          <w:caps/>
          <w:color w:val="000000"/>
          <w:sz w:val="28"/>
          <w:szCs w:val="28"/>
        </w:rPr>
        <w:t>44</w:t>
      </w:r>
      <w:r w:rsidR="00517B51" w:rsidRPr="00130346">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6D84935C"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5CB2E66E" w14:textId="3D188704" w:rsidR="00947602" w:rsidRDefault="00A8654A">
      <w:pPr>
        <w:pStyle w:val="Saturs1"/>
        <w:rPr>
          <w:rFonts w:asciiTheme="minorHAnsi" w:eastAsiaTheme="minorEastAsia" w:hAnsiTheme="minorHAnsi" w:cstheme="minorBidi"/>
          <w:b w:val="0"/>
          <w:bCs w:val="0"/>
          <w:noProof/>
          <w:kern w:val="2"/>
          <w:szCs w:val="24"/>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222998868" w:history="1">
        <w:r w:rsidR="00947602" w:rsidRPr="00CD0D9A">
          <w:rPr>
            <w:rStyle w:val="Hipersaite"/>
            <w:noProof/>
          </w:rPr>
          <w:t>1.</w:t>
        </w:r>
        <w:r w:rsidR="00947602">
          <w:rPr>
            <w:rFonts w:asciiTheme="minorHAnsi" w:eastAsiaTheme="minorEastAsia" w:hAnsiTheme="minorHAnsi" w:cstheme="minorBidi"/>
            <w:b w:val="0"/>
            <w:bCs w:val="0"/>
            <w:noProof/>
            <w:kern w:val="2"/>
            <w:szCs w:val="24"/>
            <w14:ligatures w14:val="standardContextual"/>
          </w:rPr>
          <w:tab/>
        </w:r>
        <w:r w:rsidR="00947602" w:rsidRPr="00CD0D9A">
          <w:rPr>
            <w:rStyle w:val="Hipersaite"/>
            <w:noProof/>
          </w:rPr>
          <w:t>Ziņas par pasūtītāju</w:t>
        </w:r>
        <w:r w:rsidR="00947602">
          <w:rPr>
            <w:noProof/>
            <w:webHidden/>
          </w:rPr>
          <w:tab/>
        </w:r>
        <w:r w:rsidR="00947602">
          <w:rPr>
            <w:noProof/>
            <w:webHidden/>
          </w:rPr>
          <w:fldChar w:fldCharType="begin"/>
        </w:r>
        <w:r w:rsidR="00947602">
          <w:rPr>
            <w:noProof/>
            <w:webHidden/>
          </w:rPr>
          <w:instrText xml:space="preserve"> PAGEREF _Toc222998868 \h </w:instrText>
        </w:r>
        <w:r w:rsidR="00947602">
          <w:rPr>
            <w:noProof/>
            <w:webHidden/>
          </w:rPr>
        </w:r>
        <w:r w:rsidR="00947602">
          <w:rPr>
            <w:noProof/>
            <w:webHidden/>
          </w:rPr>
          <w:fldChar w:fldCharType="separate"/>
        </w:r>
        <w:r w:rsidR="006F35CE">
          <w:rPr>
            <w:noProof/>
            <w:webHidden/>
          </w:rPr>
          <w:t>3</w:t>
        </w:r>
        <w:r w:rsidR="00947602">
          <w:rPr>
            <w:noProof/>
            <w:webHidden/>
          </w:rPr>
          <w:fldChar w:fldCharType="end"/>
        </w:r>
      </w:hyperlink>
    </w:p>
    <w:p w14:paraId="563EF52F" w14:textId="239BAD51"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69" w:history="1">
        <w:r w:rsidRPr="00CD0D9A">
          <w:rPr>
            <w:rStyle w:val="Hipersaite"/>
            <w:noProof/>
          </w:rPr>
          <w:t>2.</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Vispārīga informācija</w:t>
        </w:r>
        <w:r>
          <w:rPr>
            <w:noProof/>
            <w:webHidden/>
          </w:rPr>
          <w:tab/>
        </w:r>
        <w:r>
          <w:rPr>
            <w:noProof/>
            <w:webHidden/>
          </w:rPr>
          <w:fldChar w:fldCharType="begin"/>
        </w:r>
        <w:r>
          <w:rPr>
            <w:noProof/>
            <w:webHidden/>
          </w:rPr>
          <w:instrText xml:space="preserve"> PAGEREF _Toc222998869 \h </w:instrText>
        </w:r>
        <w:r>
          <w:rPr>
            <w:noProof/>
            <w:webHidden/>
          </w:rPr>
        </w:r>
        <w:r>
          <w:rPr>
            <w:noProof/>
            <w:webHidden/>
          </w:rPr>
          <w:fldChar w:fldCharType="separate"/>
        </w:r>
        <w:r w:rsidR="006F35CE">
          <w:rPr>
            <w:noProof/>
            <w:webHidden/>
          </w:rPr>
          <w:t>3</w:t>
        </w:r>
        <w:r>
          <w:rPr>
            <w:noProof/>
            <w:webHidden/>
          </w:rPr>
          <w:fldChar w:fldCharType="end"/>
        </w:r>
      </w:hyperlink>
    </w:p>
    <w:p w14:paraId="4850E324" w14:textId="3E12F5C4"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0" w:history="1">
        <w:r w:rsidRPr="00CD0D9A">
          <w:rPr>
            <w:rStyle w:val="Hipersaite"/>
            <w:noProof/>
          </w:rPr>
          <w:t>3.</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Informācijas apmaiņas kārtība</w:t>
        </w:r>
        <w:r>
          <w:rPr>
            <w:noProof/>
            <w:webHidden/>
          </w:rPr>
          <w:tab/>
        </w:r>
        <w:r>
          <w:rPr>
            <w:noProof/>
            <w:webHidden/>
          </w:rPr>
          <w:fldChar w:fldCharType="begin"/>
        </w:r>
        <w:r>
          <w:rPr>
            <w:noProof/>
            <w:webHidden/>
          </w:rPr>
          <w:instrText xml:space="preserve"> PAGEREF _Toc222998870 \h </w:instrText>
        </w:r>
        <w:r>
          <w:rPr>
            <w:noProof/>
            <w:webHidden/>
          </w:rPr>
        </w:r>
        <w:r>
          <w:rPr>
            <w:noProof/>
            <w:webHidden/>
          </w:rPr>
          <w:fldChar w:fldCharType="separate"/>
        </w:r>
        <w:r w:rsidR="006F35CE">
          <w:rPr>
            <w:noProof/>
            <w:webHidden/>
          </w:rPr>
          <w:t>4</w:t>
        </w:r>
        <w:r>
          <w:rPr>
            <w:noProof/>
            <w:webHidden/>
          </w:rPr>
          <w:fldChar w:fldCharType="end"/>
        </w:r>
      </w:hyperlink>
    </w:p>
    <w:p w14:paraId="6226B877" w14:textId="0D52C906"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1" w:history="1">
        <w:r w:rsidRPr="00CD0D9A">
          <w:rPr>
            <w:rStyle w:val="Hipersaite"/>
            <w:noProof/>
          </w:rPr>
          <w:t>4.</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Piedāvājumu iesniegšanas un atvēršanas kārtība</w:t>
        </w:r>
        <w:r>
          <w:rPr>
            <w:noProof/>
            <w:webHidden/>
          </w:rPr>
          <w:tab/>
        </w:r>
        <w:r>
          <w:rPr>
            <w:noProof/>
            <w:webHidden/>
          </w:rPr>
          <w:fldChar w:fldCharType="begin"/>
        </w:r>
        <w:r>
          <w:rPr>
            <w:noProof/>
            <w:webHidden/>
          </w:rPr>
          <w:instrText xml:space="preserve"> PAGEREF _Toc222998871 \h </w:instrText>
        </w:r>
        <w:r>
          <w:rPr>
            <w:noProof/>
            <w:webHidden/>
          </w:rPr>
        </w:r>
        <w:r>
          <w:rPr>
            <w:noProof/>
            <w:webHidden/>
          </w:rPr>
          <w:fldChar w:fldCharType="separate"/>
        </w:r>
        <w:r w:rsidR="006F35CE">
          <w:rPr>
            <w:noProof/>
            <w:webHidden/>
          </w:rPr>
          <w:t>5</w:t>
        </w:r>
        <w:r>
          <w:rPr>
            <w:noProof/>
            <w:webHidden/>
          </w:rPr>
          <w:fldChar w:fldCharType="end"/>
        </w:r>
      </w:hyperlink>
    </w:p>
    <w:p w14:paraId="027F85A6" w14:textId="576B5425"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2" w:history="1">
        <w:r w:rsidRPr="00CD0D9A">
          <w:rPr>
            <w:rStyle w:val="Hipersaite"/>
            <w:noProof/>
          </w:rPr>
          <w:t>5.</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Piedāvājuma noformējuma prasības</w:t>
        </w:r>
        <w:r>
          <w:rPr>
            <w:noProof/>
            <w:webHidden/>
          </w:rPr>
          <w:tab/>
        </w:r>
        <w:r>
          <w:rPr>
            <w:noProof/>
            <w:webHidden/>
          </w:rPr>
          <w:fldChar w:fldCharType="begin"/>
        </w:r>
        <w:r>
          <w:rPr>
            <w:noProof/>
            <w:webHidden/>
          </w:rPr>
          <w:instrText xml:space="preserve"> PAGEREF _Toc222998872 \h </w:instrText>
        </w:r>
        <w:r>
          <w:rPr>
            <w:noProof/>
            <w:webHidden/>
          </w:rPr>
        </w:r>
        <w:r>
          <w:rPr>
            <w:noProof/>
            <w:webHidden/>
          </w:rPr>
          <w:fldChar w:fldCharType="separate"/>
        </w:r>
        <w:r w:rsidR="006F35CE">
          <w:rPr>
            <w:noProof/>
            <w:webHidden/>
          </w:rPr>
          <w:t>5</w:t>
        </w:r>
        <w:r>
          <w:rPr>
            <w:noProof/>
            <w:webHidden/>
          </w:rPr>
          <w:fldChar w:fldCharType="end"/>
        </w:r>
      </w:hyperlink>
    </w:p>
    <w:p w14:paraId="7136F1AA" w14:textId="11FC05B7"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3" w:history="1">
        <w:r w:rsidRPr="00CD0D9A">
          <w:rPr>
            <w:rStyle w:val="Hipersaite"/>
            <w:noProof/>
            <w:lang w:eastAsia="en-US"/>
          </w:rPr>
          <w:t>6.</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Apakšuzņēmēji</w:t>
        </w:r>
        <w:r w:rsidRPr="00CD0D9A">
          <w:rPr>
            <w:rStyle w:val="Hipersaite"/>
            <w:noProof/>
            <w:lang w:eastAsia="en-US"/>
          </w:rPr>
          <w:t xml:space="preserve"> un personas, uz kuru iespējām Pretendents balstās</w:t>
        </w:r>
        <w:r>
          <w:rPr>
            <w:noProof/>
            <w:webHidden/>
          </w:rPr>
          <w:tab/>
        </w:r>
        <w:r>
          <w:rPr>
            <w:noProof/>
            <w:webHidden/>
          </w:rPr>
          <w:fldChar w:fldCharType="begin"/>
        </w:r>
        <w:r>
          <w:rPr>
            <w:noProof/>
            <w:webHidden/>
          </w:rPr>
          <w:instrText xml:space="preserve"> PAGEREF _Toc222998873 \h </w:instrText>
        </w:r>
        <w:r>
          <w:rPr>
            <w:noProof/>
            <w:webHidden/>
          </w:rPr>
        </w:r>
        <w:r>
          <w:rPr>
            <w:noProof/>
            <w:webHidden/>
          </w:rPr>
          <w:fldChar w:fldCharType="separate"/>
        </w:r>
        <w:r w:rsidR="006F35CE">
          <w:rPr>
            <w:noProof/>
            <w:webHidden/>
          </w:rPr>
          <w:t>6</w:t>
        </w:r>
        <w:r>
          <w:rPr>
            <w:noProof/>
            <w:webHidden/>
          </w:rPr>
          <w:fldChar w:fldCharType="end"/>
        </w:r>
      </w:hyperlink>
    </w:p>
    <w:p w14:paraId="63E20816" w14:textId="19177657"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4" w:history="1">
        <w:r w:rsidRPr="00CD0D9A">
          <w:rPr>
            <w:rStyle w:val="Hipersaite"/>
            <w:noProof/>
          </w:rPr>
          <w:t>7.</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Pretendentu izslēgšanas noteikumi</w:t>
        </w:r>
        <w:r>
          <w:rPr>
            <w:noProof/>
            <w:webHidden/>
          </w:rPr>
          <w:tab/>
        </w:r>
        <w:r>
          <w:rPr>
            <w:noProof/>
            <w:webHidden/>
          </w:rPr>
          <w:fldChar w:fldCharType="begin"/>
        </w:r>
        <w:r>
          <w:rPr>
            <w:noProof/>
            <w:webHidden/>
          </w:rPr>
          <w:instrText xml:space="preserve"> PAGEREF _Toc222998874 \h </w:instrText>
        </w:r>
        <w:r>
          <w:rPr>
            <w:noProof/>
            <w:webHidden/>
          </w:rPr>
        </w:r>
        <w:r>
          <w:rPr>
            <w:noProof/>
            <w:webHidden/>
          </w:rPr>
          <w:fldChar w:fldCharType="separate"/>
        </w:r>
        <w:r w:rsidR="006F35CE">
          <w:rPr>
            <w:noProof/>
            <w:webHidden/>
          </w:rPr>
          <w:t>6</w:t>
        </w:r>
        <w:r>
          <w:rPr>
            <w:noProof/>
            <w:webHidden/>
          </w:rPr>
          <w:fldChar w:fldCharType="end"/>
        </w:r>
      </w:hyperlink>
    </w:p>
    <w:p w14:paraId="715D122D" w14:textId="4927BE8D"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5" w:history="1">
        <w:r w:rsidRPr="00CD0D9A">
          <w:rPr>
            <w:rStyle w:val="Hipersaite"/>
            <w:noProof/>
          </w:rPr>
          <w:t>8.</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Piedāvājumā iekļaujamie dokumenti</w:t>
        </w:r>
        <w:r>
          <w:rPr>
            <w:noProof/>
            <w:webHidden/>
          </w:rPr>
          <w:tab/>
        </w:r>
        <w:r>
          <w:rPr>
            <w:noProof/>
            <w:webHidden/>
          </w:rPr>
          <w:fldChar w:fldCharType="begin"/>
        </w:r>
        <w:r>
          <w:rPr>
            <w:noProof/>
            <w:webHidden/>
          </w:rPr>
          <w:instrText xml:space="preserve"> PAGEREF _Toc222998875 \h </w:instrText>
        </w:r>
        <w:r>
          <w:rPr>
            <w:noProof/>
            <w:webHidden/>
          </w:rPr>
        </w:r>
        <w:r>
          <w:rPr>
            <w:noProof/>
            <w:webHidden/>
          </w:rPr>
          <w:fldChar w:fldCharType="separate"/>
        </w:r>
        <w:r w:rsidR="006F35CE">
          <w:rPr>
            <w:noProof/>
            <w:webHidden/>
          </w:rPr>
          <w:t>8</w:t>
        </w:r>
        <w:r>
          <w:rPr>
            <w:noProof/>
            <w:webHidden/>
          </w:rPr>
          <w:fldChar w:fldCharType="end"/>
        </w:r>
      </w:hyperlink>
    </w:p>
    <w:p w14:paraId="1A8F2E8D" w14:textId="5271AD72"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6" w:history="1">
        <w:r w:rsidRPr="00CD0D9A">
          <w:rPr>
            <w:rStyle w:val="Hipersaite"/>
            <w:noProof/>
          </w:rPr>
          <w:t>9.</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Pretendentu kvalifikācijas prasības un iesniedzamie dokumenti</w:t>
        </w:r>
        <w:r>
          <w:rPr>
            <w:noProof/>
            <w:webHidden/>
          </w:rPr>
          <w:tab/>
        </w:r>
        <w:r>
          <w:rPr>
            <w:noProof/>
            <w:webHidden/>
          </w:rPr>
          <w:fldChar w:fldCharType="begin"/>
        </w:r>
        <w:r>
          <w:rPr>
            <w:noProof/>
            <w:webHidden/>
          </w:rPr>
          <w:instrText xml:space="preserve"> PAGEREF _Toc222998876 \h </w:instrText>
        </w:r>
        <w:r>
          <w:rPr>
            <w:noProof/>
            <w:webHidden/>
          </w:rPr>
        </w:r>
        <w:r>
          <w:rPr>
            <w:noProof/>
            <w:webHidden/>
          </w:rPr>
          <w:fldChar w:fldCharType="separate"/>
        </w:r>
        <w:r w:rsidR="006F35CE">
          <w:rPr>
            <w:noProof/>
            <w:webHidden/>
          </w:rPr>
          <w:t>8</w:t>
        </w:r>
        <w:r>
          <w:rPr>
            <w:noProof/>
            <w:webHidden/>
          </w:rPr>
          <w:fldChar w:fldCharType="end"/>
        </w:r>
      </w:hyperlink>
    </w:p>
    <w:p w14:paraId="01F9A7C6" w14:textId="1AA71AD8"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7" w:history="1">
        <w:r w:rsidRPr="00CD0D9A">
          <w:rPr>
            <w:rStyle w:val="Hipersaite"/>
            <w:noProof/>
          </w:rPr>
          <w:t>10.</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Tehniskais piedāvājums</w:t>
        </w:r>
        <w:r>
          <w:rPr>
            <w:noProof/>
            <w:webHidden/>
          </w:rPr>
          <w:tab/>
        </w:r>
        <w:r>
          <w:rPr>
            <w:noProof/>
            <w:webHidden/>
          </w:rPr>
          <w:fldChar w:fldCharType="begin"/>
        </w:r>
        <w:r>
          <w:rPr>
            <w:noProof/>
            <w:webHidden/>
          </w:rPr>
          <w:instrText xml:space="preserve"> PAGEREF _Toc222998877 \h </w:instrText>
        </w:r>
        <w:r>
          <w:rPr>
            <w:noProof/>
            <w:webHidden/>
          </w:rPr>
        </w:r>
        <w:r>
          <w:rPr>
            <w:noProof/>
            <w:webHidden/>
          </w:rPr>
          <w:fldChar w:fldCharType="separate"/>
        </w:r>
        <w:r w:rsidR="006F35CE">
          <w:rPr>
            <w:noProof/>
            <w:webHidden/>
          </w:rPr>
          <w:t>11</w:t>
        </w:r>
        <w:r>
          <w:rPr>
            <w:noProof/>
            <w:webHidden/>
          </w:rPr>
          <w:fldChar w:fldCharType="end"/>
        </w:r>
      </w:hyperlink>
    </w:p>
    <w:p w14:paraId="61A61485" w14:textId="2CF23205"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8" w:history="1">
        <w:r w:rsidRPr="00CD0D9A">
          <w:rPr>
            <w:rStyle w:val="Hipersaite"/>
            <w:noProof/>
          </w:rPr>
          <w:t>11.</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Finanšu piedāvājums</w:t>
        </w:r>
        <w:r>
          <w:rPr>
            <w:noProof/>
            <w:webHidden/>
          </w:rPr>
          <w:tab/>
        </w:r>
        <w:r>
          <w:rPr>
            <w:noProof/>
            <w:webHidden/>
          </w:rPr>
          <w:fldChar w:fldCharType="begin"/>
        </w:r>
        <w:r>
          <w:rPr>
            <w:noProof/>
            <w:webHidden/>
          </w:rPr>
          <w:instrText xml:space="preserve"> PAGEREF _Toc222998878 \h </w:instrText>
        </w:r>
        <w:r>
          <w:rPr>
            <w:noProof/>
            <w:webHidden/>
          </w:rPr>
        </w:r>
        <w:r>
          <w:rPr>
            <w:noProof/>
            <w:webHidden/>
          </w:rPr>
          <w:fldChar w:fldCharType="separate"/>
        </w:r>
        <w:r w:rsidR="006F35CE">
          <w:rPr>
            <w:noProof/>
            <w:webHidden/>
          </w:rPr>
          <w:t>11</w:t>
        </w:r>
        <w:r>
          <w:rPr>
            <w:noProof/>
            <w:webHidden/>
          </w:rPr>
          <w:fldChar w:fldCharType="end"/>
        </w:r>
      </w:hyperlink>
    </w:p>
    <w:p w14:paraId="3B6E17FF" w14:textId="50828D08"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79" w:history="1">
        <w:r w:rsidRPr="00CD0D9A">
          <w:rPr>
            <w:rStyle w:val="Hipersaite"/>
            <w:noProof/>
          </w:rPr>
          <w:t>12.</w:t>
        </w:r>
        <w:r>
          <w:rPr>
            <w:rFonts w:asciiTheme="minorHAnsi" w:eastAsiaTheme="minorEastAsia" w:hAnsiTheme="minorHAnsi" w:cstheme="minorBidi"/>
            <w:b w:val="0"/>
            <w:bCs w:val="0"/>
            <w:noProof/>
            <w:kern w:val="2"/>
            <w:szCs w:val="24"/>
            <w14:ligatures w14:val="standardContextual"/>
          </w:rPr>
          <w:tab/>
        </w:r>
        <w:r w:rsidRPr="00CD0D9A">
          <w:rPr>
            <w:rStyle w:val="Hipersaite"/>
            <w:noProof/>
          </w:rPr>
          <w:t>Pretendentu un piedāvājumu vērtēšana</w:t>
        </w:r>
        <w:r>
          <w:rPr>
            <w:noProof/>
            <w:webHidden/>
          </w:rPr>
          <w:tab/>
        </w:r>
        <w:r>
          <w:rPr>
            <w:noProof/>
            <w:webHidden/>
          </w:rPr>
          <w:fldChar w:fldCharType="begin"/>
        </w:r>
        <w:r>
          <w:rPr>
            <w:noProof/>
            <w:webHidden/>
          </w:rPr>
          <w:instrText xml:space="preserve"> PAGEREF _Toc222998879 \h </w:instrText>
        </w:r>
        <w:r>
          <w:rPr>
            <w:noProof/>
            <w:webHidden/>
          </w:rPr>
        </w:r>
        <w:r>
          <w:rPr>
            <w:noProof/>
            <w:webHidden/>
          </w:rPr>
          <w:fldChar w:fldCharType="separate"/>
        </w:r>
        <w:r w:rsidR="006F35CE">
          <w:rPr>
            <w:noProof/>
            <w:webHidden/>
          </w:rPr>
          <w:t>11</w:t>
        </w:r>
        <w:r>
          <w:rPr>
            <w:noProof/>
            <w:webHidden/>
          </w:rPr>
          <w:fldChar w:fldCharType="end"/>
        </w:r>
      </w:hyperlink>
    </w:p>
    <w:p w14:paraId="099B6EC7" w14:textId="010EA4A6"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0" w:history="1">
        <w:r w:rsidRPr="00CD0D9A">
          <w:rPr>
            <w:rStyle w:val="Hipersaite"/>
            <w:noProof/>
          </w:rPr>
          <w:t>13.</w:t>
        </w:r>
        <w:r>
          <w:rPr>
            <w:rFonts w:asciiTheme="minorHAnsi" w:eastAsiaTheme="minorEastAsia" w:hAnsiTheme="minorHAnsi" w:cstheme="minorBidi"/>
            <w:b w:val="0"/>
            <w:bCs w:val="0"/>
            <w:noProof/>
            <w:kern w:val="2"/>
            <w:szCs w:val="24"/>
            <w14:ligatures w14:val="standardContextual"/>
          </w:rPr>
          <w:tab/>
        </w:r>
        <w:r w:rsidRPr="00CD0D9A">
          <w:rPr>
            <w:rStyle w:val="Hipersaite"/>
            <w:noProof/>
            <w:lang w:eastAsia="en-US"/>
          </w:rPr>
          <w:t xml:space="preserve">Komisijas </w:t>
        </w:r>
        <w:r w:rsidRPr="00CD0D9A">
          <w:rPr>
            <w:rStyle w:val="Hipersaite"/>
            <w:noProof/>
          </w:rPr>
          <w:t>darbība</w:t>
        </w:r>
        <w:r w:rsidRPr="00CD0D9A">
          <w:rPr>
            <w:rStyle w:val="Hipersaite"/>
            <w:noProof/>
            <w:lang w:eastAsia="en-US"/>
          </w:rPr>
          <w:t>, Komisijas, Pasūtītāja, Piegādātāju un Pretendentu tiesības un pienākumi</w:t>
        </w:r>
        <w:r>
          <w:rPr>
            <w:noProof/>
            <w:webHidden/>
          </w:rPr>
          <w:tab/>
        </w:r>
        <w:r>
          <w:rPr>
            <w:noProof/>
            <w:webHidden/>
          </w:rPr>
          <w:fldChar w:fldCharType="begin"/>
        </w:r>
        <w:r>
          <w:rPr>
            <w:noProof/>
            <w:webHidden/>
          </w:rPr>
          <w:instrText xml:space="preserve"> PAGEREF _Toc222998880 \h </w:instrText>
        </w:r>
        <w:r>
          <w:rPr>
            <w:noProof/>
            <w:webHidden/>
          </w:rPr>
        </w:r>
        <w:r>
          <w:rPr>
            <w:noProof/>
            <w:webHidden/>
          </w:rPr>
          <w:fldChar w:fldCharType="separate"/>
        </w:r>
        <w:r w:rsidR="006F35CE">
          <w:rPr>
            <w:noProof/>
            <w:webHidden/>
          </w:rPr>
          <w:t>13</w:t>
        </w:r>
        <w:r>
          <w:rPr>
            <w:noProof/>
            <w:webHidden/>
          </w:rPr>
          <w:fldChar w:fldCharType="end"/>
        </w:r>
      </w:hyperlink>
    </w:p>
    <w:p w14:paraId="2AF5734E" w14:textId="541E5962"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1" w:history="1">
        <w:r w:rsidRPr="00CD0D9A">
          <w:rPr>
            <w:rStyle w:val="Hipersaite"/>
            <w:noProof/>
            <w:lang w:eastAsia="en-US"/>
          </w:rPr>
          <w:t>14.</w:t>
        </w:r>
        <w:r>
          <w:rPr>
            <w:rFonts w:asciiTheme="minorHAnsi" w:eastAsiaTheme="minorEastAsia" w:hAnsiTheme="minorHAnsi" w:cstheme="minorBidi"/>
            <w:b w:val="0"/>
            <w:bCs w:val="0"/>
            <w:noProof/>
            <w:kern w:val="2"/>
            <w:szCs w:val="24"/>
            <w14:ligatures w14:val="standardContextual"/>
          </w:rPr>
          <w:tab/>
        </w:r>
        <w:r w:rsidRPr="00CD0D9A">
          <w:rPr>
            <w:rStyle w:val="Hipersaite"/>
            <w:noProof/>
            <w:lang w:eastAsia="en-US"/>
          </w:rPr>
          <w:t>Apakšuzņēmēju saraksts</w:t>
        </w:r>
        <w:r>
          <w:rPr>
            <w:noProof/>
            <w:webHidden/>
          </w:rPr>
          <w:tab/>
        </w:r>
        <w:r>
          <w:rPr>
            <w:noProof/>
            <w:webHidden/>
          </w:rPr>
          <w:fldChar w:fldCharType="begin"/>
        </w:r>
        <w:r>
          <w:rPr>
            <w:noProof/>
            <w:webHidden/>
          </w:rPr>
          <w:instrText xml:space="preserve"> PAGEREF _Toc222998881 \h </w:instrText>
        </w:r>
        <w:r>
          <w:rPr>
            <w:noProof/>
            <w:webHidden/>
          </w:rPr>
        </w:r>
        <w:r>
          <w:rPr>
            <w:noProof/>
            <w:webHidden/>
          </w:rPr>
          <w:fldChar w:fldCharType="separate"/>
        </w:r>
        <w:r w:rsidR="006F35CE">
          <w:rPr>
            <w:noProof/>
            <w:webHidden/>
          </w:rPr>
          <w:t>14</w:t>
        </w:r>
        <w:r>
          <w:rPr>
            <w:noProof/>
            <w:webHidden/>
          </w:rPr>
          <w:fldChar w:fldCharType="end"/>
        </w:r>
      </w:hyperlink>
    </w:p>
    <w:p w14:paraId="255534DB" w14:textId="2C94DF0E"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2" w:history="1">
        <w:r w:rsidRPr="00CD0D9A">
          <w:rPr>
            <w:rStyle w:val="Hipersaite"/>
            <w:noProof/>
            <w:lang w:eastAsia="en-US"/>
          </w:rPr>
          <w:t>15.</w:t>
        </w:r>
        <w:r>
          <w:rPr>
            <w:rFonts w:asciiTheme="minorHAnsi" w:eastAsiaTheme="minorEastAsia" w:hAnsiTheme="minorHAnsi" w:cstheme="minorBidi"/>
            <w:b w:val="0"/>
            <w:bCs w:val="0"/>
            <w:noProof/>
            <w:kern w:val="2"/>
            <w:szCs w:val="24"/>
            <w14:ligatures w14:val="standardContextual"/>
          </w:rPr>
          <w:tab/>
        </w:r>
        <w:r w:rsidRPr="00CD0D9A">
          <w:rPr>
            <w:rStyle w:val="Hipersaite"/>
            <w:noProof/>
            <w:lang w:eastAsia="en-US"/>
          </w:rPr>
          <w:t>Konkursa rezultātu paziņošanas un Līguma slēgšanas kārtība</w:t>
        </w:r>
        <w:r>
          <w:rPr>
            <w:noProof/>
            <w:webHidden/>
          </w:rPr>
          <w:tab/>
        </w:r>
        <w:r>
          <w:rPr>
            <w:noProof/>
            <w:webHidden/>
          </w:rPr>
          <w:fldChar w:fldCharType="begin"/>
        </w:r>
        <w:r>
          <w:rPr>
            <w:noProof/>
            <w:webHidden/>
          </w:rPr>
          <w:instrText xml:space="preserve"> PAGEREF _Toc222998882 \h </w:instrText>
        </w:r>
        <w:r>
          <w:rPr>
            <w:noProof/>
            <w:webHidden/>
          </w:rPr>
        </w:r>
        <w:r>
          <w:rPr>
            <w:noProof/>
            <w:webHidden/>
          </w:rPr>
          <w:fldChar w:fldCharType="separate"/>
        </w:r>
        <w:r w:rsidR="006F35CE">
          <w:rPr>
            <w:noProof/>
            <w:webHidden/>
          </w:rPr>
          <w:t>14</w:t>
        </w:r>
        <w:r>
          <w:rPr>
            <w:noProof/>
            <w:webHidden/>
          </w:rPr>
          <w:fldChar w:fldCharType="end"/>
        </w:r>
      </w:hyperlink>
    </w:p>
    <w:p w14:paraId="50D96DE7" w14:textId="08451A86"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3" w:history="1">
        <w:r w:rsidRPr="00CD0D9A">
          <w:rPr>
            <w:rStyle w:val="Hipersaite"/>
            <w:noProof/>
            <w:lang w:eastAsia="en-US"/>
          </w:rPr>
          <w:t>16.</w:t>
        </w:r>
        <w:r>
          <w:rPr>
            <w:rFonts w:asciiTheme="minorHAnsi" w:eastAsiaTheme="minorEastAsia" w:hAnsiTheme="minorHAnsi" w:cstheme="minorBidi"/>
            <w:b w:val="0"/>
            <w:bCs w:val="0"/>
            <w:noProof/>
            <w:kern w:val="2"/>
            <w:szCs w:val="24"/>
            <w14:ligatures w14:val="standardContextual"/>
          </w:rPr>
          <w:tab/>
        </w:r>
        <w:r w:rsidRPr="00CD0D9A">
          <w:rPr>
            <w:rStyle w:val="Hipersaite"/>
            <w:noProof/>
            <w:lang w:eastAsia="en-US"/>
          </w:rPr>
          <w:t>Citi noteikumi</w:t>
        </w:r>
        <w:r>
          <w:rPr>
            <w:noProof/>
            <w:webHidden/>
          </w:rPr>
          <w:tab/>
        </w:r>
        <w:r>
          <w:rPr>
            <w:noProof/>
            <w:webHidden/>
          </w:rPr>
          <w:fldChar w:fldCharType="begin"/>
        </w:r>
        <w:r>
          <w:rPr>
            <w:noProof/>
            <w:webHidden/>
          </w:rPr>
          <w:instrText xml:space="preserve"> PAGEREF _Toc222998883 \h </w:instrText>
        </w:r>
        <w:r>
          <w:rPr>
            <w:noProof/>
            <w:webHidden/>
          </w:rPr>
        </w:r>
        <w:r>
          <w:rPr>
            <w:noProof/>
            <w:webHidden/>
          </w:rPr>
          <w:fldChar w:fldCharType="separate"/>
        </w:r>
        <w:r w:rsidR="006F35CE">
          <w:rPr>
            <w:noProof/>
            <w:webHidden/>
          </w:rPr>
          <w:t>14</w:t>
        </w:r>
        <w:r>
          <w:rPr>
            <w:noProof/>
            <w:webHidden/>
          </w:rPr>
          <w:fldChar w:fldCharType="end"/>
        </w:r>
      </w:hyperlink>
    </w:p>
    <w:p w14:paraId="405A2789" w14:textId="4FD53921"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4" w:history="1">
        <w:r w:rsidRPr="00CD0D9A">
          <w:rPr>
            <w:rStyle w:val="Hipersaite"/>
            <w:noProof/>
          </w:rPr>
          <w:t>1.pielikums Pieteikuma dalībai atklātā konkursā veidne</w:t>
        </w:r>
        <w:r>
          <w:rPr>
            <w:noProof/>
            <w:webHidden/>
          </w:rPr>
          <w:tab/>
        </w:r>
        <w:r>
          <w:rPr>
            <w:noProof/>
            <w:webHidden/>
          </w:rPr>
          <w:fldChar w:fldCharType="begin"/>
        </w:r>
        <w:r>
          <w:rPr>
            <w:noProof/>
            <w:webHidden/>
          </w:rPr>
          <w:instrText xml:space="preserve"> PAGEREF _Toc222998884 \h </w:instrText>
        </w:r>
        <w:r>
          <w:rPr>
            <w:noProof/>
            <w:webHidden/>
          </w:rPr>
        </w:r>
        <w:r>
          <w:rPr>
            <w:noProof/>
            <w:webHidden/>
          </w:rPr>
          <w:fldChar w:fldCharType="separate"/>
        </w:r>
        <w:r w:rsidR="006F35CE">
          <w:rPr>
            <w:noProof/>
            <w:webHidden/>
          </w:rPr>
          <w:t>15</w:t>
        </w:r>
        <w:r>
          <w:rPr>
            <w:noProof/>
            <w:webHidden/>
          </w:rPr>
          <w:fldChar w:fldCharType="end"/>
        </w:r>
      </w:hyperlink>
    </w:p>
    <w:p w14:paraId="5DAB8CD5" w14:textId="4309179D"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5" w:history="1">
        <w:r w:rsidRPr="00CD0D9A">
          <w:rPr>
            <w:rStyle w:val="Hipersaite"/>
            <w:noProof/>
          </w:rPr>
          <w:t>2.pielikum</w:t>
        </w:r>
        <w:r w:rsidRPr="0006607C">
          <w:rPr>
            <w:rStyle w:val="Hipersaite"/>
            <w:noProof/>
          </w:rPr>
          <w:t>s D</w:t>
        </w:r>
        <w:r w:rsidRPr="00CD0D9A">
          <w:rPr>
            <w:rStyle w:val="Hipersaite"/>
            <w:noProof/>
          </w:rPr>
          <w:t>arba uzdevums - Tehniskā specifikācija veidne</w:t>
        </w:r>
        <w:r>
          <w:rPr>
            <w:noProof/>
            <w:webHidden/>
          </w:rPr>
          <w:tab/>
        </w:r>
        <w:r>
          <w:rPr>
            <w:noProof/>
            <w:webHidden/>
          </w:rPr>
          <w:fldChar w:fldCharType="begin"/>
        </w:r>
        <w:r>
          <w:rPr>
            <w:noProof/>
            <w:webHidden/>
          </w:rPr>
          <w:instrText xml:space="preserve"> PAGEREF _Toc222998885 \h </w:instrText>
        </w:r>
        <w:r>
          <w:rPr>
            <w:noProof/>
            <w:webHidden/>
          </w:rPr>
        </w:r>
        <w:r>
          <w:rPr>
            <w:noProof/>
            <w:webHidden/>
          </w:rPr>
          <w:fldChar w:fldCharType="separate"/>
        </w:r>
        <w:r w:rsidR="006F35CE">
          <w:rPr>
            <w:noProof/>
            <w:webHidden/>
          </w:rPr>
          <w:t>17</w:t>
        </w:r>
        <w:r>
          <w:rPr>
            <w:noProof/>
            <w:webHidden/>
          </w:rPr>
          <w:fldChar w:fldCharType="end"/>
        </w:r>
      </w:hyperlink>
    </w:p>
    <w:p w14:paraId="1946ADF5" w14:textId="7833C8F2"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6" w:history="1">
        <w:r w:rsidRPr="00CD0D9A">
          <w:rPr>
            <w:rStyle w:val="Hipersaite"/>
            <w:noProof/>
          </w:rPr>
          <w:t>3.pielikums Finanšu piedāvājuma veidne</w:t>
        </w:r>
        <w:r>
          <w:rPr>
            <w:noProof/>
            <w:webHidden/>
          </w:rPr>
          <w:tab/>
        </w:r>
        <w:r>
          <w:rPr>
            <w:noProof/>
            <w:webHidden/>
          </w:rPr>
          <w:fldChar w:fldCharType="begin"/>
        </w:r>
        <w:r>
          <w:rPr>
            <w:noProof/>
            <w:webHidden/>
          </w:rPr>
          <w:instrText xml:space="preserve"> PAGEREF _Toc222998886 \h </w:instrText>
        </w:r>
        <w:r>
          <w:rPr>
            <w:noProof/>
            <w:webHidden/>
          </w:rPr>
        </w:r>
        <w:r>
          <w:rPr>
            <w:noProof/>
            <w:webHidden/>
          </w:rPr>
          <w:fldChar w:fldCharType="separate"/>
        </w:r>
        <w:r w:rsidR="006F35CE">
          <w:rPr>
            <w:noProof/>
            <w:webHidden/>
          </w:rPr>
          <w:t>19</w:t>
        </w:r>
        <w:r>
          <w:rPr>
            <w:noProof/>
            <w:webHidden/>
          </w:rPr>
          <w:fldChar w:fldCharType="end"/>
        </w:r>
      </w:hyperlink>
    </w:p>
    <w:p w14:paraId="478C5D08" w14:textId="620D411B"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7" w:history="1">
        <w:r w:rsidRPr="00CD0D9A">
          <w:rPr>
            <w:rStyle w:val="Hipersaite"/>
            <w:noProof/>
          </w:rPr>
          <w:t>4.pielikums Līguma projekts</w:t>
        </w:r>
        <w:r>
          <w:rPr>
            <w:noProof/>
            <w:webHidden/>
          </w:rPr>
          <w:tab/>
        </w:r>
        <w:r>
          <w:rPr>
            <w:noProof/>
            <w:webHidden/>
          </w:rPr>
          <w:fldChar w:fldCharType="begin"/>
        </w:r>
        <w:r>
          <w:rPr>
            <w:noProof/>
            <w:webHidden/>
          </w:rPr>
          <w:instrText xml:space="preserve"> PAGEREF _Toc222998887 \h </w:instrText>
        </w:r>
        <w:r>
          <w:rPr>
            <w:noProof/>
            <w:webHidden/>
          </w:rPr>
        </w:r>
        <w:r>
          <w:rPr>
            <w:noProof/>
            <w:webHidden/>
          </w:rPr>
          <w:fldChar w:fldCharType="separate"/>
        </w:r>
        <w:r w:rsidR="006F35CE">
          <w:rPr>
            <w:noProof/>
            <w:webHidden/>
          </w:rPr>
          <w:t>21</w:t>
        </w:r>
        <w:r>
          <w:rPr>
            <w:noProof/>
            <w:webHidden/>
          </w:rPr>
          <w:fldChar w:fldCharType="end"/>
        </w:r>
      </w:hyperlink>
    </w:p>
    <w:p w14:paraId="6ED9CB41" w14:textId="4A1F029D"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8" w:history="1">
        <w:r w:rsidRPr="00CD0D9A">
          <w:rPr>
            <w:rStyle w:val="Hipersaite"/>
            <w:noProof/>
          </w:rPr>
          <w:t>5.pielikums Informācijas par personām, uz kuru iespējām Pretendents balstās, un personas, uz kuras iespējām pretendents balstās, apliecinājuma veidnes</w:t>
        </w:r>
        <w:r>
          <w:rPr>
            <w:noProof/>
            <w:webHidden/>
          </w:rPr>
          <w:tab/>
        </w:r>
        <w:r>
          <w:rPr>
            <w:noProof/>
            <w:webHidden/>
          </w:rPr>
          <w:fldChar w:fldCharType="begin"/>
        </w:r>
        <w:r>
          <w:rPr>
            <w:noProof/>
            <w:webHidden/>
          </w:rPr>
          <w:instrText xml:space="preserve"> PAGEREF _Toc222998888 \h </w:instrText>
        </w:r>
        <w:r>
          <w:rPr>
            <w:noProof/>
            <w:webHidden/>
          </w:rPr>
        </w:r>
        <w:r>
          <w:rPr>
            <w:noProof/>
            <w:webHidden/>
          </w:rPr>
          <w:fldChar w:fldCharType="separate"/>
        </w:r>
        <w:r w:rsidR="006F35CE">
          <w:rPr>
            <w:noProof/>
            <w:webHidden/>
          </w:rPr>
          <w:t>28</w:t>
        </w:r>
        <w:r>
          <w:rPr>
            <w:noProof/>
            <w:webHidden/>
          </w:rPr>
          <w:fldChar w:fldCharType="end"/>
        </w:r>
      </w:hyperlink>
    </w:p>
    <w:p w14:paraId="3457642A" w14:textId="0AFC4543"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89" w:history="1">
        <w:r w:rsidRPr="00CD0D9A">
          <w:rPr>
            <w:rStyle w:val="Hipersaite"/>
            <w:noProof/>
          </w:rPr>
          <w:t>6.pielikums  Informācijas par apakšuzņēmējiem un apakšuzņēmēja apliecinājuma veidnes</w:t>
        </w:r>
        <w:r>
          <w:rPr>
            <w:noProof/>
            <w:webHidden/>
          </w:rPr>
          <w:tab/>
        </w:r>
        <w:r>
          <w:rPr>
            <w:noProof/>
            <w:webHidden/>
          </w:rPr>
          <w:fldChar w:fldCharType="begin"/>
        </w:r>
        <w:r>
          <w:rPr>
            <w:noProof/>
            <w:webHidden/>
          </w:rPr>
          <w:instrText xml:space="preserve"> PAGEREF _Toc222998889 \h </w:instrText>
        </w:r>
        <w:r>
          <w:rPr>
            <w:noProof/>
            <w:webHidden/>
          </w:rPr>
        </w:r>
        <w:r>
          <w:rPr>
            <w:noProof/>
            <w:webHidden/>
          </w:rPr>
          <w:fldChar w:fldCharType="separate"/>
        </w:r>
        <w:r w:rsidR="006F35CE">
          <w:rPr>
            <w:noProof/>
            <w:webHidden/>
          </w:rPr>
          <w:t>29</w:t>
        </w:r>
        <w:r>
          <w:rPr>
            <w:noProof/>
            <w:webHidden/>
          </w:rPr>
          <w:fldChar w:fldCharType="end"/>
        </w:r>
      </w:hyperlink>
    </w:p>
    <w:p w14:paraId="17AA7A4C" w14:textId="7AF06E11"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90" w:history="1">
        <w:r w:rsidRPr="00CD0D9A">
          <w:rPr>
            <w:rStyle w:val="Hipersaite"/>
            <w:noProof/>
          </w:rPr>
          <w:t>7.pielikums  Informācijas par Pretendenta pieredzi veidne</w:t>
        </w:r>
        <w:r>
          <w:rPr>
            <w:noProof/>
            <w:webHidden/>
          </w:rPr>
          <w:tab/>
        </w:r>
        <w:r>
          <w:rPr>
            <w:noProof/>
            <w:webHidden/>
          </w:rPr>
          <w:fldChar w:fldCharType="begin"/>
        </w:r>
        <w:r>
          <w:rPr>
            <w:noProof/>
            <w:webHidden/>
          </w:rPr>
          <w:instrText xml:space="preserve"> PAGEREF _Toc222998890 \h </w:instrText>
        </w:r>
        <w:r>
          <w:rPr>
            <w:noProof/>
            <w:webHidden/>
          </w:rPr>
        </w:r>
        <w:r>
          <w:rPr>
            <w:noProof/>
            <w:webHidden/>
          </w:rPr>
          <w:fldChar w:fldCharType="separate"/>
        </w:r>
        <w:r w:rsidR="006F35CE">
          <w:rPr>
            <w:noProof/>
            <w:webHidden/>
          </w:rPr>
          <w:t>30</w:t>
        </w:r>
        <w:r>
          <w:rPr>
            <w:noProof/>
            <w:webHidden/>
          </w:rPr>
          <w:fldChar w:fldCharType="end"/>
        </w:r>
      </w:hyperlink>
    </w:p>
    <w:p w14:paraId="022283B0" w14:textId="01995421" w:rsidR="00947602" w:rsidRDefault="00947602">
      <w:pPr>
        <w:pStyle w:val="Saturs1"/>
        <w:rPr>
          <w:rFonts w:asciiTheme="minorHAnsi" w:eastAsiaTheme="minorEastAsia" w:hAnsiTheme="minorHAnsi" w:cstheme="minorBidi"/>
          <w:b w:val="0"/>
          <w:bCs w:val="0"/>
          <w:noProof/>
          <w:kern w:val="2"/>
          <w:szCs w:val="24"/>
          <w14:ligatures w14:val="standardContextual"/>
        </w:rPr>
      </w:pPr>
      <w:hyperlink w:anchor="_Toc222998891" w:history="1">
        <w:r w:rsidRPr="00CD0D9A">
          <w:rPr>
            <w:rStyle w:val="Hipersaite"/>
            <w:noProof/>
          </w:rPr>
          <w:t>8.pielikums  Speciālista pieejamības apliecinājuma veidne</w:t>
        </w:r>
        <w:r>
          <w:rPr>
            <w:noProof/>
            <w:webHidden/>
          </w:rPr>
          <w:tab/>
        </w:r>
        <w:r>
          <w:rPr>
            <w:noProof/>
            <w:webHidden/>
          </w:rPr>
          <w:fldChar w:fldCharType="begin"/>
        </w:r>
        <w:r>
          <w:rPr>
            <w:noProof/>
            <w:webHidden/>
          </w:rPr>
          <w:instrText xml:space="preserve"> PAGEREF _Toc222998891 \h </w:instrText>
        </w:r>
        <w:r>
          <w:rPr>
            <w:noProof/>
            <w:webHidden/>
          </w:rPr>
        </w:r>
        <w:r>
          <w:rPr>
            <w:noProof/>
            <w:webHidden/>
          </w:rPr>
          <w:fldChar w:fldCharType="separate"/>
        </w:r>
        <w:r w:rsidR="006F35CE">
          <w:rPr>
            <w:noProof/>
            <w:webHidden/>
          </w:rPr>
          <w:t>31</w:t>
        </w:r>
        <w:r>
          <w:rPr>
            <w:noProof/>
            <w:webHidden/>
          </w:rPr>
          <w:fldChar w:fldCharType="end"/>
        </w:r>
      </w:hyperlink>
    </w:p>
    <w:p w14:paraId="42335098" w14:textId="0122B4C2"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222998868"/>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 xml:space="preserve">Adrese: Zigfrīda Annas </w:t>
      </w:r>
      <w:proofErr w:type="spellStart"/>
      <w:r w:rsidRPr="00130346">
        <w:rPr>
          <w:lang w:eastAsia="en-US"/>
        </w:rPr>
        <w:t>Meierovica</w:t>
      </w:r>
      <w:proofErr w:type="spellEnd"/>
      <w:r w:rsidRPr="00130346">
        <w:rPr>
          <w:lang w:eastAsia="en-US"/>
        </w:rPr>
        <w:t xml:space="preserve">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3BEE4157" w:rsidR="00E52F7E" w:rsidRPr="00130346" w:rsidRDefault="00703766" w:rsidP="007D4FED">
      <w:pPr>
        <w:pStyle w:val="Sarakstarindkopa"/>
        <w:keepNext/>
        <w:ind w:left="709"/>
        <w:rPr>
          <w:color w:val="000000"/>
        </w:rPr>
      </w:pPr>
      <w:r>
        <w:rPr>
          <w:lang w:eastAsia="en-US"/>
        </w:rPr>
        <w:t xml:space="preserve">SIA “Rīgas ūdens” </w:t>
      </w:r>
      <w:r w:rsidRPr="007D4FED">
        <w:rPr>
          <w:lang w:eastAsia="en-US"/>
        </w:rPr>
        <w:t>Iepirkumu vadības daļas</w:t>
      </w:r>
      <w:r>
        <w:rPr>
          <w:b/>
          <w:bCs/>
          <w:lang w:eastAsia="en-US"/>
        </w:rPr>
        <w:t xml:space="preserve"> </w:t>
      </w:r>
      <w:sdt>
        <w:sdtPr>
          <w:rPr>
            <w:rStyle w:val="PamattekstsRakstz"/>
          </w:rPr>
          <w:alias w:val="izvēlēties speciālistu"/>
          <w:tag w:val="izvēlēties speciālistu"/>
          <w:id w:val="26918847"/>
          <w:placeholder>
            <w:docPart w:val="837543711B0647959BEB2E5E43949617"/>
          </w:placeholder>
          <w:dropDownList>
            <w:listItem w:value="Izvēlieties vienumu."/>
            <w:listItem w:displayText="iepirkumu speciāliste Monika Kristīne Sondore, tālr. 67088384, e-pasta adrese" w:value="iepirkumu speciāliste Monika Kristīne Sondore, tālr. 67088384, e-pasta adrese"/>
            <w:listItem w:displayText="vecākā iepirkumu speciāliste Inga Frolova, tālr. 67032855, e-pasta adrese" w:value="vecākā iepirkumu speciāliste Inga Frolova, tālr. 67032855, e-pasta adrese"/>
            <w:listItem w:displayText="iepirkumu speciāliste Lelde Roze, tālr. 67088544, e-pasta adrese" w:value="iepirkumu speciāliste Lelde Roze, tālr. 67088544, e-pasta adrese"/>
            <w:listItem w:displayText="vecākā iepirkumu speciāliste Zane Zaķe, tālr. 67032879, e-pasta adrese" w:value="vecākā iepirkumu speciāliste Zane Zaķe, tālr. 67032879, e-pasta adrese"/>
            <w:listItem w:displayText="vecākā iepirkumu speciāliste Vita Rubene, tālr. 67088347, e-pasta adrese" w:value="vecākā iepirkumu speciāliste Vita Rubene, tālr. 67088347, e-pasta adrese"/>
            <w:listItem w:displayText="vecākais iepirkumu speciālists Arnis Kalekaurs, tālr. 67088428, e-pasta adrese" w:value="vecākais iepirkumu speciālists Arnis Kalekaurs, tālr. 67088428, e-pasta adrese"/>
            <w:listItem w:displayText="iepirkumu speciāliste Agnese Pažemecka, tālr. 67032880, e-pasta adrese" w:value="iepirkumu speciāliste Agnese Pažemecka, tālr. 67032880, e-pasta adrese"/>
          </w:dropDownList>
        </w:sdtPr>
        <w:sdtEndPr>
          <w:rPr>
            <w:rStyle w:val="Hipersaite"/>
            <w:color w:val="0000FF"/>
            <w:u w:val="single"/>
            <w:lang w:eastAsia="lv-LV"/>
          </w:rPr>
        </w:sdtEndPr>
        <w:sdtContent>
          <w:r w:rsidR="005371D9">
            <w:rPr>
              <w:rStyle w:val="PamattekstsRakstz"/>
            </w:rPr>
            <w:t>vecākā iepirkumu speciāliste Zane Zaķe, tālr. 67032879, e-pasta adrese</w:t>
          </w:r>
        </w:sdtContent>
      </w:sdt>
      <w:r w:rsidR="00052CF7">
        <w:rPr>
          <w:rStyle w:val="PamattekstsRakstz"/>
        </w:rPr>
        <w:t>:</w:t>
      </w:r>
      <w:r>
        <w:rPr>
          <w:rStyle w:val="PamattekstsRakstz"/>
        </w:rPr>
        <w:t xml:space="preserve"> </w:t>
      </w:r>
      <w:sdt>
        <w:sdtPr>
          <w:rPr>
            <w:rStyle w:val="Hipersaite"/>
          </w:rPr>
          <w:id w:val="-1333132277"/>
          <w:placeholder>
            <w:docPart w:val="EEA2BEE2B8374641B1B0D053D5105241"/>
          </w:placeholder>
          <w:dropDownList>
            <w:listItem w:value="Izvēlieties vienumu."/>
            <w:listItem w:displayText="monika.sondore@rigasudens.lv" w:value="monika.sondore@rigasudens.lv"/>
            <w:listItem w:displayText="inga.frolova@rigasudens.lv" w:value="inga.frolova@rigasudens.lv"/>
            <w:listItem w:displayText="lelde.roze@rigasudens.lv" w:value="lelde.roze@rigasudens.lv"/>
            <w:listItem w:displayText="zane.zake@rigasudens.lv" w:value="zane.zake@rigasudens.lv"/>
            <w:listItem w:displayText="vita.rubene@rigasudens.lv" w:value="vita.rubene@rigasudens.lv"/>
            <w:listItem w:displayText="arnis.kalekaurs@rigasudens.lv" w:value="arnis.kalekaurs@rigasudens.lv"/>
            <w:listItem w:displayText="agnese.pazemecka@rigasudens.lv" w:value="agnese.pazemecka@rigasudens.lv"/>
          </w:dropDownList>
        </w:sdtPr>
        <w:sdtEndPr>
          <w:rPr>
            <w:rStyle w:val="PamattekstsRakstz"/>
            <w:color w:val="auto"/>
            <w:u w:val="none"/>
            <w:lang w:eastAsia="en-US"/>
          </w:rPr>
        </w:sdtEndPr>
        <w:sdtContent>
          <w:r w:rsidR="005371D9">
            <w:rPr>
              <w:rStyle w:val="Hipersaite"/>
            </w:rPr>
            <w:t>zane.zake@rigasudens.lv</w:t>
          </w:r>
        </w:sdtContent>
      </w:sdt>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222998869"/>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2AB4B8F4" w:rsidR="003533DB" w:rsidRPr="00C90E4F" w:rsidRDefault="003533DB" w:rsidP="00964EF4">
      <w:pPr>
        <w:keepNext/>
        <w:ind w:left="709"/>
        <w:jc w:val="both"/>
        <w:rPr>
          <w:bCs/>
        </w:rPr>
      </w:pPr>
      <w:r w:rsidRPr="00C90E4F">
        <w:rPr>
          <w:bCs/>
        </w:rPr>
        <w:t>Iepirkuma nosaukums: “</w:t>
      </w:r>
      <w:r w:rsidR="005371D9" w:rsidRPr="00581B06">
        <w:t>800xA automātiskās vadības sistēmas modernizācijas darbi</w:t>
      </w:r>
      <w:r w:rsidRPr="00C90E4F">
        <w:rPr>
          <w:bCs/>
        </w:rPr>
        <w:t>”.</w:t>
      </w:r>
    </w:p>
    <w:p w14:paraId="35731CE1" w14:textId="29B5F6A3" w:rsidR="003533DB" w:rsidRPr="00130346" w:rsidRDefault="003533DB" w:rsidP="00D93D07">
      <w:pPr>
        <w:ind w:left="709"/>
        <w:rPr>
          <w:bCs/>
        </w:rPr>
      </w:pPr>
      <w:r w:rsidRPr="00C90E4F">
        <w:rPr>
          <w:bCs/>
        </w:rPr>
        <w:t>Iepirkuma identifikācijas numurs: RŪ-</w:t>
      </w:r>
      <w:r w:rsidR="00052CF7">
        <w:rPr>
          <w:bCs/>
        </w:rPr>
        <w:t>202</w:t>
      </w:r>
      <w:r w:rsidR="005371D9">
        <w:rPr>
          <w:bCs/>
        </w:rPr>
        <w:t>6</w:t>
      </w:r>
      <w:r w:rsidR="00052CF7">
        <w:rPr>
          <w:bCs/>
        </w:rPr>
        <w:t>/</w:t>
      </w:r>
      <w:r w:rsidR="005371D9">
        <w:rPr>
          <w:bCs/>
        </w:rPr>
        <w:t>44</w:t>
      </w:r>
      <w:r w:rsidRPr="00C90E4F">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4"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5683B95E" w:rsidR="00C92DD5" w:rsidRPr="00130346" w:rsidRDefault="00D57C6F" w:rsidP="00411297">
      <w:pPr>
        <w:pStyle w:val="Sarakstarindkopa"/>
        <w:keepNext/>
        <w:numPr>
          <w:ilvl w:val="2"/>
          <w:numId w:val="9"/>
        </w:numPr>
        <w:tabs>
          <w:tab w:val="clear" w:pos="1430"/>
        </w:tabs>
        <w:ind w:left="709" w:hanging="709"/>
        <w:rPr>
          <w:bCs/>
        </w:rPr>
      </w:pPr>
      <w:r w:rsidRPr="00130346">
        <w:rPr>
          <w:bCs/>
        </w:rPr>
        <w:t>P</w:t>
      </w:r>
      <w:r>
        <w:rPr>
          <w:bCs/>
        </w:rPr>
        <w:t>akalpojum</w:t>
      </w:r>
      <w:r w:rsidR="00145638">
        <w:rPr>
          <w:bCs/>
        </w:rPr>
        <w:t>i</w:t>
      </w:r>
      <w:r w:rsidRPr="00130346">
        <w:rPr>
          <w:bCs/>
        </w:rPr>
        <w:t xml:space="preserve"> </w:t>
      </w:r>
      <w:r w:rsidR="00C92DD5" w:rsidRPr="00130346">
        <w:rPr>
          <w:bCs/>
        </w:rPr>
        <w:t xml:space="preserve">– </w:t>
      </w:r>
      <w:r w:rsidR="00C92DD5" w:rsidRPr="00411297">
        <w:rPr>
          <w:bCs/>
          <w:shd w:val="clear" w:color="auto" w:fill="FFFFFF"/>
        </w:rPr>
        <w:t>Nolikuma</w:t>
      </w:r>
      <w:r w:rsidR="00C92DD5" w:rsidRPr="00130346">
        <w:rPr>
          <w:bCs/>
        </w:rPr>
        <w:t xml:space="preserve"> </w:t>
      </w:r>
      <w:r w:rsidR="00C92DD5" w:rsidRPr="00130346">
        <w:rPr>
          <w:b/>
        </w:rPr>
        <w:t>2.4.punktā</w:t>
      </w:r>
      <w:r w:rsidR="00C92DD5" w:rsidRPr="00130346">
        <w:rPr>
          <w:bCs/>
        </w:rPr>
        <w:t xml:space="preserve"> norādīt</w:t>
      </w:r>
      <w:r w:rsidR="00145638">
        <w:rPr>
          <w:bCs/>
        </w:rPr>
        <w:t>ie</w:t>
      </w:r>
      <w:r w:rsidR="00C92DD5" w:rsidRPr="00130346">
        <w:rPr>
          <w:bCs/>
        </w:rPr>
        <w:t xml:space="preserve"> </w:t>
      </w:r>
      <w:r>
        <w:rPr>
          <w:bCs/>
        </w:rPr>
        <w:t>pakalpojum</w:t>
      </w:r>
      <w:r w:rsidR="00145638">
        <w:rPr>
          <w:bCs/>
        </w:rPr>
        <w:t>i</w:t>
      </w:r>
      <w:r w:rsidR="00C92DD5" w:rsidRPr="00130346">
        <w:rPr>
          <w:bCs/>
        </w:rPr>
        <w:t>.</w:t>
      </w:r>
    </w:p>
    <w:p w14:paraId="7D3A66AB" w14:textId="67DCBAD8" w:rsidR="00145B69" w:rsidRPr="00130346" w:rsidRDefault="00145B69" w:rsidP="007C383C">
      <w:pPr>
        <w:pStyle w:val="Sarakstarindkopa"/>
        <w:keepNext/>
        <w:numPr>
          <w:ilvl w:val="2"/>
          <w:numId w:val="9"/>
        </w:numPr>
        <w:tabs>
          <w:tab w:val="clear" w:pos="1430"/>
        </w:tabs>
        <w:ind w:left="709" w:hanging="709"/>
        <w:jc w:val="both"/>
        <w:rPr>
          <w:bCs/>
        </w:rPr>
      </w:pPr>
      <w:r w:rsidRPr="00C90E4F">
        <w:rPr>
          <w:bCs/>
          <w:shd w:val="clear" w:color="auto" w:fill="FFFFFF"/>
        </w:rPr>
        <w:t>Pretendents</w:t>
      </w:r>
      <w:r w:rsidRPr="00C90E4F">
        <w:rPr>
          <w:bCs/>
        </w:rPr>
        <w:t xml:space="preserve"> – Piegādātājs, kas ir iesniedzis piedāvājumu Konkursā</w:t>
      </w:r>
      <w:r w:rsidRPr="00130346">
        <w:rPr>
          <w:bCs/>
        </w:rPr>
        <w:t xml:space="preserve">.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5"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516F7972" w14:textId="418E2E83" w:rsidR="00C33962" w:rsidRPr="00130346" w:rsidRDefault="00C33962" w:rsidP="34DA38BF">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 xml:space="preserve">Konkursa priekšmets ir </w:t>
      </w:r>
      <w:r w:rsidR="005371D9" w:rsidRPr="005371D9">
        <w:rPr>
          <w:b w:val="0"/>
          <w:bCs w:val="0"/>
          <w:caps w:val="0"/>
        </w:rPr>
        <w:t>800xA automātiskās vadības sistēmas modernizācijas darbi</w:t>
      </w:r>
      <w:r w:rsidRPr="34DA38BF">
        <w:rPr>
          <w:b w:val="0"/>
          <w:bCs w:val="0"/>
          <w:caps w:val="0"/>
        </w:rPr>
        <w:t xml:space="preserve"> saskaņā ar Nolikuma </w:t>
      </w:r>
      <w:r w:rsidRPr="0042116E">
        <w:rPr>
          <w:caps w:val="0"/>
        </w:rPr>
        <w:t>2.pielikumā</w:t>
      </w:r>
      <w:r w:rsidRPr="34DA38BF">
        <w:rPr>
          <w:caps w:val="0"/>
        </w:rPr>
        <w:t xml:space="preserve"> </w:t>
      </w:r>
      <w:r w:rsidRPr="002835E7">
        <w:rPr>
          <w:b w:val="0"/>
          <w:bCs w:val="0"/>
          <w:caps w:val="0"/>
        </w:rPr>
        <w:t xml:space="preserve">pievienoto Tehnisko specifikāciju, </w:t>
      </w:r>
      <w:r w:rsidRPr="002835E7">
        <w:rPr>
          <w:b w:val="0"/>
          <w:bCs w:val="0"/>
          <w:caps w:val="0"/>
          <w:kern w:val="0"/>
        </w:rPr>
        <w:t xml:space="preserve">kā arī </w:t>
      </w:r>
      <w:r w:rsidR="003B277F" w:rsidRPr="002835E7">
        <w:rPr>
          <w:b w:val="0"/>
          <w:bCs w:val="0"/>
          <w:caps w:val="0"/>
          <w:kern w:val="0"/>
        </w:rPr>
        <w:t>L</w:t>
      </w:r>
      <w:r w:rsidRPr="002835E7">
        <w:rPr>
          <w:b w:val="0"/>
          <w:bCs w:val="0"/>
          <w:caps w:val="0"/>
        </w:rPr>
        <w:t xml:space="preserve">īguma  </w:t>
      </w:r>
      <w:r w:rsidRPr="002835E7">
        <w:rPr>
          <w:b w:val="0"/>
          <w:bCs w:val="0"/>
          <w:caps w:val="0"/>
        </w:rPr>
        <w:lastRenderedPageBreak/>
        <w:t>noteikumiem un saistošo normatīvo aktu prasīb</w:t>
      </w:r>
      <w:r w:rsidRPr="34DA38BF">
        <w:rPr>
          <w:b w:val="0"/>
          <w:bCs w:val="0"/>
          <w:caps w:val="0"/>
        </w:rPr>
        <w:t>ām.</w:t>
      </w:r>
    </w:p>
    <w:p w14:paraId="58C444AB" w14:textId="2EC1F0C4" w:rsidR="00C33962" w:rsidRPr="00130346" w:rsidRDefault="00591CF8" w:rsidP="007240DF">
      <w:pPr>
        <w:pStyle w:val="Stils1"/>
        <w:numPr>
          <w:ilvl w:val="2"/>
          <w:numId w:val="9"/>
        </w:numPr>
        <w:tabs>
          <w:tab w:val="num" w:pos="709"/>
          <w:tab w:val="num" w:pos="2520"/>
        </w:tabs>
        <w:spacing w:line="240" w:lineRule="auto"/>
        <w:ind w:left="709" w:right="3" w:hanging="709"/>
        <w:jc w:val="both"/>
        <w:outlineLvl w:val="4"/>
        <w:rPr>
          <w:b w:val="0"/>
          <w:caps w:val="0"/>
          <w:szCs w:val="24"/>
          <w:lang w:eastAsia="fi-FI"/>
        </w:rPr>
      </w:pPr>
      <w:bookmarkStart w:id="11" w:name="_Hlk157700959"/>
      <w:r>
        <w:rPr>
          <w:b w:val="0"/>
          <w:caps w:val="0"/>
          <w:szCs w:val="24"/>
          <w:lang w:eastAsia="fi-FI"/>
        </w:rPr>
        <w:t>Līguma izpildes</w:t>
      </w:r>
      <w:r w:rsidR="00D30734">
        <w:rPr>
          <w:b w:val="0"/>
          <w:caps w:val="0"/>
          <w:szCs w:val="24"/>
          <w:lang w:eastAsia="fi-FI"/>
        </w:rPr>
        <w:t xml:space="preserve"> vieta – </w:t>
      </w:r>
      <w:bookmarkEnd w:id="11"/>
      <w:r w:rsidR="005371D9" w:rsidRPr="005371D9">
        <w:rPr>
          <w:b w:val="0"/>
          <w:bCs w:val="0"/>
          <w:caps w:val="0"/>
        </w:rPr>
        <w:t>Dzintara iela 60, BAS „Daugavgrīva”, Rīga</w:t>
      </w:r>
      <w:r>
        <w:rPr>
          <w:b w:val="0"/>
          <w:caps w:val="0"/>
          <w:szCs w:val="24"/>
          <w:lang w:eastAsia="fi-FI"/>
        </w:rPr>
        <w:t>.</w:t>
      </w:r>
    </w:p>
    <w:p w14:paraId="60E7C495" w14:textId="72F7FD56" w:rsidR="00C33962" w:rsidRPr="009D7748" w:rsidRDefault="00830957"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bookmarkStart w:id="12" w:name="_Hlk157700993"/>
      <w:r w:rsidRPr="00591CF8">
        <w:rPr>
          <w:b w:val="0"/>
          <w:caps w:val="0"/>
          <w:szCs w:val="24"/>
          <w:lang w:eastAsia="fi-FI"/>
        </w:rPr>
        <w:t>Līguma</w:t>
      </w:r>
      <w:r w:rsidR="007C383C" w:rsidRPr="00591CF8">
        <w:rPr>
          <w:b w:val="0"/>
          <w:caps w:val="0"/>
          <w:szCs w:val="24"/>
          <w:lang w:eastAsia="fi-FI"/>
        </w:rPr>
        <w:t xml:space="preserve"> </w:t>
      </w:r>
      <w:r w:rsidR="00D30734" w:rsidRPr="00591CF8">
        <w:rPr>
          <w:b w:val="0"/>
          <w:caps w:val="0"/>
          <w:szCs w:val="24"/>
          <w:lang w:eastAsia="fi-FI"/>
        </w:rPr>
        <w:t>izpildes</w:t>
      </w:r>
      <w:r w:rsidR="007C383C" w:rsidRPr="00591CF8">
        <w:rPr>
          <w:b w:val="0"/>
          <w:caps w:val="0"/>
          <w:szCs w:val="24"/>
          <w:lang w:eastAsia="fi-FI"/>
        </w:rPr>
        <w:t xml:space="preserve"> termiņš –</w:t>
      </w:r>
      <w:r w:rsidR="00591CF8" w:rsidRPr="00591CF8">
        <w:rPr>
          <w:b w:val="0"/>
          <w:caps w:val="0"/>
          <w:szCs w:val="24"/>
          <w:lang w:eastAsia="fi-FI"/>
        </w:rPr>
        <w:t xml:space="preserve"> </w:t>
      </w:r>
      <w:r w:rsidR="008B2C79" w:rsidRPr="008B2C79">
        <w:rPr>
          <w:b w:val="0"/>
          <w:caps w:val="0"/>
          <w:szCs w:val="24"/>
          <w:lang w:eastAsia="fi-FI"/>
        </w:rPr>
        <w:t xml:space="preserve">atbilstoši Pretendenta Piedāvājumam, bet </w:t>
      </w:r>
      <w:r w:rsidR="008B2C79" w:rsidRPr="008B2C79">
        <w:rPr>
          <w:bCs w:val="0"/>
          <w:caps w:val="0"/>
          <w:szCs w:val="24"/>
          <w:lang w:eastAsia="fi-FI"/>
        </w:rPr>
        <w:t xml:space="preserve">ne ilgāk kā </w:t>
      </w:r>
      <w:r w:rsidR="009D7748" w:rsidRPr="009D7748">
        <w:rPr>
          <w:bCs w:val="0"/>
          <w:caps w:val="0"/>
          <w:szCs w:val="24"/>
          <w:lang w:eastAsia="fi-FI"/>
        </w:rPr>
        <w:t xml:space="preserve">210 </w:t>
      </w:r>
      <w:r w:rsidR="007C383C" w:rsidRPr="009D7748">
        <w:rPr>
          <w:bCs w:val="0"/>
          <w:caps w:val="0"/>
          <w:szCs w:val="24"/>
          <w:lang w:eastAsia="fi-FI"/>
        </w:rPr>
        <w:t>(</w:t>
      </w:r>
      <w:r w:rsidR="009D7748" w:rsidRPr="009D7748">
        <w:rPr>
          <w:bCs w:val="0"/>
          <w:caps w:val="0"/>
          <w:szCs w:val="24"/>
          <w:lang w:eastAsia="fi-FI"/>
        </w:rPr>
        <w:t>divi simti desmit</w:t>
      </w:r>
      <w:r w:rsidR="007C383C" w:rsidRPr="009D7748">
        <w:rPr>
          <w:bCs w:val="0"/>
          <w:caps w:val="0"/>
          <w:szCs w:val="24"/>
          <w:lang w:eastAsia="fi-FI"/>
        </w:rPr>
        <w:t xml:space="preserve">) </w:t>
      </w:r>
      <w:r w:rsidR="00D30734" w:rsidRPr="009D7748">
        <w:rPr>
          <w:bCs w:val="0"/>
          <w:caps w:val="0"/>
          <w:szCs w:val="24"/>
          <w:lang w:eastAsia="fi-FI"/>
        </w:rPr>
        <w:t>dienas</w:t>
      </w:r>
      <w:r w:rsidR="007C383C" w:rsidRPr="009D7748">
        <w:rPr>
          <w:b w:val="0"/>
          <w:bCs w:val="0"/>
          <w:caps w:val="0"/>
          <w:szCs w:val="28"/>
        </w:rPr>
        <w:t xml:space="preserve"> no Līguma spēkā stāšanās dienas</w:t>
      </w:r>
      <w:bookmarkEnd w:id="12"/>
      <w:r w:rsidR="007C383C" w:rsidRPr="009D7748">
        <w:rPr>
          <w:b w:val="0"/>
          <w:bCs w:val="0"/>
          <w:caps w:val="0"/>
          <w:szCs w:val="28"/>
          <w:lang w:eastAsia="fi-FI"/>
        </w:rPr>
        <w:t xml:space="preserve">. </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20073F43" w:rsidR="00E96FA5" w:rsidRPr="00130346" w:rsidRDefault="00E96FA5" w:rsidP="00964EF4">
      <w:pPr>
        <w:keepNext/>
        <w:ind w:left="709"/>
        <w:jc w:val="both"/>
        <w:rPr>
          <w:b/>
          <w:bCs/>
        </w:rPr>
      </w:pPr>
      <w:r w:rsidRPr="002B7E87">
        <w:t>Konkursa</w:t>
      </w:r>
      <w:r w:rsidRPr="00130346">
        <w:t xml:space="preserve"> rezultātā Pasūtītājs noslēgs Līgumu ar Pretendentu, kura Piedāvājums atbildīs Nolikuma pr</w:t>
      </w:r>
      <w:r w:rsidRPr="00591CF8">
        <w:t>asībām un būs saimnieciski visizdevīgākais piedāvājums – piedāvājums ar viszemāko cenu</w:t>
      </w:r>
      <w:r w:rsidR="00591CF8" w:rsidRPr="00591CF8">
        <w:t>.</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6"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7" w:history="1">
        <w:r w:rsidR="00FF0011" w:rsidRPr="00130346">
          <w:rPr>
            <w:rStyle w:val="Hipersaite"/>
            <w:bCs/>
            <w:kern w:val="22"/>
            <w:lang w:eastAsia="en-US"/>
          </w:rPr>
          <w:t>www.eis.gov.lv</w:t>
        </w:r>
      </w:hyperlink>
      <w:r w:rsidR="002B3960" w:rsidRPr="00130346">
        <w:t>;</w:t>
      </w:r>
    </w:p>
    <w:p w14:paraId="4B46F53E" w14:textId="3BCD049B" w:rsidR="007C4ED3" w:rsidRPr="00591CF8" w:rsidRDefault="005E62A1" w:rsidP="00591CF8">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18" w:history="1">
        <w:r w:rsidR="003F7735" w:rsidRPr="005801C0">
          <w:rPr>
            <w:rStyle w:val="Hipersaite"/>
            <w:b w:val="0"/>
            <w:lang w:val="lv-LV"/>
          </w:rPr>
          <w:t>www.iepirkumi.lv</w:t>
        </w:r>
      </w:hyperlink>
      <w:r w:rsidR="00451A96">
        <w:rPr>
          <w:b w:val="0"/>
          <w:lang w:val="lv-LV"/>
        </w:rPr>
        <w:t>;</w:t>
      </w:r>
    </w:p>
    <w:bookmarkEnd w:id="10"/>
    <w:p w14:paraId="775C9296" w14:textId="77777777" w:rsidR="00440C85" w:rsidRPr="00451A96" w:rsidRDefault="00440C85" w:rsidP="00440C85">
      <w:pPr>
        <w:pStyle w:val="Pamatteksts"/>
        <w:spacing w:before="0"/>
      </w:pPr>
    </w:p>
    <w:p w14:paraId="124BF1A7" w14:textId="77BDFD9C" w:rsidR="009E51CE" w:rsidRPr="009D7748" w:rsidRDefault="00CD07DE" w:rsidP="00964EF4">
      <w:pPr>
        <w:pStyle w:val="Sarakstarindkopa"/>
        <w:keepNext/>
        <w:numPr>
          <w:ilvl w:val="1"/>
          <w:numId w:val="9"/>
        </w:numPr>
        <w:tabs>
          <w:tab w:val="clear" w:pos="-17"/>
          <w:tab w:val="num" w:pos="709"/>
        </w:tabs>
        <w:ind w:left="709" w:hanging="709"/>
        <w:rPr>
          <w:b/>
          <w:bCs/>
          <w:szCs w:val="28"/>
        </w:rPr>
      </w:pPr>
      <w:r w:rsidRPr="009D7748">
        <w:rPr>
          <w:b/>
          <w:bCs/>
          <w:szCs w:val="28"/>
        </w:rPr>
        <w:t>Objekta apskate</w:t>
      </w:r>
      <w:r w:rsidR="009E51CE" w:rsidRPr="009D7748">
        <w:rPr>
          <w:b/>
          <w:bCs/>
          <w:szCs w:val="28"/>
        </w:rPr>
        <w:tab/>
      </w:r>
    </w:p>
    <w:p w14:paraId="3964C09A" w14:textId="611D96BF" w:rsidR="00CD07DE" w:rsidRPr="009D7748" w:rsidRDefault="00CD07DE" w:rsidP="00964EF4">
      <w:pPr>
        <w:keepNext/>
        <w:numPr>
          <w:ilvl w:val="2"/>
          <w:numId w:val="9"/>
        </w:numPr>
        <w:tabs>
          <w:tab w:val="clear" w:pos="1430"/>
        </w:tabs>
        <w:ind w:left="709" w:hanging="709"/>
        <w:jc w:val="both"/>
      </w:pPr>
      <w:r w:rsidRPr="009D7748">
        <w:rPr>
          <w:lang w:eastAsia="en-US"/>
        </w:rPr>
        <w:t xml:space="preserve">Piedāvājuma sagatavošanas laikā (piedāvājumu iesniegšanas termiņa laikā) Piegādātājiem </w:t>
      </w:r>
      <w:r w:rsidRPr="009D7748">
        <w:rPr>
          <w:b/>
          <w:bCs/>
          <w:u w:val="single"/>
          <w:lang w:eastAsia="en-US"/>
        </w:rPr>
        <w:t>obligāti</w:t>
      </w:r>
      <w:r w:rsidRPr="009D7748">
        <w:rPr>
          <w:b/>
          <w:bCs/>
          <w:lang w:eastAsia="en-US"/>
        </w:rPr>
        <w:t xml:space="preserve"> </w:t>
      </w:r>
      <w:r w:rsidRPr="009D7748">
        <w:rPr>
          <w:lang w:eastAsia="en-US"/>
        </w:rPr>
        <w:t xml:space="preserve">jāveic </w:t>
      </w:r>
      <w:r w:rsidR="4C852820" w:rsidRPr="009D7748">
        <w:rPr>
          <w:lang w:eastAsia="en-US"/>
        </w:rPr>
        <w:t>o</w:t>
      </w:r>
      <w:r w:rsidRPr="009D7748">
        <w:rPr>
          <w:lang w:eastAsia="en-US"/>
        </w:rPr>
        <w:t xml:space="preserve">bjekta </w:t>
      </w:r>
      <w:r w:rsidR="51F0EBF7" w:rsidRPr="009D7748">
        <w:rPr>
          <w:lang w:eastAsia="en-US"/>
        </w:rPr>
        <w:t>(</w:t>
      </w:r>
      <w:r w:rsidR="005371D9" w:rsidRPr="009D7748">
        <w:t>Dzintara iela 60, BAS „Daugavgrīva”, Rīga</w:t>
      </w:r>
      <w:r w:rsidR="51F0EBF7" w:rsidRPr="009D7748">
        <w:rPr>
          <w:lang w:eastAsia="en-US"/>
        </w:rPr>
        <w:t>; turpmāk - Objekts)</w:t>
      </w:r>
      <w:r w:rsidRPr="009D7748">
        <w:rPr>
          <w:lang w:eastAsia="en-US"/>
        </w:rPr>
        <w:t xml:space="preserve"> apskate</w:t>
      </w:r>
      <w:r w:rsidR="00804CB7" w:rsidRPr="009D7748">
        <w:rPr>
          <w:lang w:eastAsia="en-US"/>
        </w:rPr>
        <w:t>.</w:t>
      </w:r>
    </w:p>
    <w:p w14:paraId="5D15974D" w14:textId="457BB837" w:rsidR="008C5BB2" w:rsidRPr="009D7748" w:rsidRDefault="008C5BB2" w:rsidP="00374C0B">
      <w:pPr>
        <w:pStyle w:val="Stils1"/>
        <w:numPr>
          <w:ilvl w:val="2"/>
          <w:numId w:val="9"/>
        </w:numPr>
        <w:tabs>
          <w:tab w:val="clear" w:pos="1430"/>
          <w:tab w:val="left" w:pos="720"/>
        </w:tabs>
        <w:spacing w:line="240" w:lineRule="auto"/>
        <w:ind w:left="709" w:hanging="709"/>
        <w:jc w:val="both"/>
        <w:rPr>
          <w:b w:val="0"/>
          <w:caps w:val="0"/>
          <w:szCs w:val="24"/>
        </w:rPr>
      </w:pPr>
      <w:r w:rsidRPr="009D7748">
        <w:rPr>
          <w:b w:val="0"/>
          <w:bCs w:val="0"/>
          <w:caps w:val="0"/>
          <w:szCs w:val="24"/>
        </w:rPr>
        <w:t xml:space="preserve">Piegādātājam Objekta apskate jāpiesaka iepriekš, sazinoties ar SIA “Rīgas ūdens” Informācijas tehnoloģijas daļas Automātisko vadības sistēmu inženieri Sergeju </w:t>
      </w:r>
      <w:proofErr w:type="spellStart"/>
      <w:r w:rsidRPr="009D7748">
        <w:rPr>
          <w:b w:val="0"/>
          <w:bCs w:val="0"/>
          <w:caps w:val="0"/>
          <w:szCs w:val="24"/>
        </w:rPr>
        <w:t>Krečikovu</w:t>
      </w:r>
      <w:proofErr w:type="spellEnd"/>
      <w:r w:rsidRPr="009D7748">
        <w:rPr>
          <w:b w:val="0"/>
          <w:bCs w:val="0"/>
          <w:caps w:val="0"/>
          <w:szCs w:val="24"/>
        </w:rPr>
        <w:t xml:space="preserve">, </w:t>
      </w:r>
      <w:proofErr w:type="spellStart"/>
      <w:r w:rsidRPr="009D7748">
        <w:rPr>
          <w:b w:val="0"/>
          <w:bCs w:val="0"/>
          <w:caps w:val="0"/>
          <w:szCs w:val="24"/>
        </w:rPr>
        <w:t>mob.tālr</w:t>
      </w:r>
      <w:proofErr w:type="spellEnd"/>
      <w:r w:rsidRPr="009D7748">
        <w:rPr>
          <w:b w:val="0"/>
          <w:bCs w:val="0"/>
          <w:caps w:val="0"/>
          <w:szCs w:val="24"/>
        </w:rPr>
        <w:t>.</w:t>
      </w:r>
      <w:r w:rsidRPr="009D7748">
        <w:rPr>
          <w:b w:val="0"/>
          <w:bCs w:val="0"/>
          <w:caps w:val="0"/>
          <w:kern w:val="0"/>
          <w:szCs w:val="24"/>
        </w:rPr>
        <w:t xml:space="preserve"> </w:t>
      </w:r>
      <w:hyperlink r:id="rId19" w:history="1">
        <w:r w:rsidRPr="009D7748">
          <w:rPr>
            <w:rStyle w:val="Hipersaite"/>
            <w:b w:val="0"/>
            <w:bCs w:val="0"/>
            <w:caps w:val="0"/>
            <w:color w:val="auto"/>
            <w:szCs w:val="24"/>
            <w:u w:val="none"/>
          </w:rPr>
          <w:t>25752599</w:t>
        </w:r>
      </w:hyperlink>
      <w:r w:rsidRPr="009D7748">
        <w:rPr>
          <w:b w:val="0"/>
          <w:bCs w:val="0"/>
          <w:caps w:val="0"/>
          <w:szCs w:val="24"/>
        </w:rPr>
        <w:t xml:space="preserve">, e-pasta adrese: </w:t>
      </w:r>
      <w:hyperlink r:id="rId20" w:history="1">
        <w:r w:rsidRPr="009D7748">
          <w:rPr>
            <w:rStyle w:val="Hipersaite"/>
            <w:b w:val="0"/>
            <w:bCs w:val="0"/>
            <w:caps w:val="0"/>
          </w:rPr>
          <w:t>sergejs.krecikovs@rigasudens.lv</w:t>
        </w:r>
      </w:hyperlink>
      <w:r w:rsidRPr="009D7748">
        <w:rPr>
          <w:b w:val="0"/>
          <w:bCs w:val="0"/>
        </w:rPr>
        <w:t>.</w:t>
      </w:r>
    </w:p>
    <w:p w14:paraId="15855BFF" w14:textId="469F01D1" w:rsidR="00DB2728" w:rsidRPr="00130346" w:rsidRDefault="00CD07DE" w:rsidP="00374C0B">
      <w:pPr>
        <w:pStyle w:val="Stils1"/>
        <w:numPr>
          <w:ilvl w:val="2"/>
          <w:numId w:val="9"/>
        </w:numPr>
        <w:tabs>
          <w:tab w:val="clear" w:pos="1430"/>
          <w:tab w:val="left" w:pos="720"/>
        </w:tabs>
        <w:spacing w:line="240" w:lineRule="auto"/>
        <w:ind w:left="709" w:hanging="709"/>
        <w:jc w:val="both"/>
        <w:rPr>
          <w:b w:val="0"/>
          <w:caps w:val="0"/>
          <w:szCs w:val="24"/>
        </w:rPr>
      </w:pPr>
      <w:r w:rsidRPr="00130346">
        <w:rPr>
          <w:b w:val="0"/>
          <w:caps w:val="0"/>
          <w:kern w:val="22"/>
          <w:szCs w:val="24"/>
          <w:lang w:eastAsia="en-US"/>
        </w:rPr>
        <w:t xml:space="preserve">Piegādātāja pārstāvis, kurš būs veicis </w:t>
      </w:r>
      <w:bookmarkStart w:id="13" w:name="_Hlk98153542"/>
      <w:r w:rsidRPr="00130346">
        <w:rPr>
          <w:b w:val="0"/>
          <w:caps w:val="0"/>
          <w:kern w:val="22"/>
          <w:szCs w:val="24"/>
          <w:lang w:eastAsia="en-US"/>
        </w:rPr>
        <w:t xml:space="preserve">Objekta </w:t>
      </w:r>
      <w:bookmarkEnd w:id="13"/>
      <w:r w:rsidRPr="00130346">
        <w:rPr>
          <w:b w:val="0"/>
          <w:caps w:val="0"/>
          <w:kern w:val="22"/>
          <w:szCs w:val="24"/>
          <w:lang w:eastAsia="en-US"/>
        </w:rPr>
        <w:t>apskati, veiks ierakstu Pasūtītāja darbinieka izsniegtajā reģistrācijas lapā, norādot Piegādātāja nosaukumu, reģistrācijas numuru, Objekta apskati veikušās personas vārdu, uzvārdu, amatu, datumu, un parakstīsies par Objekta apskates veikšanu.</w:t>
      </w:r>
    </w:p>
    <w:p w14:paraId="754BE8D1" w14:textId="77777777" w:rsidR="00514049" w:rsidRPr="00130346" w:rsidRDefault="00514049" w:rsidP="00591CF8">
      <w:pPr>
        <w:pStyle w:val="Stils1"/>
        <w:numPr>
          <w:ilvl w:val="0"/>
          <w:numId w:val="0"/>
        </w:numPr>
        <w:tabs>
          <w:tab w:val="left" w:pos="720"/>
          <w:tab w:val="num" w:pos="2520"/>
        </w:tabs>
        <w:spacing w:line="240" w:lineRule="auto"/>
        <w:jc w:val="both"/>
        <w:rPr>
          <w:b w:val="0"/>
          <w:szCs w:val="24"/>
          <w:highlight w:val="lightGray"/>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4" w:name="_Toc216147601"/>
      <w:r w:rsidRPr="00130346">
        <w:rPr>
          <w:kern w:val="0"/>
          <w:lang w:val="lv-LV" w:eastAsia="lv-LV"/>
        </w:rPr>
        <w:t xml:space="preserve"> slēgšana </w:t>
      </w:r>
      <w:bookmarkStart w:id="15" w:name="_Toc216147600"/>
    </w:p>
    <w:bookmarkEnd w:id="15"/>
    <w:p w14:paraId="79C3920B" w14:textId="12848BD6" w:rsidR="002D4E18" w:rsidRPr="00130346" w:rsidRDefault="00920410" w:rsidP="002B7E87">
      <w:pPr>
        <w:pStyle w:val="Virsraksts2"/>
        <w:widowControl w:val="0"/>
        <w:numPr>
          <w:ilvl w:val="0"/>
          <w:numId w:val="0"/>
        </w:numPr>
        <w:spacing w:before="0"/>
        <w:ind w:left="709" w:right="6"/>
        <w:rPr>
          <w:b w:val="0"/>
          <w:lang w:val="lv-LV"/>
        </w:rPr>
      </w:pPr>
      <w:r w:rsidRPr="00130346">
        <w:rPr>
          <w:b w:val="0"/>
          <w:lang w:val="lv-LV"/>
        </w:rPr>
        <w:t xml:space="preserve">Līguma projekts pievienots Nolikuma </w:t>
      </w:r>
      <w:r w:rsidRPr="00130346">
        <w:rPr>
          <w:lang w:val="lv-LV"/>
        </w:rPr>
        <w:t>4.pielikumā</w:t>
      </w:r>
      <w:r w:rsidR="00D87A0B" w:rsidRPr="00D80A78">
        <w:rPr>
          <w:b w:val="0"/>
          <w:bCs/>
          <w:lang w:val="lv-LV"/>
        </w:rPr>
        <w:t>,</w:t>
      </w:r>
      <w:r w:rsidRPr="00130346">
        <w:rPr>
          <w:lang w:val="lv-LV"/>
        </w:rPr>
        <w:t xml:space="preserve">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p w14:paraId="4D852B64" w14:textId="77777777" w:rsidR="00856197" w:rsidRPr="00130346" w:rsidRDefault="00856197" w:rsidP="00651D9B">
      <w:pPr>
        <w:pStyle w:val="Pamatteksts"/>
        <w:spacing w:before="0"/>
      </w:pPr>
      <w:bookmarkStart w:id="16" w:name="_Toc216147640"/>
      <w:bookmarkEnd w:id="14"/>
    </w:p>
    <w:p w14:paraId="35707629" w14:textId="5E3DE4F7" w:rsidR="004E266B" w:rsidRPr="00130346" w:rsidRDefault="009957FD" w:rsidP="00351C04">
      <w:pPr>
        <w:pStyle w:val="Virsraksts1"/>
        <w:numPr>
          <w:ilvl w:val="0"/>
          <w:numId w:val="9"/>
        </w:numPr>
        <w:ind w:hanging="720"/>
        <w:rPr>
          <w:caps w:val="0"/>
          <w:szCs w:val="24"/>
        </w:rPr>
      </w:pPr>
      <w:bookmarkStart w:id="17" w:name="cc"/>
      <w:bookmarkStart w:id="18" w:name="_Toc153902374"/>
      <w:bookmarkStart w:id="19" w:name="_Toc222998870"/>
      <w:bookmarkEnd w:id="16"/>
      <w:bookmarkEnd w:id="17"/>
      <w:r w:rsidRPr="00130346">
        <w:t>I</w:t>
      </w:r>
      <w:r w:rsidR="004E266B" w:rsidRPr="00130346">
        <w:t>nformācijas</w:t>
      </w:r>
      <w:r w:rsidR="004E266B" w:rsidRPr="00130346">
        <w:rPr>
          <w:szCs w:val="24"/>
        </w:rPr>
        <w:t xml:space="preserve"> apmaiņa</w:t>
      </w:r>
      <w:r w:rsidR="00FE6794" w:rsidRPr="00130346">
        <w:rPr>
          <w:szCs w:val="24"/>
        </w:rPr>
        <w:t>s kārtība</w:t>
      </w:r>
      <w:bookmarkEnd w:id="18"/>
      <w:bookmarkEnd w:id="19"/>
      <w:r w:rsidR="0030756F" w:rsidRPr="00130346">
        <w:tab/>
      </w:r>
    </w:p>
    <w:p w14:paraId="2D7FDBE4" w14:textId="067643B2" w:rsidR="00600E58" w:rsidRPr="00C90E4F"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20"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 xml:space="preserve">tiek </w:t>
      </w:r>
      <w:r w:rsidRPr="00C90E4F">
        <w:rPr>
          <w:b w:val="0"/>
          <w:lang w:val="lv-LV"/>
        </w:rPr>
        <w:t>publicēt</w:t>
      </w:r>
      <w:r w:rsidR="00543D05" w:rsidRPr="00C90E4F">
        <w:rPr>
          <w:b w:val="0"/>
          <w:lang w:val="lv-LV"/>
        </w:rPr>
        <w:t>a</w:t>
      </w:r>
      <w:r w:rsidRPr="00C90E4F">
        <w:rPr>
          <w:b w:val="0"/>
          <w:lang w:val="lv-LV"/>
        </w:rPr>
        <w:t xml:space="preserve"> Pasūtītāja </w:t>
      </w:r>
      <w:r w:rsidR="00543D05" w:rsidRPr="00C90E4F">
        <w:rPr>
          <w:b w:val="0"/>
          <w:lang w:val="lv-LV"/>
        </w:rPr>
        <w:t xml:space="preserve">tīmekļvietnes </w:t>
      </w:r>
      <w:r w:rsidRPr="00C90E4F">
        <w:rPr>
          <w:b w:val="0"/>
          <w:lang w:val="lv-LV"/>
        </w:rPr>
        <w:t xml:space="preserve">iepirkumu sadaļā </w:t>
      </w:r>
      <w:hyperlink r:id="rId21" w:history="1">
        <w:r w:rsidR="00C90E4F" w:rsidRPr="00C90E4F">
          <w:rPr>
            <w:rStyle w:val="Hipersaite"/>
            <w:b w:val="0"/>
            <w:lang w:val="lv-LV"/>
          </w:rPr>
          <w:t>www.rigasudens.lv/lv/izsludinatie-iepirkumi</w:t>
        </w:r>
      </w:hyperlink>
      <w:r w:rsidR="00F47E97" w:rsidRPr="00C90E4F">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020FB01A"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696F4F39">
        <w:rPr>
          <w:b w:val="0"/>
          <w:lang w:val="lv-LV"/>
        </w:rPr>
        <w:t xml:space="preserve">Ieinteresētā </w:t>
      </w:r>
      <w:r w:rsidR="00010500" w:rsidRPr="696F4F39">
        <w:rPr>
          <w:b w:val="0"/>
          <w:lang w:val="lv-LV"/>
        </w:rPr>
        <w:t>P</w:t>
      </w:r>
      <w:r w:rsidR="00AD6010" w:rsidRPr="696F4F39">
        <w:rPr>
          <w:b w:val="0"/>
          <w:lang w:val="lv-LV"/>
        </w:rPr>
        <w:t xml:space="preserve">iegādātāja pieprasījums sniegt papildu informāciju Komisijai </w:t>
      </w:r>
      <w:proofErr w:type="spellStart"/>
      <w:r w:rsidR="00AD6010" w:rsidRPr="696F4F39">
        <w:rPr>
          <w:b w:val="0"/>
          <w:lang w:val="lv-LV"/>
        </w:rPr>
        <w:t>jānosūta</w:t>
      </w:r>
      <w:proofErr w:type="spellEnd"/>
      <w:r w:rsidR="00AD6010" w:rsidRPr="696F4F39">
        <w:rPr>
          <w:b w:val="0"/>
          <w:lang w:val="lv-LV"/>
        </w:rPr>
        <w:t xml:space="preserve"> uz </w:t>
      </w:r>
      <w:r w:rsidR="0078092A" w:rsidRPr="00723C30">
        <w:rPr>
          <w:b w:val="0"/>
          <w:lang w:val="lv-LV"/>
        </w:rPr>
        <w:t xml:space="preserve">Nolikuma </w:t>
      </w:r>
      <w:r w:rsidR="0078092A" w:rsidRPr="00FF3F79">
        <w:rPr>
          <w:bCs/>
          <w:lang w:val="lv-LV"/>
        </w:rPr>
        <w:t>1.2.punktā</w:t>
      </w:r>
      <w:r w:rsidR="009F6E90">
        <w:rPr>
          <w:bCs/>
          <w:lang w:val="lv-LV"/>
        </w:rPr>
        <w:t xml:space="preserve"> </w:t>
      </w:r>
      <w:r w:rsidR="009F6E90" w:rsidRPr="00384B4A">
        <w:rPr>
          <w:b w:val="0"/>
          <w:lang w:val="lv-LV"/>
        </w:rPr>
        <w:t>norādīto</w:t>
      </w:r>
      <w:r w:rsidR="0078092A" w:rsidRPr="00723C30">
        <w:rPr>
          <w:b w:val="0"/>
          <w:lang w:val="lv-LV"/>
        </w:rPr>
        <w:t xml:space="preserve"> Pasūtītāja kontaktpersona</w:t>
      </w:r>
      <w:r w:rsidR="009F6E90">
        <w:rPr>
          <w:b w:val="0"/>
          <w:lang w:val="lv-LV"/>
        </w:rPr>
        <w:t>s e</w:t>
      </w:r>
      <w:r w:rsidR="009F6E90">
        <w:rPr>
          <w:b w:val="0"/>
          <w:lang w:val="lv-LV"/>
        </w:rPr>
        <w:noBreakHyphen/>
        <w:t>pasta adresi</w:t>
      </w:r>
      <w:r w:rsidR="283F1696" w:rsidRPr="696F4F39">
        <w:rPr>
          <w:b w:val="0"/>
          <w:lang w:val="lv-LV"/>
        </w:rPr>
        <w:t xml:space="preserve">. </w:t>
      </w:r>
      <w:r w:rsidR="004F42F9" w:rsidRPr="696F4F39">
        <w:rPr>
          <w:b w:val="0"/>
          <w:lang w:val="lv-LV"/>
        </w:rPr>
        <w:t>Pieprasījumā</w:t>
      </w:r>
      <w:r w:rsidR="004F42F9" w:rsidRPr="696F4F39">
        <w:rPr>
          <w:lang w:val="lv-LV"/>
        </w:rPr>
        <w:t xml:space="preserve"> </w:t>
      </w:r>
      <w:r w:rsidR="004F42F9" w:rsidRPr="696F4F39">
        <w:rPr>
          <w:b w:val="0"/>
          <w:lang w:val="lv-LV"/>
        </w:rPr>
        <w:t>jābūt norādītiem iesniedzēja rekvizītiem un personas, kura parakstījusi iesniegumu, amata nosaukumam, vārdam un uzvārdam</w:t>
      </w:r>
      <w:r w:rsidR="00A13701" w:rsidRPr="696F4F39">
        <w:rPr>
          <w:b w:val="0"/>
          <w:lang w:val="lv-LV"/>
        </w:rPr>
        <w:t>.</w:t>
      </w:r>
    </w:p>
    <w:p w14:paraId="0E306F2F" w14:textId="14369340" w:rsidR="00600E58" w:rsidRPr="00C90E4F" w:rsidRDefault="0072424B" w:rsidP="000133D4">
      <w:pPr>
        <w:pStyle w:val="Style7"/>
        <w:numPr>
          <w:ilvl w:val="1"/>
          <w:numId w:val="8"/>
        </w:numPr>
        <w:tabs>
          <w:tab w:val="clear" w:pos="540"/>
          <w:tab w:val="num" w:pos="709"/>
        </w:tabs>
        <w:ind w:left="709" w:hanging="709"/>
        <w:jc w:val="both"/>
        <w:rPr>
          <w:rStyle w:val="apple-style-span"/>
          <w:b w:val="0"/>
        </w:rPr>
      </w:pPr>
      <w:r w:rsidRPr="00C90E4F">
        <w:rPr>
          <w:rStyle w:val="apple-style-span"/>
          <w:b w:val="0"/>
          <w:color w:val="000000"/>
          <w:shd w:val="clear" w:color="auto" w:fill="FFFFFF"/>
        </w:rPr>
        <w:t>Ja Komisija sniedz papildu informāciju, t</w:t>
      </w:r>
      <w:r w:rsidR="00D74F2C" w:rsidRPr="00C90E4F">
        <w:rPr>
          <w:rStyle w:val="apple-style-span"/>
          <w:b w:val="0"/>
          <w:color w:val="000000"/>
          <w:shd w:val="clear" w:color="auto" w:fill="FFFFFF"/>
        </w:rPr>
        <w:t>ā</w:t>
      </w:r>
      <w:r w:rsidRPr="00C90E4F">
        <w:rPr>
          <w:rStyle w:val="apple-style-span"/>
          <w:b w:val="0"/>
          <w:color w:val="000000"/>
          <w:shd w:val="clear" w:color="auto" w:fill="FFFFFF"/>
        </w:rPr>
        <w:t xml:space="preserve"> vienlaikus ar papildu informācijas nosūtīšanu Piegādātājam, kas uzdevis jautājumu, ievieto šo informāciju </w:t>
      </w:r>
      <w:r w:rsidR="00A951E9" w:rsidRPr="00C90E4F">
        <w:rPr>
          <w:rStyle w:val="apple-style-span"/>
          <w:b w:val="0"/>
          <w:color w:val="000000"/>
          <w:shd w:val="clear" w:color="auto" w:fill="FFFFFF"/>
        </w:rPr>
        <w:t>Pasūtītāja tīmekļvietnes iepirkumu sadaļā</w:t>
      </w:r>
      <w:r w:rsidR="00C90E4F" w:rsidRPr="00C90E4F">
        <w:rPr>
          <w:rStyle w:val="apple-style-span"/>
          <w:b w:val="0"/>
          <w:color w:val="000000"/>
          <w:shd w:val="clear" w:color="auto" w:fill="FFFFFF"/>
        </w:rPr>
        <w:t>.</w:t>
      </w:r>
    </w:p>
    <w:p w14:paraId="1AF2C658" w14:textId="17C35C90" w:rsidR="00311492" w:rsidRPr="00130346" w:rsidRDefault="00311492" w:rsidP="000133D4">
      <w:pPr>
        <w:pStyle w:val="Style7"/>
        <w:numPr>
          <w:ilvl w:val="1"/>
          <w:numId w:val="8"/>
        </w:numPr>
        <w:tabs>
          <w:tab w:val="clear" w:pos="540"/>
          <w:tab w:val="num" w:pos="709"/>
        </w:tabs>
        <w:ind w:left="709" w:hanging="709"/>
        <w:jc w:val="both"/>
        <w:rPr>
          <w:b w:val="0"/>
        </w:rPr>
      </w:pPr>
      <w:r>
        <w:rPr>
          <w:b w:val="0"/>
        </w:rPr>
        <w:t xml:space="preserve">Piegādātāju pienākums ir pastāvīgi sekot </w:t>
      </w:r>
      <w:r w:rsidRPr="00C90E4F">
        <w:rPr>
          <w:b w:val="0"/>
        </w:rPr>
        <w:t>Pasūtītāja tīmekļvietnes iepirkumu sadaļā</w:t>
      </w:r>
      <w:r>
        <w:rPr>
          <w:b w:val="0"/>
        </w:rPr>
        <w:t xml:space="preserve"> publicētajai informācijai par Konkursu.</w:t>
      </w:r>
    </w:p>
    <w:p w14:paraId="0417A978" w14:textId="3EDEA039"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laikā sarakste starp Komisiju, </w:t>
      </w:r>
      <w:r w:rsidR="00010500" w:rsidRPr="34DA38BF">
        <w:rPr>
          <w:b w:val="0"/>
          <w:lang w:val="lv-LV"/>
        </w:rPr>
        <w:t xml:space="preserve">ieinteresētajiem </w:t>
      </w:r>
      <w:r w:rsidR="001E0173" w:rsidRPr="34DA38BF">
        <w:rPr>
          <w:b w:val="0"/>
          <w:lang w:val="lv-LV"/>
        </w:rPr>
        <w:t>P</w:t>
      </w:r>
      <w:r w:rsidRPr="34DA38BF">
        <w:rPr>
          <w:b w:val="0"/>
          <w:lang w:val="lv-LV"/>
        </w:rPr>
        <w:t xml:space="preserve">iegādātājiem un Pretendentiem tiek </w:t>
      </w:r>
      <w:r w:rsidRPr="00C72F4B">
        <w:rPr>
          <w:b w:val="0"/>
          <w:lang w:val="lv-LV"/>
        </w:rPr>
        <w:t>veikta latviešu valodā</w:t>
      </w:r>
      <w:r w:rsidRPr="34DA38BF">
        <w:rPr>
          <w:b w:val="0"/>
          <w:lang w:val="lv-LV"/>
        </w:rPr>
        <w:t>.</w:t>
      </w:r>
      <w:bookmarkStart w:id="21" w:name="_Toc216147631"/>
      <w:bookmarkEnd w:id="20"/>
    </w:p>
    <w:p w14:paraId="361BB123" w14:textId="4B7197A3"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un </w:t>
      </w:r>
      <w:r w:rsidRPr="34DA38BF">
        <w:rPr>
          <w:b w:val="0"/>
          <w:lang w:val="lv-LV"/>
        </w:rPr>
        <w:lastRenderedPageBreak/>
        <w:t xml:space="preserve">paziņojumu par Konkursa rezultātiem Pretendentam </w:t>
      </w:r>
      <w:proofErr w:type="spellStart"/>
      <w:r w:rsidRPr="34DA38BF">
        <w:rPr>
          <w:b w:val="0"/>
          <w:lang w:val="lv-LV"/>
        </w:rPr>
        <w:t>sūta</w:t>
      </w:r>
      <w:proofErr w:type="spellEnd"/>
      <w:r w:rsidRPr="34DA38BF">
        <w:rPr>
          <w:b w:val="0"/>
          <w:lang w:val="lv-LV"/>
        </w:rPr>
        <w:t xml:space="preserve"> uz Pieteikumā dalībai atklātā konkursā norādīto/-</w:t>
      </w:r>
      <w:proofErr w:type="spellStart"/>
      <w:r w:rsidRPr="34DA38BF">
        <w:rPr>
          <w:b w:val="0"/>
          <w:lang w:val="lv-LV"/>
        </w:rPr>
        <w:t>ajām</w:t>
      </w:r>
      <w:proofErr w:type="spellEnd"/>
      <w:r w:rsidRPr="34DA38BF">
        <w:rPr>
          <w:b w:val="0"/>
          <w:lang w:val="lv-LV"/>
        </w:rPr>
        <w:t xml:space="preserve"> e-pasta adresi/-</w:t>
      </w:r>
      <w:proofErr w:type="spellStart"/>
      <w:r w:rsidRPr="34DA38BF">
        <w:rPr>
          <w:b w:val="0"/>
          <w:lang w:val="lv-LV"/>
        </w:rPr>
        <w:t>ēm</w:t>
      </w:r>
      <w:proofErr w:type="spellEnd"/>
      <w:r w:rsidRPr="34DA38BF">
        <w:rPr>
          <w:b w:val="0"/>
          <w:lang w:val="lv-LV"/>
        </w:rPr>
        <w:t>.</w:t>
      </w:r>
    </w:p>
    <w:bookmarkEnd w:id="21"/>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22" w:name="dd"/>
      <w:bookmarkStart w:id="23" w:name="_Toc153902375"/>
      <w:bookmarkStart w:id="24" w:name="_Toc222998871"/>
      <w:bookmarkStart w:id="25" w:name="_Toc216147634"/>
      <w:bookmarkStart w:id="26" w:name="_Toc180979339"/>
      <w:bookmarkStart w:id="27" w:name="_Toc181069801"/>
      <w:bookmarkStart w:id="28" w:name="_Toc216147643"/>
      <w:bookmarkStart w:id="29" w:name="_Toc177960235"/>
      <w:bookmarkEnd w:id="22"/>
      <w:r w:rsidRPr="00130346">
        <w:t>Piedāvājum</w:t>
      </w:r>
      <w:r w:rsidR="00C016E2" w:rsidRPr="00130346">
        <w:t>u</w:t>
      </w:r>
      <w:r w:rsidRPr="00130346">
        <w:t xml:space="preserve"> </w:t>
      </w:r>
      <w:r w:rsidR="00C016E2" w:rsidRPr="00130346">
        <w:t>iesniegšanas un atvēršanas kārtība</w:t>
      </w:r>
      <w:bookmarkEnd w:id="23"/>
      <w:bookmarkEnd w:id="24"/>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05A0E62A"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5371D9">
        <w:rPr>
          <w:b/>
          <w:bCs/>
        </w:rPr>
        <w:t>6</w:t>
      </w:r>
      <w:r w:rsidR="00D36D2D" w:rsidRPr="34DA38BF">
        <w:rPr>
          <w:b/>
          <w:bCs/>
        </w:rPr>
        <w:t xml:space="preserve">.gada </w:t>
      </w:r>
      <w:r w:rsidR="00FE6149">
        <w:rPr>
          <w:b/>
          <w:bCs/>
        </w:rPr>
        <w:t>25</w:t>
      </w:r>
      <w:r w:rsidR="00D36D2D" w:rsidRPr="34DA38BF">
        <w:rPr>
          <w:b/>
          <w:bCs/>
        </w:rPr>
        <w:t>.</w:t>
      </w:r>
      <w:r w:rsidR="00FE6149">
        <w:rPr>
          <w:b/>
          <w:bCs/>
        </w:rPr>
        <w:t>maija</w:t>
      </w:r>
      <w:r w:rsidR="00D36D2D" w:rsidRPr="34DA38BF">
        <w:rPr>
          <w:b/>
          <w:bCs/>
        </w:rPr>
        <w:t>, plkst.</w:t>
      </w:r>
      <w:r w:rsidR="004638DC">
        <w:rPr>
          <w:b/>
          <w:bCs/>
        </w:rPr>
        <w:t>1</w:t>
      </w:r>
      <w:r w:rsidR="005371D9">
        <w:rPr>
          <w:b/>
          <w:bCs/>
        </w:rPr>
        <w:t>1</w:t>
      </w:r>
      <w:r w:rsidR="004638DC">
        <w:rPr>
          <w:b/>
          <w:bCs/>
        </w:rPr>
        <w:t>.00</w:t>
      </w:r>
      <w:r w:rsidR="00600E58">
        <w:t>, nosūtot piedāvājumu elektroniski uz e-pasta adres</w:t>
      </w:r>
      <w:r w:rsidR="00A06439">
        <w:t xml:space="preserve">i </w:t>
      </w:r>
      <w:hyperlink r:id="rId22">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pPr>
      <w:r w:rsidRPr="696F4F39">
        <w:rPr>
          <w:spacing w:val="-2"/>
        </w:rPr>
        <w:t xml:space="preserve">Piedāvājums “jānobloķē” ar paroli, lai to nevar atvērt līdz Nolikuma </w:t>
      </w:r>
      <w:r w:rsidRPr="696F4F39">
        <w:rPr>
          <w:b/>
          <w:bCs/>
          <w:spacing w:val="-2"/>
        </w:rPr>
        <w:t>4.1.1.punktā</w:t>
      </w:r>
      <w:r w:rsidRPr="696F4F39">
        <w:rPr>
          <w:spacing w:val="-2"/>
        </w:rPr>
        <w:t xml:space="preserve"> norādītajam termiņam. Pretendentam ne vēlāk kā 15 (piecpadsmit) minūšu laikā pēc piedāvājuma atvēršanas termiņa uz Nolikuma </w:t>
      </w:r>
      <w:r w:rsidRPr="696F4F39">
        <w:rPr>
          <w:b/>
          <w:bCs/>
          <w:spacing w:val="-2"/>
        </w:rPr>
        <w:t>4.1.1.punktā</w:t>
      </w:r>
      <w:r w:rsidRPr="696F4F39">
        <w:rPr>
          <w:spacing w:val="-2"/>
        </w:rPr>
        <w:t xml:space="preserve"> minēto e-pasta adresi </w:t>
      </w:r>
      <w:proofErr w:type="spellStart"/>
      <w:r w:rsidRPr="696F4F39">
        <w:rPr>
          <w:spacing w:val="-2"/>
        </w:rPr>
        <w:t>jānosūta</w:t>
      </w:r>
      <w:proofErr w:type="spellEnd"/>
      <w:r w:rsidRPr="696F4F39">
        <w:rPr>
          <w:spacing w:val="-2"/>
        </w:rPr>
        <w:t xml:space="preserve">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0471C76F" w14:textId="7864CD85" w:rsidR="00F849C3" w:rsidRPr="00130346" w:rsidRDefault="00F849C3"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iesniedzējam. Piedāvājumi, kas iesniegti uz citu e-pasta adresi var netikt izskatīti, ja Komisijai tie nav pieejami pirms Nolikuma </w:t>
      </w:r>
      <w:r w:rsidRPr="00130346">
        <w:rPr>
          <w:bCs/>
          <w:lang w:val="lv-LV"/>
        </w:rPr>
        <w:t>4.1.</w:t>
      </w:r>
      <w:r w:rsidR="002629AF" w:rsidRPr="00130346">
        <w:rPr>
          <w:bCs/>
          <w:lang w:val="lv-LV"/>
        </w:rPr>
        <w:t>1.</w:t>
      </w:r>
      <w:r w:rsidRPr="00130346">
        <w:rPr>
          <w:bCs/>
          <w:lang w:val="lv-LV"/>
        </w:rPr>
        <w:t>punktā</w:t>
      </w:r>
      <w:r w:rsidRPr="00130346">
        <w:rPr>
          <w:b w:val="0"/>
          <w:lang w:val="lv-LV"/>
        </w:rPr>
        <w:t xml:space="preserve"> noteiktā piedāvājumu iesniegšanas termiņa beigām.</w:t>
      </w:r>
    </w:p>
    <w:p w14:paraId="2331491B" w14:textId="4356B8CF" w:rsidR="4A387B34" w:rsidRPr="00423783" w:rsidRDefault="4A387B34" w:rsidP="00423783">
      <w:pPr>
        <w:pStyle w:val="Paragrfs"/>
        <w:numPr>
          <w:ilvl w:val="2"/>
          <w:numId w:val="7"/>
        </w:numPr>
        <w:tabs>
          <w:tab w:val="left" w:pos="709"/>
        </w:tabs>
        <w:ind w:left="709" w:hanging="709"/>
        <w:rPr>
          <w:rFonts w:ascii="Times New Roman" w:hAnsi="Times New Roman"/>
          <w:sz w:val="24"/>
          <w:lang w:eastAsia="lv-LV"/>
        </w:rPr>
      </w:pPr>
      <w:r w:rsidRPr="00423783">
        <w:rPr>
          <w:rFonts w:ascii="Times New Roman" w:hAnsi="Times New Roman"/>
          <w:sz w:val="24"/>
          <w:lang w:eastAsia="lv-LV"/>
        </w:rPr>
        <w:t xml:space="preserve">Pēc Nolikumā </w:t>
      </w:r>
      <w:r w:rsidRPr="00423783">
        <w:rPr>
          <w:rFonts w:ascii="Times New Roman" w:hAnsi="Times New Roman"/>
          <w:sz w:val="24"/>
        </w:rPr>
        <w:t>noteiktā</w:t>
      </w:r>
      <w:r w:rsidRPr="00423783">
        <w:rPr>
          <w:rFonts w:ascii="Times New Roman" w:hAnsi="Times New Roman"/>
          <w:sz w:val="24"/>
          <w:lang w:eastAsia="lv-LV"/>
        </w:rPr>
        <w:t xml:space="preserve"> piedāvājumu </w:t>
      </w:r>
      <w:r w:rsidR="008316F3" w:rsidRPr="00423783">
        <w:rPr>
          <w:rFonts w:ascii="Times New Roman" w:hAnsi="Times New Roman"/>
          <w:sz w:val="24"/>
          <w:lang w:eastAsia="lv-LV"/>
        </w:rPr>
        <w:t xml:space="preserve">iesniegšanas termiņa beigām </w:t>
      </w:r>
      <w:r w:rsidRPr="00423783">
        <w:rPr>
          <w:rFonts w:ascii="Times New Roman" w:hAnsi="Times New Roman"/>
          <w:sz w:val="24"/>
          <w:lang w:eastAsia="lv-LV"/>
        </w:rPr>
        <w:t xml:space="preserve">iesniegtie piedāvājumi netiek </w:t>
      </w:r>
      <w:r w:rsidR="005E5C3A" w:rsidRPr="00423783">
        <w:rPr>
          <w:rFonts w:ascii="Times New Roman" w:hAnsi="Times New Roman"/>
          <w:sz w:val="24"/>
          <w:lang w:eastAsia="lv-LV"/>
        </w:rPr>
        <w:t>pieņemti</w:t>
      </w:r>
      <w:r w:rsidRPr="00423783">
        <w:rPr>
          <w:rFonts w:ascii="Times New Roman" w:hAnsi="Times New Roman"/>
          <w:sz w:val="24"/>
          <w:lang w:eastAsia="lv-LV"/>
        </w:rPr>
        <w:t xml:space="preserve"> un vērtēti.</w:t>
      </w:r>
    </w:p>
    <w:p w14:paraId="13ADAD8F" w14:textId="77777777" w:rsidR="00CA3D08" w:rsidRPr="00130346" w:rsidRDefault="00CA3D08" w:rsidP="00CA3D08">
      <w:pPr>
        <w:rPr>
          <w:lang w:eastAsia="ar-SA"/>
        </w:rPr>
      </w:pPr>
    </w:p>
    <w:p w14:paraId="6CCF9B04" w14:textId="1D193CAF" w:rsidR="006B295F" w:rsidRPr="00130346" w:rsidRDefault="004231CC" w:rsidP="00351C04">
      <w:pPr>
        <w:pStyle w:val="Virsraksts2"/>
        <w:widowControl w:val="0"/>
        <w:numPr>
          <w:ilvl w:val="1"/>
          <w:numId w:val="7"/>
        </w:numPr>
        <w:spacing w:before="0"/>
        <w:ind w:left="709" w:hanging="709"/>
        <w:rPr>
          <w:lang w:val="lv-LV"/>
        </w:rPr>
      </w:pPr>
      <w:r w:rsidRPr="00130346">
        <w:rPr>
          <w:lang w:val="lv-LV"/>
        </w:rPr>
        <w:t>P</w:t>
      </w:r>
      <w:r w:rsidR="006B295F" w:rsidRPr="00130346">
        <w:rPr>
          <w:lang w:val="lv-LV"/>
        </w:rPr>
        <w:t>iedāvājumu atsaukšanas un grozīšanas kārtība</w:t>
      </w:r>
    </w:p>
    <w:p w14:paraId="49FD8C3A" w14:textId="3E175494" w:rsidR="006B295F" w:rsidRPr="00130346" w:rsidRDefault="006B295F" w:rsidP="00351C04">
      <w:pPr>
        <w:pStyle w:val="Virsraksts3"/>
        <w:numPr>
          <w:ilvl w:val="2"/>
          <w:numId w:val="7"/>
        </w:numPr>
        <w:tabs>
          <w:tab w:val="clear" w:pos="624"/>
          <w:tab w:val="clear" w:pos="862"/>
          <w:tab w:val="num" w:pos="709"/>
        </w:tabs>
        <w:spacing w:before="0"/>
        <w:ind w:left="709" w:hanging="709"/>
        <w:rPr>
          <w:lang w:val="lv-LV"/>
        </w:rPr>
      </w:pPr>
      <w:r w:rsidRPr="696F4F39">
        <w:rPr>
          <w:lang w:val="lv-LV"/>
        </w:rPr>
        <w:t>Piedāvājumu var grozīt</w:t>
      </w:r>
      <w:r w:rsidR="00BE7E28" w:rsidRPr="696F4F39">
        <w:rPr>
          <w:lang w:val="lv-LV"/>
        </w:rPr>
        <w:t xml:space="preserve"> pirms Nolikum</w:t>
      </w:r>
      <w:r w:rsidR="00D25D95" w:rsidRPr="696F4F39">
        <w:rPr>
          <w:lang w:val="lv-LV"/>
        </w:rPr>
        <w:t>ā</w:t>
      </w:r>
      <w:r w:rsidR="00BE7E28" w:rsidRPr="696F4F39">
        <w:rPr>
          <w:lang w:val="lv-LV"/>
        </w:rPr>
        <w:t xml:space="preserve"> noteikt</w:t>
      </w:r>
      <w:r w:rsidR="00D25D95" w:rsidRPr="696F4F39">
        <w:rPr>
          <w:lang w:val="lv-LV"/>
        </w:rPr>
        <w:t>ajām</w:t>
      </w:r>
      <w:r w:rsidR="00BE7E28" w:rsidRPr="696F4F39">
        <w:rPr>
          <w:lang w:val="lv-LV"/>
        </w:rPr>
        <w:t xml:space="preserve"> piedāvājumu iesniegšanas termiņa beigām vai atsaukt</w:t>
      </w:r>
      <w:r w:rsidRPr="696F4F39">
        <w:rPr>
          <w:lang w:val="lv-LV"/>
        </w:rPr>
        <w:t xml:space="preserve">, nosūtot paziņojumu uz e-pasta adresi </w:t>
      </w:r>
      <w:hyperlink r:id="rId23">
        <w:r w:rsidRPr="696F4F39">
          <w:rPr>
            <w:rStyle w:val="Hipersaite"/>
            <w:lang w:val="lv-LV"/>
          </w:rPr>
          <w:t>iepirkumi@rigasudens.lv</w:t>
        </w:r>
      </w:hyperlink>
      <w:r w:rsidRPr="696F4F39">
        <w:rPr>
          <w:lang w:val="lv-LV"/>
        </w:rPr>
        <w:t xml:space="preserve">. Atsaukums izslēdz tālāku piedalīšanos Konkursā. </w:t>
      </w:r>
    </w:p>
    <w:p w14:paraId="61E8BF02" w14:textId="3C328FE2" w:rsidR="00F5797B" w:rsidRPr="00C90E4F" w:rsidRDefault="00F5797B" w:rsidP="004A5146">
      <w:pPr>
        <w:pStyle w:val="Virsraksts3"/>
        <w:numPr>
          <w:ilvl w:val="2"/>
          <w:numId w:val="7"/>
        </w:numPr>
        <w:tabs>
          <w:tab w:val="clear" w:pos="624"/>
          <w:tab w:val="clear" w:pos="862"/>
          <w:tab w:val="num" w:pos="709"/>
        </w:tabs>
        <w:spacing w:before="0"/>
        <w:ind w:left="709" w:hanging="709"/>
        <w:rPr>
          <w:bCs/>
          <w:lang w:val="lv-LV"/>
        </w:rPr>
      </w:pPr>
      <w:r w:rsidRPr="00130346">
        <w:rPr>
          <w:bCs/>
          <w:lang w:val="lv-LV"/>
        </w:rPr>
        <w:t xml:space="preserve">Piedāvājuma grozījumu gadījumā </w:t>
      </w:r>
      <w:r w:rsidRPr="00130346">
        <w:rPr>
          <w:lang w:val="lv-LV"/>
        </w:rPr>
        <w:t>par</w:t>
      </w:r>
      <w:r w:rsidRPr="00130346">
        <w:rPr>
          <w:bCs/>
          <w:lang w:val="lv-LV"/>
        </w:rPr>
        <w:t xml:space="preserve"> Piedāvājuma iesniegšanas laiku tiek uzskatīts </w:t>
      </w:r>
      <w:r w:rsidRPr="00C90E4F">
        <w:rPr>
          <w:bCs/>
          <w:lang w:val="lv-LV"/>
        </w:rPr>
        <w:t xml:space="preserve">Piedāvājuma </w:t>
      </w:r>
      <w:r w:rsidR="00AD75BB" w:rsidRPr="00C90E4F">
        <w:rPr>
          <w:bCs/>
          <w:lang w:val="lv-LV"/>
        </w:rPr>
        <w:t xml:space="preserve">grozījumu </w:t>
      </w:r>
      <w:r w:rsidRPr="00C90E4F">
        <w:rPr>
          <w:bCs/>
          <w:lang w:val="lv-LV"/>
        </w:rPr>
        <w:t xml:space="preserve">iesniegšanas </w:t>
      </w:r>
      <w:r w:rsidR="006E5346" w:rsidRPr="00C90E4F">
        <w:rPr>
          <w:bCs/>
          <w:lang w:val="lv-LV"/>
        </w:rPr>
        <w:t>laiks</w:t>
      </w:r>
      <w:r w:rsidRPr="00C90E4F">
        <w:rPr>
          <w:bCs/>
          <w:lang w:val="lv-LV"/>
        </w:rPr>
        <w:t>.</w:t>
      </w:r>
    </w:p>
    <w:p w14:paraId="6373BC25" w14:textId="77777777" w:rsidR="006B295F" w:rsidRPr="00C90E4F" w:rsidRDefault="006B295F" w:rsidP="004B6674">
      <w:pPr>
        <w:pStyle w:val="Pamatteksts"/>
        <w:spacing w:before="0"/>
      </w:pPr>
    </w:p>
    <w:p w14:paraId="70C8B324" w14:textId="77777777" w:rsidR="00631B46" w:rsidRPr="00C90E4F" w:rsidRDefault="00631B46" w:rsidP="00351C04">
      <w:pPr>
        <w:pStyle w:val="Virsraksts2"/>
        <w:widowControl w:val="0"/>
        <w:numPr>
          <w:ilvl w:val="1"/>
          <w:numId w:val="7"/>
        </w:numPr>
        <w:spacing w:before="0"/>
        <w:ind w:left="709" w:hanging="709"/>
        <w:rPr>
          <w:lang w:val="lv-LV"/>
        </w:rPr>
      </w:pPr>
      <w:r w:rsidRPr="00C90E4F">
        <w:rPr>
          <w:lang w:val="lv-LV"/>
        </w:rPr>
        <w:t>Piedāvājumu atvēršanas kārtība</w:t>
      </w:r>
    </w:p>
    <w:p w14:paraId="5E8D526E" w14:textId="061BCA42" w:rsidR="00631B46" w:rsidRPr="00C90E4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C90E4F">
        <w:rPr>
          <w:bCs/>
          <w:lang w:val="lv-LV"/>
        </w:rPr>
        <w:t>Piedāvājumi</w:t>
      </w:r>
      <w:r w:rsidRPr="00C90E4F">
        <w:rPr>
          <w:szCs w:val="28"/>
          <w:lang w:val="lv-LV"/>
        </w:rPr>
        <w:t xml:space="preserve"> tiks atvērti </w:t>
      </w:r>
      <w:r w:rsidR="00430D00" w:rsidRPr="00C90E4F">
        <w:rPr>
          <w:b/>
          <w:lang w:val="lv-LV"/>
        </w:rPr>
        <w:t>202</w:t>
      </w:r>
      <w:r w:rsidR="005371D9">
        <w:rPr>
          <w:b/>
          <w:lang w:val="lv-LV"/>
        </w:rPr>
        <w:t>6</w:t>
      </w:r>
      <w:r w:rsidR="00430D00" w:rsidRPr="00C90E4F">
        <w:rPr>
          <w:b/>
          <w:lang w:val="lv-LV"/>
        </w:rPr>
        <w:t xml:space="preserve">.gada </w:t>
      </w:r>
      <w:r w:rsidR="00FE6149">
        <w:rPr>
          <w:b/>
          <w:lang w:val="lv-LV"/>
        </w:rPr>
        <w:t>25</w:t>
      </w:r>
      <w:r w:rsidR="004638DC">
        <w:rPr>
          <w:b/>
          <w:lang w:val="lv-LV"/>
        </w:rPr>
        <w:t>.</w:t>
      </w:r>
      <w:r w:rsidR="00FE6149">
        <w:rPr>
          <w:b/>
          <w:lang w:val="lv-LV"/>
        </w:rPr>
        <w:t>maijā</w:t>
      </w:r>
      <w:r w:rsidR="00430D00" w:rsidRPr="00C90E4F">
        <w:rPr>
          <w:b/>
          <w:lang w:val="lv-LV"/>
        </w:rPr>
        <w:t xml:space="preserve"> plkst.</w:t>
      </w:r>
      <w:r w:rsidR="004638DC">
        <w:rPr>
          <w:b/>
          <w:lang w:val="lv-LV"/>
        </w:rPr>
        <w:t>1</w:t>
      </w:r>
      <w:r w:rsidR="005371D9">
        <w:rPr>
          <w:b/>
          <w:lang w:val="lv-LV"/>
        </w:rPr>
        <w:t>1</w:t>
      </w:r>
      <w:r w:rsidR="004638DC">
        <w:rPr>
          <w:b/>
          <w:lang w:val="lv-LV"/>
        </w:rPr>
        <w:t>.00</w:t>
      </w:r>
      <w:r w:rsidRPr="00C90E4F">
        <w:rPr>
          <w:szCs w:val="28"/>
          <w:lang w:val="lv-LV"/>
        </w:rPr>
        <w:t xml:space="preserve"> Rīgā, Zigfrīda Annas </w:t>
      </w:r>
      <w:proofErr w:type="spellStart"/>
      <w:r w:rsidRPr="00C90E4F">
        <w:rPr>
          <w:szCs w:val="28"/>
          <w:lang w:val="lv-LV"/>
        </w:rPr>
        <w:t>Meierovica</w:t>
      </w:r>
      <w:proofErr w:type="spellEnd"/>
      <w:r w:rsidRPr="00C90E4F">
        <w:rPr>
          <w:szCs w:val="28"/>
          <w:lang w:val="lv-LV"/>
        </w:rPr>
        <w:t xml:space="preserve"> bulvārī 1, 3.korpusā. </w:t>
      </w:r>
    </w:p>
    <w:p w14:paraId="1030B8A8" w14:textId="77777777" w:rsidR="00271CF6" w:rsidRPr="00271CF6"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C90E4F">
        <w:rPr>
          <w:bCs/>
          <w:lang w:val="lv-LV"/>
        </w:rPr>
        <w:t>Piedāvājumi tiek</w:t>
      </w:r>
      <w:r w:rsidRPr="0048717B">
        <w:rPr>
          <w:bCs/>
          <w:lang w:val="lv-LV"/>
        </w:rPr>
        <w:t xml:space="preserve"> atvērti, nosaucot Pretendentu, piedāvājuma iesniegšanas laiku un Piedāvājuma kopējo cenu (EUR bez PVN)</w:t>
      </w:r>
      <w:r>
        <w:rPr>
          <w:bCs/>
          <w:lang w:val="lv-LV"/>
        </w:rPr>
        <w:t>.</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Pretendentu piedāvājumu cenas, kā arī visas piedāvājumu atvēršanas sanāksmē nosauktās ziņas tiek fiksētas piedāvājumu atvēršanas sanāksmes protokolā.</w:t>
      </w:r>
    </w:p>
    <w:p w14:paraId="3D36CF53" w14:textId="50591E2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C90E4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30" w:name="_Toc153902376"/>
      <w:bookmarkStart w:id="31" w:name="_Toc222998872"/>
      <w:r w:rsidRPr="00130346">
        <w:t>Piedāvājuma noformējum</w:t>
      </w:r>
      <w:r w:rsidR="00A14F46" w:rsidRPr="00130346">
        <w:t>a prasības</w:t>
      </w:r>
      <w:bookmarkEnd w:id="30"/>
      <w:bookmarkEnd w:id="31"/>
    </w:p>
    <w:p w14:paraId="61A24B9A" w14:textId="1A6446D0"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vēlākas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0D5FF447" w:rsidR="00AB7BE9" w:rsidRPr="00130346" w:rsidRDefault="00600E58" w:rsidP="696F4F39">
      <w:pPr>
        <w:pStyle w:val="Sarakstarindkopa"/>
        <w:keepNext/>
        <w:widowControl w:val="0"/>
        <w:numPr>
          <w:ilvl w:val="1"/>
          <w:numId w:val="9"/>
        </w:numPr>
        <w:tabs>
          <w:tab w:val="left" w:pos="709"/>
        </w:tabs>
        <w:ind w:left="709" w:hanging="709"/>
        <w:contextualSpacing/>
        <w:jc w:val="both"/>
      </w:pPr>
      <w:r w:rsidRPr="696F4F39">
        <w:t>Piedāvājums</w:t>
      </w:r>
      <w:r w:rsidRPr="696F4F39">
        <w:rPr>
          <w:spacing w:val="-2"/>
        </w:rPr>
        <w:t xml:space="preserve"> jāparaksta ar drošu elektronisko parakstu.</w:t>
      </w:r>
    </w:p>
    <w:p w14:paraId="187C9319" w14:textId="48352C6A" w:rsidR="00791124" w:rsidRPr="00402829" w:rsidRDefault="00791124" w:rsidP="00402829">
      <w:pPr>
        <w:numPr>
          <w:ilvl w:val="1"/>
          <w:numId w:val="9"/>
        </w:numPr>
        <w:tabs>
          <w:tab w:val="clear" w:pos="-17"/>
          <w:tab w:val="num" w:pos="709"/>
        </w:tabs>
        <w:ind w:left="709" w:hanging="709"/>
        <w:jc w:val="both"/>
        <w:rPr>
          <w:bCs/>
        </w:rPr>
      </w:pPr>
      <w:r w:rsidRPr="00130346">
        <w:rPr>
          <w:bCs/>
        </w:rPr>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6EAC6ADE" w14:textId="5E0B1E61" w:rsidR="004E1A23" w:rsidRPr="000403E5" w:rsidRDefault="001F68F0" w:rsidP="000403E5">
      <w:pPr>
        <w:numPr>
          <w:ilvl w:val="1"/>
          <w:numId w:val="9"/>
        </w:numPr>
        <w:tabs>
          <w:tab w:val="clear" w:pos="-17"/>
          <w:tab w:val="num" w:pos="709"/>
        </w:tabs>
        <w:ind w:left="709" w:hanging="709"/>
        <w:jc w:val="both"/>
        <w:rPr>
          <w:bCs/>
        </w:rPr>
      </w:pPr>
      <w:r w:rsidRPr="00130346">
        <w:rPr>
          <w:bCs/>
        </w:rPr>
        <w:lastRenderedPageBreak/>
        <w:t xml:space="preserve">Piedāvājums </w:t>
      </w:r>
      <w:r w:rsidRPr="00C72F4B">
        <w:rPr>
          <w:bCs/>
        </w:rPr>
        <w:t xml:space="preserve">jāsagatavo </w:t>
      </w:r>
      <w:r w:rsidRPr="00C72F4B">
        <w:t>latviešu valodā</w:t>
      </w:r>
      <w:r w:rsidRPr="00130346">
        <w:rPr>
          <w:bCs/>
        </w:rPr>
        <w:t xml:space="preserve">. Dokumentiem, kas iesniegti citā valodā, jābūt pievienotam </w:t>
      </w:r>
      <w:r w:rsidRPr="00C72F4B">
        <w:rPr>
          <w:bCs/>
        </w:rPr>
        <w:t xml:space="preserve">tulkojumam </w:t>
      </w:r>
      <w:r w:rsidR="00F266D0" w:rsidRPr="00C72F4B">
        <w:t>latviešu valodā</w:t>
      </w:r>
      <w:r w:rsidR="000403E5">
        <w:t>.</w:t>
      </w:r>
      <w:bookmarkStart w:id="32" w:name="_Hlk153377464"/>
    </w:p>
    <w:bookmarkEnd w:id="32"/>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t xml:space="preserve">Piedāvājums jāparaksta Pretendenta </w:t>
      </w:r>
      <w:proofErr w:type="spellStart"/>
      <w:r w:rsidRPr="00130346">
        <w:rPr>
          <w:bCs/>
        </w:rPr>
        <w:t>paraksttiesīgai</w:t>
      </w:r>
      <w:proofErr w:type="spellEnd"/>
      <w:r w:rsidRPr="00130346">
        <w:rPr>
          <w:bCs/>
        </w:rPr>
        <w:t xml:space="preserve">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3" w:name="_Toc153902377"/>
      <w:bookmarkStart w:id="34" w:name="_Toc222998873"/>
      <w:r w:rsidRPr="00D96E0F">
        <w:t>Apakšuzņēmēji</w:t>
      </w:r>
      <w:r w:rsidRPr="00130346">
        <w:rPr>
          <w:szCs w:val="24"/>
          <w:lang w:eastAsia="en-US"/>
        </w:rPr>
        <w:t xml:space="preserve"> un personas, uz kuru iespējām Pretendents balstās</w:t>
      </w:r>
      <w:bookmarkEnd w:id="33"/>
      <w:bookmarkEnd w:id="34"/>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proofErr w:type="spellStart"/>
      <w:r w:rsidRPr="34DA38BF">
        <w:rPr>
          <w:i/>
          <w:iCs/>
        </w:rPr>
        <w:t>euro</w:t>
      </w:r>
      <w:proofErr w:type="spellEnd"/>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5" w:name="_Toc153902378"/>
      <w:bookmarkStart w:id="36" w:name="_Toc222998874"/>
      <w:r w:rsidRPr="00130346">
        <w:t>Pretendentu izslēgšanas noteikumi</w:t>
      </w:r>
      <w:bookmarkEnd w:id="35"/>
      <w:bookmarkEnd w:id="36"/>
    </w:p>
    <w:p w14:paraId="164D674E" w14:textId="682ACBCC" w:rsidR="007F724F" w:rsidRDefault="007F724F" w:rsidP="007F724F">
      <w:pPr>
        <w:pStyle w:val="Sarakstarindkopa"/>
        <w:widowControl w:val="0"/>
        <w:numPr>
          <w:ilvl w:val="1"/>
          <w:numId w:val="9"/>
        </w:numPr>
        <w:tabs>
          <w:tab w:val="num" w:pos="709"/>
        </w:tabs>
        <w:spacing w:after="120"/>
        <w:ind w:left="709" w:hanging="709"/>
        <w:jc w:val="both"/>
      </w:pPr>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7F724F" w:rsidRPr="00941AB2" w14:paraId="227AED5A" w14:textId="77777777" w:rsidTr="00187CA5">
        <w:trPr>
          <w:tblHeader/>
        </w:trPr>
        <w:tc>
          <w:tcPr>
            <w:tcW w:w="821" w:type="dxa"/>
          </w:tcPr>
          <w:p w14:paraId="3280CBBE" w14:textId="77777777" w:rsidR="007F724F" w:rsidRPr="007F724F" w:rsidRDefault="007F724F" w:rsidP="004E37F3">
            <w:pPr>
              <w:pStyle w:val="Sarakstarindkopa"/>
              <w:widowControl w:val="0"/>
              <w:ind w:left="0"/>
              <w:jc w:val="center"/>
              <w:rPr>
                <w:b/>
                <w:bCs/>
              </w:rPr>
            </w:pPr>
            <w:r w:rsidRPr="007F724F">
              <w:rPr>
                <w:b/>
                <w:bCs/>
              </w:rPr>
              <w:t>Nr. p.k.</w:t>
            </w:r>
          </w:p>
        </w:tc>
        <w:tc>
          <w:tcPr>
            <w:tcW w:w="3771" w:type="dxa"/>
          </w:tcPr>
          <w:p w14:paraId="1214F88A" w14:textId="77777777" w:rsidR="007F724F" w:rsidRPr="00941AB2" w:rsidRDefault="007F724F" w:rsidP="00187CA5">
            <w:pPr>
              <w:pStyle w:val="Sarakstarindkopa"/>
              <w:widowControl w:val="0"/>
              <w:ind w:left="0"/>
              <w:jc w:val="center"/>
              <w:rPr>
                <w:b/>
                <w:bCs/>
              </w:rPr>
            </w:pPr>
            <w:r w:rsidRPr="00941AB2">
              <w:rPr>
                <w:b/>
                <w:bCs/>
              </w:rPr>
              <w:t>Pretendentu izslēgšanas iemesls/noteikums</w:t>
            </w:r>
          </w:p>
        </w:tc>
        <w:tc>
          <w:tcPr>
            <w:tcW w:w="4197" w:type="dxa"/>
          </w:tcPr>
          <w:p w14:paraId="498F88AB" w14:textId="77777777" w:rsidR="007F724F" w:rsidRPr="00941AB2" w:rsidRDefault="007F724F" w:rsidP="00187CA5">
            <w:pPr>
              <w:pStyle w:val="Sarakstarindkopa"/>
              <w:widowControl w:val="0"/>
              <w:ind w:left="0"/>
              <w:jc w:val="center"/>
              <w:rPr>
                <w:b/>
                <w:bCs/>
              </w:rPr>
            </w:pPr>
            <w:r w:rsidRPr="00941AB2">
              <w:rPr>
                <w:b/>
                <w:bCs/>
              </w:rPr>
              <w:t>Pretendentu izslēgšanas iemesla/noteikuma pārbaude</w:t>
            </w:r>
          </w:p>
        </w:tc>
      </w:tr>
      <w:tr w:rsidR="007F724F" w:rsidRPr="00941AB2" w14:paraId="628B10E5" w14:textId="77777777" w:rsidTr="00187CA5">
        <w:tc>
          <w:tcPr>
            <w:tcW w:w="821" w:type="dxa"/>
          </w:tcPr>
          <w:p w14:paraId="60F05861" w14:textId="77777777" w:rsidR="007F724F" w:rsidRPr="00941AB2" w:rsidRDefault="007F724F" w:rsidP="004E37F3">
            <w:pPr>
              <w:pStyle w:val="Sarakstarindkopa"/>
              <w:widowControl w:val="0"/>
              <w:ind w:left="0"/>
              <w:contextualSpacing/>
              <w:jc w:val="both"/>
            </w:pPr>
            <w:r w:rsidRPr="00941AB2">
              <w:t>7.1.1.</w:t>
            </w:r>
          </w:p>
        </w:tc>
        <w:tc>
          <w:tcPr>
            <w:tcW w:w="3771" w:type="dxa"/>
          </w:tcPr>
          <w:p w14:paraId="7F7B7466" w14:textId="77777777" w:rsidR="007F724F" w:rsidRPr="00941AB2" w:rsidRDefault="007F724F" w:rsidP="004E37F3">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kopsummā kādā no valstīm pārsniedz 150 </w:t>
            </w:r>
            <w:proofErr w:type="spellStart"/>
            <w:r w:rsidRPr="00941AB2">
              <w:rPr>
                <w:i/>
                <w:iCs/>
              </w:rPr>
              <w:t>euro</w:t>
            </w:r>
            <w:proofErr w:type="spellEnd"/>
            <w:r w:rsidRPr="00941AB2">
              <w:t>.</w:t>
            </w:r>
          </w:p>
        </w:tc>
        <w:tc>
          <w:tcPr>
            <w:tcW w:w="4197" w:type="dxa"/>
          </w:tcPr>
          <w:p w14:paraId="3E2D743A" w14:textId="77777777" w:rsidR="007F724F" w:rsidRPr="006A4618" w:rsidRDefault="007F724F" w:rsidP="004E37F3">
            <w:pPr>
              <w:pStyle w:val="Sarakstarindkopa"/>
              <w:widowControl w:val="0"/>
              <w:ind w:left="0"/>
              <w:contextualSpacing/>
              <w:jc w:val="both"/>
            </w:pPr>
            <w:r w:rsidRPr="00941AB2">
              <w:t xml:space="preserve">Par Latvijas Republikā reģistrētiem Pretendentiem Komisija informāciju iegūst Valsts ieņēmumu dienesta publiskajā </w:t>
            </w:r>
            <w:r w:rsidRPr="006A4618">
              <w:t xml:space="preserve">nodokļu parādnieku datubāzē. </w:t>
            </w:r>
          </w:p>
          <w:p w14:paraId="70D0A29E" w14:textId="77777777" w:rsidR="007F724F" w:rsidRPr="00941AB2" w:rsidRDefault="007F724F" w:rsidP="004E37F3">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w:t>
            </w:r>
            <w:r w:rsidRPr="006A4618">
              <w:rPr>
                <w:shd w:val="clear" w:color="auto" w:fill="FFFFFF"/>
              </w:rPr>
              <w:lastRenderedPageBreak/>
              <w:t>iemesls</w:t>
            </w:r>
            <w:r w:rsidRPr="006A4618">
              <w:t xml:space="preserve"> (izziņu no Valsts ieņēmumu dienesta elektroniskās</w:t>
            </w:r>
            <w:r w:rsidRPr="00941AB2">
              <w:t xml:space="preserve"> deklarēšanas sistēmas vai citus objektīvi pierādījumus par nodokļu parādu </w:t>
            </w:r>
            <w:proofErr w:type="spellStart"/>
            <w:r w:rsidRPr="00941AB2">
              <w:t>neesību</w:t>
            </w:r>
            <w:proofErr w:type="spellEnd"/>
            <w:r w:rsidRPr="00941AB2">
              <w:t>).</w:t>
            </w:r>
          </w:p>
          <w:p w14:paraId="0EFB8787" w14:textId="77777777" w:rsidR="007F724F" w:rsidRPr="00941AB2" w:rsidRDefault="007F724F" w:rsidP="004E37F3">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 xml:space="preserve">ārvalsts kompetentas institūcijas izdota izziņa vai cits dokuments, kas apliecina izslēgšanas iemesla </w:t>
            </w:r>
            <w:proofErr w:type="spellStart"/>
            <w:r w:rsidRPr="00941AB2">
              <w:t>neesību</w:t>
            </w:r>
            <w:proofErr w:type="spellEnd"/>
            <w:r w:rsidRPr="00941AB2">
              <w:rPr>
                <w:i/>
              </w:rPr>
              <w:t>.</w:t>
            </w:r>
          </w:p>
        </w:tc>
      </w:tr>
      <w:tr w:rsidR="007F724F" w:rsidRPr="00941AB2" w14:paraId="414A2BF1" w14:textId="77777777" w:rsidTr="00187CA5">
        <w:tc>
          <w:tcPr>
            <w:tcW w:w="821" w:type="dxa"/>
          </w:tcPr>
          <w:p w14:paraId="0C140CA4" w14:textId="77777777" w:rsidR="007F724F" w:rsidRPr="00941AB2" w:rsidRDefault="007F724F" w:rsidP="004E37F3">
            <w:pPr>
              <w:pStyle w:val="Sarakstarindkopa"/>
              <w:widowControl w:val="0"/>
              <w:ind w:left="0"/>
              <w:contextualSpacing/>
              <w:jc w:val="both"/>
            </w:pPr>
            <w:r w:rsidRPr="00941AB2">
              <w:lastRenderedPageBreak/>
              <w:t>7.1.2.</w:t>
            </w:r>
          </w:p>
        </w:tc>
        <w:tc>
          <w:tcPr>
            <w:tcW w:w="3771" w:type="dxa"/>
          </w:tcPr>
          <w:p w14:paraId="7835B52F" w14:textId="77777777" w:rsidR="007F724F" w:rsidRPr="00941AB2" w:rsidRDefault="007F724F" w:rsidP="004E37F3">
            <w:pPr>
              <w:pStyle w:val="Sarakstarindkopa"/>
              <w:widowControl w:val="0"/>
              <w:ind w:left="0"/>
              <w:contextualSpacing/>
              <w:jc w:val="both"/>
            </w:pPr>
            <w:r w:rsidRPr="00941AB2">
              <w:rPr>
                <w:shd w:val="clear" w:color="auto" w:fill="FFFFFF"/>
              </w:rPr>
              <w:t>Ir pasludināts Pretendenta maksātnespējas process, apturēta Pretendenta saimnieciskā darbība, Pretendents tiek likvidēts</w:t>
            </w:r>
            <w:r w:rsidRPr="00941AB2">
              <w:t>.</w:t>
            </w:r>
          </w:p>
        </w:tc>
        <w:tc>
          <w:tcPr>
            <w:tcW w:w="4197" w:type="dxa"/>
          </w:tcPr>
          <w:p w14:paraId="3F74C276" w14:textId="77777777" w:rsidR="007F724F" w:rsidRPr="00941AB2" w:rsidRDefault="007F724F" w:rsidP="004E37F3">
            <w:pPr>
              <w:pStyle w:val="Sarakstarindkopa"/>
              <w:widowControl w:val="0"/>
              <w:ind w:left="0"/>
              <w:contextualSpacing/>
              <w:jc w:val="both"/>
            </w:pPr>
            <w:r w:rsidRPr="00941AB2">
              <w:t>Par Latvijas Republikā reģistrētiem Pretendentiem Komisija informāciju iegūst Uzņēmumu reģistrā.</w:t>
            </w:r>
          </w:p>
          <w:p w14:paraId="7D550267" w14:textId="77777777" w:rsidR="007F724F" w:rsidRPr="00941AB2" w:rsidRDefault="007F724F" w:rsidP="004E37F3">
            <w:pPr>
              <w:pStyle w:val="Sarakstarindkopa"/>
              <w:widowControl w:val="0"/>
              <w:ind w:left="0"/>
              <w:contextualSpacing/>
              <w:jc w:val="both"/>
            </w:pPr>
            <w:r w:rsidRPr="00941AB2">
              <w:rPr>
                <w:bCs/>
              </w:rPr>
              <w:t xml:space="preserve">Pretendentam, kas </w:t>
            </w:r>
            <w:r w:rsidRPr="00941AB2">
              <w:t xml:space="preserve">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w:t>
            </w:r>
            <w:proofErr w:type="spellStart"/>
            <w:r w:rsidRPr="00941AB2">
              <w:t>neesību</w:t>
            </w:r>
            <w:proofErr w:type="spellEnd"/>
            <w:r w:rsidRPr="00941AB2">
              <w:t>.</w:t>
            </w:r>
          </w:p>
        </w:tc>
      </w:tr>
      <w:tr w:rsidR="007F724F" w:rsidRPr="00941AB2" w14:paraId="0411F75B" w14:textId="77777777" w:rsidTr="00187CA5">
        <w:tc>
          <w:tcPr>
            <w:tcW w:w="821" w:type="dxa"/>
          </w:tcPr>
          <w:p w14:paraId="5584A693" w14:textId="77777777" w:rsidR="007F724F" w:rsidRPr="00941AB2" w:rsidRDefault="007F724F" w:rsidP="004E37F3">
            <w:pPr>
              <w:pStyle w:val="Sarakstarindkopa"/>
              <w:widowControl w:val="0"/>
              <w:ind w:left="0"/>
              <w:contextualSpacing/>
              <w:jc w:val="both"/>
            </w:pPr>
            <w:r w:rsidRPr="00941AB2">
              <w:t>7.1.3.</w:t>
            </w:r>
          </w:p>
        </w:tc>
        <w:tc>
          <w:tcPr>
            <w:tcW w:w="3771" w:type="dxa"/>
          </w:tcPr>
          <w:p w14:paraId="5CF73010" w14:textId="77777777" w:rsidR="007F724F" w:rsidRPr="00941AB2" w:rsidRDefault="007F724F" w:rsidP="004E37F3">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11FBCDC7" w14:textId="77777777" w:rsidR="007F724F" w:rsidRPr="00941AB2" w:rsidRDefault="007F724F" w:rsidP="004E37F3">
            <w:pPr>
              <w:pStyle w:val="Sarakstarindkopa"/>
              <w:widowControl w:val="0"/>
              <w:ind w:left="0"/>
              <w:contextualSpacing/>
              <w:jc w:val="both"/>
            </w:pPr>
            <w:r w:rsidRPr="00941AB2">
              <w:t>Komisija ņem vērā Pasūtītāja rīcībā esošu informāciju.</w:t>
            </w:r>
          </w:p>
        </w:tc>
      </w:tr>
      <w:tr w:rsidR="007F724F" w:rsidRPr="00941AB2" w14:paraId="53734700" w14:textId="77777777" w:rsidTr="00187CA5">
        <w:tc>
          <w:tcPr>
            <w:tcW w:w="821" w:type="dxa"/>
          </w:tcPr>
          <w:p w14:paraId="404B0A0B" w14:textId="77777777" w:rsidR="007F724F" w:rsidRPr="00941AB2" w:rsidRDefault="007F724F" w:rsidP="004E37F3">
            <w:pPr>
              <w:pStyle w:val="Sarakstarindkopa"/>
              <w:widowControl w:val="0"/>
              <w:ind w:left="0"/>
              <w:contextualSpacing/>
              <w:jc w:val="both"/>
            </w:pPr>
            <w:r w:rsidRPr="00941AB2">
              <w:t>7.1.4.</w:t>
            </w:r>
          </w:p>
        </w:tc>
        <w:tc>
          <w:tcPr>
            <w:tcW w:w="3771" w:type="dxa"/>
          </w:tcPr>
          <w:p w14:paraId="19CD1360" w14:textId="77777777" w:rsidR="007F724F" w:rsidRPr="00941AB2" w:rsidRDefault="007F724F" w:rsidP="004E37F3">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6B6D195F" w14:textId="77777777" w:rsidR="007F724F" w:rsidRPr="00941AB2" w:rsidRDefault="007F724F" w:rsidP="004E37F3">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8779DA6" w14:textId="77777777" w:rsidR="007F724F" w:rsidRPr="00550E93" w:rsidRDefault="007F724F" w:rsidP="007F724F">
      <w:pPr>
        <w:pStyle w:val="Sarakstarindkopa"/>
        <w:widowControl w:val="0"/>
        <w:numPr>
          <w:ilvl w:val="1"/>
          <w:numId w:val="9"/>
        </w:numPr>
        <w:tabs>
          <w:tab w:val="num" w:pos="709"/>
        </w:tabs>
        <w:spacing w:before="120"/>
        <w:ind w:left="709" w:hanging="709"/>
        <w:contextualSpacing/>
        <w:jc w:val="both"/>
      </w:pPr>
      <w:bookmarkStart w:id="37"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37"/>
    <w:p w14:paraId="6FE7AA31" w14:textId="77777777" w:rsidR="007F724F" w:rsidRPr="00550E93" w:rsidRDefault="007F724F" w:rsidP="007F724F">
      <w:pPr>
        <w:pStyle w:val="Pamatteksts2"/>
        <w:numPr>
          <w:ilvl w:val="2"/>
          <w:numId w:val="9"/>
        </w:numPr>
        <w:spacing w:before="0"/>
        <w:outlineLvl w:val="0"/>
      </w:pPr>
      <w:r w:rsidRPr="00550E93">
        <w:rPr>
          <w:bCs/>
        </w:rPr>
        <w:t xml:space="preserve">uz personālsabiedrības biedru, ja Pretendents ir personālsabiedrība; </w:t>
      </w:r>
    </w:p>
    <w:p w14:paraId="2578FF2E" w14:textId="77777777" w:rsidR="007F724F" w:rsidRPr="00AE3DC0" w:rsidRDefault="007F724F" w:rsidP="007F724F">
      <w:pPr>
        <w:pStyle w:val="Pamatteksts2"/>
        <w:numPr>
          <w:ilvl w:val="2"/>
          <w:numId w:val="9"/>
        </w:numPr>
        <w:spacing w:before="0"/>
        <w:outlineLvl w:val="0"/>
        <w:rPr>
          <w:bCs/>
        </w:rPr>
      </w:pPr>
      <w:r w:rsidRPr="00AE3DC0">
        <w:rPr>
          <w:bCs/>
        </w:rPr>
        <w:t>uz Pretendenta norādīto personu, uz kuras iespējām Pretendents balstās;</w:t>
      </w:r>
    </w:p>
    <w:p w14:paraId="2DE25869" w14:textId="34843938" w:rsidR="007F724F" w:rsidRPr="00AE3DC0" w:rsidRDefault="007F724F" w:rsidP="007F724F">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proofErr w:type="spellStart"/>
      <w:r w:rsidRPr="00AE3DC0">
        <w:rPr>
          <w:bCs/>
          <w:i/>
          <w:iCs/>
        </w:rPr>
        <w:t>euro</w:t>
      </w:r>
      <w:proofErr w:type="spellEnd"/>
      <w:r w:rsidRPr="00AE3DC0">
        <w:rPr>
          <w:bCs/>
          <w:i/>
          <w:iCs/>
        </w:rPr>
        <w:t>.</w:t>
      </w:r>
    </w:p>
    <w:p w14:paraId="5F667FAC" w14:textId="77777777" w:rsidR="007F724F" w:rsidRPr="00C4250B" w:rsidRDefault="007F724F" w:rsidP="007F724F">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7EFF48B3" w14:textId="77777777" w:rsidR="00C4250B" w:rsidRPr="00027018" w:rsidRDefault="00C4250B" w:rsidP="00C4250B">
      <w:pPr>
        <w:pStyle w:val="Sarakstarindkopa"/>
        <w:numPr>
          <w:ilvl w:val="1"/>
          <w:numId w:val="9"/>
        </w:numPr>
        <w:tabs>
          <w:tab w:val="clear" w:pos="-17"/>
        </w:tabs>
        <w:ind w:left="709" w:hanging="709"/>
        <w:contextualSpacing/>
        <w:jc w:val="both"/>
      </w:pPr>
      <w:r w:rsidRPr="00027018">
        <w:t xml:space="preserve">Pretendents tiks izslēgts no dalības Konkursā, ja tas neatbilst minimālajām </w:t>
      </w:r>
      <w:proofErr w:type="spellStart"/>
      <w:r w:rsidRPr="00027018">
        <w:t>kiberdrošības</w:t>
      </w:r>
      <w:proofErr w:type="spellEnd"/>
      <w:r w:rsidRPr="00027018">
        <w:t xml:space="preserve"> prasībām vai nesniedz informāciju vai dokumentus atbilstības izvērtēšanai:</w:t>
      </w:r>
    </w:p>
    <w:p w14:paraId="2294EBDF" w14:textId="77777777" w:rsidR="00C4250B" w:rsidRPr="00027018" w:rsidRDefault="00C4250B" w:rsidP="00C4250B">
      <w:pPr>
        <w:pStyle w:val="Sarakstarindkopa"/>
        <w:numPr>
          <w:ilvl w:val="2"/>
          <w:numId w:val="9"/>
        </w:numPr>
        <w:tabs>
          <w:tab w:val="clear" w:pos="1430"/>
          <w:tab w:val="num" w:pos="1457"/>
        </w:tabs>
        <w:ind w:left="1457"/>
        <w:contextualSpacing/>
        <w:jc w:val="both"/>
      </w:pPr>
      <w:r w:rsidRPr="00027018">
        <w:t>uz Pretendentu, apakšuzņēmēju (ja attiecināms) un to dalībniekiem, kapitāldaļu īpašniekiem, patiesā labuma guvējiem, valdi, padomi, Līguma izpildē iesaistītajām fiziskajām personām vai iegādājamā informācijas vai komunikācijas tehnoloģijas resursa ražotāju attiecas jebkurš MK noteikumu Nr.397 86.punktā minētais gadījums;</w:t>
      </w:r>
    </w:p>
    <w:p w14:paraId="462992C4" w14:textId="77777777" w:rsidR="00C4250B" w:rsidRPr="00027018" w:rsidRDefault="00C4250B" w:rsidP="00C4250B">
      <w:pPr>
        <w:pStyle w:val="Sarakstarindkopa"/>
        <w:numPr>
          <w:ilvl w:val="2"/>
          <w:numId w:val="9"/>
        </w:numPr>
        <w:tabs>
          <w:tab w:val="clear" w:pos="1430"/>
          <w:tab w:val="num" w:pos="1457"/>
        </w:tabs>
        <w:ind w:left="1457"/>
        <w:contextualSpacing/>
        <w:jc w:val="both"/>
      </w:pPr>
      <w:r w:rsidRPr="00027018">
        <w:t xml:space="preserve">Pretendents, apakšuzņēmējs (ja attiecināms), informācijas sistēmas tehniskā resursa ražotājs un to dalībnieki, kapitāldaļu īpašnieki, patiesā labuma guvēji, valde, padome neatbilst MK noteikumu Nr.397 94.punktā noteiktajiem nosacījumiem, izņemot, ja izpildās Ministru kabineta 25.06.2025. noteikumu Nr.397 “Minimālās </w:t>
      </w:r>
      <w:proofErr w:type="spellStart"/>
      <w:r w:rsidRPr="00027018">
        <w:t>kiberdrošības</w:t>
      </w:r>
      <w:proofErr w:type="spellEnd"/>
      <w:r w:rsidRPr="00027018">
        <w:t xml:space="preserve"> prasības” 95.punkta nosacījumi;</w:t>
      </w:r>
    </w:p>
    <w:p w14:paraId="43F0515B" w14:textId="77777777" w:rsidR="00C4250B" w:rsidRPr="00027018" w:rsidRDefault="00C4250B" w:rsidP="00C4250B">
      <w:pPr>
        <w:pStyle w:val="Sarakstarindkopa"/>
        <w:numPr>
          <w:ilvl w:val="2"/>
          <w:numId w:val="9"/>
        </w:numPr>
        <w:tabs>
          <w:tab w:val="clear" w:pos="1430"/>
          <w:tab w:val="num" w:pos="1457"/>
        </w:tabs>
        <w:ind w:left="1457"/>
        <w:contextualSpacing/>
        <w:jc w:val="both"/>
      </w:pPr>
      <w:r w:rsidRPr="00027018">
        <w:lastRenderedPageBreak/>
        <w:t xml:space="preserve">Pretendents 10 (desmit) darba dienu laikā pēc Pasūtītāja pieprasījuma nosūtīšanas dienas nesniedz informāciju vai dokumentus, kas nepieciešami Pretendenta atbilstības Nolikuma 7.6.1. un 7.6.2.punktā norādītajām minimālajām </w:t>
      </w:r>
      <w:proofErr w:type="spellStart"/>
      <w:r w:rsidRPr="00027018">
        <w:t>kiberdrošības</w:t>
      </w:r>
      <w:proofErr w:type="spellEnd"/>
      <w:r w:rsidRPr="00027018">
        <w:t xml:space="preserve"> prasībām izvērtēšanai, tai skaitā, nesniedz Pretendenta, apakšuzņēmēju (ja attiecināms) vai Līguma izpildē iesaistīto fizisko personu piekrišanu pārbaudes veikšanai Satversmes aizsardzības biroja atzinuma saņemšanai saskaņā ar MK noteikumu Nr.397 96.2.apakšpunktu.</w:t>
      </w:r>
      <w:r w:rsidRPr="00027018">
        <w:rPr>
          <w:i/>
          <w:iCs/>
        </w:rPr>
        <w:t xml:space="preserve"> </w:t>
      </w:r>
    </w:p>
    <w:p w14:paraId="4C5139F5" w14:textId="1AA60407" w:rsidR="00C4250B" w:rsidRPr="00D80A78" w:rsidRDefault="00C4250B" w:rsidP="00D80A78">
      <w:pPr>
        <w:pStyle w:val="Sarakstarindkopa"/>
        <w:numPr>
          <w:ilvl w:val="1"/>
          <w:numId w:val="9"/>
        </w:numPr>
        <w:tabs>
          <w:tab w:val="clear" w:pos="-17"/>
        </w:tabs>
        <w:ind w:left="709" w:hanging="709"/>
        <w:contextualSpacing/>
        <w:jc w:val="both"/>
        <w:rPr>
          <w:i/>
          <w:iCs/>
        </w:rPr>
      </w:pPr>
      <w:r w:rsidRPr="00027018">
        <w:rPr>
          <w:rStyle w:val="cf01"/>
          <w:rFonts w:ascii="Times New Roman" w:hAnsi="Times New Roman" w:cs="Times New Roman"/>
          <w:sz w:val="24"/>
          <w:szCs w:val="24"/>
        </w:rPr>
        <w:t>Gadījumā, ja Pasūtītājs saņems negatīvu MK noteikumos Nr.397 norādīto Satversmes aizsardzības biroja atzinumu, Līgums ar Pretendentu netiks noslēgts.</w:t>
      </w:r>
    </w:p>
    <w:p w14:paraId="72564D39" w14:textId="77777777" w:rsidR="005F2E5F" w:rsidRDefault="005F2E5F" w:rsidP="002C5628">
      <w:pPr>
        <w:pStyle w:val="Sarakstarindkopa"/>
        <w:widowControl w:val="0"/>
        <w:ind w:left="709"/>
        <w:contextualSpacing/>
        <w:jc w:val="both"/>
      </w:pPr>
    </w:p>
    <w:p w14:paraId="5731F641" w14:textId="4B9F726B" w:rsidR="002C5628" w:rsidRPr="00130346" w:rsidRDefault="002C5628" w:rsidP="002C5628">
      <w:pPr>
        <w:pStyle w:val="Virsraksts1"/>
        <w:numPr>
          <w:ilvl w:val="0"/>
          <w:numId w:val="9"/>
        </w:numPr>
        <w:ind w:hanging="720"/>
        <w:rPr>
          <w:b w:val="0"/>
        </w:rPr>
      </w:pPr>
      <w:bookmarkStart w:id="38" w:name="_Hlt461358224"/>
      <w:bookmarkStart w:id="39" w:name="qq"/>
      <w:bookmarkStart w:id="40" w:name="ww"/>
      <w:bookmarkStart w:id="41" w:name="_Toc222998875"/>
      <w:bookmarkStart w:id="42" w:name="_Toc216147675"/>
      <w:bookmarkStart w:id="43" w:name="_Toc512940904"/>
      <w:bookmarkStart w:id="44" w:name="_Toc67994835"/>
      <w:bookmarkStart w:id="45" w:name="_Toc180979346"/>
      <w:bookmarkEnd w:id="25"/>
      <w:bookmarkEnd w:id="26"/>
      <w:bookmarkEnd w:id="27"/>
      <w:bookmarkEnd w:id="28"/>
      <w:bookmarkEnd w:id="29"/>
      <w:bookmarkEnd w:id="38"/>
      <w:bookmarkEnd w:id="39"/>
      <w:bookmarkEnd w:id="40"/>
      <w:r>
        <w:t>Piedāvājumā iekļaujamie dokumenti</w:t>
      </w:r>
      <w:bookmarkEnd w:id="41"/>
    </w:p>
    <w:p w14:paraId="29205FFC" w14:textId="5CB0CEDA" w:rsidR="00415F50" w:rsidRPr="00D65DE5" w:rsidRDefault="008B07D1" w:rsidP="00A84CFB">
      <w:pPr>
        <w:pStyle w:val="Sarakstarindkopa"/>
        <w:numPr>
          <w:ilvl w:val="1"/>
          <w:numId w:val="23"/>
        </w:numPr>
        <w:tabs>
          <w:tab w:val="clear" w:pos="360"/>
          <w:tab w:val="num" w:pos="709"/>
        </w:tabs>
        <w:ind w:left="709" w:hanging="709"/>
        <w:jc w:val="both"/>
      </w:pPr>
      <w:r>
        <w:t xml:space="preserve">Pieteikums dalībai Konkursā saskaņā ar </w:t>
      </w:r>
      <w:r w:rsidR="001178B1">
        <w:t xml:space="preserve">Nolikuma </w:t>
      </w:r>
      <w:r w:rsidR="00E54ABC" w:rsidRPr="696F4F39">
        <w:rPr>
          <w:b/>
          <w:bCs/>
        </w:rPr>
        <w:t>1</w:t>
      </w:r>
      <w:r w:rsidRPr="696F4F39">
        <w:rPr>
          <w:b/>
          <w:bCs/>
        </w:rPr>
        <w:t>.pielikumā</w:t>
      </w:r>
      <w:r>
        <w:t xml:space="preserve"> pievienoto veidni</w:t>
      </w:r>
      <w:r w:rsidR="00B17A12">
        <w:t>.</w:t>
      </w:r>
    </w:p>
    <w:p w14:paraId="2C653CB5" w14:textId="687B9F84" w:rsidR="00415F50" w:rsidRPr="00130346" w:rsidRDefault="00F05F30" w:rsidP="00A84CFB">
      <w:pPr>
        <w:pStyle w:val="Sarakstarindkopa"/>
        <w:widowControl w:val="0"/>
        <w:numPr>
          <w:ilvl w:val="1"/>
          <w:numId w:val="23"/>
        </w:numPr>
        <w:tabs>
          <w:tab w:val="clear" w:pos="360"/>
        </w:tabs>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A84CFB">
      <w:pPr>
        <w:pStyle w:val="Sarakstarindkopa"/>
        <w:numPr>
          <w:ilvl w:val="1"/>
          <w:numId w:val="23"/>
        </w:numPr>
        <w:tabs>
          <w:tab w:val="clear" w:pos="360"/>
        </w:tabs>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A84CFB">
      <w:pPr>
        <w:pStyle w:val="Sarakstarindkopa"/>
        <w:numPr>
          <w:ilvl w:val="1"/>
          <w:numId w:val="23"/>
        </w:numPr>
        <w:tabs>
          <w:tab w:val="clear" w:pos="360"/>
        </w:tabs>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4F9924FB" w:rsidR="00BD191D" w:rsidRPr="00D65DE5" w:rsidRDefault="00BD191D" w:rsidP="00A84CFB">
      <w:pPr>
        <w:pStyle w:val="Sarakstarindkopa"/>
        <w:numPr>
          <w:ilvl w:val="1"/>
          <w:numId w:val="23"/>
        </w:numPr>
        <w:tabs>
          <w:tab w:val="clear" w:pos="360"/>
        </w:tabs>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w:t>
      </w:r>
      <w:r w:rsidR="001178B1">
        <w:t>pievienot</w:t>
      </w:r>
      <w:r w:rsidR="25F85607">
        <w:t>ajām</w:t>
      </w:r>
      <w:r w:rsidR="001178B1">
        <w:t xml:space="preserve"> veidn</w:t>
      </w:r>
      <w:r w:rsidR="411B5E2C">
        <w:t>ēm</w:t>
      </w:r>
      <w:r>
        <w:t>.</w:t>
      </w:r>
    </w:p>
    <w:p w14:paraId="08CFC998" w14:textId="635FE80D" w:rsidR="00CD4C5E" w:rsidRPr="00D65DE5" w:rsidRDefault="00CD4C5E" w:rsidP="00A84CFB">
      <w:pPr>
        <w:pStyle w:val="Sarakstarindkopa"/>
        <w:numPr>
          <w:ilvl w:val="1"/>
          <w:numId w:val="23"/>
        </w:numPr>
        <w:tabs>
          <w:tab w:val="clear" w:pos="360"/>
        </w:tabs>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w:t>
      </w:r>
      <w:r>
        <w:t>pievienot</w:t>
      </w:r>
      <w:r w:rsidR="0CC5B16B">
        <w:t>ajām</w:t>
      </w:r>
      <w:r>
        <w:t xml:space="preserve"> veidn</w:t>
      </w:r>
      <w:r w:rsidR="469F267E">
        <w:t>ēm</w:t>
      </w:r>
      <w:r w:rsidRPr="00D65DE5">
        <w:t>.</w:t>
      </w:r>
    </w:p>
    <w:p w14:paraId="2E67C41B" w14:textId="0CA23318" w:rsidR="00F05F30" w:rsidRPr="00D65DE5" w:rsidRDefault="00550EEF" w:rsidP="00A84CFB">
      <w:pPr>
        <w:pStyle w:val="Sarakstarindkopa"/>
        <w:numPr>
          <w:ilvl w:val="1"/>
          <w:numId w:val="23"/>
        </w:numPr>
        <w:tabs>
          <w:tab w:val="clear" w:pos="360"/>
        </w:tabs>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A84CFB">
      <w:pPr>
        <w:pStyle w:val="Virsraksts1"/>
        <w:numPr>
          <w:ilvl w:val="0"/>
          <w:numId w:val="23"/>
        </w:numPr>
        <w:ind w:hanging="720"/>
      </w:pPr>
      <w:bookmarkStart w:id="46" w:name="_Toc153902380"/>
      <w:bookmarkStart w:id="47" w:name="_Toc222998876"/>
      <w:r w:rsidRPr="00130346">
        <w:t>Pretendentu kvalifikācijas prasības un iesniedzamie dokumenti</w:t>
      </w:r>
      <w:bookmarkEnd w:id="46"/>
      <w:bookmarkEnd w:id="47"/>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un jāiesniedz šādi dokumenti:</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43"/>
        <w:gridCol w:w="4743"/>
      </w:tblGrid>
      <w:tr w:rsidR="00465A88" w:rsidRPr="00130346" w14:paraId="6B483D97" w14:textId="77777777" w:rsidTr="00B44E7A">
        <w:trPr>
          <w:tblHeader/>
        </w:trPr>
        <w:tc>
          <w:tcPr>
            <w:tcW w:w="703" w:type="dxa"/>
            <w:vAlign w:val="center"/>
          </w:tcPr>
          <w:p w14:paraId="1AA77242" w14:textId="77777777" w:rsidR="00543872" w:rsidRPr="00130346" w:rsidRDefault="00543872" w:rsidP="00AC6065">
            <w:pPr>
              <w:jc w:val="center"/>
              <w:rPr>
                <w:b/>
                <w:bCs/>
              </w:rPr>
            </w:pPr>
            <w:bookmarkStart w:id="48" w:name="_Hlk22632418"/>
            <w:r w:rsidRPr="00130346">
              <w:rPr>
                <w:b/>
                <w:bCs/>
              </w:rPr>
              <w:t>Nr.</w:t>
            </w:r>
            <w:r w:rsidR="00AC6065" w:rsidRPr="00130346">
              <w:rPr>
                <w:b/>
                <w:bCs/>
              </w:rPr>
              <w:t xml:space="preserve"> </w:t>
            </w:r>
            <w:r w:rsidRPr="00130346">
              <w:rPr>
                <w:b/>
                <w:bCs/>
              </w:rPr>
              <w:t>p.k.</w:t>
            </w:r>
          </w:p>
        </w:tc>
        <w:tc>
          <w:tcPr>
            <w:tcW w:w="3343"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743"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8"/>
      <w:tr w:rsidR="00465A88" w:rsidRPr="00130346" w14:paraId="7F857886" w14:textId="77777777" w:rsidTr="00B44E7A">
        <w:tc>
          <w:tcPr>
            <w:tcW w:w="703" w:type="dxa"/>
          </w:tcPr>
          <w:p w14:paraId="4D6FABF0" w14:textId="6121C58E" w:rsidR="00550EEF" w:rsidRPr="00333BA7" w:rsidRDefault="00550EEF" w:rsidP="00A84CFB">
            <w:pPr>
              <w:pStyle w:val="Sarakstarindkopa"/>
              <w:numPr>
                <w:ilvl w:val="1"/>
                <w:numId w:val="23"/>
              </w:numPr>
              <w:ind w:left="29" w:hanging="29"/>
              <w:jc w:val="center"/>
              <w:rPr>
                <w:b/>
                <w:bCs/>
              </w:rPr>
            </w:pPr>
          </w:p>
        </w:tc>
        <w:tc>
          <w:tcPr>
            <w:tcW w:w="3343" w:type="dxa"/>
          </w:tcPr>
          <w:p w14:paraId="1EA81BB3" w14:textId="5930DE3F" w:rsidR="00550EEF" w:rsidRPr="00130346" w:rsidRDefault="00550EEF" w:rsidP="00550EEF">
            <w:pPr>
              <w:spacing w:before="60" w:after="60"/>
              <w:jc w:val="both"/>
              <w:rPr>
                <w:bCs/>
              </w:rPr>
            </w:pPr>
            <w:r w:rsidRPr="00130346">
              <w:rPr>
                <w:bCs/>
              </w:rPr>
              <w:t>Pretendents (tai skaitā, piegādātāju apvienības biedrs, personālsabiedrība, persona, uz kuras iespējām Pretendents balstās</w:t>
            </w:r>
            <w:r w:rsidR="00E7555D">
              <w:rPr>
                <w:bCs/>
              </w:rPr>
              <w:t>, un apakšuzņēmējs</w:t>
            </w:r>
            <w:r w:rsidRPr="00130346">
              <w:rPr>
                <w:bCs/>
              </w:rPr>
              <w:t xml:space="preserve">)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743"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lastRenderedPageBreak/>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B44E7A">
        <w:tc>
          <w:tcPr>
            <w:tcW w:w="703" w:type="dxa"/>
          </w:tcPr>
          <w:p w14:paraId="3E6D96B4" w14:textId="5B82EA46" w:rsidR="00550EEF" w:rsidRPr="00130346" w:rsidRDefault="00550EEF" w:rsidP="00A84CFB">
            <w:pPr>
              <w:pStyle w:val="Sarakstarindkopa"/>
              <w:numPr>
                <w:ilvl w:val="1"/>
                <w:numId w:val="23"/>
              </w:numPr>
              <w:ind w:left="29" w:hanging="29"/>
              <w:jc w:val="center"/>
              <w:rPr>
                <w:b/>
                <w:bCs/>
              </w:rPr>
            </w:pPr>
          </w:p>
        </w:tc>
        <w:tc>
          <w:tcPr>
            <w:tcW w:w="3343" w:type="dxa"/>
          </w:tcPr>
          <w:p w14:paraId="4517327D" w14:textId="77777777" w:rsidR="00550EEF" w:rsidRPr="00130346" w:rsidRDefault="00550EEF" w:rsidP="00550EEF">
            <w:pPr>
              <w:spacing w:before="60"/>
              <w:jc w:val="both"/>
            </w:pPr>
            <w:r w:rsidRPr="00130346">
              <w:t xml:space="preserve">Pretendenta amatpersonai, kas parakstījusi Piedāvājuma dokumentus, ir paraksta (pārstāvības) tiesības. </w:t>
            </w:r>
          </w:p>
          <w:p w14:paraId="37CA948E" w14:textId="0C2AA304" w:rsidR="00550EEF" w:rsidRPr="00130346" w:rsidRDefault="00550EEF" w:rsidP="00550EEF">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r w:rsidR="00E7555D">
              <w:t>, un apakšuzņēmējiem</w:t>
            </w:r>
            <w:r w:rsidRPr="00130346">
              <w:t>.</w:t>
            </w:r>
          </w:p>
        </w:tc>
        <w:tc>
          <w:tcPr>
            <w:tcW w:w="4743" w:type="dxa"/>
          </w:tcPr>
          <w:p w14:paraId="5E83A14A" w14:textId="77777777" w:rsidR="00550EEF" w:rsidRPr="00130346" w:rsidRDefault="00550EEF" w:rsidP="00550EEF">
            <w:pPr>
              <w:spacing w:before="60" w:after="60"/>
              <w:jc w:val="both"/>
            </w:pPr>
            <w:r w:rsidRPr="00130346">
              <w:t>Pasūtītājs pārliecināsies publiski pieejamās datu bāzēs par to, vai Pretendenta 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var pārliecināties par Pretendenta amatpersonas paraksta (pārstāvības) tiesībām un iesniedzot informācijas par pretendenta 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F404A6" w:rsidRPr="00130346" w14:paraId="14A6B62E" w14:textId="77777777" w:rsidTr="00B44E7A">
        <w:trPr>
          <w:trHeight w:val="566"/>
        </w:trPr>
        <w:tc>
          <w:tcPr>
            <w:tcW w:w="703" w:type="dxa"/>
          </w:tcPr>
          <w:p w14:paraId="5441E7C4" w14:textId="77777777" w:rsidR="00F404A6" w:rsidRPr="00130346" w:rsidRDefault="00F404A6" w:rsidP="00A84CFB">
            <w:pPr>
              <w:pStyle w:val="Sarakstarindkopa"/>
              <w:numPr>
                <w:ilvl w:val="1"/>
                <w:numId w:val="23"/>
              </w:numPr>
              <w:ind w:left="29" w:hanging="29"/>
              <w:jc w:val="center"/>
              <w:rPr>
                <w:b/>
                <w:bCs/>
              </w:rPr>
            </w:pPr>
            <w:bookmarkStart w:id="49" w:name="_Hlk39865749"/>
          </w:p>
        </w:tc>
        <w:tc>
          <w:tcPr>
            <w:tcW w:w="3343" w:type="dxa"/>
          </w:tcPr>
          <w:p w14:paraId="7F653CFD" w14:textId="4ED0D48A" w:rsidR="00994737" w:rsidRPr="00130346" w:rsidRDefault="009310C5" w:rsidP="00C54FDB">
            <w:pPr>
              <w:jc w:val="both"/>
              <w:rPr>
                <w:highlight w:val="lightGray"/>
              </w:rPr>
            </w:pPr>
            <w:r w:rsidRPr="009310C5">
              <w:t>Pretendents pēdējo 5 (piecu) gadu laikā (pieci pilni gadi un periods līdz piedāvājumu iesniegšanai) ir izpildījis vismaz 1 (vienu) līgumu, kura ietvaros ir veicis ABB 800xA automātiskās vadības sistēmas (AVS) ierīkošanas vai modernizācijas darbus.</w:t>
            </w:r>
          </w:p>
        </w:tc>
        <w:tc>
          <w:tcPr>
            <w:tcW w:w="4743" w:type="dxa"/>
          </w:tcPr>
          <w:p w14:paraId="3D5164BC" w14:textId="1E2127FD" w:rsidR="00B2737B" w:rsidRDefault="00B2737B" w:rsidP="00437813">
            <w:pPr>
              <w:spacing w:after="60"/>
              <w:jc w:val="both"/>
            </w:pPr>
            <w:r w:rsidRPr="00266E0E">
              <w:t xml:space="preserve">Pretendenta pieredzes saraksts saskaņā ar Nolikuma </w:t>
            </w:r>
            <w:r w:rsidRPr="0006607C">
              <w:rPr>
                <w:b/>
                <w:bCs/>
              </w:rPr>
              <w:t>7</w:t>
            </w:r>
            <w:r w:rsidRPr="00266E0E">
              <w:rPr>
                <w:b/>
                <w:bCs/>
              </w:rPr>
              <w:t>.pielikuma</w:t>
            </w:r>
            <w:r w:rsidRPr="00266E0E">
              <w:t xml:space="preserve"> veidni</w:t>
            </w:r>
            <w:r w:rsidR="003B2797" w:rsidRPr="00266E0E">
              <w:t>,</w:t>
            </w:r>
            <w:r w:rsidRPr="00266E0E">
              <w:t xml:space="preserve"> </w:t>
            </w:r>
            <w:r w:rsidR="006F5032" w:rsidRPr="00266E0E">
              <w:t xml:space="preserve">kurā </w:t>
            </w:r>
            <w:r w:rsidRPr="00266E0E">
              <w:t xml:space="preserve">jānorāda informācija, kas ļauj pārliecināties par Nolikuma </w:t>
            </w:r>
            <w:r w:rsidR="00257757" w:rsidRPr="00266E0E">
              <w:rPr>
                <w:b/>
                <w:bCs/>
              </w:rPr>
              <w:t>9.</w:t>
            </w:r>
            <w:r w:rsidR="009A5425">
              <w:rPr>
                <w:b/>
                <w:bCs/>
              </w:rPr>
              <w:t>3</w:t>
            </w:r>
            <w:r w:rsidRPr="00266E0E">
              <w:rPr>
                <w:b/>
                <w:bCs/>
              </w:rPr>
              <w:t>.punkta</w:t>
            </w:r>
            <w:r w:rsidRPr="00266E0E">
              <w:t xml:space="preserve"> prasību izpildi.</w:t>
            </w:r>
            <w:r w:rsidRPr="00E57540">
              <w:t xml:space="preserve">  </w:t>
            </w:r>
          </w:p>
          <w:p w14:paraId="49DCDD24" w14:textId="243DBC40" w:rsidR="00FB36BB" w:rsidRDefault="00FB36BB" w:rsidP="00FB36BB">
            <w:pPr>
              <w:widowControl w:val="0"/>
              <w:tabs>
                <w:tab w:val="left" w:pos="360"/>
                <w:tab w:val="left" w:pos="851"/>
              </w:tabs>
              <w:suppressAutoHyphens/>
              <w:jc w:val="both"/>
            </w:pPr>
            <w:r w:rsidRPr="00266E0E">
              <w:t xml:space="preserve">Nepieciešamības gadījumā (pēc Pasūtītāja pieprasījuma saņemšanas) Pretendentam būs jāiesniedz </w:t>
            </w:r>
            <w:r w:rsidRPr="00266E0E">
              <w:rPr>
                <w:bCs/>
              </w:rPr>
              <w:t>rakstveida atsauksmes no Pretendenta pieredzes sarakstā norādītajiem pasūtītājiem par Pretendenta pieredzes sarakstā norādītajiem pakalpojumiem.</w:t>
            </w:r>
          </w:p>
          <w:p w14:paraId="69E1C09A" w14:textId="3AE72C67" w:rsidR="00F404A6" w:rsidRPr="00130346" w:rsidRDefault="00B2737B" w:rsidP="00B2737B">
            <w:pPr>
              <w:jc w:val="both"/>
            </w:pPr>
            <w:r w:rsidRPr="005647A8">
              <w:t xml:space="preserve">Ja Pretendents balstās uz citas personas iespējām, lai apliecinātu </w:t>
            </w:r>
            <w:r w:rsidRPr="00FB36BB">
              <w:t xml:space="preserve">Nolikuma </w:t>
            </w:r>
            <w:r w:rsidR="00257757" w:rsidRPr="00FB36BB">
              <w:rPr>
                <w:b/>
                <w:bCs/>
              </w:rPr>
              <w:t>9</w:t>
            </w:r>
            <w:r w:rsidRPr="00FB36BB">
              <w:rPr>
                <w:b/>
                <w:bCs/>
              </w:rPr>
              <w:t>.</w:t>
            </w:r>
            <w:r w:rsidR="009A5425">
              <w:rPr>
                <w:b/>
                <w:bCs/>
              </w:rPr>
              <w:t>3</w:t>
            </w:r>
            <w:r w:rsidRPr="00FB36BB">
              <w:rPr>
                <w:b/>
                <w:bCs/>
              </w:rPr>
              <w:t>.punkta</w:t>
            </w:r>
            <w:r w:rsidRPr="005647A8">
              <w:t xml:space="preserve"> izpildi, Pretendents iesniedz informāciju un </w:t>
            </w:r>
            <w:r w:rsidRPr="005647A8">
              <w:lastRenderedPageBreak/>
              <w:t xml:space="preserve">apliecinājumu saskaņā ar Nolikuma </w:t>
            </w:r>
            <w:r w:rsidR="0006607C">
              <w:rPr>
                <w:b/>
                <w:bCs/>
              </w:rPr>
              <w:t>5</w:t>
            </w:r>
            <w:r w:rsidRPr="005647A8">
              <w:rPr>
                <w:b/>
                <w:bCs/>
              </w:rPr>
              <w:t>.pielikumu</w:t>
            </w:r>
            <w:r w:rsidRPr="005647A8">
              <w:t>.</w:t>
            </w:r>
          </w:p>
        </w:tc>
      </w:tr>
      <w:tr w:rsidR="00C03193" w:rsidRPr="00130346" w14:paraId="2554E6DB" w14:textId="77777777" w:rsidTr="00B44E7A">
        <w:trPr>
          <w:trHeight w:val="566"/>
        </w:trPr>
        <w:tc>
          <w:tcPr>
            <w:tcW w:w="703" w:type="dxa"/>
          </w:tcPr>
          <w:p w14:paraId="09D009A2" w14:textId="77777777" w:rsidR="00C03193" w:rsidRPr="00130346" w:rsidRDefault="00C03193" w:rsidP="00A84CFB">
            <w:pPr>
              <w:pStyle w:val="Sarakstarindkopa"/>
              <w:numPr>
                <w:ilvl w:val="1"/>
                <w:numId w:val="23"/>
              </w:numPr>
              <w:tabs>
                <w:tab w:val="clear" w:pos="360"/>
              </w:tabs>
              <w:ind w:left="29" w:hanging="29"/>
              <w:jc w:val="center"/>
              <w:rPr>
                <w:b/>
                <w:bCs/>
              </w:rPr>
            </w:pPr>
          </w:p>
        </w:tc>
        <w:tc>
          <w:tcPr>
            <w:tcW w:w="3343" w:type="dxa"/>
          </w:tcPr>
          <w:p w14:paraId="0D0E5330" w14:textId="74361D98" w:rsidR="00121434" w:rsidRPr="002B7E87" w:rsidRDefault="00C03193" w:rsidP="00B2737B">
            <w:pPr>
              <w:jc w:val="both"/>
              <w:rPr>
                <w:b/>
                <w:bCs/>
              </w:rPr>
            </w:pPr>
            <w:r w:rsidRPr="00C33FDC">
              <w:rPr>
                <w:b/>
                <w:bCs/>
              </w:rPr>
              <w:t xml:space="preserve">Pretendents </w:t>
            </w:r>
            <w:r w:rsidR="00A57226">
              <w:rPr>
                <w:b/>
                <w:bCs/>
              </w:rPr>
              <w:t>Līguma izpildei</w:t>
            </w:r>
            <w:r>
              <w:rPr>
                <w:b/>
                <w:bCs/>
              </w:rPr>
              <w:t xml:space="preserve"> </w:t>
            </w:r>
            <w:r w:rsidRPr="00C33FDC">
              <w:rPr>
                <w:b/>
                <w:bCs/>
              </w:rPr>
              <w:t xml:space="preserve">var </w:t>
            </w:r>
            <w:r>
              <w:rPr>
                <w:b/>
                <w:bCs/>
              </w:rPr>
              <w:t>nodrošināt</w:t>
            </w:r>
            <w:r w:rsidRPr="00C33FDC">
              <w:rPr>
                <w:b/>
                <w:bCs/>
              </w:rPr>
              <w:t xml:space="preserve"> šādus </w:t>
            </w:r>
            <w:r w:rsidR="00A56BFF">
              <w:rPr>
                <w:b/>
                <w:bCs/>
              </w:rPr>
              <w:t xml:space="preserve">galvenos </w:t>
            </w:r>
            <w:r w:rsidRPr="00C33FDC">
              <w:rPr>
                <w:b/>
                <w:bCs/>
              </w:rPr>
              <w:t>speciālistus:</w:t>
            </w:r>
          </w:p>
        </w:tc>
        <w:tc>
          <w:tcPr>
            <w:tcW w:w="4743" w:type="dxa"/>
          </w:tcPr>
          <w:p w14:paraId="799A08EA" w14:textId="77777777" w:rsidR="00C03193" w:rsidRPr="00E57540" w:rsidRDefault="00C03193" w:rsidP="00B2737B">
            <w:pPr>
              <w:jc w:val="both"/>
            </w:pPr>
          </w:p>
        </w:tc>
      </w:tr>
      <w:tr w:rsidR="00B44E7A" w:rsidRPr="00130346" w14:paraId="2947FF76" w14:textId="77777777" w:rsidTr="00B44E7A">
        <w:trPr>
          <w:trHeight w:val="566"/>
        </w:trPr>
        <w:tc>
          <w:tcPr>
            <w:tcW w:w="703" w:type="dxa"/>
          </w:tcPr>
          <w:p w14:paraId="4C54EF06" w14:textId="77777777" w:rsidR="00B44E7A" w:rsidRPr="00403BD3" w:rsidRDefault="00B44E7A" w:rsidP="00A84CFB">
            <w:pPr>
              <w:pStyle w:val="Sarakstarindkopa"/>
              <w:numPr>
                <w:ilvl w:val="2"/>
                <w:numId w:val="23"/>
              </w:numPr>
              <w:ind w:left="0" w:firstLine="0"/>
              <w:jc w:val="center"/>
              <w:rPr>
                <w:b/>
                <w:bCs/>
              </w:rPr>
            </w:pPr>
          </w:p>
        </w:tc>
        <w:tc>
          <w:tcPr>
            <w:tcW w:w="3343" w:type="dxa"/>
          </w:tcPr>
          <w:p w14:paraId="7E26EAA9" w14:textId="77777777" w:rsidR="008C5BB2" w:rsidRPr="0006607C" w:rsidRDefault="008C5BB2" w:rsidP="008C5BB2">
            <w:pPr>
              <w:jc w:val="both"/>
              <w:rPr>
                <w:b/>
                <w:bCs/>
              </w:rPr>
            </w:pPr>
            <w:r w:rsidRPr="0006607C">
              <w:rPr>
                <w:b/>
                <w:bCs/>
              </w:rPr>
              <w:t>darbu vadītāju, kurš atbilst šādām prasībām:</w:t>
            </w:r>
          </w:p>
          <w:p w14:paraId="48C918A6" w14:textId="5C0BEF01" w:rsidR="0006607C" w:rsidRPr="0006607C" w:rsidRDefault="009310C5" w:rsidP="0006607C">
            <w:pPr>
              <w:pStyle w:val="Sarakstarindkopa"/>
              <w:numPr>
                <w:ilvl w:val="0"/>
                <w:numId w:val="54"/>
              </w:numPr>
              <w:ind w:left="37" w:hanging="37"/>
              <w:jc w:val="both"/>
            </w:pPr>
            <w:r w:rsidRPr="0006607C">
              <w:t>kurš pēdējo 5 (piecu) gadu laikā (pieci pilni gadi un periods līdz piedāvājumu iesniegšanai) vismaz 1 (vienā) objektā ir vadījis AVS ierīkošanas</w:t>
            </w:r>
            <w:r w:rsidR="00A3293E">
              <w:t xml:space="preserve"> vai  modernizācijas</w:t>
            </w:r>
            <w:r w:rsidRPr="0006607C">
              <w:t xml:space="preserve"> darbu izpildi</w:t>
            </w:r>
            <w:r w:rsidR="00D87A0B">
              <w:t>;</w:t>
            </w:r>
          </w:p>
          <w:p w14:paraId="71629D95" w14:textId="6D64501B" w:rsidR="00B44E7A" w:rsidRPr="0006607C" w:rsidRDefault="0006607C" w:rsidP="0006607C">
            <w:pPr>
              <w:pStyle w:val="Sarakstarindkopa"/>
              <w:numPr>
                <w:ilvl w:val="0"/>
                <w:numId w:val="54"/>
              </w:numPr>
              <w:ind w:left="37" w:hanging="37"/>
              <w:jc w:val="both"/>
            </w:pPr>
            <w:r w:rsidRPr="0006607C">
              <w:t xml:space="preserve">kuram ir spēkā esoša elektrodrošības apliecība ar vismaz </w:t>
            </w:r>
            <w:proofErr w:type="spellStart"/>
            <w:r w:rsidRPr="0006607C">
              <w:t>Bz</w:t>
            </w:r>
            <w:proofErr w:type="spellEnd"/>
            <w:r w:rsidRPr="0006607C">
              <w:t xml:space="preserve"> zemsprieguma grupu atbilstoši Ministru kabineta 08.10.2013. noteikumiem Nr.1041.</w:t>
            </w:r>
          </w:p>
        </w:tc>
        <w:tc>
          <w:tcPr>
            <w:tcW w:w="4743" w:type="dxa"/>
            <w:vMerge w:val="restart"/>
          </w:tcPr>
          <w:p w14:paraId="7159F0E0" w14:textId="2D9EA9B5" w:rsidR="0006607C" w:rsidRPr="00A20D9C" w:rsidRDefault="0006607C" w:rsidP="0006607C">
            <w:pPr>
              <w:jc w:val="both"/>
            </w:pPr>
            <w:r w:rsidRPr="00A20D9C">
              <w:t xml:space="preserve">Pretendenta piedāvātā darba vadītāja un programmēšanas inženiera  parakstīts pieejamības apliecinājums saskaņā ar Nolikuma </w:t>
            </w:r>
            <w:r>
              <w:rPr>
                <w:b/>
                <w:bCs/>
              </w:rPr>
              <w:t>8</w:t>
            </w:r>
            <w:r w:rsidRPr="00A20D9C">
              <w:rPr>
                <w:b/>
                <w:bCs/>
              </w:rPr>
              <w:t>.pielikumā</w:t>
            </w:r>
            <w:r w:rsidRPr="00A20D9C">
              <w:t xml:space="preserve"> pievienoto veidni</w:t>
            </w:r>
            <w:r>
              <w:t>.</w:t>
            </w:r>
          </w:p>
          <w:p w14:paraId="227AB1C5" w14:textId="77777777" w:rsidR="0006607C" w:rsidRPr="00A20D9C" w:rsidRDefault="0006607C" w:rsidP="0006607C">
            <w:pPr>
              <w:jc w:val="both"/>
              <w:rPr>
                <w:sz w:val="16"/>
                <w:szCs w:val="16"/>
              </w:rPr>
            </w:pPr>
          </w:p>
          <w:p w14:paraId="580297B9" w14:textId="67F13279" w:rsidR="0006607C" w:rsidRPr="00A20D9C" w:rsidRDefault="0006607C" w:rsidP="0006607C">
            <w:pPr>
              <w:jc w:val="both"/>
            </w:pPr>
            <w:r w:rsidRPr="00A20D9C">
              <w:t xml:space="preserve">Darbu vadītāja un programmēšanas inženiera  apliecinājumā norādāma informācija par speciālista pieredzi, kas ļauj pārliecināties par Nolikuma </w:t>
            </w:r>
            <w:r w:rsidRPr="00A20D9C">
              <w:rPr>
                <w:b/>
                <w:bCs/>
              </w:rPr>
              <w:t>9.</w:t>
            </w:r>
            <w:r w:rsidR="009A5425">
              <w:rPr>
                <w:b/>
                <w:bCs/>
              </w:rPr>
              <w:t>4</w:t>
            </w:r>
            <w:r w:rsidRPr="00A20D9C">
              <w:rPr>
                <w:b/>
                <w:bCs/>
              </w:rPr>
              <w:t>.punkta</w:t>
            </w:r>
            <w:r w:rsidRPr="00A20D9C">
              <w:t xml:space="preserve"> prasību izpildi. </w:t>
            </w:r>
          </w:p>
          <w:p w14:paraId="76838725" w14:textId="77777777" w:rsidR="0006607C" w:rsidRPr="00A20D9C" w:rsidRDefault="0006607C" w:rsidP="0006607C">
            <w:pPr>
              <w:jc w:val="both"/>
              <w:rPr>
                <w:sz w:val="16"/>
                <w:szCs w:val="16"/>
              </w:rPr>
            </w:pPr>
          </w:p>
          <w:p w14:paraId="2EE488B5" w14:textId="57D85083" w:rsidR="0006607C" w:rsidRDefault="0006607C" w:rsidP="0006607C">
            <w:pPr>
              <w:autoSpaceDE w:val="0"/>
              <w:autoSpaceDN w:val="0"/>
              <w:adjustRightInd w:val="0"/>
              <w:spacing w:after="60"/>
              <w:jc w:val="both"/>
            </w:pPr>
            <w:r w:rsidRPr="00A20D9C">
              <w:rPr>
                <w:color w:val="000000"/>
                <w:shd w:val="clear" w:color="auto" w:fill="FFFFFF"/>
              </w:rPr>
              <w:t>Apliecība par elektrodrošības grupas piešķiršanu kopija</w:t>
            </w:r>
            <w:r w:rsidRPr="00A20D9C">
              <w:rPr>
                <w:color w:val="000000"/>
              </w:rPr>
              <w:t xml:space="preserve">, kas </w:t>
            </w:r>
            <w:r w:rsidRPr="00A20D9C">
              <w:t xml:space="preserve">ļauj pārliecināties par Nolikuma </w:t>
            </w:r>
            <w:r w:rsidRPr="00A20D9C">
              <w:rPr>
                <w:b/>
                <w:bCs/>
              </w:rPr>
              <w:t>9.</w:t>
            </w:r>
            <w:r w:rsidR="009A5425">
              <w:rPr>
                <w:b/>
                <w:bCs/>
              </w:rPr>
              <w:t>4</w:t>
            </w:r>
            <w:r w:rsidRPr="00A20D9C">
              <w:rPr>
                <w:b/>
                <w:bCs/>
              </w:rPr>
              <w:t xml:space="preserve">.1.punkta </w:t>
            </w:r>
            <w:r>
              <w:rPr>
                <w:b/>
                <w:bCs/>
              </w:rPr>
              <w:t>b</w:t>
            </w:r>
            <w:r w:rsidRPr="00A20D9C">
              <w:rPr>
                <w:b/>
                <w:bCs/>
              </w:rPr>
              <w:t xml:space="preserve">) </w:t>
            </w:r>
            <w:r>
              <w:rPr>
                <w:b/>
                <w:bCs/>
              </w:rPr>
              <w:t xml:space="preserve">un </w:t>
            </w:r>
            <w:r w:rsidRPr="00A20D9C">
              <w:rPr>
                <w:b/>
                <w:bCs/>
              </w:rPr>
              <w:t>9.</w:t>
            </w:r>
            <w:r w:rsidR="009A5425">
              <w:rPr>
                <w:b/>
                <w:bCs/>
              </w:rPr>
              <w:t>4</w:t>
            </w:r>
            <w:r w:rsidRPr="00A20D9C">
              <w:rPr>
                <w:b/>
                <w:bCs/>
              </w:rPr>
              <w:t>.</w:t>
            </w:r>
            <w:r>
              <w:rPr>
                <w:b/>
                <w:bCs/>
              </w:rPr>
              <w:t>2</w:t>
            </w:r>
            <w:r w:rsidRPr="00A20D9C">
              <w:rPr>
                <w:b/>
                <w:bCs/>
              </w:rPr>
              <w:t xml:space="preserve">.punkta </w:t>
            </w:r>
            <w:r>
              <w:rPr>
                <w:b/>
                <w:bCs/>
              </w:rPr>
              <w:t>c</w:t>
            </w:r>
            <w:r w:rsidRPr="00A20D9C">
              <w:rPr>
                <w:b/>
                <w:bCs/>
              </w:rPr>
              <w:t xml:space="preserve">) </w:t>
            </w:r>
            <w:r>
              <w:rPr>
                <w:b/>
                <w:bCs/>
              </w:rPr>
              <w:t xml:space="preserve"> </w:t>
            </w:r>
            <w:r w:rsidRPr="00A20D9C">
              <w:t>prasību izpildi.</w:t>
            </w:r>
          </w:p>
          <w:p w14:paraId="105D61BF" w14:textId="22ED99D3" w:rsidR="0006607C" w:rsidRPr="00A20D9C" w:rsidRDefault="0006607C" w:rsidP="0006607C">
            <w:pPr>
              <w:autoSpaceDE w:val="0"/>
              <w:autoSpaceDN w:val="0"/>
              <w:adjustRightInd w:val="0"/>
              <w:spacing w:after="60"/>
              <w:jc w:val="both"/>
            </w:pPr>
            <w:r w:rsidRPr="00A20D9C">
              <w:t xml:space="preserve">Profesionālo kvalifikāciju apliecinošu dokumentu kopijas - ABB 800xA vadības sistēmas ražotāja vai autorizēta pārstāvja izsniegts sertifikāts, kas ļauj pārliecināties par Nolikuma </w:t>
            </w:r>
            <w:r w:rsidRPr="00A20D9C">
              <w:rPr>
                <w:b/>
                <w:bCs/>
              </w:rPr>
              <w:t>9.</w:t>
            </w:r>
            <w:r w:rsidR="009A5425">
              <w:rPr>
                <w:b/>
                <w:bCs/>
              </w:rPr>
              <w:t>4</w:t>
            </w:r>
            <w:r w:rsidRPr="00A20D9C">
              <w:rPr>
                <w:b/>
                <w:bCs/>
              </w:rPr>
              <w:t>.</w:t>
            </w:r>
            <w:r>
              <w:rPr>
                <w:b/>
                <w:bCs/>
              </w:rPr>
              <w:t>2</w:t>
            </w:r>
            <w:r w:rsidRPr="00A20D9C">
              <w:rPr>
                <w:b/>
                <w:bCs/>
              </w:rPr>
              <w:t xml:space="preserve">.punkta </w:t>
            </w:r>
            <w:r>
              <w:rPr>
                <w:b/>
                <w:bCs/>
              </w:rPr>
              <w:t>b</w:t>
            </w:r>
            <w:r w:rsidRPr="00A20D9C">
              <w:rPr>
                <w:b/>
                <w:bCs/>
              </w:rPr>
              <w:t xml:space="preserve">) </w:t>
            </w:r>
            <w:r w:rsidRPr="00A20D9C">
              <w:t>prasību izpildi.</w:t>
            </w:r>
          </w:p>
          <w:p w14:paraId="6F444640" w14:textId="504CD95C" w:rsidR="00B44E7A" w:rsidRPr="00E57540" w:rsidRDefault="00B44E7A" w:rsidP="00B44E7A">
            <w:pPr>
              <w:jc w:val="both"/>
            </w:pPr>
          </w:p>
        </w:tc>
      </w:tr>
      <w:tr w:rsidR="009D7748" w:rsidRPr="00130346" w14:paraId="2E4693E2" w14:textId="77777777" w:rsidTr="0006607C">
        <w:trPr>
          <w:trHeight w:val="6631"/>
        </w:trPr>
        <w:tc>
          <w:tcPr>
            <w:tcW w:w="703" w:type="dxa"/>
          </w:tcPr>
          <w:p w14:paraId="5B790E71" w14:textId="77777777" w:rsidR="009D7748" w:rsidRPr="00403BD3" w:rsidRDefault="009D7748" w:rsidP="008C5BB2">
            <w:pPr>
              <w:pStyle w:val="Sarakstarindkopa"/>
              <w:numPr>
                <w:ilvl w:val="2"/>
                <w:numId w:val="23"/>
              </w:numPr>
              <w:ind w:left="0" w:firstLine="0"/>
              <w:jc w:val="center"/>
              <w:rPr>
                <w:b/>
                <w:bCs/>
              </w:rPr>
            </w:pPr>
          </w:p>
        </w:tc>
        <w:tc>
          <w:tcPr>
            <w:tcW w:w="3343" w:type="dxa"/>
          </w:tcPr>
          <w:p w14:paraId="465FEE1A" w14:textId="577B20EF" w:rsidR="009D7748" w:rsidRPr="009D7748" w:rsidRDefault="009D7748" w:rsidP="008C5BB2">
            <w:pPr>
              <w:jc w:val="both"/>
              <w:rPr>
                <w:b/>
                <w:bCs/>
              </w:rPr>
            </w:pPr>
            <w:r w:rsidRPr="009D7748">
              <w:rPr>
                <w:b/>
                <w:bCs/>
              </w:rPr>
              <w:t>programmēšanas inženieri, kurš atbilst šādām prasībām:</w:t>
            </w:r>
          </w:p>
          <w:p w14:paraId="1F4B5EB8" w14:textId="54DB15C1" w:rsidR="009D7748" w:rsidRDefault="009D7748" w:rsidP="00D42C66">
            <w:pPr>
              <w:jc w:val="both"/>
            </w:pPr>
            <w:r>
              <w:t xml:space="preserve">a) </w:t>
            </w:r>
            <w:r w:rsidR="00D87A0B">
              <w:t xml:space="preserve">kurš </w:t>
            </w:r>
            <w:r>
              <w:t xml:space="preserve">pēdējo 10 (desmit) gadu laikā (desmit pilni gadi </w:t>
            </w:r>
            <w:r w:rsidR="00D87A0B" w:rsidRPr="0006607C">
              <w:t>un periods līdz piedāvājumu iesniegšanai</w:t>
            </w:r>
            <w:r>
              <w:t xml:space="preserve">) ir veicis ABB AC800M kontrolieru programmēšanu, kā arī </w:t>
            </w:r>
            <w:r w:rsidRPr="007F0540">
              <w:t>ieviesis</w:t>
            </w:r>
            <w:r>
              <w:t xml:space="preserve"> vai konfigurējis ABB 800xA vadības sistēmas, kurās ieviests karstās rezervēšanas princips gan kontrolieru, gan serveru līmenī, un kopējais signālu (tagu) skaits sistēmā pārsniedz 2000;</w:t>
            </w:r>
          </w:p>
          <w:p w14:paraId="4E0FDC2C" w14:textId="602BB028" w:rsidR="009D7748" w:rsidRDefault="009D7748" w:rsidP="00D42C66">
            <w:pPr>
              <w:jc w:val="both"/>
            </w:pPr>
            <w:r>
              <w:t xml:space="preserve">b) </w:t>
            </w:r>
            <w:r w:rsidR="00D87A0B" w:rsidRPr="0006607C">
              <w:t>ku</w:t>
            </w:r>
            <w:r w:rsidR="00D87A0B">
              <w:t>rš</w:t>
            </w:r>
            <w:r w:rsidR="00D87A0B" w:rsidRPr="0006607C">
              <w:t xml:space="preserve"> </w:t>
            </w:r>
            <w:r>
              <w:t>ir ieguvis kvalifikāciju apliecinošu dokumentu par ABB 800xA un ABB AC800M programmēšanas un konfigurēšanas apmācību;</w:t>
            </w:r>
          </w:p>
          <w:p w14:paraId="4E2BEC9A" w14:textId="54A261FF" w:rsidR="009D7748" w:rsidRPr="00F7401F" w:rsidRDefault="009D7748" w:rsidP="008C5BB2">
            <w:pPr>
              <w:ind w:left="33"/>
              <w:jc w:val="both"/>
            </w:pPr>
            <w:r>
              <w:t xml:space="preserve">c) </w:t>
            </w:r>
            <w:r w:rsidR="00D87A0B" w:rsidRPr="0006607C">
              <w:t xml:space="preserve">kuram </w:t>
            </w:r>
            <w:r>
              <w:t xml:space="preserve">ir piešķirta vismaz </w:t>
            </w:r>
            <w:proofErr w:type="spellStart"/>
            <w:r>
              <w:t>Bz</w:t>
            </w:r>
            <w:proofErr w:type="spellEnd"/>
            <w:r>
              <w:t xml:space="preserve"> zemsprieguma elektrodrošības grupa </w:t>
            </w:r>
            <w:r w:rsidRPr="000D3F79">
              <w:t>atbilstoši Ministru kabineta 08.10.2013. noteikumiem Nr.1041.</w:t>
            </w:r>
          </w:p>
        </w:tc>
        <w:tc>
          <w:tcPr>
            <w:tcW w:w="4743" w:type="dxa"/>
            <w:vMerge/>
          </w:tcPr>
          <w:p w14:paraId="0620AAD6" w14:textId="77777777" w:rsidR="009D7748" w:rsidRPr="00ED1BE7" w:rsidRDefault="009D7748" w:rsidP="008C5BB2">
            <w:pPr>
              <w:autoSpaceDE w:val="0"/>
              <w:autoSpaceDN w:val="0"/>
              <w:adjustRightInd w:val="0"/>
              <w:spacing w:after="60"/>
              <w:jc w:val="both"/>
              <w:rPr>
                <w:bCs/>
                <w:color w:val="000000"/>
              </w:rPr>
            </w:pPr>
          </w:p>
        </w:tc>
      </w:tr>
      <w:tr w:rsidR="008C5BB2" w:rsidRPr="00130346" w14:paraId="6608C2FF" w14:textId="77777777" w:rsidTr="00B44E7A">
        <w:trPr>
          <w:trHeight w:val="566"/>
        </w:trPr>
        <w:tc>
          <w:tcPr>
            <w:tcW w:w="703" w:type="dxa"/>
          </w:tcPr>
          <w:p w14:paraId="083A284F" w14:textId="392EF948" w:rsidR="008C5BB2" w:rsidRPr="00130346" w:rsidRDefault="008C5BB2" w:rsidP="008C5BB2">
            <w:pPr>
              <w:pStyle w:val="Sarakstarindkopa"/>
              <w:numPr>
                <w:ilvl w:val="1"/>
                <w:numId w:val="23"/>
              </w:numPr>
              <w:tabs>
                <w:tab w:val="clear" w:pos="360"/>
              </w:tabs>
              <w:ind w:left="29" w:hanging="29"/>
              <w:rPr>
                <w:b/>
                <w:bCs/>
              </w:rPr>
            </w:pPr>
          </w:p>
        </w:tc>
        <w:tc>
          <w:tcPr>
            <w:tcW w:w="3343" w:type="dxa"/>
          </w:tcPr>
          <w:p w14:paraId="3A292582" w14:textId="5369BAAB" w:rsidR="008C5BB2" w:rsidRPr="00130346" w:rsidRDefault="008C5BB2" w:rsidP="008C5BB2">
            <w:pPr>
              <w:jc w:val="both"/>
              <w:rPr>
                <w:bCs/>
              </w:rPr>
            </w:pPr>
            <w:r w:rsidRPr="009D7748">
              <w:rPr>
                <w:bCs/>
              </w:rPr>
              <w:t xml:space="preserve">Pretendents Nolikuma </w:t>
            </w:r>
            <w:r w:rsidRPr="009D7748">
              <w:rPr>
                <w:b/>
              </w:rPr>
              <w:t>2.7.punktā</w:t>
            </w:r>
            <w:r w:rsidRPr="009D7748">
              <w:rPr>
                <w:bCs/>
              </w:rPr>
              <w:t xml:space="preserve"> noteiktajā kārtībā ir veicis Objekta apskati.</w:t>
            </w:r>
          </w:p>
        </w:tc>
        <w:tc>
          <w:tcPr>
            <w:tcW w:w="4743" w:type="dxa"/>
          </w:tcPr>
          <w:p w14:paraId="5790B8A7" w14:textId="699C37C3" w:rsidR="008C5BB2" w:rsidRPr="00130346" w:rsidRDefault="008C5BB2" w:rsidP="008C5BB2">
            <w:pPr>
              <w:autoSpaceDE w:val="0"/>
              <w:autoSpaceDN w:val="0"/>
              <w:adjustRightInd w:val="0"/>
              <w:spacing w:after="60"/>
              <w:jc w:val="both"/>
              <w:rPr>
                <w:bCs/>
                <w:color w:val="000000"/>
              </w:rPr>
            </w:pPr>
            <w:r w:rsidRPr="00130346">
              <w:rPr>
                <w:bCs/>
                <w:color w:val="000000"/>
              </w:rPr>
              <w:t xml:space="preserve">Par prasības izpildi Komisija pārliecināsies no tās rīcībā esošās, Pretendenta pārstāvja parakstītās Objekta apskates </w:t>
            </w:r>
            <w:r w:rsidRPr="00130346">
              <w:rPr>
                <w:kern w:val="22"/>
                <w:lang w:eastAsia="en-US"/>
              </w:rPr>
              <w:t>reģistrācijas lapas.</w:t>
            </w:r>
          </w:p>
        </w:tc>
      </w:tr>
    </w:tbl>
    <w:bookmarkEnd w:id="49"/>
    <w:p w14:paraId="480D4E33" w14:textId="0CD618C0" w:rsidR="008C5BB2" w:rsidRDefault="008C5BB2" w:rsidP="00A84CFB">
      <w:pPr>
        <w:pStyle w:val="Sarakstarindkopa"/>
        <w:numPr>
          <w:ilvl w:val="1"/>
          <w:numId w:val="23"/>
        </w:numPr>
        <w:tabs>
          <w:tab w:val="clear" w:pos="360"/>
        </w:tabs>
        <w:spacing w:before="60"/>
        <w:ind w:left="709" w:hanging="709"/>
        <w:jc w:val="both"/>
      </w:pPr>
      <w:r w:rsidRPr="00DA256E">
        <w:t xml:space="preserve">Pretendents vienu speciālistu var piedāvāt gan </w:t>
      </w:r>
      <w:r w:rsidRPr="009D7748">
        <w:t>darbu vadītāja, gan programmēšanas inženiera</w:t>
      </w:r>
      <w:r w:rsidRPr="00DA256E">
        <w:t xml:space="preserve"> pienākumu izpildei</w:t>
      </w:r>
      <w:r w:rsidR="00D87A0B">
        <w:t>.</w:t>
      </w:r>
    </w:p>
    <w:p w14:paraId="3C2D4858" w14:textId="35F9B7CF" w:rsidR="00371930" w:rsidRPr="00130346" w:rsidRDefault="00543872" w:rsidP="00A84CFB">
      <w:pPr>
        <w:pStyle w:val="Sarakstarindkopa"/>
        <w:numPr>
          <w:ilvl w:val="1"/>
          <w:numId w:val="23"/>
        </w:numPr>
        <w:tabs>
          <w:tab w:val="clear" w:pos="360"/>
        </w:tabs>
        <w:spacing w:before="60"/>
        <w:ind w:left="709" w:hanging="709"/>
        <w:jc w:val="both"/>
      </w:pPr>
      <w:r>
        <w:lastRenderedPageBreak/>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020D2424" w14:textId="77777777" w:rsidR="00657412" w:rsidRPr="00130346" w:rsidRDefault="00657412" w:rsidP="00071344">
      <w:pPr>
        <w:pStyle w:val="Stils1"/>
        <w:numPr>
          <w:ilvl w:val="0"/>
          <w:numId w:val="0"/>
        </w:numPr>
        <w:autoSpaceDE w:val="0"/>
        <w:autoSpaceDN w:val="0"/>
        <w:adjustRightInd w:val="0"/>
        <w:spacing w:line="240" w:lineRule="auto"/>
        <w:jc w:val="both"/>
        <w:rPr>
          <w:b w:val="0"/>
          <w:bCs w:val="0"/>
          <w:szCs w:val="24"/>
          <w:highlight w:val="cyan"/>
        </w:rPr>
      </w:pPr>
    </w:p>
    <w:p w14:paraId="6A84BC52" w14:textId="279E8FF4" w:rsidR="00D134D6" w:rsidRDefault="00D134D6" w:rsidP="00A84CFB">
      <w:pPr>
        <w:pStyle w:val="Virsraksts1"/>
        <w:numPr>
          <w:ilvl w:val="0"/>
          <w:numId w:val="23"/>
        </w:numPr>
        <w:ind w:hanging="720"/>
      </w:pPr>
      <w:bookmarkStart w:id="50" w:name="_Toc222998877"/>
      <w:bookmarkStart w:id="51" w:name="_Toc153902382"/>
      <w:r>
        <w:t>Tehniskais piedāvājums</w:t>
      </w:r>
      <w:bookmarkEnd w:id="50"/>
    </w:p>
    <w:p w14:paraId="6971BEAB" w14:textId="4F900446" w:rsidR="00735677" w:rsidRPr="009D7748" w:rsidRDefault="00735677" w:rsidP="00735677">
      <w:pPr>
        <w:pStyle w:val="Sarakstarindkopa"/>
        <w:keepNext/>
        <w:numPr>
          <w:ilvl w:val="1"/>
          <w:numId w:val="23"/>
        </w:numPr>
        <w:ind w:left="709" w:hanging="709"/>
        <w:jc w:val="both"/>
        <w:rPr>
          <w:b/>
        </w:rPr>
      </w:pPr>
      <w:r w:rsidRPr="009D7748">
        <w:t xml:space="preserve">Tehniskais piedāvājums jāsagatavo saskaņā ar </w:t>
      </w:r>
      <w:r w:rsidR="00D1165D" w:rsidRPr="009D7748">
        <w:t xml:space="preserve">Darba uzdevumu - </w:t>
      </w:r>
      <w:r w:rsidRPr="009D7748">
        <w:t xml:space="preserve">Tehnisko specifikāciju veidni (Nolikuma </w:t>
      </w:r>
      <w:r w:rsidRPr="009D7748">
        <w:rPr>
          <w:b/>
          <w:bCs/>
        </w:rPr>
        <w:t>2.pielikums</w:t>
      </w:r>
      <w:r w:rsidRPr="009D7748">
        <w:t>).</w:t>
      </w:r>
    </w:p>
    <w:p w14:paraId="645CB012" w14:textId="0D85EA82" w:rsidR="00D134D6" w:rsidRDefault="00D134D6" w:rsidP="00735677">
      <w:pPr>
        <w:pStyle w:val="Virsraksts1"/>
        <w:numPr>
          <w:ilvl w:val="0"/>
          <w:numId w:val="0"/>
        </w:numPr>
        <w:ind w:left="720"/>
      </w:pPr>
    </w:p>
    <w:p w14:paraId="7F8D14E8" w14:textId="245B79CF" w:rsidR="009847FE" w:rsidRPr="00130346" w:rsidRDefault="009847FE" w:rsidP="00A84CFB">
      <w:pPr>
        <w:pStyle w:val="Virsraksts1"/>
        <w:numPr>
          <w:ilvl w:val="0"/>
          <w:numId w:val="23"/>
        </w:numPr>
        <w:ind w:hanging="720"/>
      </w:pPr>
      <w:bookmarkStart w:id="52" w:name="_Toc222998878"/>
      <w:r w:rsidRPr="00130346">
        <w:t>Finanšu piedāvājums</w:t>
      </w:r>
      <w:bookmarkEnd w:id="51"/>
      <w:bookmarkEnd w:id="52"/>
      <w:r w:rsidRPr="00130346">
        <w:t xml:space="preserve"> </w:t>
      </w:r>
    </w:p>
    <w:p w14:paraId="1CCB4C27" w14:textId="00A8C010" w:rsidR="00A96181" w:rsidRPr="00130346" w:rsidRDefault="009847FE" w:rsidP="00A84CFB">
      <w:pPr>
        <w:pStyle w:val="Sarakstarindkopa"/>
        <w:keepNext/>
        <w:numPr>
          <w:ilvl w:val="1"/>
          <w:numId w:val="23"/>
        </w:numPr>
        <w:ind w:left="709" w:hanging="709"/>
        <w:jc w:val="both"/>
        <w:rPr>
          <w:b/>
          <w:bCs/>
        </w:rPr>
      </w:pPr>
      <w:r w:rsidRPr="003B3BA1">
        <w:t>Finanšu</w:t>
      </w:r>
      <w:r w:rsidRPr="00130346">
        <w:rPr>
          <w:bCs/>
        </w:rPr>
        <w:t xml:space="preserve"> </w:t>
      </w:r>
      <w:r w:rsidRPr="00130346">
        <w:t xml:space="preserve">piedāvājums jāsagatavo saskaņā ar Nolikuma </w:t>
      </w:r>
      <w:r w:rsidRPr="002B7E87">
        <w:rPr>
          <w:b/>
          <w:bCs/>
        </w:rPr>
        <w:t>3.pielikumā</w:t>
      </w:r>
      <w:r w:rsidR="00372B6D" w:rsidRPr="00130346">
        <w:t xml:space="preserve"> </w:t>
      </w:r>
      <w:r w:rsidRPr="00130346">
        <w:rPr>
          <w:bCs/>
        </w:rPr>
        <w:t xml:space="preserve">pievienoto </w:t>
      </w:r>
      <w:r w:rsidRPr="00130346">
        <w:t>veidni.</w:t>
      </w:r>
    </w:p>
    <w:p w14:paraId="00A8666C" w14:textId="32AAC097" w:rsidR="00A96181" w:rsidRPr="003B3BA1" w:rsidRDefault="00A96181" w:rsidP="00A84CFB">
      <w:pPr>
        <w:pStyle w:val="Sarakstarindkopa"/>
        <w:numPr>
          <w:ilvl w:val="1"/>
          <w:numId w:val="23"/>
        </w:numPr>
        <w:ind w:left="709" w:hanging="709"/>
        <w:jc w:val="both"/>
      </w:pPr>
      <w:r>
        <w:t xml:space="preserve">Sagatavojot Finanšu piedāvājumu, Pretendentam ir jāņem vērā, ka tajā jāiekļauj visu iespējamo izdevumu izmaksas tādā apmērā, lai pilnībā nodrošinātu </w:t>
      </w:r>
      <w:r w:rsidR="002C6491">
        <w:t>Līguma izpildi</w:t>
      </w:r>
      <w:r>
        <w:t>.</w:t>
      </w:r>
    </w:p>
    <w:p w14:paraId="576DFBCC" w14:textId="77777777" w:rsidR="00A96181" w:rsidRPr="00130346" w:rsidRDefault="00A96181" w:rsidP="00A84CFB">
      <w:pPr>
        <w:pStyle w:val="Sarakstarindkopa"/>
        <w:numPr>
          <w:ilvl w:val="1"/>
          <w:numId w:val="23"/>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A84CFB">
      <w:pPr>
        <w:pStyle w:val="Sarakstarindkopa"/>
        <w:numPr>
          <w:ilvl w:val="1"/>
          <w:numId w:val="23"/>
        </w:numPr>
        <w:ind w:left="709" w:hanging="709"/>
        <w:jc w:val="both"/>
      </w:pPr>
      <w:r>
        <w:t xml:space="preserve">Finanšu piedāvājumā cenas jānorāda </w:t>
      </w:r>
      <w:proofErr w:type="spellStart"/>
      <w:r w:rsidRPr="3605FC1D">
        <w:rPr>
          <w:i/>
          <w:iCs/>
        </w:rPr>
        <w:t>euro</w:t>
      </w:r>
      <w:proofErr w:type="spellEnd"/>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3" w:name="_Finanšu_piedāvājuma_dokumenti:"/>
      <w:bookmarkStart w:id="54" w:name="ee"/>
      <w:bookmarkEnd w:id="42"/>
      <w:bookmarkEnd w:id="43"/>
      <w:bookmarkEnd w:id="44"/>
      <w:bookmarkEnd w:id="45"/>
      <w:bookmarkEnd w:id="53"/>
      <w:bookmarkEnd w:id="54"/>
    </w:p>
    <w:p w14:paraId="1447EDA8" w14:textId="6455BE8C" w:rsidR="002A4B2E" w:rsidRPr="00130346" w:rsidRDefault="002A4B2E" w:rsidP="00A84CFB">
      <w:pPr>
        <w:pStyle w:val="Virsraksts1"/>
        <w:numPr>
          <w:ilvl w:val="0"/>
          <w:numId w:val="23"/>
        </w:numPr>
        <w:ind w:hanging="720"/>
      </w:pPr>
      <w:bookmarkStart w:id="55" w:name="_Toc180979348"/>
      <w:bookmarkStart w:id="56" w:name="_Toc181069808"/>
      <w:bookmarkStart w:id="57" w:name="_Toc216147707"/>
      <w:bookmarkStart w:id="58" w:name="_Toc153902383"/>
      <w:bookmarkStart w:id="59" w:name="_Toc222998879"/>
      <w:r w:rsidRPr="00130346">
        <w:t>P</w:t>
      </w:r>
      <w:r w:rsidR="0069450E" w:rsidRPr="00130346">
        <w:t>retendentu un p</w:t>
      </w:r>
      <w:r w:rsidRPr="00130346">
        <w:t>iedāvājumu vērtēšana</w:t>
      </w:r>
      <w:bookmarkEnd w:id="55"/>
      <w:bookmarkEnd w:id="56"/>
      <w:bookmarkEnd w:id="57"/>
      <w:bookmarkEnd w:id="58"/>
      <w:bookmarkEnd w:id="59"/>
    </w:p>
    <w:p w14:paraId="19A2A0BF" w14:textId="77777777" w:rsidR="00CB2FC4" w:rsidRPr="00130346" w:rsidRDefault="00CB2FC4" w:rsidP="00A84CFB">
      <w:pPr>
        <w:pStyle w:val="Sarakstarindkopa"/>
        <w:keepNext/>
        <w:numPr>
          <w:ilvl w:val="1"/>
          <w:numId w:val="23"/>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A84CFB">
      <w:pPr>
        <w:pStyle w:val="Sarakstarindkopa"/>
        <w:numPr>
          <w:ilvl w:val="1"/>
          <w:numId w:val="23"/>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432AFB55" w:rsidR="00CA32FF" w:rsidRPr="00C72F4B" w:rsidRDefault="00DD450F" w:rsidP="00A84CFB">
      <w:pPr>
        <w:numPr>
          <w:ilvl w:val="2"/>
          <w:numId w:val="23"/>
        </w:numPr>
        <w:contextualSpacing/>
        <w:jc w:val="both"/>
        <w:rPr>
          <w:b/>
        </w:rPr>
      </w:pPr>
      <w:r w:rsidRPr="00C72F4B">
        <w:rPr>
          <w:lang w:eastAsia="fi-FI"/>
        </w:rPr>
        <w:t xml:space="preserve">atlasīs piedāvājumu ar Nolikuma prasībām atbilstoši noformētu </w:t>
      </w:r>
      <w:r w:rsidR="00A75ECB" w:rsidRPr="00C72F4B">
        <w:rPr>
          <w:lang w:eastAsia="fi-FI"/>
        </w:rPr>
        <w:t>F</w:t>
      </w:r>
      <w:r w:rsidRPr="00C72F4B">
        <w:rPr>
          <w:lang w:eastAsia="fi-FI"/>
        </w:rPr>
        <w:t>inanšu piedāvājumu ar viszemāko cenu, pirms tam pārbaudot, vai Pretendentu Finanšu piedāvājumos nav aritmētisku kļūdu</w:t>
      </w:r>
      <w:r w:rsidR="00B07E36" w:rsidRPr="00C72F4B">
        <w:rPr>
          <w:lang w:eastAsia="fi-FI"/>
        </w:rPr>
        <w:t xml:space="preserve">. </w:t>
      </w:r>
      <w:r w:rsidR="00B07E36" w:rsidRPr="00C72F4B">
        <w:t xml:space="preserve">Ja </w:t>
      </w:r>
      <w:r w:rsidR="009E304C" w:rsidRPr="00C72F4B">
        <w:t>K</w:t>
      </w:r>
      <w:r w:rsidR="00B07E36" w:rsidRPr="00C72F4B">
        <w:t xml:space="preserve">omisija Pretendenta piedāvājumā konstatē aritmētiskas kļūdas, </w:t>
      </w:r>
      <w:r w:rsidR="009E304C" w:rsidRPr="00C72F4B">
        <w:t>K</w:t>
      </w:r>
      <w:r w:rsidR="00B07E36" w:rsidRPr="00C72F4B">
        <w:t xml:space="preserve">omisija tās izlabo. Par kļūdu labojumu un laboto piedāvājuma summu </w:t>
      </w:r>
      <w:r w:rsidR="00F71B5C" w:rsidRPr="00C72F4B">
        <w:t xml:space="preserve">Pasūtītājs </w:t>
      </w:r>
      <w:r w:rsidR="00B07E36" w:rsidRPr="00C72F4B">
        <w:t xml:space="preserve">paziņo Pretendentam, kura pieļautās kļūdas labotas. Vērtējot Finanšu piedāvājumu, </w:t>
      </w:r>
      <w:r w:rsidR="009E304C" w:rsidRPr="00C72F4B">
        <w:t>K</w:t>
      </w:r>
      <w:r w:rsidR="00B07E36" w:rsidRPr="00C72F4B">
        <w:t>omisija ņem vērā labojumus.</w:t>
      </w:r>
      <w:r w:rsidR="0058540F" w:rsidRPr="00C72F4B">
        <w:t xml:space="preserve"> Komisija ir tiesīga pieprasīt</w:t>
      </w:r>
      <w:r w:rsidR="00517D9A" w:rsidRPr="00C72F4B">
        <w:t xml:space="preserve"> Pretendentam</w:t>
      </w:r>
      <w:r w:rsidR="0058540F" w:rsidRPr="00C72F4B">
        <w:t xml:space="preserve">, lai tiek izskaidrota </w:t>
      </w:r>
      <w:r w:rsidR="00517D9A" w:rsidRPr="00C72F4B">
        <w:t xml:space="preserve">tā </w:t>
      </w:r>
      <w:r w:rsidR="009E304C" w:rsidRPr="00C72F4B">
        <w:t xml:space="preserve">Finanšu </w:t>
      </w:r>
      <w:r w:rsidR="0058540F" w:rsidRPr="00C72F4B">
        <w:t>piedāvājumā iekļautā informācija.</w:t>
      </w:r>
      <w:r w:rsidR="00BE6D6A" w:rsidRPr="00C72F4B">
        <w:t xml:space="preserve"> Ja Pretendenta Finanšu piedāvājums nav iesniegts vai neatbilst Nolikuma prasībām, Pretendenta piedāvājums tiek noraidīts</w:t>
      </w:r>
      <w:r w:rsidR="000A1465" w:rsidRPr="00C72F4B">
        <w:t>;</w:t>
      </w:r>
    </w:p>
    <w:p w14:paraId="608AA3FE" w14:textId="0709436B" w:rsidR="00542EA6" w:rsidRPr="00130346" w:rsidRDefault="00CA32FF" w:rsidP="00A84CFB">
      <w:pPr>
        <w:numPr>
          <w:ilvl w:val="2"/>
          <w:numId w:val="23"/>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A84CFB">
      <w:pPr>
        <w:pStyle w:val="Virsraksts2"/>
        <w:keepNext w:val="0"/>
        <w:widowControl w:val="0"/>
        <w:numPr>
          <w:ilvl w:val="3"/>
          <w:numId w:val="22"/>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A84CFB">
      <w:pPr>
        <w:pStyle w:val="Virsraksts2"/>
        <w:keepNext w:val="0"/>
        <w:widowControl w:val="0"/>
        <w:numPr>
          <w:ilvl w:val="3"/>
          <w:numId w:val="22"/>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A84CFB">
      <w:pPr>
        <w:pStyle w:val="Virsraksts2"/>
        <w:keepNext w:val="0"/>
        <w:widowControl w:val="0"/>
        <w:numPr>
          <w:ilvl w:val="3"/>
          <w:numId w:val="22"/>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073E00EC" w:rsidR="002A7F61" w:rsidRPr="00130346" w:rsidRDefault="005B7186" w:rsidP="00A84CFB">
      <w:pPr>
        <w:numPr>
          <w:ilvl w:val="2"/>
          <w:numId w:val="23"/>
        </w:numPr>
        <w:contextualSpacing/>
        <w:jc w:val="both"/>
        <w:rPr>
          <w:b/>
          <w:bCs/>
        </w:rPr>
      </w:pPr>
      <w:r w:rsidRPr="00130346">
        <w:rPr>
          <w:bCs/>
        </w:rPr>
        <w:t xml:space="preserve">pārbaudīs </w:t>
      </w:r>
      <w:r w:rsidR="00DD450F" w:rsidRPr="00130346">
        <w:rPr>
          <w:bCs/>
        </w:rPr>
        <w:t xml:space="preserve">Pretendenta, kurš iesniedzis </w:t>
      </w:r>
      <w:r w:rsidR="00EA4E44" w:rsidRPr="00130346">
        <w:rPr>
          <w:bCs/>
        </w:rPr>
        <w:t>P</w:t>
      </w:r>
      <w:r w:rsidR="00DD450F" w:rsidRPr="00130346">
        <w:rPr>
          <w:bCs/>
        </w:rPr>
        <w:t xml:space="preserve">iedāvājumu ar viszemāko cenu,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Ja </w:t>
      </w:r>
      <w:r w:rsidR="00950F37" w:rsidRPr="00130346">
        <w:rPr>
          <w:bCs/>
        </w:rPr>
        <w:t xml:space="preserve">Piedāvājuma </w:t>
      </w:r>
      <w:r w:rsidR="00DD450F" w:rsidRPr="00130346">
        <w:rPr>
          <w:bCs/>
        </w:rPr>
        <w:t xml:space="preserve">noformējums būtiski neatbilst Nolikuma 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 xml:space="preserve">iedāvājuma neatbilstība noformējuma prasībām ir būtiska, kas ietekmē </w:t>
      </w:r>
      <w:r w:rsidR="00950F37" w:rsidRPr="00130346">
        <w:rPr>
          <w:bCs/>
        </w:rPr>
        <w:t>P</w:t>
      </w:r>
      <w:r w:rsidR="00DD450F" w:rsidRPr="00130346">
        <w:rPr>
          <w:bCs/>
        </w:rPr>
        <w:t>iedāvājuma vērtēšanu;</w:t>
      </w:r>
    </w:p>
    <w:p w14:paraId="5D7B3E13" w14:textId="70B61448" w:rsidR="00080A33" w:rsidRPr="00130346" w:rsidRDefault="004E1685" w:rsidP="00A84CFB">
      <w:pPr>
        <w:numPr>
          <w:ilvl w:val="2"/>
          <w:numId w:val="23"/>
        </w:numPr>
        <w:contextualSpacing/>
        <w:jc w:val="both"/>
        <w:rPr>
          <w:b/>
          <w:bCs/>
        </w:rPr>
      </w:pPr>
      <w:r>
        <w:t>pārbaudīs</w:t>
      </w:r>
      <w:r w:rsidR="00243E4B">
        <w:t>,</w:t>
      </w:r>
      <w:r>
        <w:t xml:space="preserve"> vai Pretendenta, kurš iesniedzis piedāvājumu ar viszemāko cenu, </w:t>
      </w:r>
      <w:r w:rsidR="00BA56FA">
        <w:t>P</w:t>
      </w:r>
      <w:r>
        <w:t xml:space="preserve">ieteikums dalībai atklātā konkursā atbilst Nolikumā noteiktajām prasībām. Ja </w:t>
      </w:r>
      <w:r w:rsidR="00BA56FA">
        <w:t>P</w:t>
      </w:r>
      <w:r>
        <w:t>ieteikums dalībai atklātā k</w:t>
      </w:r>
      <w:r w:rsidR="00BA56FA">
        <w:t xml:space="preserve">onkursā </w:t>
      </w:r>
      <w:r>
        <w:t xml:space="preserve">nav ietverts </w:t>
      </w:r>
      <w:r w:rsidR="00D25E71">
        <w:t>P</w:t>
      </w:r>
      <w:r>
        <w:t>iedāvājumā vai neatbilst Nolikumā noteiktajām prasībām, Pretendenta piedāvājums tiek noraidīts</w:t>
      </w:r>
      <w:r w:rsidR="00080A33">
        <w:t>;</w:t>
      </w:r>
    </w:p>
    <w:p w14:paraId="74A49899" w14:textId="4E0DE3DD" w:rsidR="006E5232" w:rsidRPr="00130346" w:rsidRDefault="00DD450F" w:rsidP="00A84CFB">
      <w:pPr>
        <w:numPr>
          <w:ilvl w:val="2"/>
          <w:numId w:val="23"/>
        </w:numPr>
        <w:contextualSpacing/>
        <w:jc w:val="both"/>
        <w:rPr>
          <w:b/>
          <w:bCs/>
          <w:i/>
          <w:iCs/>
        </w:rPr>
      </w:pPr>
      <w:r>
        <w:t>pārbaud</w:t>
      </w:r>
      <w:r w:rsidR="0052265C">
        <w:t>īs</w:t>
      </w:r>
      <w:r>
        <w:t xml:space="preserve"> Pretendenta, kurš iesniedzis piedāvājumu ar viszemāko cenu,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w:t>
      </w:r>
      <w:r w:rsidR="00BE4CDD">
        <w:lastRenderedPageBreak/>
        <w:t>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Ja Komisija konstatē, ka Pretendenta kvalifikācijas dokumentos ietvertā informācija ir neskaidra vai nepilnīga, tā pieprasa, lai Pretendents vai kompetenta institūcija izskaidro vai papildina šajos dokumentos ietverto informāciju</w:t>
      </w:r>
      <w:r>
        <w:t>;</w:t>
      </w:r>
    </w:p>
    <w:p w14:paraId="34B609B4" w14:textId="3FAF0C3C" w:rsidR="00356D0D" w:rsidRPr="00130346" w:rsidRDefault="006151C8" w:rsidP="00A84CFB">
      <w:pPr>
        <w:numPr>
          <w:ilvl w:val="2"/>
          <w:numId w:val="23"/>
        </w:numPr>
        <w:contextualSpacing/>
        <w:jc w:val="both"/>
        <w:rPr>
          <w:b/>
          <w:bCs/>
          <w:i/>
          <w:iCs/>
        </w:rPr>
      </w:pPr>
      <w:r w:rsidRPr="00130346">
        <w:rPr>
          <w:bCs/>
        </w:rPr>
        <w:t>pārbaud</w:t>
      </w:r>
      <w:r w:rsidR="00F62740" w:rsidRPr="00130346">
        <w:rPr>
          <w:bCs/>
        </w:rPr>
        <w:t>īs</w:t>
      </w:r>
      <w:r w:rsidR="002E2AC5" w:rsidRPr="00130346">
        <w:rPr>
          <w:bCs/>
        </w:rPr>
        <w:t>, vai</w:t>
      </w:r>
      <w:r w:rsidR="00DD450F" w:rsidRPr="00130346">
        <w:rPr>
          <w:bCs/>
        </w:rPr>
        <w:t xml:space="preserve"> Pretendenta, kurš iesniedzis piedāvājumu ar viszemāko cenu</w:t>
      </w:r>
      <w:r w:rsidR="00DD450F" w:rsidRPr="00130346">
        <w:rPr>
          <w:lang w:eastAsia="fi-FI"/>
        </w:rPr>
        <w:t>, Tehnisk</w:t>
      </w:r>
      <w:r w:rsidR="002E2AC5" w:rsidRPr="00130346">
        <w:rPr>
          <w:lang w:eastAsia="fi-FI"/>
        </w:rPr>
        <w:t>ais</w:t>
      </w:r>
      <w:r w:rsidR="00DD450F" w:rsidRPr="00130346">
        <w:rPr>
          <w:lang w:eastAsia="fi-FI"/>
        </w:rPr>
        <w:t xml:space="preserve"> piedāvājum</w:t>
      </w:r>
      <w:r w:rsidR="002E2AC5" w:rsidRPr="00130346">
        <w:rPr>
          <w:lang w:eastAsia="fi-FI"/>
        </w:rPr>
        <w:t>s sagatavots atbilstoši Nolikumā noteiktajām prasībām.</w:t>
      </w:r>
      <w:r w:rsidR="00DD450F" w:rsidRPr="00130346">
        <w:t xml:space="preserve"> </w:t>
      </w:r>
      <w:r w:rsidR="0051745F" w:rsidRPr="00130346">
        <w:t>Komisija ir tiesīga pieprasīt</w:t>
      </w:r>
      <w:r w:rsidR="00A05901" w:rsidRPr="00130346">
        <w:t xml:space="preserve"> Pretendentam</w:t>
      </w:r>
      <w:r w:rsidR="0051745F" w:rsidRPr="00130346">
        <w:t xml:space="preserve">, lai tiek izskaidrota </w:t>
      </w:r>
      <w:r w:rsidR="00A05901" w:rsidRPr="00130346">
        <w:t xml:space="preserve">tā </w:t>
      </w:r>
      <w:r w:rsidR="0051745F" w:rsidRPr="00130346">
        <w:t xml:space="preserve">Tehniskajā piedāvājumā iekļautā informācija. </w:t>
      </w:r>
      <w:r w:rsidR="00DD450F" w:rsidRPr="00130346">
        <w:t xml:space="preserve">Ja Tehniskais piedāvājums </w:t>
      </w:r>
      <w:r w:rsidR="00F62740" w:rsidRPr="00130346">
        <w:t xml:space="preserve">nav iesniegts vai </w:t>
      </w:r>
      <w:r w:rsidR="00DD450F" w:rsidRPr="00130346">
        <w:t>neatbilst Nolikumā noteiktajām prasībām, Pretendenta piedāvājums tiek noraidīts</w:t>
      </w:r>
      <w:r w:rsidR="009E304C" w:rsidRPr="00130346">
        <w:t>.</w:t>
      </w:r>
    </w:p>
    <w:p w14:paraId="129B3DB0" w14:textId="647B8168" w:rsidR="00641BA2" w:rsidRPr="00130346" w:rsidRDefault="00641BA2" w:rsidP="00A84CFB">
      <w:pPr>
        <w:pStyle w:val="Sarakstarindkopa"/>
        <w:numPr>
          <w:ilvl w:val="1"/>
          <w:numId w:val="23"/>
        </w:numPr>
        <w:ind w:left="709" w:hanging="709"/>
        <w:jc w:val="both"/>
        <w:rPr>
          <w:b/>
          <w:bCs/>
        </w:rPr>
      </w:pPr>
      <w:r w:rsidRPr="00130346">
        <w:rPr>
          <w:bCs/>
        </w:rPr>
        <w:t xml:space="preserve">Ja </w:t>
      </w:r>
      <w:r w:rsidRPr="00944A0C">
        <w:t>Pasūtītājam</w:t>
      </w:r>
      <w:r w:rsidRPr="00130346">
        <w:rPr>
          <w:bCs/>
        </w:rPr>
        <w:t xml:space="preserve">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35ADFDCE" w:rsidR="00BF249E" w:rsidRPr="00130346" w:rsidRDefault="0081719D" w:rsidP="00A84CFB">
      <w:pPr>
        <w:pStyle w:val="Sarakstarindkopa"/>
        <w:numPr>
          <w:ilvl w:val="1"/>
          <w:numId w:val="23"/>
        </w:numPr>
        <w:ind w:left="709" w:hanging="709"/>
        <w:jc w:val="both"/>
        <w:rPr>
          <w:b/>
          <w:bCs/>
        </w:rPr>
      </w:pPr>
      <w:r>
        <w:t xml:space="preserve">Ja </w:t>
      </w:r>
      <w:r w:rsidR="009E304C">
        <w:t>K</w:t>
      </w:r>
      <w:r>
        <w:t xml:space="preserve">omisija konstatē, ka Pretendenta </w:t>
      </w:r>
      <w:r w:rsidR="5B2E5D32">
        <w:t>P</w:t>
      </w:r>
      <w:r>
        <w:t xml:space="preserve">iedāvājums 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w:t>
      </w:r>
      <w:proofErr w:type="spellStart"/>
      <w:r w:rsidR="0058540F">
        <w:t>rakstveidā</w:t>
      </w:r>
      <w:proofErr w:type="spellEnd"/>
      <w:r w:rsidR="0058540F">
        <w:t xml:space="preserve"> pieprasa no Pretendenta detalizētu skaidrojumu par piedāvāto cenu vai izmaksām saskaņā ar </w:t>
      </w:r>
      <w:r w:rsidR="00CA067D">
        <w:t xml:space="preserve">Likuma </w:t>
      </w:r>
      <w:r w:rsidR="0058540F">
        <w:t>59.pantu.</w:t>
      </w:r>
    </w:p>
    <w:p w14:paraId="7B0C5FBB" w14:textId="1121309A" w:rsidR="00BF249E" w:rsidRPr="0082383C" w:rsidRDefault="00DD450F" w:rsidP="00A84CFB">
      <w:pPr>
        <w:pStyle w:val="Sarakstarindkopa"/>
        <w:numPr>
          <w:ilvl w:val="1"/>
          <w:numId w:val="23"/>
        </w:numPr>
        <w:ind w:left="709" w:hanging="709"/>
        <w:jc w:val="both"/>
        <w:rPr>
          <w:b/>
        </w:rPr>
      </w:pPr>
      <w:r w:rsidRPr="0082383C">
        <w:rPr>
          <w:b/>
        </w:rPr>
        <w:t xml:space="preserve">Par </w:t>
      </w:r>
      <w:r w:rsidR="00534B85" w:rsidRPr="0082383C">
        <w:rPr>
          <w:b/>
        </w:rPr>
        <w:t>K</w:t>
      </w:r>
      <w:r w:rsidRPr="0082383C">
        <w:rPr>
          <w:b/>
        </w:rPr>
        <w:t xml:space="preserve">onkursa </w:t>
      </w:r>
      <w:r w:rsidRPr="001C6FBE">
        <w:rPr>
          <w:b/>
        </w:rPr>
        <w:t xml:space="preserve">uzvarētāju tiks atzīts Pretendents, kurš būs iesniedzis Nolikuma prasībām atbilstošu </w:t>
      </w:r>
      <w:r w:rsidR="00D70AC6" w:rsidRPr="001C6FBE">
        <w:rPr>
          <w:b/>
        </w:rPr>
        <w:t xml:space="preserve">saimnieciski visizdevīgāko </w:t>
      </w:r>
      <w:r w:rsidRPr="001C6FBE">
        <w:rPr>
          <w:b/>
        </w:rPr>
        <w:t xml:space="preserve">piedāvājumu </w:t>
      </w:r>
      <w:r w:rsidR="00773244" w:rsidRPr="00735677">
        <w:rPr>
          <w:b/>
        </w:rPr>
        <w:t xml:space="preserve">– </w:t>
      </w:r>
      <w:r w:rsidR="00773244" w:rsidRPr="001C6FBE">
        <w:rPr>
          <w:b/>
          <w:u w:val="single"/>
        </w:rPr>
        <w:t>piedāvājumu ar viszemāko cenu</w:t>
      </w:r>
      <w:r w:rsidR="001C6FBE" w:rsidRPr="00D80A78">
        <w:rPr>
          <w:b/>
        </w:rPr>
        <w:t>.</w:t>
      </w:r>
    </w:p>
    <w:p w14:paraId="2CC90CB2" w14:textId="7B7CBA85" w:rsidR="0011764F" w:rsidRPr="00130346" w:rsidRDefault="0081719D" w:rsidP="00A84CFB">
      <w:pPr>
        <w:pStyle w:val="Sarakstarindkopa"/>
        <w:numPr>
          <w:ilvl w:val="1"/>
          <w:numId w:val="23"/>
        </w:numPr>
        <w:ind w:left="709" w:hanging="709"/>
        <w:jc w:val="both"/>
        <w:rPr>
          <w:b/>
          <w:bCs/>
        </w:rPr>
      </w:pPr>
      <w:r w:rsidRPr="00130346">
        <w:rPr>
          <w:bCs/>
        </w:rPr>
        <w:t xml:space="preserve">Vērtējot </w:t>
      </w:r>
      <w:r w:rsidRPr="0082383C">
        <w:t>piedāvājumu</w:t>
      </w:r>
      <w:r w:rsidRPr="00130346">
        <w:rPr>
          <w:bCs/>
        </w:rPr>
        <w:t xml:space="preserve">, </w:t>
      </w:r>
      <w:r w:rsidR="009E304C" w:rsidRPr="00130346">
        <w:rPr>
          <w:bCs/>
        </w:rPr>
        <w:t>K</w:t>
      </w:r>
      <w:r w:rsidRPr="00130346">
        <w:rPr>
          <w:bCs/>
        </w:rPr>
        <w:t xml:space="preserve">omisija ņem vērā </w:t>
      </w:r>
      <w:r w:rsidR="00EA707C" w:rsidRPr="00130346">
        <w:rPr>
          <w:bCs/>
        </w:rPr>
        <w:t xml:space="preserve">Piedāvājumā </w:t>
      </w:r>
      <w:r w:rsidRPr="00130346">
        <w:rPr>
          <w:bCs/>
        </w:rPr>
        <w:t>norādīto Piedāvājuma kopējo cenu bez PVN</w:t>
      </w:r>
      <w:r w:rsidR="0011764F" w:rsidRPr="00130346">
        <w:rPr>
          <w:bCs/>
        </w:rPr>
        <w:t>.</w:t>
      </w:r>
    </w:p>
    <w:p w14:paraId="210178F0" w14:textId="7E5A1865" w:rsidR="00CC1F00" w:rsidRPr="00130346" w:rsidRDefault="0058540F" w:rsidP="00A84CFB">
      <w:pPr>
        <w:pStyle w:val="Sarakstarindkopa"/>
        <w:numPr>
          <w:ilvl w:val="1"/>
          <w:numId w:val="23"/>
        </w:numPr>
        <w:ind w:left="709" w:hanging="709"/>
        <w:jc w:val="both"/>
        <w:rPr>
          <w:b/>
          <w:bCs/>
        </w:rPr>
      </w:pPr>
      <w:r>
        <w:t xml:space="preserve">Ja Pretendents, kurš būs iesniedzis piedāvājumu ar viszemāko cenu,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t xml:space="preserve">tiks izslēgts no </w:t>
      </w:r>
      <w:r w:rsidR="003C0A66">
        <w:t>turpmāk</w:t>
      </w:r>
      <w:r w:rsidR="004D4FEB">
        <w:t>ā</w:t>
      </w:r>
      <w:r w:rsidR="003C0A66">
        <w:t xml:space="preserve">s </w:t>
      </w:r>
      <w:r w:rsidR="004F5090">
        <w:t xml:space="preserve">dalības Konkursā, ja uz to attiecas </w:t>
      </w:r>
      <w:r w:rsidR="002D5983">
        <w:t xml:space="preserve">Pretendentu izslēgšanas </w:t>
      </w:r>
      <w:r w:rsidR="00620F75">
        <w:t>noteikumi</w:t>
      </w:r>
      <w:r>
        <w:t xml:space="preserve">, Komisija </w:t>
      </w:r>
      <w:r w:rsidR="005A6466">
        <w:t xml:space="preserve">izvēlēsies </w:t>
      </w:r>
      <w:r>
        <w:t xml:space="preserve">tā Pretendenta </w:t>
      </w:r>
      <w:r w:rsidR="3538111C">
        <w:t>P</w:t>
      </w:r>
      <w:r>
        <w:t xml:space="preserve">iedāvājumu, kurš būs iesniedzis piedāvājumu ar nākamo viszemāko cenu. Ja arī šis Pretendents vai tā </w:t>
      </w:r>
      <w:r w:rsidR="004D4FEB">
        <w:t>P</w:t>
      </w:r>
      <w:r>
        <w:t>iedāvājums tiks noraidīts</w:t>
      </w:r>
      <w:r w:rsidR="003D6EBF">
        <w:t xml:space="preserve"> vai izslēgts no </w:t>
      </w:r>
      <w:r w:rsidR="004D4FEB">
        <w:t xml:space="preserve">turpmākās </w:t>
      </w:r>
      <w:r w:rsidR="003D6EBF">
        <w:t>dalības Konkursā</w:t>
      </w:r>
      <w:r>
        <w:t>, Komisija vērtēs piedāvājumu ar nākamo viszemāko cenu.</w:t>
      </w:r>
    </w:p>
    <w:p w14:paraId="7FB79F3B" w14:textId="77777777" w:rsidR="00266E0E" w:rsidRPr="00130346" w:rsidRDefault="00266E0E" w:rsidP="00266E0E">
      <w:pPr>
        <w:pStyle w:val="Sarakstarindkopa"/>
        <w:numPr>
          <w:ilvl w:val="1"/>
          <w:numId w:val="23"/>
        </w:numPr>
        <w:ind w:left="709" w:hanging="709"/>
        <w:jc w:val="both"/>
        <w:rPr>
          <w:b/>
          <w:bCs/>
        </w:rPr>
      </w:pPr>
      <w:r>
        <w:t xml:space="preserve">Ja Komisija pirms pieņem lēmumu par Līguma slēgšanas tiesību piešķiršanu, konstatē, ka vismaz divu Pretendentu </w:t>
      </w:r>
      <w:r w:rsidRPr="009B7F37">
        <w:t>Piedāvājumu novērtējums (Piedāvājuma kopējā cena) ir vienāds, Komisija izvēlas Piedāvājumu, kuram norādīts īsāks Līguma izpildes termiņš. Ja Pretendentiem, kuru piedāvājumu novērtējums ir vienāds, ir arī vienāds Līguma izpildes termiņš, Komisija rīkos izlozi, pieaicinot šo Pretendentu pārstāvjus. Ja Pretendentu pārstāvji pēc uzaicinājuma neieradīsies piedalīties izlozes norisē, Komisija veiks izlozi bez Pretendentu pārstāvju klātbūtnes.</w:t>
      </w:r>
    </w:p>
    <w:p w14:paraId="21AC5859" w14:textId="25E49DD5" w:rsidR="0058540F" w:rsidRPr="00D80A78" w:rsidRDefault="0058540F" w:rsidP="00A84CFB">
      <w:pPr>
        <w:pStyle w:val="Sarakstarindkopa"/>
        <w:numPr>
          <w:ilvl w:val="1"/>
          <w:numId w:val="23"/>
        </w:numPr>
        <w:ind w:left="709" w:hanging="709"/>
        <w:jc w:val="both"/>
        <w:rPr>
          <w:b/>
          <w:bCs/>
        </w:rPr>
      </w:pPr>
      <w:r>
        <w:t xml:space="preserve">Pārbaudi par </w:t>
      </w:r>
      <w:r w:rsidR="005B65C9">
        <w:t>Nolikuma 7.1.</w:t>
      </w:r>
      <w:r w:rsidR="000A66EE">
        <w:t xml:space="preserve">punktā </w:t>
      </w:r>
      <w:r w:rsidR="007E06B1">
        <w:t xml:space="preserve">noteiktajiem </w:t>
      </w:r>
      <w:r w:rsidR="007A0507">
        <w:t>P</w:t>
      </w:r>
      <w:r>
        <w:t xml:space="preserve">retendentu izslēgšanas </w:t>
      </w:r>
      <w:r w:rsidR="00E3500F">
        <w:t xml:space="preserve">iemesliem/noteikumiem </w:t>
      </w:r>
      <w:r>
        <w:t xml:space="preserve">Komisija veic attiecībā uz </w:t>
      </w:r>
      <w:r w:rsidR="009E304C">
        <w:t>Pretendentu</w:t>
      </w:r>
      <w:r>
        <w:t xml:space="preserve">, kuram būtu piešķiramas </w:t>
      </w:r>
      <w:r w:rsidR="009E304C">
        <w:t xml:space="preserve">Līguma </w:t>
      </w:r>
      <w:r>
        <w:t xml:space="preserve">slēgšanas tiesības. </w:t>
      </w:r>
      <w:r w:rsidR="00C1723B">
        <w:t xml:space="preserve">Ja Pretendents atbilst </w:t>
      </w:r>
      <w:r w:rsidR="007E06B1">
        <w:t xml:space="preserve">jebkuram </w:t>
      </w:r>
      <w:r w:rsidR="009A0C55">
        <w:t>Nolikuma 7.1.punkt</w:t>
      </w:r>
      <w:r w:rsidR="007E06B1">
        <w:t>ā noteiktajam</w:t>
      </w:r>
      <w:r w:rsidR="009A0C55">
        <w:t xml:space="preserve"> </w:t>
      </w:r>
      <w:r w:rsidR="00C1723B">
        <w:t xml:space="preserve">izslēgšanas </w:t>
      </w:r>
      <w:r w:rsidR="00C62F90">
        <w:t>iemesl</w:t>
      </w:r>
      <w:r w:rsidR="00187CA5">
        <w:t>a</w:t>
      </w:r>
      <w:r w:rsidR="00C62F90">
        <w:t>m/gadījum</w:t>
      </w:r>
      <w:r w:rsidR="00187CA5">
        <w:t>a</w:t>
      </w:r>
      <w:r w:rsidR="00C62F90">
        <w:t>m</w:t>
      </w:r>
      <w:r w:rsidR="00C1723B">
        <w:t>, Pretendents tiek izslēgts no dalības Konkursā</w:t>
      </w:r>
      <w:r w:rsidR="006D5B76">
        <w:t>.</w:t>
      </w:r>
    </w:p>
    <w:p w14:paraId="7B38DF65" w14:textId="77777777" w:rsidR="00C4250B" w:rsidRPr="00027018" w:rsidRDefault="00C4250B" w:rsidP="00C4250B">
      <w:pPr>
        <w:pStyle w:val="Sarakstarindkopa"/>
        <w:numPr>
          <w:ilvl w:val="1"/>
          <w:numId w:val="23"/>
        </w:numPr>
        <w:ind w:left="709" w:hanging="709"/>
        <w:jc w:val="both"/>
      </w:pPr>
      <w:r w:rsidRPr="00027018">
        <w:t xml:space="preserve">Pārbaude par Pretendenta atbilstību Nolikuma 7.3.1. un 7.3.2.punktā norādītajām minimālajām </w:t>
      </w:r>
      <w:proofErr w:type="spellStart"/>
      <w:r w:rsidRPr="00027018">
        <w:t>kiberdrošības</w:t>
      </w:r>
      <w:proofErr w:type="spellEnd"/>
      <w:r w:rsidRPr="00027018">
        <w:t xml:space="preserve"> prasībām tiek veikta attiecībā uz Pretendentu, kurš un kura piedāvājums atbilst visām citām Nolikumā noteiktajām prasībām. Ja Pretendents neatbilst minimālajām </w:t>
      </w:r>
      <w:proofErr w:type="spellStart"/>
      <w:r w:rsidRPr="00027018">
        <w:t>kiberdrošības</w:t>
      </w:r>
      <w:proofErr w:type="spellEnd"/>
      <w:r w:rsidRPr="00027018">
        <w:t xml:space="preserve"> prasībām vai nesniedz dokumentus tā atbilstības izvērtēšanai, Pretendents tiek izslēgts no turpmākās dalības Konkursā.</w:t>
      </w:r>
    </w:p>
    <w:p w14:paraId="4FDF1DBA" w14:textId="77777777" w:rsidR="00C4250B" w:rsidRPr="00027018" w:rsidRDefault="00C4250B" w:rsidP="00C4250B">
      <w:pPr>
        <w:pStyle w:val="Sarakstarindkopa"/>
        <w:numPr>
          <w:ilvl w:val="1"/>
          <w:numId w:val="23"/>
        </w:numPr>
        <w:ind w:left="709" w:hanging="709"/>
        <w:jc w:val="both"/>
      </w:pPr>
      <w:r w:rsidRPr="00027018">
        <w:t>MK noteikumos Nr.397 noteikto Satversmes aizsardzības biroja atzinumu Pasūtītājs var pieprasīt pēc lēmuma par Konkursa rezultātiem saņemšanas. Ja šādā gadījumā tiek saņemts Satversmes aizsardzības biroja atzinums, kas liedz Pasūtītājam noslēgt līgumu ar Pretendentu, Pasūtītājs pārskata Konkursa rezultātus.</w:t>
      </w:r>
    </w:p>
    <w:p w14:paraId="20A5E526" w14:textId="77777777" w:rsidR="00C4250B" w:rsidRPr="00130346" w:rsidRDefault="00C4250B" w:rsidP="00D80A78">
      <w:pPr>
        <w:pStyle w:val="Sarakstarindkopa"/>
        <w:ind w:left="709"/>
        <w:jc w:val="both"/>
        <w:rPr>
          <w:b/>
          <w:bCs/>
        </w:rPr>
      </w:pP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60" w:name="rr"/>
      <w:bookmarkStart w:id="61" w:name="_Toc251072141"/>
      <w:bookmarkStart w:id="62" w:name="_Toc260924693"/>
      <w:bookmarkStart w:id="63" w:name="_Toc526406726"/>
      <w:bookmarkStart w:id="64" w:name="_Toc504987885"/>
      <w:bookmarkEnd w:id="60"/>
    </w:p>
    <w:p w14:paraId="33AC4E78" w14:textId="78A12429" w:rsidR="0058540F" w:rsidRPr="00130346" w:rsidRDefault="0058540F" w:rsidP="00A84CFB">
      <w:pPr>
        <w:pStyle w:val="Virsraksts1"/>
        <w:numPr>
          <w:ilvl w:val="0"/>
          <w:numId w:val="23"/>
        </w:numPr>
        <w:ind w:hanging="720"/>
        <w:rPr>
          <w:bCs w:val="0"/>
          <w:kern w:val="0"/>
          <w:szCs w:val="24"/>
        </w:rPr>
      </w:pPr>
      <w:bookmarkStart w:id="65" w:name="_Toc153902384"/>
      <w:bookmarkStart w:id="66" w:name="_Toc222998880"/>
      <w:r w:rsidRPr="00130346">
        <w:rPr>
          <w:szCs w:val="24"/>
          <w:lang w:eastAsia="en-US"/>
        </w:rPr>
        <w:lastRenderedPageBreak/>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5"/>
      <w:bookmarkEnd w:id="66"/>
    </w:p>
    <w:p w14:paraId="2D565424" w14:textId="77777777" w:rsidR="0001601D" w:rsidRPr="0001601D" w:rsidRDefault="0058540F" w:rsidP="00A84CFB">
      <w:pPr>
        <w:pStyle w:val="Virsraksts2"/>
        <w:widowControl w:val="0"/>
        <w:numPr>
          <w:ilvl w:val="1"/>
          <w:numId w:val="18"/>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p>
    <w:p w14:paraId="5D3DE678" w14:textId="688A9305" w:rsidR="0058540F" w:rsidRPr="0001601D" w:rsidRDefault="0058540F" w:rsidP="00A84CFB">
      <w:pPr>
        <w:pStyle w:val="Virsraksts2"/>
        <w:widowControl w:val="0"/>
        <w:numPr>
          <w:ilvl w:val="2"/>
          <w:numId w:val="18"/>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š</w:t>
      </w:r>
      <w:r w:rsidR="0065729F">
        <w:rPr>
          <w:b w:val="0"/>
          <w:lang w:val="lv-LV"/>
        </w:rPr>
        <w:t>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A84CFB">
      <w:pPr>
        <w:pStyle w:val="Virsraksts2"/>
        <w:widowControl w:val="0"/>
        <w:numPr>
          <w:ilvl w:val="2"/>
          <w:numId w:val="18"/>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A84CFB">
      <w:pPr>
        <w:pStyle w:val="Virsraksts2"/>
        <w:widowControl w:val="0"/>
        <w:numPr>
          <w:ilvl w:val="2"/>
          <w:numId w:val="18"/>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A84CFB">
      <w:pPr>
        <w:pStyle w:val="Virsraksts2"/>
        <w:widowControl w:val="0"/>
        <w:numPr>
          <w:ilvl w:val="2"/>
          <w:numId w:val="18"/>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A84CFB">
      <w:pPr>
        <w:pStyle w:val="Virsraksts2"/>
        <w:widowControl w:val="0"/>
        <w:numPr>
          <w:ilvl w:val="3"/>
          <w:numId w:val="18"/>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27370B99" w:rsidR="0058540F" w:rsidRPr="009B55C2" w:rsidRDefault="0058540F" w:rsidP="00A84CFB">
      <w:pPr>
        <w:pStyle w:val="Virsraksts2"/>
        <w:widowControl w:val="0"/>
        <w:numPr>
          <w:ilvl w:val="3"/>
          <w:numId w:val="18"/>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A84CFB">
      <w:pPr>
        <w:pStyle w:val="Virsraksts2"/>
        <w:widowControl w:val="0"/>
        <w:numPr>
          <w:ilvl w:val="3"/>
          <w:numId w:val="18"/>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A84CFB">
      <w:pPr>
        <w:pStyle w:val="Virsraksts2"/>
        <w:widowControl w:val="0"/>
        <w:numPr>
          <w:ilvl w:val="3"/>
          <w:numId w:val="18"/>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A84CFB">
      <w:pPr>
        <w:pStyle w:val="Virsraksts2"/>
        <w:widowControl w:val="0"/>
        <w:numPr>
          <w:ilvl w:val="3"/>
          <w:numId w:val="18"/>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vai pārrakstīšanās</w:t>
      </w:r>
      <w:r w:rsidRPr="00FF3BC9">
        <w:rPr>
          <w:b w:val="0"/>
          <w:lang w:val="lv-LV" w:eastAsia="fi-FI"/>
        </w:rPr>
        <w:t xml:space="preserve"> kļūdas; </w:t>
      </w:r>
    </w:p>
    <w:p w14:paraId="11C5C860" w14:textId="5BAC99CF" w:rsidR="0058540F" w:rsidRPr="002D2BC3" w:rsidRDefault="0058540F" w:rsidP="00A84CFB">
      <w:pPr>
        <w:pStyle w:val="Virsraksts2"/>
        <w:widowControl w:val="0"/>
        <w:numPr>
          <w:ilvl w:val="3"/>
          <w:numId w:val="18"/>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A84CFB">
      <w:pPr>
        <w:pStyle w:val="Virsraksts2"/>
        <w:widowControl w:val="0"/>
        <w:numPr>
          <w:ilvl w:val="3"/>
          <w:numId w:val="18"/>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00A84CFB">
      <w:pPr>
        <w:pStyle w:val="Virsraksts2"/>
        <w:widowControl w:val="0"/>
        <w:numPr>
          <w:ilvl w:val="2"/>
          <w:numId w:val="18"/>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A84CFB">
      <w:pPr>
        <w:pStyle w:val="Virsraksts2"/>
        <w:widowControl w:val="0"/>
        <w:numPr>
          <w:ilvl w:val="2"/>
          <w:numId w:val="18"/>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A84CFB">
      <w:pPr>
        <w:pStyle w:val="Virsraksts2"/>
        <w:widowControl w:val="0"/>
        <w:numPr>
          <w:ilvl w:val="1"/>
          <w:numId w:val="18"/>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A84CFB">
      <w:pPr>
        <w:pStyle w:val="Virsraksts2"/>
        <w:widowControl w:val="0"/>
        <w:numPr>
          <w:ilvl w:val="2"/>
          <w:numId w:val="18"/>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A84CFB">
      <w:pPr>
        <w:pStyle w:val="Virsraksts2"/>
        <w:widowControl w:val="0"/>
        <w:numPr>
          <w:ilvl w:val="2"/>
          <w:numId w:val="18"/>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FFA488F" w:rsidR="0058540F" w:rsidRPr="00F043A5" w:rsidRDefault="00045195" w:rsidP="00A84CFB">
      <w:pPr>
        <w:pStyle w:val="Virsraksts2"/>
        <w:widowControl w:val="0"/>
        <w:numPr>
          <w:ilvl w:val="2"/>
          <w:numId w:val="18"/>
        </w:numPr>
        <w:spacing w:before="0"/>
        <w:ind w:right="28"/>
        <w:rPr>
          <w:b w:val="0"/>
          <w:lang w:val="lv-LV"/>
        </w:rPr>
      </w:pPr>
      <w:r w:rsidRPr="00F043A5">
        <w:rPr>
          <w:b w:val="0"/>
          <w:lang w:val="lv-LV"/>
        </w:rPr>
        <w:t xml:space="preserve">Ja Konkursā piedalās tikai 1 (viens) Pretendents un tā </w:t>
      </w:r>
      <w:r w:rsidR="001C591D" w:rsidRPr="00F043A5">
        <w:rPr>
          <w:b w:val="0"/>
          <w:lang w:val="lv-LV"/>
        </w:rPr>
        <w:t>P</w:t>
      </w:r>
      <w:r w:rsidRPr="00F043A5">
        <w:rPr>
          <w:b w:val="0"/>
          <w:lang w:val="lv-LV"/>
        </w:rPr>
        <w:t>iedāvājums atbilst Nolikumam, pieņemt lēmumu slēgt Līgumu vai pārtraukt Konkursu.</w:t>
      </w:r>
    </w:p>
    <w:p w14:paraId="6A9B74ED" w14:textId="77777777" w:rsidR="0058540F" w:rsidRPr="00F043A5" w:rsidRDefault="0058540F" w:rsidP="00A84CFB">
      <w:pPr>
        <w:pStyle w:val="Virsraksts2"/>
        <w:widowControl w:val="0"/>
        <w:numPr>
          <w:ilvl w:val="2"/>
          <w:numId w:val="18"/>
        </w:numPr>
        <w:spacing w:before="0"/>
        <w:ind w:right="28"/>
        <w:rPr>
          <w:b w:val="0"/>
          <w:lang w:val="lv-LV"/>
        </w:rPr>
      </w:pPr>
      <w:bookmarkStart w:id="67" w:name="_Līgums_var_tikt"/>
      <w:bookmarkEnd w:id="67"/>
      <w:r w:rsidRPr="00F043A5">
        <w:rPr>
          <w:b w:val="0"/>
          <w:lang w:val="lv-LV"/>
        </w:rPr>
        <w:t>Līgums var tikt noslēgts tikai pēc Konkursa rezultātu apstiprināšanas Pasūtītāja valdē.</w:t>
      </w:r>
    </w:p>
    <w:p w14:paraId="68E1A753" w14:textId="1BCE7746" w:rsidR="0058540F" w:rsidRPr="00F043A5" w:rsidRDefault="0058540F" w:rsidP="00A84CFB">
      <w:pPr>
        <w:pStyle w:val="Virsraksts2"/>
        <w:widowControl w:val="0"/>
        <w:numPr>
          <w:ilvl w:val="2"/>
          <w:numId w:val="18"/>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A84CFB">
      <w:pPr>
        <w:pStyle w:val="Virsraksts2"/>
        <w:widowControl w:val="0"/>
        <w:numPr>
          <w:ilvl w:val="2"/>
          <w:numId w:val="18"/>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A84CFB">
      <w:pPr>
        <w:pStyle w:val="Virsraksts2"/>
        <w:widowControl w:val="0"/>
        <w:numPr>
          <w:ilvl w:val="1"/>
          <w:numId w:val="18"/>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rsidP="00A84CFB">
      <w:pPr>
        <w:pStyle w:val="Virsraksts2"/>
        <w:widowControl w:val="0"/>
        <w:numPr>
          <w:ilvl w:val="2"/>
          <w:numId w:val="18"/>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A84CFB">
      <w:pPr>
        <w:pStyle w:val="Stils3"/>
        <w:keepNext/>
        <w:numPr>
          <w:ilvl w:val="3"/>
          <w:numId w:val="18"/>
        </w:numPr>
        <w:ind w:left="1560" w:hanging="851"/>
        <w:rPr>
          <w:sz w:val="24"/>
          <w:szCs w:val="24"/>
        </w:rPr>
      </w:pPr>
    </w:p>
    <w:p w14:paraId="7201EA81" w14:textId="363A43BA" w:rsidR="0058540F" w:rsidRPr="00130346" w:rsidRDefault="00FD2455" w:rsidP="00A84CFB">
      <w:pPr>
        <w:pStyle w:val="Stils3"/>
        <w:numPr>
          <w:ilvl w:val="3"/>
          <w:numId w:val="18"/>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847C1">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r w:rsidR="009251A7">
        <w:rPr>
          <w:sz w:val="24"/>
          <w:szCs w:val="24"/>
        </w:rPr>
        <w:t>;</w:t>
      </w:r>
    </w:p>
    <w:p w14:paraId="69E867C0" w14:textId="18D6233E" w:rsidR="006C2B8A" w:rsidRPr="00130346" w:rsidRDefault="006C2B8A" w:rsidP="00A84CFB">
      <w:pPr>
        <w:pStyle w:val="Stils3"/>
        <w:numPr>
          <w:ilvl w:val="3"/>
          <w:numId w:val="18"/>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A84CFB">
      <w:pPr>
        <w:pStyle w:val="Virsraksts2"/>
        <w:widowControl w:val="0"/>
        <w:numPr>
          <w:ilvl w:val="2"/>
          <w:numId w:val="18"/>
        </w:numPr>
        <w:tabs>
          <w:tab w:val="left" w:pos="709"/>
        </w:tabs>
        <w:spacing w:before="0"/>
        <w:rPr>
          <w:kern w:val="0"/>
          <w:lang w:val="lv-LV" w:eastAsia="lv-LV"/>
        </w:rPr>
      </w:pPr>
      <w:r w:rsidRPr="004F1AB2">
        <w:rPr>
          <w:lang w:val="lv-LV"/>
        </w:rPr>
        <w:lastRenderedPageBreak/>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A84CFB">
      <w:pPr>
        <w:pStyle w:val="Stils3"/>
        <w:keepNext/>
        <w:numPr>
          <w:ilvl w:val="3"/>
          <w:numId w:val="18"/>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A84CFB">
      <w:pPr>
        <w:pStyle w:val="Stils3"/>
        <w:numPr>
          <w:ilvl w:val="3"/>
          <w:numId w:val="18"/>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A84CFB">
      <w:pPr>
        <w:pStyle w:val="Stils3"/>
        <w:numPr>
          <w:ilvl w:val="3"/>
          <w:numId w:val="18"/>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A84CFB">
      <w:pPr>
        <w:pStyle w:val="Stils3"/>
        <w:numPr>
          <w:ilvl w:val="3"/>
          <w:numId w:val="18"/>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A84CFB">
      <w:pPr>
        <w:pStyle w:val="Stils3"/>
        <w:numPr>
          <w:ilvl w:val="3"/>
          <w:numId w:val="18"/>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A84CFB">
      <w:pPr>
        <w:pStyle w:val="Virsraksts1"/>
        <w:numPr>
          <w:ilvl w:val="0"/>
          <w:numId w:val="23"/>
        </w:numPr>
        <w:ind w:hanging="720"/>
        <w:rPr>
          <w:szCs w:val="24"/>
          <w:lang w:eastAsia="en-US"/>
        </w:rPr>
      </w:pPr>
      <w:bookmarkStart w:id="68" w:name="_Toc153902385"/>
      <w:bookmarkStart w:id="69" w:name="_Toc222998881"/>
      <w:r w:rsidRPr="00130346">
        <w:rPr>
          <w:szCs w:val="24"/>
          <w:lang w:eastAsia="en-US"/>
        </w:rPr>
        <w:t>Apakšuzņēmēju saraksts</w:t>
      </w:r>
      <w:bookmarkEnd w:id="68"/>
      <w:bookmarkEnd w:id="69"/>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proofErr w:type="spellStart"/>
      <w:r w:rsidRPr="3605FC1D">
        <w:rPr>
          <w:i/>
          <w:iCs/>
        </w:rPr>
        <w:t>euro</w:t>
      </w:r>
      <w:proofErr w:type="spellEnd"/>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izpildē iesaistīto apakšuzņēmēju saraksts, kurā norādīts apakšuzņēmēja nosaukums, kontaktinformācija un tā pārstāvēt tiesīgā persona, 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A84CFB">
      <w:pPr>
        <w:pStyle w:val="Virsraksts1"/>
        <w:numPr>
          <w:ilvl w:val="0"/>
          <w:numId w:val="23"/>
        </w:numPr>
        <w:ind w:hanging="720"/>
        <w:rPr>
          <w:szCs w:val="24"/>
          <w:lang w:eastAsia="en-US"/>
        </w:rPr>
      </w:pPr>
      <w:bookmarkStart w:id="70" w:name="_Toc153902386"/>
      <w:bookmarkStart w:id="71" w:name="_Toc222998882"/>
      <w:r w:rsidRPr="00130346">
        <w:rPr>
          <w:szCs w:val="24"/>
          <w:lang w:eastAsia="en-US"/>
        </w:rPr>
        <w:t xml:space="preserve">Konkursa rezultātu paziņošanas un </w:t>
      </w:r>
      <w:r w:rsidR="0058540F" w:rsidRPr="00130346">
        <w:rPr>
          <w:szCs w:val="24"/>
          <w:lang w:eastAsia="en-US"/>
        </w:rPr>
        <w:t>Līguma slēgšanas kārtība</w:t>
      </w:r>
      <w:bookmarkEnd w:id="70"/>
      <w:bookmarkEnd w:id="71"/>
    </w:p>
    <w:p w14:paraId="3E3A9D28" w14:textId="77777777" w:rsidR="00634BF0" w:rsidRPr="00634BF0" w:rsidRDefault="00634BF0" w:rsidP="00A84CFB">
      <w:pPr>
        <w:pStyle w:val="Sarakstarindkopa"/>
        <w:keepNext/>
        <w:widowControl w:val="0"/>
        <w:numPr>
          <w:ilvl w:val="0"/>
          <w:numId w:val="19"/>
        </w:numPr>
        <w:jc w:val="both"/>
        <w:outlineLvl w:val="1"/>
        <w:rPr>
          <w:vanish/>
          <w:kern w:val="22"/>
          <w:lang w:eastAsia="en-US"/>
        </w:rPr>
      </w:pPr>
    </w:p>
    <w:p w14:paraId="7F1A8BE6" w14:textId="77777777" w:rsidR="00634BF0" w:rsidRPr="00634BF0" w:rsidRDefault="00634BF0" w:rsidP="00A84CFB">
      <w:pPr>
        <w:pStyle w:val="Sarakstarindkopa"/>
        <w:keepNext/>
        <w:widowControl w:val="0"/>
        <w:numPr>
          <w:ilvl w:val="0"/>
          <w:numId w:val="19"/>
        </w:numPr>
        <w:jc w:val="both"/>
        <w:outlineLvl w:val="1"/>
        <w:rPr>
          <w:vanish/>
          <w:kern w:val="22"/>
          <w:lang w:eastAsia="en-US"/>
        </w:rPr>
      </w:pPr>
    </w:p>
    <w:p w14:paraId="217C9728" w14:textId="77777777" w:rsidR="00634BF0" w:rsidRPr="00634BF0" w:rsidRDefault="00634BF0" w:rsidP="00A84CFB">
      <w:pPr>
        <w:pStyle w:val="Sarakstarindkopa"/>
        <w:keepNext/>
        <w:widowControl w:val="0"/>
        <w:numPr>
          <w:ilvl w:val="0"/>
          <w:numId w:val="19"/>
        </w:numPr>
        <w:jc w:val="both"/>
        <w:outlineLvl w:val="1"/>
        <w:rPr>
          <w:vanish/>
          <w:kern w:val="22"/>
          <w:lang w:eastAsia="en-US"/>
        </w:rPr>
      </w:pPr>
    </w:p>
    <w:p w14:paraId="2B7F3EA0" w14:textId="77777777" w:rsidR="00634BF0" w:rsidRPr="00634BF0" w:rsidRDefault="00634BF0" w:rsidP="00A84CFB">
      <w:pPr>
        <w:pStyle w:val="Sarakstarindkopa"/>
        <w:keepNext/>
        <w:widowControl w:val="0"/>
        <w:numPr>
          <w:ilvl w:val="0"/>
          <w:numId w:val="19"/>
        </w:numPr>
        <w:jc w:val="both"/>
        <w:outlineLvl w:val="1"/>
        <w:rPr>
          <w:vanish/>
          <w:kern w:val="22"/>
          <w:lang w:eastAsia="en-US"/>
        </w:rPr>
      </w:pPr>
    </w:p>
    <w:p w14:paraId="479815A7" w14:textId="77777777" w:rsidR="00634BF0" w:rsidRPr="00634BF0" w:rsidRDefault="00634BF0" w:rsidP="00A84CFB">
      <w:pPr>
        <w:pStyle w:val="Sarakstarindkopa"/>
        <w:keepNext/>
        <w:widowControl w:val="0"/>
        <w:numPr>
          <w:ilvl w:val="0"/>
          <w:numId w:val="19"/>
        </w:numPr>
        <w:jc w:val="both"/>
        <w:outlineLvl w:val="1"/>
        <w:rPr>
          <w:vanish/>
          <w:kern w:val="22"/>
          <w:lang w:eastAsia="en-US"/>
        </w:rPr>
      </w:pPr>
    </w:p>
    <w:p w14:paraId="72ED6F23" w14:textId="4B925372" w:rsidR="0058540F" w:rsidRPr="00130346" w:rsidRDefault="002B473D" w:rsidP="00A84CFB">
      <w:pPr>
        <w:pStyle w:val="Virsraksts2"/>
        <w:widowControl w:val="0"/>
        <w:numPr>
          <w:ilvl w:val="1"/>
          <w:numId w:val="19"/>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6A9C1230" w:rsidR="00ED5C2B" w:rsidRPr="0048717B" w:rsidRDefault="00ED5C2B" w:rsidP="00A84CFB">
      <w:pPr>
        <w:pStyle w:val="Sarakstarindkopa"/>
        <w:numPr>
          <w:ilvl w:val="1"/>
          <w:numId w:val="19"/>
        </w:numPr>
        <w:ind w:left="709" w:hanging="709"/>
        <w:contextualSpacing/>
        <w:jc w:val="both"/>
      </w:pPr>
      <w:r>
        <w:t xml:space="preserve">Pasūtītājs, pamatojoties uz Pretendenta </w:t>
      </w:r>
      <w:r w:rsidR="47D92376">
        <w:t>P</w:t>
      </w:r>
      <w:r>
        <w:t xml:space="preserve">iedāvājumu, ar izraudzīto Pretendentu slēdz Līgumu atbilstoši Līguma projektam (Nolikuma </w:t>
      </w:r>
      <w:r w:rsidRPr="3605FC1D">
        <w:rPr>
          <w:b/>
          <w:bCs/>
        </w:rPr>
        <w:t>4.pielikums</w:t>
      </w:r>
      <w:r>
        <w:t>).</w:t>
      </w:r>
    </w:p>
    <w:p w14:paraId="19CD790B" w14:textId="3A8E96B8" w:rsidR="0058540F" w:rsidRPr="00130346" w:rsidRDefault="0058540F" w:rsidP="00A84CFB">
      <w:pPr>
        <w:pStyle w:val="Virsraksts2"/>
        <w:keepNext w:val="0"/>
        <w:widowControl w:val="0"/>
        <w:numPr>
          <w:ilvl w:val="1"/>
          <w:numId w:val="19"/>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A84CFB">
      <w:pPr>
        <w:pStyle w:val="Virsraksts2"/>
        <w:keepNext w:val="0"/>
        <w:widowControl w:val="0"/>
        <w:numPr>
          <w:ilvl w:val="1"/>
          <w:numId w:val="19"/>
        </w:numPr>
        <w:spacing w:before="0"/>
        <w:ind w:left="709" w:hanging="709"/>
        <w:rPr>
          <w:b w:val="0"/>
          <w:lang w:val="lv-LV"/>
        </w:rPr>
      </w:pPr>
      <w:bookmarkStart w:id="72" w:name="zz"/>
      <w:bookmarkStart w:id="73" w:name="_Hlk48222641"/>
      <w:bookmarkEnd w:id="61"/>
      <w:bookmarkEnd w:id="62"/>
      <w:bookmarkEnd w:id="63"/>
      <w:bookmarkEnd w:id="64"/>
      <w:bookmarkEnd w:id="72"/>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A84CFB">
      <w:pPr>
        <w:pStyle w:val="Virsraksts2"/>
        <w:keepNext w:val="0"/>
        <w:widowControl w:val="0"/>
        <w:numPr>
          <w:ilvl w:val="2"/>
          <w:numId w:val="19"/>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30D643FD" w:rsidR="00E63580" w:rsidRPr="000E7DB0" w:rsidRDefault="00E2037E" w:rsidP="00A84CFB">
      <w:pPr>
        <w:pStyle w:val="Virsraksts2"/>
        <w:keepNext w:val="0"/>
        <w:widowControl w:val="0"/>
        <w:numPr>
          <w:ilvl w:val="2"/>
          <w:numId w:val="19"/>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D1165D">
        <w:rPr>
          <w:b w:val="0"/>
          <w:lang w:val="lv-LV"/>
        </w:rPr>
        <w:t>.</w:t>
      </w:r>
    </w:p>
    <w:p w14:paraId="390F2591" w14:textId="77777777" w:rsidR="00911136" w:rsidRDefault="00911136" w:rsidP="00911136">
      <w:pPr>
        <w:pStyle w:val="Pamatteksts"/>
      </w:pPr>
    </w:p>
    <w:p w14:paraId="15210EA9" w14:textId="77777777" w:rsidR="00911136" w:rsidRDefault="00911136" w:rsidP="00A84CFB">
      <w:pPr>
        <w:pStyle w:val="Virsraksts1"/>
        <w:numPr>
          <w:ilvl w:val="0"/>
          <w:numId w:val="23"/>
        </w:numPr>
        <w:ind w:left="709" w:hanging="709"/>
        <w:rPr>
          <w:szCs w:val="24"/>
          <w:lang w:eastAsia="en-US"/>
        </w:rPr>
      </w:pPr>
      <w:bookmarkStart w:id="74" w:name="_Toc174362391"/>
      <w:bookmarkStart w:id="75" w:name="_Toc222998883"/>
      <w:r>
        <w:rPr>
          <w:szCs w:val="24"/>
          <w:lang w:eastAsia="en-US"/>
        </w:rPr>
        <w:t>Citi noteikumi</w:t>
      </w:r>
      <w:bookmarkEnd w:id="74"/>
      <w:bookmarkEnd w:id="75"/>
    </w:p>
    <w:p w14:paraId="303C1AD9" w14:textId="77777777" w:rsidR="00911136" w:rsidRPr="00254C97" w:rsidRDefault="00911136" w:rsidP="00A84CFB">
      <w:pPr>
        <w:pStyle w:val="Sarakstarindkopa"/>
        <w:widowControl w:val="0"/>
        <w:numPr>
          <w:ilvl w:val="0"/>
          <w:numId w:val="19"/>
        </w:numPr>
        <w:jc w:val="both"/>
        <w:outlineLvl w:val="1"/>
        <w:rPr>
          <w:b/>
          <w:vanish/>
          <w:kern w:val="22"/>
          <w:lang w:val="en-GB" w:eastAsia="en-US"/>
        </w:rPr>
      </w:pPr>
    </w:p>
    <w:p w14:paraId="0CDECC2E" w14:textId="77777777" w:rsidR="00911136" w:rsidRDefault="00911136" w:rsidP="00A84CFB">
      <w:pPr>
        <w:pStyle w:val="Virsraksts2"/>
        <w:keepNext w:val="0"/>
        <w:widowControl w:val="0"/>
        <w:numPr>
          <w:ilvl w:val="1"/>
          <w:numId w:val="19"/>
        </w:numPr>
        <w:spacing w:before="0"/>
        <w:ind w:left="709" w:hanging="709"/>
        <w:rPr>
          <w:b w:val="0"/>
          <w:bCs/>
          <w:lang w:val="lv-LV"/>
        </w:rPr>
      </w:pPr>
      <w:r w:rsidRPr="00254C97">
        <w:rPr>
          <w:b w:val="0"/>
          <w:bCs/>
          <w:lang w:val="lv-LV"/>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4" w:history="1">
        <w:r w:rsidRPr="000A6C5D">
          <w:rPr>
            <w:rStyle w:val="Hipersaite"/>
            <w:b w:val="0"/>
            <w:bCs/>
            <w:lang w:val="lv-LV"/>
          </w:rPr>
          <w:t>https://www.rigasudens.lv‌/‌‌sites/default/files/Rigas%20udens_Piegadataju%20ricibas%20kodekss.pdf</w:t>
        </w:r>
      </w:hyperlink>
      <w:r>
        <w:rPr>
          <w:b w:val="0"/>
          <w:bCs/>
          <w:lang w:val="lv-LV"/>
        </w:rPr>
        <w:t>.</w:t>
      </w:r>
    </w:p>
    <w:p w14:paraId="5A4BAFEA" w14:textId="77777777" w:rsidR="00911136" w:rsidRPr="00254C97" w:rsidRDefault="00911136" w:rsidP="00A84CFB">
      <w:pPr>
        <w:pStyle w:val="Virsraksts2"/>
        <w:keepNext w:val="0"/>
        <w:widowControl w:val="0"/>
        <w:numPr>
          <w:ilvl w:val="1"/>
          <w:numId w:val="19"/>
        </w:numPr>
        <w:spacing w:before="0"/>
        <w:ind w:left="709" w:hanging="709"/>
        <w:rPr>
          <w:b w:val="0"/>
          <w:bCs/>
          <w:lang w:val="lv-LV"/>
        </w:rPr>
      </w:pPr>
      <w:r w:rsidRPr="00254C97">
        <w:rPr>
          <w:b w:val="0"/>
          <w:bCs/>
          <w:lang w:val="lv-LV"/>
        </w:rPr>
        <w:t xml:space="preserve">Ar savu dalību Konkursā Piegādātājs apliecina, ka ir iepazinies ar Kodeksu un apņemas ievērot tajā noteiktās prasības. </w:t>
      </w:r>
    </w:p>
    <w:p w14:paraId="4AE472A6" w14:textId="77777777" w:rsidR="00911136" w:rsidRPr="00911136" w:rsidRDefault="00911136" w:rsidP="00911136">
      <w:pPr>
        <w:pStyle w:val="Pamatteksts"/>
      </w:pPr>
    </w:p>
    <w:p w14:paraId="5A9410CF" w14:textId="77777777" w:rsidR="00CE57C5" w:rsidRPr="000E7DB0" w:rsidRDefault="00CE57C5" w:rsidP="00CE57C5">
      <w:pPr>
        <w:ind w:left="1276"/>
        <w:jc w:val="both"/>
      </w:pPr>
    </w:p>
    <w:p w14:paraId="35B6C1A9" w14:textId="4BBE2BEB" w:rsidR="00F638EF" w:rsidRPr="00130346" w:rsidRDefault="00190CAE" w:rsidP="003614EA">
      <w:pPr>
        <w:pStyle w:val="Pielikums"/>
      </w:pPr>
      <w:r w:rsidRPr="00130346">
        <w:br w:type="page"/>
      </w:r>
      <w:bookmarkStart w:id="76" w:name="hh"/>
      <w:bookmarkStart w:id="77" w:name="_Toc153903693"/>
      <w:bookmarkStart w:id="78" w:name="_Toc222998884"/>
      <w:bookmarkStart w:id="79" w:name="_Hlk48222677"/>
      <w:bookmarkEnd w:id="73"/>
      <w:bookmarkEnd w:id="76"/>
      <w:r w:rsidR="00CC2C8A" w:rsidRPr="00130346">
        <w:lastRenderedPageBreak/>
        <w:t>1.p</w:t>
      </w:r>
      <w:r w:rsidR="00B41A60" w:rsidRPr="00130346">
        <w:t>ielikums</w:t>
      </w:r>
      <w:bookmarkEnd w:id="77"/>
      <w:r w:rsidR="00BF65AD">
        <w:br/>
      </w:r>
      <w:r w:rsidR="00F638EF" w:rsidRPr="00130346">
        <w:t>Pieteikuma dalībai atklātā konkursā veidne</w:t>
      </w:r>
      <w:bookmarkEnd w:id="78"/>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631C07B1"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Pr="002B7E87">
        <w:rPr>
          <w:bCs/>
        </w:rPr>
        <w:t>“</w:t>
      </w:r>
      <w:r w:rsidR="005371D9" w:rsidRPr="00581B06">
        <w:t>800xA automātiskās vadības sistēmas modernizācijas darbi</w:t>
      </w:r>
      <w:r w:rsidRPr="002B7E87">
        <w:rPr>
          <w:bCs/>
          <w:color w:val="000000"/>
        </w:rPr>
        <w:t>”</w:t>
      </w:r>
      <w:r w:rsidRPr="002B7E87">
        <w:rPr>
          <w:bCs/>
        </w:rPr>
        <w:t xml:space="preserve"> (identifikācijas Nr.</w:t>
      </w:r>
      <w:r w:rsidR="004F1E0F" w:rsidRPr="002B7E87">
        <w:rPr>
          <w:bCs/>
        </w:rPr>
        <w:t>RŪ-</w:t>
      </w:r>
      <w:r w:rsidR="005371D9">
        <w:rPr>
          <w:bCs/>
        </w:rPr>
        <w:t>2026/44</w:t>
      </w:r>
      <w:r w:rsidRPr="002B7E87">
        <w:rPr>
          <w:bCs/>
        </w:rPr>
        <w:t>;</w:t>
      </w:r>
      <w:r w:rsidRPr="00130346">
        <w:rPr>
          <w:bCs/>
        </w:rPr>
        <w:t xml:space="preserve"> turpmāk – atklāts konkurss).</w:t>
      </w:r>
    </w:p>
    <w:p w14:paraId="7A8ABCE9" w14:textId="4B366E02"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w:t>
      </w:r>
      <w:r w:rsidR="00A56BFF">
        <w:t xml:space="preserve">sniegt pakalpojumus </w:t>
      </w:r>
      <w:r>
        <w:t xml:space="preserve">saskaņā ar atklāta konkursa nolikuma pielikumā pievienoto līguma projektu, tehnisko specifikāciju un Pretendenta piedāvājumu. </w:t>
      </w:r>
    </w:p>
    <w:p w14:paraId="377E32A7" w14:textId="77777777"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A84CFB">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76052B7D"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80" w:name="_Hlk159604377"/>
      <w:r w:rsidR="003C56C1">
        <w:t>atklāta konkursa nolikuma 7</w:t>
      </w:r>
      <w:r w:rsidR="00FE7FEF">
        <w:t xml:space="preserve">.1.punktā noteiktie izslēgšanas </w:t>
      </w:r>
      <w:r w:rsidR="00BA4E0B">
        <w:t>iemesli/noteikumi</w:t>
      </w:r>
      <w:r w:rsidR="008C5A6A">
        <w:t xml:space="preserve">. Ja </w:t>
      </w:r>
      <w:r w:rsidR="0048034B">
        <w:t xml:space="preserve">uz Pretendentu vai personālsabiedrības biedru attiecas kāds no atklāta konkursa nolikuma 7.1.punktā noteiktajiem izslēgšanas </w:t>
      </w:r>
      <w:r w:rsidR="00BA4E0B">
        <w:t>iemesliem/noteikumiem</w:t>
      </w:r>
      <w:r w:rsidR="0048034B">
        <w:t xml:space="preserve">, </w:t>
      </w:r>
      <w:r w:rsidR="00074FB3">
        <w:t xml:space="preserve">Pretendents norāda konkrētu pārkāpumu/sankcijas: </w:t>
      </w:r>
      <w:r w:rsidR="00074FB3" w:rsidRPr="544B164B">
        <w:rPr>
          <w:highlight w:val="lightGray"/>
        </w:rPr>
        <w:t>&lt;nav&gt;/&lt;pārkāpuma</w:t>
      </w:r>
      <w:r w:rsidR="004E234E">
        <w:rPr>
          <w:highlight w:val="lightGray"/>
        </w:rPr>
        <w:t>, noteiktās sankcijas</w:t>
      </w:r>
      <w:r w:rsidR="00074FB3" w:rsidRPr="544B164B">
        <w:rPr>
          <w:highlight w:val="lightGray"/>
        </w:rPr>
        <w:t xml:space="preserve"> apraksts&gt;</w:t>
      </w:r>
      <w:bookmarkEnd w:id="80"/>
      <w:r w:rsidR="0035615D">
        <w:t>.</w:t>
      </w:r>
      <w:r>
        <w:t xml:space="preserve"> </w:t>
      </w:r>
    </w:p>
    <w:p w14:paraId="66335823" w14:textId="6ECD7601"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rsidRPr="544B164B">
        <w:t>Pretendents apliecina, ka šis piedāvājums ir izstrādāts un iesniegts neatkarīgi no konkurentiem</w:t>
      </w:r>
      <w:r w:rsidRPr="544B164B">
        <w:rPr>
          <w:vertAlign w:val="superscript"/>
        </w:rPr>
        <w:footnoteReference w:id="2"/>
      </w:r>
      <w:r w:rsidRPr="544B164B">
        <w:t xml:space="preserve"> un bez konsultācijām, līgumiem vai vienošanām vai cita veida saziņas ar konkurentiem.</w:t>
      </w:r>
    </w:p>
    <w:p w14:paraId="70E88E19" w14:textId="77777777"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A84CFB">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tas nav apzināti, tieši vai netieši atklājis vai neatklās piedāvājuma noteikumus nevienam konkurentam pirms </w:t>
      </w:r>
      <w:r w:rsidR="00261571">
        <w:t xml:space="preserve">Nolikumā noteiktā </w:t>
      </w:r>
      <w:r>
        <w:t>piedāvājumu atvēršanas datuma un laika.</w:t>
      </w:r>
    </w:p>
    <w:p w14:paraId="32AD4908" w14:textId="059A596E" w:rsidR="00F638EF" w:rsidRPr="00130346" w:rsidRDefault="00F638EF" w:rsidP="00A84CFB">
      <w:pPr>
        <w:widowControl w:val="0"/>
        <w:numPr>
          <w:ilvl w:val="0"/>
          <w:numId w:val="21"/>
        </w:numPr>
        <w:tabs>
          <w:tab w:val="clear" w:pos="540"/>
        </w:tabs>
        <w:spacing w:before="80" w:after="60"/>
        <w:ind w:left="426" w:hanging="426"/>
        <w:jc w:val="both"/>
        <w:rPr>
          <w:b/>
          <w:bCs/>
        </w:rPr>
      </w:pPr>
      <w:r>
        <w:t xml:space="preserve">Pretendents apliecina, ka tam nav konkurenci ierobežojošas priekšrocības atklātā konkursā, jo tas vai ar to saistīta juridiska persona nav bijusi iesaistīta atklāta konkursa sagatavošanā saskaņā ar </w:t>
      </w:r>
      <w:r w:rsidR="008B35C9">
        <w:t>Sabiedrisko pakalpojumu sniedzēju iepirkumu likuma</w:t>
      </w:r>
      <w:r>
        <w:t xml:space="preserve"> 22.panta ceturto daļu.</w:t>
      </w:r>
    </w:p>
    <w:p w14:paraId="33BAAA48" w14:textId="77777777" w:rsidR="000403E5" w:rsidRDefault="00F638EF" w:rsidP="000403E5">
      <w:pPr>
        <w:widowControl w:val="0"/>
        <w:numPr>
          <w:ilvl w:val="0"/>
          <w:numId w:val="21"/>
        </w:numPr>
        <w:tabs>
          <w:tab w:val="clear" w:pos="540"/>
        </w:tabs>
        <w:spacing w:before="80" w:after="60"/>
        <w:ind w:left="426" w:hanging="426"/>
        <w:jc w:val="both"/>
        <w:rPr>
          <w:b/>
          <w:bCs/>
        </w:rPr>
      </w:pPr>
      <w:r>
        <w:t xml:space="preserve">Pretendents norāda, ka piedāvājuma datnē </w:t>
      </w:r>
      <w:r w:rsidRPr="544B164B">
        <w:rPr>
          <w:highlight w:val="lightGray"/>
        </w:rPr>
        <w:t>&lt;datnes nosaukums, lappuses numurs&gt;</w:t>
      </w:r>
      <w:r>
        <w:t xml:space="preserve"> ir norādīta informācija, kas ir uzskatāma par konfidenciālu / komercnoslēpumu atbilstoši Komercnoslēpuma aizsardzības likuma 2.panta pirmajai daļai un Sabiedrisko pakalpojumu sniedzēju iepirkuma likuma 19.panta otrajai daļai.</w:t>
      </w:r>
    </w:p>
    <w:p w14:paraId="4ACBA45B" w14:textId="2FE3081A" w:rsidR="000403E5" w:rsidRPr="000403E5" w:rsidRDefault="000403E5" w:rsidP="000403E5">
      <w:pPr>
        <w:widowControl w:val="0"/>
        <w:numPr>
          <w:ilvl w:val="0"/>
          <w:numId w:val="21"/>
        </w:numPr>
        <w:tabs>
          <w:tab w:val="clear" w:pos="540"/>
        </w:tabs>
        <w:spacing w:before="80" w:after="60"/>
        <w:ind w:left="426" w:hanging="426"/>
        <w:jc w:val="both"/>
        <w:rPr>
          <w:b/>
          <w:bCs/>
        </w:rPr>
      </w:pPr>
      <w:r w:rsidRPr="000403E5">
        <w:t xml:space="preserve">Pretendents apliecina, ka piedāvājumā ietverto dokumentu atvasinājumi un tulkojumi latviešu valodā atbilst dokumenta oriģinālam.  </w:t>
      </w:r>
    </w:p>
    <w:p w14:paraId="49BEBB3F" w14:textId="77777777" w:rsidR="008B7DC8" w:rsidRPr="00D80A78" w:rsidRDefault="008B7DC8" w:rsidP="00A84CFB">
      <w:pPr>
        <w:widowControl w:val="0"/>
        <w:numPr>
          <w:ilvl w:val="0"/>
          <w:numId w:val="21"/>
        </w:numPr>
        <w:tabs>
          <w:tab w:val="clear" w:pos="540"/>
        </w:tabs>
        <w:spacing w:before="80" w:after="60"/>
        <w:ind w:left="426" w:hanging="426"/>
        <w:jc w:val="both"/>
        <w:rPr>
          <w:b/>
          <w:bCs/>
        </w:rPr>
      </w:pPr>
      <w:bookmarkStart w:id="81" w:name="_Hlk174465596"/>
      <w:r w:rsidRPr="00040360">
        <w:t xml:space="preserve">Pretendents apliecina, ka ir iepazinies ar SIA “Rīgas ūdens” Piegādātāju rīcības kodeksu </w:t>
      </w:r>
      <w:r w:rsidRPr="00040360">
        <w:lastRenderedPageBreak/>
        <w:t xml:space="preserve">(turpmāk – Kodekss), kas pieejams Pasūtītāja tīmekļvietnē </w:t>
      </w:r>
      <w:hyperlink r:id="rId25"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bookmarkEnd w:id="81"/>
    </w:p>
    <w:p w14:paraId="09834AE9" w14:textId="77777777" w:rsidR="00C4250B" w:rsidRPr="00027018" w:rsidRDefault="00C4250B" w:rsidP="00C4250B">
      <w:pPr>
        <w:widowControl w:val="0"/>
        <w:numPr>
          <w:ilvl w:val="0"/>
          <w:numId w:val="21"/>
        </w:numPr>
        <w:tabs>
          <w:tab w:val="clear" w:pos="540"/>
        </w:tabs>
        <w:spacing w:before="80" w:after="60"/>
        <w:ind w:left="426" w:hanging="426"/>
        <w:jc w:val="both"/>
      </w:pPr>
      <w:r w:rsidRPr="00027018">
        <w:t xml:space="preserve">Pretendents apliecina, ka uz Pretendentu, apakšuzņēmēju (ja attiecināms) un to dalībniekiem, kapitāldaļu īpašniekiem, patiesā labuma guvējiem, valdi, padomi, Līguma izpildē iesaistītajām fiziskajām personām vai iegādājamā informācijas vai komunikācijas tehnoloģijas resursa ražotāju neattiecas MK noteikumos Nr.397 noteiktie aizliegumi līgumu slēgšanai un tas 10 (desmit) darba dienu laikā pēc Pasūtītāja pieprasījuma nosūtīšanas dienas iesniegs pieprasīto informāciju un dokumentus, kas nepieciešami Pretendenta atbilstības minimālajām </w:t>
      </w:r>
      <w:proofErr w:type="spellStart"/>
      <w:r w:rsidRPr="00027018">
        <w:t>kiberdrošības</w:t>
      </w:r>
      <w:proofErr w:type="spellEnd"/>
      <w:r w:rsidRPr="00027018">
        <w:t xml:space="preserve"> prasībām izvērtēšanai.</w:t>
      </w:r>
    </w:p>
    <w:p w14:paraId="2300F6C1" w14:textId="394E2DF9" w:rsidR="00F638EF" w:rsidRPr="00130346" w:rsidRDefault="00F638EF" w:rsidP="00A84CFB">
      <w:pPr>
        <w:widowControl w:val="0"/>
        <w:numPr>
          <w:ilvl w:val="0"/>
          <w:numId w:val="21"/>
        </w:numPr>
        <w:tabs>
          <w:tab w:val="clear" w:pos="540"/>
        </w:tabs>
        <w:spacing w:before="80" w:after="60"/>
        <w:ind w:left="426" w:hanging="426"/>
        <w:jc w:val="both"/>
        <w:rPr>
          <w:b/>
          <w:bCs/>
        </w:rPr>
      </w:pPr>
      <w: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A84CFB">
      <w:pPr>
        <w:widowControl w:val="0"/>
        <w:numPr>
          <w:ilvl w:val="0"/>
          <w:numId w:val="21"/>
        </w:numPr>
        <w:tabs>
          <w:tab w:val="clear" w:pos="540"/>
        </w:tabs>
        <w:spacing w:before="80" w:after="60"/>
        <w:ind w:left="426" w:hanging="426"/>
        <w:jc w:val="both"/>
        <w:rPr>
          <w:b/>
          <w:bCs/>
        </w:rPr>
      </w:pPr>
      <w:r>
        <w:t xml:space="preserve">Pretendenta kontaktpersona: </w:t>
      </w:r>
      <w:r w:rsidRPr="544B164B">
        <w:rPr>
          <w:highlight w:val="lightGray"/>
        </w:rPr>
        <w:t>&lt;vārds, uzvārds, amats, tālrunis, e-pasta adrese&gt;</w:t>
      </w:r>
      <w:r>
        <w:t>.</w:t>
      </w:r>
    </w:p>
    <w:p w14:paraId="3D564F09" w14:textId="77777777" w:rsidR="00F638EF" w:rsidRPr="00130346" w:rsidRDefault="00F638EF" w:rsidP="00A84CFB">
      <w:pPr>
        <w:widowControl w:val="0"/>
        <w:numPr>
          <w:ilvl w:val="0"/>
          <w:numId w:val="21"/>
        </w:numPr>
        <w:tabs>
          <w:tab w:val="clear" w:pos="540"/>
        </w:tabs>
        <w:spacing w:before="80" w:after="60"/>
        <w:ind w:left="426" w:hanging="426"/>
        <w:jc w:val="both"/>
        <w:rPr>
          <w:b/>
          <w:bCs/>
        </w:rPr>
      </w:pPr>
      <w:r>
        <w:t>Pretendentu Konkursā pārstāv (ja Pretendents ir personu apvienība):</w:t>
      </w:r>
    </w:p>
    <w:tbl>
      <w:tblPr>
        <w:tblW w:w="0" w:type="auto"/>
        <w:tblLook w:val="04A0" w:firstRow="1" w:lastRow="0" w:firstColumn="1" w:lastColumn="0" w:noHBand="0" w:noVBand="1"/>
      </w:tblPr>
      <w:tblGrid>
        <w:gridCol w:w="9072"/>
      </w:tblGrid>
      <w:tr w:rsidR="00F638EF" w:rsidRPr="00130346" w14:paraId="599577DD" w14:textId="77777777">
        <w:trPr>
          <w:trHeight w:val="284"/>
        </w:trPr>
        <w:tc>
          <w:tcPr>
            <w:tcW w:w="0" w:type="auto"/>
            <w:vAlign w:val="center"/>
            <w:hideMark/>
          </w:tcPr>
          <w:p w14:paraId="3322D015" w14:textId="26FB15E1" w:rsidR="00F638EF" w:rsidRPr="00130346" w:rsidRDefault="00F638EF" w:rsidP="009D7748">
            <w:pPr>
              <w:pStyle w:val="Galvene"/>
              <w:spacing w:line="256" w:lineRule="auto"/>
              <w:ind w:left="321"/>
              <w:rPr>
                <w:sz w:val="24"/>
                <w:szCs w:val="24"/>
                <w:lang w:val="lv-LV"/>
              </w:rPr>
            </w:pPr>
            <w:r w:rsidRPr="00130346">
              <w:rPr>
                <w:sz w:val="24"/>
                <w:szCs w:val="24"/>
                <w:highlight w:val="lightGray"/>
                <w:lang w:val="lv-LV"/>
              </w:rPr>
              <w:t>&lt;Per</w:t>
            </w:r>
            <w:r w:rsidR="00D1165D">
              <w:rPr>
                <w:sz w:val="24"/>
                <w:szCs w:val="24"/>
                <w:highlight w:val="lightGray"/>
                <w:lang w:val="lv-LV"/>
              </w:rPr>
              <w:t>s</w:t>
            </w:r>
            <w:r w:rsidRPr="00130346">
              <w:rPr>
                <w:sz w:val="24"/>
                <w:szCs w:val="24"/>
                <w:highlight w:val="lightGray"/>
                <w:lang w:val="lv-LV"/>
              </w:rPr>
              <w:t>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rsidP="009D7748">
            <w:pPr>
              <w:pStyle w:val="Galvene"/>
              <w:spacing w:line="256" w:lineRule="auto"/>
              <w:ind w:left="321"/>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rsidP="009D7748">
            <w:pPr>
              <w:pStyle w:val="Galvene"/>
              <w:spacing w:line="256" w:lineRule="auto"/>
              <w:ind w:left="321"/>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2" w:name="jj"/>
      <w:bookmarkStart w:id="83" w:name="_Hlk48222547"/>
      <w:bookmarkEnd w:id="79"/>
      <w:bookmarkEnd w:id="82"/>
    </w:p>
    <w:p w14:paraId="1CB209C5" w14:textId="77777777" w:rsidR="00A257B3" w:rsidRPr="00130346" w:rsidRDefault="00A257B3">
      <w:pPr>
        <w:rPr>
          <w:b/>
          <w:kern w:val="22"/>
          <w:highlight w:val="yellow"/>
          <w:lang w:eastAsia="en-US"/>
        </w:rPr>
      </w:pPr>
      <w:r w:rsidRPr="00130346">
        <w:rPr>
          <w:highlight w:val="yellow"/>
        </w:rPr>
        <w:br w:type="page"/>
      </w:r>
    </w:p>
    <w:p w14:paraId="78EF97D1" w14:textId="1F2B1B8D" w:rsidR="000D6D72" w:rsidRPr="00130346" w:rsidRDefault="000D6D72" w:rsidP="00B600B1">
      <w:pPr>
        <w:pStyle w:val="Pielikums"/>
      </w:pPr>
      <w:bookmarkStart w:id="84" w:name="_Toc222998885"/>
      <w:r w:rsidRPr="002B7E87">
        <w:lastRenderedPageBreak/>
        <w:t>2.</w:t>
      </w:r>
      <w:r w:rsidR="00AE7F36" w:rsidRPr="002B7E87">
        <w:t>pielikums</w:t>
      </w:r>
      <w:bookmarkStart w:id="85" w:name="_Toc485291307"/>
      <w:bookmarkStart w:id="86" w:name="_Toc485293954"/>
      <w:r w:rsidR="00BF65AD" w:rsidRPr="00A56BFF">
        <w:rPr>
          <w:highlight w:val="lightGray"/>
        </w:rPr>
        <w:br/>
      </w:r>
      <w:r w:rsidR="00D1165D">
        <w:t xml:space="preserve">Darba uzdevums - </w:t>
      </w:r>
      <w:r w:rsidRPr="00437813">
        <w:t>Tehniskā specifikācija</w:t>
      </w:r>
      <w:bookmarkEnd w:id="85"/>
      <w:bookmarkEnd w:id="86"/>
      <w:r w:rsidR="00D1165D">
        <w:t xml:space="preserve"> </w:t>
      </w:r>
      <w:r w:rsidR="00923D65">
        <w:t>veidne</w:t>
      </w:r>
      <w:bookmarkEnd w:id="84"/>
    </w:p>
    <w:p w14:paraId="6588A4C0" w14:textId="77777777" w:rsidR="008D4D87" w:rsidRPr="00130346" w:rsidRDefault="008D4D87" w:rsidP="008D4D87">
      <w:pPr>
        <w:widowControl w:val="0"/>
      </w:pPr>
    </w:p>
    <w:p w14:paraId="4788C349" w14:textId="1CD80F68" w:rsidR="00F602C7" w:rsidRDefault="00923D65" w:rsidP="00923D65">
      <w:pPr>
        <w:tabs>
          <w:tab w:val="left" w:pos="426"/>
        </w:tabs>
        <w:jc w:val="center"/>
        <w:rPr>
          <w:bCs/>
        </w:rPr>
      </w:pPr>
      <w:r w:rsidRPr="00923D65">
        <w:rPr>
          <w:b/>
          <w:bCs/>
          <w:caps/>
        </w:rPr>
        <w:t>TEHNISKĀ SPECIFIKĀCIJA – TEHNISKĀ PIEDĀVĀJUMA VEIDNE</w:t>
      </w:r>
    </w:p>
    <w:p w14:paraId="0D4C451B" w14:textId="77777777" w:rsidR="002B7E87" w:rsidRPr="00130346" w:rsidRDefault="002B7E87" w:rsidP="00E54ABC">
      <w:pPr>
        <w:tabs>
          <w:tab w:val="left" w:pos="426"/>
        </w:tabs>
        <w:jc w:val="both"/>
        <w:rPr>
          <w:bCs/>
        </w:rPr>
      </w:pPr>
    </w:p>
    <w:p w14:paraId="41B6BF60" w14:textId="794480DA" w:rsidR="00D1165D" w:rsidRPr="00985BAB" w:rsidRDefault="00D1165D" w:rsidP="009D7748">
      <w:pPr>
        <w:pStyle w:val="Sarakstarindkopa"/>
        <w:numPr>
          <w:ilvl w:val="0"/>
          <w:numId w:val="50"/>
        </w:numPr>
      </w:pPr>
      <w:r w:rsidRPr="00C65F52">
        <w:rPr>
          <w:b/>
        </w:rPr>
        <w:t>Objekta atrašanās vieta:</w:t>
      </w:r>
      <w:r w:rsidRPr="00985BAB">
        <w:t xml:space="preserve"> Dzintara iela 60, BAS „Daugavgrīva”, Rīga.</w:t>
      </w:r>
    </w:p>
    <w:p w14:paraId="1AD88EDC" w14:textId="77777777" w:rsidR="00D1165D" w:rsidRDefault="00D1165D" w:rsidP="00D1165D">
      <w:pPr>
        <w:jc w:val="both"/>
      </w:pPr>
      <w:r w:rsidRPr="00985BAB">
        <w:t>Nepieciešams nodrošināt 800xA automātiskās vadības sistēmas modernizāciju objektos G01B04, G06B01.</w:t>
      </w:r>
    </w:p>
    <w:p w14:paraId="18AAAE86" w14:textId="77777777" w:rsidR="00C65F52" w:rsidRPr="00985BAB" w:rsidRDefault="00C65F52" w:rsidP="00D1165D">
      <w:pPr>
        <w:jc w:val="both"/>
      </w:pPr>
    </w:p>
    <w:p w14:paraId="00ED3E41" w14:textId="77777777" w:rsidR="00D1165D" w:rsidRPr="009D7748" w:rsidRDefault="00D1165D" w:rsidP="009D7748">
      <w:pPr>
        <w:pStyle w:val="Sarakstarindkopa"/>
        <w:numPr>
          <w:ilvl w:val="0"/>
          <w:numId w:val="50"/>
        </w:numPr>
        <w:jc w:val="both"/>
        <w:rPr>
          <w:b/>
          <w:bCs/>
        </w:rPr>
      </w:pPr>
      <w:r w:rsidRPr="009D7748">
        <w:rPr>
          <w:b/>
          <w:bCs/>
        </w:rPr>
        <w:t>Esošā stāvokļa apraksts:</w:t>
      </w:r>
    </w:p>
    <w:p w14:paraId="2879FD29" w14:textId="224FBB60" w:rsidR="00D1165D" w:rsidRPr="00985BAB" w:rsidRDefault="00D1165D" w:rsidP="00D1165D">
      <w:pPr>
        <w:jc w:val="both"/>
      </w:pPr>
      <w:r w:rsidRPr="00985BAB">
        <w:t>Laika posmā no 2011. līdz 2015. gad</w:t>
      </w:r>
      <w:r w:rsidR="000E2030">
        <w:t>am</w:t>
      </w:r>
      <w:r w:rsidRPr="00985BAB">
        <w:t xml:space="preserve"> tika veikta tehnoloģisko procesu automatizētās vadības sistēmas (ASVT) modernizācija. Projekta ietvaros novecojusī platforma </w:t>
      </w:r>
      <w:proofErr w:type="spellStart"/>
      <w:r w:rsidRPr="00985BAB">
        <w:t>SattCon</w:t>
      </w:r>
      <w:proofErr w:type="spellEnd"/>
      <w:r w:rsidRPr="00985BAB">
        <w:t xml:space="preserve"> 200 tika aizstāta ar mūsdienīgu vadības sistēmu ABB </w:t>
      </w:r>
      <w:proofErr w:type="spellStart"/>
      <w:r w:rsidRPr="00985BAB">
        <w:t>System</w:t>
      </w:r>
      <w:proofErr w:type="spellEnd"/>
      <w:r w:rsidRPr="00985BAB">
        <w:t xml:space="preserve"> 800xA.</w:t>
      </w:r>
    </w:p>
    <w:p w14:paraId="6AF1D48D" w14:textId="77777777" w:rsidR="00D1165D" w:rsidRPr="00985BAB" w:rsidRDefault="00D1165D" w:rsidP="00D1165D">
      <w:pPr>
        <w:jc w:val="both"/>
      </w:pPr>
      <w:r w:rsidRPr="00985BAB">
        <w:t xml:space="preserve">Viena no jaunās platformas būtiskākajām priekšrocībām ir tās savietojamība ar esošajiem S200 ievades/izvades (I/O) moduļiem, kas iepriekš tika izmantoti sistēmā </w:t>
      </w:r>
      <w:proofErr w:type="spellStart"/>
      <w:r w:rsidRPr="00985BAB">
        <w:t>SattCon</w:t>
      </w:r>
      <w:proofErr w:type="spellEnd"/>
      <w:r w:rsidRPr="00985BAB">
        <w:t xml:space="preserve"> 200. Izmaksu optimizācijas nolūkā tika pieņemts lēmums saglabāt šos moduļus tajos objektos, kur tas bija tehniski pamatoti.</w:t>
      </w:r>
    </w:p>
    <w:p w14:paraId="5A741594" w14:textId="77777777" w:rsidR="00D1165D" w:rsidRPr="00985BAB" w:rsidRDefault="00D1165D" w:rsidP="00D1165D">
      <w:pPr>
        <w:jc w:val="both"/>
        <w:rPr>
          <w:lang w:val="en-US"/>
        </w:rPr>
      </w:pPr>
      <w:proofErr w:type="spellStart"/>
      <w:r w:rsidRPr="00985BAB">
        <w:t>SattCon</w:t>
      </w:r>
      <w:proofErr w:type="spellEnd"/>
      <w:r w:rsidRPr="00985BAB">
        <w:t xml:space="preserve"> 200 ievades/izvades sistēma ietvēra šādus komponentus:</w:t>
      </w:r>
    </w:p>
    <w:p w14:paraId="326CA3A9" w14:textId="77777777" w:rsidR="00D1165D" w:rsidRPr="00985BAB" w:rsidRDefault="00D1165D" w:rsidP="00D1165D">
      <w:pPr>
        <w:pStyle w:val="Sarakstarindkopa"/>
        <w:numPr>
          <w:ilvl w:val="0"/>
          <w:numId w:val="43"/>
        </w:numPr>
        <w:spacing w:line="259" w:lineRule="auto"/>
        <w:contextualSpacing/>
        <w:jc w:val="both"/>
      </w:pPr>
      <w:r w:rsidRPr="00985BAB">
        <w:t>S200-IB16 — diskrēto ieeju moduļi (16 kanāli),</w:t>
      </w:r>
    </w:p>
    <w:p w14:paraId="0CCF5C85"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S200-OB16 — diskrēto izeju moduļi (16 kanāli),</w:t>
      </w:r>
    </w:p>
    <w:p w14:paraId="0A1D10CB"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S200-IE8 — analogo ieeju moduļi (8 kanāli),</w:t>
      </w:r>
    </w:p>
    <w:p w14:paraId="1819F13F"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S200-OE4 — analogo izeju modulis,</w:t>
      </w:r>
    </w:p>
    <w:p w14:paraId="3648CBE3" w14:textId="77777777" w:rsidR="00D1165D" w:rsidRPr="00985BAB" w:rsidRDefault="00D1165D" w:rsidP="00D1165D">
      <w:pPr>
        <w:pStyle w:val="Sarakstarindkopa"/>
        <w:numPr>
          <w:ilvl w:val="0"/>
          <w:numId w:val="43"/>
        </w:numPr>
        <w:spacing w:line="259" w:lineRule="auto"/>
        <w:contextualSpacing/>
        <w:jc w:val="both"/>
      </w:pPr>
      <w:r w:rsidRPr="00985BAB">
        <w:t>S200-TB3 — spaiļu bāzes moduļu pieslēgšanai.</w:t>
      </w:r>
    </w:p>
    <w:p w14:paraId="21C2A0AE" w14:textId="77C66806" w:rsidR="00D1165D" w:rsidRPr="00985BAB" w:rsidRDefault="00D1165D" w:rsidP="00D1165D">
      <w:pPr>
        <w:jc w:val="both"/>
      </w:pPr>
      <w:r w:rsidRPr="00985BAB">
        <w:t>Minētais aprīkojums tiek ekspluatēts jau gandrīz 25 gadus. Neskatoties uz tā turpmāku izmantošanu, S200 I/O moduļu sērija ir uzskatāma par novecojošu. Piemēram, modulis S200-IB16 tika oficiāli izņemts no ražošanas 2019.gada 1.janvārī.</w:t>
      </w:r>
    </w:p>
    <w:p w14:paraId="429AE530" w14:textId="77777777" w:rsidR="00D1165D" w:rsidRDefault="00D1165D" w:rsidP="00D1165D">
      <w:pPr>
        <w:jc w:val="both"/>
      </w:pPr>
      <w:r w:rsidRPr="00985BAB">
        <w:t xml:space="preserve">Lai gan daļa S200 sērijas moduļu joprojām tiek ražoti, uzņēmums ABB stingri iesaka pakāpenisku pāreju uz modernākiem risinājumiem, jo īpaši uz S800 I/O sērijas ievades/izvades moduļiem. Šāda pieeja nodrošinās ilgtermiņa tehnisko atbalstu, paaugstinās iekārtu uzticamību un vienkāršos integrāciju ar </w:t>
      </w:r>
      <w:proofErr w:type="spellStart"/>
      <w:r w:rsidRPr="00985BAB">
        <w:t>System</w:t>
      </w:r>
      <w:proofErr w:type="spellEnd"/>
      <w:r w:rsidRPr="00985BAB">
        <w:t xml:space="preserve"> 800xA platformu.</w:t>
      </w:r>
    </w:p>
    <w:p w14:paraId="674979A0" w14:textId="77777777" w:rsidR="00C65F52" w:rsidRPr="00985BAB" w:rsidRDefault="00C65F52" w:rsidP="00D1165D">
      <w:pPr>
        <w:jc w:val="both"/>
      </w:pPr>
    </w:p>
    <w:p w14:paraId="4B574232" w14:textId="3BA3A85B" w:rsidR="00D1165D" w:rsidRPr="009D7748" w:rsidRDefault="00D1165D" w:rsidP="00D568FB">
      <w:pPr>
        <w:pStyle w:val="Sarakstarindkopa"/>
        <w:numPr>
          <w:ilvl w:val="0"/>
          <w:numId w:val="50"/>
        </w:numPr>
        <w:jc w:val="both"/>
        <w:rPr>
          <w:b/>
          <w:bCs/>
        </w:rPr>
      </w:pPr>
      <w:r w:rsidRPr="009D7748">
        <w:rPr>
          <w:b/>
          <w:bCs/>
        </w:rPr>
        <w:t>Plānoti</w:t>
      </w:r>
      <w:r w:rsidR="000D4423">
        <w:rPr>
          <w:b/>
          <w:bCs/>
        </w:rPr>
        <w:t>e</w:t>
      </w:r>
      <w:r w:rsidRPr="009D7748">
        <w:rPr>
          <w:b/>
          <w:bCs/>
        </w:rPr>
        <w:t xml:space="preserve"> darbi:</w:t>
      </w:r>
    </w:p>
    <w:p w14:paraId="6D93573F" w14:textId="77777777" w:rsidR="00D1165D" w:rsidRPr="00C65F52" w:rsidRDefault="00D1165D" w:rsidP="00D568FB">
      <w:pPr>
        <w:pStyle w:val="Sarakstarindkopa"/>
        <w:numPr>
          <w:ilvl w:val="1"/>
          <w:numId w:val="50"/>
        </w:numPr>
        <w:jc w:val="both"/>
        <w:rPr>
          <w:lang w:val="en-US"/>
        </w:rPr>
      </w:pPr>
      <w:r w:rsidRPr="00985BAB">
        <w:t>Modernizācijai paredzētie objekti:</w:t>
      </w:r>
    </w:p>
    <w:p w14:paraId="4886F8FB" w14:textId="77777777" w:rsidR="00D1165D" w:rsidRPr="00985BAB" w:rsidRDefault="00D1165D" w:rsidP="00D1165D">
      <w:pPr>
        <w:pStyle w:val="Sarakstarindkopa"/>
        <w:numPr>
          <w:ilvl w:val="0"/>
          <w:numId w:val="43"/>
        </w:numPr>
        <w:spacing w:line="259" w:lineRule="auto"/>
        <w:contextualSpacing/>
        <w:jc w:val="both"/>
        <w:rPr>
          <w:lang w:val="en-US"/>
        </w:rPr>
      </w:pPr>
      <w:r w:rsidRPr="00985BAB">
        <w:t>01B04 — smilšu strūklas apstrādes ēka;</w:t>
      </w:r>
    </w:p>
    <w:p w14:paraId="7D0AA101" w14:textId="77777777" w:rsidR="00D1165D" w:rsidRPr="00985BAB" w:rsidRDefault="00D1165D" w:rsidP="00D1165D">
      <w:pPr>
        <w:pStyle w:val="Sarakstarindkopa"/>
        <w:numPr>
          <w:ilvl w:val="0"/>
          <w:numId w:val="43"/>
        </w:numPr>
        <w:spacing w:after="160" w:line="259" w:lineRule="auto"/>
        <w:contextualSpacing/>
        <w:jc w:val="both"/>
      </w:pPr>
      <w:r w:rsidRPr="00985BAB">
        <w:t>06B01 — degazācijas sūkņu stacija.</w:t>
      </w:r>
    </w:p>
    <w:p w14:paraId="04338C7F" w14:textId="0C43F9D7" w:rsidR="00D1165D" w:rsidRPr="00C65F52" w:rsidRDefault="00D1165D" w:rsidP="009D7748">
      <w:pPr>
        <w:pStyle w:val="Sarakstarindkopa"/>
        <w:numPr>
          <w:ilvl w:val="1"/>
          <w:numId w:val="50"/>
        </w:numPr>
        <w:jc w:val="both"/>
        <w:rPr>
          <w:lang w:val="ru-RU"/>
        </w:rPr>
      </w:pPr>
      <w:r w:rsidRPr="00985BAB">
        <w:t>Plānotie darbu veidi:</w:t>
      </w:r>
    </w:p>
    <w:p w14:paraId="48A1A71F" w14:textId="77777777" w:rsidR="00D1165D" w:rsidRPr="00985BAB" w:rsidRDefault="00D1165D" w:rsidP="00D1165D">
      <w:pPr>
        <w:pStyle w:val="Sarakstarindkopa"/>
        <w:numPr>
          <w:ilvl w:val="0"/>
          <w:numId w:val="43"/>
        </w:numPr>
        <w:spacing w:line="259" w:lineRule="auto"/>
        <w:contextualSpacing/>
        <w:jc w:val="both"/>
        <w:rPr>
          <w:lang w:val="en-US"/>
        </w:rPr>
      </w:pPr>
      <w:r w:rsidRPr="00985BAB">
        <w:t>S200 I/O moduļu demontāža;</w:t>
      </w:r>
    </w:p>
    <w:p w14:paraId="7C9538EF"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S800 I/O moduļu montāža un pieslēgšana;</w:t>
      </w:r>
    </w:p>
    <w:p w14:paraId="03B61F84"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nepieciešamības gadījumā — sakaru moduļu pārkonfigurēšana;</w:t>
      </w:r>
    </w:p>
    <w:p w14:paraId="7CE3B3A3"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automātiskās vadības algoritmu pārprogrammēšana SCADA sistēmā 800xA;</w:t>
      </w:r>
    </w:p>
    <w:p w14:paraId="466F6641"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jaunu elektrisko shēmu un tehniskās dokumentācijas izstrāde;</w:t>
      </w:r>
    </w:p>
    <w:p w14:paraId="3AB2B723" w14:textId="77777777" w:rsidR="00D1165D" w:rsidRPr="00985BAB" w:rsidRDefault="00D1165D" w:rsidP="00D1165D">
      <w:pPr>
        <w:pStyle w:val="Sarakstarindkopa"/>
        <w:numPr>
          <w:ilvl w:val="0"/>
          <w:numId w:val="43"/>
        </w:numPr>
        <w:spacing w:after="160" w:line="259" w:lineRule="auto"/>
        <w:contextualSpacing/>
        <w:jc w:val="both"/>
        <w:rPr>
          <w:lang w:val="en-US"/>
        </w:rPr>
      </w:pPr>
      <w:r w:rsidRPr="00985BAB">
        <w:t>nepieciešamības gadījumā — atbilstošu 800xA sistēmas licenču iegādes nodrošināšana.</w:t>
      </w:r>
    </w:p>
    <w:p w14:paraId="2EB4B726" w14:textId="3B1CF63A" w:rsidR="00D1165D" w:rsidRPr="00985BAB" w:rsidRDefault="00D1165D" w:rsidP="00D568FB">
      <w:pPr>
        <w:pStyle w:val="Sarakstarindkopa"/>
        <w:numPr>
          <w:ilvl w:val="1"/>
          <w:numId w:val="50"/>
        </w:numPr>
        <w:jc w:val="both"/>
      </w:pPr>
      <w:r w:rsidRPr="00985BAB">
        <w:t xml:space="preserve">Objektā 01B04 sakari tiks nodrošināti pa iepriekš ieklāto </w:t>
      </w:r>
      <w:proofErr w:type="spellStart"/>
      <w:r w:rsidRPr="00985BAB">
        <w:t>Profibus</w:t>
      </w:r>
      <w:proofErr w:type="spellEnd"/>
      <w:r w:rsidRPr="00985BAB">
        <w:t xml:space="preserve"> kabeli.</w:t>
      </w:r>
      <w:r w:rsidRPr="00985BAB">
        <w:br/>
        <w:t>Objektā 06B01 paredzēt esošā industriālā komutatora MOXA nomaiņ</w:t>
      </w:r>
      <w:r w:rsidR="00370A5E">
        <w:t>u</w:t>
      </w:r>
      <w:r w:rsidRPr="00985BAB">
        <w:t xml:space="preserve"> pret industriālu komutatoru ar lielāku portu skaitu (piemēram, </w:t>
      </w:r>
      <w:proofErr w:type="spellStart"/>
      <w:r w:rsidRPr="00985BAB">
        <w:t>Weidmüller</w:t>
      </w:r>
      <w:proofErr w:type="spellEnd"/>
      <w:r w:rsidRPr="00985BAB">
        <w:t>).</w:t>
      </w:r>
    </w:p>
    <w:p w14:paraId="18752291" w14:textId="5BD42FDF" w:rsidR="00370A5E" w:rsidRDefault="00D1165D" w:rsidP="00370A5E">
      <w:pPr>
        <w:pStyle w:val="Sarakstarindkopa"/>
        <w:numPr>
          <w:ilvl w:val="1"/>
          <w:numId w:val="50"/>
        </w:numPr>
        <w:jc w:val="both"/>
      </w:pPr>
      <w:r w:rsidRPr="00985BAB">
        <w:t>Jauno moduļu izvietošana modernizētajos objektos jāveic esošajos automātikas skapjos. Demontētie moduļi un bloki jānodod pasūtītājam.</w:t>
      </w:r>
    </w:p>
    <w:p w14:paraId="68A41E74" w14:textId="77777777" w:rsidR="00370A5E" w:rsidRPr="00370A5E" w:rsidRDefault="00370A5E" w:rsidP="00370A5E">
      <w:pPr>
        <w:pStyle w:val="Sarakstarindkopa"/>
        <w:numPr>
          <w:ilvl w:val="1"/>
          <w:numId w:val="50"/>
        </w:numPr>
      </w:pPr>
      <w:r w:rsidRPr="00370A5E">
        <w:t>Modernizācijas darbu laikā objektiem jādarbojas manuālajā režīmā.</w:t>
      </w:r>
    </w:p>
    <w:p w14:paraId="62DA047E" w14:textId="70459EF1" w:rsidR="00370A5E" w:rsidRDefault="00370A5E" w:rsidP="00370A5E">
      <w:pPr>
        <w:pStyle w:val="Sarakstarindkopa"/>
        <w:numPr>
          <w:ilvl w:val="1"/>
          <w:numId w:val="50"/>
        </w:numPr>
        <w:jc w:val="both"/>
      </w:pPr>
      <w:r w:rsidRPr="00370A5E">
        <w:t>Pirms darba uzsākšanas visus darbus nepieciešams saskaņot ar Pasūtītāja norādīto kontaktpersonu.</w:t>
      </w:r>
    </w:p>
    <w:p w14:paraId="1C26D31E" w14:textId="54F97052" w:rsidR="00370A5E" w:rsidRPr="00985BAB" w:rsidRDefault="00370A5E" w:rsidP="00D568FB">
      <w:pPr>
        <w:pStyle w:val="Sarakstarindkopa"/>
        <w:numPr>
          <w:ilvl w:val="1"/>
          <w:numId w:val="50"/>
        </w:numPr>
        <w:jc w:val="both"/>
      </w:pPr>
      <w:r w:rsidRPr="00370A5E">
        <w:t>Pēc darbu pabeigšanas Pasūtītājs kopā ar Piegādātāju veic visu uzstādīto iekārtu un sistēmas komplekso pārbaudi.</w:t>
      </w:r>
    </w:p>
    <w:p w14:paraId="5188795B" w14:textId="77777777" w:rsidR="00D1165D" w:rsidRPr="00985BAB" w:rsidRDefault="00D1165D" w:rsidP="00D1165D">
      <w:pPr>
        <w:jc w:val="both"/>
      </w:pPr>
    </w:p>
    <w:p w14:paraId="615DE1B7" w14:textId="611EDABF" w:rsidR="00C65F52" w:rsidRDefault="00C65F52" w:rsidP="00D1165D">
      <w:pPr>
        <w:jc w:val="both"/>
      </w:pPr>
    </w:p>
    <w:p w14:paraId="771BD75F" w14:textId="534419D1" w:rsidR="00C65F52" w:rsidRPr="00D568FB" w:rsidRDefault="00C65F52" w:rsidP="00D568FB">
      <w:pPr>
        <w:pStyle w:val="Sarakstarindkopa"/>
        <w:numPr>
          <w:ilvl w:val="0"/>
          <w:numId w:val="50"/>
        </w:numPr>
        <w:jc w:val="both"/>
        <w:rPr>
          <w:b/>
          <w:bCs/>
        </w:rPr>
      </w:pPr>
      <w:r w:rsidRPr="00D568FB">
        <w:rPr>
          <w:b/>
          <w:bCs/>
        </w:rPr>
        <w:t>Obligātās prasības pirms piegādes un montāžas uzsākšanas:</w:t>
      </w:r>
    </w:p>
    <w:p w14:paraId="60FC6F5F" w14:textId="106092A3" w:rsidR="002F1F33" w:rsidRDefault="00C65F52" w:rsidP="00D80A78">
      <w:pPr>
        <w:pStyle w:val="Sarakstarindkopa"/>
        <w:numPr>
          <w:ilvl w:val="1"/>
          <w:numId w:val="50"/>
        </w:numPr>
        <w:jc w:val="both"/>
      </w:pPr>
      <w:r>
        <w:t xml:space="preserve">Pirms iekārtu piegādes un uzstādīšanas Uzņēmējam jāizstrādā un jāiesniedz Pasūtītājam </w:t>
      </w:r>
      <w:r w:rsidR="00370A5E" w:rsidRPr="00370A5E">
        <w:t>01B04</w:t>
      </w:r>
      <w:r w:rsidR="00370A5E">
        <w:t xml:space="preserve"> un</w:t>
      </w:r>
      <w:r>
        <w:t xml:space="preserve"> </w:t>
      </w:r>
      <w:r w:rsidR="00370A5E" w:rsidRPr="00370A5E">
        <w:t>06B01</w:t>
      </w:r>
      <w:r>
        <w:t xml:space="preserve"> </w:t>
      </w:r>
      <w:r w:rsidR="00370A5E">
        <w:t xml:space="preserve">objektu </w:t>
      </w:r>
      <w:r>
        <w:t xml:space="preserve">ESS-VAS </w:t>
      </w:r>
      <w:r w:rsidR="00370A5E">
        <w:t xml:space="preserve">modernizācijas </w:t>
      </w:r>
      <w:r>
        <w:t xml:space="preserve">tehniskais risinājums, </w:t>
      </w:r>
      <w:r w:rsidR="002F1F33" w:rsidRPr="002F1F33">
        <w:t>kas atbilst šajā tehniskajā specifikācijā noteiktajām prasībām.</w:t>
      </w:r>
      <w:r w:rsidR="002F1F33">
        <w:t xml:space="preserve"> </w:t>
      </w:r>
      <w:r w:rsidR="002F1F33" w:rsidRPr="002F1F33">
        <w:t>ESS-VAS tehniskajam risinājumam jāietver:</w:t>
      </w:r>
    </w:p>
    <w:p w14:paraId="4A403724" w14:textId="77777777" w:rsidR="000176CE" w:rsidRDefault="000176CE" w:rsidP="000176CE">
      <w:pPr>
        <w:pStyle w:val="Sarakstarindkopa"/>
        <w:numPr>
          <w:ilvl w:val="0"/>
          <w:numId w:val="52"/>
        </w:numPr>
      </w:pPr>
      <w:r>
        <w:t>ESS-VAS principiālās elektriskās (montāžas) shēmas;</w:t>
      </w:r>
    </w:p>
    <w:p w14:paraId="1C902A2F" w14:textId="73760340" w:rsidR="000176CE" w:rsidRDefault="000176CE" w:rsidP="000176CE">
      <w:pPr>
        <w:pStyle w:val="Sarakstarindkopa"/>
        <w:numPr>
          <w:ilvl w:val="0"/>
          <w:numId w:val="52"/>
        </w:numPr>
      </w:pPr>
      <w:r>
        <w:t>ESS-VAS sadales iekārtu izkārtojuma shēmas;</w:t>
      </w:r>
    </w:p>
    <w:p w14:paraId="61AF1933" w14:textId="25207163" w:rsidR="000176CE" w:rsidRDefault="000176CE" w:rsidP="000176CE">
      <w:pPr>
        <w:pStyle w:val="Sarakstarindkopa"/>
        <w:numPr>
          <w:ilvl w:val="0"/>
          <w:numId w:val="52"/>
        </w:numPr>
      </w:pPr>
      <w:r>
        <w:t>ESS-VAS komunikācijas shēmas;</w:t>
      </w:r>
    </w:p>
    <w:p w14:paraId="78F54DDA" w14:textId="179F3AEC" w:rsidR="000176CE" w:rsidRDefault="000176CE" w:rsidP="000176CE">
      <w:pPr>
        <w:pStyle w:val="Sarakstarindkopa"/>
        <w:numPr>
          <w:ilvl w:val="0"/>
          <w:numId w:val="52"/>
        </w:numPr>
      </w:pPr>
      <w:r>
        <w:t>AVS sadales pilna iekārtu specifikācija.</w:t>
      </w:r>
    </w:p>
    <w:p w14:paraId="6DAE4513" w14:textId="549F18B8" w:rsidR="000176CE" w:rsidRPr="00D568FB" w:rsidRDefault="000176CE" w:rsidP="000176CE">
      <w:pPr>
        <w:ind w:left="360"/>
        <w:rPr>
          <w:i/>
          <w:iCs/>
        </w:rPr>
      </w:pPr>
      <w:r w:rsidRPr="00D568FB">
        <w:rPr>
          <w:i/>
          <w:iCs/>
        </w:rPr>
        <w:t>Iekārtu piegādi un montāžu Uzņēmējs drīkst uzsākt tikai pēc tehniskā risinājuma saskaņošanas ar Pasūtītāju.</w:t>
      </w:r>
    </w:p>
    <w:p w14:paraId="19A20A57" w14:textId="77777777" w:rsidR="00CF591A" w:rsidRDefault="000176CE" w:rsidP="00CF591A">
      <w:pPr>
        <w:pStyle w:val="Sarakstarindkopa"/>
        <w:numPr>
          <w:ilvl w:val="1"/>
          <w:numId w:val="50"/>
        </w:numPr>
        <w:ind w:left="360"/>
        <w:jc w:val="both"/>
      </w:pPr>
      <w:r w:rsidRPr="000176CE">
        <w:t xml:space="preserve">Pēc darbu pabeigšanas Uzņēmējam jāiesniedz </w:t>
      </w:r>
      <w:proofErr w:type="spellStart"/>
      <w:r w:rsidRPr="000176CE">
        <w:t>izpilddokumentācija</w:t>
      </w:r>
      <w:proofErr w:type="spellEnd"/>
      <w:r w:rsidRPr="000176CE">
        <w:t xml:space="preserve">, kas pilnā apjomā atbilst saskaņotajam tehniskajam risinājumam. </w:t>
      </w:r>
      <w:proofErr w:type="spellStart"/>
      <w:r w:rsidRPr="000176CE">
        <w:t>Izpilddokumentācija</w:t>
      </w:r>
      <w:proofErr w:type="spellEnd"/>
      <w:r w:rsidRPr="000176CE">
        <w:t xml:space="preserve"> jāiesniedz elektroniskā formātā PDF un DWG</w:t>
      </w:r>
      <w:r>
        <w:t>.</w:t>
      </w:r>
    </w:p>
    <w:p w14:paraId="5E70E74A" w14:textId="67D40C64" w:rsidR="00C65F52" w:rsidRPr="00985BAB" w:rsidRDefault="00C65F52" w:rsidP="00D80A78">
      <w:pPr>
        <w:ind w:left="-72"/>
        <w:jc w:val="both"/>
      </w:pPr>
    </w:p>
    <w:p w14:paraId="075F6EE8" w14:textId="4CEC5336" w:rsidR="00923D65" w:rsidRPr="00D80A78" w:rsidRDefault="00923D65" w:rsidP="00D80A78">
      <w:pPr>
        <w:pStyle w:val="Sarakstarindkopa"/>
        <w:numPr>
          <w:ilvl w:val="0"/>
          <w:numId w:val="50"/>
        </w:numPr>
        <w:jc w:val="both"/>
        <w:rPr>
          <w:b/>
          <w:bCs/>
        </w:rPr>
      </w:pPr>
      <w:bookmarkStart w:id="87" w:name="_Hlk135218911"/>
      <w:r w:rsidRPr="00D80A78">
        <w:rPr>
          <w:b/>
          <w:bCs/>
        </w:rPr>
        <w:t xml:space="preserve">Darbu izpildes termiņš: </w:t>
      </w:r>
    </w:p>
    <w:p w14:paraId="732E7579" w14:textId="21411443" w:rsidR="00923D65" w:rsidRPr="00CB138B" w:rsidRDefault="00CF591A" w:rsidP="00923D65">
      <w:pPr>
        <w:jc w:val="both"/>
      </w:pPr>
      <w:r>
        <w:t>5</w:t>
      </w:r>
      <w:r w:rsidR="000B1F51">
        <w:t xml:space="preserve">.1. </w:t>
      </w:r>
      <w:r w:rsidR="00923D65">
        <w:t>Darbu izpildes</w:t>
      </w:r>
      <w:r w:rsidR="00923D65" w:rsidRPr="00CB138B">
        <w:t xml:space="preserve"> termiņš ir </w:t>
      </w:r>
      <w:r w:rsidR="00923D65" w:rsidRPr="00CB138B">
        <w:rPr>
          <w:shd w:val="clear" w:color="auto" w:fill="D9D9D9"/>
        </w:rPr>
        <w:t xml:space="preserve">&lt;dienu skaits, kas nav ilgāks </w:t>
      </w:r>
      <w:r w:rsidR="00923D65" w:rsidRPr="009D7748">
        <w:rPr>
          <w:shd w:val="clear" w:color="auto" w:fill="D9D9D9"/>
        </w:rPr>
        <w:t xml:space="preserve">par </w:t>
      </w:r>
      <w:r w:rsidR="00C65F52" w:rsidRPr="009D7748">
        <w:rPr>
          <w:shd w:val="clear" w:color="auto" w:fill="D9D9D9"/>
        </w:rPr>
        <w:t>210</w:t>
      </w:r>
      <w:r w:rsidR="009D7748">
        <w:rPr>
          <w:shd w:val="clear" w:color="auto" w:fill="D9D9D9"/>
        </w:rPr>
        <w:t xml:space="preserve"> </w:t>
      </w:r>
      <w:r w:rsidR="00923D65" w:rsidRPr="009D7748">
        <w:rPr>
          <w:shd w:val="clear" w:color="auto" w:fill="D9D9D9"/>
        </w:rPr>
        <w:t>dienām</w:t>
      </w:r>
      <w:r w:rsidR="00923D65" w:rsidRPr="00CB138B">
        <w:rPr>
          <w:shd w:val="clear" w:color="auto" w:fill="D9D9D9"/>
        </w:rPr>
        <w:t>&gt;</w:t>
      </w:r>
      <w:r w:rsidR="00923D65" w:rsidRPr="00CB138B">
        <w:t xml:space="preserve"> dienu laikā no iepirkuma līguma spēkā stāšanās dienas.</w:t>
      </w:r>
    </w:p>
    <w:p w14:paraId="585D8FD4" w14:textId="77777777" w:rsidR="00923D65" w:rsidRPr="00CB138B" w:rsidRDefault="00923D65" w:rsidP="00923D65">
      <w:pPr>
        <w:contextualSpacing/>
        <w:rPr>
          <w:b/>
          <w:bCs/>
          <w:lang w:eastAsia="ru-RU"/>
        </w:rPr>
      </w:pPr>
    </w:p>
    <w:p w14:paraId="18638F03" w14:textId="247AE14A" w:rsidR="00923D65" w:rsidRPr="00D80A78" w:rsidRDefault="00923D65" w:rsidP="00D80A78">
      <w:pPr>
        <w:pStyle w:val="Sarakstarindkopa"/>
        <w:numPr>
          <w:ilvl w:val="0"/>
          <w:numId w:val="50"/>
        </w:numPr>
        <w:jc w:val="both"/>
        <w:rPr>
          <w:b/>
          <w:bCs/>
        </w:rPr>
      </w:pPr>
      <w:r w:rsidRPr="00D80A78">
        <w:rPr>
          <w:b/>
          <w:bCs/>
        </w:rPr>
        <w:t>Garantija</w:t>
      </w:r>
      <w:r w:rsidR="000B1F51" w:rsidRPr="00D80A78">
        <w:rPr>
          <w:b/>
          <w:bCs/>
        </w:rPr>
        <w:t>:</w:t>
      </w:r>
    </w:p>
    <w:p w14:paraId="3E721525" w14:textId="58B3196B" w:rsidR="00923D65" w:rsidRDefault="00923D65" w:rsidP="00D80A78">
      <w:pPr>
        <w:pStyle w:val="Sarakstarindkopa"/>
        <w:numPr>
          <w:ilvl w:val="1"/>
          <w:numId w:val="50"/>
        </w:numPr>
        <w:ind w:left="0" w:firstLine="0"/>
        <w:jc w:val="both"/>
      </w:pPr>
      <w:r>
        <w:t xml:space="preserve">Darbu garantijas laiks ir </w:t>
      </w:r>
      <w:r w:rsidRPr="000B1F51">
        <w:rPr>
          <w:highlight w:val="lightGray"/>
        </w:rPr>
        <w:t xml:space="preserve">&lt;ne mazāks kā </w:t>
      </w:r>
      <w:r w:rsidRPr="009D7748">
        <w:rPr>
          <w:highlight w:val="lightGray"/>
        </w:rPr>
        <w:t>24</w:t>
      </w:r>
      <w:r w:rsidRPr="000B1F51">
        <w:rPr>
          <w:highlight w:val="lightGray"/>
        </w:rPr>
        <w:t xml:space="preserve"> (divdesmit četri) mēneši&gt;</w:t>
      </w:r>
      <w:r>
        <w:t xml:space="preserve"> no dienas, kad Darbu nodošanas – pieņemšanas aktu paraksta Pasūtītājs.</w:t>
      </w:r>
    </w:p>
    <w:p w14:paraId="3E6720B3" w14:textId="77777777" w:rsidR="00BB7BB6" w:rsidRDefault="00BB7BB6" w:rsidP="00BB7BB6">
      <w:pPr>
        <w:jc w:val="both"/>
      </w:pPr>
    </w:p>
    <w:p w14:paraId="0E3C3900" w14:textId="77777777" w:rsidR="00BB7BB6" w:rsidRDefault="00BB7BB6" w:rsidP="00BB7BB6">
      <w:pPr>
        <w:jc w:val="both"/>
      </w:pPr>
    </w:p>
    <w:p w14:paraId="67D240DA" w14:textId="77777777" w:rsidR="00BB7BB6" w:rsidRDefault="00BB7BB6" w:rsidP="00BB7BB6">
      <w:pPr>
        <w:jc w:val="both"/>
      </w:pPr>
    </w:p>
    <w:p w14:paraId="39A208FB" w14:textId="77777777" w:rsidR="00923D65" w:rsidRPr="00CB138B" w:rsidRDefault="00923D65" w:rsidP="00923D65">
      <w:pPr>
        <w:contextualSpacing/>
        <w:jc w:val="both"/>
        <w:rPr>
          <w:b/>
          <w:bCs/>
          <w:lang w:eastAsia="ru-RU"/>
        </w:rPr>
      </w:pPr>
    </w:p>
    <w:tbl>
      <w:tblPr>
        <w:tblpPr w:leftFromText="180" w:rightFromText="180" w:bottomFromText="160" w:vertAnchor="text" w:horzAnchor="margin" w:tblpY="12"/>
        <w:tblW w:w="9214" w:type="dxa"/>
        <w:tblLook w:val="04A0" w:firstRow="1" w:lastRow="0" w:firstColumn="1" w:lastColumn="0" w:noHBand="0" w:noVBand="1"/>
      </w:tblPr>
      <w:tblGrid>
        <w:gridCol w:w="9214"/>
      </w:tblGrid>
      <w:tr w:rsidR="00923D65" w:rsidRPr="00CB138B" w14:paraId="4E4D8778" w14:textId="77777777" w:rsidTr="004E37F3">
        <w:tc>
          <w:tcPr>
            <w:tcW w:w="9214" w:type="dxa"/>
            <w:hideMark/>
          </w:tcPr>
          <w:p w14:paraId="183F452D" w14:textId="77777777" w:rsidR="00923D65" w:rsidRPr="00CB138B" w:rsidRDefault="00923D65" w:rsidP="004E37F3">
            <w:pPr>
              <w:tabs>
                <w:tab w:val="left" w:pos="360"/>
                <w:tab w:val="left" w:pos="720"/>
                <w:tab w:val="left" w:pos="1440"/>
                <w:tab w:val="center" w:pos="4320"/>
                <w:tab w:val="right" w:pos="8640"/>
              </w:tabs>
              <w:spacing w:line="256" w:lineRule="auto"/>
              <w:rPr>
                <w:rFonts w:cs="RimTimes"/>
                <w:highlight w:val="lightGray"/>
              </w:rPr>
            </w:pPr>
            <w:r w:rsidRPr="00CB138B">
              <w:rPr>
                <w:rFonts w:cs="RimTimes"/>
                <w:highlight w:val="lightGray"/>
              </w:rPr>
              <w:t xml:space="preserve">&lt;Pretendenta </w:t>
            </w:r>
            <w:proofErr w:type="spellStart"/>
            <w:r w:rsidRPr="00CB138B">
              <w:rPr>
                <w:rFonts w:cs="RimTimes"/>
                <w:highlight w:val="lightGray"/>
              </w:rPr>
              <w:t>paraksttiesīgās</w:t>
            </w:r>
            <w:proofErr w:type="spellEnd"/>
            <w:r w:rsidRPr="00CB138B">
              <w:rPr>
                <w:rFonts w:cs="RimTimes"/>
                <w:highlight w:val="lightGray"/>
              </w:rPr>
              <w:t xml:space="preserve"> vai pilnvarotās personas vārds, uzvārds, amats&gt;</w:t>
            </w:r>
          </w:p>
        </w:tc>
      </w:tr>
      <w:tr w:rsidR="00923D65" w:rsidRPr="00CB138B" w14:paraId="79C0B0C2" w14:textId="77777777" w:rsidTr="004E37F3">
        <w:tc>
          <w:tcPr>
            <w:tcW w:w="9214" w:type="dxa"/>
            <w:hideMark/>
          </w:tcPr>
          <w:p w14:paraId="0F52E24F" w14:textId="77777777" w:rsidR="00923D65" w:rsidRPr="00CB138B" w:rsidRDefault="00923D65" w:rsidP="004E37F3">
            <w:pPr>
              <w:tabs>
                <w:tab w:val="left" w:pos="360"/>
                <w:tab w:val="left" w:pos="720"/>
                <w:tab w:val="left" w:pos="1440"/>
                <w:tab w:val="center" w:pos="4320"/>
                <w:tab w:val="right" w:pos="8640"/>
              </w:tabs>
              <w:spacing w:line="256" w:lineRule="auto"/>
              <w:jc w:val="both"/>
              <w:rPr>
                <w:rFonts w:cs="RimTimes"/>
                <w:highlight w:val="lightGray"/>
              </w:rPr>
            </w:pPr>
            <w:r w:rsidRPr="00CB138B">
              <w:rPr>
                <w:rFonts w:cs="RimTimes"/>
                <w:highlight w:val="lightGray"/>
              </w:rPr>
              <w:t>&lt;Paraksts&gt;</w:t>
            </w:r>
          </w:p>
        </w:tc>
      </w:tr>
      <w:tr w:rsidR="00923D65" w:rsidRPr="00CB138B" w14:paraId="64132AFC" w14:textId="77777777" w:rsidTr="004E37F3">
        <w:tc>
          <w:tcPr>
            <w:tcW w:w="9214" w:type="dxa"/>
            <w:hideMark/>
          </w:tcPr>
          <w:p w14:paraId="704A0E4A" w14:textId="77777777" w:rsidR="00923D65" w:rsidRPr="00CB138B" w:rsidRDefault="00923D65" w:rsidP="004E37F3">
            <w:pPr>
              <w:tabs>
                <w:tab w:val="left" w:pos="360"/>
                <w:tab w:val="left" w:pos="720"/>
                <w:tab w:val="left" w:pos="1440"/>
                <w:tab w:val="center" w:pos="4320"/>
                <w:tab w:val="right" w:pos="8640"/>
              </w:tabs>
              <w:spacing w:line="256" w:lineRule="auto"/>
              <w:jc w:val="both"/>
              <w:rPr>
                <w:rFonts w:cs="RimTimes"/>
                <w:highlight w:val="lightGray"/>
              </w:rPr>
            </w:pPr>
            <w:r w:rsidRPr="00CB138B">
              <w:rPr>
                <w:rFonts w:cs="RimTimes"/>
                <w:highlight w:val="lightGray"/>
              </w:rPr>
              <w:t>&lt;Datums, vieta&gt;</w:t>
            </w:r>
          </w:p>
        </w:tc>
      </w:tr>
      <w:bookmarkEnd w:id="87"/>
    </w:tbl>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83"/>
    <w:p w14:paraId="2F318370" w14:textId="52C44314" w:rsidR="005E7430" w:rsidRDefault="005E7430">
      <w:pPr>
        <w:rPr>
          <w:b/>
          <w:lang w:eastAsia="en-US"/>
        </w:rPr>
      </w:pPr>
    </w:p>
    <w:p w14:paraId="49954490" w14:textId="77777777" w:rsidR="005E7430" w:rsidRDefault="005E7430" w:rsidP="00176E6F">
      <w:pPr>
        <w:pStyle w:val="Pielikums"/>
        <w:sectPr w:rsidR="005E7430" w:rsidSect="00FE1450">
          <w:footerReference w:type="default" r:id="rId26"/>
          <w:footerReference w:type="first" r:id="rId27"/>
          <w:pgSz w:w="11906" w:h="16838"/>
          <w:pgMar w:top="851" w:right="1133" w:bottom="851" w:left="1701" w:header="567" w:footer="454" w:gutter="0"/>
          <w:cols w:space="708"/>
          <w:titlePg/>
          <w:docGrid w:linePitch="326"/>
        </w:sectPr>
      </w:pPr>
    </w:p>
    <w:p w14:paraId="5C545558" w14:textId="0E2CF3EA" w:rsidR="00E54ABC" w:rsidRPr="00130346" w:rsidRDefault="00E54ABC" w:rsidP="00176E6F">
      <w:pPr>
        <w:pStyle w:val="Pielikums"/>
        <w:rPr>
          <w:i/>
          <w:iCs/>
        </w:rPr>
      </w:pPr>
      <w:bookmarkStart w:id="88" w:name="_Toc222998886"/>
      <w:r w:rsidRPr="002B7E87">
        <w:lastRenderedPageBreak/>
        <w:t>3.pielikums</w:t>
      </w:r>
      <w:r w:rsidR="00BF65AD">
        <w:br/>
      </w:r>
      <w:r w:rsidRPr="00130346">
        <w:t xml:space="preserve">Finanšu piedāvājuma </w:t>
      </w:r>
      <w:r w:rsidR="00BF2C7A" w:rsidRPr="00130346">
        <w:t>veidne</w:t>
      </w:r>
      <w:bookmarkEnd w:id="88"/>
    </w:p>
    <w:p w14:paraId="2036909F" w14:textId="77777777" w:rsidR="00255B51" w:rsidRPr="00130346" w:rsidRDefault="00255B51" w:rsidP="00255B51">
      <w:pPr>
        <w:tabs>
          <w:tab w:val="left" w:pos="1440"/>
        </w:tabs>
        <w:jc w:val="center"/>
        <w:rPr>
          <w:bCs/>
          <w:highlight w:val="yellow"/>
        </w:rPr>
      </w:pPr>
    </w:p>
    <w:p w14:paraId="48710225" w14:textId="77777777" w:rsidR="004E37F3" w:rsidRPr="00C76B6F" w:rsidRDefault="004E37F3" w:rsidP="004E37F3">
      <w:pPr>
        <w:jc w:val="center"/>
        <w:rPr>
          <w:b/>
          <w:bCs/>
        </w:rPr>
      </w:pPr>
      <w:r w:rsidRPr="00C76B6F">
        <w:rPr>
          <w:b/>
          <w:bCs/>
        </w:rPr>
        <w:t>FINANŠU PIEDĀVĀJUMS</w:t>
      </w:r>
    </w:p>
    <w:p w14:paraId="326C3370" w14:textId="77777777" w:rsidR="004E37F3" w:rsidRDefault="004E37F3" w:rsidP="004E37F3">
      <w:pPr>
        <w:jc w:val="center"/>
        <w:outlineLvl w:val="0"/>
        <w:rPr>
          <w:b/>
        </w:rPr>
      </w:pPr>
    </w:p>
    <w:p w14:paraId="7BFE1C09" w14:textId="77777777" w:rsidR="004E37F3" w:rsidRPr="00130346" w:rsidRDefault="004E37F3" w:rsidP="004E37F3">
      <w:pPr>
        <w:jc w:val="center"/>
        <w:outlineLvl w:val="0"/>
        <w:rPr>
          <w:b/>
        </w:rPr>
      </w:pPr>
    </w:p>
    <w:p w14:paraId="45C86F01" w14:textId="10C58A9D" w:rsidR="004E37F3" w:rsidRPr="00130346" w:rsidRDefault="004E37F3" w:rsidP="004E37F3">
      <w:pPr>
        <w:ind w:firstLine="720"/>
        <w:jc w:val="both"/>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xml:space="preserve">, iesniedzot finanšu piedāvājumu atklātam konkursam </w:t>
      </w:r>
      <w:r w:rsidRPr="002B7E87">
        <w:t>“</w:t>
      </w:r>
      <w:r w:rsidRPr="00581B06">
        <w:t>800xA automātiskās vadības sistēmas modernizācijas darbi</w:t>
      </w:r>
      <w:r w:rsidRPr="002B7E87">
        <w:t>” (identifikācijas Nr.RŪ-</w:t>
      </w:r>
      <w:r>
        <w:t>2026/44; turpmāk – atklāts konkurss), piedāvā sniegt atklāta konkursa nolikumā noteiktos pakalpojumus par zemāk norādītajām cenām, kas ietver visas izmaksas tādā apmērā, lai pilnībā nodrošinātu līguma izpildi saskaņā ar atklāta konkursa nolikuma noteikumiem, tehnisko specifikāciju, līguma noteikumiem un saistošo normatīvo aktu prasībām, tai skaitā, darbinieku algas, transporta izmaksas, nodevas, izņemot pievienotās vērtības nodokli (turpmāk – PVN) un ietver pilnas izmaksas ar visiem riskiem, tai skaitā iespējamo sadārdzinājumu:</w:t>
      </w:r>
    </w:p>
    <w:p w14:paraId="1B65EA26" w14:textId="77777777" w:rsidR="004E37F3" w:rsidRDefault="004E37F3" w:rsidP="004E37F3">
      <w:pPr>
        <w:jc w:val="both"/>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540"/>
        <w:gridCol w:w="1276"/>
        <w:gridCol w:w="1323"/>
        <w:gridCol w:w="1043"/>
        <w:gridCol w:w="1010"/>
      </w:tblGrid>
      <w:tr w:rsidR="00C12748" w:rsidRPr="00985BAB" w14:paraId="312B1BF4" w14:textId="77777777" w:rsidTr="009F7934">
        <w:trPr>
          <w:trHeight w:val="330"/>
          <w:tblHeader/>
        </w:trPr>
        <w:tc>
          <w:tcPr>
            <w:tcW w:w="1003" w:type="dxa"/>
            <w:vAlign w:val="center"/>
            <w:hideMark/>
          </w:tcPr>
          <w:p w14:paraId="02F16B19" w14:textId="77777777" w:rsidR="00C12748" w:rsidRPr="004E37F3" w:rsidRDefault="00C12748" w:rsidP="004E37F3">
            <w:pPr>
              <w:jc w:val="both"/>
              <w:rPr>
                <w:color w:val="000000"/>
              </w:rPr>
            </w:pPr>
            <w:bookmarkStart w:id="89" w:name="_Toc440878530"/>
            <w:r w:rsidRPr="004E37F3">
              <w:rPr>
                <w:color w:val="000000"/>
              </w:rPr>
              <w:t>Objekts</w:t>
            </w:r>
          </w:p>
        </w:tc>
        <w:tc>
          <w:tcPr>
            <w:tcW w:w="3540" w:type="dxa"/>
            <w:noWrap/>
            <w:vAlign w:val="center"/>
            <w:hideMark/>
          </w:tcPr>
          <w:p w14:paraId="02A64234" w14:textId="77777777" w:rsidR="00C12748" w:rsidRPr="004E37F3" w:rsidRDefault="00C12748" w:rsidP="004E37F3">
            <w:pPr>
              <w:jc w:val="center"/>
              <w:rPr>
                <w:color w:val="000000"/>
              </w:rPr>
            </w:pPr>
            <w:r w:rsidRPr="004E37F3">
              <w:rPr>
                <w:color w:val="000000"/>
              </w:rPr>
              <w:t>Apraksts</w:t>
            </w:r>
          </w:p>
        </w:tc>
        <w:tc>
          <w:tcPr>
            <w:tcW w:w="1276" w:type="dxa"/>
            <w:noWrap/>
            <w:vAlign w:val="center"/>
            <w:hideMark/>
          </w:tcPr>
          <w:p w14:paraId="3F466723" w14:textId="77777777" w:rsidR="00C12748" w:rsidRPr="004E37F3" w:rsidRDefault="00C12748" w:rsidP="004E37F3">
            <w:pPr>
              <w:jc w:val="center"/>
              <w:rPr>
                <w:color w:val="000000"/>
              </w:rPr>
            </w:pPr>
            <w:r w:rsidRPr="004E37F3">
              <w:rPr>
                <w:color w:val="000000"/>
              </w:rPr>
              <w:t>Daudzums</w:t>
            </w:r>
          </w:p>
        </w:tc>
        <w:tc>
          <w:tcPr>
            <w:tcW w:w="1323" w:type="dxa"/>
            <w:noWrap/>
            <w:vAlign w:val="center"/>
            <w:hideMark/>
          </w:tcPr>
          <w:p w14:paraId="0AEF7491" w14:textId="77777777" w:rsidR="00C12748" w:rsidRPr="004E37F3" w:rsidRDefault="00C12748" w:rsidP="004E37F3">
            <w:pPr>
              <w:jc w:val="center"/>
              <w:rPr>
                <w:color w:val="000000"/>
              </w:rPr>
            </w:pPr>
            <w:r w:rsidRPr="004E37F3">
              <w:rPr>
                <w:color w:val="000000"/>
              </w:rPr>
              <w:t>Mērvienība</w:t>
            </w:r>
          </w:p>
        </w:tc>
        <w:tc>
          <w:tcPr>
            <w:tcW w:w="1043" w:type="dxa"/>
            <w:noWrap/>
            <w:vAlign w:val="center"/>
            <w:hideMark/>
          </w:tcPr>
          <w:p w14:paraId="1F579C1F" w14:textId="77777777" w:rsidR="00C12748" w:rsidRPr="004E37F3" w:rsidRDefault="00C12748" w:rsidP="004E37F3">
            <w:pPr>
              <w:jc w:val="center"/>
              <w:rPr>
                <w:color w:val="000000"/>
              </w:rPr>
            </w:pPr>
            <w:r w:rsidRPr="004E37F3">
              <w:rPr>
                <w:color w:val="000000"/>
              </w:rPr>
              <w:t>Cena, EUR</w:t>
            </w:r>
          </w:p>
        </w:tc>
        <w:tc>
          <w:tcPr>
            <w:tcW w:w="1010" w:type="dxa"/>
            <w:noWrap/>
            <w:vAlign w:val="center"/>
            <w:hideMark/>
          </w:tcPr>
          <w:p w14:paraId="7F0D02A3" w14:textId="77777777" w:rsidR="00C12748" w:rsidRPr="004E37F3" w:rsidRDefault="00C12748" w:rsidP="004E37F3">
            <w:pPr>
              <w:jc w:val="center"/>
              <w:rPr>
                <w:color w:val="000000"/>
              </w:rPr>
            </w:pPr>
            <w:r w:rsidRPr="004E37F3">
              <w:rPr>
                <w:color w:val="000000"/>
              </w:rPr>
              <w:t>Summa, EUR</w:t>
            </w:r>
          </w:p>
        </w:tc>
      </w:tr>
      <w:tr w:rsidR="00C12748" w:rsidRPr="00985BAB" w14:paraId="25EF9542" w14:textId="77777777" w:rsidTr="009F7934">
        <w:trPr>
          <w:trHeight w:val="300"/>
        </w:trPr>
        <w:tc>
          <w:tcPr>
            <w:tcW w:w="1003" w:type="dxa"/>
            <w:vMerge w:val="restart"/>
            <w:noWrap/>
            <w:vAlign w:val="center"/>
            <w:hideMark/>
          </w:tcPr>
          <w:p w14:paraId="5DDC397A" w14:textId="77777777" w:rsidR="00C12748" w:rsidRPr="004E37F3" w:rsidRDefault="00C12748" w:rsidP="004E37F3">
            <w:pPr>
              <w:jc w:val="center"/>
              <w:rPr>
                <w:color w:val="000000"/>
              </w:rPr>
            </w:pPr>
            <w:r w:rsidRPr="004E37F3">
              <w:rPr>
                <w:color w:val="000000"/>
              </w:rPr>
              <w:t>01B04</w:t>
            </w:r>
          </w:p>
        </w:tc>
        <w:tc>
          <w:tcPr>
            <w:tcW w:w="3540" w:type="dxa"/>
            <w:noWrap/>
            <w:vAlign w:val="bottom"/>
            <w:hideMark/>
          </w:tcPr>
          <w:p w14:paraId="6495F55B" w14:textId="77777777" w:rsidR="00C12748" w:rsidRPr="004E37F3" w:rsidRDefault="00C12748" w:rsidP="004E37F3">
            <w:pPr>
              <w:jc w:val="both"/>
              <w:rPr>
                <w:b/>
                <w:bCs/>
                <w:color w:val="000000"/>
              </w:rPr>
            </w:pPr>
            <w:r w:rsidRPr="004E37F3">
              <w:rPr>
                <w:b/>
                <w:bCs/>
                <w:color w:val="000000"/>
              </w:rPr>
              <w:t>ABB AC800 komponentes, kas iekļauj:</w:t>
            </w:r>
          </w:p>
        </w:tc>
        <w:tc>
          <w:tcPr>
            <w:tcW w:w="1276" w:type="dxa"/>
            <w:vMerge w:val="restart"/>
            <w:noWrap/>
            <w:vAlign w:val="center"/>
            <w:hideMark/>
          </w:tcPr>
          <w:p w14:paraId="67F27D72" w14:textId="77777777" w:rsidR="00C12748" w:rsidRPr="004E37F3" w:rsidRDefault="00C12748" w:rsidP="004E37F3">
            <w:pPr>
              <w:jc w:val="center"/>
              <w:rPr>
                <w:color w:val="000000"/>
              </w:rPr>
            </w:pPr>
            <w:r w:rsidRPr="004E37F3">
              <w:rPr>
                <w:color w:val="000000"/>
              </w:rPr>
              <w:t>1</w:t>
            </w:r>
          </w:p>
        </w:tc>
        <w:tc>
          <w:tcPr>
            <w:tcW w:w="1323" w:type="dxa"/>
            <w:vMerge w:val="restart"/>
            <w:noWrap/>
            <w:vAlign w:val="center"/>
            <w:hideMark/>
          </w:tcPr>
          <w:p w14:paraId="5CC37300" w14:textId="77777777" w:rsidR="00C12748" w:rsidRPr="004E37F3" w:rsidRDefault="00C12748"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511FB91D" w14:textId="77777777" w:rsidR="00C12748" w:rsidRPr="004E37F3" w:rsidRDefault="00C12748" w:rsidP="004E37F3">
            <w:pPr>
              <w:jc w:val="both"/>
              <w:rPr>
                <w:color w:val="000000"/>
              </w:rPr>
            </w:pPr>
          </w:p>
        </w:tc>
        <w:tc>
          <w:tcPr>
            <w:tcW w:w="1010" w:type="dxa"/>
            <w:vMerge w:val="restart"/>
            <w:noWrap/>
            <w:vAlign w:val="center"/>
          </w:tcPr>
          <w:p w14:paraId="490D7FE0" w14:textId="77777777" w:rsidR="00C12748" w:rsidRPr="004E37F3" w:rsidRDefault="00C12748" w:rsidP="004E37F3">
            <w:pPr>
              <w:jc w:val="both"/>
              <w:rPr>
                <w:color w:val="000000"/>
              </w:rPr>
            </w:pPr>
          </w:p>
        </w:tc>
      </w:tr>
      <w:tr w:rsidR="00C12748" w:rsidRPr="00985BAB" w14:paraId="645F06ED" w14:textId="77777777" w:rsidTr="009F7934">
        <w:trPr>
          <w:trHeight w:val="300"/>
        </w:trPr>
        <w:tc>
          <w:tcPr>
            <w:tcW w:w="1003" w:type="dxa"/>
            <w:vMerge/>
            <w:vAlign w:val="center"/>
            <w:hideMark/>
          </w:tcPr>
          <w:p w14:paraId="733DD97E" w14:textId="77777777" w:rsidR="00C12748" w:rsidRPr="004E37F3" w:rsidRDefault="00C12748" w:rsidP="004E37F3">
            <w:pPr>
              <w:jc w:val="both"/>
              <w:rPr>
                <w:b/>
                <w:bCs/>
                <w:color w:val="000000"/>
              </w:rPr>
            </w:pPr>
          </w:p>
        </w:tc>
        <w:tc>
          <w:tcPr>
            <w:tcW w:w="3540" w:type="dxa"/>
            <w:noWrap/>
            <w:vAlign w:val="bottom"/>
            <w:hideMark/>
          </w:tcPr>
          <w:p w14:paraId="26CDB2C8" w14:textId="77777777" w:rsidR="00C12748" w:rsidRPr="004E37F3" w:rsidRDefault="00C12748" w:rsidP="004E37F3">
            <w:pPr>
              <w:jc w:val="both"/>
              <w:rPr>
                <w:color w:val="000000"/>
              </w:rPr>
            </w:pPr>
            <w:r w:rsidRPr="004E37F3">
              <w:rPr>
                <w:color w:val="000000"/>
              </w:rPr>
              <w:t>CI801 PROFIBUS FCI S800 Interface</w:t>
            </w:r>
          </w:p>
        </w:tc>
        <w:tc>
          <w:tcPr>
            <w:tcW w:w="1276" w:type="dxa"/>
            <w:vMerge/>
            <w:vAlign w:val="center"/>
            <w:hideMark/>
          </w:tcPr>
          <w:p w14:paraId="3C506DCF" w14:textId="77777777" w:rsidR="00C12748" w:rsidRPr="004E37F3" w:rsidRDefault="00C12748" w:rsidP="004E37F3">
            <w:pPr>
              <w:jc w:val="both"/>
              <w:rPr>
                <w:color w:val="000000"/>
              </w:rPr>
            </w:pPr>
          </w:p>
        </w:tc>
        <w:tc>
          <w:tcPr>
            <w:tcW w:w="1323" w:type="dxa"/>
            <w:vMerge/>
            <w:vAlign w:val="center"/>
            <w:hideMark/>
          </w:tcPr>
          <w:p w14:paraId="74917F27" w14:textId="77777777" w:rsidR="00C12748" w:rsidRPr="004E37F3" w:rsidRDefault="00C12748" w:rsidP="004E37F3">
            <w:pPr>
              <w:jc w:val="both"/>
              <w:rPr>
                <w:color w:val="000000"/>
              </w:rPr>
            </w:pPr>
          </w:p>
        </w:tc>
        <w:tc>
          <w:tcPr>
            <w:tcW w:w="1043" w:type="dxa"/>
            <w:vMerge/>
            <w:vAlign w:val="center"/>
          </w:tcPr>
          <w:p w14:paraId="0CC7FD06" w14:textId="77777777" w:rsidR="00C12748" w:rsidRPr="004E37F3" w:rsidRDefault="00C12748" w:rsidP="004E37F3">
            <w:pPr>
              <w:jc w:val="both"/>
              <w:rPr>
                <w:color w:val="000000"/>
              </w:rPr>
            </w:pPr>
          </w:p>
        </w:tc>
        <w:tc>
          <w:tcPr>
            <w:tcW w:w="1010" w:type="dxa"/>
            <w:vMerge/>
            <w:vAlign w:val="center"/>
          </w:tcPr>
          <w:p w14:paraId="6F427A69" w14:textId="77777777" w:rsidR="00C12748" w:rsidRPr="004E37F3" w:rsidRDefault="00C12748" w:rsidP="004E37F3">
            <w:pPr>
              <w:jc w:val="both"/>
              <w:rPr>
                <w:color w:val="000000"/>
              </w:rPr>
            </w:pPr>
          </w:p>
        </w:tc>
      </w:tr>
      <w:tr w:rsidR="00C12748" w:rsidRPr="00985BAB" w14:paraId="5199F278" w14:textId="77777777" w:rsidTr="009F7934">
        <w:trPr>
          <w:trHeight w:val="300"/>
        </w:trPr>
        <w:tc>
          <w:tcPr>
            <w:tcW w:w="1003" w:type="dxa"/>
            <w:vMerge/>
            <w:vAlign w:val="center"/>
            <w:hideMark/>
          </w:tcPr>
          <w:p w14:paraId="2C99AACF" w14:textId="77777777" w:rsidR="00C12748" w:rsidRPr="004E37F3" w:rsidRDefault="00C12748" w:rsidP="004E37F3">
            <w:pPr>
              <w:jc w:val="both"/>
              <w:rPr>
                <w:b/>
                <w:bCs/>
                <w:color w:val="000000"/>
              </w:rPr>
            </w:pPr>
          </w:p>
        </w:tc>
        <w:tc>
          <w:tcPr>
            <w:tcW w:w="3540" w:type="dxa"/>
            <w:noWrap/>
            <w:vAlign w:val="bottom"/>
            <w:hideMark/>
          </w:tcPr>
          <w:p w14:paraId="1E3A9294" w14:textId="77777777" w:rsidR="00C12748" w:rsidRPr="004E37F3" w:rsidRDefault="00C12748" w:rsidP="004E37F3">
            <w:pPr>
              <w:jc w:val="both"/>
              <w:rPr>
                <w:color w:val="000000"/>
              </w:rPr>
            </w:pPr>
            <w:r w:rsidRPr="004E37F3">
              <w:rPr>
                <w:color w:val="000000"/>
              </w:rPr>
              <w:t xml:space="preserve">AI810 </w:t>
            </w:r>
            <w:proofErr w:type="spellStart"/>
            <w:r w:rsidRPr="004E37F3">
              <w:rPr>
                <w:color w:val="000000"/>
              </w:rPr>
              <w:t>Analog</w:t>
            </w:r>
            <w:proofErr w:type="spellEnd"/>
            <w:r w:rsidRPr="004E37F3">
              <w:rPr>
                <w:color w:val="000000"/>
              </w:rPr>
              <w:t xml:space="preserve"> </w:t>
            </w:r>
            <w:proofErr w:type="spellStart"/>
            <w:r w:rsidRPr="004E37F3">
              <w:rPr>
                <w:color w:val="000000"/>
              </w:rPr>
              <w:t>Input</w:t>
            </w:r>
            <w:proofErr w:type="spellEnd"/>
            <w:r w:rsidRPr="004E37F3">
              <w:rPr>
                <w:color w:val="000000"/>
              </w:rPr>
              <w:t xml:space="preserve"> 8 </w:t>
            </w:r>
            <w:proofErr w:type="spellStart"/>
            <w:r w:rsidRPr="004E37F3">
              <w:rPr>
                <w:color w:val="000000"/>
              </w:rPr>
              <w:t>ch</w:t>
            </w:r>
            <w:proofErr w:type="spellEnd"/>
          </w:p>
        </w:tc>
        <w:tc>
          <w:tcPr>
            <w:tcW w:w="1276" w:type="dxa"/>
            <w:vMerge/>
            <w:vAlign w:val="center"/>
            <w:hideMark/>
          </w:tcPr>
          <w:p w14:paraId="48160744" w14:textId="77777777" w:rsidR="00C12748" w:rsidRPr="004E37F3" w:rsidRDefault="00C12748" w:rsidP="004E37F3">
            <w:pPr>
              <w:jc w:val="both"/>
              <w:rPr>
                <w:color w:val="000000"/>
              </w:rPr>
            </w:pPr>
          </w:p>
        </w:tc>
        <w:tc>
          <w:tcPr>
            <w:tcW w:w="1323" w:type="dxa"/>
            <w:vMerge/>
            <w:vAlign w:val="center"/>
            <w:hideMark/>
          </w:tcPr>
          <w:p w14:paraId="10218AD5" w14:textId="77777777" w:rsidR="00C12748" w:rsidRPr="004E37F3" w:rsidRDefault="00C12748" w:rsidP="004E37F3">
            <w:pPr>
              <w:jc w:val="both"/>
              <w:rPr>
                <w:color w:val="000000"/>
              </w:rPr>
            </w:pPr>
          </w:p>
        </w:tc>
        <w:tc>
          <w:tcPr>
            <w:tcW w:w="1043" w:type="dxa"/>
            <w:vMerge/>
            <w:vAlign w:val="center"/>
          </w:tcPr>
          <w:p w14:paraId="71D7B9A9" w14:textId="77777777" w:rsidR="00C12748" w:rsidRPr="004E37F3" w:rsidRDefault="00C12748" w:rsidP="004E37F3">
            <w:pPr>
              <w:jc w:val="both"/>
              <w:rPr>
                <w:color w:val="000000"/>
              </w:rPr>
            </w:pPr>
          </w:p>
        </w:tc>
        <w:tc>
          <w:tcPr>
            <w:tcW w:w="1010" w:type="dxa"/>
            <w:vMerge/>
            <w:vAlign w:val="center"/>
          </w:tcPr>
          <w:p w14:paraId="7BFA6FA4" w14:textId="77777777" w:rsidR="00C12748" w:rsidRPr="004E37F3" w:rsidRDefault="00C12748" w:rsidP="004E37F3">
            <w:pPr>
              <w:jc w:val="both"/>
              <w:rPr>
                <w:color w:val="000000"/>
              </w:rPr>
            </w:pPr>
          </w:p>
        </w:tc>
      </w:tr>
      <w:tr w:rsidR="00C12748" w:rsidRPr="00985BAB" w14:paraId="2E69F3F9" w14:textId="77777777" w:rsidTr="009F7934">
        <w:trPr>
          <w:trHeight w:val="300"/>
        </w:trPr>
        <w:tc>
          <w:tcPr>
            <w:tcW w:w="1003" w:type="dxa"/>
            <w:vMerge/>
            <w:vAlign w:val="center"/>
            <w:hideMark/>
          </w:tcPr>
          <w:p w14:paraId="19F7C43B" w14:textId="77777777" w:rsidR="00C12748" w:rsidRPr="004E37F3" w:rsidRDefault="00C12748" w:rsidP="004E37F3">
            <w:pPr>
              <w:jc w:val="both"/>
              <w:rPr>
                <w:b/>
                <w:bCs/>
                <w:color w:val="000000"/>
              </w:rPr>
            </w:pPr>
          </w:p>
        </w:tc>
        <w:tc>
          <w:tcPr>
            <w:tcW w:w="3540" w:type="dxa"/>
            <w:noWrap/>
            <w:vAlign w:val="bottom"/>
            <w:hideMark/>
          </w:tcPr>
          <w:p w14:paraId="512FCEB8" w14:textId="77777777" w:rsidR="00C12748" w:rsidRPr="004E37F3" w:rsidRDefault="00C12748" w:rsidP="004E37F3">
            <w:pPr>
              <w:jc w:val="both"/>
              <w:rPr>
                <w:color w:val="000000"/>
              </w:rPr>
            </w:pPr>
            <w:r w:rsidRPr="004E37F3">
              <w:rPr>
                <w:color w:val="000000"/>
              </w:rPr>
              <w:t xml:space="preserve">DI818 </w:t>
            </w:r>
            <w:proofErr w:type="spellStart"/>
            <w:r w:rsidRPr="004E37F3">
              <w:rPr>
                <w:color w:val="000000"/>
              </w:rPr>
              <w:t>Digital</w:t>
            </w:r>
            <w:proofErr w:type="spellEnd"/>
            <w:r w:rsidRPr="004E37F3">
              <w:rPr>
                <w:color w:val="000000"/>
              </w:rPr>
              <w:t xml:space="preserve"> </w:t>
            </w:r>
            <w:proofErr w:type="spellStart"/>
            <w:r w:rsidRPr="004E37F3">
              <w:rPr>
                <w:color w:val="000000"/>
              </w:rPr>
              <w:t>Input</w:t>
            </w:r>
            <w:proofErr w:type="spellEnd"/>
            <w:r w:rsidRPr="004E37F3">
              <w:rPr>
                <w:color w:val="000000"/>
              </w:rPr>
              <w:t xml:space="preserve"> 24V 32 </w:t>
            </w:r>
            <w:proofErr w:type="spellStart"/>
            <w:r w:rsidRPr="004E37F3">
              <w:rPr>
                <w:color w:val="000000"/>
              </w:rPr>
              <w:t>ch</w:t>
            </w:r>
            <w:proofErr w:type="spellEnd"/>
          </w:p>
        </w:tc>
        <w:tc>
          <w:tcPr>
            <w:tcW w:w="1276" w:type="dxa"/>
            <w:vMerge/>
            <w:vAlign w:val="center"/>
            <w:hideMark/>
          </w:tcPr>
          <w:p w14:paraId="321A4708" w14:textId="77777777" w:rsidR="00C12748" w:rsidRPr="004E37F3" w:rsidRDefault="00C12748" w:rsidP="004E37F3">
            <w:pPr>
              <w:jc w:val="both"/>
              <w:rPr>
                <w:color w:val="000000"/>
              </w:rPr>
            </w:pPr>
          </w:p>
        </w:tc>
        <w:tc>
          <w:tcPr>
            <w:tcW w:w="1323" w:type="dxa"/>
            <w:vMerge/>
            <w:vAlign w:val="center"/>
            <w:hideMark/>
          </w:tcPr>
          <w:p w14:paraId="3523BDBF" w14:textId="77777777" w:rsidR="00C12748" w:rsidRPr="004E37F3" w:rsidRDefault="00C12748" w:rsidP="004E37F3">
            <w:pPr>
              <w:jc w:val="both"/>
              <w:rPr>
                <w:color w:val="000000"/>
              </w:rPr>
            </w:pPr>
          </w:p>
        </w:tc>
        <w:tc>
          <w:tcPr>
            <w:tcW w:w="1043" w:type="dxa"/>
            <w:vMerge/>
            <w:vAlign w:val="center"/>
          </w:tcPr>
          <w:p w14:paraId="373318EF" w14:textId="77777777" w:rsidR="00C12748" w:rsidRPr="004E37F3" w:rsidRDefault="00C12748" w:rsidP="004E37F3">
            <w:pPr>
              <w:jc w:val="both"/>
              <w:rPr>
                <w:color w:val="000000"/>
              </w:rPr>
            </w:pPr>
          </w:p>
        </w:tc>
        <w:tc>
          <w:tcPr>
            <w:tcW w:w="1010" w:type="dxa"/>
            <w:vMerge/>
            <w:vAlign w:val="center"/>
          </w:tcPr>
          <w:p w14:paraId="3E506CC7" w14:textId="77777777" w:rsidR="00C12748" w:rsidRPr="004E37F3" w:rsidRDefault="00C12748" w:rsidP="004E37F3">
            <w:pPr>
              <w:jc w:val="both"/>
              <w:rPr>
                <w:color w:val="000000"/>
              </w:rPr>
            </w:pPr>
          </w:p>
        </w:tc>
      </w:tr>
      <w:tr w:rsidR="00C12748" w:rsidRPr="00985BAB" w14:paraId="1C38B9CF" w14:textId="77777777" w:rsidTr="009F7934">
        <w:trPr>
          <w:trHeight w:val="300"/>
        </w:trPr>
        <w:tc>
          <w:tcPr>
            <w:tcW w:w="1003" w:type="dxa"/>
            <w:vMerge/>
            <w:vAlign w:val="center"/>
            <w:hideMark/>
          </w:tcPr>
          <w:p w14:paraId="31C15D97" w14:textId="77777777" w:rsidR="00C12748" w:rsidRPr="004E37F3" w:rsidRDefault="00C12748" w:rsidP="004E37F3">
            <w:pPr>
              <w:jc w:val="both"/>
              <w:rPr>
                <w:b/>
                <w:bCs/>
                <w:color w:val="000000"/>
              </w:rPr>
            </w:pPr>
          </w:p>
        </w:tc>
        <w:tc>
          <w:tcPr>
            <w:tcW w:w="3540" w:type="dxa"/>
            <w:noWrap/>
            <w:vAlign w:val="bottom"/>
            <w:hideMark/>
          </w:tcPr>
          <w:p w14:paraId="6230444B" w14:textId="77777777" w:rsidR="00C12748" w:rsidRPr="004E37F3" w:rsidRDefault="00C12748" w:rsidP="004E37F3">
            <w:pPr>
              <w:jc w:val="both"/>
              <w:rPr>
                <w:color w:val="000000"/>
              </w:rPr>
            </w:pPr>
            <w:r w:rsidRPr="004E37F3">
              <w:rPr>
                <w:color w:val="000000"/>
              </w:rPr>
              <w:t xml:space="preserve">DO818 </w:t>
            </w:r>
            <w:proofErr w:type="spellStart"/>
            <w:r w:rsidRPr="004E37F3">
              <w:rPr>
                <w:color w:val="000000"/>
              </w:rPr>
              <w:t>Digital</w:t>
            </w:r>
            <w:proofErr w:type="spellEnd"/>
            <w:r w:rsidRPr="004E37F3">
              <w:rPr>
                <w:color w:val="000000"/>
              </w:rPr>
              <w:t xml:space="preserve"> </w:t>
            </w:r>
            <w:proofErr w:type="spellStart"/>
            <w:r w:rsidRPr="004E37F3">
              <w:rPr>
                <w:color w:val="000000"/>
              </w:rPr>
              <w:t>Output</w:t>
            </w:r>
            <w:proofErr w:type="spellEnd"/>
            <w:r w:rsidRPr="004E37F3">
              <w:rPr>
                <w:color w:val="000000"/>
              </w:rPr>
              <w:t xml:space="preserve"> 24V 32 </w:t>
            </w:r>
            <w:proofErr w:type="spellStart"/>
            <w:r w:rsidRPr="004E37F3">
              <w:rPr>
                <w:color w:val="000000"/>
              </w:rPr>
              <w:t>ch</w:t>
            </w:r>
            <w:proofErr w:type="spellEnd"/>
          </w:p>
        </w:tc>
        <w:tc>
          <w:tcPr>
            <w:tcW w:w="1276" w:type="dxa"/>
            <w:vMerge/>
            <w:vAlign w:val="center"/>
            <w:hideMark/>
          </w:tcPr>
          <w:p w14:paraId="70B8D44C" w14:textId="77777777" w:rsidR="00C12748" w:rsidRPr="004E37F3" w:rsidRDefault="00C12748" w:rsidP="004E37F3">
            <w:pPr>
              <w:jc w:val="both"/>
              <w:rPr>
                <w:color w:val="000000"/>
              </w:rPr>
            </w:pPr>
          </w:p>
        </w:tc>
        <w:tc>
          <w:tcPr>
            <w:tcW w:w="1323" w:type="dxa"/>
            <w:vMerge/>
            <w:vAlign w:val="center"/>
            <w:hideMark/>
          </w:tcPr>
          <w:p w14:paraId="7DB56CC1" w14:textId="77777777" w:rsidR="00C12748" w:rsidRPr="004E37F3" w:rsidRDefault="00C12748" w:rsidP="004E37F3">
            <w:pPr>
              <w:jc w:val="both"/>
              <w:rPr>
                <w:color w:val="000000"/>
              </w:rPr>
            </w:pPr>
          </w:p>
        </w:tc>
        <w:tc>
          <w:tcPr>
            <w:tcW w:w="1043" w:type="dxa"/>
            <w:vMerge/>
            <w:vAlign w:val="center"/>
          </w:tcPr>
          <w:p w14:paraId="341A1FC6" w14:textId="77777777" w:rsidR="00C12748" w:rsidRPr="004E37F3" w:rsidRDefault="00C12748" w:rsidP="004E37F3">
            <w:pPr>
              <w:jc w:val="both"/>
              <w:rPr>
                <w:color w:val="000000"/>
              </w:rPr>
            </w:pPr>
          </w:p>
        </w:tc>
        <w:tc>
          <w:tcPr>
            <w:tcW w:w="1010" w:type="dxa"/>
            <w:vMerge/>
            <w:vAlign w:val="center"/>
          </w:tcPr>
          <w:p w14:paraId="6941CBEA" w14:textId="77777777" w:rsidR="00C12748" w:rsidRPr="004E37F3" w:rsidRDefault="00C12748" w:rsidP="004E37F3">
            <w:pPr>
              <w:jc w:val="both"/>
              <w:rPr>
                <w:color w:val="000000"/>
              </w:rPr>
            </w:pPr>
          </w:p>
        </w:tc>
      </w:tr>
      <w:tr w:rsidR="00C12748" w:rsidRPr="00985BAB" w14:paraId="488DD3B3" w14:textId="77777777" w:rsidTr="009F7934">
        <w:trPr>
          <w:trHeight w:val="300"/>
        </w:trPr>
        <w:tc>
          <w:tcPr>
            <w:tcW w:w="1003" w:type="dxa"/>
            <w:vMerge/>
            <w:vAlign w:val="center"/>
            <w:hideMark/>
          </w:tcPr>
          <w:p w14:paraId="473CFFF5" w14:textId="77777777" w:rsidR="00C12748" w:rsidRPr="004E37F3" w:rsidRDefault="00C12748" w:rsidP="004E37F3">
            <w:pPr>
              <w:jc w:val="both"/>
              <w:rPr>
                <w:b/>
                <w:bCs/>
                <w:color w:val="000000"/>
              </w:rPr>
            </w:pPr>
          </w:p>
        </w:tc>
        <w:tc>
          <w:tcPr>
            <w:tcW w:w="3540" w:type="dxa"/>
            <w:noWrap/>
            <w:vAlign w:val="bottom"/>
            <w:hideMark/>
          </w:tcPr>
          <w:p w14:paraId="0A3437F8" w14:textId="77777777" w:rsidR="00C12748" w:rsidRPr="004E37F3" w:rsidRDefault="00C12748" w:rsidP="004E37F3">
            <w:pPr>
              <w:jc w:val="both"/>
              <w:rPr>
                <w:color w:val="000000"/>
              </w:rPr>
            </w:pPr>
            <w:r w:rsidRPr="004E37F3">
              <w:rPr>
                <w:color w:val="000000"/>
              </w:rPr>
              <w:t xml:space="preserve">TU830V1 </w:t>
            </w:r>
            <w:proofErr w:type="spellStart"/>
            <w:r w:rsidRPr="004E37F3">
              <w:rPr>
                <w:color w:val="000000"/>
              </w:rPr>
              <w:t>Extended</w:t>
            </w:r>
            <w:proofErr w:type="spellEnd"/>
            <w:r w:rsidRPr="004E37F3">
              <w:rPr>
                <w:color w:val="000000"/>
              </w:rPr>
              <w:t xml:space="preserve"> MTU, 50V</w:t>
            </w:r>
          </w:p>
        </w:tc>
        <w:tc>
          <w:tcPr>
            <w:tcW w:w="1276" w:type="dxa"/>
            <w:vMerge/>
            <w:vAlign w:val="center"/>
            <w:hideMark/>
          </w:tcPr>
          <w:p w14:paraId="1053D008" w14:textId="77777777" w:rsidR="00C12748" w:rsidRPr="004E37F3" w:rsidRDefault="00C12748" w:rsidP="004E37F3">
            <w:pPr>
              <w:jc w:val="both"/>
              <w:rPr>
                <w:color w:val="000000"/>
              </w:rPr>
            </w:pPr>
          </w:p>
        </w:tc>
        <w:tc>
          <w:tcPr>
            <w:tcW w:w="1323" w:type="dxa"/>
            <w:vMerge/>
            <w:vAlign w:val="center"/>
            <w:hideMark/>
          </w:tcPr>
          <w:p w14:paraId="7A607973" w14:textId="77777777" w:rsidR="00C12748" w:rsidRPr="004E37F3" w:rsidRDefault="00C12748" w:rsidP="004E37F3">
            <w:pPr>
              <w:jc w:val="both"/>
              <w:rPr>
                <w:color w:val="000000"/>
              </w:rPr>
            </w:pPr>
          </w:p>
        </w:tc>
        <w:tc>
          <w:tcPr>
            <w:tcW w:w="1043" w:type="dxa"/>
            <w:vMerge/>
            <w:vAlign w:val="center"/>
          </w:tcPr>
          <w:p w14:paraId="622039F8" w14:textId="77777777" w:rsidR="00C12748" w:rsidRPr="004E37F3" w:rsidRDefault="00C12748" w:rsidP="004E37F3">
            <w:pPr>
              <w:jc w:val="both"/>
              <w:rPr>
                <w:color w:val="000000"/>
              </w:rPr>
            </w:pPr>
          </w:p>
        </w:tc>
        <w:tc>
          <w:tcPr>
            <w:tcW w:w="1010" w:type="dxa"/>
            <w:vMerge/>
            <w:vAlign w:val="center"/>
          </w:tcPr>
          <w:p w14:paraId="095CCF6A" w14:textId="77777777" w:rsidR="00C12748" w:rsidRPr="004E37F3" w:rsidRDefault="00C12748" w:rsidP="004E37F3">
            <w:pPr>
              <w:jc w:val="both"/>
              <w:rPr>
                <w:color w:val="000000"/>
              </w:rPr>
            </w:pPr>
          </w:p>
        </w:tc>
      </w:tr>
      <w:tr w:rsidR="00C12748" w:rsidRPr="00985BAB" w14:paraId="59A55648" w14:textId="77777777" w:rsidTr="009F7934">
        <w:trPr>
          <w:trHeight w:val="300"/>
        </w:trPr>
        <w:tc>
          <w:tcPr>
            <w:tcW w:w="1003" w:type="dxa"/>
            <w:vMerge/>
            <w:vAlign w:val="center"/>
            <w:hideMark/>
          </w:tcPr>
          <w:p w14:paraId="03FF4ABB" w14:textId="77777777" w:rsidR="00C12748" w:rsidRPr="004E37F3" w:rsidRDefault="00C12748" w:rsidP="004E37F3">
            <w:pPr>
              <w:jc w:val="both"/>
              <w:rPr>
                <w:b/>
                <w:bCs/>
                <w:color w:val="000000"/>
              </w:rPr>
            </w:pPr>
          </w:p>
        </w:tc>
        <w:tc>
          <w:tcPr>
            <w:tcW w:w="3540" w:type="dxa"/>
            <w:noWrap/>
            <w:vAlign w:val="bottom"/>
            <w:hideMark/>
          </w:tcPr>
          <w:p w14:paraId="73E28D18" w14:textId="77777777" w:rsidR="00C12748" w:rsidRPr="004E37F3" w:rsidRDefault="00C12748" w:rsidP="004E37F3">
            <w:pPr>
              <w:jc w:val="both"/>
              <w:rPr>
                <w:b/>
                <w:bCs/>
                <w:color w:val="000000"/>
              </w:rPr>
            </w:pPr>
            <w:r w:rsidRPr="004E37F3">
              <w:rPr>
                <w:b/>
                <w:bCs/>
                <w:color w:val="000000"/>
              </w:rPr>
              <w:t>Montāžas materiāli</w:t>
            </w:r>
          </w:p>
        </w:tc>
        <w:tc>
          <w:tcPr>
            <w:tcW w:w="1276" w:type="dxa"/>
            <w:noWrap/>
            <w:vAlign w:val="center"/>
            <w:hideMark/>
          </w:tcPr>
          <w:p w14:paraId="554BD584" w14:textId="77777777" w:rsidR="00C12748" w:rsidRPr="004E37F3" w:rsidRDefault="00C12748" w:rsidP="004E37F3">
            <w:pPr>
              <w:jc w:val="center"/>
              <w:rPr>
                <w:color w:val="000000"/>
              </w:rPr>
            </w:pPr>
            <w:r w:rsidRPr="004E37F3">
              <w:rPr>
                <w:color w:val="000000"/>
              </w:rPr>
              <w:t>1</w:t>
            </w:r>
          </w:p>
        </w:tc>
        <w:tc>
          <w:tcPr>
            <w:tcW w:w="1323" w:type="dxa"/>
            <w:noWrap/>
            <w:vAlign w:val="center"/>
            <w:hideMark/>
          </w:tcPr>
          <w:p w14:paraId="594B1646" w14:textId="77777777" w:rsidR="00C12748" w:rsidRPr="004E37F3" w:rsidRDefault="00C12748" w:rsidP="004E37F3">
            <w:pPr>
              <w:jc w:val="center"/>
              <w:rPr>
                <w:color w:val="000000"/>
              </w:rPr>
            </w:pPr>
            <w:proofErr w:type="spellStart"/>
            <w:r w:rsidRPr="004E37F3">
              <w:rPr>
                <w:color w:val="000000"/>
              </w:rPr>
              <w:t>kompl</w:t>
            </w:r>
            <w:proofErr w:type="spellEnd"/>
            <w:r w:rsidRPr="004E37F3">
              <w:rPr>
                <w:color w:val="000000"/>
              </w:rPr>
              <w:t>.</w:t>
            </w:r>
          </w:p>
        </w:tc>
        <w:tc>
          <w:tcPr>
            <w:tcW w:w="1043" w:type="dxa"/>
            <w:noWrap/>
            <w:vAlign w:val="center"/>
          </w:tcPr>
          <w:p w14:paraId="30A255CB" w14:textId="77777777" w:rsidR="00C12748" w:rsidRPr="004E37F3" w:rsidRDefault="00C12748" w:rsidP="004E37F3">
            <w:pPr>
              <w:jc w:val="both"/>
              <w:rPr>
                <w:color w:val="000000"/>
              </w:rPr>
            </w:pPr>
          </w:p>
        </w:tc>
        <w:tc>
          <w:tcPr>
            <w:tcW w:w="1010" w:type="dxa"/>
            <w:noWrap/>
            <w:vAlign w:val="center"/>
          </w:tcPr>
          <w:p w14:paraId="5EC228D5" w14:textId="77777777" w:rsidR="00C12748" w:rsidRPr="004E37F3" w:rsidRDefault="00C12748" w:rsidP="004E37F3">
            <w:pPr>
              <w:jc w:val="both"/>
              <w:rPr>
                <w:color w:val="000000"/>
              </w:rPr>
            </w:pPr>
          </w:p>
        </w:tc>
      </w:tr>
      <w:tr w:rsidR="00C12748" w:rsidRPr="00985BAB" w14:paraId="45BF6691" w14:textId="77777777" w:rsidTr="009F7934">
        <w:trPr>
          <w:trHeight w:val="300"/>
        </w:trPr>
        <w:tc>
          <w:tcPr>
            <w:tcW w:w="1003" w:type="dxa"/>
            <w:vMerge/>
            <w:vAlign w:val="center"/>
            <w:hideMark/>
          </w:tcPr>
          <w:p w14:paraId="36EBFF5E" w14:textId="77777777" w:rsidR="00C12748" w:rsidRPr="004E37F3" w:rsidRDefault="00C12748" w:rsidP="004E37F3">
            <w:pPr>
              <w:jc w:val="both"/>
              <w:rPr>
                <w:b/>
                <w:bCs/>
                <w:color w:val="000000"/>
              </w:rPr>
            </w:pPr>
          </w:p>
        </w:tc>
        <w:tc>
          <w:tcPr>
            <w:tcW w:w="3540" w:type="dxa"/>
            <w:noWrap/>
            <w:vAlign w:val="bottom"/>
            <w:hideMark/>
          </w:tcPr>
          <w:p w14:paraId="16B0929E" w14:textId="77777777" w:rsidR="00C12748" w:rsidRPr="004E37F3" w:rsidRDefault="00C12748" w:rsidP="004E37F3">
            <w:pPr>
              <w:jc w:val="both"/>
              <w:rPr>
                <w:b/>
                <w:bCs/>
                <w:color w:val="000000"/>
              </w:rPr>
            </w:pPr>
            <w:r w:rsidRPr="004E37F3">
              <w:rPr>
                <w:b/>
                <w:bCs/>
                <w:color w:val="000000"/>
              </w:rPr>
              <w:t>Darbs, kas iekļauj:</w:t>
            </w:r>
          </w:p>
        </w:tc>
        <w:tc>
          <w:tcPr>
            <w:tcW w:w="1276" w:type="dxa"/>
            <w:vMerge w:val="restart"/>
            <w:noWrap/>
            <w:vAlign w:val="center"/>
            <w:hideMark/>
          </w:tcPr>
          <w:p w14:paraId="0EF5663B" w14:textId="77777777" w:rsidR="00C12748" w:rsidRPr="004E37F3" w:rsidRDefault="00C12748" w:rsidP="004E37F3">
            <w:pPr>
              <w:jc w:val="center"/>
              <w:rPr>
                <w:color w:val="000000"/>
              </w:rPr>
            </w:pPr>
            <w:r w:rsidRPr="004E37F3">
              <w:rPr>
                <w:color w:val="000000"/>
              </w:rPr>
              <w:t>1</w:t>
            </w:r>
          </w:p>
        </w:tc>
        <w:tc>
          <w:tcPr>
            <w:tcW w:w="1323" w:type="dxa"/>
            <w:vMerge w:val="restart"/>
            <w:noWrap/>
            <w:vAlign w:val="center"/>
            <w:hideMark/>
          </w:tcPr>
          <w:p w14:paraId="775FAD10" w14:textId="77777777" w:rsidR="00C12748" w:rsidRPr="004E37F3" w:rsidRDefault="00C12748"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2C7F3187" w14:textId="77777777" w:rsidR="00C12748" w:rsidRPr="004E37F3" w:rsidRDefault="00C12748" w:rsidP="004E37F3">
            <w:pPr>
              <w:jc w:val="both"/>
              <w:rPr>
                <w:color w:val="000000"/>
              </w:rPr>
            </w:pPr>
          </w:p>
        </w:tc>
        <w:tc>
          <w:tcPr>
            <w:tcW w:w="1010" w:type="dxa"/>
            <w:vMerge w:val="restart"/>
            <w:noWrap/>
            <w:vAlign w:val="center"/>
          </w:tcPr>
          <w:p w14:paraId="269BE57B" w14:textId="77777777" w:rsidR="00C12748" w:rsidRPr="004E37F3" w:rsidRDefault="00C12748" w:rsidP="004E37F3">
            <w:pPr>
              <w:jc w:val="both"/>
              <w:rPr>
                <w:color w:val="000000"/>
              </w:rPr>
            </w:pPr>
          </w:p>
        </w:tc>
      </w:tr>
      <w:tr w:rsidR="00C12748" w:rsidRPr="00985BAB" w14:paraId="10346DA3" w14:textId="77777777" w:rsidTr="009F7934">
        <w:trPr>
          <w:trHeight w:val="300"/>
        </w:trPr>
        <w:tc>
          <w:tcPr>
            <w:tcW w:w="1003" w:type="dxa"/>
            <w:vMerge/>
            <w:vAlign w:val="center"/>
            <w:hideMark/>
          </w:tcPr>
          <w:p w14:paraId="5ACE9C12" w14:textId="77777777" w:rsidR="00C12748" w:rsidRPr="004E37F3" w:rsidRDefault="00C12748" w:rsidP="004E37F3">
            <w:pPr>
              <w:jc w:val="both"/>
              <w:rPr>
                <w:b/>
                <w:bCs/>
                <w:color w:val="000000"/>
              </w:rPr>
            </w:pPr>
          </w:p>
        </w:tc>
        <w:tc>
          <w:tcPr>
            <w:tcW w:w="3540" w:type="dxa"/>
            <w:noWrap/>
            <w:vAlign w:val="bottom"/>
            <w:hideMark/>
          </w:tcPr>
          <w:p w14:paraId="43463EBF" w14:textId="77777777" w:rsidR="00C12748" w:rsidRPr="004E37F3" w:rsidRDefault="00C12748" w:rsidP="004E37F3">
            <w:pPr>
              <w:jc w:val="both"/>
              <w:rPr>
                <w:color w:val="000000"/>
              </w:rPr>
            </w:pPr>
            <w:r w:rsidRPr="004E37F3">
              <w:rPr>
                <w:color w:val="000000"/>
              </w:rPr>
              <w:t>Montāžas shēmu izstrādāšana</w:t>
            </w:r>
          </w:p>
        </w:tc>
        <w:tc>
          <w:tcPr>
            <w:tcW w:w="1276" w:type="dxa"/>
            <w:vMerge/>
            <w:vAlign w:val="center"/>
            <w:hideMark/>
          </w:tcPr>
          <w:p w14:paraId="78E207EA" w14:textId="77777777" w:rsidR="00C12748" w:rsidRPr="004E37F3" w:rsidRDefault="00C12748" w:rsidP="004E37F3">
            <w:pPr>
              <w:jc w:val="center"/>
              <w:rPr>
                <w:color w:val="000000"/>
              </w:rPr>
            </w:pPr>
          </w:p>
        </w:tc>
        <w:tc>
          <w:tcPr>
            <w:tcW w:w="1323" w:type="dxa"/>
            <w:vMerge/>
            <w:vAlign w:val="center"/>
            <w:hideMark/>
          </w:tcPr>
          <w:p w14:paraId="125696BE" w14:textId="77777777" w:rsidR="00C12748" w:rsidRPr="004E37F3" w:rsidRDefault="00C12748" w:rsidP="004E37F3">
            <w:pPr>
              <w:jc w:val="center"/>
              <w:rPr>
                <w:color w:val="000000"/>
              </w:rPr>
            </w:pPr>
          </w:p>
        </w:tc>
        <w:tc>
          <w:tcPr>
            <w:tcW w:w="1043" w:type="dxa"/>
            <w:vMerge/>
            <w:vAlign w:val="center"/>
          </w:tcPr>
          <w:p w14:paraId="1EE1BEE2" w14:textId="77777777" w:rsidR="00C12748" w:rsidRPr="004E37F3" w:rsidRDefault="00C12748" w:rsidP="004E37F3">
            <w:pPr>
              <w:jc w:val="both"/>
              <w:rPr>
                <w:color w:val="000000"/>
              </w:rPr>
            </w:pPr>
          </w:p>
        </w:tc>
        <w:tc>
          <w:tcPr>
            <w:tcW w:w="1010" w:type="dxa"/>
            <w:vMerge/>
            <w:vAlign w:val="center"/>
          </w:tcPr>
          <w:p w14:paraId="55649EFF" w14:textId="77777777" w:rsidR="00C12748" w:rsidRPr="004E37F3" w:rsidRDefault="00C12748" w:rsidP="004E37F3">
            <w:pPr>
              <w:jc w:val="both"/>
              <w:rPr>
                <w:color w:val="000000"/>
              </w:rPr>
            </w:pPr>
          </w:p>
        </w:tc>
      </w:tr>
      <w:tr w:rsidR="00C12748" w:rsidRPr="00985BAB" w14:paraId="7ADA4060" w14:textId="77777777" w:rsidTr="009F7934">
        <w:trPr>
          <w:trHeight w:val="300"/>
        </w:trPr>
        <w:tc>
          <w:tcPr>
            <w:tcW w:w="1003" w:type="dxa"/>
            <w:vMerge/>
            <w:vAlign w:val="center"/>
            <w:hideMark/>
          </w:tcPr>
          <w:p w14:paraId="465EC741" w14:textId="77777777" w:rsidR="00C12748" w:rsidRPr="004E37F3" w:rsidRDefault="00C12748" w:rsidP="004E37F3">
            <w:pPr>
              <w:jc w:val="both"/>
              <w:rPr>
                <w:b/>
                <w:bCs/>
                <w:color w:val="000000"/>
              </w:rPr>
            </w:pPr>
          </w:p>
        </w:tc>
        <w:tc>
          <w:tcPr>
            <w:tcW w:w="3540" w:type="dxa"/>
            <w:noWrap/>
            <w:vAlign w:val="bottom"/>
            <w:hideMark/>
          </w:tcPr>
          <w:p w14:paraId="3D0ED591" w14:textId="77777777" w:rsidR="00C12748" w:rsidRPr="004E37F3" w:rsidRDefault="00C12748" w:rsidP="004E37F3">
            <w:pPr>
              <w:jc w:val="both"/>
              <w:rPr>
                <w:color w:val="000000"/>
              </w:rPr>
            </w:pPr>
            <w:r w:rsidRPr="004E37F3">
              <w:rPr>
                <w:color w:val="000000"/>
              </w:rPr>
              <w:t>Montāžas darbi objektā</w:t>
            </w:r>
          </w:p>
        </w:tc>
        <w:tc>
          <w:tcPr>
            <w:tcW w:w="1276" w:type="dxa"/>
            <w:vMerge/>
            <w:vAlign w:val="center"/>
            <w:hideMark/>
          </w:tcPr>
          <w:p w14:paraId="7D23E40E" w14:textId="77777777" w:rsidR="00C12748" w:rsidRPr="004E37F3" w:rsidRDefault="00C12748" w:rsidP="004E37F3">
            <w:pPr>
              <w:jc w:val="center"/>
              <w:rPr>
                <w:color w:val="000000"/>
              </w:rPr>
            </w:pPr>
          </w:p>
        </w:tc>
        <w:tc>
          <w:tcPr>
            <w:tcW w:w="1323" w:type="dxa"/>
            <w:vMerge/>
            <w:vAlign w:val="center"/>
            <w:hideMark/>
          </w:tcPr>
          <w:p w14:paraId="64F0D8C2" w14:textId="77777777" w:rsidR="00C12748" w:rsidRPr="004E37F3" w:rsidRDefault="00C12748" w:rsidP="004E37F3">
            <w:pPr>
              <w:jc w:val="center"/>
              <w:rPr>
                <w:color w:val="000000"/>
              </w:rPr>
            </w:pPr>
          </w:p>
        </w:tc>
        <w:tc>
          <w:tcPr>
            <w:tcW w:w="1043" w:type="dxa"/>
            <w:vMerge/>
            <w:vAlign w:val="center"/>
          </w:tcPr>
          <w:p w14:paraId="06B86512" w14:textId="77777777" w:rsidR="00C12748" w:rsidRPr="004E37F3" w:rsidRDefault="00C12748" w:rsidP="004E37F3">
            <w:pPr>
              <w:jc w:val="both"/>
              <w:rPr>
                <w:color w:val="000000"/>
              </w:rPr>
            </w:pPr>
          </w:p>
        </w:tc>
        <w:tc>
          <w:tcPr>
            <w:tcW w:w="1010" w:type="dxa"/>
            <w:vMerge/>
            <w:vAlign w:val="center"/>
          </w:tcPr>
          <w:p w14:paraId="6B0A07CD" w14:textId="77777777" w:rsidR="00C12748" w:rsidRPr="004E37F3" w:rsidRDefault="00C12748" w:rsidP="004E37F3">
            <w:pPr>
              <w:jc w:val="both"/>
              <w:rPr>
                <w:color w:val="000000"/>
              </w:rPr>
            </w:pPr>
          </w:p>
        </w:tc>
      </w:tr>
      <w:tr w:rsidR="00C12748" w:rsidRPr="00985BAB" w14:paraId="3475E057" w14:textId="77777777" w:rsidTr="009F7934">
        <w:trPr>
          <w:trHeight w:val="300"/>
        </w:trPr>
        <w:tc>
          <w:tcPr>
            <w:tcW w:w="1003" w:type="dxa"/>
            <w:vMerge/>
            <w:vAlign w:val="center"/>
            <w:hideMark/>
          </w:tcPr>
          <w:p w14:paraId="21E49B49" w14:textId="77777777" w:rsidR="00C12748" w:rsidRPr="004E37F3" w:rsidRDefault="00C12748" w:rsidP="004E37F3">
            <w:pPr>
              <w:jc w:val="both"/>
              <w:rPr>
                <w:b/>
                <w:bCs/>
                <w:color w:val="000000"/>
              </w:rPr>
            </w:pPr>
          </w:p>
        </w:tc>
        <w:tc>
          <w:tcPr>
            <w:tcW w:w="3540" w:type="dxa"/>
            <w:noWrap/>
            <w:vAlign w:val="bottom"/>
            <w:hideMark/>
          </w:tcPr>
          <w:p w14:paraId="5A261576" w14:textId="77777777" w:rsidR="00C12748" w:rsidRPr="004E37F3" w:rsidRDefault="00C12748" w:rsidP="004E37F3">
            <w:pPr>
              <w:jc w:val="both"/>
              <w:rPr>
                <w:color w:val="000000"/>
              </w:rPr>
            </w:pPr>
            <w:r w:rsidRPr="004E37F3">
              <w:rPr>
                <w:color w:val="000000"/>
              </w:rPr>
              <w:t>Programmēšanas darbi</w:t>
            </w:r>
          </w:p>
        </w:tc>
        <w:tc>
          <w:tcPr>
            <w:tcW w:w="1276" w:type="dxa"/>
            <w:vMerge/>
            <w:vAlign w:val="center"/>
            <w:hideMark/>
          </w:tcPr>
          <w:p w14:paraId="021236D3" w14:textId="77777777" w:rsidR="00C12748" w:rsidRPr="004E37F3" w:rsidRDefault="00C12748" w:rsidP="004E37F3">
            <w:pPr>
              <w:jc w:val="center"/>
              <w:rPr>
                <w:color w:val="000000"/>
              </w:rPr>
            </w:pPr>
          </w:p>
        </w:tc>
        <w:tc>
          <w:tcPr>
            <w:tcW w:w="1323" w:type="dxa"/>
            <w:vMerge/>
            <w:vAlign w:val="center"/>
            <w:hideMark/>
          </w:tcPr>
          <w:p w14:paraId="0FCDDFCC" w14:textId="77777777" w:rsidR="00C12748" w:rsidRPr="004E37F3" w:rsidRDefault="00C12748" w:rsidP="004E37F3">
            <w:pPr>
              <w:jc w:val="center"/>
              <w:rPr>
                <w:color w:val="000000"/>
              </w:rPr>
            </w:pPr>
          </w:p>
        </w:tc>
        <w:tc>
          <w:tcPr>
            <w:tcW w:w="1043" w:type="dxa"/>
            <w:vMerge/>
            <w:vAlign w:val="center"/>
          </w:tcPr>
          <w:p w14:paraId="680F4FDA" w14:textId="77777777" w:rsidR="00C12748" w:rsidRPr="004E37F3" w:rsidRDefault="00C12748" w:rsidP="004E37F3">
            <w:pPr>
              <w:jc w:val="both"/>
              <w:rPr>
                <w:color w:val="000000"/>
              </w:rPr>
            </w:pPr>
          </w:p>
        </w:tc>
        <w:tc>
          <w:tcPr>
            <w:tcW w:w="1010" w:type="dxa"/>
            <w:vMerge/>
            <w:vAlign w:val="center"/>
          </w:tcPr>
          <w:p w14:paraId="2E775EA0" w14:textId="77777777" w:rsidR="00C12748" w:rsidRPr="004E37F3" w:rsidRDefault="00C12748" w:rsidP="004E37F3">
            <w:pPr>
              <w:jc w:val="both"/>
              <w:rPr>
                <w:color w:val="000000"/>
              </w:rPr>
            </w:pPr>
          </w:p>
        </w:tc>
      </w:tr>
      <w:tr w:rsidR="00C12748" w:rsidRPr="00985BAB" w14:paraId="534FE40A" w14:textId="77777777" w:rsidTr="009F7934">
        <w:trPr>
          <w:trHeight w:val="300"/>
        </w:trPr>
        <w:tc>
          <w:tcPr>
            <w:tcW w:w="1003" w:type="dxa"/>
            <w:vMerge/>
            <w:vAlign w:val="center"/>
            <w:hideMark/>
          </w:tcPr>
          <w:p w14:paraId="292C36A2" w14:textId="77777777" w:rsidR="00C12748" w:rsidRPr="004E37F3" w:rsidRDefault="00C12748" w:rsidP="004E37F3">
            <w:pPr>
              <w:jc w:val="both"/>
              <w:rPr>
                <w:b/>
                <w:bCs/>
                <w:color w:val="000000"/>
              </w:rPr>
            </w:pPr>
          </w:p>
        </w:tc>
        <w:tc>
          <w:tcPr>
            <w:tcW w:w="3540" w:type="dxa"/>
            <w:noWrap/>
            <w:vAlign w:val="bottom"/>
            <w:hideMark/>
          </w:tcPr>
          <w:p w14:paraId="2038B434" w14:textId="77777777" w:rsidR="00C12748" w:rsidRPr="004E37F3" w:rsidRDefault="00C12748" w:rsidP="004E37F3">
            <w:pPr>
              <w:jc w:val="both"/>
              <w:rPr>
                <w:color w:val="000000"/>
              </w:rPr>
            </w:pPr>
            <w:r w:rsidRPr="004E37F3">
              <w:rPr>
                <w:color w:val="000000"/>
              </w:rPr>
              <w:t>Pārbaudes un regulēšana</w:t>
            </w:r>
          </w:p>
        </w:tc>
        <w:tc>
          <w:tcPr>
            <w:tcW w:w="1276" w:type="dxa"/>
            <w:vMerge/>
            <w:vAlign w:val="center"/>
            <w:hideMark/>
          </w:tcPr>
          <w:p w14:paraId="3A65F014" w14:textId="77777777" w:rsidR="00C12748" w:rsidRPr="004E37F3" w:rsidRDefault="00C12748" w:rsidP="004E37F3">
            <w:pPr>
              <w:jc w:val="center"/>
              <w:rPr>
                <w:color w:val="000000"/>
              </w:rPr>
            </w:pPr>
          </w:p>
        </w:tc>
        <w:tc>
          <w:tcPr>
            <w:tcW w:w="1323" w:type="dxa"/>
            <w:vMerge/>
            <w:vAlign w:val="center"/>
            <w:hideMark/>
          </w:tcPr>
          <w:p w14:paraId="73B80A27" w14:textId="77777777" w:rsidR="00C12748" w:rsidRPr="004E37F3" w:rsidRDefault="00C12748" w:rsidP="004E37F3">
            <w:pPr>
              <w:jc w:val="center"/>
              <w:rPr>
                <w:color w:val="000000"/>
              </w:rPr>
            </w:pPr>
          </w:p>
        </w:tc>
        <w:tc>
          <w:tcPr>
            <w:tcW w:w="1043" w:type="dxa"/>
            <w:vMerge/>
            <w:vAlign w:val="center"/>
          </w:tcPr>
          <w:p w14:paraId="766A60AB" w14:textId="77777777" w:rsidR="00C12748" w:rsidRPr="004E37F3" w:rsidRDefault="00C12748" w:rsidP="004E37F3">
            <w:pPr>
              <w:jc w:val="both"/>
              <w:rPr>
                <w:color w:val="000000"/>
              </w:rPr>
            </w:pPr>
          </w:p>
        </w:tc>
        <w:tc>
          <w:tcPr>
            <w:tcW w:w="1010" w:type="dxa"/>
            <w:vMerge/>
            <w:vAlign w:val="center"/>
          </w:tcPr>
          <w:p w14:paraId="6A0B6C8A" w14:textId="77777777" w:rsidR="00C12748" w:rsidRPr="004E37F3" w:rsidRDefault="00C12748" w:rsidP="004E37F3">
            <w:pPr>
              <w:jc w:val="both"/>
              <w:rPr>
                <w:color w:val="000000"/>
              </w:rPr>
            </w:pPr>
          </w:p>
        </w:tc>
      </w:tr>
      <w:tr w:rsidR="00C12748" w:rsidRPr="00985BAB" w14:paraId="16F09CD0" w14:textId="77777777" w:rsidTr="009F7934">
        <w:trPr>
          <w:trHeight w:val="300"/>
        </w:trPr>
        <w:tc>
          <w:tcPr>
            <w:tcW w:w="1003" w:type="dxa"/>
            <w:vMerge/>
            <w:vAlign w:val="center"/>
            <w:hideMark/>
          </w:tcPr>
          <w:p w14:paraId="3AEC41C7" w14:textId="77777777" w:rsidR="00C12748" w:rsidRPr="004E37F3" w:rsidRDefault="00C12748" w:rsidP="004E37F3">
            <w:pPr>
              <w:jc w:val="both"/>
              <w:rPr>
                <w:b/>
                <w:bCs/>
                <w:color w:val="000000"/>
              </w:rPr>
            </w:pPr>
          </w:p>
        </w:tc>
        <w:tc>
          <w:tcPr>
            <w:tcW w:w="3540" w:type="dxa"/>
            <w:noWrap/>
            <w:vAlign w:val="bottom"/>
            <w:hideMark/>
          </w:tcPr>
          <w:p w14:paraId="14A44996" w14:textId="77777777" w:rsidR="00C12748" w:rsidRPr="004E37F3" w:rsidRDefault="00C12748" w:rsidP="004E37F3">
            <w:pPr>
              <w:jc w:val="both"/>
              <w:rPr>
                <w:color w:val="000000"/>
              </w:rPr>
            </w:pPr>
            <w:proofErr w:type="spellStart"/>
            <w:r w:rsidRPr="004E37F3">
              <w:rPr>
                <w:color w:val="000000"/>
              </w:rPr>
              <w:t>Izpilddokumentācijas</w:t>
            </w:r>
            <w:proofErr w:type="spellEnd"/>
            <w:r w:rsidRPr="004E37F3">
              <w:rPr>
                <w:color w:val="000000"/>
              </w:rPr>
              <w:t xml:space="preserve"> sagatavošana</w:t>
            </w:r>
          </w:p>
        </w:tc>
        <w:tc>
          <w:tcPr>
            <w:tcW w:w="1276" w:type="dxa"/>
            <w:vMerge/>
            <w:vAlign w:val="center"/>
            <w:hideMark/>
          </w:tcPr>
          <w:p w14:paraId="7DA7AE3E" w14:textId="77777777" w:rsidR="00C12748" w:rsidRPr="004E37F3" w:rsidRDefault="00C12748" w:rsidP="004E37F3">
            <w:pPr>
              <w:jc w:val="center"/>
              <w:rPr>
                <w:color w:val="000000"/>
              </w:rPr>
            </w:pPr>
          </w:p>
        </w:tc>
        <w:tc>
          <w:tcPr>
            <w:tcW w:w="1323" w:type="dxa"/>
            <w:vMerge/>
            <w:vAlign w:val="center"/>
            <w:hideMark/>
          </w:tcPr>
          <w:p w14:paraId="24D48DEA" w14:textId="77777777" w:rsidR="00C12748" w:rsidRPr="004E37F3" w:rsidRDefault="00C12748" w:rsidP="004E37F3">
            <w:pPr>
              <w:jc w:val="center"/>
              <w:rPr>
                <w:color w:val="000000"/>
              </w:rPr>
            </w:pPr>
          </w:p>
        </w:tc>
        <w:tc>
          <w:tcPr>
            <w:tcW w:w="1043" w:type="dxa"/>
            <w:vMerge/>
            <w:vAlign w:val="center"/>
          </w:tcPr>
          <w:p w14:paraId="09551A8F" w14:textId="77777777" w:rsidR="00C12748" w:rsidRPr="004E37F3" w:rsidRDefault="00C12748" w:rsidP="004E37F3">
            <w:pPr>
              <w:jc w:val="both"/>
              <w:rPr>
                <w:color w:val="000000"/>
              </w:rPr>
            </w:pPr>
          </w:p>
        </w:tc>
        <w:tc>
          <w:tcPr>
            <w:tcW w:w="1010" w:type="dxa"/>
            <w:vMerge/>
            <w:vAlign w:val="center"/>
          </w:tcPr>
          <w:p w14:paraId="20E89D8B" w14:textId="77777777" w:rsidR="00C12748" w:rsidRPr="004E37F3" w:rsidRDefault="00C12748" w:rsidP="004E37F3">
            <w:pPr>
              <w:jc w:val="both"/>
              <w:rPr>
                <w:color w:val="000000"/>
              </w:rPr>
            </w:pPr>
          </w:p>
        </w:tc>
      </w:tr>
      <w:tr w:rsidR="00C12748" w:rsidRPr="00985BAB" w14:paraId="17DC0C93" w14:textId="77777777" w:rsidTr="009F7934">
        <w:trPr>
          <w:trHeight w:val="315"/>
        </w:trPr>
        <w:tc>
          <w:tcPr>
            <w:tcW w:w="1003" w:type="dxa"/>
            <w:vMerge/>
            <w:vAlign w:val="center"/>
            <w:hideMark/>
          </w:tcPr>
          <w:p w14:paraId="27BC9DB2" w14:textId="77777777" w:rsidR="00C12748" w:rsidRPr="004E37F3" w:rsidRDefault="00C12748" w:rsidP="004E37F3">
            <w:pPr>
              <w:jc w:val="both"/>
              <w:rPr>
                <w:b/>
                <w:bCs/>
                <w:color w:val="000000"/>
              </w:rPr>
            </w:pPr>
          </w:p>
        </w:tc>
        <w:tc>
          <w:tcPr>
            <w:tcW w:w="3540" w:type="dxa"/>
            <w:noWrap/>
            <w:vAlign w:val="bottom"/>
            <w:hideMark/>
          </w:tcPr>
          <w:p w14:paraId="09FA901B" w14:textId="77777777" w:rsidR="00C12748" w:rsidRPr="004E37F3" w:rsidRDefault="00C12748" w:rsidP="004E37F3">
            <w:pPr>
              <w:jc w:val="both"/>
              <w:rPr>
                <w:color w:val="000000"/>
              </w:rPr>
            </w:pPr>
            <w:r w:rsidRPr="004E37F3">
              <w:rPr>
                <w:color w:val="000000"/>
              </w:rPr>
              <w:t>Projekta vadīšana</w:t>
            </w:r>
          </w:p>
        </w:tc>
        <w:tc>
          <w:tcPr>
            <w:tcW w:w="1276" w:type="dxa"/>
            <w:vMerge/>
            <w:vAlign w:val="center"/>
            <w:hideMark/>
          </w:tcPr>
          <w:p w14:paraId="6C771880" w14:textId="77777777" w:rsidR="00C12748" w:rsidRPr="004E37F3" w:rsidRDefault="00C12748" w:rsidP="004E37F3">
            <w:pPr>
              <w:jc w:val="center"/>
              <w:rPr>
                <w:color w:val="000000"/>
              </w:rPr>
            </w:pPr>
          </w:p>
        </w:tc>
        <w:tc>
          <w:tcPr>
            <w:tcW w:w="1323" w:type="dxa"/>
            <w:vMerge/>
            <w:vAlign w:val="center"/>
            <w:hideMark/>
          </w:tcPr>
          <w:p w14:paraId="2FF3C549" w14:textId="77777777" w:rsidR="00C12748" w:rsidRPr="004E37F3" w:rsidRDefault="00C12748" w:rsidP="004E37F3">
            <w:pPr>
              <w:jc w:val="center"/>
              <w:rPr>
                <w:color w:val="000000"/>
              </w:rPr>
            </w:pPr>
          </w:p>
        </w:tc>
        <w:tc>
          <w:tcPr>
            <w:tcW w:w="1043" w:type="dxa"/>
            <w:vMerge/>
            <w:vAlign w:val="center"/>
          </w:tcPr>
          <w:p w14:paraId="35E452D1" w14:textId="77777777" w:rsidR="00C12748" w:rsidRPr="004E37F3" w:rsidRDefault="00C12748" w:rsidP="004E37F3">
            <w:pPr>
              <w:jc w:val="both"/>
              <w:rPr>
                <w:color w:val="000000"/>
              </w:rPr>
            </w:pPr>
          </w:p>
        </w:tc>
        <w:tc>
          <w:tcPr>
            <w:tcW w:w="1010" w:type="dxa"/>
            <w:vMerge/>
            <w:vAlign w:val="center"/>
          </w:tcPr>
          <w:p w14:paraId="1349F8D7" w14:textId="77777777" w:rsidR="00C12748" w:rsidRPr="004E37F3" w:rsidRDefault="00C12748" w:rsidP="004E37F3">
            <w:pPr>
              <w:jc w:val="both"/>
              <w:rPr>
                <w:color w:val="000000"/>
              </w:rPr>
            </w:pPr>
          </w:p>
        </w:tc>
      </w:tr>
      <w:tr w:rsidR="009F7934" w:rsidRPr="00985BAB" w14:paraId="119439A5" w14:textId="77777777" w:rsidTr="009F7934">
        <w:trPr>
          <w:trHeight w:val="300"/>
        </w:trPr>
        <w:tc>
          <w:tcPr>
            <w:tcW w:w="1003" w:type="dxa"/>
            <w:vMerge w:val="restart"/>
            <w:noWrap/>
            <w:vAlign w:val="center"/>
            <w:hideMark/>
          </w:tcPr>
          <w:p w14:paraId="6FDB2D47" w14:textId="77777777" w:rsidR="009F7934" w:rsidRPr="004E37F3" w:rsidRDefault="009F7934" w:rsidP="004E37F3">
            <w:pPr>
              <w:jc w:val="center"/>
              <w:rPr>
                <w:color w:val="000000"/>
              </w:rPr>
            </w:pPr>
            <w:r w:rsidRPr="004E37F3">
              <w:rPr>
                <w:color w:val="000000"/>
              </w:rPr>
              <w:t>06B01</w:t>
            </w:r>
          </w:p>
        </w:tc>
        <w:tc>
          <w:tcPr>
            <w:tcW w:w="3540" w:type="dxa"/>
            <w:noWrap/>
            <w:vAlign w:val="bottom"/>
            <w:hideMark/>
          </w:tcPr>
          <w:p w14:paraId="466500BE" w14:textId="77777777" w:rsidR="009F7934" w:rsidRPr="004E37F3" w:rsidRDefault="009F7934" w:rsidP="004E37F3">
            <w:pPr>
              <w:jc w:val="both"/>
              <w:rPr>
                <w:b/>
                <w:bCs/>
                <w:color w:val="000000"/>
              </w:rPr>
            </w:pPr>
            <w:r w:rsidRPr="004E37F3">
              <w:rPr>
                <w:b/>
                <w:bCs/>
                <w:color w:val="000000"/>
              </w:rPr>
              <w:t>ABB AC800 komponentes, kas iekļauj:</w:t>
            </w:r>
          </w:p>
        </w:tc>
        <w:tc>
          <w:tcPr>
            <w:tcW w:w="1276" w:type="dxa"/>
            <w:vMerge w:val="restart"/>
            <w:noWrap/>
            <w:vAlign w:val="center"/>
            <w:hideMark/>
          </w:tcPr>
          <w:p w14:paraId="2BDA4DEB" w14:textId="77777777" w:rsidR="009F7934" w:rsidRPr="004E37F3" w:rsidRDefault="009F7934" w:rsidP="004E37F3">
            <w:pPr>
              <w:jc w:val="center"/>
              <w:rPr>
                <w:color w:val="000000"/>
              </w:rPr>
            </w:pPr>
            <w:r w:rsidRPr="004E37F3">
              <w:rPr>
                <w:color w:val="000000"/>
              </w:rPr>
              <w:t>1</w:t>
            </w:r>
          </w:p>
        </w:tc>
        <w:tc>
          <w:tcPr>
            <w:tcW w:w="1323" w:type="dxa"/>
            <w:vMerge w:val="restart"/>
            <w:noWrap/>
            <w:vAlign w:val="center"/>
            <w:hideMark/>
          </w:tcPr>
          <w:p w14:paraId="70EC027D" w14:textId="77777777" w:rsidR="009F7934" w:rsidRPr="004E37F3" w:rsidRDefault="009F7934"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2928789C" w14:textId="77777777" w:rsidR="009F7934" w:rsidRPr="004E37F3" w:rsidRDefault="009F7934" w:rsidP="004E37F3">
            <w:pPr>
              <w:jc w:val="both"/>
              <w:rPr>
                <w:color w:val="000000"/>
              </w:rPr>
            </w:pPr>
          </w:p>
        </w:tc>
        <w:tc>
          <w:tcPr>
            <w:tcW w:w="1010" w:type="dxa"/>
            <w:vMerge w:val="restart"/>
            <w:noWrap/>
            <w:vAlign w:val="center"/>
          </w:tcPr>
          <w:p w14:paraId="10A7D49D" w14:textId="77777777" w:rsidR="009F7934" w:rsidRPr="004E37F3" w:rsidRDefault="009F7934" w:rsidP="004E37F3">
            <w:pPr>
              <w:jc w:val="both"/>
              <w:rPr>
                <w:color w:val="000000"/>
              </w:rPr>
            </w:pPr>
          </w:p>
        </w:tc>
      </w:tr>
      <w:tr w:rsidR="009F7934" w:rsidRPr="00985BAB" w14:paraId="37E8D327" w14:textId="77777777" w:rsidTr="009F7934">
        <w:trPr>
          <w:trHeight w:val="300"/>
        </w:trPr>
        <w:tc>
          <w:tcPr>
            <w:tcW w:w="1003" w:type="dxa"/>
            <w:vMerge/>
            <w:vAlign w:val="center"/>
            <w:hideMark/>
          </w:tcPr>
          <w:p w14:paraId="7E7421AA" w14:textId="77777777" w:rsidR="009F7934" w:rsidRPr="004E37F3" w:rsidRDefault="009F7934" w:rsidP="004E37F3">
            <w:pPr>
              <w:jc w:val="both"/>
              <w:rPr>
                <w:b/>
                <w:bCs/>
                <w:color w:val="000000"/>
              </w:rPr>
            </w:pPr>
          </w:p>
        </w:tc>
        <w:tc>
          <w:tcPr>
            <w:tcW w:w="3540" w:type="dxa"/>
            <w:noWrap/>
            <w:vAlign w:val="bottom"/>
            <w:hideMark/>
          </w:tcPr>
          <w:p w14:paraId="483C75D6" w14:textId="77777777" w:rsidR="009F7934" w:rsidRPr="004E37F3" w:rsidRDefault="009F7934" w:rsidP="004E37F3">
            <w:pPr>
              <w:jc w:val="both"/>
              <w:rPr>
                <w:color w:val="000000"/>
              </w:rPr>
            </w:pPr>
            <w:r w:rsidRPr="004E37F3">
              <w:rPr>
                <w:color w:val="000000"/>
              </w:rPr>
              <w:t>CI801 PROFIBUS FCI S800 Interface</w:t>
            </w:r>
          </w:p>
        </w:tc>
        <w:tc>
          <w:tcPr>
            <w:tcW w:w="1276" w:type="dxa"/>
            <w:vMerge/>
            <w:vAlign w:val="center"/>
            <w:hideMark/>
          </w:tcPr>
          <w:p w14:paraId="52816EFA" w14:textId="77777777" w:rsidR="009F7934" w:rsidRPr="004E37F3" w:rsidRDefault="009F7934" w:rsidP="004E37F3">
            <w:pPr>
              <w:jc w:val="center"/>
              <w:rPr>
                <w:color w:val="000000"/>
              </w:rPr>
            </w:pPr>
          </w:p>
        </w:tc>
        <w:tc>
          <w:tcPr>
            <w:tcW w:w="1323" w:type="dxa"/>
            <w:vMerge/>
            <w:vAlign w:val="center"/>
            <w:hideMark/>
          </w:tcPr>
          <w:p w14:paraId="4A8B5DA9" w14:textId="77777777" w:rsidR="009F7934" w:rsidRPr="004E37F3" w:rsidRDefault="009F7934" w:rsidP="004E37F3">
            <w:pPr>
              <w:jc w:val="center"/>
              <w:rPr>
                <w:color w:val="000000"/>
              </w:rPr>
            </w:pPr>
          </w:p>
        </w:tc>
        <w:tc>
          <w:tcPr>
            <w:tcW w:w="1043" w:type="dxa"/>
            <w:vMerge/>
            <w:vAlign w:val="center"/>
          </w:tcPr>
          <w:p w14:paraId="5F950B5D" w14:textId="77777777" w:rsidR="009F7934" w:rsidRPr="004E37F3" w:rsidRDefault="009F7934" w:rsidP="004E37F3">
            <w:pPr>
              <w:jc w:val="both"/>
              <w:rPr>
                <w:color w:val="000000"/>
              </w:rPr>
            </w:pPr>
          </w:p>
        </w:tc>
        <w:tc>
          <w:tcPr>
            <w:tcW w:w="1010" w:type="dxa"/>
            <w:vMerge/>
            <w:vAlign w:val="center"/>
          </w:tcPr>
          <w:p w14:paraId="73E1C8FF" w14:textId="77777777" w:rsidR="009F7934" w:rsidRPr="004E37F3" w:rsidRDefault="009F7934" w:rsidP="004E37F3">
            <w:pPr>
              <w:jc w:val="both"/>
              <w:rPr>
                <w:color w:val="000000"/>
              </w:rPr>
            </w:pPr>
          </w:p>
        </w:tc>
      </w:tr>
      <w:tr w:rsidR="009F7934" w:rsidRPr="00985BAB" w14:paraId="7217DCEE" w14:textId="77777777" w:rsidTr="009F7934">
        <w:trPr>
          <w:trHeight w:val="300"/>
        </w:trPr>
        <w:tc>
          <w:tcPr>
            <w:tcW w:w="1003" w:type="dxa"/>
            <w:vMerge/>
            <w:vAlign w:val="center"/>
            <w:hideMark/>
          </w:tcPr>
          <w:p w14:paraId="79F94406" w14:textId="77777777" w:rsidR="009F7934" w:rsidRPr="004E37F3" w:rsidRDefault="009F7934" w:rsidP="004E37F3">
            <w:pPr>
              <w:jc w:val="both"/>
              <w:rPr>
                <w:b/>
                <w:bCs/>
                <w:color w:val="000000"/>
              </w:rPr>
            </w:pPr>
          </w:p>
        </w:tc>
        <w:tc>
          <w:tcPr>
            <w:tcW w:w="3540" w:type="dxa"/>
            <w:noWrap/>
            <w:vAlign w:val="bottom"/>
            <w:hideMark/>
          </w:tcPr>
          <w:p w14:paraId="6AB3979B" w14:textId="77777777" w:rsidR="009F7934" w:rsidRPr="004E37F3" w:rsidRDefault="009F7934" w:rsidP="004E37F3">
            <w:pPr>
              <w:jc w:val="both"/>
              <w:rPr>
                <w:color w:val="000000"/>
              </w:rPr>
            </w:pPr>
            <w:r w:rsidRPr="004E37F3">
              <w:rPr>
                <w:color w:val="000000"/>
              </w:rPr>
              <w:t xml:space="preserve">AI810 </w:t>
            </w:r>
            <w:proofErr w:type="spellStart"/>
            <w:r w:rsidRPr="004E37F3">
              <w:rPr>
                <w:color w:val="000000"/>
              </w:rPr>
              <w:t>Analog</w:t>
            </w:r>
            <w:proofErr w:type="spellEnd"/>
            <w:r w:rsidRPr="004E37F3">
              <w:rPr>
                <w:color w:val="000000"/>
              </w:rPr>
              <w:t xml:space="preserve"> </w:t>
            </w:r>
            <w:proofErr w:type="spellStart"/>
            <w:r w:rsidRPr="004E37F3">
              <w:rPr>
                <w:color w:val="000000"/>
              </w:rPr>
              <w:t>Input</w:t>
            </w:r>
            <w:proofErr w:type="spellEnd"/>
            <w:r w:rsidRPr="004E37F3">
              <w:rPr>
                <w:color w:val="000000"/>
              </w:rPr>
              <w:t xml:space="preserve"> 8 </w:t>
            </w:r>
            <w:proofErr w:type="spellStart"/>
            <w:r w:rsidRPr="004E37F3">
              <w:rPr>
                <w:color w:val="000000"/>
              </w:rPr>
              <w:t>ch</w:t>
            </w:r>
            <w:proofErr w:type="spellEnd"/>
          </w:p>
        </w:tc>
        <w:tc>
          <w:tcPr>
            <w:tcW w:w="1276" w:type="dxa"/>
            <w:vMerge/>
            <w:vAlign w:val="center"/>
            <w:hideMark/>
          </w:tcPr>
          <w:p w14:paraId="06CC1836" w14:textId="77777777" w:rsidR="009F7934" w:rsidRPr="004E37F3" w:rsidRDefault="009F7934" w:rsidP="004E37F3">
            <w:pPr>
              <w:jc w:val="center"/>
              <w:rPr>
                <w:color w:val="000000"/>
              </w:rPr>
            </w:pPr>
          </w:p>
        </w:tc>
        <w:tc>
          <w:tcPr>
            <w:tcW w:w="1323" w:type="dxa"/>
            <w:vMerge/>
            <w:vAlign w:val="center"/>
            <w:hideMark/>
          </w:tcPr>
          <w:p w14:paraId="5EC98F9B" w14:textId="77777777" w:rsidR="009F7934" w:rsidRPr="004E37F3" w:rsidRDefault="009F7934" w:rsidP="004E37F3">
            <w:pPr>
              <w:jc w:val="center"/>
              <w:rPr>
                <w:color w:val="000000"/>
              </w:rPr>
            </w:pPr>
          </w:p>
        </w:tc>
        <w:tc>
          <w:tcPr>
            <w:tcW w:w="1043" w:type="dxa"/>
            <w:vMerge/>
            <w:vAlign w:val="center"/>
          </w:tcPr>
          <w:p w14:paraId="75970BCA" w14:textId="77777777" w:rsidR="009F7934" w:rsidRPr="004E37F3" w:rsidRDefault="009F7934" w:rsidP="004E37F3">
            <w:pPr>
              <w:jc w:val="both"/>
              <w:rPr>
                <w:color w:val="000000"/>
              </w:rPr>
            </w:pPr>
          </w:p>
        </w:tc>
        <w:tc>
          <w:tcPr>
            <w:tcW w:w="1010" w:type="dxa"/>
            <w:vMerge/>
            <w:vAlign w:val="center"/>
          </w:tcPr>
          <w:p w14:paraId="3EAC4675" w14:textId="77777777" w:rsidR="009F7934" w:rsidRPr="004E37F3" w:rsidRDefault="009F7934" w:rsidP="004E37F3">
            <w:pPr>
              <w:jc w:val="both"/>
              <w:rPr>
                <w:color w:val="000000"/>
              </w:rPr>
            </w:pPr>
          </w:p>
        </w:tc>
      </w:tr>
      <w:tr w:rsidR="009F7934" w:rsidRPr="00985BAB" w14:paraId="26456D98" w14:textId="77777777" w:rsidTr="009F7934">
        <w:trPr>
          <w:trHeight w:val="300"/>
        </w:trPr>
        <w:tc>
          <w:tcPr>
            <w:tcW w:w="1003" w:type="dxa"/>
            <w:vMerge/>
            <w:vAlign w:val="center"/>
            <w:hideMark/>
          </w:tcPr>
          <w:p w14:paraId="18837BEB" w14:textId="77777777" w:rsidR="009F7934" w:rsidRPr="004E37F3" w:rsidRDefault="009F7934" w:rsidP="004E37F3">
            <w:pPr>
              <w:jc w:val="both"/>
              <w:rPr>
                <w:b/>
                <w:bCs/>
                <w:color w:val="000000"/>
              </w:rPr>
            </w:pPr>
          </w:p>
        </w:tc>
        <w:tc>
          <w:tcPr>
            <w:tcW w:w="3540" w:type="dxa"/>
            <w:noWrap/>
            <w:vAlign w:val="bottom"/>
            <w:hideMark/>
          </w:tcPr>
          <w:p w14:paraId="073597C1" w14:textId="77777777" w:rsidR="009F7934" w:rsidRPr="004E37F3" w:rsidRDefault="009F7934" w:rsidP="004E37F3">
            <w:pPr>
              <w:jc w:val="both"/>
              <w:rPr>
                <w:color w:val="000000"/>
              </w:rPr>
            </w:pPr>
            <w:r w:rsidRPr="004E37F3">
              <w:rPr>
                <w:color w:val="000000"/>
              </w:rPr>
              <w:t xml:space="preserve">AO810V2 </w:t>
            </w:r>
            <w:proofErr w:type="spellStart"/>
            <w:r w:rsidRPr="004E37F3">
              <w:rPr>
                <w:color w:val="000000"/>
              </w:rPr>
              <w:t>Analog</w:t>
            </w:r>
            <w:proofErr w:type="spellEnd"/>
            <w:r w:rsidRPr="004E37F3">
              <w:rPr>
                <w:color w:val="000000"/>
              </w:rPr>
              <w:t xml:space="preserve"> </w:t>
            </w:r>
            <w:proofErr w:type="spellStart"/>
            <w:r w:rsidRPr="004E37F3">
              <w:rPr>
                <w:color w:val="000000"/>
              </w:rPr>
              <w:t>Output</w:t>
            </w:r>
            <w:proofErr w:type="spellEnd"/>
            <w:r w:rsidRPr="004E37F3">
              <w:rPr>
                <w:color w:val="000000"/>
              </w:rPr>
              <w:t xml:space="preserve"> 8 </w:t>
            </w:r>
            <w:proofErr w:type="spellStart"/>
            <w:r w:rsidRPr="004E37F3">
              <w:rPr>
                <w:color w:val="000000"/>
              </w:rPr>
              <w:t>ch</w:t>
            </w:r>
            <w:proofErr w:type="spellEnd"/>
          </w:p>
        </w:tc>
        <w:tc>
          <w:tcPr>
            <w:tcW w:w="1276" w:type="dxa"/>
            <w:vMerge/>
            <w:vAlign w:val="center"/>
            <w:hideMark/>
          </w:tcPr>
          <w:p w14:paraId="2E0B6F20" w14:textId="77777777" w:rsidR="009F7934" w:rsidRPr="004E37F3" w:rsidRDefault="009F7934" w:rsidP="004E37F3">
            <w:pPr>
              <w:jc w:val="center"/>
              <w:rPr>
                <w:color w:val="000000"/>
              </w:rPr>
            </w:pPr>
          </w:p>
        </w:tc>
        <w:tc>
          <w:tcPr>
            <w:tcW w:w="1323" w:type="dxa"/>
            <w:vMerge/>
            <w:vAlign w:val="center"/>
            <w:hideMark/>
          </w:tcPr>
          <w:p w14:paraId="07B2F851" w14:textId="77777777" w:rsidR="009F7934" w:rsidRPr="004E37F3" w:rsidRDefault="009F7934" w:rsidP="004E37F3">
            <w:pPr>
              <w:jc w:val="center"/>
              <w:rPr>
                <w:color w:val="000000"/>
              </w:rPr>
            </w:pPr>
          </w:p>
        </w:tc>
        <w:tc>
          <w:tcPr>
            <w:tcW w:w="1043" w:type="dxa"/>
            <w:vMerge/>
            <w:vAlign w:val="center"/>
          </w:tcPr>
          <w:p w14:paraId="77ECFF28" w14:textId="77777777" w:rsidR="009F7934" w:rsidRPr="004E37F3" w:rsidRDefault="009F7934" w:rsidP="004E37F3">
            <w:pPr>
              <w:jc w:val="both"/>
              <w:rPr>
                <w:color w:val="000000"/>
              </w:rPr>
            </w:pPr>
          </w:p>
        </w:tc>
        <w:tc>
          <w:tcPr>
            <w:tcW w:w="1010" w:type="dxa"/>
            <w:vMerge/>
            <w:vAlign w:val="center"/>
          </w:tcPr>
          <w:p w14:paraId="5A05A986" w14:textId="77777777" w:rsidR="009F7934" w:rsidRPr="004E37F3" w:rsidRDefault="009F7934" w:rsidP="004E37F3">
            <w:pPr>
              <w:jc w:val="both"/>
              <w:rPr>
                <w:color w:val="000000"/>
              </w:rPr>
            </w:pPr>
          </w:p>
        </w:tc>
      </w:tr>
      <w:tr w:rsidR="009F7934" w:rsidRPr="00985BAB" w14:paraId="7B3AE34B" w14:textId="77777777" w:rsidTr="009F7934">
        <w:trPr>
          <w:trHeight w:val="300"/>
        </w:trPr>
        <w:tc>
          <w:tcPr>
            <w:tcW w:w="1003" w:type="dxa"/>
            <w:vMerge/>
            <w:vAlign w:val="center"/>
            <w:hideMark/>
          </w:tcPr>
          <w:p w14:paraId="508A39FB" w14:textId="77777777" w:rsidR="009F7934" w:rsidRPr="004E37F3" w:rsidRDefault="009F7934" w:rsidP="004E37F3">
            <w:pPr>
              <w:jc w:val="both"/>
              <w:rPr>
                <w:b/>
                <w:bCs/>
                <w:color w:val="000000"/>
              </w:rPr>
            </w:pPr>
          </w:p>
        </w:tc>
        <w:tc>
          <w:tcPr>
            <w:tcW w:w="3540" w:type="dxa"/>
            <w:noWrap/>
            <w:vAlign w:val="bottom"/>
            <w:hideMark/>
          </w:tcPr>
          <w:p w14:paraId="61DF4340" w14:textId="77777777" w:rsidR="009F7934" w:rsidRPr="004E37F3" w:rsidRDefault="009F7934" w:rsidP="004E37F3">
            <w:pPr>
              <w:jc w:val="both"/>
              <w:rPr>
                <w:color w:val="000000"/>
              </w:rPr>
            </w:pPr>
            <w:r w:rsidRPr="004E37F3">
              <w:rPr>
                <w:color w:val="000000"/>
              </w:rPr>
              <w:t xml:space="preserve">DI818 </w:t>
            </w:r>
            <w:proofErr w:type="spellStart"/>
            <w:r w:rsidRPr="004E37F3">
              <w:rPr>
                <w:color w:val="000000"/>
              </w:rPr>
              <w:t>Digital</w:t>
            </w:r>
            <w:proofErr w:type="spellEnd"/>
            <w:r w:rsidRPr="004E37F3">
              <w:rPr>
                <w:color w:val="000000"/>
              </w:rPr>
              <w:t xml:space="preserve"> </w:t>
            </w:r>
            <w:proofErr w:type="spellStart"/>
            <w:r w:rsidRPr="004E37F3">
              <w:rPr>
                <w:color w:val="000000"/>
              </w:rPr>
              <w:t>Input</w:t>
            </w:r>
            <w:proofErr w:type="spellEnd"/>
            <w:r w:rsidRPr="004E37F3">
              <w:rPr>
                <w:color w:val="000000"/>
              </w:rPr>
              <w:t xml:space="preserve"> 24V 32 </w:t>
            </w:r>
            <w:proofErr w:type="spellStart"/>
            <w:r w:rsidRPr="004E37F3">
              <w:rPr>
                <w:color w:val="000000"/>
              </w:rPr>
              <w:t>ch</w:t>
            </w:r>
            <w:proofErr w:type="spellEnd"/>
          </w:p>
        </w:tc>
        <w:tc>
          <w:tcPr>
            <w:tcW w:w="1276" w:type="dxa"/>
            <w:vMerge/>
            <w:vAlign w:val="center"/>
            <w:hideMark/>
          </w:tcPr>
          <w:p w14:paraId="4D23CBC3" w14:textId="77777777" w:rsidR="009F7934" w:rsidRPr="004E37F3" w:rsidRDefault="009F7934" w:rsidP="004E37F3">
            <w:pPr>
              <w:jc w:val="center"/>
              <w:rPr>
                <w:color w:val="000000"/>
              </w:rPr>
            </w:pPr>
          </w:p>
        </w:tc>
        <w:tc>
          <w:tcPr>
            <w:tcW w:w="1323" w:type="dxa"/>
            <w:vMerge/>
            <w:vAlign w:val="center"/>
            <w:hideMark/>
          </w:tcPr>
          <w:p w14:paraId="714CC5B0" w14:textId="77777777" w:rsidR="009F7934" w:rsidRPr="004E37F3" w:rsidRDefault="009F7934" w:rsidP="004E37F3">
            <w:pPr>
              <w:jc w:val="center"/>
              <w:rPr>
                <w:color w:val="000000"/>
              </w:rPr>
            </w:pPr>
          </w:p>
        </w:tc>
        <w:tc>
          <w:tcPr>
            <w:tcW w:w="1043" w:type="dxa"/>
            <w:vMerge/>
            <w:vAlign w:val="center"/>
          </w:tcPr>
          <w:p w14:paraId="2948E694" w14:textId="77777777" w:rsidR="009F7934" w:rsidRPr="004E37F3" w:rsidRDefault="009F7934" w:rsidP="004E37F3">
            <w:pPr>
              <w:jc w:val="both"/>
              <w:rPr>
                <w:color w:val="000000"/>
              </w:rPr>
            </w:pPr>
          </w:p>
        </w:tc>
        <w:tc>
          <w:tcPr>
            <w:tcW w:w="1010" w:type="dxa"/>
            <w:vMerge/>
            <w:vAlign w:val="center"/>
          </w:tcPr>
          <w:p w14:paraId="6CC27622" w14:textId="77777777" w:rsidR="009F7934" w:rsidRPr="004E37F3" w:rsidRDefault="009F7934" w:rsidP="004E37F3">
            <w:pPr>
              <w:jc w:val="both"/>
              <w:rPr>
                <w:color w:val="000000"/>
              </w:rPr>
            </w:pPr>
          </w:p>
        </w:tc>
      </w:tr>
      <w:tr w:rsidR="009F7934" w:rsidRPr="00985BAB" w14:paraId="10AF6309" w14:textId="77777777" w:rsidTr="009F7934">
        <w:trPr>
          <w:trHeight w:val="300"/>
        </w:trPr>
        <w:tc>
          <w:tcPr>
            <w:tcW w:w="1003" w:type="dxa"/>
            <w:vMerge/>
            <w:vAlign w:val="center"/>
            <w:hideMark/>
          </w:tcPr>
          <w:p w14:paraId="1D2EB8A6" w14:textId="77777777" w:rsidR="009F7934" w:rsidRPr="004E37F3" w:rsidRDefault="009F7934" w:rsidP="004E37F3">
            <w:pPr>
              <w:jc w:val="both"/>
              <w:rPr>
                <w:b/>
                <w:bCs/>
                <w:color w:val="000000"/>
              </w:rPr>
            </w:pPr>
          </w:p>
        </w:tc>
        <w:tc>
          <w:tcPr>
            <w:tcW w:w="3540" w:type="dxa"/>
            <w:noWrap/>
            <w:vAlign w:val="bottom"/>
            <w:hideMark/>
          </w:tcPr>
          <w:p w14:paraId="246E6A49" w14:textId="77777777" w:rsidR="009F7934" w:rsidRPr="004E37F3" w:rsidRDefault="009F7934" w:rsidP="004E37F3">
            <w:pPr>
              <w:jc w:val="both"/>
              <w:rPr>
                <w:color w:val="000000"/>
              </w:rPr>
            </w:pPr>
            <w:r w:rsidRPr="004E37F3">
              <w:rPr>
                <w:color w:val="000000"/>
              </w:rPr>
              <w:t xml:space="preserve">DO810 </w:t>
            </w:r>
            <w:proofErr w:type="spellStart"/>
            <w:r w:rsidRPr="004E37F3">
              <w:rPr>
                <w:color w:val="000000"/>
              </w:rPr>
              <w:t>Digital</w:t>
            </w:r>
            <w:proofErr w:type="spellEnd"/>
            <w:r w:rsidRPr="004E37F3">
              <w:rPr>
                <w:color w:val="000000"/>
              </w:rPr>
              <w:t xml:space="preserve"> </w:t>
            </w:r>
            <w:proofErr w:type="spellStart"/>
            <w:r w:rsidRPr="004E37F3">
              <w:rPr>
                <w:color w:val="000000"/>
              </w:rPr>
              <w:t>Output</w:t>
            </w:r>
            <w:proofErr w:type="spellEnd"/>
            <w:r w:rsidRPr="004E37F3">
              <w:rPr>
                <w:color w:val="000000"/>
              </w:rPr>
              <w:t xml:space="preserve"> 24V 16 </w:t>
            </w:r>
            <w:proofErr w:type="spellStart"/>
            <w:r w:rsidRPr="004E37F3">
              <w:rPr>
                <w:color w:val="000000"/>
              </w:rPr>
              <w:t>ch</w:t>
            </w:r>
            <w:proofErr w:type="spellEnd"/>
          </w:p>
        </w:tc>
        <w:tc>
          <w:tcPr>
            <w:tcW w:w="1276" w:type="dxa"/>
            <w:vMerge/>
            <w:vAlign w:val="center"/>
            <w:hideMark/>
          </w:tcPr>
          <w:p w14:paraId="3AF02BEA" w14:textId="77777777" w:rsidR="009F7934" w:rsidRPr="004E37F3" w:rsidRDefault="009F7934" w:rsidP="004E37F3">
            <w:pPr>
              <w:jc w:val="center"/>
              <w:rPr>
                <w:color w:val="000000"/>
              </w:rPr>
            </w:pPr>
          </w:p>
        </w:tc>
        <w:tc>
          <w:tcPr>
            <w:tcW w:w="1323" w:type="dxa"/>
            <w:vMerge/>
            <w:vAlign w:val="center"/>
            <w:hideMark/>
          </w:tcPr>
          <w:p w14:paraId="2AD18F18" w14:textId="77777777" w:rsidR="009F7934" w:rsidRPr="004E37F3" w:rsidRDefault="009F7934" w:rsidP="004E37F3">
            <w:pPr>
              <w:jc w:val="center"/>
              <w:rPr>
                <w:color w:val="000000"/>
              </w:rPr>
            </w:pPr>
          </w:p>
        </w:tc>
        <w:tc>
          <w:tcPr>
            <w:tcW w:w="1043" w:type="dxa"/>
            <w:vMerge/>
            <w:vAlign w:val="center"/>
          </w:tcPr>
          <w:p w14:paraId="446B5273" w14:textId="77777777" w:rsidR="009F7934" w:rsidRPr="004E37F3" w:rsidRDefault="009F7934" w:rsidP="004E37F3">
            <w:pPr>
              <w:jc w:val="both"/>
              <w:rPr>
                <w:color w:val="000000"/>
              </w:rPr>
            </w:pPr>
          </w:p>
        </w:tc>
        <w:tc>
          <w:tcPr>
            <w:tcW w:w="1010" w:type="dxa"/>
            <w:vMerge/>
            <w:vAlign w:val="center"/>
          </w:tcPr>
          <w:p w14:paraId="6446F199" w14:textId="77777777" w:rsidR="009F7934" w:rsidRPr="004E37F3" w:rsidRDefault="009F7934" w:rsidP="004E37F3">
            <w:pPr>
              <w:jc w:val="both"/>
              <w:rPr>
                <w:color w:val="000000"/>
              </w:rPr>
            </w:pPr>
          </w:p>
        </w:tc>
      </w:tr>
      <w:tr w:rsidR="009F7934" w:rsidRPr="00985BAB" w14:paraId="059C767A" w14:textId="77777777" w:rsidTr="009F7934">
        <w:trPr>
          <w:trHeight w:val="300"/>
        </w:trPr>
        <w:tc>
          <w:tcPr>
            <w:tcW w:w="1003" w:type="dxa"/>
            <w:vMerge/>
            <w:vAlign w:val="center"/>
            <w:hideMark/>
          </w:tcPr>
          <w:p w14:paraId="33770BB0" w14:textId="77777777" w:rsidR="009F7934" w:rsidRPr="004E37F3" w:rsidRDefault="009F7934" w:rsidP="004E37F3">
            <w:pPr>
              <w:jc w:val="both"/>
              <w:rPr>
                <w:b/>
                <w:bCs/>
                <w:color w:val="000000"/>
              </w:rPr>
            </w:pPr>
          </w:p>
        </w:tc>
        <w:tc>
          <w:tcPr>
            <w:tcW w:w="3540" w:type="dxa"/>
            <w:noWrap/>
            <w:vAlign w:val="bottom"/>
            <w:hideMark/>
          </w:tcPr>
          <w:p w14:paraId="79083A59" w14:textId="77777777" w:rsidR="009F7934" w:rsidRPr="004E37F3" w:rsidRDefault="009F7934" w:rsidP="004E37F3">
            <w:pPr>
              <w:jc w:val="both"/>
              <w:rPr>
                <w:color w:val="000000"/>
              </w:rPr>
            </w:pPr>
            <w:r w:rsidRPr="004E37F3">
              <w:rPr>
                <w:color w:val="000000"/>
              </w:rPr>
              <w:t xml:space="preserve">TU830V1 </w:t>
            </w:r>
            <w:proofErr w:type="spellStart"/>
            <w:r w:rsidRPr="004E37F3">
              <w:rPr>
                <w:color w:val="000000"/>
              </w:rPr>
              <w:t>Extended</w:t>
            </w:r>
            <w:proofErr w:type="spellEnd"/>
            <w:r w:rsidRPr="004E37F3">
              <w:rPr>
                <w:color w:val="000000"/>
              </w:rPr>
              <w:t xml:space="preserve"> MTU, 50V</w:t>
            </w:r>
          </w:p>
        </w:tc>
        <w:tc>
          <w:tcPr>
            <w:tcW w:w="1276" w:type="dxa"/>
            <w:vMerge/>
            <w:vAlign w:val="center"/>
            <w:hideMark/>
          </w:tcPr>
          <w:p w14:paraId="4BB35940" w14:textId="77777777" w:rsidR="009F7934" w:rsidRPr="004E37F3" w:rsidRDefault="009F7934" w:rsidP="004E37F3">
            <w:pPr>
              <w:jc w:val="center"/>
              <w:rPr>
                <w:color w:val="000000"/>
              </w:rPr>
            </w:pPr>
          </w:p>
        </w:tc>
        <w:tc>
          <w:tcPr>
            <w:tcW w:w="1323" w:type="dxa"/>
            <w:vMerge/>
            <w:vAlign w:val="center"/>
            <w:hideMark/>
          </w:tcPr>
          <w:p w14:paraId="3A73BBE6" w14:textId="77777777" w:rsidR="009F7934" w:rsidRPr="004E37F3" w:rsidRDefault="009F7934" w:rsidP="004E37F3">
            <w:pPr>
              <w:jc w:val="center"/>
              <w:rPr>
                <w:color w:val="000000"/>
              </w:rPr>
            </w:pPr>
          </w:p>
        </w:tc>
        <w:tc>
          <w:tcPr>
            <w:tcW w:w="1043" w:type="dxa"/>
            <w:vMerge/>
            <w:vAlign w:val="center"/>
          </w:tcPr>
          <w:p w14:paraId="04FC439F" w14:textId="77777777" w:rsidR="009F7934" w:rsidRPr="004E37F3" w:rsidRDefault="009F7934" w:rsidP="004E37F3">
            <w:pPr>
              <w:jc w:val="both"/>
              <w:rPr>
                <w:color w:val="000000"/>
              </w:rPr>
            </w:pPr>
          </w:p>
        </w:tc>
        <w:tc>
          <w:tcPr>
            <w:tcW w:w="1010" w:type="dxa"/>
            <w:vMerge/>
            <w:vAlign w:val="center"/>
          </w:tcPr>
          <w:p w14:paraId="5CBACECD" w14:textId="77777777" w:rsidR="009F7934" w:rsidRPr="004E37F3" w:rsidRDefault="009F7934" w:rsidP="004E37F3">
            <w:pPr>
              <w:jc w:val="both"/>
              <w:rPr>
                <w:color w:val="000000"/>
              </w:rPr>
            </w:pPr>
          </w:p>
        </w:tc>
      </w:tr>
      <w:tr w:rsidR="009F7934" w:rsidRPr="00985BAB" w14:paraId="7688166F" w14:textId="77777777" w:rsidTr="009F7934">
        <w:trPr>
          <w:trHeight w:val="300"/>
        </w:trPr>
        <w:tc>
          <w:tcPr>
            <w:tcW w:w="1003" w:type="dxa"/>
            <w:vMerge/>
            <w:vAlign w:val="center"/>
            <w:hideMark/>
          </w:tcPr>
          <w:p w14:paraId="5E79DE4A" w14:textId="77777777" w:rsidR="009F7934" w:rsidRPr="004E37F3" w:rsidRDefault="009F7934" w:rsidP="004E37F3">
            <w:pPr>
              <w:jc w:val="both"/>
              <w:rPr>
                <w:b/>
                <w:bCs/>
                <w:color w:val="000000"/>
              </w:rPr>
            </w:pPr>
          </w:p>
        </w:tc>
        <w:tc>
          <w:tcPr>
            <w:tcW w:w="3540" w:type="dxa"/>
            <w:noWrap/>
            <w:vAlign w:val="bottom"/>
            <w:hideMark/>
          </w:tcPr>
          <w:p w14:paraId="0451B107" w14:textId="77777777" w:rsidR="009F7934" w:rsidRPr="004E37F3" w:rsidRDefault="009F7934" w:rsidP="004E37F3">
            <w:pPr>
              <w:jc w:val="both"/>
              <w:rPr>
                <w:color w:val="000000"/>
              </w:rPr>
            </w:pPr>
            <w:r w:rsidRPr="004E37F3">
              <w:rPr>
                <w:color w:val="000000"/>
              </w:rPr>
              <w:t xml:space="preserve">TB805 </w:t>
            </w:r>
            <w:proofErr w:type="spellStart"/>
            <w:r w:rsidRPr="004E37F3">
              <w:rPr>
                <w:color w:val="000000"/>
              </w:rPr>
              <w:t>Bus</w:t>
            </w:r>
            <w:proofErr w:type="spellEnd"/>
            <w:r w:rsidRPr="004E37F3">
              <w:rPr>
                <w:color w:val="000000"/>
              </w:rPr>
              <w:t xml:space="preserve"> </w:t>
            </w:r>
            <w:proofErr w:type="spellStart"/>
            <w:r w:rsidRPr="004E37F3">
              <w:rPr>
                <w:color w:val="000000"/>
              </w:rPr>
              <w:t>Outlet</w:t>
            </w:r>
            <w:proofErr w:type="spellEnd"/>
          </w:p>
        </w:tc>
        <w:tc>
          <w:tcPr>
            <w:tcW w:w="1276" w:type="dxa"/>
            <w:vMerge/>
            <w:vAlign w:val="center"/>
            <w:hideMark/>
          </w:tcPr>
          <w:p w14:paraId="4D00FB7C" w14:textId="77777777" w:rsidR="009F7934" w:rsidRPr="004E37F3" w:rsidRDefault="009F7934" w:rsidP="004E37F3">
            <w:pPr>
              <w:jc w:val="center"/>
              <w:rPr>
                <w:color w:val="000000"/>
              </w:rPr>
            </w:pPr>
          </w:p>
        </w:tc>
        <w:tc>
          <w:tcPr>
            <w:tcW w:w="1323" w:type="dxa"/>
            <w:vMerge/>
            <w:vAlign w:val="center"/>
            <w:hideMark/>
          </w:tcPr>
          <w:p w14:paraId="39BCA8C0" w14:textId="77777777" w:rsidR="009F7934" w:rsidRPr="004E37F3" w:rsidRDefault="009F7934" w:rsidP="004E37F3">
            <w:pPr>
              <w:jc w:val="center"/>
              <w:rPr>
                <w:color w:val="000000"/>
              </w:rPr>
            </w:pPr>
          </w:p>
        </w:tc>
        <w:tc>
          <w:tcPr>
            <w:tcW w:w="1043" w:type="dxa"/>
            <w:vMerge/>
            <w:vAlign w:val="center"/>
          </w:tcPr>
          <w:p w14:paraId="15A2AC63" w14:textId="77777777" w:rsidR="009F7934" w:rsidRPr="004E37F3" w:rsidRDefault="009F7934" w:rsidP="004E37F3">
            <w:pPr>
              <w:jc w:val="both"/>
              <w:rPr>
                <w:color w:val="000000"/>
              </w:rPr>
            </w:pPr>
          </w:p>
        </w:tc>
        <w:tc>
          <w:tcPr>
            <w:tcW w:w="1010" w:type="dxa"/>
            <w:vMerge/>
            <w:vAlign w:val="center"/>
          </w:tcPr>
          <w:p w14:paraId="1CBC1541" w14:textId="77777777" w:rsidR="009F7934" w:rsidRPr="004E37F3" w:rsidRDefault="009F7934" w:rsidP="004E37F3">
            <w:pPr>
              <w:jc w:val="both"/>
              <w:rPr>
                <w:color w:val="000000"/>
              </w:rPr>
            </w:pPr>
          </w:p>
        </w:tc>
      </w:tr>
      <w:tr w:rsidR="009F7934" w:rsidRPr="00985BAB" w14:paraId="4CBBEFD5" w14:textId="77777777" w:rsidTr="009F7934">
        <w:trPr>
          <w:trHeight w:val="300"/>
        </w:trPr>
        <w:tc>
          <w:tcPr>
            <w:tcW w:w="1003" w:type="dxa"/>
            <w:vMerge/>
            <w:vAlign w:val="center"/>
            <w:hideMark/>
          </w:tcPr>
          <w:p w14:paraId="5DD18686" w14:textId="77777777" w:rsidR="009F7934" w:rsidRPr="004E37F3" w:rsidRDefault="009F7934" w:rsidP="004E37F3">
            <w:pPr>
              <w:jc w:val="both"/>
              <w:rPr>
                <w:b/>
                <w:bCs/>
                <w:color w:val="000000"/>
              </w:rPr>
            </w:pPr>
          </w:p>
        </w:tc>
        <w:tc>
          <w:tcPr>
            <w:tcW w:w="3540" w:type="dxa"/>
            <w:noWrap/>
            <w:vAlign w:val="bottom"/>
            <w:hideMark/>
          </w:tcPr>
          <w:p w14:paraId="4A22B997" w14:textId="77777777" w:rsidR="009F7934" w:rsidRPr="004E37F3" w:rsidRDefault="009F7934" w:rsidP="004E37F3">
            <w:pPr>
              <w:jc w:val="both"/>
              <w:rPr>
                <w:color w:val="000000"/>
              </w:rPr>
            </w:pPr>
            <w:r w:rsidRPr="004E37F3">
              <w:rPr>
                <w:color w:val="000000"/>
              </w:rPr>
              <w:t>TK801V006 Cable, 0.6m</w:t>
            </w:r>
          </w:p>
        </w:tc>
        <w:tc>
          <w:tcPr>
            <w:tcW w:w="1276" w:type="dxa"/>
            <w:vMerge/>
            <w:vAlign w:val="center"/>
            <w:hideMark/>
          </w:tcPr>
          <w:p w14:paraId="3136B9D0" w14:textId="77777777" w:rsidR="009F7934" w:rsidRPr="004E37F3" w:rsidRDefault="009F7934" w:rsidP="004E37F3">
            <w:pPr>
              <w:jc w:val="center"/>
              <w:rPr>
                <w:color w:val="000000"/>
              </w:rPr>
            </w:pPr>
          </w:p>
        </w:tc>
        <w:tc>
          <w:tcPr>
            <w:tcW w:w="1323" w:type="dxa"/>
            <w:vMerge/>
            <w:vAlign w:val="center"/>
            <w:hideMark/>
          </w:tcPr>
          <w:p w14:paraId="1B831FE1" w14:textId="77777777" w:rsidR="009F7934" w:rsidRPr="004E37F3" w:rsidRDefault="009F7934" w:rsidP="004E37F3">
            <w:pPr>
              <w:jc w:val="center"/>
              <w:rPr>
                <w:color w:val="000000"/>
              </w:rPr>
            </w:pPr>
          </w:p>
        </w:tc>
        <w:tc>
          <w:tcPr>
            <w:tcW w:w="1043" w:type="dxa"/>
            <w:vMerge/>
            <w:vAlign w:val="center"/>
          </w:tcPr>
          <w:p w14:paraId="106AC0E0" w14:textId="77777777" w:rsidR="009F7934" w:rsidRPr="004E37F3" w:rsidRDefault="009F7934" w:rsidP="004E37F3">
            <w:pPr>
              <w:jc w:val="both"/>
              <w:rPr>
                <w:color w:val="000000"/>
              </w:rPr>
            </w:pPr>
          </w:p>
        </w:tc>
        <w:tc>
          <w:tcPr>
            <w:tcW w:w="1010" w:type="dxa"/>
            <w:vMerge/>
            <w:vAlign w:val="center"/>
          </w:tcPr>
          <w:p w14:paraId="6A760573" w14:textId="77777777" w:rsidR="009F7934" w:rsidRPr="004E37F3" w:rsidRDefault="009F7934" w:rsidP="004E37F3">
            <w:pPr>
              <w:jc w:val="both"/>
              <w:rPr>
                <w:color w:val="000000"/>
              </w:rPr>
            </w:pPr>
          </w:p>
        </w:tc>
      </w:tr>
      <w:tr w:rsidR="009F7934" w:rsidRPr="00985BAB" w14:paraId="52594B9D" w14:textId="77777777" w:rsidTr="009F7934">
        <w:trPr>
          <w:trHeight w:val="300"/>
        </w:trPr>
        <w:tc>
          <w:tcPr>
            <w:tcW w:w="1003" w:type="dxa"/>
            <w:vMerge/>
            <w:vAlign w:val="center"/>
            <w:hideMark/>
          </w:tcPr>
          <w:p w14:paraId="60EC9D29" w14:textId="77777777" w:rsidR="009F7934" w:rsidRPr="004E37F3" w:rsidRDefault="009F7934" w:rsidP="004E37F3">
            <w:pPr>
              <w:jc w:val="both"/>
              <w:rPr>
                <w:b/>
                <w:bCs/>
                <w:color w:val="000000"/>
              </w:rPr>
            </w:pPr>
          </w:p>
        </w:tc>
        <w:tc>
          <w:tcPr>
            <w:tcW w:w="3540" w:type="dxa"/>
            <w:noWrap/>
            <w:vAlign w:val="bottom"/>
            <w:hideMark/>
          </w:tcPr>
          <w:p w14:paraId="7056257A" w14:textId="77777777" w:rsidR="009F7934" w:rsidRPr="004E37F3" w:rsidRDefault="009F7934" w:rsidP="004E37F3">
            <w:pPr>
              <w:jc w:val="both"/>
              <w:rPr>
                <w:b/>
                <w:bCs/>
                <w:color w:val="000000"/>
              </w:rPr>
            </w:pPr>
            <w:r w:rsidRPr="004E37F3">
              <w:rPr>
                <w:b/>
                <w:bCs/>
                <w:color w:val="000000"/>
              </w:rPr>
              <w:t>Sakaru iekārtas, kas iekļauj:</w:t>
            </w:r>
          </w:p>
        </w:tc>
        <w:tc>
          <w:tcPr>
            <w:tcW w:w="1276" w:type="dxa"/>
            <w:vMerge w:val="restart"/>
            <w:noWrap/>
            <w:vAlign w:val="center"/>
            <w:hideMark/>
          </w:tcPr>
          <w:p w14:paraId="33E8B5A1" w14:textId="77777777" w:rsidR="009F7934" w:rsidRPr="004E37F3" w:rsidRDefault="009F7934" w:rsidP="004E37F3">
            <w:pPr>
              <w:jc w:val="center"/>
              <w:rPr>
                <w:color w:val="000000"/>
              </w:rPr>
            </w:pPr>
            <w:r w:rsidRPr="004E37F3">
              <w:rPr>
                <w:color w:val="000000"/>
              </w:rPr>
              <w:t>1</w:t>
            </w:r>
          </w:p>
        </w:tc>
        <w:tc>
          <w:tcPr>
            <w:tcW w:w="1323" w:type="dxa"/>
            <w:vMerge w:val="restart"/>
            <w:noWrap/>
            <w:vAlign w:val="center"/>
            <w:hideMark/>
          </w:tcPr>
          <w:p w14:paraId="018CA228" w14:textId="77777777" w:rsidR="009F7934" w:rsidRPr="004E37F3" w:rsidRDefault="009F7934"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0B3582A5" w14:textId="77777777" w:rsidR="009F7934" w:rsidRPr="004E37F3" w:rsidRDefault="009F7934" w:rsidP="004E37F3">
            <w:pPr>
              <w:jc w:val="both"/>
              <w:rPr>
                <w:color w:val="000000"/>
              </w:rPr>
            </w:pPr>
          </w:p>
        </w:tc>
        <w:tc>
          <w:tcPr>
            <w:tcW w:w="1010" w:type="dxa"/>
            <w:vMerge w:val="restart"/>
            <w:noWrap/>
            <w:vAlign w:val="center"/>
          </w:tcPr>
          <w:p w14:paraId="1EE1AA91" w14:textId="77777777" w:rsidR="009F7934" w:rsidRPr="004E37F3" w:rsidRDefault="009F7934" w:rsidP="004E37F3">
            <w:pPr>
              <w:jc w:val="both"/>
              <w:rPr>
                <w:color w:val="000000"/>
              </w:rPr>
            </w:pPr>
          </w:p>
        </w:tc>
      </w:tr>
      <w:tr w:rsidR="009F7934" w:rsidRPr="00985BAB" w14:paraId="4DC15B60" w14:textId="77777777" w:rsidTr="009F7934">
        <w:trPr>
          <w:trHeight w:val="300"/>
        </w:trPr>
        <w:tc>
          <w:tcPr>
            <w:tcW w:w="1003" w:type="dxa"/>
            <w:vMerge/>
            <w:vAlign w:val="center"/>
            <w:hideMark/>
          </w:tcPr>
          <w:p w14:paraId="46B69A71" w14:textId="77777777" w:rsidR="009F7934" w:rsidRPr="004E37F3" w:rsidRDefault="009F7934" w:rsidP="004E37F3">
            <w:pPr>
              <w:jc w:val="both"/>
              <w:rPr>
                <w:b/>
                <w:bCs/>
                <w:color w:val="000000"/>
              </w:rPr>
            </w:pPr>
          </w:p>
        </w:tc>
        <w:tc>
          <w:tcPr>
            <w:tcW w:w="3540" w:type="dxa"/>
            <w:noWrap/>
            <w:vAlign w:val="bottom"/>
            <w:hideMark/>
          </w:tcPr>
          <w:p w14:paraId="664FBF75" w14:textId="77777777" w:rsidR="009F7934" w:rsidRPr="004E37F3" w:rsidRDefault="009F7934" w:rsidP="004E37F3">
            <w:pPr>
              <w:jc w:val="both"/>
              <w:rPr>
                <w:color w:val="000000"/>
              </w:rPr>
            </w:pPr>
            <w:r w:rsidRPr="004E37F3">
              <w:rPr>
                <w:color w:val="000000"/>
              </w:rPr>
              <w:t>IE-SW-AL12M-8GT-4GESFP Vadāms sakaru komutators</w:t>
            </w:r>
          </w:p>
        </w:tc>
        <w:tc>
          <w:tcPr>
            <w:tcW w:w="1276" w:type="dxa"/>
            <w:vMerge/>
            <w:vAlign w:val="center"/>
            <w:hideMark/>
          </w:tcPr>
          <w:p w14:paraId="1C70E69D" w14:textId="77777777" w:rsidR="009F7934" w:rsidRPr="004E37F3" w:rsidRDefault="009F7934" w:rsidP="004E37F3">
            <w:pPr>
              <w:jc w:val="both"/>
              <w:rPr>
                <w:color w:val="000000"/>
              </w:rPr>
            </w:pPr>
          </w:p>
        </w:tc>
        <w:tc>
          <w:tcPr>
            <w:tcW w:w="1323" w:type="dxa"/>
            <w:vMerge/>
            <w:vAlign w:val="center"/>
            <w:hideMark/>
          </w:tcPr>
          <w:p w14:paraId="324BD939" w14:textId="77777777" w:rsidR="009F7934" w:rsidRPr="004E37F3" w:rsidRDefault="009F7934" w:rsidP="004E37F3">
            <w:pPr>
              <w:jc w:val="both"/>
              <w:rPr>
                <w:color w:val="000000"/>
              </w:rPr>
            </w:pPr>
          </w:p>
        </w:tc>
        <w:tc>
          <w:tcPr>
            <w:tcW w:w="1043" w:type="dxa"/>
            <w:vMerge/>
            <w:vAlign w:val="center"/>
          </w:tcPr>
          <w:p w14:paraId="22D91E6D" w14:textId="77777777" w:rsidR="009F7934" w:rsidRPr="004E37F3" w:rsidRDefault="009F7934" w:rsidP="004E37F3">
            <w:pPr>
              <w:jc w:val="both"/>
              <w:rPr>
                <w:color w:val="000000"/>
              </w:rPr>
            </w:pPr>
          </w:p>
        </w:tc>
        <w:tc>
          <w:tcPr>
            <w:tcW w:w="1010" w:type="dxa"/>
            <w:vMerge/>
            <w:vAlign w:val="center"/>
          </w:tcPr>
          <w:p w14:paraId="7E70F058" w14:textId="77777777" w:rsidR="009F7934" w:rsidRPr="004E37F3" w:rsidRDefault="009F7934" w:rsidP="004E37F3">
            <w:pPr>
              <w:jc w:val="both"/>
              <w:rPr>
                <w:color w:val="000000"/>
              </w:rPr>
            </w:pPr>
          </w:p>
        </w:tc>
      </w:tr>
      <w:tr w:rsidR="009F7934" w:rsidRPr="00985BAB" w14:paraId="40A709F6" w14:textId="77777777" w:rsidTr="009F7934">
        <w:trPr>
          <w:trHeight w:val="300"/>
        </w:trPr>
        <w:tc>
          <w:tcPr>
            <w:tcW w:w="1003" w:type="dxa"/>
            <w:vMerge/>
            <w:vAlign w:val="center"/>
            <w:hideMark/>
          </w:tcPr>
          <w:p w14:paraId="0DDB5203" w14:textId="77777777" w:rsidR="009F7934" w:rsidRPr="004E37F3" w:rsidRDefault="009F7934" w:rsidP="004E37F3">
            <w:pPr>
              <w:jc w:val="both"/>
              <w:rPr>
                <w:b/>
                <w:bCs/>
                <w:color w:val="000000"/>
              </w:rPr>
            </w:pPr>
          </w:p>
        </w:tc>
        <w:tc>
          <w:tcPr>
            <w:tcW w:w="3540" w:type="dxa"/>
            <w:noWrap/>
            <w:vAlign w:val="bottom"/>
            <w:hideMark/>
          </w:tcPr>
          <w:p w14:paraId="31E5F24A" w14:textId="77777777" w:rsidR="009F7934" w:rsidRPr="004E37F3" w:rsidRDefault="009F7934" w:rsidP="004E37F3">
            <w:pPr>
              <w:jc w:val="both"/>
              <w:rPr>
                <w:color w:val="000000"/>
              </w:rPr>
            </w:pPr>
            <w:r w:rsidRPr="004E37F3">
              <w:rPr>
                <w:color w:val="000000"/>
              </w:rPr>
              <w:t>IE-SFP-1GE-MM-2 SFP modulis</w:t>
            </w:r>
          </w:p>
        </w:tc>
        <w:tc>
          <w:tcPr>
            <w:tcW w:w="1276" w:type="dxa"/>
            <w:vMerge/>
            <w:vAlign w:val="center"/>
            <w:hideMark/>
          </w:tcPr>
          <w:p w14:paraId="5D8CD95F" w14:textId="77777777" w:rsidR="009F7934" w:rsidRPr="004E37F3" w:rsidRDefault="009F7934" w:rsidP="004E37F3">
            <w:pPr>
              <w:jc w:val="both"/>
              <w:rPr>
                <w:color w:val="000000"/>
              </w:rPr>
            </w:pPr>
          </w:p>
        </w:tc>
        <w:tc>
          <w:tcPr>
            <w:tcW w:w="1323" w:type="dxa"/>
            <w:vMerge/>
            <w:vAlign w:val="center"/>
            <w:hideMark/>
          </w:tcPr>
          <w:p w14:paraId="7F7BFF34" w14:textId="77777777" w:rsidR="009F7934" w:rsidRPr="004E37F3" w:rsidRDefault="009F7934" w:rsidP="004E37F3">
            <w:pPr>
              <w:jc w:val="both"/>
              <w:rPr>
                <w:color w:val="000000"/>
              </w:rPr>
            </w:pPr>
          </w:p>
        </w:tc>
        <w:tc>
          <w:tcPr>
            <w:tcW w:w="1043" w:type="dxa"/>
            <w:vMerge/>
            <w:vAlign w:val="center"/>
          </w:tcPr>
          <w:p w14:paraId="52FA6B18" w14:textId="77777777" w:rsidR="009F7934" w:rsidRPr="004E37F3" w:rsidRDefault="009F7934" w:rsidP="004E37F3">
            <w:pPr>
              <w:jc w:val="both"/>
              <w:rPr>
                <w:color w:val="000000"/>
              </w:rPr>
            </w:pPr>
          </w:p>
        </w:tc>
        <w:tc>
          <w:tcPr>
            <w:tcW w:w="1010" w:type="dxa"/>
            <w:vMerge/>
            <w:vAlign w:val="center"/>
          </w:tcPr>
          <w:p w14:paraId="6BEB65A3" w14:textId="77777777" w:rsidR="009F7934" w:rsidRPr="004E37F3" w:rsidRDefault="009F7934" w:rsidP="004E37F3">
            <w:pPr>
              <w:jc w:val="both"/>
              <w:rPr>
                <w:color w:val="000000"/>
              </w:rPr>
            </w:pPr>
          </w:p>
        </w:tc>
      </w:tr>
      <w:tr w:rsidR="009F7934" w:rsidRPr="00985BAB" w14:paraId="7CFAC97B" w14:textId="77777777" w:rsidTr="009F7934">
        <w:trPr>
          <w:trHeight w:val="300"/>
        </w:trPr>
        <w:tc>
          <w:tcPr>
            <w:tcW w:w="1003" w:type="dxa"/>
            <w:vMerge/>
            <w:vAlign w:val="center"/>
            <w:hideMark/>
          </w:tcPr>
          <w:p w14:paraId="633603FF" w14:textId="77777777" w:rsidR="009F7934" w:rsidRPr="004E37F3" w:rsidRDefault="009F7934" w:rsidP="004E37F3">
            <w:pPr>
              <w:jc w:val="both"/>
              <w:rPr>
                <w:b/>
                <w:bCs/>
                <w:color w:val="000000"/>
              </w:rPr>
            </w:pPr>
          </w:p>
        </w:tc>
        <w:tc>
          <w:tcPr>
            <w:tcW w:w="3540" w:type="dxa"/>
            <w:noWrap/>
            <w:vAlign w:val="bottom"/>
            <w:hideMark/>
          </w:tcPr>
          <w:p w14:paraId="2A44417A" w14:textId="77777777" w:rsidR="009F7934" w:rsidRPr="004E37F3" w:rsidRDefault="009F7934" w:rsidP="004E37F3">
            <w:pPr>
              <w:jc w:val="both"/>
              <w:rPr>
                <w:color w:val="000000"/>
              </w:rPr>
            </w:pPr>
            <w:r w:rsidRPr="004E37F3">
              <w:rPr>
                <w:color w:val="000000"/>
              </w:rPr>
              <w:t xml:space="preserve">FO savienotājvads SC/UPC-LC/UPC MM 50/125 (OM3) </w:t>
            </w:r>
            <w:proofErr w:type="spellStart"/>
            <w:r w:rsidRPr="004E37F3">
              <w:rPr>
                <w:color w:val="000000"/>
              </w:rPr>
              <w:t>Duplex</w:t>
            </w:r>
            <w:proofErr w:type="spellEnd"/>
            <w:r w:rsidRPr="004E37F3">
              <w:rPr>
                <w:color w:val="000000"/>
              </w:rPr>
              <w:t xml:space="preserve"> 2mm. LSZH. 10m</w:t>
            </w:r>
          </w:p>
        </w:tc>
        <w:tc>
          <w:tcPr>
            <w:tcW w:w="1276" w:type="dxa"/>
            <w:vMerge/>
            <w:vAlign w:val="center"/>
            <w:hideMark/>
          </w:tcPr>
          <w:p w14:paraId="1790B81E" w14:textId="77777777" w:rsidR="009F7934" w:rsidRPr="004E37F3" w:rsidRDefault="009F7934" w:rsidP="004E37F3">
            <w:pPr>
              <w:jc w:val="both"/>
              <w:rPr>
                <w:color w:val="000000"/>
              </w:rPr>
            </w:pPr>
          </w:p>
        </w:tc>
        <w:tc>
          <w:tcPr>
            <w:tcW w:w="1323" w:type="dxa"/>
            <w:vMerge/>
            <w:vAlign w:val="center"/>
            <w:hideMark/>
          </w:tcPr>
          <w:p w14:paraId="25F425BA" w14:textId="77777777" w:rsidR="009F7934" w:rsidRPr="004E37F3" w:rsidRDefault="009F7934" w:rsidP="004E37F3">
            <w:pPr>
              <w:jc w:val="both"/>
              <w:rPr>
                <w:color w:val="000000"/>
              </w:rPr>
            </w:pPr>
          </w:p>
        </w:tc>
        <w:tc>
          <w:tcPr>
            <w:tcW w:w="1043" w:type="dxa"/>
            <w:vMerge/>
            <w:vAlign w:val="center"/>
          </w:tcPr>
          <w:p w14:paraId="22580758" w14:textId="77777777" w:rsidR="009F7934" w:rsidRPr="004E37F3" w:rsidRDefault="009F7934" w:rsidP="004E37F3">
            <w:pPr>
              <w:jc w:val="both"/>
              <w:rPr>
                <w:color w:val="000000"/>
              </w:rPr>
            </w:pPr>
          </w:p>
        </w:tc>
        <w:tc>
          <w:tcPr>
            <w:tcW w:w="1010" w:type="dxa"/>
            <w:vMerge/>
            <w:vAlign w:val="center"/>
          </w:tcPr>
          <w:p w14:paraId="261E8C58" w14:textId="77777777" w:rsidR="009F7934" w:rsidRPr="004E37F3" w:rsidRDefault="009F7934" w:rsidP="004E37F3">
            <w:pPr>
              <w:jc w:val="both"/>
              <w:rPr>
                <w:color w:val="000000"/>
              </w:rPr>
            </w:pPr>
          </w:p>
        </w:tc>
      </w:tr>
      <w:tr w:rsidR="009F7934" w:rsidRPr="00985BAB" w14:paraId="40CA9374" w14:textId="77777777" w:rsidTr="009F7934">
        <w:trPr>
          <w:trHeight w:val="300"/>
        </w:trPr>
        <w:tc>
          <w:tcPr>
            <w:tcW w:w="1003" w:type="dxa"/>
            <w:vMerge/>
            <w:vAlign w:val="center"/>
            <w:hideMark/>
          </w:tcPr>
          <w:p w14:paraId="3C1078C2" w14:textId="77777777" w:rsidR="009F7934" w:rsidRPr="004E37F3" w:rsidRDefault="009F7934" w:rsidP="004E37F3">
            <w:pPr>
              <w:jc w:val="both"/>
              <w:rPr>
                <w:b/>
                <w:bCs/>
                <w:color w:val="000000"/>
              </w:rPr>
            </w:pPr>
          </w:p>
        </w:tc>
        <w:tc>
          <w:tcPr>
            <w:tcW w:w="3540" w:type="dxa"/>
            <w:noWrap/>
            <w:vAlign w:val="bottom"/>
            <w:hideMark/>
          </w:tcPr>
          <w:p w14:paraId="5EF574BB" w14:textId="77777777" w:rsidR="009F7934" w:rsidRPr="004E37F3" w:rsidRDefault="009F7934" w:rsidP="004E37F3">
            <w:pPr>
              <w:jc w:val="both"/>
              <w:rPr>
                <w:b/>
                <w:bCs/>
                <w:color w:val="000000"/>
              </w:rPr>
            </w:pPr>
            <w:r w:rsidRPr="004E37F3">
              <w:rPr>
                <w:b/>
                <w:bCs/>
                <w:color w:val="000000"/>
              </w:rPr>
              <w:t>Montāžas materiāli</w:t>
            </w:r>
          </w:p>
        </w:tc>
        <w:tc>
          <w:tcPr>
            <w:tcW w:w="1276" w:type="dxa"/>
            <w:noWrap/>
            <w:vAlign w:val="center"/>
            <w:hideMark/>
          </w:tcPr>
          <w:p w14:paraId="098C0400" w14:textId="77777777" w:rsidR="009F7934" w:rsidRPr="004E37F3" w:rsidRDefault="009F7934" w:rsidP="004E37F3">
            <w:pPr>
              <w:jc w:val="center"/>
              <w:rPr>
                <w:color w:val="000000"/>
              </w:rPr>
            </w:pPr>
            <w:r w:rsidRPr="004E37F3">
              <w:rPr>
                <w:color w:val="000000"/>
              </w:rPr>
              <w:t>1</w:t>
            </w:r>
          </w:p>
        </w:tc>
        <w:tc>
          <w:tcPr>
            <w:tcW w:w="1323" w:type="dxa"/>
            <w:noWrap/>
            <w:vAlign w:val="center"/>
            <w:hideMark/>
          </w:tcPr>
          <w:p w14:paraId="5B823436" w14:textId="77777777" w:rsidR="009F7934" w:rsidRPr="004E37F3" w:rsidRDefault="009F7934" w:rsidP="004E37F3">
            <w:pPr>
              <w:jc w:val="center"/>
              <w:rPr>
                <w:color w:val="000000"/>
              </w:rPr>
            </w:pPr>
            <w:proofErr w:type="spellStart"/>
            <w:r w:rsidRPr="004E37F3">
              <w:rPr>
                <w:color w:val="000000"/>
              </w:rPr>
              <w:t>kompl</w:t>
            </w:r>
            <w:proofErr w:type="spellEnd"/>
            <w:r w:rsidRPr="004E37F3">
              <w:rPr>
                <w:color w:val="000000"/>
              </w:rPr>
              <w:t>.</w:t>
            </w:r>
          </w:p>
        </w:tc>
        <w:tc>
          <w:tcPr>
            <w:tcW w:w="1043" w:type="dxa"/>
            <w:noWrap/>
            <w:vAlign w:val="center"/>
          </w:tcPr>
          <w:p w14:paraId="2D19EF02" w14:textId="77777777" w:rsidR="009F7934" w:rsidRPr="004E37F3" w:rsidRDefault="009F7934" w:rsidP="004E37F3">
            <w:pPr>
              <w:jc w:val="both"/>
              <w:rPr>
                <w:color w:val="000000"/>
              </w:rPr>
            </w:pPr>
          </w:p>
        </w:tc>
        <w:tc>
          <w:tcPr>
            <w:tcW w:w="1010" w:type="dxa"/>
            <w:noWrap/>
            <w:vAlign w:val="center"/>
          </w:tcPr>
          <w:p w14:paraId="56F2EF13" w14:textId="77777777" w:rsidR="009F7934" w:rsidRPr="004E37F3" w:rsidRDefault="009F7934" w:rsidP="004E37F3">
            <w:pPr>
              <w:jc w:val="both"/>
              <w:rPr>
                <w:color w:val="000000"/>
              </w:rPr>
            </w:pPr>
          </w:p>
        </w:tc>
      </w:tr>
      <w:tr w:rsidR="009F7934" w:rsidRPr="00985BAB" w14:paraId="1F0764EC" w14:textId="77777777" w:rsidTr="009F7934">
        <w:trPr>
          <w:trHeight w:val="300"/>
        </w:trPr>
        <w:tc>
          <w:tcPr>
            <w:tcW w:w="1003" w:type="dxa"/>
            <w:vMerge/>
            <w:vAlign w:val="center"/>
            <w:hideMark/>
          </w:tcPr>
          <w:p w14:paraId="3687A408" w14:textId="77777777" w:rsidR="009F7934" w:rsidRPr="004E37F3" w:rsidRDefault="009F7934" w:rsidP="004E37F3">
            <w:pPr>
              <w:jc w:val="both"/>
              <w:rPr>
                <w:b/>
                <w:bCs/>
                <w:color w:val="000000"/>
              </w:rPr>
            </w:pPr>
          </w:p>
        </w:tc>
        <w:tc>
          <w:tcPr>
            <w:tcW w:w="3540" w:type="dxa"/>
            <w:noWrap/>
            <w:vAlign w:val="bottom"/>
            <w:hideMark/>
          </w:tcPr>
          <w:p w14:paraId="0CAC870C" w14:textId="77777777" w:rsidR="009F7934" w:rsidRPr="004E37F3" w:rsidRDefault="009F7934" w:rsidP="004E37F3">
            <w:pPr>
              <w:jc w:val="both"/>
              <w:rPr>
                <w:b/>
                <w:bCs/>
                <w:color w:val="000000"/>
              </w:rPr>
            </w:pPr>
            <w:r w:rsidRPr="009F7934">
              <w:rPr>
                <w:b/>
                <w:bCs/>
                <w:color w:val="000000"/>
              </w:rPr>
              <w:t>Darbs, kas iekļauj:</w:t>
            </w:r>
          </w:p>
        </w:tc>
        <w:tc>
          <w:tcPr>
            <w:tcW w:w="1276" w:type="dxa"/>
            <w:vMerge w:val="restart"/>
            <w:noWrap/>
            <w:vAlign w:val="center"/>
            <w:hideMark/>
          </w:tcPr>
          <w:p w14:paraId="51C59D6B" w14:textId="77777777" w:rsidR="009F7934" w:rsidRPr="004E37F3" w:rsidRDefault="009F7934" w:rsidP="004E37F3">
            <w:pPr>
              <w:jc w:val="center"/>
              <w:rPr>
                <w:color w:val="000000"/>
              </w:rPr>
            </w:pPr>
            <w:r w:rsidRPr="004E37F3">
              <w:rPr>
                <w:color w:val="000000"/>
              </w:rPr>
              <w:t>1</w:t>
            </w:r>
          </w:p>
        </w:tc>
        <w:tc>
          <w:tcPr>
            <w:tcW w:w="1323" w:type="dxa"/>
            <w:vMerge w:val="restart"/>
            <w:noWrap/>
            <w:vAlign w:val="center"/>
          </w:tcPr>
          <w:p w14:paraId="2534E558" w14:textId="45EBC806" w:rsidR="009F7934" w:rsidRPr="004E37F3" w:rsidRDefault="009F7934" w:rsidP="004E37F3">
            <w:pPr>
              <w:jc w:val="center"/>
              <w:rPr>
                <w:color w:val="000000"/>
              </w:rPr>
            </w:pPr>
            <w:proofErr w:type="spellStart"/>
            <w:r w:rsidRPr="004E37F3">
              <w:rPr>
                <w:color w:val="000000"/>
              </w:rPr>
              <w:t>kompl</w:t>
            </w:r>
            <w:proofErr w:type="spellEnd"/>
            <w:r w:rsidRPr="004E37F3">
              <w:rPr>
                <w:color w:val="000000"/>
              </w:rPr>
              <w:t>.</w:t>
            </w:r>
          </w:p>
        </w:tc>
        <w:tc>
          <w:tcPr>
            <w:tcW w:w="1043" w:type="dxa"/>
            <w:vMerge w:val="restart"/>
            <w:noWrap/>
            <w:vAlign w:val="center"/>
          </w:tcPr>
          <w:p w14:paraId="794F21C7" w14:textId="77777777" w:rsidR="009F7934" w:rsidRPr="004E37F3" w:rsidRDefault="009F7934" w:rsidP="004E37F3">
            <w:pPr>
              <w:jc w:val="both"/>
              <w:rPr>
                <w:color w:val="000000"/>
              </w:rPr>
            </w:pPr>
          </w:p>
        </w:tc>
        <w:tc>
          <w:tcPr>
            <w:tcW w:w="1010" w:type="dxa"/>
            <w:vMerge w:val="restart"/>
            <w:noWrap/>
            <w:vAlign w:val="center"/>
          </w:tcPr>
          <w:p w14:paraId="09332734" w14:textId="77777777" w:rsidR="009F7934" w:rsidRDefault="009F7934" w:rsidP="004E37F3">
            <w:pPr>
              <w:jc w:val="both"/>
              <w:rPr>
                <w:color w:val="000000"/>
              </w:rPr>
            </w:pPr>
          </w:p>
          <w:p w14:paraId="1177955C" w14:textId="77777777" w:rsidR="009F7934" w:rsidRDefault="009F7934" w:rsidP="004E37F3">
            <w:pPr>
              <w:jc w:val="both"/>
              <w:rPr>
                <w:color w:val="000000"/>
              </w:rPr>
            </w:pPr>
          </w:p>
          <w:p w14:paraId="6BCFD410" w14:textId="77777777" w:rsidR="009F7934" w:rsidRPr="004E37F3" w:rsidRDefault="009F7934" w:rsidP="004E37F3">
            <w:pPr>
              <w:jc w:val="both"/>
              <w:rPr>
                <w:color w:val="000000"/>
              </w:rPr>
            </w:pPr>
          </w:p>
        </w:tc>
      </w:tr>
      <w:tr w:rsidR="009F7934" w:rsidRPr="00985BAB" w14:paraId="0D813498" w14:textId="77777777" w:rsidTr="009F7934">
        <w:trPr>
          <w:trHeight w:val="300"/>
        </w:trPr>
        <w:tc>
          <w:tcPr>
            <w:tcW w:w="1003" w:type="dxa"/>
            <w:vMerge/>
            <w:vAlign w:val="center"/>
          </w:tcPr>
          <w:p w14:paraId="218D8A93" w14:textId="77777777" w:rsidR="009F7934" w:rsidRPr="004E37F3" w:rsidRDefault="009F7934" w:rsidP="009F7934">
            <w:pPr>
              <w:jc w:val="both"/>
              <w:rPr>
                <w:b/>
                <w:bCs/>
                <w:color w:val="000000"/>
              </w:rPr>
            </w:pPr>
          </w:p>
        </w:tc>
        <w:tc>
          <w:tcPr>
            <w:tcW w:w="3540" w:type="dxa"/>
            <w:noWrap/>
            <w:vAlign w:val="bottom"/>
          </w:tcPr>
          <w:p w14:paraId="4E09FA7A" w14:textId="007D07E5" w:rsidR="009F7934" w:rsidRPr="004E37F3" w:rsidRDefault="009F7934" w:rsidP="009F7934">
            <w:pPr>
              <w:jc w:val="both"/>
              <w:rPr>
                <w:b/>
                <w:bCs/>
                <w:color w:val="000000"/>
                <w:highlight w:val="yellow"/>
              </w:rPr>
            </w:pPr>
            <w:proofErr w:type="spellStart"/>
            <w:r w:rsidRPr="00985BAB">
              <w:rPr>
                <w:color w:val="000000"/>
                <w:lang w:val="ru-RU"/>
              </w:rPr>
              <w:t>Montāžas</w:t>
            </w:r>
            <w:proofErr w:type="spellEnd"/>
            <w:r w:rsidRPr="00985BAB">
              <w:rPr>
                <w:color w:val="000000"/>
                <w:lang w:val="ru-RU"/>
              </w:rPr>
              <w:t xml:space="preserve"> </w:t>
            </w:r>
            <w:proofErr w:type="spellStart"/>
            <w:r w:rsidRPr="00985BAB">
              <w:rPr>
                <w:color w:val="000000"/>
                <w:lang w:val="ru-RU"/>
              </w:rPr>
              <w:t>shēmu</w:t>
            </w:r>
            <w:proofErr w:type="spellEnd"/>
            <w:r w:rsidRPr="00985BAB">
              <w:rPr>
                <w:color w:val="000000"/>
                <w:lang w:val="ru-RU"/>
              </w:rPr>
              <w:t xml:space="preserve"> </w:t>
            </w:r>
            <w:proofErr w:type="spellStart"/>
            <w:r w:rsidRPr="00985BAB">
              <w:rPr>
                <w:color w:val="000000"/>
                <w:lang w:val="ru-RU"/>
              </w:rPr>
              <w:t>izstrādāšana</w:t>
            </w:r>
            <w:proofErr w:type="spellEnd"/>
          </w:p>
        </w:tc>
        <w:tc>
          <w:tcPr>
            <w:tcW w:w="1276" w:type="dxa"/>
            <w:vMerge/>
            <w:noWrap/>
            <w:vAlign w:val="center"/>
          </w:tcPr>
          <w:p w14:paraId="6FDAEDD3" w14:textId="77777777" w:rsidR="009F7934" w:rsidRPr="004E37F3" w:rsidRDefault="009F7934" w:rsidP="009F7934">
            <w:pPr>
              <w:jc w:val="center"/>
              <w:rPr>
                <w:color w:val="000000"/>
              </w:rPr>
            </w:pPr>
          </w:p>
        </w:tc>
        <w:tc>
          <w:tcPr>
            <w:tcW w:w="1323" w:type="dxa"/>
            <w:vMerge/>
            <w:noWrap/>
            <w:vAlign w:val="center"/>
          </w:tcPr>
          <w:p w14:paraId="3CE2B588" w14:textId="77777777" w:rsidR="009F7934" w:rsidRPr="004E37F3" w:rsidRDefault="009F7934" w:rsidP="009F7934">
            <w:pPr>
              <w:jc w:val="center"/>
              <w:rPr>
                <w:color w:val="000000"/>
              </w:rPr>
            </w:pPr>
          </w:p>
        </w:tc>
        <w:tc>
          <w:tcPr>
            <w:tcW w:w="1043" w:type="dxa"/>
            <w:vMerge/>
            <w:noWrap/>
            <w:vAlign w:val="center"/>
          </w:tcPr>
          <w:p w14:paraId="605B023D" w14:textId="77777777" w:rsidR="009F7934" w:rsidRPr="004E37F3" w:rsidRDefault="009F7934" w:rsidP="009F7934">
            <w:pPr>
              <w:jc w:val="both"/>
              <w:rPr>
                <w:color w:val="000000"/>
              </w:rPr>
            </w:pPr>
          </w:p>
        </w:tc>
        <w:tc>
          <w:tcPr>
            <w:tcW w:w="1010" w:type="dxa"/>
            <w:vMerge/>
            <w:noWrap/>
            <w:vAlign w:val="center"/>
          </w:tcPr>
          <w:p w14:paraId="1E71C437" w14:textId="77777777" w:rsidR="009F7934" w:rsidRPr="004E37F3" w:rsidRDefault="009F7934" w:rsidP="009F7934">
            <w:pPr>
              <w:jc w:val="both"/>
              <w:rPr>
                <w:color w:val="000000"/>
              </w:rPr>
            </w:pPr>
          </w:p>
        </w:tc>
      </w:tr>
      <w:tr w:rsidR="009F7934" w:rsidRPr="00985BAB" w14:paraId="0EA991D8" w14:textId="77777777" w:rsidTr="009F7934">
        <w:trPr>
          <w:trHeight w:val="300"/>
        </w:trPr>
        <w:tc>
          <w:tcPr>
            <w:tcW w:w="1003" w:type="dxa"/>
            <w:vMerge/>
            <w:vAlign w:val="center"/>
          </w:tcPr>
          <w:p w14:paraId="703C375C" w14:textId="77777777" w:rsidR="009F7934" w:rsidRPr="004E37F3" w:rsidRDefault="009F7934" w:rsidP="009F7934">
            <w:pPr>
              <w:jc w:val="both"/>
              <w:rPr>
                <w:b/>
                <w:bCs/>
                <w:color w:val="000000"/>
              </w:rPr>
            </w:pPr>
          </w:p>
        </w:tc>
        <w:tc>
          <w:tcPr>
            <w:tcW w:w="3540" w:type="dxa"/>
            <w:noWrap/>
            <w:vAlign w:val="bottom"/>
          </w:tcPr>
          <w:p w14:paraId="5124B9D5" w14:textId="57A4974F" w:rsidR="009F7934" w:rsidRPr="004E37F3" w:rsidRDefault="009F7934" w:rsidP="009F7934">
            <w:pPr>
              <w:jc w:val="both"/>
              <w:rPr>
                <w:b/>
                <w:bCs/>
                <w:color w:val="000000"/>
                <w:highlight w:val="yellow"/>
              </w:rPr>
            </w:pPr>
            <w:proofErr w:type="spellStart"/>
            <w:r w:rsidRPr="00985BAB">
              <w:rPr>
                <w:color w:val="000000"/>
                <w:lang w:val="ru-RU"/>
              </w:rPr>
              <w:t>Montāžas</w:t>
            </w:r>
            <w:proofErr w:type="spellEnd"/>
            <w:r w:rsidRPr="00985BAB">
              <w:rPr>
                <w:color w:val="000000"/>
                <w:lang w:val="ru-RU"/>
              </w:rPr>
              <w:t xml:space="preserve"> </w:t>
            </w:r>
            <w:proofErr w:type="spellStart"/>
            <w:r w:rsidRPr="00985BAB">
              <w:rPr>
                <w:color w:val="000000"/>
                <w:lang w:val="ru-RU"/>
              </w:rPr>
              <w:t>darbi</w:t>
            </w:r>
            <w:proofErr w:type="spellEnd"/>
            <w:r w:rsidRPr="00985BAB">
              <w:rPr>
                <w:color w:val="000000"/>
                <w:lang w:val="ru-RU"/>
              </w:rPr>
              <w:t xml:space="preserve"> </w:t>
            </w:r>
            <w:proofErr w:type="spellStart"/>
            <w:r w:rsidRPr="00985BAB">
              <w:rPr>
                <w:color w:val="000000"/>
                <w:lang w:val="ru-RU"/>
              </w:rPr>
              <w:t>objektā</w:t>
            </w:r>
            <w:proofErr w:type="spellEnd"/>
          </w:p>
        </w:tc>
        <w:tc>
          <w:tcPr>
            <w:tcW w:w="1276" w:type="dxa"/>
            <w:vMerge/>
            <w:noWrap/>
            <w:vAlign w:val="center"/>
          </w:tcPr>
          <w:p w14:paraId="08FA1280" w14:textId="77777777" w:rsidR="009F7934" w:rsidRPr="004E37F3" w:rsidRDefault="009F7934" w:rsidP="009F7934">
            <w:pPr>
              <w:jc w:val="center"/>
              <w:rPr>
                <w:color w:val="000000"/>
              </w:rPr>
            </w:pPr>
          </w:p>
        </w:tc>
        <w:tc>
          <w:tcPr>
            <w:tcW w:w="1323" w:type="dxa"/>
            <w:vMerge/>
            <w:noWrap/>
            <w:vAlign w:val="center"/>
          </w:tcPr>
          <w:p w14:paraId="7CA45E1C" w14:textId="77777777" w:rsidR="009F7934" w:rsidRPr="004E37F3" w:rsidRDefault="009F7934" w:rsidP="009F7934">
            <w:pPr>
              <w:jc w:val="center"/>
              <w:rPr>
                <w:color w:val="000000"/>
              </w:rPr>
            </w:pPr>
          </w:p>
        </w:tc>
        <w:tc>
          <w:tcPr>
            <w:tcW w:w="1043" w:type="dxa"/>
            <w:vMerge/>
            <w:noWrap/>
            <w:vAlign w:val="center"/>
          </w:tcPr>
          <w:p w14:paraId="48BB5F6B" w14:textId="77777777" w:rsidR="009F7934" w:rsidRPr="004E37F3" w:rsidRDefault="009F7934" w:rsidP="009F7934">
            <w:pPr>
              <w:jc w:val="both"/>
              <w:rPr>
                <w:color w:val="000000"/>
              </w:rPr>
            </w:pPr>
          </w:p>
        </w:tc>
        <w:tc>
          <w:tcPr>
            <w:tcW w:w="1010" w:type="dxa"/>
            <w:vMerge/>
            <w:noWrap/>
            <w:vAlign w:val="center"/>
          </w:tcPr>
          <w:p w14:paraId="57486077" w14:textId="77777777" w:rsidR="009F7934" w:rsidRPr="004E37F3" w:rsidRDefault="009F7934" w:rsidP="009F7934">
            <w:pPr>
              <w:jc w:val="both"/>
              <w:rPr>
                <w:color w:val="000000"/>
              </w:rPr>
            </w:pPr>
          </w:p>
        </w:tc>
      </w:tr>
      <w:tr w:rsidR="009F7934" w:rsidRPr="00985BAB" w14:paraId="04FCA9C3" w14:textId="77777777" w:rsidTr="009F7934">
        <w:trPr>
          <w:trHeight w:val="300"/>
        </w:trPr>
        <w:tc>
          <w:tcPr>
            <w:tcW w:w="1003" w:type="dxa"/>
            <w:vMerge/>
            <w:vAlign w:val="center"/>
          </w:tcPr>
          <w:p w14:paraId="2543760A" w14:textId="77777777" w:rsidR="009F7934" w:rsidRPr="004E37F3" w:rsidRDefault="009F7934" w:rsidP="009F7934">
            <w:pPr>
              <w:jc w:val="both"/>
              <w:rPr>
                <w:b/>
                <w:bCs/>
                <w:color w:val="000000"/>
              </w:rPr>
            </w:pPr>
          </w:p>
        </w:tc>
        <w:tc>
          <w:tcPr>
            <w:tcW w:w="3540" w:type="dxa"/>
            <w:noWrap/>
            <w:vAlign w:val="bottom"/>
          </w:tcPr>
          <w:p w14:paraId="28142544" w14:textId="604D979A" w:rsidR="009F7934" w:rsidRPr="004E37F3" w:rsidRDefault="009F7934" w:rsidP="009F7934">
            <w:pPr>
              <w:jc w:val="both"/>
              <w:rPr>
                <w:b/>
                <w:bCs/>
                <w:color w:val="000000"/>
                <w:highlight w:val="yellow"/>
              </w:rPr>
            </w:pPr>
            <w:proofErr w:type="spellStart"/>
            <w:r w:rsidRPr="00985BAB">
              <w:rPr>
                <w:color w:val="000000"/>
                <w:lang w:val="ru-RU"/>
              </w:rPr>
              <w:t>Programmēšanas</w:t>
            </w:r>
            <w:proofErr w:type="spellEnd"/>
            <w:r w:rsidRPr="00985BAB">
              <w:rPr>
                <w:color w:val="000000"/>
                <w:lang w:val="ru-RU"/>
              </w:rPr>
              <w:t xml:space="preserve"> </w:t>
            </w:r>
            <w:proofErr w:type="spellStart"/>
            <w:r w:rsidRPr="00985BAB">
              <w:rPr>
                <w:color w:val="000000"/>
                <w:lang w:val="ru-RU"/>
              </w:rPr>
              <w:t>darbi</w:t>
            </w:r>
            <w:proofErr w:type="spellEnd"/>
          </w:p>
        </w:tc>
        <w:tc>
          <w:tcPr>
            <w:tcW w:w="1276" w:type="dxa"/>
            <w:vMerge/>
            <w:noWrap/>
            <w:vAlign w:val="center"/>
          </w:tcPr>
          <w:p w14:paraId="27E66E0F" w14:textId="77777777" w:rsidR="009F7934" w:rsidRPr="004E37F3" w:rsidRDefault="009F7934" w:rsidP="009F7934">
            <w:pPr>
              <w:jc w:val="center"/>
              <w:rPr>
                <w:color w:val="000000"/>
              </w:rPr>
            </w:pPr>
          </w:p>
        </w:tc>
        <w:tc>
          <w:tcPr>
            <w:tcW w:w="1323" w:type="dxa"/>
            <w:vMerge/>
            <w:noWrap/>
            <w:vAlign w:val="center"/>
          </w:tcPr>
          <w:p w14:paraId="4E18EC72" w14:textId="77777777" w:rsidR="009F7934" w:rsidRPr="004E37F3" w:rsidRDefault="009F7934" w:rsidP="009F7934">
            <w:pPr>
              <w:jc w:val="center"/>
              <w:rPr>
                <w:color w:val="000000"/>
              </w:rPr>
            </w:pPr>
          </w:p>
        </w:tc>
        <w:tc>
          <w:tcPr>
            <w:tcW w:w="1043" w:type="dxa"/>
            <w:vMerge/>
            <w:noWrap/>
            <w:vAlign w:val="center"/>
          </w:tcPr>
          <w:p w14:paraId="2D33B7B1" w14:textId="77777777" w:rsidR="009F7934" w:rsidRPr="004E37F3" w:rsidRDefault="009F7934" w:rsidP="009F7934">
            <w:pPr>
              <w:jc w:val="both"/>
              <w:rPr>
                <w:color w:val="000000"/>
              </w:rPr>
            </w:pPr>
          </w:p>
        </w:tc>
        <w:tc>
          <w:tcPr>
            <w:tcW w:w="1010" w:type="dxa"/>
            <w:vMerge/>
            <w:noWrap/>
            <w:vAlign w:val="center"/>
          </w:tcPr>
          <w:p w14:paraId="341AD8D1" w14:textId="77777777" w:rsidR="009F7934" w:rsidRPr="004E37F3" w:rsidRDefault="009F7934" w:rsidP="009F7934">
            <w:pPr>
              <w:jc w:val="both"/>
              <w:rPr>
                <w:color w:val="000000"/>
              </w:rPr>
            </w:pPr>
          </w:p>
        </w:tc>
      </w:tr>
      <w:tr w:rsidR="009F7934" w:rsidRPr="00985BAB" w14:paraId="0D2C79B2" w14:textId="77777777" w:rsidTr="009F7934">
        <w:trPr>
          <w:trHeight w:val="300"/>
        </w:trPr>
        <w:tc>
          <w:tcPr>
            <w:tcW w:w="1003" w:type="dxa"/>
            <w:vMerge/>
            <w:vAlign w:val="center"/>
          </w:tcPr>
          <w:p w14:paraId="7C7335D9" w14:textId="77777777" w:rsidR="009F7934" w:rsidRPr="004E37F3" w:rsidRDefault="009F7934" w:rsidP="009F7934">
            <w:pPr>
              <w:jc w:val="both"/>
              <w:rPr>
                <w:b/>
                <w:bCs/>
                <w:color w:val="000000"/>
              </w:rPr>
            </w:pPr>
          </w:p>
        </w:tc>
        <w:tc>
          <w:tcPr>
            <w:tcW w:w="3540" w:type="dxa"/>
            <w:noWrap/>
            <w:vAlign w:val="bottom"/>
          </w:tcPr>
          <w:p w14:paraId="6AE5B3A3" w14:textId="1BBDD573" w:rsidR="009F7934" w:rsidRPr="004E37F3" w:rsidRDefault="009F7934" w:rsidP="009F7934">
            <w:pPr>
              <w:jc w:val="both"/>
              <w:rPr>
                <w:b/>
                <w:bCs/>
                <w:color w:val="000000"/>
                <w:highlight w:val="yellow"/>
              </w:rPr>
            </w:pPr>
            <w:proofErr w:type="spellStart"/>
            <w:r w:rsidRPr="00985BAB">
              <w:rPr>
                <w:color w:val="000000"/>
                <w:lang w:val="ru-RU"/>
              </w:rPr>
              <w:t>Pārbaudes</w:t>
            </w:r>
            <w:proofErr w:type="spellEnd"/>
            <w:r w:rsidRPr="00985BAB">
              <w:rPr>
                <w:color w:val="000000"/>
                <w:lang w:val="ru-RU"/>
              </w:rPr>
              <w:t xml:space="preserve"> un </w:t>
            </w:r>
            <w:proofErr w:type="spellStart"/>
            <w:r w:rsidRPr="00985BAB">
              <w:rPr>
                <w:color w:val="000000"/>
                <w:lang w:val="ru-RU"/>
              </w:rPr>
              <w:t>regulēšana</w:t>
            </w:r>
            <w:proofErr w:type="spellEnd"/>
          </w:p>
        </w:tc>
        <w:tc>
          <w:tcPr>
            <w:tcW w:w="1276" w:type="dxa"/>
            <w:vMerge/>
            <w:noWrap/>
            <w:vAlign w:val="center"/>
          </w:tcPr>
          <w:p w14:paraId="092968BB" w14:textId="77777777" w:rsidR="009F7934" w:rsidRPr="004E37F3" w:rsidRDefault="009F7934" w:rsidP="009F7934">
            <w:pPr>
              <w:jc w:val="center"/>
              <w:rPr>
                <w:color w:val="000000"/>
              </w:rPr>
            </w:pPr>
          </w:p>
        </w:tc>
        <w:tc>
          <w:tcPr>
            <w:tcW w:w="1323" w:type="dxa"/>
            <w:vMerge/>
            <w:noWrap/>
            <w:vAlign w:val="center"/>
          </w:tcPr>
          <w:p w14:paraId="14A392CC" w14:textId="77777777" w:rsidR="009F7934" w:rsidRPr="004E37F3" w:rsidRDefault="009F7934" w:rsidP="009F7934">
            <w:pPr>
              <w:jc w:val="center"/>
              <w:rPr>
                <w:color w:val="000000"/>
              </w:rPr>
            </w:pPr>
          </w:p>
        </w:tc>
        <w:tc>
          <w:tcPr>
            <w:tcW w:w="1043" w:type="dxa"/>
            <w:vMerge/>
            <w:noWrap/>
            <w:vAlign w:val="center"/>
          </w:tcPr>
          <w:p w14:paraId="62434CD0" w14:textId="77777777" w:rsidR="009F7934" w:rsidRPr="004E37F3" w:rsidRDefault="009F7934" w:rsidP="009F7934">
            <w:pPr>
              <w:jc w:val="both"/>
              <w:rPr>
                <w:color w:val="000000"/>
              </w:rPr>
            </w:pPr>
          </w:p>
        </w:tc>
        <w:tc>
          <w:tcPr>
            <w:tcW w:w="1010" w:type="dxa"/>
            <w:vMerge/>
            <w:noWrap/>
            <w:vAlign w:val="center"/>
          </w:tcPr>
          <w:p w14:paraId="4AE6A3F3" w14:textId="77777777" w:rsidR="009F7934" w:rsidRPr="004E37F3" w:rsidRDefault="009F7934" w:rsidP="009F7934">
            <w:pPr>
              <w:jc w:val="both"/>
              <w:rPr>
                <w:color w:val="000000"/>
              </w:rPr>
            </w:pPr>
          </w:p>
        </w:tc>
      </w:tr>
      <w:tr w:rsidR="009F7934" w:rsidRPr="00985BAB" w14:paraId="404F6591" w14:textId="77777777" w:rsidTr="009F7934">
        <w:trPr>
          <w:trHeight w:val="300"/>
        </w:trPr>
        <w:tc>
          <w:tcPr>
            <w:tcW w:w="1003" w:type="dxa"/>
            <w:vMerge/>
            <w:vAlign w:val="center"/>
          </w:tcPr>
          <w:p w14:paraId="5D3935D9" w14:textId="77777777" w:rsidR="009F7934" w:rsidRPr="004E37F3" w:rsidRDefault="009F7934" w:rsidP="009F7934">
            <w:pPr>
              <w:jc w:val="both"/>
              <w:rPr>
                <w:b/>
                <w:bCs/>
                <w:color w:val="000000"/>
              </w:rPr>
            </w:pPr>
          </w:p>
        </w:tc>
        <w:tc>
          <w:tcPr>
            <w:tcW w:w="3540" w:type="dxa"/>
            <w:noWrap/>
            <w:vAlign w:val="bottom"/>
          </w:tcPr>
          <w:p w14:paraId="76D3B15A" w14:textId="5CB262D5" w:rsidR="009F7934" w:rsidRPr="004E37F3" w:rsidRDefault="009F7934" w:rsidP="009F7934">
            <w:pPr>
              <w:jc w:val="both"/>
              <w:rPr>
                <w:b/>
                <w:bCs/>
                <w:color w:val="000000"/>
                <w:highlight w:val="yellow"/>
              </w:rPr>
            </w:pPr>
            <w:proofErr w:type="spellStart"/>
            <w:r w:rsidRPr="00985BAB">
              <w:rPr>
                <w:color w:val="000000"/>
                <w:lang w:val="ru-RU"/>
              </w:rPr>
              <w:t>Izpilddokumentācijas</w:t>
            </w:r>
            <w:proofErr w:type="spellEnd"/>
            <w:r w:rsidRPr="00985BAB">
              <w:rPr>
                <w:color w:val="000000"/>
                <w:lang w:val="ru-RU"/>
              </w:rPr>
              <w:t xml:space="preserve"> </w:t>
            </w:r>
            <w:proofErr w:type="spellStart"/>
            <w:r w:rsidRPr="00985BAB">
              <w:rPr>
                <w:color w:val="000000"/>
                <w:lang w:val="ru-RU"/>
              </w:rPr>
              <w:t>sagatavošana</w:t>
            </w:r>
            <w:proofErr w:type="spellEnd"/>
          </w:p>
        </w:tc>
        <w:tc>
          <w:tcPr>
            <w:tcW w:w="1276" w:type="dxa"/>
            <w:vMerge/>
            <w:noWrap/>
            <w:vAlign w:val="center"/>
          </w:tcPr>
          <w:p w14:paraId="3247BCA3" w14:textId="77777777" w:rsidR="009F7934" w:rsidRPr="004E37F3" w:rsidRDefault="009F7934" w:rsidP="009F7934">
            <w:pPr>
              <w:jc w:val="center"/>
              <w:rPr>
                <w:color w:val="000000"/>
              </w:rPr>
            </w:pPr>
          </w:p>
        </w:tc>
        <w:tc>
          <w:tcPr>
            <w:tcW w:w="1323" w:type="dxa"/>
            <w:vMerge/>
            <w:noWrap/>
            <w:vAlign w:val="center"/>
          </w:tcPr>
          <w:p w14:paraId="051C8545" w14:textId="77777777" w:rsidR="009F7934" w:rsidRPr="004E37F3" w:rsidRDefault="009F7934" w:rsidP="009F7934">
            <w:pPr>
              <w:jc w:val="center"/>
              <w:rPr>
                <w:color w:val="000000"/>
              </w:rPr>
            </w:pPr>
          </w:p>
        </w:tc>
        <w:tc>
          <w:tcPr>
            <w:tcW w:w="1043" w:type="dxa"/>
            <w:vMerge/>
            <w:noWrap/>
            <w:vAlign w:val="center"/>
          </w:tcPr>
          <w:p w14:paraId="3231698E" w14:textId="77777777" w:rsidR="009F7934" w:rsidRPr="004E37F3" w:rsidRDefault="009F7934" w:rsidP="009F7934">
            <w:pPr>
              <w:jc w:val="both"/>
              <w:rPr>
                <w:color w:val="000000"/>
              </w:rPr>
            </w:pPr>
          </w:p>
        </w:tc>
        <w:tc>
          <w:tcPr>
            <w:tcW w:w="1010" w:type="dxa"/>
            <w:vMerge/>
            <w:noWrap/>
            <w:vAlign w:val="center"/>
          </w:tcPr>
          <w:p w14:paraId="2CAB3CFC" w14:textId="77777777" w:rsidR="009F7934" w:rsidRPr="004E37F3" w:rsidRDefault="009F7934" w:rsidP="009F7934">
            <w:pPr>
              <w:jc w:val="both"/>
              <w:rPr>
                <w:color w:val="000000"/>
              </w:rPr>
            </w:pPr>
          </w:p>
        </w:tc>
      </w:tr>
      <w:tr w:rsidR="009F7934" w:rsidRPr="00985BAB" w14:paraId="080C724C" w14:textId="77777777" w:rsidTr="009F7934">
        <w:trPr>
          <w:trHeight w:val="300"/>
        </w:trPr>
        <w:tc>
          <w:tcPr>
            <w:tcW w:w="1003" w:type="dxa"/>
            <w:vMerge/>
            <w:vAlign w:val="center"/>
          </w:tcPr>
          <w:p w14:paraId="3A59EC73" w14:textId="77777777" w:rsidR="009F7934" w:rsidRPr="004E37F3" w:rsidRDefault="009F7934" w:rsidP="009F7934">
            <w:pPr>
              <w:jc w:val="both"/>
              <w:rPr>
                <w:b/>
                <w:bCs/>
                <w:color w:val="000000"/>
              </w:rPr>
            </w:pPr>
          </w:p>
        </w:tc>
        <w:tc>
          <w:tcPr>
            <w:tcW w:w="3540" w:type="dxa"/>
            <w:noWrap/>
            <w:vAlign w:val="bottom"/>
          </w:tcPr>
          <w:p w14:paraId="26D0CC00" w14:textId="42867F36" w:rsidR="009F7934" w:rsidRPr="004E37F3" w:rsidRDefault="009F7934" w:rsidP="009F7934">
            <w:pPr>
              <w:jc w:val="both"/>
              <w:rPr>
                <w:b/>
                <w:bCs/>
                <w:color w:val="000000"/>
                <w:highlight w:val="yellow"/>
              </w:rPr>
            </w:pPr>
            <w:proofErr w:type="spellStart"/>
            <w:r w:rsidRPr="00985BAB">
              <w:rPr>
                <w:color w:val="000000"/>
                <w:lang w:val="ru-RU"/>
              </w:rPr>
              <w:t>Projekta</w:t>
            </w:r>
            <w:proofErr w:type="spellEnd"/>
            <w:r w:rsidRPr="00985BAB">
              <w:rPr>
                <w:color w:val="000000"/>
                <w:lang w:val="ru-RU"/>
              </w:rPr>
              <w:t xml:space="preserve"> </w:t>
            </w:r>
            <w:proofErr w:type="spellStart"/>
            <w:r w:rsidRPr="00985BAB">
              <w:rPr>
                <w:color w:val="000000"/>
                <w:lang w:val="ru-RU"/>
              </w:rPr>
              <w:t>vadīšana</w:t>
            </w:r>
            <w:proofErr w:type="spellEnd"/>
          </w:p>
        </w:tc>
        <w:tc>
          <w:tcPr>
            <w:tcW w:w="1276" w:type="dxa"/>
            <w:vMerge/>
            <w:noWrap/>
            <w:vAlign w:val="center"/>
          </w:tcPr>
          <w:p w14:paraId="332ED5C5" w14:textId="77777777" w:rsidR="009F7934" w:rsidRPr="004E37F3" w:rsidRDefault="009F7934" w:rsidP="009F7934">
            <w:pPr>
              <w:jc w:val="center"/>
              <w:rPr>
                <w:color w:val="000000"/>
              </w:rPr>
            </w:pPr>
          </w:p>
        </w:tc>
        <w:tc>
          <w:tcPr>
            <w:tcW w:w="1323" w:type="dxa"/>
            <w:vMerge/>
            <w:noWrap/>
            <w:vAlign w:val="center"/>
          </w:tcPr>
          <w:p w14:paraId="26CBC221" w14:textId="77777777" w:rsidR="009F7934" w:rsidRPr="004E37F3" w:rsidRDefault="009F7934" w:rsidP="009F7934">
            <w:pPr>
              <w:jc w:val="center"/>
              <w:rPr>
                <w:color w:val="000000"/>
              </w:rPr>
            </w:pPr>
          </w:p>
        </w:tc>
        <w:tc>
          <w:tcPr>
            <w:tcW w:w="1043" w:type="dxa"/>
            <w:vMerge/>
            <w:noWrap/>
            <w:vAlign w:val="center"/>
          </w:tcPr>
          <w:p w14:paraId="71E3447A" w14:textId="77777777" w:rsidR="009F7934" w:rsidRPr="004E37F3" w:rsidRDefault="009F7934" w:rsidP="009F7934">
            <w:pPr>
              <w:jc w:val="both"/>
              <w:rPr>
                <w:color w:val="000000"/>
              </w:rPr>
            </w:pPr>
          </w:p>
        </w:tc>
        <w:tc>
          <w:tcPr>
            <w:tcW w:w="1010" w:type="dxa"/>
            <w:vMerge/>
            <w:noWrap/>
            <w:vAlign w:val="center"/>
          </w:tcPr>
          <w:p w14:paraId="36C6EA04" w14:textId="77777777" w:rsidR="009F7934" w:rsidRPr="004E37F3" w:rsidRDefault="009F7934" w:rsidP="009F7934">
            <w:pPr>
              <w:jc w:val="both"/>
              <w:rPr>
                <w:color w:val="000000"/>
              </w:rPr>
            </w:pPr>
          </w:p>
        </w:tc>
      </w:tr>
      <w:tr w:rsidR="009F7934" w:rsidRPr="00985BAB" w14:paraId="6ED1A5C6" w14:textId="77777777" w:rsidTr="009F7934">
        <w:trPr>
          <w:trHeight w:val="300"/>
        </w:trPr>
        <w:tc>
          <w:tcPr>
            <w:tcW w:w="8185" w:type="dxa"/>
            <w:gridSpan w:val="5"/>
            <w:vAlign w:val="center"/>
          </w:tcPr>
          <w:p w14:paraId="0B2082AD" w14:textId="302A4EEB" w:rsidR="009F7934" w:rsidRPr="004E37F3" w:rsidRDefault="009F7934" w:rsidP="009F7934">
            <w:pPr>
              <w:jc w:val="right"/>
              <w:rPr>
                <w:color w:val="000000"/>
              </w:rPr>
            </w:pPr>
            <w:r>
              <w:rPr>
                <w:b/>
                <w:bCs/>
                <w:color w:val="000000"/>
              </w:rPr>
              <w:t>Summa kopā, EUR bez PVN:</w:t>
            </w:r>
          </w:p>
        </w:tc>
        <w:tc>
          <w:tcPr>
            <w:tcW w:w="1010" w:type="dxa"/>
            <w:noWrap/>
            <w:vAlign w:val="center"/>
          </w:tcPr>
          <w:p w14:paraId="7941DD3F" w14:textId="77777777" w:rsidR="009F7934" w:rsidRPr="004E37F3" w:rsidRDefault="009F7934" w:rsidP="009F7934">
            <w:pPr>
              <w:jc w:val="both"/>
              <w:rPr>
                <w:color w:val="000000"/>
              </w:rPr>
            </w:pPr>
          </w:p>
        </w:tc>
      </w:tr>
    </w:tbl>
    <w:p w14:paraId="2A5AFD64" w14:textId="10887891" w:rsidR="00E54ABC" w:rsidRPr="00130346" w:rsidRDefault="00E54ABC" w:rsidP="00C76B6F">
      <w:pPr>
        <w:rPr>
          <w:b/>
        </w:rPr>
      </w:pPr>
    </w:p>
    <w:p w14:paraId="6B845114" w14:textId="57EC7B28" w:rsidR="00806D05" w:rsidRDefault="00806D05" w:rsidP="00806D05">
      <w:pPr>
        <w:jc w:val="center"/>
        <w:outlineLvl w:val="0"/>
        <w:rPr>
          <w:b/>
        </w:rPr>
      </w:pPr>
    </w:p>
    <w:p w14:paraId="3B6F8105" w14:textId="77777777" w:rsidR="002B7E87" w:rsidRPr="00130346" w:rsidRDefault="002B7E87" w:rsidP="00806D05">
      <w:pPr>
        <w:jc w:val="center"/>
        <w:outlineLvl w:val="0"/>
        <w:rPr>
          <w:b/>
        </w:rPr>
      </w:pPr>
    </w:p>
    <w:bookmarkEnd w:id="89"/>
    <w:tbl>
      <w:tblPr>
        <w:tblpPr w:leftFromText="180" w:rightFromText="180" w:vertAnchor="text" w:horzAnchor="margin" w:tblpY="12"/>
        <w:tblW w:w="7905" w:type="dxa"/>
        <w:tblLook w:val="0000" w:firstRow="0" w:lastRow="0" w:firstColumn="0" w:lastColumn="0" w:noHBand="0" w:noVBand="0"/>
      </w:tblPr>
      <w:tblGrid>
        <w:gridCol w:w="7905"/>
      </w:tblGrid>
      <w:tr w:rsidR="004E37F3" w:rsidRPr="00130346" w14:paraId="4979E74C" w14:textId="77777777" w:rsidTr="004E37F3">
        <w:tc>
          <w:tcPr>
            <w:tcW w:w="7905" w:type="dxa"/>
          </w:tcPr>
          <w:p w14:paraId="4615B2D1" w14:textId="51F84CE3" w:rsidR="004E37F3" w:rsidRPr="00130346" w:rsidRDefault="004E37F3" w:rsidP="004E37F3">
            <w:pPr>
              <w:pStyle w:val="Galvene"/>
              <w:tabs>
                <w:tab w:val="left" w:pos="360"/>
                <w:tab w:val="left" w:pos="720"/>
                <w:tab w:val="left" w:pos="1440"/>
              </w:tabs>
              <w:rPr>
                <w:rFonts w:ascii="Times New Roman" w:hAnsi="Times New Roman"/>
                <w:sz w:val="24"/>
                <w:szCs w:val="24"/>
                <w:highlight w:val="lightGray"/>
                <w:lang w:val="lv-LV"/>
              </w:rPr>
            </w:pPr>
          </w:p>
        </w:tc>
      </w:tr>
      <w:tr w:rsidR="004E37F3" w:rsidRPr="00130346" w14:paraId="16E7E22F" w14:textId="77777777" w:rsidTr="004E37F3">
        <w:tc>
          <w:tcPr>
            <w:tcW w:w="7905" w:type="dxa"/>
          </w:tcPr>
          <w:p w14:paraId="64AB339C" w14:textId="77777777" w:rsidR="004E37F3" w:rsidRPr="00130346" w:rsidRDefault="004E37F3" w:rsidP="004E37F3">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4E37F3" w:rsidRPr="00130346" w14:paraId="18D3F391" w14:textId="77777777" w:rsidTr="004E37F3">
        <w:tc>
          <w:tcPr>
            <w:tcW w:w="7905" w:type="dxa"/>
          </w:tcPr>
          <w:p w14:paraId="58DCD7E0" w14:textId="77777777" w:rsidR="004E37F3" w:rsidRPr="00130346" w:rsidRDefault="004E37F3" w:rsidP="004E37F3">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2B528C0F" w14:textId="77777777" w:rsidR="004E37F3" w:rsidRPr="00130346" w:rsidRDefault="004E37F3" w:rsidP="004E37F3">
            <w:pPr>
              <w:jc w:val="both"/>
            </w:pPr>
            <w:r w:rsidRPr="00130346">
              <w:rPr>
                <w:highlight w:val="lightGray"/>
              </w:rPr>
              <w:t>&lt;Datums, vieta&gt;</w:t>
            </w:r>
            <w:r w:rsidRPr="00130346">
              <w:t xml:space="preserve"> </w:t>
            </w:r>
          </w:p>
        </w:tc>
      </w:tr>
    </w:tbl>
    <w:p w14:paraId="11EA84B8" w14:textId="77777777" w:rsidR="000B1F51" w:rsidRDefault="000B1F51" w:rsidP="00176E6F">
      <w:pPr>
        <w:pStyle w:val="Pielikums"/>
      </w:pPr>
    </w:p>
    <w:p w14:paraId="232FF369" w14:textId="77777777" w:rsidR="000B1F51" w:rsidRDefault="000B1F51" w:rsidP="00176E6F">
      <w:pPr>
        <w:pStyle w:val="Pielikums"/>
      </w:pPr>
    </w:p>
    <w:p w14:paraId="065805E1" w14:textId="77777777" w:rsidR="000B1F51" w:rsidRDefault="000B1F51" w:rsidP="00176E6F">
      <w:pPr>
        <w:pStyle w:val="Pielikums"/>
      </w:pPr>
    </w:p>
    <w:p w14:paraId="0FCC30B9" w14:textId="77777777" w:rsidR="000B1F51" w:rsidRDefault="000B1F51" w:rsidP="00176E6F">
      <w:pPr>
        <w:pStyle w:val="Pielikums"/>
      </w:pPr>
    </w:p>
    <w:p w14:paraId="70522F3A" w14:textId="77777777" w:rsidR="000B1F51" w:rsidRDefault="000B1F51" w:rsidP="00176E6F">
      <w:pPr>
        <w:pStyle w:val="Pielikums"/>
      </w:pPr>
    </w:p>
    <w:p w14:paraId="149BAFAB" w14:textId="77777777" w:rsidR="000B1F51" w:rsidRDefault="000B1F51" w:rsidP="00176E6F">
      <w:pPr>
        <w:pStyle w:val="Pielikums"/>
      </w:pPr>
    </w:p>
    <w:p w14:paraId="5886651B" w14:textId="77777777" w:rsidR="000B1F51" w:rsidRDefault="000B1F51" w:rsidP="00176E6F">
      <w:pPr>
        <w:pStyle w:val="Pielikums"/>
      </w:pPr>
    </w:p>
    <w:p w14:paraId="08A2015E" w14:textId="77777777" w:rsidR="000B1F51" w:rsidRDefault="000B1F51" w:rsidP="00176E6F">
      <w:pPr>
        <w:pStyle w:val="Pielikums"/>
      </w:pPr>
    </w:p>
    <w:p w14:paraId="0DC843C2" w14:textId="77777777" w:rsidR="000B1F51" w:rsidRDefault="000B1F51" w:rsidP="00176E6F">
      <w:pPr>
        <w:pStyle w:val="Pielikums"/>
      </w:pPr>
    </w:p>
    <w:p w14:paraId="56CDDD1C" w14:textId="77777777" w:rsidR="000B1F51" w:rsidRDefault="000B1F51" w:rsidP="00176E6F">
      <w:pPr>
        <w:pStyle w:val="Pielikums"/>
      </w:pPr>
    </w:p>
    <w:p w14:paraId="02DA1756" w14:textId="77777777" w:rsidR="000B1F51" w:rsidRDefault="000B1F51" w:rsidP="00176E6F">
      <w:pPr>
        <w:pStyle w:val="Pielikums"/>
      </w:pPr>
    </w:p>
    <w:p w14:paraId="2B5EB575" w14:textId="77777777" w:rsidR="000B1F51" w:rsidRDefault="000B1F51" w:rsidP="00176E6F">
      <w:pPr>
        <w:pStyle w:val="Pielikums"/>
      </w:pPr>
    </w:p>
    <w:p w14:paraId="7784CC83" w14:textId="77777777" w:rsidR="000B1F51" w:rsidRDefault="000B1F51" w:rsidP="00176E6F">
      <w:pPr>
        <w:pStyle w:val="Pielikums"/>
      </w:pPr>
    </w:p>
    <w:p w14:paraId="655E5463" w14:textId="77777777" w:rsidR="000B1F51" w:rsidRDefault="000B1F51" w:rsidP="00176E6F">
      <w:pPr>
        <w:pStyle w:val="Pielikums"/>
      </w:pPr>
    </w:p>
    <w:p w14:paraId="7808CED7" w14:textId="77777777" w:rsidR="000B1F51" w:rsidRDefault="000B1F51" w:rsidP="00176E6F">
      <w:pPr>
        <w:pStyle w:val="Pielikums"/>
      </w:pPr>
    </w:p>
    <w:p w14:paraId="20A50C28" w14:textId="77777777" w:rsidR="000B1F51" w:rsidRDefault="000B1F51" w:rsidP="00176E6F">
      <w:pPr>
        <w:pStyle w:val="Pielikums"/>
      </w:pPr>
    </w:p>
    <w:p w14:paraId="29E96F8B" w14:textId="77777777" w:rsidR="000B1F51" w:rsidRDefault="000B1F51" w:rsidP="00176E6F">
      <w:pPr>
        <w:pStyle w:val="Pielikums"/>
      </w:pPr>
    </w:p>
    <w:p w14:paraId="02CD3B4D" w14:textId="77777777" w:rsidR="000B1F51" w:rsidRDefault="000B1F51" w:rsidP="00176E6F">
      <w:pPr>
        <w:pStyle w:val="Pielikums"/>
      </w:pPr>
    </w:p>
    <w:p w14:paraId="4AC8F123" w14:textId="77777777" w:rsidR="000B1F51" w:rsidRDefault="000B1F51" w:rsidP="00176E6F">
      <w:pPr>
        <w:pStyle w:val="Pielikums"/>
      </w:pPr>
    </w:p>
    <w:p w14:paraId="0338D044" w14:textId="77777777" w:rsidR="000B1F51" w:rsidRDefault="000B1F51" w:rsidP="00176E6F">
      <w:pPr>
        <w:pStyle w:val="Pielikums"/>
      </w:pPr>
    </w:p>
    <w:p w14:paraId="03AF6023" w14:textId="77777777" w:rsidR="000B1F51" w:rsidRDefault="000B1F51" w:rsidP="00176E6F">
      <w:pPr>
        <w:pStyle w:val="Pielikums"/>
      </w:pPr>
    </w:p>
    <w:p w14:paraId="17D581F6" w14:textId="77777777" w:rsidR="000B1F51" w:rsidRDefault="000B1F51" w:rsidP="00176E6F">
      <w:pPr>
        <w:pStyle w:val="Pielikums"/>
      </w:pPr>
    </w:p>
    <w:p w14:paraId="6D904796" w14:textId="77777777" w:rsidR="000B1F51" w:rsidRDefault="000B1F51" w:rsidP="00176E6F">
      <w:pPr>
        <w:pStyle w:val="Pielikums"/>
      </w:pPr>
    </w:p>
    <w:p w14:paraId="3D24A312" w14:textId="77777777" w:rsidR="000B1F51" w:rsidRDefault="000B1F51" w:rsidP="00176E6F">
      <w:pPr>
        <w:pStyle w:val="Pielikums"/>
      </w:pPr>
    </w:p>
    <w:p w14:paraId="66C17325" w14:textId="77777777" w:rsidR="000B1F51" w:rsidRDefault="000B1F51" w:rsidP="00176E6F">
      <w:pPr>
        <w:pStyle w:val="Pielikums"/>
      </w:pPr>
    </w:p>
    <w:p w14:paraId="7BFB5061" w14:textId="77777777" w:rsidR="000B1F51" w:rsidRDefault="000B1F51" w:rsidP="00176E6F">
      <w:pPr>
        <w:pStyle w:val="Pielikums"/>
      </w:pPr>
    </w:p>
    <w:p w14:paraId="1E20E701" w14:textId="77777777" w:rsidR="000B1F51" w:rsidRDefault="000B1F51" w:rsidP="00176E6F">
      <w:pPr>
        <w:pStyle w:val="Pielikums"/>
      </w:pPr>
    </w:p>
    <w:p w14:paraId="226E3DC8" w14:textId="77777777" w:rsidR="000B1F51" w:rsidRDefault="000B1F51" w:rsidP="00176E6F">
      <w:pPr>
        <w:pStyle w:val="Pielikums"/>
      </w:pPr>
    </w:p>
    <w:p w14:paraId="3DA5CB8B" w14:textId="77777777" w:rsidR="000B1F51" w:rsidRDefault="000B1F51" w:rsidP="00176E6F">
      <w:pPr>
        <w:pStyle w:val="Pielikums"/>
      </w:pPr>
    </w:p>
    <w:p w14:paraId="35E27432" w14:textId="77777777" w:rsidR="000B1F51" w:rsidRDefault="000B1F51" w:rsidP="00176E6F">
      <w:pPr>
        <w:pStyle w:val="Pielikums"/>
      </w:pPr>
    </w:p>
    <w:p w14:paraId="7FB5D242" w14:textId="77777777" w:rsidR="000B1F51" w:rsidRDefault="000B1F51" w:rsidP="00176E6F">
      <w:pPr>
        <w:pStyle w:val="Pielikums"/>
      </w:pPr>
    </w:p>
    <w:p w14:paraId="06E8F965" w14:textId="77777777" w:rsidR="000B1F51" w:rsidRDefault="000B1F51" w:rsidP="00176E6F">
      <w:pPr>
        <w:pStyle w:val="Pielikums"/>
      </w:pPr>
    </w:p>
    <w:p w14:paraId="493607FC" w14:textId="77777777" w:rsidR="000B1F51" w:rsidRDefault="000B1F51" w:rsidP="00176E6F">
      <w:pPr>
        <w:pStyle w:val="Pielikums"/>
      </w:pPr>
    </w:p>
    <w:p w14:paraId="06C8B8BF" w14:textId="54DF3A9B" w:rsidR="00DE5C60" w:rsidRPr="00130346" w:rsidRDefault="00E54ABC" w:rsidP="00176E6F">
      <w:pPr>
        <w:pStyle w:val="Pielikums"/>
      </w:pPr>
      <w:bookmarkStart w:id="90" w:name="_Toc222998887"/>
      <w:r w:rsidRPr="00130346">
        <w:lastRenderedPageBreak/>
        <w:t>4</w:t>
      </w:r>
      <w:r w:rsidR="00E477BB" w:rsidRPr="00130346">
        <w:t>.</w:t>
      </w:r>
      <w:bookmarkStart w:id="91" w:name="zzz"/>
      <w:bookmarkEnd w:id="91"/>
      <w:r w:rsidR="00A037BF" w:rsidRPr="00130346">
        <w:t>pielikums</w:t>
      </w:r>
      <w:r w:rsidR="00BF65AD">
        <w:br/>
      </w:r>
      <w:r w:rsidR="00DE5C60" w:rsidRPr="00130346">
        <w:t>Līguma projekts</w:t>
      </w:r>
      <w:bookmarkEnd w:id="90"/>
    </w:p>
    <w:p w14:paraId="5D641B6D" w14:textId="77777777" w:rsidR="00DE5C60" w:rsidRPr="00130346" w:rsidRDefault="00DE5C60" w:rsidP="00DE5C60">
      <w:pPr>
        <w:pStyle w:val="Nosaukums"/>
        <w:ind w:firstLine="0"/>
        <w:rPr>
          <w:b w:val="0"/>
          <w:sz w:val="12"/>
          <w:szCs w:val="24"/>
        </w:rPr>
      </w:pPr>
    </w:p>
    <w:p w14:paraId="4853C749" w14:textId="77777777" w:rsidR="000B1F51" w:rsidRPr="00BF4E63" w:rsidRDefault="000B1F51" w:rsidP="000B1F51">
      <w:pPr>
        <w:jc w:val="center"/>
        <w:rPr>
          <w:b/>
          <w:u w:val="single"/>
        </w:rPr>
      </w:pPr>
      <w:r w:rsidRPr="00BF4E63">
        <w:rPr>
          <w:b/>
        </w:rPr>
        <w:t>Līgums Nr.</w:t>
      </w:r>
      <w:r w:rsidRPr="00BF4E63">
        <w:rPr>
          <w:bCs/>
          <w:sz w:val="20"/>
          <w:u w:val="single"/>
        </w:rPr>
        <w:t xml:space="preserve"> skatīt e-</w:t>
      </w:r>
      <w:proofErr w:type="spellStart"/>
      <w:r w:rsidRPr="00BF4E63">
        <w:rPr>
          <w:bCs/>
          <w:sz w:val="20"/>
          <w:u w:val="single"/>
        </w:rPr>
        <w:t>doc</w:t>
      </w:r>
      <w:proofErr w:type="spellEnd"/>
      <w:r w:rsidRPr="00BF4E63">
        <w:rPr>
          <w:bCs/>
          <w:sz w:val="20"/>
          <w:u w:val="single"/>
        </w:rPr>
        <w:t xml:space="preserve"> faila nosaukumā</w:t>
      </w:r>
    </w:p>
    <w:p w14:paraId="511107A5" w14:textId="1B5C53B2" w:rsidR="000B1F51" w:rsidRPr="00BF4E63" w:rsidRDefault="000B1F51" w:rsidP="000B1F51">
      <w:pPr>
        <w:tabs>
          <w:tab w:val="left" w:pos="9360"/>
        </w:tabs>
        <w:ind w:right="-1"/>
        <w:jc w:val="center"/>
        <w:rPr>
          <w:b/>
          <w:bCs/>
        </w:rPr>
      </w:pPr>
      <w:r w:rsidRPr="00BF4E63">
        <w:rPr>
          <w:b/>
          <w:bCs/>
        </w:rPr>
        <w:t xml:space="preserve">par </w:t>
      </w:r>
      <w:r w:rsidR="00D1165D" w:rsidRPr="00D1165D">
        <w:rPr>
          <w:b/>
          <w:bCs/>
        </w:rPr>
        <w:t>800xA automātiskās vadības sistēmas modernizācijas darbiem</w:t>
      </w:r>
    </w:p>
    <w:p w14:paraId="155F33C3" w14:textId="015C86EC" w:rsidR="000B1F51" w:rsidRPr="00D34036" w:rsidRDefault="000B1F51" w:rsidP="000B1F51">
      <w:pPr>
        <w:jc w:val="center"/>
      </w:pPr>
      <w:r w:rsidRPr="00890E09">
        <w:t>(iepirkuma identifikācijas Nr.RŪ-</w:t>
      </w:r>
      <w:r w:rsidR="005371D9">
        <w:rPr>
          <w:bCs/>
        </w:rPr>
        <w:t>2026/44</w:t>
      </w:r>
      <w:r w:rsidR="00E373E3">
        <w:rPr>
          <w:bCs/>
        </w:rPr>
        <w:t xml:space="preserve">, </w:t>
      </w:r>
      <w:r w:rsidR="00E373E3">
        <w:t xml:space="preserve">SIA </w:t>
      </w:r>
      <w:r w:rsidR="00BA4756">
        <w:t>“</w:t>
      </w:r>
      <w:r w:rsidR="00E373E3">
        <w:t>Rīgas ūdens</w:t>
      </w:r>
      <w:r w:rsidR="00BA4756">
        <w:t>”</w:t>
      </w:r>
      <w:r w:rsidR="00E373E3">
        <w:t xml:space="preserve"> projekta ID Nr.</w:t>
      </w:r>
      <w:r w:rsidR="00E373E3" w:rsidRPr="00E373E3">
        <w:t>26.5.03.0008</w:t>
      </w:r>
      <w:r w:rsidRPr="00890E09">
        <w:t>)</w:t>
      </w:r>
    </w:p>
    <w:p w14:paraId="00518C1F" w14:textId="77777777" w:rsidR="000B1F51" w:rsidRPr="0053685F" w:rsidRDefault="000B1F51" w:rsidP="000B1F51">
      <w:pPr>
        <w:rPr>
          <w:rFonts w:eastAsia="Calibri"/>
          <w:lang w:eastAsia="en-US"/>
        </w:rPr>
      </w:pPr>
    </w:p>
    <w:p w14:paraId="5379314A" w14:textId="77777777" w:rsidR="000B1F51" w:rsidRPr="00AD1114" w:rsidRDefault="000B1F51" w:rsidP="000B1F51">
      <w:r w:rsidRPr="00BB7BB6">
        <w:rPr>
          <w:sz w:val="20"/>
          <w:szCs w:val="20"/>
        </w:rPr>
        <w:t>PARAKSTĪŠANAS DATUMS IR PĒDĒJĀ PIEVIENOTĀ DROŠĀ ELEKTRONISKĀ PARAKSTA UN TĀ LAIKA ZĪMOGA DATUMS</w:t>
      </w:r>
    </w:p>
    <w:p w14:paraId="154A85B0" w14:textId="77777777" w:rsidR="000B1F51" w:rsidRPr="00E75853" w:rsidRDefault="000B1F51" w:rsidP="000B1F51">
      <w:pPr>
        <w:outlineLvl w:val="0"/>
        <w:rPr>
          <w:lang w:eastAsia="en-US"/>
        </w:rPr>
      </w:pPr>
    </w:p>
    <w:p w14:paraId="5C1A6893" w14:textId="77777777" w:rsidR="009A3EF4" w:rsidRPr="00037748" w:rsidRDefault="009A3EF4" w:rsidP="009A3EF4">
      <w:pPr>
        <w:jc w:val="both"/>
      </w:pPr>
      <w:r w:rsidRPr="00037748">
        <w:rPr>
          <w:b/>
        </w:rPr>
        <w:t>SIA “Rīgas ūdens”</w:t>
      </w:r>
      <w:r w:rsidRPr="00037748">
        <w:rPr>
          <w:bCs/>
        </w:rPr>
        <w:t>,</w:t>
      </w:r>
      <w:r w:rsidRPr="00037748">
        <w:t xml:space="preserve"> reģ.Nr.</w:t>
      </w:r>
      <w:r w:rsidRPr="00037748">
        <w:rPr>
          <w:b/>
          <w:bCs/>
        </w:rPr>
        <w:t>40103023035</w:t>
      </w:r>
      <w:r w:rsidRPr="00037748">
        <w:t xml:space="preserve">, tās ________ personā, kur_ darbojas uz SIA “Rīgas ūdens” valdes </w:t>
      </w:r>
      <w:r>
        <w:t>202_</w:t>
      </w:r>
      <w:r w:rsidRPr="00037748">
        <w:t xml:space="preserve">.gada ________ lēmuma </w:t>
      </w:r>
      <w:r>
        <w:t>(</w:t>
      </w:r>
      <w:r w:rsidRPr="00FC15B9">
        <w:rPr>
          <w:lang w:eastAsia="en-US"/>
        </w:rPr>
        <w:t>protokols Nr.2.4.1/</w:t>
      </w:r>
      <w:r>
        <w:rPr>
          <w:lang w:eastAsia="en-US"/>
        </w:rPr>
        <w:t>202_</w:t>
      </w:r>
      <w:r w:rsidRPr="00FC15B9">
        <w:rPr>
          <w:lang w:eastAsia="en-US"/>
        </w:rPr>
        <w:t>/__</w:t>
      </w:r>
      <w:r w:rsidRPr="00037748">
        <w:t xml:space="preserve">) pamata, turpmāk </w:t>
      </w:r>
      <w:r>
        <w:t>–</w:t>
      </w:r>
      <w:r w:rsidRPr="00037748">
        <w:t xml:space="preserve"> </w:t>
      </w:r>
      <w:r>
        <w:t>Pasūtītājs</w:t>
      </w:r>
      <w:r w:rsidRPr="00037748">
        <w:t>, no vienas puses, un</w:t>
      </w:r>
    </w:p>
    <w:p w14:paraId="7C2ABD65" w14:textId="77777777" w:rsidR="009A3EF4" w:rsidRPr="00037748" w:rsidRDefault="009A3EF4" w:rsidP="009A3EF4">
      <w:pPr>
        <w:jc w:val="both"/>
      </w:pPr>
      <w:r w:rsidRPr="00037748">
        <w:rPr>
          <w:b/>
          <w:bCs/>
        </w:rPr>
        <w:t>____________</w:t>
      </w:r>
      <w:r w:rsidRPr="00037748">
        <w:t>,</w:t>
      </w:r>
      <w:r w:rsidRPr="00037748">
        <w:rPr>
          <w:b/>
          <w:bCs/>
        </w:rPr>
        <w:t xml:space="preserve"> </w:t>
      </w:r>
      <w:proofErr w:type="spellStart"/>
      <w:r w:rsidRPr="00037748">
        <w:t>reģ.Nr</w:t>
      </w:r>
      <w:proofErr w:type="spellEnd"/>
      <w:r w:rsidRPr="00037748">
        <w:t>.___________, tās _________</w:t>
      </w:r>
      <w:r w:rsidRPr="00037748">
        <w:rPr>
          <w:color w:val="000000"/>
        </w:rPr>
        <w:t xml:space="preserve"> personā, kur_ darbojas uz _______ pamata</w:t>
      </w:r>
      <w:r w:rsidRPr="00037748">
        <w:t xml:space="preserve">, turpmāk </w:t>
      </w:r>
      <w:r>
        <w:t>–</w:t>
      </w:r>
      <w:r w:rsidRPr="00037748">
        <w:t xml:space="preserve"> </w:t>
      </w:r>
      <w:r>
        <w:t>Uzņēmējs</w:t>
      </w:r>
      <w:r w:rsidRPr="00037748">
        <w:t>, no otras puses,</w:t>
      </w:r>
    </w:p>
    <w:p w14:paraId="0EB0BE69" w14:textId="77777777" w:rsidR="009A3EF4" w:rsidRDefault="009A3EF4" w:rsidP="009A3EF4">
      <w:pPr>
        <w:jc w:val="both"/>
      </w:pPr>
      <w:r w:rsidRPr="00037748">
        <w:t xml:space="preserve">turpmāk abas kopā sauktas </w:t>
      </w:r>
      <w:r>
        <w:t xml:space="preserve">– </w:t>
      </w:r>
      <w:r w:rsidRPr="005E1939">
        <w:t>Puses, atsevišķi – Puse, nos</w:t>
      </w:r>
      <w:r w:rsidRPr="00037748">
        <w:t xml:space="preserve">lēdz šo līgumu, turpmāk </w:t>
      </w:r>
      <w:r>
        <w:t>–</w:t>
      </w:r>
      <w:r w:rsidRPr="00037748">
        <w:t xml:space="preserve"> Līgums, par sekojošo:</w:t>
      </w:r>
    </w:p>
    <w:p w14:paraId="2D857938" w14:textId="77777777" w:rsidR="009A3EF4" w:rsidRDefault="009A3EF4" w:rsidP="009A3EF4">
      <w:pPr>
        <w:jc w:val="both"/>
      </w:pPr>
    </w:p>
    <w:p w14:paraId="74882039" w14:textId="77777777" w:rsidR="009A3EF4" w:rsidRDefault="009A3EF4" w:rsidP="009A3EF4">
      <w:pPr>
        <w:numPr>
          <w:ilvl w:val="0"/>
          <w:numId w:val="44"/>
        </w:numPr>
        <w:tabs>
          <w:tab w:val="clear" w:pos="4046"/>
          <w:tab w:val="num" w:pos="360"/>
        </w:tabs>
        <w:ind w:left="360"/>
        <w:jc w:val="center"/>
        <w:rPr>
          <w:b/>
        </w:rPr>
      </w:pPr>
      <w:r>
        <w:rPr>
          <w:b/>
        </w:rPr>
        <w:t>LĪGUMA PRIEKŠMETS</w:t>
      </w:r>
    </w:p>
    <w:p w14:paraId="25492478" w14:textId="50CC6BFD" w:rsidR="009A3EF4" w:rsidRPr="00245E38" w:rsidRDefault="009A3EF4" w:rsidP="009A3EF4">
      <w:pPr>
        <w:numPr>
          <w:ilvl w:val="1"/>
          <w:numId w:val="44"/>
        </w:numPr>
        <w:shd w:val="clear" w:color="auto" w:fill="FFFFFF"/>
        <w:tabs>
          <w:tab w:val="clear" w:pos="4478"/>
          <w:tab w:val="num" w:pos="792"/>
        </w:tabs>
        <w:ind w:left="540" w:hanging="546"/>
        <w:jc w:val="both"/>
      </w:pPr>
      <w:r>
        <w:t xml:space="preserve">Uzņēmējs saviem materiāliem, spēkiem un mehānismiem veic </w:t>
      </w:r>
      <w:r w:rsidRPr="009D7748">
        <w:t>800xA automātiskās vadības sistēmas modernizācijas darbus, tai skaitā, piegādā un uzstāda iekārtas un licences,</w:t>
      </w:r>
      <w:r w:rsidRPr="00245E38">
        <w:t xml:space="preserve"> saskaņā ar </w:t>
      </w:r>
      <w:r w:rsidRPr="00AD69C6">
        <w:rPr>
          <w:b/>
          <w:bCs/>
        </w:rPr>
        <w:t>Pielikumā Nr.1</w:t>
      </w:r>
      <w:r w:rsidRPr="00245E38">
        <w:t xml:space="preserve"> pievienoto </w:t>
      </w:r>
      <w:r>
        <w:t xml:space="preserve">Darbu uzdevumu - </w:t>
      </w:r>
      <w:r w:rsidRPr="00245E38">
        <w:t>Tehnisko specifikāciju (turpmāk – Darbi).</w:t>
      </w:r>
    </w:p>
    <w:p w14:paraId="0208C984" w14:textId="77777777" w:rsidR="009A3EF4" w:rsidRDefault="009A3EF4" w:rsidP="009A3EF4">
      <w:pPr>
        <w:numPr>
          <w:ilvl w:val="1"/>
          <w:numId w:val="44"/>
        </w:numPr>
        <w:tabs>
          <w:tab w:val="clear" w:pos="4478"/>
          <w:tab w:val="num" w:pos="567"/>
          <w:tab w:val="num" w:pos="792"/>
        </w:tabs>
        <w:ind w:left="540" w:hanging="546"/>
        <w:jc w:val="both"/>
      </w:pPr>
      <w:r w:rsidRPr="00245E38">
        <w:t>Pasūtītājs apņemas pieņemt Līgumā noteiktajā termiņā, pienācīgā kvalitātē, atbilstoši</w:t>
      </w:r>
      <w:r>
        <w:t xml:space="preserve"> Līguma prasībām izpildītos Darbus un samaksāt par tiem Līgumā noteiktajā apmērā un kārtībā.</w:t>
      </w:r>
    </w:p>
    <w:p w14:paraId="26279017" w14:textId="77777777" w:rsidR="009A3EF4" w:rsidRDefault="009A3EF4" w:rsidP="009A3EF4">
      <w:pPr>
        <w:numPr>
          <w:ilvl w:val="1"/>
          <w:numId w:val="44"/>
        </w:numPr>
        <w:tabs>
          <w:tab w:val="clear" w:pos="4478"/>
          <w:tab w:val="num" w:pos="567"/>
          <w:tab w:val="num" w:pos="792"/>
        </w:tabs>
        <w:ind w:left="540" w:hanging="546"/>
        <w:jc w:val="both"/>
      </w:pPr>
      <w:r>
        <w:t>Parakstot Līgumu, Uzņēmējs apliecina, ka apzinās veicamo Darbu apjomu.</w:t>
      </w:r>
    </w:p>
    <w:p w14:paraId="56CF929B" w14:textId="77777777" w:rsidR="009A3EF4" w:rsidRDefault="009A3EF4" w:rsidP="009A3EF4">
      <w:pPr>
        <w:tabs>
          <w:tab w:val="left" w:pos="-284"/>
        </w:tabs>
        <w:jc w:val="center"/>
        <w:rPr>
          <w:b/>
        </w:rPr>
      </w:pPr>
    </w:p>
    <w:p w14:paraId="74382364" w14:textId="77777777" w:rsidR="009A3EF4" w:rsidRDefault="009A3EF4" w:rsidP="009A3EF4">
      <w:pPr>
        <w:numPr>
          <w:ilvl w:val="0"/>
          <w:numId w:val="44"/>
        </w:numPr>
        <w:tabs>
          <w:tab w:val="clear" w:pos="4046"/>
          <w:tab w:val="left" w:pos="-284"/>
          <w:tab w:val="num" w:pos="360"/>
        </w:tabs>
        <w:ind w:left="360"/>
        <w:jc w:val="center"/>
        <w:rPr>
          <w:b/>
        </w:rPr>
      </w:pPr>
      <w:r>
        <w:rPr>
          <w:b/>
        </w:rPr>
        <w:t>LĪGUMA IZPILDES KĀRTĪBA UN TERMIŅŠ</w:t>
      </w:r>
    </w:p>
    <w:p w14:paraId="28B2A06D" w14:textId="28DA8597" w:rsidR="009A3EF4" w:rsidRDefault="009A3EF4" w:rsidP="009A3EF4">
      <w:pPr>
        <w:numPr>
          <w:ilvl w:val="1"/>
          <w:numId w:val="44"/>
        </w:numPr>
        <w:tabs>
          <w:tab w:val="clear" w:pos="4478"/>
          <w:tab w:val="left" w:pos="-284"/>
          <w:tab w:val="num" w:pos="792"/>
        </w:tabs>
        <w:ind w:left="630" w:hanging="630"/>
        <w:jc w:val="both"/>
      </w:pPr>
      <w:r>
        <w:t xml:space="preserve">Darbu izpildes termiņš ir </w:t>
      </w:r>
      <w:r w:rsidR="009D7748" w:rsidRPr="00D568FB">
        <w:rPr>
          <w:b/>
          <w:bCs/>
          <w:highlight w:val="lightGray"/>
        </w:rPr>
        <w:t>210</w:t>
      </w:r>
      <w:r w:rsidRPr="00D568FB">
        <w:rPr>
          <w:b/>
          <w:bCs/>
          <w:highlight w:val="lightGray"/>
        </w:rPr>
        <w:t xml:space="preserve"> (</w:t>
      </w:r>
      <w:r w:rsidR="009D7748" w:rsidRPr="00D568FB">
        <w:rPr>
          <w:b/>
          <w:bCs/>
          <w:highlight w:val="lightGray"/>
        </w:rPr>
        <w:t>divi simti desmit</w:t>
      </w:r>
      <w:r w:rsidRPr="00D568FB">
        <w:rPr>
          <w:b/>
          <w:bCs/>
          <w:highlight w:val="lightGray"/>
        </w:rPr>
        <w:t>)</w:t>
      </w:r>
      <w:r w:rsidRPr="00AD47FE">
        <w:rPr>
          <w:b/>
          <w:bCs/>
        </w:rPr>
        <w:t xml:space="preserve"> dienas no Līguma spēkā stāšanās dienas</w:t>
      </w:r>
      <w:r>
        <w:t xml:space="preserve">. </w:t>
      </w:r>
    </w:p>
    <w:p w14:paraId="67C13B0E" w14:textId="5868AF03" w:rsidR="009A3EF4" w:rsidRDefault="009A3EF4" w:rsidP="009A3EF4">
      <w:pPr>
        <w:numPr>
          <w:ilvl w:val="1"/>
          <w:numId w:val="44"/>
        </w:numPr>
        <w:tabs>
          <w:tab w:val="clear" w:pos="4478"/>
          <w:tab w:val="left" w:pos="-284"/>
          <w:tab w:val="num" w:pos="792"/>
        </w:tabs>
        <w:ind w:left="630" w:hanging="630"/>
        <w:jc w:val="both"/>
      </w:pPr>
      <w:r>
        <w:t xml:space="preserve">Darbi tiek veikti saskaņā ar </w:t>
      </w:r>
      <w:r w:rsidRPr="00AD69C6">
        <w:rPr>
          <w:b/>
          <w:bCs/>
        </w:rPr>
        <w:t>Pielikumā Nr.1</w:t>
      </w:r>
      <w:r>
        <w:t xml:space="preserve"> pievienoto </w:t>
      </w:r>
      <w:r w:rsidR="008C5BB2">
        <w:t>Darbu uzdevumu - T</w:t>
      </w:r>
      <w:r>
        <w:t>ehnisko specifikāciju un Uzņēmēja piedāvājumu iepirkumam ar identifikācijas Nr.RŪ-202</w:t>
      </w:r>
      <w:r w:rsidR="008C5BB2">
        <w:t>6</w:t>
      </w:r>
      <w:r>
        <w:t>/</w:t>
      </w:r>
      <w:r w:rsidR="008C5BB2">
        <w:t>44</w:t>
      </w:r>
      <w:r>
        <w:t>.</w:t>
      </w:r>
    </w:p>
    <w:p w14:paraId="7B037088" w14:textId="469E5B22" w:rsidR="009A3EF4" w:rsidRDefault="009A3EF4" w:rsidP="009A3EF4">
      <w:pPr>
        <w:numPr>
          <w:ilvl w:val="1"/>
          <w:numId w:val="44"/>
        </w:numPr>
        <w:tabs>
          <w:tab w:val="clear" w:pos="4478"/>
          <w:tab w:val="left" w:pos="-284"/>
          <w:tab w:val="num" w:pos="792"/>
        </w:tabs>
        <w:ind w:left="630" w:hanging="630"/>
        <w:jc w:val="both"/>
      </w:pPr>
      <w:r>
        <w:t>Darbu organizāciju Uzņēmējs saskaņo ar Pasūtītāju.</w:t>
      </w:r>
      <w:r w:rsidR="003036A8">
        <w:t xml:space="preserve"> </w:t>
      </w:r>
      <w:r w:rsidR="00366C9C">
        <w:t xml:space="preserve">Pirms Darbu uzsākšanas Uzņēmējs izstrādā un saskaņo ar Pasūtītāju tehnisko risinājumu atbilstoši </w:t>
      </w:r>
      <w:r w:rsidR="00366C9C" w:rsidRPr="00D80A78">
        <w:rPr>
          <w:b/>
          <w:bCs/>
        </w:rPr>
        <w:t>Pielikumā Nr.1</w:t>
      </w:r>
      <w:r w:rsidR="00366C9C">
        <w:t xml:space="preserve"> noteiktajam.</w:t>
      </w:r>
    </w:p>
    <w:p w14:paraId="4E01198D" w14:textId="77777777" w:rsidR="009A3EF4" w:rsidRPr="00245E38" w:rsidRDefault="009A3EF4" w:rsidP="009A3EF4">
      <w:pPr>
        <w:numPr>
          <w:ilvl w:val="1"/>
          <w:numId w:val="44"/>
        </w:numPr>
        <w:tabs>
          <w:tab w:val="clear" w:pos="4478"/>
          <w:tab w:val="left" w:pos="-284"/>
          <w:tab w:val="num" w:pos="792"/>
        </w:tabs>
        <w:ind w:left="630" w:hanging="630"/>
        <w:jc w:val="both"/>
      </w:pPr>
      <w:r>
        <w:t xml:space="preserve">Līguma izpildes termiņu Puses var grozīt, Pusēm rakstiski vienojoties, šādos </w:t>
      </w:r>
      <w:r w:rsidRPr="00245E38">
        <w:t>gadījumos:</w:t>
      </w:r>
    </w:p>
    <w:p w14:paraId="1B3E11B6" w14:textId="77777777" w:rsidR="009A3EF4" w:rsidRPr="00245E38" w:rsidRDefault="009A3EF4" w:rsidP="009A3EF4">
      <w:pPr>
        <w:numPr>
          <w:ilvl w:val="2"/>
          <w:numId w:val="44"/>
        </w:numPr>
        <w:tabs>
          <w:tab w:val="clear" w:pos="4910"/>
          <w:tab w:val="left" w:pos="-284"/>
          <w:tab w:val="num" w:pos="1224"/>
        </w:tabs>
        <w:ind w:left="1440" w:hanging="810"/>
        <w:jc w:val="both"/>
      </w:pPr>
      <w:r w:rsidRPr="00245E38">
        <w:t>Pasūtītājs vēlas izmainīt izpildāmo Darbu apjomu;</w:t>
      </w:r>
    </w:p>
    <w:p w14:paraId="373A44A4" w14:textId="77777777" w:rsidR="009A3EF4" w:rsidRDefault="009A3EF4" w:rsidP="009A3EF4">
      <w:pPr>
        <w:numPr>
          <w:ilvl w:val="2"/>
          <w:numId w:val="44"/>
        </w:numPr>
        <w:tabs>
          <w:tab w:val="clear" w:pos="4910"/>
          <w:tab w:val="left" w:pos="-284"/>
          <w:tab w:val="num" w:pos="1224"/>
        </w:tabs>
        <w:ind w:left="1276" w:hanging="646"/>
        <w:jc w:val="both"/>
      </w:pPr>
      <w:r w:rsidRPr="00245E38">
        <w:t>Darbu izpilde tiek apgrūtināta vai padarīta uz laiku neiespējama</w:t>
      </w:r>
      <w:r>
        <w:t xml:space="preserve"> tādu apstākļu rezultātā, kurus Puses nevarēja un tām nebija jāparedz, kā arī nevarēja ietekmēt.</w:t>
      </w:r>
    </w:p>
    <w:p w14:paraId="51681308" w14:textId="77777777" w:rsidR="009A3EF4" w:rsidRDefault="009A3EF4" w:rsidP="009A3EF4">
      <w:pPr>
        <w:numPr>
          <w:ilvl w:val="1"/>
          <w:numId w:val="44"/>
        </w:numPr>
        <w:tabs>
          <w:tab w:val="clear" w:pos="4478"/>
          <w:tab w:val="left" w:pos="-284"/>
          <w:tab w:val="num" w:pos="792"/>
        </w:tabs>
        <w:ind w:left="630" w:hanging="630"/>
        <w:jc w:val="both"/>
      </w:pPr>
      <w:r>
        <w:t xml:space="preserve">2 (divas) darba dienas pirms Darbu iespējamās nodošanas Uzņēmējs rakstiski paziņo Pasūtītājam par Darbu gatavību nodošanai. </w:t>
      </w:r>
    </w:p>
    <w:p w14:paraId="20AEF060" w14:textId="39606BB5" w:rsidR="009A3EF4" w:rsidRDefault="009A3EF4" w:rsidP="009A3EF4">
      <w:pPr>
        <w:numPr>
          <w:ilvl w:val="1"/>
          <w:numId w:val="44"/>
        </w:numPr>
        <w:tabs>
          <w:tab w:val="clear" w:pos="4478"/>
          <w:tab w:val="left" w:pos="-284"/>
          <w:tab w:val="num" w:pos="792"/>
        </w:tabs>
        <w:ind w:left="630" w:hanging="630"/>
        <w:jc w:val="both"/>
      </w:pPr>
      <w:r>
        <w:t>Pēc Darbu pilnīgas pabeigšanas, Uzņēmējs sagatavo Darbu pieņemšanas – nodošanas aktu (turpmāk – Akts) un iesniedz to Pasūtītājam. Aktā Uzņēmējs norāda vismaz šādu informāciju:</w:t>
      </w:r>
    </w:p>
    <w:p w14:paraId="72485DE0" w14:textId="77777777" w:rsidR="009A3EF4" w:rsidRDefault="009A3EF4" w:rsidP="009A3EF4">
      <w:pPr>
        <w:numPr>
          <w:ilvl w:val="2"/>
          <w:numId w:val="44"/>
        </w:numPr>
        <w:tabs>
          <w:tab w:val="clear" w:pos="4910"/>
          <w:tab w:val="left" w:pos="-284"/>
          <w:tab w:val="num" w:pos="1224"/>
        </w:tabs>
        <w:ind w:left="1224"/>
        <w:jc w:val="both"/>
      </w:pPr>
      <w:r>
        <w:t>Līguma numurs un datums;</w:t>
      </w:r>
    </w:p>
    <w:p w14:paraId="5D4653C2" w14:textId="77777777" w:rsidR="009A3EF4" w:rsidRDefault="009A3EF4" w:rsidP="009A3EF4">
      <w:pPr>
        <w:numPr>
          <w:ilvl w:val="2"/>
          <w:numId w:val="44"/>
        </w:numPr>
        <w:tabs>
          <w:tab w:val="clear" w:pos="4910"/>
          <w:tab w:val="left" w:pos="-284"/>
          <w:tab w:val="num" w:pos="1224"/>
        </w:tabs>
        <w:ind w:left="1224"/>
        <w:jc w:val="both"/>
      </w:pPr>
      <w:r>
        <w:t>veikto Darbu nosaukums, apjoms un izpildes datums;</w:t>
      </w:r>
    </w:p>
    <w:p w14:paraId="6E081D34" w14:textId="77777777" w:rsidR="009A3EF4" w:rsidRDefault="009A3EF4" w:rsidP="009A3EF4">
      <w:pPr>
        <w:numPr>
          <w:ilvl w:val="2"/>
          <w:numId w:val="44"/>
        </w:numPr>
        <w:tabs>
          <w:tab w:val="clear" w:pos="4910"/>
          <w:tab w:val="left" w:pos="-284"/>
          <w:tab w:val="num" w:pos="1224"/>
        </w:tabs>
        <w:ind w:left="1224"/>
        <w:jc w:val="both"/>
      </w:pPr>
      <w:r>
        <w:t>veikto Darbu vērtība;</w:t>
      </w:r>
    </w:p>
    <w:p w14:paraId="2B1F1B0D" w14:textId="4028C0B8" w:rsidR="00BA4756" w:rsidRDefault="00BA4756" w:rsidP="009A3EF4">
      <w:pPr>
        <w:numPr>
          <w:ilvl w:val="2"/>
          <w:numId w:val="44"/>
        </w:numPr>
        <w:tabs>
          <w:tab w:val="clear" w:pos="4910"/>
          <w:tab w:val="left" w:pos="-284"/>
          <w:tab w:val="num" w:pos="1224"/>
        </w:tabs>
        <w:ind w:left="1224"/>
        <w:jc w:val="both"/>
      </w:pPr>
      <w:r>
        <w:t>Pasūtītāja projekta ID Nr.</w:t>
      </w:r>
      <w:r w:rsidRPr="00E373E3">
        <w:t>26.5.03.0008</w:t>
      </w:r>
      <w:r>
        <w:t>;</w:t>
      </w:r>
    </w:p>
    <w:p w14:paraId="48554B07" w14:textId="136005AB" w:rsidR="009A3EF4" w:rsidRDefault="009A3EF4" w:rsidP="009A3EF4">
      <w:pPr>
        <w:numPr>
          <w:ilvl w:val="2"/>
          <w:numId w:val="44"/>
        </w:numPr>
        <w:tabs>
          <w:tab w:val="clear" w:pos="4910"/>
          <w:tab w:val="left" w:pos="-284"/>
          <w:tab w:val="num" w:pos="1224"/>
        </w:tabs>
        <w:ind w:left="1224"/>
        <w:jc w:val="both"/>
      </w:pPr>
      <w:r>
        <w:t>akta parakstīšanas vieta un laiks.</w:t>
      </w:r>
    </w:p>
    <w:p w14:paraId="0B2C1E31" w14:textId="77777777" w:rsidR="009A3EF4" w:rsidRPr="006E59D7" w:rsidRDefault="009A3EF4" w:rsidP="009A3EF4">
      <w:pPr>
        <w:numPr>
          <w:ilvl w:val="1"/>
          <w:numId w:val="44"/>
        </w:numPr>
        <w:tabs>
          <w:tab w:val="clear" w:pos="4478"/>
          <w:tab w:val="left" w:pos="-284"/>
          <w:tab w:val="num" w:pos="792"/>
        </w:tabs>
        <w:ind w:left="630" w:hanging="630"/>
        <w:jc w:val="both"/>
      </w:pPr>
      <w:r>
        <w:t xml:space="preserve">Pasūtītājs paraksta </w:t>
      </w:r>
      <w:r w:rsidRPr="006E59D7">
        <w:t xml:space="preserve">Līguma </w:t>
      </w:r>
      <w:r w:rsidRPr="00AD69C6">
        <w:rPr>
          <w:b/>
          <w:bCs/>
        </w:rPr>
        <w:t>2.6.punktā</w:t>
      </w:r>
      <w:r w:rsidRPr="006E59D7">
        <w:t xml:space="preserve"> minēto Aktu 5 (piecu) darba dienu laikā no tā saņemšanas dienas vai sniedz Uzņēmējam motivētu atteikumu Aktu parakstīt.</w:t>
      </w:r>
    </w:p>
    <w:p w14:paraId="368EFEB1" w14:textId="77777777" w:rsidR="009A3EF4" w:rsidRPr="006E59D7" w:rsidRDefault="009A3EF4" w:rsidP="009A3EF4">
      <w:pPr>
        <w:numPr>
          <w:ilvl w:val="1"/>
          <w:numId w:val="44"/>
        </w:numPr>
        <w:tabs>
          <w:tab w:val="clear" w:pos="4478"/>
          <w:tab w:val="left" w:pos="-284"/>
          <w:tab w:val="num" w:pos="792"/>
        </w:tabs>
        <w:ind w:left="630" w:hanging="630"/>
        <w:jc w:val="both"/>
      </w:pPr>
      <w:r w:rsidRPr="006E59D7">
        <w:t xml:space="preserve">Līguma </w:t>
      </w:r>
      <w:r w:rsidRPr="00AD69C6">
        <w:rPr>
          <w:b/>
          <w:bCs/>
        </w:rPr>
        <w:t>2.7.punktā</w:t>
      </w:r>
      <w:r w:rsidRPr="006E59D7">
        <w:t xml:space="preserve"> minētā atteikuma gadījumā Uzņēmējs 3 (trīs) darba dienu laikā </w:t>
      </w:r>
      <w:proofErr w:type="spellStart"/>
      <w:r w:rsidRPr="006E59D7">
        <w:t>rakstveidā</w:t>
      </w:r>
      <w:proofErr w:type="spellEnd"/>
      <w:r w:rsidRPr="006E59D7">
        <w:t xml:space="preserve"> paziņo Pasūtītājam termiņu, kurā tiks novērstas konstatētās nepilnības Darbos vai iesniedz pamatotus iebildumus.</w:t>
      </w:r>
    </w:p>
    <w:p w14:paraId="26CD8B51" w14:textId="77777777" w:rsidR="009A3EF4" w:rsidRDefault="009A3EF4" w:rsidP="009A3EF4">
      <w:pPr>
        <w:numPr>
          <w:ilvl w:val="1"/>
          <w:numId w:val="44"/>
        </w:numPr>
        <w:tabs>
          <w:tab w:val="clear" w:pos="4478"/>
          <w:tab w:val="left" w:pos="-284"/>
          <w:tab w:val="num" w:pos="792"/>
        </w:tabs>
        <w:ind w:left="630" w:hanging="630"/>
        <w:jc w:val="both"/>
      </w:pPr>
      <w:r>
        <w:t xml:space="preserve">Pēc konstatēto nepilnību novēršanas Uzņēmējs iesniedz Aktu atkārtoti un tas tiek izskatīts, ievērojot Līguma </w:t>
      </w:r>
      <w:r w:rsidRPr="00AD69C6">
        <w:rPr>
          <w:b/>
          <w:bCs/>
        </w:rPr>
        <w:t>2.7.</w:t>
      </w:r>
      <w:r>
        <w:t xml:space="preserve"> un </w:t>
      </w:r>
      <w:r w:rsidRPr="00AD69C6">
        <w:rPr>
          <w:b/>
          <w:bCs/>
        </w:rPr>
        <w:t>2.8.punkta</w:t>
      </w:r>
      <w:r>
        <w:t xml:space="preserve"> noteikumus.</w:t>
      </w:r>
    </w:p>
    <w:p w14:paraId="3666730D" w14:textId="77777777" w:rsidR="009A3EF4" w:rsidRDefault="009A3EF4" w:rsidP="009A3EF4">
      <w:pPr>
        <w:numPr>
          <w:ilvl w:val="1"/>
          <w:numId w:val="44"/>
        </w:numPr>
        <w:tabs>
          <w:tab w:val="clear" w:pos="4478"/>
          <w:tab w:val="left" w:pos="-284"/>
          <w:tab w:val="num" w:pos="792"/>
        </w:tabs>
        <w:ind w:left="630" w:hanging="630"/>
        <w:jc w:val="both"/>
      </w:pPr>
      <w:r>
        <w:lastRenderedPageBreak/>
        <w:t xml:space="preserve">Darbi netiek pieņemti, ja tie veikti neatbilstoši Līgumam vai saistošajiem normatīvajiem aktiem, kas regulē to veikšanu. </w:t>
      </w:r>
    </w:p>
    <w:p w14:paraId="13587E49" w14:textId="77777777" w:rsidR="009A3EF4" w:rsidRDefault="009A3EF4" w:rsidP="009A3EF4">
      <w:pPr>
        <w:jc w:val="both"/>
      </w:pPr>
    </w:p>
    <w:p w14:paraId="44F171B7" w14:textId="77777777" w:rsidR="009A3EF4" w:rsidRDefault="009A3EF4" w:rsidP="009A3EF4">
      <w:pPr>
        <w:numPr>
          <w:ilvl w:val="0"/>
          <w:numId w:val="44"/>
        </w:numPr>
        <w:tabs>
          <w:tab w:val="clear" w:pos="4046"/>
          <w:tab w:val="left" w:pos="-284"/>
          <w:tab w:val="num" w:pos="360"/>
        </w:tabs>
        <w:ind w:left="360"/>
        <w:jc w:val="center"/>
        <w:rPr>
          <w:b/>
        </w:rPr>
      </w:pPr>
      <w:r>
        <w:rPr>
          <w:b/>
        </w:rPr>
        <w:t>UZŅĒMĒJA PIENĀKUMI</w:t>
      </w:r>
    </w:p>
    <w:p w14:paraId="7DA43FFC" w14:textId="77777777" w:rsidR="009A3EF4" w:rsidRDefault="009A3EF4" w:rsidP="009A3EF4">
      <w:pPr>
        <w:pStyle w:val="Pamatteksts"/>
        <w:numPr>
          <w:ilvl w:val="1"/>
          <w:numId w:val="45"/>
        </w:numPr>
        <w:spacing w:before="0"/>
        <w:ind w:hanging="540"/>
      </w:pPr>
      <w:r>
        <w:t xml:space="preserve">Uzņēmējs nodrošina Darbu izpildi atbilstošā kvalitātē un Līgumā noteiktā termiņā. Par visiem apstākļiem, kas ietekmē Darbu izpildi, Uzņēmējs nekavējoties </w:t>
      </w:r>
      <w:proofErr w:type="spellStart"/>
      <w:r>
        <w:t>rakstveidā</w:t>
      </w:r>
      <w:proofErr w:type="spellEnd"/>
      <w:r>
        <w:t xml:space="preserve"> informē Pasūtītāju. Uzņēmējs atturas no tādas rīcības, kas apgrūtinātu Pasūtītāja saistību izpildi.</w:t>
      </w:r>
    </w:p>
    <w:p w14:paraId="2137A3D4" w14:textId="77777777" w:rsidR="009A3EF4" w:rsidRDefault="009A3EF4" w:rsidP="009A3EF4">
      <w:pPr>
        <w:pStyle w:val="Pamatteksts"/>
        <w:numPr>
          <w:ilvl w:val="1"/>
          <w:numId w:val="45"/>
        </w:numPr>
        <w:spacing w:before="0"/>
        <w:ind w:hanging="540"/>
      </w:pPr>
      <w:r>
        <w:t>Uzņēmēja pienākumos ietilpst arī:</w:t>
      </w:r>
    </w:p>
    <w:p w14:paraId="6E94CA77" w14:textId="77777777" w:rsidR="009A3EF4" w:rsidRDefault="009A3EF4" w:rsidP="009A3EF4">
      <w:pPr>
        <w:pStyle w:val="Pamatteksts"/>
        <w:numPr>
          <w:ilvl w:val="2"/>
          <w:numId w:val="45"/>
        </w:numPr>
        <w:tabs>
          <w:tab w:val="left" w:pos="1276"/>
        </w:tabs>
        <w:spacing w:before="0"/>
        <w:ind w:left="1276" w:hanging="646"/>
      </w:pPr>
      <w:r>
        <w:t>visi darba drošības pasākumi Darbu veikšanas vietā, ieskaitot tos pasākumus, kas nepieciešami trešo personu veselības un mantas aizsardzībai pret kaitējumiem un zaudējumiem sakarā ar Darbiem, visi nepieciešamie nostiprinājumi, nožogojumi un apgaismojumi;</w:t>
      </w:r>
    </w:p>
    <w:p w14:paraId="5D2817E3" w14:textId="77777777" w:rsidR="009A3EF4" w:rsidRDefault="009A3EF4" w:rsidP="009A3EF4">
      <w:pPr>
        <w:pStyle w:val="Pamatteksts"/>
        <w:numPr>
          <w:ilvl w:val="2"/>
          <w:numId w:val="45"/>
        </w:numPr>
        <w:tabs>
          <w:tab w:val="left" w:pos="1276"/>
        </w:tabs>
        <w:spacing w:before="0"/>
        <w:ind w:left="1276" w:hanging="646"/>
      </w:pPr>
      <w:r>
        <w:t>tīrības nodrošināšana Darbu veikšanas vietā visā Darbu izpildes laikā;</w:t>
      </w:r>
    </w:p>
    <w:p w14:paraId="66294597" w14:textId="77777777" w:rsidR="009A3EF4" w:rsidRDefault="009A3EF4" w:rsidP="009A3EF4">
      <w:pPr>
        <w:pStyle w:val="Pamatteksts"/>
        <w:numPr>
          <w:ilvl w:val="2"/>
          <w:numId w:val="45"/>
        </w:numPr>
        <w:tabs>
          <w:tab w:val="left" w:pos="1276"/>
        </w:tabs>
        <w:spacing w:before="0"/>
        <w:ind w:left="1276" w:hanging="646"/>
      </w:pPr>
      <w:r>
        <w:t>savlaicīga un pilnīga drošības pasākumu veikšana, ja Darbu laikā rodas apdraudējums personām un mantai, kas atrodas ārpus Darbu veikšanas vietas;</w:t>
      </w:r>
    </w:p>
    <w:p w14:paraId="585FA1CC" w14:textId="77777777" w:rsidR="009A3EF4" w:rsidRDefault="009A3EF4" w:rsidP="009A3EF4">
      <w:pPr>
        <w:pStyle w:val="Pamatteksts"/>
        <w:numPr>
          <w:ilvl w:val="2"/>
          <w:numId w:val="45"/>
        </w:numPr>
        <w:tabs>
          <w:tab w:val="left" w:pos="1276"/>
        </w:tabs>
        <w:spacing w:before="0"/>
        <w:ind w:left="1276" w:hanging="646"/>
      </w:pPr>
      <w:r>
        <w:t>pēc Darbu pabeigšanas iespējamo Uzņēmēja radīto bojājumu, t.sk. teritorijas labiekārtojuma bojājumu, novēršana.</w:t>
      </w:r>
    </w:p>
    <w:p w14:paraId="67CEF72F" w14:textId="77777777" w:rsidR="009A3EF4" w:rsidRDefault="009A3EF4" w:rsidP="009A3EF4">
      <w:pPr>
        <w:pStyle w:val="Pamatteksts"/>
        <w:tabs>
          <w:tab w:val="left" w:pos="1560"/>
        </w:tabs>
        <w:jc w:val="center"/>
        <w:rPr>
          <w:b/>
        </w:rPr>
      </w:pPr>
    </w:p>
    <w:p w14:paraId="09EDAB62" w14:textId="77777777" w:rsidR="009A3EF4" w:rsidRDefault="009A3EF4" w:rsidP="009A3EF4">
      <w:pPr>
        <w:pStyle w:val="Pamatteksts"/>
        <w:numPr>
          <w:ilvl w:val="0"/>
          <w:numId w:val="45"/>
        </w:numPr>
        <w:tabs>
          <w:tab w:val="left" w:pos="-142"/>
        </w:tabs>
        <w:spacing w:before="0"/>
        <w:jc w:val="center"/>
        <w:rPr>
          <w:b/>
        </w:rPr>
      </w:pPr>
      <w:r>
        <w:rPr>
          <w:b/>
        </w:rPr>
        <w:t>PASŪTĪTĀJA SAISTĪBAS</w:t>
      </w:r>
    </w:p>
    <w:p w14:paraId="7DD471E4" w14:textId="77777777" w:rsidR="009A3EF4" w:rsidRDefault="009A3EF4" w:rsidP="009A3EF4">
      <w:pPr>
        <w:pStyle w:val="Pamatteksts"/>
        <w:numPr>
          <w:ilvl w:val="1"/>
          <w:numId w:val="45"/>
        </w:numPr>
        <w:tabs>
          <w:tab w:val="left" w:pos="-142"/>
        </w:tabs>
        <w:spacing w:before="0"/>
        <w:ind w:left="567" w:hanging="567"/>
      </w:pPr>
      <w:r>
        <w:t>Pasūtītājs savu iespēju robežās sekmē Darbu izpildi Līgumā noteiktajā termiņā, kā arī nodrošina savlaicīgu Darbu pieņemšanu. Pasūtītājs neveic darbības, kas traucētu Darbu izpildi, ja vien tas nav saistīts ar konstatētiem normatīvo aktu pārkāpumiem no Uzņēmēja puses.</w:t>
      </w:r>
    </w:p>
    <w:p w14:paraId="5A2226DF" w14:textId="77777777" w:rsidR="009A3EF4" w:rsidRDefault="009A3EF4" w:rsidP="009A3EF4">
      <w:pPr>
        <w:pStyle w:val="Pamatteksts"/>
        <w:numPr>
          <w:ilvl w:val="1"/>
          <w:numId w:val="45"/>
        </w:numPr>
        <w:tabs>
          <w:tab w:val="left" w:pos="-142"/>
        </w:tabs>
        <w:spacing w:before="0"/>
        <w:ind w:left="567" w:hanging="567"/>
      </w:pPr>
      <w:r>
        <w:t>Pasūtītājs nodrošina Uzņēmējam un tā personālam netraucētu piekļuvi Darbu veikšanas zonai un Darbu veikšanu ar Pasūtītāju saskaņotā Darbu izpildes laikā.</w:t>
      </w:r>
    </w:p>
    <w:p w14:paraId="6B3A1A57" w14:textId="77777777" w:rsidR="009A3EF4" w:rsidRDefault="009A3EF4" w:rsidP="009A3EF4">
      <w:pPr>
        <w:pStyle w:val="Pamatteksts"/>
        <w:ind w:firstLine="720"/>
      </w:pPr>
    </w:p>
    <w:p w14:paraId="2F1179F0" w14:textId="77777777" w:rsidR="009A3EF4" w:rsidRDefault="009A3EF4" w:rsidP="009A3EF4">
      <w:pPr>
        <w:pStyle w:val="Pamatteksts"/>
        <w:numPr>
          <w:ilvl w:val="0"/>
          <w:numId w:val="45"/>
        </w:numPr>
        <w:tabs>
          <w:tab w:val="left" w:pos="709"/>
        </w:tabs>
        <w:spacing w:before="0"/>
        <w:jc w:val="center"/>
        <w:rPr>
          <w:b/>
        </w:rPr>
      </w:pPr>
      <w:r>
        <w:rPr>
          <w:b/>
        </w:rPr>
        <w:t>LĪGUMA SUMMA UN NORĒĶINU KĀRTĪBA</w:t>
      </w:r>
    </w:p>
    <w:p w14:paraId="4C7FA941" w14:textId="77777777" w:rsidR="009A3EF4" w:rsidRDefault="009A3EF4" w:rsidP="009A3EF4">
      <w:pPr>
        <w:widowControl w:val="0"/>
        <w:numPr>
          <w:ilvl w:val="1"/>
          <w:numId w:val="45"/>
        </w:numPr>
        <w:ind w:left="567" w:hanging="567"/>
        <w:jc w:val="both"/>
        <w:rPr>
          <w:b/>
        </w:rPr>
      </w:pPr>
      <w:r>
        <w:t xml:space="preserve">Līguma summa ir </w:t>
      </w:r>
      <w:r w:rsidRPr="00967694">
        <w:rPr>
          <w:b/>
        </w:rPr>
        <w:t xml:space="preserve">EUR </w:t>
      </w:r>
      <w:r>
        <w:rPr>
          <w:b/>
        </w:rPr>
        <w:t>________</w:t>
      </w:r>
      <w:r w:rsidRPr="00967694">
        <w:rPr>
          <w:b/>
        </w:rPr>
        <w:t xml:space="preserve"> (</w:t>
      </w:r>
      <w:r>
        <w:rPr>
          <w:b/>
        </w:rPr>
        <w:t xml:space="preserve">_______ </w:t>
      </w:r>
      <w:proofErr w:type="spellStart"/>
      <w:r w:rsidRPr="00967694">
        <w:rPr>
          <w:b/>
          <w:i/>
          <w:iCs/>
        </w:rPr>
        <w:t>euro</w:t>
      </w:r>
      <w:proofErr w:type="spellEnd"/>
      <w:r w:rsidRPr="00967694">
        <w:rPr>
          <w:b/>
          <w:i/>
          <w:iCs/>
        </w:rPr>
        <w:t xml:space="preserve"> </w:t>
      </w:r>
      <w:r w:rsidRPr="00967694">
        <w:rPr>
          <w:b/>
        </w:rPr>
        <w:t xml:space="preserve">un </w:t>
      </w:r>
      <w:r>
        <w:rPr>
          <w:b/>
        </w:rPr>
        <w:t xml:space="preserve">___ </w:t>
      </w:r>
      <w:r w:rsidRPr="00967694">
        <w:rPr>
          <w:b/>
        </w:rPr>
        <w:t>centi)</w:t>
      </w:r>
      <w:r>
        <w:rPr>
          <w:b/>
        </w:rPr>
        <w:t xml:space="preserve"> </w:t>
      </w:r>
      <w:r>
        <w:t xml:space="preserve">bez pievienotās vērtības nodokļa (turpmāk – PVN) saskaņā ar </w:t>
      </w:r>
      <w:r w:rsidRPr="00AD69C6">
        <w:rPr>
          <w:b/>
          <w:bCs/>
        </w:rPr>
        <w:t>Pielikumu Nr.2</w:t>
      </w:r>
      <w:r>
        <w:t>.</w:t>
      </w:r>
    </w:p>
    <w:p w14:paraId="588CFDE0" w14:textId="77777777" w:rsidR="009A3EF4" w:rsidRDefault="009A3EF4" w:rsidP="009A3EF4">
      <w:pPr>
        <w:widowControl w:val="0"/>
        <w:numPr>
          <w:ilvl w:val="1"/>
          <w:numId w:val="45"/>
        </w:numPr>
        <w:ind w:left="567" w:hanging="567"/>
        <w:jc w:val="both"/>
        <w:rPr>
          <w:b/>
        </w:rPr>
      </w:pPr>
      <w:r>
        <w:t xml:space="preserve">PVN tiek piemērots atbilstoši Latvijas Republikas normatīvajos aktos noteiktajai kārtībai. </w:t>
      </w:r>
    </w:p>
    <w:p w14:paraId="33F45D5B" w14:textId="77777777" w:rsidR="009A3EF4" w:rsidRDefault="009A3EF4" w:rsidP="009A3EF4">
      <w:pPr>
        <w:widowControl w:val="0"/>
        <w:numPr>
          <w:ilvl w:val="1"/>
          <w:numId w:val="45"/>
        </w:numPr>
        <w:ind w:left="567" w:hanging="567"/>
        <w:jc w:val="both"/>
      </w:pPr>
      <w:r>
        <w:t>Pasūtītājs nodrošina samaksu Uzņēmējam saskaņā ar Līguma noteikumiem ar nosacījumu, ka Uzņēmējs izpilda saistības. Uzņēmējs apliecina, ka izmaksās ir iekļauti visi darbi un materiāli, kuri nepieciešami pilnīgai Darbu izpildei.</w:t>
      </w:r>
    </w:p>
    <w:p w14:paraId="40AE43E0" w14:textId="77777777" w:rsidR="009A3EF4" w:rsidRDefault="009A3EF4" w:rsidP="009A3EF4">
      <w:pPr>
        <w:widowControl w:val="0"/>
        <w:numPr>
          <w:ilvl w:val="1"/>
          <w:numId w:val="45"/>
        </w:numPr>
        <w:ind w:left="567" w:hanging="567"/>
        <w:jc w:val="both"/>
      </w:pPr>
      <w:r>
        <w:t xml:space="preserve">Pasūtītājs veic samaksu par Darbu izpildi šādā kārtībā: </w:t>
      </w:r>
    </w:p>
    <w:p w14:paraId="786EBDB7" w14:textId="77777777" w:rsidR="009A3EF4" w:rsidRDefault="009A3EF4" w:rsidP="009A3EF4">
      <w:pPr>
        <w:numPr>
          <w:ilvl w:val="2"/>
          <w:numId w:val="45"/>
        </w:numPr>
        <w:jc w:val="both"/>
      </w:pPr>
      <w:r w:rsidRPr="00D10614">
        <w:t xml:space="preserve">Avansa maksājumu līdz </w:t>
      </w:r>
      <w:r>
        <w:t>1</w:t>
      </w:r>
      <w:r w:rsidRPr="00D10614">
        <w:t xml:space="preserve">0% (desmit procentiem) no Līguma summas Pasūtītājs samaksā Uzņēmējam Līguma </w:t>
      </w:r>
      <w:r w:rsidRPr="004273D3">
        <w:rPr>
          <w:b/>
          <w:bCs/>
        </w:rPr>
        <w:t>5</w:t>
      </w:r>
      <w:r w:rsidRPr="00D10614">
        <w:rPr>
          <w:b/>
        </w:rPr>
        <w:t>.</w:t>
      </w:r>
      <w:r>
        <w:rPr>
          <w:b/>
        </w:rPr>
        <w:t>6</w:t>
      </w:r>
      <w:r w:rsidRPr="00D10614">
        <w:rPr>
          <w:b/>
        </w:rPr>
        <w:t>.punktā</w:t>
      </w:r>
      <w:r w:rsidRPr="00D10614">
        <w:t xml:space="preserve"> noteiktajā kārtībā;</w:t>
      </w:r>
    </w:p>
    <w:p w14:paraId="4B711169" w14:textId="77777777" w:rsidR="009A3EF4" w:rsidRPr="00D10614" w:rsidRDefault="009A3EF4" w:rsidP="009A3EF4">
      <w:pPr>
        <w:numPr>
          <w:ilvl w:val="2"/>
          <w:numId w:val="45"/>
        </w:numPr>
        <w:jc w:val="both"/>
      </w:pPr>
      <w:r w:rsidRPr="00D10614">
        <w:t xml:space="preserve">Atlikušo </w:t>
      </w:r>
      <w:r>
        <w:t xml:space="preserve">Līguma summas daļu </w:t>
      </w:r>
      <w:r w:rsidRPr="00D10614">
        <w:t xml:space="preserve">Pasūtītājs samaksā Uzņēmējam </w:t>
      </w:r>
      <w:r>
        <w:t>2</w:t>
      </w:r>
      <w:r w:rsidRPr="00D10614">
        <w:t>0 (</w:t>
      </w:r>
      <w:r>
        <w:t>div</w:t>
      </w:r>
      <w:r w:rsidRPr="00D10614">
        <w:t xml:space="preserve">desmit) kalendāro dienu laikā no </w:t>
      </w:r>
      <w:r>
        <w:t xml:space="preserve">Akta parakstīšanas dienas, </w:t>
      </w:r>
      <w:r w:rsidRPr="00D10614">
        <w:t>pamatojoties uz Uzņēmēja iesniegto rēķinu.</w:t>
      </w:r>
    </w:p>
    <w:p w14:paraId="4BB5D3C4" w14:textId="77777777" w:rsidR="009A3EF4" w:rsidRPr="00D10614" w:rsidRDefault="009A3EF4" w:rsidP="00D80A78">
      <w:pPr>
        <w:numPr>
          <w:ilvl w:val="1"/>
          <w:numId w:val="45"/>
        </w:numPr>
        <w:ind w:left="567" w:hanging="567"/>
        <w:jc w:val="both"/>
      </w:pPr>
      <w:r w:rsidRPr="00D10614">
        <w:t xml:space="preserve">Uzņēmējs apņemas iesniegt Līguma </w:t>
      </w:r>
      <w:r>
        <w:rPr>
          <w:b/>
        </w:rPr>
        <w:t>5</w:t>
      </w:r>
      <w:r w:rsidRPr="00D10614">
        <w:rPr>
          <w:b/>
        </w:rPr>
        <w:t>.</w:t>
      </w:r>
      <w:r>
        <w:rPr>
          <w:b/>
        </w:rPr>
        <w:t>4.2</w:t>
      </w:r>
      <w:r w:rsidRPr="00D10614">
        <w:rPr>
          <w:b/>
        </w:rPr>
        <w:t>.punktā</w:t>
      </w:r>
      <w:r w:rsidRPr="00D10614">
        <w:t xml:space="preserve"> minēto rēķinu vismaz </w:t>
      </w:r>
      <w:r>
        <w:t>15</w:t>
      </w:r>
      <w:r w:rsidRPr="00D10614">
        <w:t xml:space="preserve"> (</w:t>
      </w:r>
      <w:r>
        <w:t>piecpadsmit</w:t>
      </w:r>
      <w:r w:rsidRPr="00D10614">
        <w:t>) kalendārās dienas pirms t</w:t>
      </w:r>
      <w:r>
        <w:t>ā</w:t>
      </w:r>
      <w:r w:rsidRPr="00D10614">
        <w:t xml:space="preserve"> apmaksas termiņa.</w:t>
      </w:r>
    </w:p>
    <w:p w14:paraId="1989F241" w14:textId="77777777" w:rsidR="009A3EF4" w:rsidRDefault="009A3EF4" w:rsidP="00D80A78">
      <w:pPr>
        <w:numPr>
          <w:ilvl w:val="1"/>
          <w:numId w:val="45"/>
        </w:numPr>
        <w:ind w:left="567" w:hanging="567"/>
        <w:jc w:val="both"/>
      </w:pPr>
      <w:r w:rsidRPr="00D10614">
        <w:t xml:space="preserve">Uzņēmējs ir tiesīgs pieprasīt avansa </w:t>
      </w:r>
      <w:r w:rsidRPr="00104A5E">
        <w:t xml:space="preserve">maksājumu </w:t>
      </w:r>
      <w:r w:rsidRPr="00313BA5">
        <w:t>līdz 10% (desmit procentu)</w:t>
      </w:r>
      <w:r w:rsidRPr="00104A5E">
        <w:t xml:space="preserve"> apmēram no Līguma summas. Šāda pieprasījuma gadījumā Pasūtītājs avansa maksājumu Uzņēmējam</w:t>
      </w:r>
      <w:r w:rsidRPr="00D10614">
        <w:t xml:space="preserve"> samaksā 15 (piecpadsmit) kalendāra dienu laikā no Uzņēmēja rēķina un kredītiestādes, kura saņēmusi atļauju sniegt finanšu pakalpojumus Eiropas Savienības vai Eiropas Ekonomiskās zonas dalībvalstī, </w:t>
      </w:r>
      <w:proofErr w:type="spellStart"/>
      <w:r w:rsidRPr="00D10614">
        <w:t>ekspromisoriskas</w:t>
      </w:r>
      <w:proofErr w:type="spellEnd"/>
      <w:r w:rsidRPr="00D10614">
        <w:t xml:space="preserve"> garantijas vai apdrošināšanas kompānijas, kura saņēmusi atļauju sniegt apdrošināšanas pakalpojumus Eiropas Savienības vai Eiropas Ekonomiskās zonas dalībvalstī, </w:t>
      </w:r>
      <w:proofErr w:type="spellStart"/>
      <w:r w:rsidRPr="00D10614">
        <w:t>ekspromisoriskas</w:t>
      </w:r>
      <w:proofErr w:type="spellEnd"/>
      <w:r w:rsidRPr="00D10614">
        <w:t xml:space="preserve"> garantijas avansa maksājuma summas apmērā, kuras teksts ir iepriekš saskaņots ar Pasūtītāju, saņemšanas dienas. Garantijā jābūt nepārprotami norādītām, ka </w:t>
      </w:r>
      <w:r w:rsidRPr="00172F7A">
        <w:t xml:space="preserve">tā ir neatsaucama, beznosacījumu, pirmā pieprasījuma garantija un </w:t>
      </w:r>
      <w:r w:rsidRPr="00D10614">
        <w:t>tai ir piemērojami Starptautiskās Tirdzniecības palātas izdotie Vienotie noteikumi par pieprasījumu garantijām Nr.758 (“</w:t>
      </w:r>
      <w:proofErr w:type="spellStart"/>
      <w:r w:rsidRPr="00D10614">
        <w:t>The</w:t>
      </w:r>
      <w:proofErr w:type="spellEnd"/>
      <w:r w:rsidRPr="00D10614">
        <w:t xml:space="preserve"> ICC </w:t>
      </w:r>
      <w:proofErr w:type="spellStart"/>
      <w:r w:rsidRPr="00D10614">
        <w:t>Uniform</w:t>
      </w:r>
      <w:proofErr w:type="spellEnd"/>
      <w:r w:rsidRPr="00D10614">
        <w:t xml:space="preserve"> </w:t>
      </w:r>
      <w:proofErr w:type="spellStart"/>
      <w:r w:rsidRPr="00D10614">
        <w:t>Rules</w:t>
      </w:r>
      <w:proofErr w:type="spellEnd"/>
      <w:r w:rsidRPr="00D10614">
        <w:t xml:space="preserve"> </w:t>
      </w:r>
      <w:proofErr w:type="spellStart"/>
      <w:r w:rsidRPr="00D10614">
        <w:t>for</w:t>
      </w:r>
      <w:proofErr w:type="spellEnd"/>
      <w:r w:rsidRPr="00D10614">
        <w:t xml:space="preserve"> </w:t>
      </w:r>
      <w:proofErr w:type="spellStart"/>
      <w:r w:rsidRPr="00D10614">
        <w:t>Demand</w:t>
      </w:r>
      <w:proofErr w:type="spellEnd"/>
      <w:r w:rsidRPr="00D10614">
        <w:t xml:space="preserve"> </w:t>
      </w:r>
      <w:proofErr w:type="spellStart"/>
      <w:r w:rsidRPr="00D10614">
        <w:t>Guaranties</w:t>
      </w:r>
      <w:proofErr w:type="spellEnd"/>
      <w:r w:rsidRPr="00D10614">
        <w:t xml:space="preserve">”, ICC </w:t>
      </w:r>
      <w:proofErr w:type="spellStart"/>
      <w:r w:rsidRPr="00D10614">
        <w:t>Publication</w:t>
      </w:r>
      <w:proofErr w:type="spellEnd"/>
      <w:r w:rsidRPr="00D10614">
        <w:t xml:space="preserve"> No.758). Visus jautājumus, ko neregulē minētie noteikumi, regulē Latvijas likums. Avansa </w:t>
      </w:r>
      <w:r w:rsidRPr="00D10614">
        <w:lastRenderedPageBreak/>
        <w:t xml:space="preserve">maksājuma garantijai jābūt spēkā no tās izsniegšanas dienas līdz Līguma </w:t>
      </w:r>
      <w:r>
        <w:rPr>
          <w:b/>
        </w:rPr>
        <w:t>2.1</w:t>
      </w:r>
      <w:r w:rsidRPr="00D10614">
        <w:rPr>
          <w:b/>
        </w:rPr>
        <w:t xml:space="preserve">.punktā </w:t>
      </w:r>
      <w:r w:rsidRPr="00D10614">
        <w:t>norādītā termiņa beigu datumam (ieskaitot). Ja šajā laikā Akts netiek parakstīts, Uzņēmēja pienākums ir savlaicīgi pagarināt avansa maksājuma garantijas derīguma termiņu un šādu garantiju iesniegt Pasūtītājam garantijas spēkā esamības laikā.</w:t>
      </w:r>
    </w:p>
    <w:p w14:paraId="5C1F583E" w14:textId="77777777" w:rsidR="009A3EF4" w:rsidRDefault="009A3EF4" w:rsidP="00902B28">
      <w:pPr>
        <w:widowControl w:val="0"/>
        <w:numPr>
          <w:ilvl w:val="1"/>
          <w:numId w:val="45"/>
        </w:numPr>
        <w:ind w:left="567" w:hanging="567"/>
        <w:jc w:val="both"/>
      </w:pPr>
      <w:r>
        <w:t xml:space="preserve">Pasūtītājs veic Līguma summas samaksu ar pārskaitījumu uz Uzņēmēja rēķinā norādīto norēķinu kontu. </w:t>
      </w:r>
    </w:p>
    <w:p w14:paraId="398917F1" w14:textId="77777777" w:rsidR="009A3EF4" w:rsidRDefault="009A3EF4" w:rsidP="00D80A78">
      <w:pPr>
        <w:numPr>
          <w:ilvl w:val="1"/>
          <w:numId w:val="45"/>
        </w:numPr>
        <w:ind w:left="567" w:hanging="567"/>
        <w:jc w:val="both"/>
      </w:pPr>
      <w:r w:rsidRPr="00224DA8">
        <w:t>Rēķinu Uzņēmējs ir tiesīgs sagatavot elektroniskā formā un t</w:t>
      </w:r>
      <w:r>
        <w:t>as</w:t>
      </w:r>
      <w:r w:rsidRPr="00224DA8">
        <w:t xml:space="preserve"> tiks uzskatīt</w:t>
      </w:r>
      <w:r>
        <w:t xml:space="preserve">s </w:t>
      </w:r>
      <w:r w:rsidRPr="00224DA8">
        <w:t>par derīg</w:t>
      </w:r>
      <w:r>
        <w:t>u</w:t>
      </w:r>
      <w:r w:rsidRPr="00224DA8">
        <w:t xml:space="preserve"> un spēkā esoš</w:t>
      </w:r>
      <w:r>
        <w:t xml:space="preserve">u </w:t>
      </w:r>
      <w:r w:rsidRPr="00224DA8">
        <w:t xml:space="preserve">arī gadījumā, ja nesaturēs rekvizītu “paraksts” un tajos būs atzīme “rēķins ir sagatavots elektroniski un derīgs bez paraksta”. Elektroniski sagatavotu rēķinu Uzņēmējam </w:t>
      </w:r>
      <w:proofErr w:type="spellStart"/>
      <w:r w:rsidRPr="00224DA8">
        <w:t>jāsūta</w:t>
      </w:r>
      <w:proofErr w:type="spellEnd"/>
      <w:r w:rsidRPr="00224DA8">
        <w:t xml:space="preserve"> uz e-pasta adresi </w:t>
      </w:r>
      <w:hyperlink r:id="rId28" w:history="1">
        <w:r w:rsidRPr="00224DA8">
          <w:rPr>
            <w:color w:val="0000FF"/>
            <w:u w:val="single"/>
          </w:rPr>
          <w:t>rigasudens@rigasudens.lv</w:t>
        </w:r>
      </w:hyperlink>
      <w:r w:rsidRPr="00224DA8">
        <w:t>. Elektroniski sagatavots rēķins tiek uzskatīts par saņemtu 2 (divu) darba dienu laikā no dienas, kad tas tiek nosūtīts uz šajā punktā norādīto e-pasta adresi.</w:t>
      </w:r>
    </w:p>
    <w:p w14:paraId="5B685516" w14:textId="77777777" w:rsidR="009A3EF4" w:rsidRDefault="009A3EF4" w:rsidP="009A3EF4">
      <w:pPr>
        <w:widowControl w:val="0"/>
        <w:jc w:val="both"/>
      </w:pPr>
    </w:p>
    <w:p w14:paraId="4C951358" w14:textId="77777777" w:rsidR="009A3EF4" w:rsidRDefault="009A3EF4" w:rsidP="009A3EF4">
      <w:pPr>
        <w:pStyle w:val="Pamatteksts2"/>
        <w:numPr>
          <w:ilvl w:val="0"/>
          <w:numId w:val="46"/>
        </w:numPr>
        <w:tabs>
          <w:tab w:val="left" w:pos="360"/>
        </w:tabs>
        <w:spacing w:before="0"/>
        <w:jc w:val="center"/>
        <w:rPr>
          <w:b/>
          <w:szCs w:val="24"/>
        </w:rPr>
      </w:pPr>
      <w:r>
        <w:rPr>
          <w:b/>
          <w:szCs w:val="24"/>
        </w:rPr>
        <w:t>GARANTIJAS LAIKS UN DEFEKTU NOVĒRŠANA</w:t>
      </w:r>
    </w:p>
    <w:p w14:paraId="0E13F575" w14:textId="7C8D806D" w:rsidR="009A3EF4" w:rsidRDefault="009A3EF4" w:rsidP="009A3EF4">
      <w:pPr>
        <w:pStyle w:val="Pamatteksts2"/>
        <w:numPr>
          <w:ilvl w:val="1"/>
          <w:numId w:val="46"/>
        </w:numPr>
        <w:spacing w:before="0"/>
        <w:rPr>
          <w:szCs w:val="24"/>
        </w:rPr>
      </w:pPr>
      <w:r>
        <w:rPr>
          <w:szCs w:val="24"/>
        </w:rPr>
        <w:t xml:space="preserve">Darbu garantijas laiks ir </w:t>
      </w:r>
      <w:r w:rsidRPr="00D80A78">
        <w:rPr>
          <w:szCs w:val="24"/>
          <w:highlight w:val="lightGray"/>
        </w:rPr>
        <w:t>24 (divdesmit četri) kalendāra mēneši</w:t>
      </w:r>
      <w:r>
        <w:rPr>
          <w:szCs w:val="24"/>
        </w:rPr>
        <w:t xml:space="preserve"> no dienas, kad </w:t>
      </w:r>
      <w:r w:rsidR="00A6046A">
        <w:rPr>
          <w:szCs w:val="24"/>
        </w:rPr>
        <w:t>A</w:t>
      </w:r>
      <w:r>
        <w:rPr>
          <w:szCs w:val="24"/>
        </w:rPr>
        <w:t xml:space="preserve">ktu paraksta Pasūtītājs Līgumā noteiktajā kārtībā. </w:t>
      </w:r>
    </w:p>
    <w:p w14:paraId="2EBC3EDB" w14:textId="77777777" w:rsidR="009A3EF4" w:rsidRDefault="009A3EF4" w:rsidP="009A3EF4">
      <w:pPr>
        <w:pStyle w:val="Pamatteksts2"/>
        <w:numPr>
          <w:ilvl w:val="1"/>
          <w:numId w:val="46"/>
        </w:numPr>
        <w:spacing w:before="0"/>
        <w:ind w:left="567" w:hanging="567"/>
        <w:rPr>
          <w:szCs w:val="24"/>
        </w:rPr>
      </w:pPr>
      <w:r>
        <w:rPr>
          <w:szCs w:val="24"/>
        </w:rPr>
        <w:t>Garantijas laikā Uzņēmējs novērš ekspluatācijas laikā konstatētos Darbu defektus, kas radušies Uzņēmēja vainas dēļ, 5 (piecu) darba dienu laikā no dienas, kad Uzņēmējs no Pasūtītāja ir saņēmis rakstisku paziņojumu - pretenziju par atklāto defektu.</w:t>
      </w:r>
    </w:p>
    <w:p w14:paraId="06C417A0" w14:textId="77777777" w:rsidR="009A3EF4" w:rsidRDefault="009A3EF4" w:rsidP="009A3EF4">
      <w:pPr>
        <w:pStyle w:val="BodyText21"/>
        <w:widowControl/>
        <w:numPr>
          <w:ilvl w:val="1"/>
          <w:numId w:val="46"/>
        </w:numPr>
        <w:overflowPunct w:val="0"/>
        <w:autoSpaceDE w:val="0"/>
        <w:autoSpaceDN w:val="0"/>
        <w:adjustRightInd w:val="0"/>
        <w:textAlignment w:val="baseline"/>
        <w:rPr>
          <w:sz w:val="24"/>
          <w:szCs w:val="24"/>
          <w:lang w:val="lv-LV"/>
        </w:rPr>
      </w:pPr>
      <w:r>
        <w:rPr>
          <w:sz w:val="24"/>
          <w:szCs w:val="24"/>
          <w:lang w:val="lv-LV"/>
        </w:rPr>
        <w:t>Pasūtītājs netraucē Uzņēmējam veikt defektu novēršanu, kā arī nodrošina pieeju to pārbaudei, pretējā gadījumā defektu novēršanas termiņš tiek pagarināts uz adekvātu laiku. Uzņēmējs defektu novēršanu veic Pasūtītājam visizdevīgākajā veidā un kārtībā, kā arī atbild par tiešajiem zaudējumiem, kas rodas Pasūtītājam defektu novēršanas darbu rezultātā.</w:t>
      </w:r>
    </w:p>
    <w:p w14:paraId="2BCB1437" w14:textId="77777777" w:rsidR="009A3EF4" w:rsidRDefault="009A3EF4" w:rsidP="009A3EF4">
      <w:pPr>
        <w:pStyle w:val="Pamatteksts2"/>
        <w:numPr>
          <w:ilvl w:val="1"/>
          <w:numId w:val="46"/>
        </w:numPr>
        <w:spacing w:before="0"/>
        <w:ind w:left="567" w:hanging="567"/>
        <w:rPr>
          <w:szCs w:val="24"/>
        </w:rPr>
      </w:pPr>
      <w:r>
        <w:rPr>
          <w:szCs w:val="24"/>
        </w:rPr>
        <w:t>Ja objektīvu šķēršļu dēļ (tehniski vai tehnoloģiski darbu veikšanas termiņš pārsniedz 5 (piecas) darba dienas) konstatētie Darbu defekti nav novēršami 5 (piecu) darba dienu laikā, Puses vienojas par defektu novēršanas termiņu.</w:t>
      </w:r>
    </w:p>
    <w:p w14:paraId="28D35993" w14:textId="77777777" w:rsidR="009A3EF4" w:rsidRDefault="009A3EF4" w:rsidP="009A3EF4">
      <w:pPr>
        <w:pStyle w:val="Pamatteksts2"/>
        <w:numPr>
          <w:ilvl w:val="1"/>
          <w:numId w:val="46"/>
        </w:numPr>
        <w:spacing w:before="0"/>
        <w:ind w:left="567" w:hanging="567"/>
        <w:rPr>
          <w:szCs w:val="24"/>
        </w:rPr>
      </w:pPr>
      <w:r>
        <w:rPr>
          <w:szCs w:val="24"/>
        </w:rPr>
        <w:t xml:space="preserve">Gadījumā, ja Uzņēmējs nokavē Garantijas saistību izpildi, tas maksā Pasūtītājam līgumsodu 0,1 (nulle komats viens) % apmērā no Līguma </w:t>
      </w:r>
      <w:r w:rsidRPr="00AD69C6">
        <w:rPr>
          <w:b/>
          <w:bCs/>
          <w:szCs w:val="24"/>
        </w:rPr>
        <w:t>5.1.punktā</w:t>
      </w:r>
      <w:r>
        <w:rPr>
          <w:szCs w:val="24"/>
        </w:rPr>
        <w:t xml:space="preserve"> minētās summas par katru nokavējuma dienu, bet nepārsniedzot 10 (desmit) % no minētās summas.</w:t>
      </w:r>
    </w:p>
    <w:p w14:paraId="4F201CD7" w14:textId="77777777" w:rsidR="009A3EF4" w:rsidRDefault="009A3EF4" w:rsidP="009A3EF4">
      <w:pPr>
        <w:pStyle w:val="Pamatteksts2"/>
        <w:numPr>
          <w:ilvl w:val="1"/>
          <w:numId w:val="46"/>
        </w:numPr>
        <w:spacing w:before="0"/>
        <w:ind w:left="567" w:hanging="567"/>
        <w:rPr>
          <w:szCs w:val="24"/>
        </w:rPr>
      </w:pPr>
      <w:r>
        <w:rPr>
          <w:szCs w:val="24"/>
        </w:rPr>
        <w:t xml:space="preserve">Līgumsoda samaksa neatbrīvo Uzņēmēju no Garantijas saistību izpildes. </w:t>
      </w:r>
      <w:r>
        <w:t>Pasūtītājam ir tiesības šo līgumsodu ieturēt no Uzņēmējam pienākošās naudas summas.</w:t>
      </w:r>
    </w:p>
    <w:p w14:paraId="1DFF460A" w14:textId="77777777" w:rsidR="009A3EF4" w:rsidRDefault="009A3EF4" w:rsidP="009A3EF4">
      <w:pPr>
        <w:pStyle w:val="Pamatteksts2"/>
        <w:ind w:left="567"/>
        <w:rPr>
          <w:szCs w:val="24"/>
        </w:rPr>
      </w:pPr>
    </w:p>
    <w:p w14:paraId="652EB09E" w14:textId="77777777" w:rsidR="009A3EF4" w:rsidRDefault="009A3EF4" w:rsidP="009A3EF4">
      <w:pPr>
        <w:pStyle w:val="Pamatteksts"/>
        <w:numPr>
          <w:ilvl w:val="0"/>
          <w:numId w:val="46"/>
        </w:numPr>
        <w:spacing w:before="0"/>
        <w:jc w:val="center"/>
        <w:rPr>
          <w:b/>
        </w:rPr>
      </w:pPr>
      <w:r>
        <w:rPr>
          <w:b/>
        </w:rPr>
        <w:t>LĪGUMA GROZĪJUMI</w:t>
      </w:r>
    </w:p>
    <w:p w14:paraId="4B3A8613" w14:textId="77777777" w:rsidR="009A3EF4" w:rsidRDefault="009A3EF4" w:rsidP="009A3EF4">
      <w:pPr>
        <w:pStyle w:val="Pamatteksts"/>
        <w:numPr>
          <w:ilvl w:val="1"/>
          <w:numId w:val="47"/>
        </w:numPr>
        <w:tabs>
          <w:tab w:val="clear" w:pos="502"/>
          <w:tab w:val="num" w:pos="567"/>
        </w:tabs>
        <w:spacing w:before="0"/>
        <w:ind w:left="567" w:hanging="567"/>
      </w:pPr>
      <w:r>
        <w:t>Ja rodas nepieciešamība izdarīt izmaiņas Darbu apjomā vai termiņos, tiek noslēgta rakstiska vienošanās, kurā ir uzrādīts izmaiņu saturs un apjoms, izpildes termiņš, atlīdzības apmērs un norēķinu kārtība.</w:t>
      </w:r>
    </w:p>
    <w:p w14:paraId="1F36573A" w14:textId="77777777" w:rsidR="009A3EF4" w:rsidRDefault="009A3EF4" w:rsidP="009A3EF4">
      <w:pPr>
        <w:pStyle w:val="Pamatteksts"/>
        <w:numPr>
          <w:ilvl w:val="1"/>
          <w:numId w:val="47"/>
        </w:numPr>
        <w:spacing w:before="0"/>
        <w:ind w:left="567" w:hanging="567"/>
      </w:pPr>
      <w:r>
        <w:t xml:space="preserve">Visi grozījumi un papildinājumi pie Līguma ir noformējami </w:t>
      </w:r>
      <w:proofErr w:type="spellStart"/>
      <w:r>
        <w:t>rakstveidā</w:t>
      </w:r>
      <w:proofErr w:type="spellEnd"/>
      <w:r>
        <w:t xml:space="preserve"> kā pielikumi Līgumam un stājas spēkā pēc tam, kad tos ir parakstījušas abas Puses.</w:t>
      </w:r>
    </w:p>
    <w:p w14:paraId="02BD1B20" w14:textId="77777777" w:rsidR="009A3EF4" w:rsidRDefault="009A3EF4" w:rsidP="009A3EF4">
      <w:pPr>
        <w:pStyle w:val="Pamatteksts"/>
        <w:tabs>
          <w:tab w:val="left" w:pos="-426"/>
        </w:tabs>
      </w:pPr>
    </w:p>
    <w:p w14:paraId="2BC63FF1" w14:textId="77777777" w:rsidR="009A3EF4" w:rsidRDefault="009A3EF4" w:rsidP="009A3EF4">
      <w:pPr>
        <w:pStyle w:val="Pamatteksts"/>
        <w:numPr>
          <w:ilvl w:val="0"/>
          <w:numId w:val="48"/>
        </w:numPr>
        <w:tabs>
          <w:tab w:val="left" w:pos="-426"/>
          <w:tab w:val="left" w:pos="0"/>
        </w:tabs>
        <w:spacing w:before="0"/>
        <w:jc w:val="center"/>
        <w:rPr>
          <w:b/>
        </w:rPr>
      </w:pPr>
      <w:r>
        <w:rPr>
          <w:b/>
        </w:rPr>
        <w:t>PUŠU ATBILDĪBA</w:t>
      </w:r>
    </w:p>
    <w:p w14:paraId="6F8FC58F" w14:textId="7D2D1B93" w:rsidR="009A3EF4" w:rsidRDefault="009A3EF4" w:rsidP="009A3EF4">
      <w:pPr>
        <w:pStyle w:val="Pamatteksts"/>
        <w:numPr>
          <w:ilvl w:val="1"/>
          <w:numId w:val="48"/>
        </w:numPr>
        <w:spacing w:before="0"/>
        <w:ind w:left="567" w:hanging="567"/>
      </w:pPr>
      <w:r>
        <w:t xml:space="preserve">Ja Uzņēmējs savas vainas dēļ kavē Darbu izpildes termiņu, Pasūtītājs ir tiesīgs piemērot Uzņēmējam līgumsodu 0,1 (nulle komats viens) % apmērā </w:t>
      </w:r>
      <w:r w:rsidR="0035202E">
        <w:t xml:space="preserve">no Līguma </w:t>
      </w:r>
      <w:r w:rsidR="0035202E" w:rsidRPr="00AD69C6">
        <w:rPr>
          <w:b/>
          <w:bCs/>
        </w:rPr>
        <w:t>5.1.punktā</w:t>
      </w:r>
      <w:r w:rsidR="0035202E">
        <w:t xml:space="preserve"> minētās summas par katru nokavējuma dienu, bet nepārsniedzot 10 (desmit) % no minētās summas</w:t>
      </w:r>
      <w:r>
        <w:t>. Pasūtītājam ir tiesības šo līgumsodu ieturēt no Uzņēmējam pienākošās naudas summas.</w:t>
      </w:r>
    </w:p>
    <w:p w14:paraId="799AFAF4" w14:textId="77777777" w:rsidR="009A3EF4" w:rsidRDefault="009A3EF4" w:rsidP="009A3EF4">
      <w:pPr>
        <w:pStyle w:val="Pamatteksts"/>
        <w:numPr>
          <w:ilvl w:val="1"/>
          <w:numId w:val="48"/>
        </w:numPr>
        <w:spacing w:before="0"/>
        <w:ind w:left="567" w:hanging="567"/>
      </w:pPr>
      <w:r>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499A5428" w14:textId="77777777" w:rsidR="009A3EF4" w:rsidRDefault="009A3EF4" w:rsidP="009A3EF4">
      <w:pPr>
        <w:pStyle w:val="Pamatteksts"/>
        <w:numPr>
          <w:ilvl w:val="1"/>
          <w:numId w:val="48"/>
        </w:numPr>
        <w:spacing w:before="0"/>
        <w:ind w:left="567" w:hanging="567"/>
      </w:pPr>
      <w:r>
        <w:t>Nepārvaramas varas gadījumā pušu saistību izpildes termiņš tiek pagarināts uz termiņu, kādā darbojas šie apstākļi un to sekas.</w:t>
      </w:r>
    </w:p>
    <w:p w14:paraId="409B6390" w14:textId="77777777" w:rsidR="009A3EF4" w:rsidRDefault="009A3EF4" w:rsidP="009A3EF4">
      <w:pPr>
        <w:pStyle w:val="Pamatteksts"/>
        <w:numPr>
          <w:ilvl w:val="1"/>
          <w:numId w:val="48"/>
        </w:numPr>
        <w:spacing w:before="0"/>
        <w:ind w:left="567" w:hanging="567"/>
      </w:pPr>
      <w:r>
        <w:lastRenderedPageBreak/>
        <w:t>Gadījumā, kad nepārvaramas varas apstākļi un to sekas ilgst vairāk kā 10 (desmit) kalendārās dienas vai tiem iestājoties kļūst skaidrs, ka šie apstākļi un to sekas ilgs vairāk kā 10 (desmit) kalendārās dienas, Puses vienojas par Līguma attiecību turpināšanu, ņemot vērā minētos apstākļus, vai Līguma izbeigšanu.</w:t>
      </w:r>
    </w:p>
    <w:p w14:paraId="24476DC5" w14:textId="77777777" w:rsidR="009A3EF4" w:rsidRDefault="009A3EF4" w:rsidP="009A3EF4">
      <w:pPr>
        <w:pStyle w:val="Pamatteksts"/>
        <w:rPr>
          <w:sz w:val="16"/>
          <w:szCs w:val="16"/>
        </w:rPr>
      </w:pPr>
    </w:p>
    <w:p w14:paraId="634AEBF7" w14:textId="77777777" w:rsidR="009A3EF4" w:rsidRDefault="009A3EF4" w:rsidP="009A3EF4">
      <w:pPr>
        <w:pStyle w:val="Pamatteksts"/>
        <w:numPr>
          <w:ilvl w:val="0"/>
          <w:numId w:val="48"/>
        </w:numPr>
        <w:tabs>
          <w:tab w:val="left" w:pos="-426"/>
        </w:tabs>
        <w:spacing w:before="0"/>
        <w:ind w:left="567" w:hanging="567"/>
        <w:jc w:val="center"/>
        <w:rPr>
          <w:b/>
        </w:rPr>
      </w:pPr>
      <w:r>
        <w:rPr>
          <w:b/>
        </w:rPr>
        <w:t>LĪGUMA DARBĪBA</w:t>
      </w:r>
    </w:p>
    <w:p w14:paraId="4C4B54EC" w14:textId="77777777" w:rsidR="009A3EF4" w:rsidRDefault="009A3EF4" w:rsidP="009A3EF4">
      <w:pPr>
        <w:pStyle w:val="Pamatteksts"/>
        <w:numPr>
          <w:ilvl w:val="1"/>
          <w:numId w:val="48"/>
        </w:numPr>
        <w:tabs>
          <w:tab w:val="left" w:pos="-426"/>
        </w:tabs>
        <w:spacing w:before="0"/>
        <w:ind w:left="567" w:hanging="567"/>
      </w:pPr>
      <w:r>
        <w:t>Līgums stājas spēkā tā abpusējas parakstīšanas dienā un ir spēkā līdz Pušu savstarpējo saistību pilnīgai izpildei.</w:t>
      </w:r>
    </w:p>
    <w:p w14:paraId="0105B4AF" w14:textId="77777777" w:rsidR="009A3EF4" w:rsidRDefault="009A3EF4" w:rsidP="009A3EF4">
      <w:pPr>
        <w:pStyle w:val="Pamatteksts"/>
        <w:numPr>
          <w:ilvl w:val="1"/>
          <w:numId w:val="48"/>
        </w:numPr>
        <w:tabs>
          <w:tab w:val="left" w:pos="-426"/>
        </w:tabs>
        <w:spacing w:before="0"/>
        <w:ind w:left="567" w:hanging="567"/>
      </w:pPr>
      <w:r>
        <w:t xml:space="preserve">Pasūtītājam ir tiesības vienpusēji izbeigt Līgumu un veikt samaksu tikai par Uzņēmēja faktiski veiktajiem Darbiem, pirms samaksas ieturot Pasūtītājam nodarīto varbūtējo tiešo zaudējumu summu un līgumsodu, ja Uzņēmējs veic Darbus, nepildot Līguma </w:t>
      </w:r>
      <w:r w:rsidRPr="00230618">
        <w:rPr>
          <w:b/>
          <w:bCs/>
        </w:rPr>
        <w:t>3.2.punktā</w:t>
      </w:r>
      <w:r>
        <w:t xml:space="preserve"> minētās saistības.</w:t>
      </w:r>
    </w:p>
    <w:p w14:paraId="4E3E2B53" w14:textId="683D6B7D" w:rsidR="00B52E1C" w:rsidRDefault="00B52E1C" w:rsidP="009A3EF4">
      <w:pPr>
        <w:pStyle w:val="Pamatteksts"/>
        <w:numPr>
          <w:ilvl w:val="1"/>
          <w:numId w:val="48"/>
        </w:numPr>
        <w:tabs>
          <w:tab w:val="left" w:pos="-426"/>
        </w:tabs>
        <w:spacing w:before="0"/>
        <w:ind w:left="567" w:hanging="567"/>
      </w:pPr>
      <w:r>
        <w:t>Pasūtītājam ir tiesības</w:t>
      </w:r>
      <w:r w:rsidR="004D63DB">
        <w:t xml:space="preserve"> nekavējoties</w:t>
      </w:r>
      <w:r>
        <w:t xml:space="preserve"> vienpusēji izbeigt Līgumu, ja </w:t>
      </w:r>
      <w:r w:rsidR="004D63DB">
        <w:t>Uzņēmējs kavē Līgumā noteikto Darbu izpildes termiņu ilgāk kā par 30 (trīsdesmit) dienām.</w:t>
      </w:r>
    </w:p>
    <w:p w14:paraId="52F153F9" w14:textId="77777777" w:rsidR="009A3EF4" w:rsidRDefault="009A3EF4" w:rsidP="009A3EF4">
      <w:pPr>
        <w:pStyle w:val="Pamatteksts"/>
        <w:numPr>
          <w:ilvl w:val="1"/>
          <w:numId w:val="48"/>
        </w:numPr>
        <w:tabs>
          <w:tab w:val="left" w:pos="-426"/>
        </w:tabs>
        <w:spacing w:before="0"/>
        <w:ind w:left="567" w:hanging="567"/>
      </w:pPr>
      <w:r>
        <w:t>Puses var atkāpties no Līguma tikai Līgumā un Latvijas Republikas normatīvajos aktos paredzētajos gadījumos.</w:t>
      </w:r>
    </w:p>
    <w:p w14:paraId="0F2F4C5B" w14:textId="77777777" w:rsidR="009A3EF4" w:rsidRDefault="009A3EF4" w:rsidP="009A3EF4">
      <w:pPr>
        <w:pStyle w:val="Pamatteksts"/>
        <w:numPr>
          <w:ilvl w:val="1"/>
          <w:numId w:val="48"/>
        </w:numPr>
        <w:tabs>
          <w:tab w:val="left" w:pos="-426"/>
        </w:tabs>
        <w:spacing w:before="0"/>
        <w:ind w:left="567" w:hanging="567"/>
      </w:pPr>
      <w: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BAD83D7" w14:textId="77777777" w:rsidR="00C4250B" w:rsidRPr="00E424DD" w:rsidRDefault="00C4250B" w:rsidP="00A3293E">
      <w:pPr>
        <w:pStyle w:val="Sarakstarindkopa"/>
        <w:numPr>
          <w:ilvl w:val="1"/>
          <w:numId w:val="48"/>
        </w:numPr>
        <w:tabs>
          <w:tab w:val="clear" w:pos="690"/>
          <w:tab w:val="num" w:pos="567"/>
        </w:tabs>
        <w:ind w:left="567" w:hanging="567"/>
        <w:jc w:val="both"/>
      </w:pPr>
      <w:r>
        <w:t>Pircējs</w:t>
      </w:r>
      <w:r w:rsidRPr="00E424DD">
        <w:t xml:space="preserve"> ir tiesīgs vienpusēji atkāpties no Līguma, par to brīdinot </w:t>
      </w:r>
      <w:r>
        <w:t>Piegādātāju</w:t>
      </w:r>
      <w:r w:rsidRPr="00E424DD">
        <w:t xml:space="preserve"> </w:t>
      </w:r>
      <w:proofErr w:type="spellStart"/>
      <w:r w:rsidRPr="00E424DD">
        <w:t>rakstveidā</w:t>
      </w:r>
      <w:proofErr w:type="spellEnd"/>
      <w:r w:rsidRPr="00E424DD">
        <w:t xml:space="preserve"> vismaz 2 (divas) darba dienas iepriekš, ja Līguma slēgšanas tiesību piešķiršanas brīdī </w:t>
      </w:r>
      <w:r>
        <w:t>Piegādātājs</w:t>
      </w:r>
      <w:r w:rsidRPr="00E424DD">
        <w:t xml:space="preserve"> atbilda kādai no Ministru kabineta 2025.gada 25.jūnija noteikumu Nr.397 “Minimālās </w:t>
      </w:r>
      <w:proofErr w:type="spellStart"/>
      <w:r w:rsidRPr="00E424DD">
        <w:t>kiberdrošības</w:t>
      </w:r>
      <w:proofErr w:type="spellEnd"/>
      <w:r w:rsidRPr="00E424DD">
        <w:t xml:space="preserve"> prasības” 86. vai 94.punktā noteiktajām prasībām vai atbilstība kādai no šīm prasībām tiek konstatēta Līguma izpildes laikā.</w:t>
      </w:r>
    </w:p>
    <w:p w14:paraId="2490F648" w14:textId="77777777" w:rsidR="009A3EF4" w:rsidRDefault="009A3EF4" w:rsidP="009A3EF4">
      <w:pPr>
        <w:pStyle w:val="Pamatteksts"/>
        <w:tabs>
          <w:tab w:val="left" w:pos="-426"/>
          <w:tab w:val="left" w:pos="567"/>
        </w:tabs>
        <w:rPr>
          <w:sz w:val="16"/>
          <w:szCs w:val="16"/>
        </w:rPr>
      </w:pPr>
    </w:p>
    <w:p w14:paraId="6844FCF9" w14:textId="77777777" w:rsidR="009A3EF4" w:rsidRDefault="009A3EF4" w:rsidP="009A3EF4">
      <w:pPr>
        <w:pStyle w:val="Pamatteksts"/>
        <w:numPr>
          <w:ilvl w:val="0"/>
          <w:numId w:val="48"/>
        </w:numPr>
        <w:tabs>
          <w:tab w:val="left" w:pos="-426"/>
        </w:tabs>
        <w:spacing w:before="0"/>
        <w:jc w:val="center"/>
        <w:rPr>
          <w:b/>
        </w:rPr>
      </w:pPr>
      <w:r>
        <w:rPr>
          <w:b/>
        </w:rPr>
        <w:t>NOSLĒGUMA NOTEIKUMI</w:t>
      </w:r>
    </w:p>
    <w:p w14:paraId="39A9CDF9" w14:textId="77777777" w:rsidR="009A3EF4" w:rsidRDefault="009A3EF4" w:rsidP="009A3EF4">
      <w:pPr>
        <w:pStyle w:val="Pamatteksts"/>
        <w:numPr>
          <w:ilvl w:val="1"/>
          <w:numId w:val="48"/>
        </w:numPr>
        <w:tabs>
          <w:tab w:val="left" w:pos="-426"/>
        </w:tabs>
        <w:spacing w:before="0"/>
        <w:ind w:left="567" w:hanging="567"/>
      </w:pPr>
      <w:r>
        <w:t>Līguma darbības laikā radušās domstarpības un strīdus Puses vispirms risina sarunu ceļā.</w:t>
      </w:r>
    </w:p>
    <w:p w14:paraId="424FAA6A" w14:textId="77777777" w:rsidR="009A3EF4" w:rsidRDefault="009A3EF4" w:rsidP="009A3EF4">
      <w:pPr>
        <w:pStyle w:val="Pamatteksts"/>
        <w:numPr>
          <w:ilvl w:val="1"/>
          <w:numId w:val="48"/>
        </w:numPr>
        <w:tabs>
          <w:tab w:val="left" w:pos="-426"/>
        </w:tabs>
        <w:spacing w:before="0"/>
        <w:ind w:left="567" w:hanging="567"/>
      </w:pPr>
      <w:r>
        <w:t>Ja sarunu ceļā domstarpības nav izdevies novērst, strīdu izšķir tiesa Latvijas Republikas  normatīvajos aktos noteiktajā kārtībā.</w:t>
      </w:r>
    </w:p>
    <w:p w14:paraId="05498000" w14:textId="7503BD32" w:rsidR="009A3EF4" w:rsidRPr="00804FCA" w:rsidRDefault="009A3EF4" w:rsidP="009A3EF4">
      <w:pPr>
        <w:pStyle w:val="Pamatteksts"/>
        <w:numPr>
          <w:ilvl w:val="1"/>
          <w:numId w:val="48"/>
        </w:numPr>
        <w:tabs>
          <w:tab w:val="left" w:pos="-426"/>
        </w:tabs>
        <w:spacing w:before="0"/>
        <w:ind w:left="567" w:hanging="567"/>
      </w:pPr>
      <w:r>
        <w:rPr>
          <w:bCs/>
        </w:rPr>
        <w:t>Informācija, ko satur šis Līgums vai kas Pusēm kļūst zināma saistībā ar šo Līgumu (par cenām, garantijām u.tml.)</w:t>
      </w:r>
      <w:r w:rsidR="007C2CCC">
        <w:rPr>
          <w:bCs/>
        </w:rPr>
        <w:t>,</w:t>
      </w:r>
      <w:r>
        <w:rPr>
          <w:bCs/>
        </w:rPr>
        <w:t xml:space="preserve"> uzskatāma par komercnoslēpumu</w:t>
      </w:r>
      <w:r w:rsidR="007C2CCC">
        <w:rPr>
          <w:bCs/>
        </w:rPr>
        <w:t>,</w:t>
      </w:r>
      <w:r>
        <w:rPr>
          <w:bCs/>
        </w:rPr>
        <w:t xml:space="preserve"> un to iespējams izpaust citām personām tikai ar otras Puses rakstisku piekrišanu. Teiktais neattiecas uz gadījumu, kad informācijas atklāšanu pieprasa spēkā esošie </w:t>
      </w:r>
      <w:r>
        <w:t xml:space="preserve">Latvijas Republikas likumi. Ja kāda no Pusēm ir prettiesiski izpaudusi informāciju, kas uzskatāma par komercnoslēpumu saskaņā ar šo Līgumu, tādējādi nodarot otrai Pusei zaudējumus, beidzamā ir tiesīga </w:t>
      </w:r>
      <w:r>
        <w:rPr>
          <w:bCs/>
        </w:rPr>
        <w:t xml:space="preserve">pieprasīt tai atlīdzināt tiešos zaudējumus, kam par iemeslu bijusi </w:t>
      </w:r>
      <w:r w:rsidRPr="00694446">
        <w:rPr>
          <w:bCs/>
        </w:rPr>
        <w:t xml:space="preserve">šādas </w:t>
      </w:r>
      <w:r w:rsidRPr="00D043C5">
        <w:rPr>
          <w:bCs/>
        </w:rPr>
        <w:t>informācijas prettiesiska izpaušana.</w:t>
      </w:r>
    </w:p>
    <w:p w14:paraId="6FC02B28" w14:textId="77777777" w:rsidR="009A3EF4" w:rsidRDefault="009A3EF4" w:rsidP="009A3EF4">
      <w:pPr>
        <w:pStyle w:val="Pamatteksts"/>
        <w:numPr>
          <w:ilvl w:val="1"/>
          <w:numId w:val="48"/>
        </w:numPr>
        <w:tabs>
          <w:tab w:val="left" w:pos="-426"/>
        </w:tabs>
        <w:spacing w:before="0"/>
        <w:ind w:left="567" w:hanging="567"/>
      </w:pPr>
      <w:r w:rsidRPr="00224DA8">
        <w:t xml:space="preserve">Puses </w:t>
      </w:r>
      <w:r w:rsidRPr="00224DA8">
        <w:rPr>
          <w:rFonts w:eastAsia="Calibri"/>
        </w:rPr>
        <w:t>vienojas</w:t>
      </w:r>
      <w:r w:rsidRPr="00224DA8">
        <w:t>,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3A448F59" w14:textId="77777777" w:rsidR="009A3EF4" w:rsidRPr="00224DA8" w:rsidRDefault="009A3EF4" w:rsidP="009A3EF4">
      <w:pPr>
        <w:pStyle w:val="Pamatteksts"/>
        <w:numPr>
          <w:ilvl w:val="1"/>
          <w:numId w:val="48"/>
        </w:numPr>
        <w:tabs>
          <w:tab w:val="left" w:pos="-426"/>
        </w:tabs>
        <w:spacing w:before="0"/>
        <w:ind w:left="567" w:hanging="567"/>
      </w:pPr>
      <w:r w:rsidRPr="00B71216">
        <w:t xml:space="preserve">Uzņēmējs apņemas ievērot SIA “Rīgas ūdens” Piegādātāju rīcības kodeksā (turpmāk – Kodekss), kas pieejams Pasūtītāja tīmekļvietnē </w:t>
      </w:r>
      <w:hyperlink r:id="rId29" w:history="1">
        <w:r w:rsidRPr="00B71216">
          <w:rPr>
            <w:rStyle w:val="Hipersaite"/>
          </w:rPr>
          <w:t>https://www.rigasudens.lv/sites/default /</w:t>
        </w:r>
        <w:proofErr w:type="spellStart"/>
        <w:r w:rsidRPr="00B71216">
          <w:rPr>
            <w:rStyle w:val="Hipersaite"/>
          </w:rPr>
          <w:t>files</w:t>
        </w:r>
        <w:proofErr w:type="spellEnd"/>
        <w:r w:rsidRPr="00B71216">
          <w:rPr>
            <w:rStyle w:val="Hipersaite"/>
          </w:rPr>
          <w:t>/Rigas%20udens_Piegadataju%20ricibas%20kodekss.pdf</w:t>
        </w:r>
      </w:hyperlink>
      <w:r w:rsidRPr="00B71216">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r>
        <w:t>.</w:t>
      </w:r>
    </w:p>
    <w:p w14:paraId="733C1FDF" w14:textId="77777777" w:rsidR="009A3EF4" w:rsidRDefault="009A3EF4" w:rsidP="009A3EF4">
      <w:pPr>
        <w:pStyle w:val="Pamatteksts"/>
        <w:numPr>
          <w:ilvl w:val="1"/>
          <w:numId w:val="48"/>
        </w:numPr>
        <w:tabs>
          <w:tab w:val="left" w:pos="-426"/>
        </w:tabs>
        <w:spacing w:before="0"/>
        <w:ind w:left="567" w:hanging="567"/>
      </w:pPr>
      <w:r w:rsidRPr="00D043C5">
        <w:t>Pasūtītāja kontaktpersonas Līguma izpildē</w:t>
      </w:r>
      <w:r>
        <w:t xml:space="preserve"> ir ________.</w:t>
      </w:r>
    </w:p>
    <w:p w14:paraId="649FA658" w14:textId="77777777" w:rsidR="009A3EF4" w:rsidRPr="00D043C5" w:rsidRDefault="009A3EF4" w:rsidP="009A3EF4">
      <w:pPr>
        <w:pStyle w:val="Pamatteksts"/>
        <w:numPr>
          <w:ilvl w:val="1"/>
          <w:numId w:val="48"/>
        </w:numPr>
        <w:tabs>
          <w:tab w:val="left" w:pos="-426"/>
        </w:tabs>
        <w:spacing w:before="0"/>
        <w:ind w:left="567" w:hanging="567"/>
      </w:pPr>
      <w:r>
        <w:t>___________</w:t>
      </w:r>
      <w:r w:rsidRPr="00D043C5">
        <w:t xml:space="preserve"> ir pilnvarot</w:t>
      </w:r>
      <w:r>
        <w:t>s</w:t>
      </w:r>
      <w:r w:rsidRPr="00D043C5">
        <w:t xml:space="preserve"> pieņemt saskaņā ar Līgumu Uzņēmēja izpildītos Darbus, parakstot Aktu.</w:t>
      </w:r>
    </w:p>
    <w:p w14:paraId="5BBD7361" w14:textId="77777777" w:rsidR="009A3EF4" w:rsidRDefault="009A3EF4" w:rsidP="009A3EF4">
      <w:pPr>
        <w:pStyle w:val="Pamatteksts"/>
        <w:numPr>
          <w:ilvl w:val="1"/>
          <w:numId w:val="48"/>
        </w:numPr>
        <w:tabs>
          <w:tab w:val="left" w:pos="-426"/>
        </w:tabs>
        <w:spacing w:before="0"/>
        <w:ind w:left="567" w:hanging="567"/>
      </w:pPr>
      <w:r w:rsidRPr="00BB7462">
        <w:lastRenderedPageBreak/>
        <w:t xml:space="preserve">Uzņēmēja kontaktpersona Līguma izpildē ir </w:t>
      </w:r>
      <w:r>
        <w:rPr>
          <w:rFonts w:ascii="TimesNewRomanPSMT" w:hAnsi="TimesNewRomanPSMT" w:cs="TimesNewRomanPSMT"/>
        </w:rPr>
        <w:t>________</w:t>
      </w:r>
      <w:r w:rsidRPr="00BB7462">
        <w:rPr>
          <w:rFonts w:ascii="TimesNewRomanPSMT" w:hAnsi="TimesNewRomanPSMT" w:cs="TimesNewRomanPSMT"/>
        </w:rPr>
        <w:t>.</w:t>
      </w:r>
      <w:r w:rsidRPr="00BB7462">
        <w:t xml:space="preserve"> </w:t>
      </w:r>
    </w:p>
    <w:p w14:paraId="25FB5957" w14:textId="60D5F539" w:rsidR="00C4250B" w:rsidRPr="00BB7462" w:rsidRDefault="00C4250B" w:rsidP="009A3EF4">
      <w:pPr>
        <w:pStyle w:val="Pamatteksts"/>
        <w:numPr>
          <w:ilvl w:val="1"/>
          <w:numId w:val="48"/>
        </w:numPr>
        <w:tabs>
          <w:tab w:val="left" w:pos="-426"/>
        </w:tabs>
        <w:spacing w:before="0"/>
        <w:ind w:left="567" w:hanging="567"/>
      </w:pPr>
      <w:r w:rsidRPr="00C35709">
        <w:rPr>
          <w:rFonts w:eastAsia="Calibri" w:cs="Vrinda"/>
          <w:szCs w:val="22"/>
          <w14:ligatures w14:val="standardContextual"/>
        </w:rPr>
        <w:t xml:space="preserve">Parakstot Līgumu, Puses piekrīt un apņemas ievērot Līguma Pielikumā Nr.__ pievienoto vienošanos par </w:t>
      </w:r>
      <w:proofErr w:type="spellStart"/>
      <w:r w:rsidRPr="00C35709">
        <w:rPr>
          <w:rFonts w:eastAsia="Calibri" w:cs="Vrinda"/>
          <w:szCs w:val="22"/>
          <w14:ligatures w14:val="standardContextual"/>
        </w:rPr>
        <w:t>kiberdrošības</w:t>
      </w:r>
      <w:proofErr w:type="spellEnd"/>
      <w:r w:rsidRPr="00C35709">
        <w:rPr>
          <w:rFonts w:eastAsia="Calibri" w:cs="Vrinda"/>
          <w:szCs w:val="22"/>
          <w14:ligatures w14:val="standardContextual"/>
        </w:rPr>
        <w:t xml:space="preserve"> prasībām, kas ir Līguma neatņemama sastāvdaļa</w:t>
      </w:r>
      <w:r>
        <w:rPr>
          <w:rFonts w:eastAsia="Calibri" w:cs="Vrinda"/>
          <w:szCs w:val="22"/>
          <w14:ligatures w14:val="standardContextual"/>
        </w:rPr>
        <w:t>.</w:t>
      </w:r>
    </w:p>
    <w:p w14:paraId="0E004248" w14:textId="77777777" w:rsidR="009A3EF4" w:rsidRDefault="009A3EF4" w:rsidP="009A3EF4">
      <w:pPr>
        <w:pStyle w:val="Pamatteksts"/>
        <w:numPr>
          <w:ilvl w:val="1"/>
          <w:numId w:val="48"/>
        </w:numPr>
        <w:tabs>
          <w:tab w:val="left" w:pos="-426"/>
        </w:tabs>
        <w:spacing w:before="0"/>
        <w:ind w:left="567" w:hanging="567"/>
      </w:pPr>
      <w:r>
        <w:t xml:space="preserve">Līgums sagatavots uz 4 (četrām) lappusēm ar </w:t>
      </w:r>
      <w:r w:rsidRPr="00804FCA">
        <w:rPr>
          <w:b/>
          <w:bCs/>
        </w:rPr>
        <w:t>Pielikumu Nr.1</w:t>
      </w:r>
      <w:r>
        <w:t xml:space="preserve"> (Tehniskā specifikācija) uz ____ (_____) lappusēm un </w:t>
      </w:r>
      <w:r w:rsidRPr="00804FCA">
        <w:rPr>
          <w:b/>
          <w:bCs/>
        </w:rPr>
        <w:t>Pielikumu Nr.2</w:t>
      </w:r>
      <w:r>
        <w:t xml:space="preserve"> (Uzņēmēja piedāvājums) atsevišķā datnē un parakstīts elektroniski.</w:t>
      </w:r>
    </w:p>
    <w:p w14:paraId="3AFB892A" w14:textId="77777777" w:rsidR="009A3EF4" w:rsidRDefault="009A3EF4" w:rsidP="009A3EF4">
      <w:pPr>
        <w:pStyle w:val="Pamatteksts"/>
        <w:tabs>
          <w:tab w:val="left" w:pos="-426"/>
        </w:tabs>
        <w:rPr>
          <w:sz w:val="16"/>
          <w:szCs w:val="16"/>
        </w:rPr>
      </w:pPr>
    </w:p>
    <w:p w14:paraId="5EC9F542" w14:textId="77777777" w:rsidR="009A3EF4" w:rsidRDefault="009A3EF4" w:rsidP="009A3EF4">
      <w:pPr>
        <w:pStyle w:val="Sarakstarindkopa"/>
        <w:numPr>
          <w:ilvl w:val="0"/>
          <w:numId w:val="48"/>
        </w:numPr>
        <w:jc w:val="center"/>
        <w:outlineLvl w:val="0"/>
        <w:rPr>
          <w:b/>
        </w:rPr>
      </w:pPr>
      <w:r w:rsidRPr="00694446">
        <w:rPr>
          <w:b/>
        </w:rPr>
        <w:t>PUŠU PARAKSTI UN REKVIZĪTI:</w:t>
      </w:r>
    </w:p>
    <w:p w14:paraId="04D2DF7D" w14:textId="77777777" w:rsidR="009A3EF4" w:rsidRPr="00694446" w:rsidRDefault="009A3EF4" w:rsidP="009A3EF4">
      <w:pPr>
        <w:pStyle w:val="Sarakstarindkopa"/>
        <w:ind w:left="510"/>
        <w:outlineLvl w:val="0"/>
        <w:rPr>
          <w:b/>
        </w:rPr>
      </w:pPr>
    </w:p>
    <w:p w14:paraId="28D47137" w14:textId="77777777" w:rsidR="009A3EF4" w:rsidRDefault="009A3EF4" w:rsidP="009A3EF4">
      <w:pPr>
        <w:widowControl w:val="0"/>
        <w:jc w:val="center"/>
        <w:outlineLvl w:val="0"/>
        <w:rPr>
          <w:iCs/>
          <w:caps/>
          <w:kern w:val="32"/>
          <w:sz w:val="20"/>
          <w:szCs w:val="20"/>
        </w:rPr>
      </w:pPr>
    </w:p>
    <w:p w14:paraId="7908044C" w14:textId="77777777" w:rsidR="009A3EF4" w:rsidRDefault="009A3EF4" w:rsidP="009A3EF4">
      <w:pPr>
        <w:outlineLvl w:val="0"/>
        <w:rPr>
          <w:b/>
        </w:rPr>
      </w:pPr>
      <w:r w:rsidRPr="007600A2">
        <w:rPr>
          <w:iCs/>
          <w:caps/>
          <w:kern w:val="32"/>
          <w:sz w:val="20"/>
          <w:szCs w:val="20"/>
        </w:rPr>
        <w:t>Dokumentu līgumslēdzējpuses ir elektroniski parakstījušas ar drošu elektronisko parakstu un laika zīmogu</w:t>
      </w:r>
    </w:p>
    <w:p w14:paraId="2F1B0AF8" w14:textId="77777777" w:rsidR="00B327A5" w:rsidRDefault="00B327A5">
      <w:pPr>
        <w:rPr>
          <w:b/>
          <w:szCs w:val="32"/>
          <w:lang w:eastAsia="ar-SA"/>
        </w:rPr>
      </w:pPr>
    </w:p>
    <w:p w14:paraId="2850D8DE" w14:textId="77777777" w:rsidR="00C4250B" w:rsidRDefault="00C4250B">
      <w:pPr>
        <w:rPr>
          <w:b/>
          <w:szCs w:val="32"/>
          <w:lang w:eastAsia="ar-SA"/>
        </w:rPr>
      </w:pPr>
    </w:p>
    <w:p w14:paraId="651B87E7" w14:textId="4D46E84D" w:rsidR="00C4250B" w:rsidRDefault="00C4250B">
      <w:pPr>
        <w:rPr>
          <w:b/>
          <w:szCs w:val="32"/>
          <w:lang w:eastAsia="ar-SA"/>
        </w:rPr>
      </w:pPr>
      <w:r>
        <w:rPr>
          <w:b/>
          <w:szCs w:val="32"/>
          <w:lang w:eastAsia="ar-SA"/>
        </w:rPr>
        <w:br w:type="page"/>
      </w:r>
    </w:p>
    <w:p w14:paraId="4F5CEE62" w14:textId="3379F66E" w:rsidR="00C4250B" w:rsidRPr="004E3CD0" w:rsidRDefault="00C4250B" w:rsidP="00D80A78">
      <w:pPr>
        <w:jc w:val="right"/>
        <w:rPr>
          <w:rFonts w:eastAsia="Calibri" w:cs="Vrinda"/>
          <w:b/>
          <w:noProof/>
          <w:spacing w:val="-1"/>
          <w:lang w:eastAsia="en-US"/>
          <w14:ligatures w14:val="standardContextual"/>
        </w:rPr>
      </w:pPr>
      <w:r w:rsidRPr="004E3CD0">
        <w:rPr>
          <w:rFonts w:eastAsia="Calibri" w:cs="Vrinda"/>
          <w:b/>
          <w:noProof/>
          <w:spacing w:val="-1"/>
          <w:lang w:eastAsia="en-US"/>
          <w14:ligatures w14:val="standardContextual"/>
        </w:rPr>
        <w:lastRenderedPageBreak/>
        <w:t>4.</w:t>
      </w:r>
      <w:r>
        <w:rPr>
          <w:rFonts w:eastAsia="Calibri" w:cs="Vrinda"/>
          <w:b/>
          <w:noProof/>
          <w:spacing w:val="-1"/>
          <w:lang w:eastAsia="en-US"/>
          <w14:ligatures w14:val="standardContextual"/>
        </w:rPr>
        <w:t>1</w:t>
      </w:r>
      <w:r w:rsidRPr="004E3CD0">
        <w:rPr>
          <w:rFonts w:eastAsia="Calibri" w:cs="Vrinda"/>
          <w:b/>
          <w:noProof/>
          <w:spacing w:val="-1"/>
          <w:lang w:eastAsia="en-US"/>
          <w14:ligatures w14:val="standardContextual"/>
        </w:rPr>
        <w:t>.pielikums</w:t>
      </w:r>
    </w:p>
    <w:p w14:paraId="3B31FC98" w14:textId="77777777" w:rsidR="00C4250B" w:rsidRPr="004E3CD0" w:rsidRDefault="00C4250B" w:rsidP="00C4250B">
      <w:pPr>
        <w:jc w:val="right"/>
        <w:rPr>
          <w:rFonts w:eastAsia="Calibri" w:cs="Vrinda"/>
          <w:bCs/>
          <w:i/>
          <w:iCs/>
          <w:noProof/>
          <w:spacing w:val="-1"/>
          <w:sz w:val="22"/>
          <w:szCs w:val="22"/>
          <w:lang w:eastAsia="en-US"/>
          <w14:ligatures w14:val="standardContextual"/>
        </w:rPr>
      </w:pPr>
    </w:p>
    <w:p w14:paraId="07B428A4" w14:textId="77777777" w:rsidR="00C4250B" w:rsidRPr="004E3CD0" w:rsidRDefault="00C4250B" w:rsidP="00C4250B">
      <w:pPr>
        <w:jc w:val="right"/>
        <w:rPr>
          <w:rFonts w:eastAsia="Calibri" w:cs="Vrinda"/>
          <w:bCs/>
          <w:i/>
          <w:iCs/>
          <w:noProof/>
          <w:spacing w:val="-1"/>
          <w:sz w:val="22"/>
          <w:szCs w:val="22"/>
          <w:lang w:eastAsia="en-US"/>
          <w14:ligatures w14:val="standardContextual"/>
        </w:rPr>
      </w:pPr>
      <w:r w:rsidRPr="004E3CD0">
        <w:rPr>
          <w:rFonts w:eastAsia="Calibri" w:cs="Vrinda"/>
          <w:bCs/>
          <w:i/>
          <w:iCs/>
          <w:noProof/>
          <w:spacing w:val="-1"/>
          <w:sz w:val="22"/>
          <w:szCs w:val="22"/>
          <w:lang w:eastAsia="en-US"/>
          <w14:ligatures w14:val="standardContextual"/>
        </w:rPr>
        <w:t>Līguma projekta Pielikums Nr.__</w:t>
      </w:r>
    </w:p>
    <w:p w14:paraId="2587D1C1" w14:textId="77777777" w:rsidR="00C4250B" w:rsidRDefault="00C4250B" w:rsidP="00C4250B">
      <w:pPr>
        <w:spacing w:line="257" w:lineRule="auto"/>
        <w:jc w:val="center"/>
        <w:rPr>
          <w:b/>
          <w:bCs/>
        </w:rPr>
      </w:pPr>
    </w:p>
    <w:p w14:paraId="6686991A" w14:textId="77777777" w:rsidR="00C4250B" w:rsidRPr="00C07B31" w:rsidRDefault="00C4250B" w:rsidP="00C4250B">
      <w:pPr>
        <w:spacing w:line="257" w:lineRule="auto"/>
        <w:jc w:val="center"/>
      </w:pPr>
      <w:proofErr w:type="spellStart"/>
      <w:r w:rsidRPr="00C07B31">
        <w:rPr>
          <w:b/>
          <w:bCs/>
        </w:rPr>
        <w:t>Kiberdrošības</w:t>
      </w:r>
      <w:proofErr w:type="spellEnd"/>
      <w:r w:rsidRPr="00C07B31">
        <w:rPr>
          <w:b/>
          <w:bCs/>
        </w:rPr>
        <w:t xml:space="preserve"> prasības</w:t>
      </w:r>
    </w:p>
    <w:p w14:paraId="54AC58EE" w14:textId="77777777" w:rsidR="00C4250B" w:rsidRPr="00C07B31" w:rsidRDefault="00C4250B" w:rsidP="00C4250B">
      <w:pPr>
        <w:spacing w:line="257" w:lineRule="auto"/>
        <w:jc w:val="center"/>
        <w:rPr>
          <w:b/>
          <w:bCs/>
        </w:rPr>
      </w:pPr>
    </w:p>
    <w:p w14:paraId="72DC7E2C" w14:textId="77777777" w:rsidR="00C4250B" w:rsidRPr="00C07B31" w:rsidRDefault="00C4250B" w:rsidP="00C4250B">
      <w:pPr>
        <w:pStyle w:val="Sarakstarindkopa"/>
        <w:numPr>
          <w:ilvl w:val="0"/>
          <w:numId w:val="56"/>
        </w:numPr>
        <w:ind w:left="284" w:hanging="284"/>
        <w:contextualSpacing/>
        <w:jc w:val="both"/>
        <w:rPr>
          <w:b/>
          <w:bCs/>
        </w:rPr>
      </w:pPr>
      <w:r w:rsidRPr="00C07B31">
        <w:rPr>
          <w:b/>
          <w:bCs/>
        </w:rPr>
        <w:t>Vispārīgās prasības</w:t>
      </w:r>
    </w:p>
    <w:p w14:paraId="0FE1446A" w14:textId="77777777" w:rsidR="00C4250B" w:rsidRPr="00C07B31" w:rsidRDefault="00C4250B" w:rsidP="00C4250B">
      <w:pPr>
        <w:ind w:left="426" w:hanging="426"/>
        <w:jc w:val="both"/>
        <w:rPr>
          <w:b/>
          <w:bCs/>
        </w:rPr>
      </w:pPr>
      <w:r w:rsidRPr="00C07B31">
        <w:t xml:space="preserve">1.1. Līguma izpildē Puses ievēro Līgumā un normatīvajos aktos, tajā skaitā Nacionālajā </w:t>
      </w:r>
      <w:proofErr w:type="spellStart"/>
      <w:r w:rsidRPr="00C07B31">
        <w:t>kiberdrošības</w:t>
      </w:r>
      <w:proofErr w:type="spellEnd"/>
      <w:r w:rsidRPr="00C07B31">
        <w:t xml:space="preserve"> likumā un Ministru kabineta 2025.gada 25.jūnija noteikumos Nr. 397 “Minimālās </w:t>
      </w:r>
      <w:proofErr w:type="spellStart"/>
      <w:r w:rsidRPr="00C07B31">
        <w:t>kiberdrošības</w:t>
      </w:r>
      <w:proofErr w:type="spellEnd"/>
      <w:r w:rsidRPr="00C07B31">
        <w:t xml:space="preserve"> prasības”, noteiktās </w:t>
      </w:r>
      <w:proofErr w:type="spellStart"/>
      <w:r w:rsidRPr="00C07B31">
        <w:t>kiberdrošības</w:t>
      </w:r>
      <w:proofErr w:type="spellEnd"/>
      <w:r w:rsidRPr="00C07B31">
        <w:t xml:space="preserve"> prasības. </w:t>
      </w:r>
    </w:p>
    <w:p w14:paraId="500A55AC" w14:textId="77777777" w:rsidR="00C4250B" w:rsidRPr="00C07B31" w:rsidRDefault="00C4250B" w:rsidP="00C4250B">
      <w:pPr>
        <w:jc w:val="both"/>
      </w:pPr>
    </w:p>
    <w:p w14:paraId="3785860B" w14:textId="77777777" w:rsidR="00C4250B" w:rsidRPr="00C07B31" w:rsidRDefault="00C4250B" w:rsidP="00C4250B">
      <w:pPr>
        <w:ind w:left="426" w:hanging="426"/>
        <w:jc w:val="both"/>
      </w:pPr>
      <w:r w:rsidRPr="00C07B31">
        <w:t xml:space="preserve">1.2. Ārpakalpojuma sniedzējs apliecina, ka: </w:t>
      </w:r>
    </w:p>
    <w:p w14:paraId="187436AE" w14:textId="73624E57" w:rsidR="00C4250B" w:rsidRPr="00C07B31" w:rsidRDefault="00C4250B" w:rsidP="00351A7A">
      <w:pPr>
        <w:ind w:left="709" w:hanging="709"/>
        <w:jc w:val="both"/>
      </w:pPr>
      <w:r w:rsidRPr="00C07B31">
        <w:t>1.2.1.</w:t>
      </w:r>
      <w:r>
        <w:t xml:space="preserve"> </w:t>
      </w:r>
      <w:r w:rsidR="00351A7A">
        <w:t xml:space="preserve"> </w:t>
      </w:r>
      <w:r w:rsidRPr="00C07B31">
        <w:t>ir juridiska persona, kas nav reģistrēta Krievijas Federācijā, Baltkrievijas</w:t>
      </w:r>
      <w:r>
        <w:t xml:space="preserve"> </w:t>
      </w:r>
      <w:r w:rsidRPr="00C07B31">
        <w:t>Republikā vai valstī, kuru Eiropas Parlaments vai Latvijas Republikas Saeima ir atzinusi par terorismu atbalstošu valsti;</w:t>
      </w:r>
    </w:p>
    <w:p w14:paraId="3D626D27" w14:textId="77777777" w:rsidR="00C4250B" w:rsidRPr="00C07B31" w:rsidRDefault="00C4250B" w:rsidP="00351A7A">
      <w:pPr>
        <w:ind w:left="709" w:hanging="709"/>
        <w:jc w:val="both"/>
      </w:pPr>
      <w:r w:rsidRPr="00C07B31">
        <w:t>1.2.2. tā valdes loceklis/-</w:t>
      </w:r>
      <w:proofErr w:type="spellStart"/>
      <w:r w:rsidRPr="00C07B31">
        <w:t>ļi</w:t>
      </w:r>
      <w:proofErr w:type="spellEnd"/>
      <w:r w:rsidRPr="00C07B31">
        <w:t>, padomes loceklis/-</w:t>
      </w:r>
      <w:proofErr w:type="spellStart"/>
      <w:r w:rsidRPr="00C07B31">
        <w:t>ļi</w:t>
      </w:r>
      <w:proofErr w:type="spellEnd"/>
      <w:r w:rsidRPr="00C07B31">
        <w:t>, dalībnieks/-i, kapitāla daļu īpašnieks/-</w:t>
      </w:r>
      <w:r>
        <w:t>i</w:t>
      </w:r>
      <w:r w:rsidRPr="00C07B31">
        <w:t xml:space="preserve"> un patiesais/-</w:t>
      </w:r>
      <w:proofErr w:type="spellStart"/>
      <w:r w:rsidRPr="00C07B31">
        <w:t>ie</w:t>
      </w:r>
      <w:proofErr w:type="spellEnd"/>
      <w:r w:rsidRPr="00C07B31">
        <w:t xml:space="preserve"> labuma guvējs/-i (ja saskaņā ar Noziedzīgi iegūtu līdzekļu legalizācijas un terorisma un </w:t>
      </w:r>
      <w:proofErr w:type="spellStart"/>
      <w:r w:rsidRPr="00C07B31">
        <w:t>proliferācijas</w:t>
      </w:r>
      <w:proofErr w:type="spellEnd"/>
      <w:r w:rsidRPr="00C07B31">
        <w:t xml:space="preserve"> finansēšanas novēršanas likumu patieso labuma guvēju ir iespējams noskaidrot) nav šo prasību 1.2.1.punktā minētās valsts pilsonis;</w:t>
      </w:r>
    </w:p>
    <w:p w14:paraId="04025700" w14:textId="77777777" w:rsidR="00C4250B" w:rsidRPr="00C07B31" w:rsidRDefault="00C4250B" w:rsidP="00351A7A">
      <w:pPr>
        <w:ind w:left="709" w:hanging="709"/>
        <w:jc w:val="both"/>
      </w:pPr>
      <w:r w:rsidRPr="00C07B31">
        <w:t>1.2.3. ārpakalpojuma sniegšanā netiks iesaistīts šo prasību 1.2.1.punktā minētās valsts pilsonis;</w:t>
      </w:r>
    </w:p>
    <w:p w14:paraId="68D048B4" w14:textId="77777777" w:rsidR="00C4250B" w:rsidRPr="00C07B31" w:rsidRDefault="00C4250B" w:rsidP="00351A7A">
      <w:pPr>
        <w:ind w:left="709" w:hanging="709"/>
        <w:jc w:val="both"/>
      </w:pPr>
      <w:r w:rsidRPr="00C07B31">
        <w:t xml:space="preserve">1.2.4. SIA “Rīgas ūdens” piegādājamā Informācijas un komunikācijas tehnoloģiju resursa ražotājs nav šo prasību 1.2.1.punktā minētajā valstī reģistrēta juridiska personu vai šīs valsts pilsonis. </w:t>
      </w:r>
    </w:p>
    <w:p w14:paraId="198219F4" w14:textId="77777777" w:rsidR="00C4250B" w:rsidRPr="000B4F67" w:rsidRDefault="00C4250B" w:rsidP="00C4250B">
      <w:pPr>
        <w:jc w:val="both"/>
        <w:rPr>
          <w:highlight w:val="yellow"/>
        </w:rPr>
      </w:pPr>
    </w:p>
    <w:p w14:paraId="2F2A6315" w14:textId="77777777" w:rsidR="00C4250B" w:rsidRPr="00C07B31" w:rsidRDefault="00C4250B" w:rsidP="00C4250B">
      <w:pPr>
        <w:jc w:val="both"/>
        <w:rPr>
          <w:b/>
          <w:bCs/>
        </w:rPr>
      </w:pPr>
      <w:r w:rsidRPr="00C07B31">
        <w:rPr>
          <w:b/>
          <w:bCs/>
        </w:rPr>
        <w:t>2. SIA “Rīgas ūdens” tiesības un pienākumi</w:t>
      </w:r>
    </w:p>
    <w:p w14:paraId="0827F460" w14:textId="77777777" w:rsidR="00C4250B" w:rsidRPr="00C07B31" w:rsidRDefault="00C4250B" w:rsidP="00C4250B">
      <w:pPr>
        <w:jc w:val="both"/>
        <w:rPr>
          <w:b/>
          <w:bCs/>
        </w:rPr>
      </w:pPr>
    </w:p>
    <w:p w14:paraId="7FD6AEE2" w14:textId="77777777" w:rsidR="00C4250B" w:rsidRPr="00C07B31" w:rsidRDefault="00C4250B" w:rsidP="00C4250B">
      <w:pPr>
        <w:ind w:left="426" w:hanging="426"/>
        <w:jc w:val="both"/>
      </w:pPr>
      <w:r w:rsidRPr="00C07B31">
        <w:t>2.1.</w:t>
      </w:r>
      <w:r>
        <w:t xml:space="preserve"> </w:t>
      </w:r>
      <w:r w:rsidRPr="00C07B31">
        <w:t xml:space="preserve">SIA “Rīgas ūdens” ir tiesības pastāvīgi uzraudzīt ārpakalpojuma sniegšanas kvalitāti un tiesības saņemt pakalpojuma uzraudzībai nepieciešamo informāciju, tai skaitā žurnālfailus. </w:t>
      </w:r>
    </w:p>
    <w:p w14:paraId="6A001427" w14:textId="77777777" w:rsidR="00C4250B" w:rsidRPr="00970A66" w:rsidRDefault="00C4250B" w:rsidP="00C4250B">
      <w:pPr>
        <w:jc w:val="both"/>
        <w:rPr>
          <w:b/>
          <w:bCs/>
        </w:rPr>
      </w:pPr>
    </w:p>
    <w:p w14:paraId="20120658" w14:textId="77777777" w:rsidR="00C4250B" w:rsidRPr="00970A66" w:rsidRDefault="00C4250B" w:rsidP="00C4250B">
      <w:pPr>
        <w:jc w:val="both"/>
        <w:rPr>
          <w:b/>
          <w:bCs/>
        </w:rPr>
      </w:pPr>
      <w:r w:rsidRPr="00970A66">
        <w:rPr>
          <w:b/>
          <w:bCs/>
        </w:rPr>
        <w:t>3. Ārpakalpojuma sniedzēja tiesības un pienākumi</w:t>
      </w:r>
    </w:p>
    <w:p w14:paraId="6E8A2034" w14:textId="77777777" w:rsidR="00C4250B" w:rsidRPr="00970A66" w:rsidRDefault="00C4250B" w:rsidP="00C4250B">
      <w:pPr>
        <w:jc w:val="both"/>
        <w:rPr>
          <w:b/>
          <w:bCs/>
        </w:rPr>
      </w:pPr>
    </w:p>
    <w:p w14:paraId="44025A9C" w14:textId="77777777" w:rsidR="00C4250B" w:rsidRPr="00970A66" w:rsidRDefault="00C4250B" w:rsidP="00C4250B">
      <w:pPr>
        <w:ind w:left="426" w:hanging="426"/>
        <w:jc w:val="both"/>
      </w:pPr>
      <w:r w:rsidRPr="00970A66">
        <w:t xml:space="preserve">3.1. Ārpakalpojuma sniedzējam ir pienākums nekavējoties ziņot SIA "Rīgas ūdens" par konstatēto </w:t>
      </w:r>
      <w:proofErr w:type="spellStart"/>
      <w:r w:rsidRPr="00970A66">
        <w:t>kiberincidentu</w:t>
      </w:r>
      <w:proofErr w:type="spellEnd"/>
      <w:r w:rsidRPr="00970A66">
        <w:t xml:space="preserve">, ja tas ietekmē vai var ietekmēt SIA “Rīgas ūdens” darbību vai ārpakalpojuma sniedzēja sniegto pakalpojumu, kā arī veikt visas </w:t>
      </w:r>
      <w:proofErr w:type="spellStart"/>
      <w:r w:rsidRPr="00970A66">
        <w:t>kiberincidenta</w:t>
      </w:r>
      <w:proofErr w:type="spellEnd"/>
      <w:r w:rsidRPr="00970A66">
        <w:t xml:space="preserve"> novēršanai nepieciešamās darbības. Par konstatētajiem </w:t>
      </w:r>
      <w:proofErr w:type="spellStart"/>
      <w:r w:rsidRPr="00970A66">
        <w:t>kiberincidentiem</w:t>
      </w:r>
      <w:proofErr w:type="spellEnd"/>
      <w:r w:rsidRPr="00970A66">
        <w:t xml:space="preserve"> Ārpakalpojuma sniedzējam jāziņo, ievērojot sekojošu kārtību: </w:t>
      </w:r>
    </w:p>
    <w:p w14:paraId="295AE5EB" w14:textId="77777777" w:rsidR="00C4250B" w:rsidRPr="00970A66" w:rsidRDefault="00C4250B" w:rsidP="00C4250B">
      <w:pPr>
        <w:ind w:left="1560" w:hanging="567"/>
        <w:jc w:val="both"/>
      </w:pPr>
      <w:r w:rsidRPr="00970A66">
        <w:t>1)  ne vēlāk kā stundas laikā sniedzot informāciju bez rakstiskas detalizācijas;</w:t>
      </w:r>
    </w:p>
    <w:p w14:paraId="1F333AA5" w14:textId="77777777" w:rsidR="00C4250B" w:rsidRPr="00970A66" w:rsidRDefault="00C4250B" w:rsidP="00C4250B">
      <w:pPr>
        <w:ind w:left="1560" w:hanging="567"/>
        <w:jc w:val="both"/>
        <w:rPr>
          <w:color w:val="FF0000"/>
        </w:rPr>
      </w:pPr>
      <w:r w:rsidRPr="00970A66">
        <w:t>2) ne vēlāk kā 1 darba dienas laikā sniedzot rakstisku detalizētu ziņojumu.</w:t>
      </w:r>
    </w:p>
    <w:p w14:paraId="0B5D905B" w14:textId="77777777" w:rsidR="00C4250B" w:rsidRPr="00970A66" w:rsidRDefault="00C4250B" w:rsidP="00C4250B">
      <w:pPr>
        <w:ind w:left="426" w:hanging="426"/>
        <w:jc w:val="both"/>
      </w:pPr>
    </w:p>
    <w:p w14:paraId="1F77A051" w14:textId="77777777" w:rsidR="00C4250B" w:rsidRPr="00970A66" w:rsidRDefault="00C4250B" w:rsidP="00C4250B">
      <w:pPr>
        <w:ind w:left="426" w:hanging="426"/>
        <w:jc w:val="both"/>
      </w:pPr>
      <w:r w:rsidRPr="00970A66">
        <w:t xml:space="preserve">3.3. Ārpakalpojuma sniedzējam ir pienākums pēc attiecīga SIA “Rīgas ūdens” pieprasījuma saņemšanas ne vēlāk kā 5 (piecu) dienu laikā sniegt pakalpojuma uzraudzībai nepieciešamo informāciju, tai skaitā žurnālfailus. </w:t>
      </w:r>
    </w:p>
    <w:p w14:paraId="4B4E122D" w14:textId="77777777" w:rsidR="00C4250B" w:rsidRPr="00970A66" w:rsidRDefault="00C4250B" w:rsidP="00C4250B">
      <w:pPr>
        <w:spacing w:line="257" w:lineRule="auto"/>
        <w:jc w:val="both"/>
      </w:pPr>
    </w:p>
    <w:p w14:paraId="0D1C1E85" w14:textId="77777777" w:rsidR="00C4250B" w:rsidRPr="00970A66" w:rsidRDefault="00C4250B" w:rsidP="00C4250B">
      <w:pPr>
        <w:ind w:left="426" w:hanging="426"/>
        <w:jc w:val="both"/>
      </w:pPr>
      <w:r w:rsidRPr="00970A66">
        <w:t xml:space="preserve">3.4. Ārpakalpojuma sniedzējam ir pienākums pēc šī Līguma termiņa beigām dzēst ārpakalpojuma sniedzēja rīcībā nonākušos datus SIA “Rīgas ūdens” norādītajā apjomā vai tos atdot SIA "Rīgas ūdens”, dzēšot visas esošās kopijas. </w:t>
      </w:r>
    </w:p>
    <w:p w14:paraId="0ACB8373" w14:textId="77777777" w:rsidR="00C4250B" w:rsidRPr="00970A66" w:rsidRDefault="00C4250B" w:rsidP="00C4250B">
      <w:pPr>
        <w:ind w:left="426" w:hanging="426"/>
        <w:jc w:val="both"/>
      </w:pPr>
    </w:p>
    <w:p w14:paraId="3C7E8FEB" w14:textId="77777777" w:rsidR="00C4250B" w:rsidRPr="00970A66" w:rsidRDefault="00C4250B" w:rsidP="00C4250B">
      <w:pPr>
        <w:ind w:left="426" w:hanging="426"/>
        <w:jc w:val="both"/>
      </w:pPr>
      <w:r w:rsidRPr="00970A66">
        <w:rPr>
          <w:rFonts w:ascii="Times" w:eastAsia="Times" w:hAnsi="Times" w:cs="Times"/>
        </w:rPr>
        <w:t xml:space="preserve">3.5. Ārpakalpojuma sniedzējs informē SIA “Rīgas ūdens” par izmaiņām </w:t>
      </w:r>
      <w:r w:rsidRPr="00970A66">
        <w:t xml:space="preserve">ārpakalpojuma sniedzēja vai Līguma izpildē iesaistītā apakšuzņēmēja valdes un padomes, dalībnieku un kapitāla daļu īpašnieku (turētāju) sastāvā un patiesā labuma guvēja un netiešās ietekmes guvēja izmaiņām </w:t>
      </w:r>
      <w:r w:rsidRPr="00970A66">
        <w:rPr>
          <w:rFonts w:ascii="Times" w:eastAsia="Times" w:hAnsi="Times" w:cs="Times"/>
        </w:rPr>
        <w:t>ne vēlāk kā 5 (piecu) dienu laikā no attiecīgu izmaiņu veikšanas</w:t>
      </w:r>
      <w:r w:rsidRPr="00970A66">
        <w:t xml:space="preserve">. </w:t>
      </w:r>
    </w:p>
    <w:p w14:paraId="5E640C9A" w14:textId="77777777" w:rsidR="00C4250B" w:rsidRPr="00970A66" w:rsidRDefault="00C4250B" w:rsidP="00C4250B">
      <w:pPr>
        <w:spacing w:line="257" w:lineRule="auto"/>
        <w:jc w:val="both"/>
      </w:pPr>
    </w:p>
    <w:p w14:paraId="3F444ECE" w14:textId="77777777" w:rsidR="00C4250B" w:rsidRPr="00970A66" w:rsidRDefault="00C4250B" w:rsidP="00C4250B">
      <w:pPr>
        <w:ind w:left="426" w:hanging="426"/>
        <w:jc w:val="both"/>
      </w:pPr>
      <w:r w:rsidRPr="00970A66">
        <w:lastRenderedPageBreak/>
        <w:t xml:space="preserve">3.6. Izmaiņas Līguma izpildē iesaistīto apakšuzņēmēju un fizisko personu sastāvā ārpakalpojuma sniedzējs tiesīgs veikt, tikai iepriekš saskaņojot ar SIA “Rīgas ūdens”. Par šādu izmaiņu nepieciešamību ārpakalpojuma sniedzējs informē SIA “Rīgas ūdens” un iesniedz SIA “Rīgas ūdens” visu SIA “Rīgas ūdens” pieprasīto un normatīvajos aktos norādīto informāciju. </w:t>
      </w:r>
    </w:p>
    <w:p w14:paraId="3A900D07" w14:textId="77777777" w:rsidR="00C4250B" w:rsidRPr="00970A66" w:rsidRDefault="00C4250B" w:rsidP="00C4250B">
      <w:pPr>
        <w:spacing w:line="257" w:lineRule="auto"/>
        <w:jc w:val="both"/>
      </w:pPr>
    </w:p>
    <w:p w14:paraId="4350975D" w14:textId="77777777" w:rsidR="00C4250B" w:rsidRPr="00970A66" w:rsidRDefault="00C4250B" w:rsidP="00C4250B">
      <w:pPr>
        <w:ind w:left="426" w:hanging="426"/>
        <w:jc w:val="both"/>
      </w:pPr>
      <w:r w:rsidRPr="00970A66">
        <w:t xml:space="preserve">3.7. Ārpakalpojuma sniedzējs nodrošina, ka Līguma izpildē piesaistītais apakšuzņēmējs atbilst visām prasībām, kas noteiktas ārpakalpojuma sniedzējam, un ka ievēro tās. </w:t>
      </w:r>
    </w:p>
    <w:p w14:paraId="05CBB21D" w14:textId="77777777" w:rsidR="00C4250B" w:rsidRPr="00970A66" w:rsidRDefault="00C4250B" w:rsidP="00C4250B">
      <w:pPr>
        <w:spacing w:line="257" w:lineRule="auto"/>
        <w:jc w:val="both"/>
      </w:pPr>
    </w:p>
    <w:p w14:paraId="727CC884" w14:textId="77777777" w:rsidR="00C4250B" w:rsidRPr="00970A66" w:rsidRDefault="00C4250B" w:rsidP="00C4250B">
      <w:pPr>
        <w:ind w:left="426" w:hanging="426"/>
        <w:jc w:val="both"/>
      </w:pPr>
      <w:r w:rsidRPr="00970A66">
        <w:t>3.8. Ja Līgums paredz jaunas informācijas sistēmas izstrādi vai esošās informācijas sistēmas izmaiņas, ārpakalpojuma sniedzējs attiecībā uz A un B konfidencialitātes klases informācijas sistēmu:</w:t>
      </w:r>
    </w:p>
    <w:p w14:paraId="382562D2" w14:textId="77777777" w:rsidR="00C4250B" w:rsidRPr="00970A66" w:rsidRDefault="00C4250B" w:rsidP="00C4250B">
      <w:pPr>
        <w:ind w:left="709" w:hanging="709"/>
        <w:jc w:val="both"/>
      </w:pPr>
      <w:r w:rsidRPr="00970A66">
        <w:t>3.8.1. testa vidē izmanto tikai sintētiskus datus (no sākotnējiem datiem izveidoti mākslīgi dati, kas attēlo sākotnējo datu īpašības un struktūru un, veicot vienu un to pašu analīzi, sniedz līdzvērtīgus rezultātus);</w:t>
      </w:r>
    </w:p>
    <w:p w14:paraId="0D4CD74D" w14:textId="77777777" w:rsidR="00C4250B" w:rsidRPr="00970A66" w:rsidRDefault="00C4250B" w:rsidP="00C4250B">
      <w:pPr>
        <w:ind w:left="709" w:hanging="709"/>
        <w:jc w:val="both"/>
      </w:pPr>
      <w:r w:rsidRPr="00970A66">
        <w:t xml:space="preserve">3.8.2. Līguma izpildi neveic attiecīgās informācijas sistēmas produkcijas vidē. </w:t>
      </w:r>
    </w:p>
    <w:p w14:paraId="57EC639D" w14:textId="77777777" w:rsidR="00C4250B" w:rsidRPr="00970A66" w:rsidRDefault="00C4250B" w:rsidP="00C4250B">
      <w:pPr>
        <w:ind w:left="426" w:hanging="426"/>
        <w:jc w:val="both"/>
      </w:pPr>
    </w:p>
    <w:p w14:paraId="22B6522F" w14:textId="77777777" w:rsidR="00C4250B" w:rsidRPr="00970A66" w:rsidRDefault="00C4250B" w:rsidP="00C4250B">
      <w:pPr>
        <w:ind w:left="426" w:hanging="426"/>
        <w:jc w:val="both"/>
      </w:pPr>
      <w:r w:rsidRPr="00970A66">
        <w:t xml:space="preserve">3.9. Visa Līguma izpildes gaitā iegūtā vai apstrādātā informācija par SIA “Rīgas ūdens” vai tā sistēmām ir konfidenciāla, un ārpakalpojumu sniedzējs nodrošina, lai tā netiktu izpausta, nodota vai izmantota. </w:t>
      </w:r>
    </w:p>
    <w:p w14:paraId="477B87E0" w14:textId="77777777" w:rsidR="00C4250B" w:rsidRPr="00970A66" w:rsidRDefault="00C4250B" w:rsidP="00C4250B">
      <w:pPr>
        <w:spacing w:line="257" w:lineRule="auto"/>
        <w:jc w:val="both"/>
      </w:pPr>
    </w:p>
    <w:p w14:paraId="69187C0E" w14:textId="77777777" w:rsidR="00C4250B" w:rsidRPr="00970A66" w:rsidRDefault="00C4250B" w:rsidP="00C4250B">
      <w:pPr>
        <w:spacing w:line="257" w:lineRule="auto"/>
        <w:jc w:val="both"/>
        <w:rPr>
          <w:b/>
          <w:bCs/>
        </w:rPr>
      </w:pPr>
      <w:r w:rsidRPr="00970A66">
        <w:rPr>
          <w:b/>
          <w:bCs/>
        </w:rPr>
        <w:t>4. Pušu atbildība</w:t>
      </w:r>
    </w:p>
    <w:p w14:paraId="6B5C2390" w14:textId="77777777" w:rsidR="00C4250B" w:rsidRPr="00970A66" w:rsidRDefault="00C4250B" w:rsidP="00C4250B">
      <w:pPr>
        <w:spacing w:line="257" w:lineRule="auto"/>
        <w:jc w:val="both"/>
        <w:rPr>
          <w:b/>
          <w:bCs/>
        </w:rPr>
      </w:pPr>
    </w:p>
    <w:p w14:paraId="48CD3C87" w14:textId="77777777" w:rsidR="00C4250B" w:rsidRPr="00970A66" w:rsidRDefault="00C4250B" w:rsidP="00C4250B">
      <w:pPr>
        <w:ind w:left="426" w:hanging="426"/>
        <w:jc w:val="both"/>
        <w:rPr>
          <w:color w:val="000000" w:themeColor="text1"/>
        </w:rPr>
      </w:pPr>
      <w:r w:rsidRPr="00970A66">
        <w:t xml:space="preserve">4.1. Ārpakalpojuma sniedzējs atlīdzina visus tiešos zaudējumus, kas SIA “Rīgas ūdens” vai trešajām personām radušies ārpakalpojuma sniegšanas laikā ārpakalpojuma sniedzējam noteikto </w:t>
      </w:r>
      <w:proofErr w:type="spellStart"/>
      <w:r w:rsidRPr="00970A66">
        <w:t>kiberdrošības</w:t>
      </w:r>
      <w:proofErr w:type="spellEnd"/>
      <w:r w:rsidRPr="00970A66">
        <w:t xml:space="preserve"> prasību neizpildes rezultātā. Ārpakalpojuma sniedzējs sedz arī SIA “Rīgas ūdens” piemērotos naudas sodus, ja tie saistīti ar </w:t>
      </w:r>
      <w:proofErr w:type="spellStart"/>
      <w:r w:rsidRPr="00970A66">
        <w:t>kiberdrošības</w:t>
      </w:r>
      <w:proofErr w:type="spellEnd"/>
      <w:r w:rsidRPr="00970A66">
        <w:t xml:space="preserve"> prasību neizpildi, par ko atbildīgs ir ārpakalpojuma sniedzējs.</w:t>
      </w:r>
    </w:p>
    <w:p w14:paraId="0497F292" w14:textId="77777777" w:rsidR="00C4250B" w:rsidRPr="00970A66" w:rsidRDefault="00C4250B" w:rsidP="00C4250B">
      <w:pPr>
        <w:jc w:val="both"/>
        <w:rPr>
          <w:color w:val="000000" w:themeColor="text1"/>
        </w:rPr>
      </w:pPr>
    </w:p>
    <w:p w14:paraId="54417140" w14:textId="77777777" w:rsidR="00C4250B" w:rsidRDefault="00C4250B" w:rsidP="00C4250B">
      <w:pPr>
        <w:ind w:left="426" w:hanging="426"/>
        <w:jc w:val="both"/>
      </w:pPr>
      <w:r w:rsidRPr="00970A66">
        <w:t>4.2. SIA “Rīgas ūdens” un ārpakalpojuma sniedzējs ir atbildīgs par apakšuzņēmējiem deleģēto pakalpojumu uzraudzību un atbilstību normatīvajos aktos noteiktajām prasībām.</w:t>
      </w:r>
      <w:r w:rsidRPr="49ACA943">
        <w:t xml:space="preserve"> </w:t>
      </w:r>
    </w:p>
    <w:p w14:paraId="630F9692" w14:textId="77777777" w:rsidR="00C4250B" w:rsidRDefault="00C4250B">
      <w:pPr>
        <w:rPr>
          <w:b/>
          <w:szCs w:val="32"/>
          <w:lang w:eastAsia="ar-SA"/>
        </w:rPr>
        <w:sectPr w:rsidR="00C4250B" w:rsidSect="009A3EF4">
          <w:headerReference w:type="default" r:id="rId30"/>
          <w:footerReference w:type="even" r:id="rId31"/>
          <w:footerReference w:type="default" r:id="rId32"/>
          <w:headerReference w:type="first" r:id="rId33"/>
          <w:footerReference w:type="first" r:id="rId34"/>
          <w:pgSz w:w="11906" w:h="16838"/>
          <w:pgMar w:top="851" w:right="851" w:bottom="851" w:left="1559" w:header="709" w:footer="28" w:gutter="0"/>
          <w:cols w:space="708"/>
          <w:titlePg/>
          <w:docGrid w:linePitch="360"/>
        </w:sectPr>
      </w:pPr>
    </w:p>
    <w:p w14:paraId="79068319" w14:textId="08C1D1D9" w:rsidR="0088188C" w:rsidRPr="00130346" w:rsidRDefault="0088188C">
      <w:pPr>
        <w:rPr>
          <w:b/>
          <w:szCs w:val="32"/>
          <w:lang w:eastAsia="ar-SA"/>
        </w:rPr>
      </w:pPr>
    </w:p>
    <w:p w14:paraId="538E4A38" w14:textId="6B648B1D" w:rsidR="004F7A09" w:rsidRPr="00130346" w:rsidRDefault="000D20A6" w:rsidP="00176E6F">
      <w:pPr>
        <w:pStyle w:val="Pielikums"/>
      </w:pPr>
      <w:bookmarkStart w:id="92" w:name="_Toc222998888"/>
      <w:r w:rsidRPr="000D20A6">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92"/>
    </w:p>
    <w:p w14:paraId="14C236F7" w14:textId="77777777" w:rsidR="004F7A09" w:rsidRPr="00130346" w:rsidRDefault="004F7A09" w:rsidP="004F7A09">
      <w:pPr>
        <w:jc w:val="center"/>
        <w:rPr>
          <w:color w:val="FF0000"/>
          <w:szCs w:val="32"/>
        </w:rPr>
      </w:pPr>
    </w:p>
    <w:p w14:paraId="0C78D23D" w14:textId="12113992" w:rsidR="004F7A09" w:rsidRPr="00B327A5" w:rsidRDefault="004F7A09" w:rsidP="00B327A5">
      <w:pPr>
        <w:jc w:val="center"/>
        <w:rPr>
          <w:b/>
          <w:bCs/>
          <w:szCs w:val="32"/>
        </w:rPr>
      </w:pPr>
      <w:r w:rsidRPr="00130346">
        <w:rPr>
          <w:b/>
          <w:bCs/>
          <w:szCs w:val="32"/>
        </w:rPr>
        <w:t>INFORMĀCIJA PAR PERSONĀM, UZ KURU IESPĒJĀM PRETENDENTS BALSTĀS</w:t>
      </w:r>
    </w:p>
    <w:p w14:paraId="12261E1E" w14:textId="222FE033"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5371D9" w:rsidRPr="00581B06">
        <w:t>800xA automātiskās vadības sistēmas modernizācijas darbi</w:t>
      </w:r>
      <w:r w:rsidRPr="00130346">
        <w:t>” (iepirkuma identifikācijas Nr.RŪ-</w:t>
      </w:r>
      <w:r w:rsidR="005371D9">
        <w:rPr>
          <w:bCs/>
        </w:rPr>
        <w:t>2026/44</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8B7DC8">
      <w:pPr>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130346" w:rsidRDefault="004F7A09" w:rsidP="004F7A09">
      <w:pPr>
        <w:spacing w:after="120"/>
        <w:jc w:val="center"/>
      </w:pPr>
    </w:p>
    <w:p w14:paraId="4C20D92D" w14:textId="07BBADB0" w:rsidR="004F7A09" w:rsidRPr="00B327A5" w:rsidRDefault="004F7A09" w:rsidP="00B327A5">
      <w:pPr>
        <w:jc w:val="center"/>
        <w:rPr>
          <w:b/>
          <w:bCs/>
        </w:rPr>
      </w:pPr>
      <w:r w:rsidRPr="00130346">
        <w:rPr>
          <w:b/>
          <w:bCs/>
        </w:rPr>
        <w:t>PERSONAS, UZ KURAS IESPĒJĀM PRETENDENTS BALSTĀS, APLIECINĀJUMS</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49D0697F" w:rsidR="004F7A09" w:rsidRPr="00130346" w:rsidRDefault="004F7A09" w:rsidP="00A84CFB">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5371D9" w:rsidRPr="00581B06">
        <w:t>800xA automātiskās vadības sistēmas modernizācijas darbi</w:t>
      </w:r>
      <w:r w:rsidRPr="00130346">
        <w:t xml:space="preserve">” </w:t>
      </w:r>
      <w:r w:rsidR="000A508F" w:rsidRPr="00130346">
        <w:t>(</w:t>
      </w:r>
      <w:r w:rsidRPr="00130346">
        <w:t>iepirkuma identifikācijas Nr.RŪ-</w:t>
      </w:r>
      <w:r w:rsidR="005371D9">
        <w:rPr>
          <w:bCs/>
        </w:rPr>
        <w:t>2026/44</w:t>
      </w:r>
      <w:r w:rsidR="000A508F" w:rsidRPr="00130346">
        <w:t>; turpmāk – Atklāts konkurss)</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A84CFB">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A84CFB">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7FEFF775" w:rsidR="004F7A09" w:rsidRPr="00130346" w:rsidRDefault="002A75EB" w:rsidP="00A84CFB">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93" w:name="_Hlk159604423"/>
      <w:r w:rsidR="00F35C38">
        <w:t>A</w:t>
      </w:r>
      <w:r w:rsidR="00C411B5">
        <w:t>tklāta konkursa nolikuma 7.1.1.-7.1.3.punktā noteiktie izslēgšanas iemesli</w:t>
      </w:r>
      <w:bookmarkEnd w:id="93"/>
      <w:r w:rsidR="004F7A09">
        <w:t>.</w:t>
      </w:r>
    </w:p>
    <w:p w14:paraId="3F393CED" w14:textId="77777777" w:rsidR="008B7DC8" w:rsidRPr="00090B22" w:rsidRDefault="008B7DC8" w:rsidP="00A84CFB">
      <w:pPr>
        <w:numPr>
          <w:ilvl w:val="0"/>
          <w:numId w:val="16"/>
        </w:numPr>
        <w:ind w:left="284" w:hanging="284"/>
        <w:jc w:val="both"/>
      </w:pPr>
      <w:bookmarkStart w:id="94" w:name="_Hlk174465624"/>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35"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bookmarkEnd w:id="94"/>
    <w:p w14:paraId="361F52C1" w14:textId="0E34B6F8" w:rsidR="004F7A09" w:rsidRPr="00130346" w:rsidRDefault="004F7A09" w:rsidP="00A84CFB">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5FFA4D8A" w14:textId="6979B2C0" w:rsidR="0035615D" w:rsidRDefault="004F7A09" w:rsidP="008B7DC8">
      <w:pPr>
        <w:jc w:val="both"/>
        <w:rPr>
          <w:b/>
          <w:lang w:eastAsia="en-US"/>
        </w:rPr>
      </w:pPr>
      <w:r w:rsidRPr="00130346">
        <w:rPr>
          <w:highlight w:val="lightGray"/>
        </w:rPr>
        <w:t>&lt;Datums, vieta&gt;</w:t>
      </w:r>
      <w:r w:rsidRPr="00130346">
        <w:t xml:space="preserve"> </w:t>
      </w:r>
      <w:r w:rsidR="0035615D">
        <w:br w:type="page"/>
      </w:r>
    </w:p>
    <w:p w14:paraId="069CEC30" w14:textId="33F52E34" w:rsidR="004F7A09" w:rsidRPr="00130346" w:rsidRDefault="000D20A6" w:rsidP="00176E6F">
      <w:pPr>
        <w:pStyle w:val="Pielikums"/>
      </w:pPr>
      <w:bookmarkStart w:id="95" w:name="_Toc222998889"/>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5"/>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5A31F80B"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5371D9" w:rsidRPr="00581B06">
        <w:t>800xA automātiskās vadības sistēmas modernizācijas darbi</w:t>
      </w:r>
      <w:r w:rsidRPr="00130346">
        <w:t>” (iepirkuma  identifikācijas Nr.RŪ-</w:t>
      </w:r>
      <w:r w:rsidR="005371D9">
        <w:rPr>
          <w:bCs/>
        </w:rPr>
        <w:t>2026/44</w:t>
      </w:r>
      <w:r w:rsidRPr="00130346">
        <w: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5536EC0C" w:rsidR="004F7A09" w:rsidRPr="00130346" w:rsidRDefault="00F46066" w:rsidP="00351A7A">
      <w:pPr>
        <w:numPr>
          <w:ilvl w:val="0"/>
          <w:numId w:val="15"/>
        </w:numPr>
        <w:ind w:left="426" w:hanging="426"/>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5371D9" w:rsidRPr="00581B06">
        <w:t>800xA automātiskās vadības sistēmas modernizācijas darbi</w:t>
      </w:r>
      <w:r w:rsidR="004F7A09" w:rsidRPr="00130346">
        <w:t xml:space="preserve">” </w:t>
      </w:r>
      <w:r w:rsidR="00270CF9">
        <w:t>(</w:t>
      </w:r>
      <w:r w:rsidR="004F7A09" w:rsidRPr="00130346">
        <w:t>iepirkuma identifikācijas Nr.</w:t>
      </w:r>
      <w:r w:rsidR="00C7575A">
        <w:t>RŪ-</w:t>
      </w:r>
      <w:r w:rsidR="005371D9">
        <w:rPr>
          <w:bCs/>
        </w:rPr>
        <w:t>2026/44</w:t>
      </w:r>
      <w:r w:rsidR="00866E70">
        <w:t xml:space="preserve">; turpmāk – </w:t>
      </w:r>
      <w:r w:rsidR="00F35C38">
        <w:t>A</w:t>
      </w:r>
      <w:r w:rsidR="00866E70">
        <w:t>tklāts konkurss)</w:t>
      </w:r>
      <w:r w:rsidR="00FF7574"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351A7A">
      <w:pPr>
        <w:widowControl w:val="0"/>
        <w:numPr>
          <w:ilvl w:val="0"/>
          <w:numId w:val="15"/>
        </w:numPr>
        <w:tabs>
          <w:tab w:val="left" w:pos="426"/>
        </w:tabs>
        <w:ind w:left="426" w:hanging="426"/>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1F9577B7" w:rsidR="004F7A09" w:rsidRPr="00130346" w:rsidRDefault="00210449" w:rsidP="00351A7A">
      <w:pPr>
        <w:widowControl w:val="0"/>
        <w:tabs>
          <w:tab w:val="left" w:pos="426"/>
          <w:tab w:val="left" w:pos="9000"/>
        </w:tabs>
        <w:ind w:left="426"/>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351A7A">
      <w:pPr>
        <w:widowControl w:val="0"/>
        <w:tabs>
          <w:tab w:val="left" w:pos="426"/>
          <w:tab w:val="left" w:pos="9000"/>
        </w:tabs>
        <w:ind w:left="426" w:hanging="426"/>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334CA64" w:rsidR="004F7A09" w:rsidRPr="00130346" w:rsidRDefault="002A75EB" w:rsidP="00351A7A">
      <w:pPr>
        <w:widowControl w:val="0"/>
        <w:numPr>
          <w:ilvl w:val="0"/>
          <w:numId w:val="14"/>
        </w:numPr>
        <w:tabs>
          <w:tab w:val="clear" w:pos="360"/>
          <w:tab w:val="num" w:pos="426"/>
          <w:tab w:val="left" w:pos="9000"/>
        </w:tabs>
        <w:ind w:left="426" w:hanging="426"/>
        <w:jc w:val="both"/>
      </w:pPr>
      <w:r w:rsidRPr="00130346">
        <w:t xml:space="preserve">Uz </w:t>
      </w:r>
      <w:r w:rsidRPr="00130346">
        <w:rPr>
          <w:highlight w:val="lightGray"/>
        </w:rPr>
        <w:t>&lt;apakšuzņēmēja nosaukums, reģistrācijas numurs&gt;</w:t>
      </w:r>
      <w:r w:rsidRPr="00130346">
        <w:t xml:space="preserve"> neattiecas </w:t>
      </w:r>
      <w:r w:rsidR="00F35C38">
        <w:t>A</w:t>
      </w:r>
      <w:r w:rsidR="004E234E">
        <w:t xml:space="preserve">tklāta konkursa nolikuma </w:t>
      </w:r>
      <w:bookmarkStart w:id="96" w:name="_Hlk159604488"/>
      <w:r w:rsidR="004E234E">
        <w:t>7.1.1.-</w:t>
      </w:r>
      <w:r w:rsidR="00C65F77">
        <w:t>7.1.3.</w:t>
      </w:r>
      <w:r w:rsidR="004E234E">
        <w:t xml:space="preserve">punktā noteiktie izslēgšanas </w:t>
      </w:r>
      <w:r w:rsidR="00C411B5">
        <w:t>iemesli</w:t>
      </w:r>
      <w:bookmarkEnd w:id="96"/>
      <w:r w:rsidR="004F7A09" w:rsidRPr="00130346">
        <w:rPr>
          <w:rStyle w:val="Vresatsauce"/>
        </w:rPr>
        <w:footnoteReference w:id="7"/>
      </w:r>
      <w:r w:rsidR="004F7A09" w:rsidRPr="00130346">
        <w:t>,</w:t>
      </w:r>
    </w:p>
    <w:p w14:paraId="72707276" w14:textId="5EE3FB9F" w:rsidR="008B7DC8" w:rsidRDefault="008B7DC8" w:rsidP="00351A7A">
      <w:pPr>
        <w:widowControl w:val="0"/>
        <w:numPr>
          <w:ilvl w:val="0"/>
          <w:numId w:val="14"/>
        </w:numPr>
        <w:tabs>
          <w:tab w:val="left" w:pos="426"/>
          <w:tab w:val="left" w:pos="9000"/>
        </w:tabs>
        <w:ind w:left="426" w:hanging="426"/>
        <w:jc w:val="both"/>
      </w:pPr>
      <w:bookmarkStart w:id="97" w:name="_Hlk174465655"/>
      <w:r w:rsidRPr="00090B22">
        <w:t>Apakšuzņēmējs ir iepazin</w:t>
      </w:r>
      <w:r>
        <w:t>ies</w:t>
      </w:r>
      <w:r w:rsidRPr="00090B22">
        <w:t xml:space="preserve"> ar SIA “Rīgas ūdens” Piegādātāju rīcības kodeksu (turpmāk – Kodekss), kas pieejams Pasūtītāja tīmekļvietnē </w:t>
      </w:r>
      <w:hyperlink r:id="rId36"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97"/>
    </w:p>
    <w:p w14:paraId="6664A386" w14:textId="1F2BE803" w:rsidR="004F7A09" w:rsidRPr="00130346" w:rsidRDefault="004F7A09" w:rsidP="00351A7A">
      <w:pPr>
        <w:widowControl w:val="0"/>
        <w:numPr>
          <w:ilvl w:val="0"/>
          <w:numId w:val="14"/>
        </w:numPr>
        <w:tabs>
          <w:tab w:val="clear" w:pos="360"/>
          <w:tab w:val="num" w:pos="426"/>
          <w:tab w:val="left" w:pos="9000"/>
        </w:tabs>
        <w:ind w:left="426" w:hanging="426"/>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p w14:paraId="6D50DB90" w14:textId="7473BA4D" w:rsidR="000D20A6" w:rsidRPr="00130346" w:rsidRDefault="000D20A6" w:rsidP="000D20A6">
      <w:pPr>
        <w:pStyle w:val="Pielikums"/>
      </w:pPr>
      <w:bookmarkStart w:id="98" w:name="vvv"/>
      <w:bookmarkStart w:id="99" w:name="_Toc222998890"/>
      <w:bookmarkEnd w:id="98"/>
      <w:r w:rsidRPr="008621DE">
        <w:lastRenderedPageBreak/>
        <w:t xml:space="preserve">7.pielikums </w:t>
      </w:r>
      <w:r>
        <w:br/>
      </w:r>
      <w:r w:rsidRPr="00130346">
        <w:t>Informācijas par Pretendenta pieredzi veidne</w:t>
      </w:r>
      <w:bookmarkEnd w:id="99"/>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31AB86B5" w:rsidR="000D20A6" w:rsidRDefault="000D20A6" w:rsidP="000D20A6">
      <w:pPr>
        <w:pStyle w:val="Paragrfs"/>
        <w:widowControl w:val="0"/>
        <w:numPr>
          <w:ilvl w:val="0"/>
          <w:numId w:val="0"/>
        </w:numPr>
        <w:tabs>
          <w:tab w:val="left" w:pos="9000"/>
          <w:tab w:val="left" w:pos="9360"/>
        </w:tabs>
        <w:suppressAutoHyphens w:val="0"/>
        <w:rPr>
          <w:rFonts w:ascii="Times New Roman" w:hAnsi="Times New Roman"/>
          <w:bCs/>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9F57F8">
        <w:rPr>
          <w:rFonts w:ascii="Times New Roman" w:hAnsi="Times New Roman"/>
          <w:sz w:val="24"/>
        </w:rPr>
        <w:t>pakalpojumu</w:t>
      </w:r>
      <w:r w:rsidRPr="00130346">
        <w:rPr>
          <w:rFonts w:ascii="Times New Roman" w:hAnsi="Times New Roman"/>
          <w:sz w:val="24"/>
        </w:rPr>
        <w:t xml:space="preserve">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1F2F5B2C" w14:textId="77777777" w:rsidR="00F560BD" w:rsidRDefault="00F560BD" w:rsidP="00F560BD">
      <w:pPr>
        <w:rPr>
          <w:lang w:eastAsia="ar-SA"/>
        </w:rPr>
      </w:pPr>
    </w:p>
    <w:p w14:paraId="1B523617" w14:textId="77777777" w:rsidR="00F560BD" w:rsidRDefault="00F560BD" w:rsidP="00F560BD">
      <w:pPr>
        <w:rPr>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1560"/>
        <w:gridCol w:w="1966"/>
        <w:gridCol w:w="2711"/>
      </w:tblGrid>
      <w:tr w:rsidR="00F560BD" w:rsidRPr="008A48E4" w14:paraId="3CEDE045" w14:textId="77777777" w:rsidTr="00C51681">
        <w:trPr>
          <w:trHeight w:val="1477"/>
          <w:jc w:val="center"/>
        </w:trPr>
        <w:tc>
          <w:tcPr>
            <w:tcW w:w="846" w:type="dxa"/>
            <w:vAlign w:val="center"/>
          </w:tcPr>
          <w:p w14:paraId="348FE87F" w14:textId="77777777" w:rsidR="00F560BD" w:rsidRPr="008A48E4" w:rsidRDefault="00F560BD" w:rsidP="00C51681">
            <w:pPr>
              <w:widowControl w:val="0"/>
              <w:tabs>
                <w:tab w:val="left" w:pos="307"/>
                <w:tab w:val="left" w:pos="426"/>
                <w:tab w:val="left" w:pos="9000"/>
              </w:tabs>
              <w:spacing w:before="60" w:after="60"/>
              <w:jc w:val="center"/>
              <w:rPr>
                <w:b/>
                <w:sz w:val="22"/>
                <w:szCs w:val="22"/>
              </w:rPr>
            </w:pPr>
            <w:r w:rsidRPr="008A48E4">
              <w:rPr>
                <w:b/>
                <w:sz w:val="22"/>
                <w:szCs w:val="22"/>
              </w:rPr>
              <w:t>Nr. p.k.</w:t>
            </w:r>
          </w:p>
        </w:tc>
        <w:tc>
          <w:tcPr>
            <w:tcW w:w="2551" w:type="dxa"/>
            <w:vAlign w:val="center"/>
          </w:tcPr>
          <w:p w14:paraId="0FD72290" w14:textId="77777777" w:rsidR="00F560BD" w:rsidRPr="008A48E4" w:rsidRDefault="00F560BD" w:rsidP="00C51681">
            <w:pPr>
              <w:widowControl w:val="0"/>
              <w:tabs>
                <w:tab w:val="left" w:pos="426"/>
                <w:tab w:val="left" w:pos="9000"/>
              </w:tabs>
              <w:spacing w:before="60" w:after="60"/>
              <w:jc w:val="center"/>
              <w:rPr>
                <w:b/>
                <w:sz w:val="22"/>
                <w:szCs w:val="22"/>
              </w:rPr>
            </w:pPr>
            <w:r w:rsidRPr="008A48E4">
              <w:rPr>
                <w:b/>
                <w:sz w:val="22"/>
                <w:szCs w:val="22"/>
              </w:rPr>
              <w:t>Īss sniegto pakalpojumu apraksts</w:t>
            </w:r>
          </w:p>
        </w:tc>
        <w:tc>
          <w:tcPr>
            <w:tcW w:w="1560" w:type="dxa"/>
            <w:vAlign w:val="center"/>
          </w:tcPr>
          <w:p w14:paraId="4B559A4C" w14:textId="77777777" w:rsidR="00F560BD" w:rsidRPr="008A48E4" w:rsidRDefault="00F560BD" w:rsidP="00C51681">
            <w:pPr>
              <w:widowControl w:val="0"/>
              <w:tabs>
                <w:tab w:val="left" w:pos="426"/>
                <w:tab w:val="left" w:pos="9000"/>
              </w:tabs>
              <w:spacing w:before="60" w:after="60"/>
              <w:jc w:val="center"/>
              <w:rPr>
                <w:b/>
                <w:sz w:val="22"/>
                <w:szCs w:val="22"/>
              </w:rPr>
            </w:pPr>
            <w:r w:rsidRPr="008A48E4">
              <w:rPr>
                <w:b/>
                <w:sz w:val="22"/>
                <w:szCs w:val="22"/>
              </w:rPr>
              <w:t>Pak</w:t>
            </w:r>
            <w:r>
              <w:rPr>
                <w:b/>
                <w:sz w:val="22"/>
                <w:szCs w:val="22"/>
              </w:rPr>
              <w:t>a</w:t>
            </w:r>
            <w:r w:rsidRPr="008A48E4">
              <w:rPr>
                <w:b/>
                <w:sz w:val="22"/>
                <w:szCs w:val="22"/>
              </w:rPr>
              <w:t>lpojuma pasūtītāja nosaukums, reģ</w:t>
            </w:r>
            <w:r>
              <w:rPr>
                <w:b/>
                <w:sz w:val="22"/>
                <w:szCs w:val="22"/>
              </w:rPr>
              <w:t>istrācijas numurs</w:t>
            </w:r>
          </w:p>
        </w:tc>
        <w:tc>
          <w:tcPr>
            <w:tcW w:w="1966" w:type="dxa"/>
            <w:vAlign w:val="center"/>
          </w:tcPr>
          <w:p w14:paraId="2E0D20FD" w14:textId="77777777" w:rsidR="00F560BD" w:rsidRPr="008A48E4" w:rsidRDefault="00F560BD" w:rsidP="00C51681">
            <w:pPr>
              <w:widowControl w:val="0"/>
              <w:tabs>
                <w:tab w:val="left" w:pos="426"/>
                <w:tab w:val="left" w:pos="9000"/>
              </w:tabs>
              <w:spacing w:before="60" w:after="60"/>
              <w:jc w:val="center"/>
              <w:rPr>
                <w:b/>
                <w:sz w:val="22"/>
                <w:szCs w:val="22"/>
              </w:rPr>
            </w:pPr>
            <w:r w:rsidRPr="008A48E4">
              <w:rPr>
                <w:b/>
                <w:sz w:val="22"/>
                <w:szCs w:val="22"/>
              </w:rPr>
              <w:t>Sniegto pakalpojumu izpildes laiks (norādot gadu un mēnesi)</w:t>
            </w:r>
          </w:p>
        </w:tc>
        <w:tc>
          <w:tcPr>
            <w:tcW w:w="2711" w:type="dxa"/>
            <w:vAlign w:val="center"/>
          </w:tcPr>
          <w:p w14:paraId="48B75969" w14:textId="77777777" w:rsidR="00F560BD" w:rsidRPr="008A48E4" w:rsidRDefault="00F560BD" w:rsidP="00C51681">
            <w:pPr>
              <w:widowControl w:val="0"/>
              <w:tabs>
                <w:tab w:val="left" w:pos="426"/>
                <w:tab w:val="left" w:pos="9000"/>
              </w:tabs>
              <w:spacing w:before="60" w:after="60"/>
              <w:jc w:val="center"/>
              <w:rPr>
                <w:b/>
                <w:sz w:val="22"/>
                <w:szCs w:val="22"/>
              </w:rPr>
            </w:pPr>
            <w:r w:rsidRPr="008A48E4">
              <w:rPr>
                <w:b/>
                <w:sz w:val="22"/>
                <w:szCs w:val="22"/>
              </w:rPr>
              <w:t>Pak</w:t>
            </w:r>
            <w:r>
              <w:rPr>
                <w:b/>
                <w:sz w:val="22"/>
                <w:szCs w:val="22"/>
              </w:rPr>
              <w:t>a</w:t>
            </w:r>
            <w:r w:rsidRPr="008A48E4">
              <w:rPr>
                <w:b/>
                <w:sz w:val="22"/>
                <w:szCs w:val="22"/>
              </w:rPr>
              <w:t>lpojuma pasūtītāja kontaktinformācija (vārds, uzvārds, amats, tālruņa numurs, e</w:t>
            </w:r>
            <w:r w:rsidRPr="008A48E4">
              <w:rPr>
                <w:sz w:val="22"/>
                <w:szCs w:val="22"/>
              </w:rPr>
              <w:t>-</w:t>
            </w:r>
            <w:r w:rsidRPr="008A48E4">
              <w:rPr>
                <w:b/>
                <w:sz w:val="22"/>
                <w:szCs w:val="22"/>
              </w:rPr>
              <w:t>pasta adrese)</w:t>
            </w:r>
          </w:p>
        </w:tc>
      </w:tr>
      <w:tr w:rsidR="00F560BD" w:rsidRPr="007B3F29" w14:paraId="0096CEAA" w14:textId="77777777" w:rsidTr="00C51681">
        <w:trPr>
          <w:jc w:val="center"/>
        </w:trPr>
        <w:tc>
          <w:tcPr>
            <w:tcW w:w="846" w:type="dxa"/>
          </w:tcPr>
          <w:p w14:paraId="0CC189B7"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rPr>
              <w:t>1.</w:t>
            </w:r>
          </w:p>
        </w:tc>
        <w:tc>
          <w:tcPr>
            <w:tcW w:w="2551" w:type="dxa"/>
          </w:tcPr>
          <w:p w14:paraId="77CCF25E"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1560" w:type="dxa"/>
          </w:tcPr>
          <w:p w14:paraId="0C7AE588"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1966" w:type="dxa"/>
          </w:tcPr>
          <w:p w14:paraId="61C43CBD"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2711" w:type="dxa"/>
          </w:tcPr>
          <w:p w14:paraId="405B108D" w14:textId="77777777" w:rsidR="00F560BD" w:rsidRPr="007B3F29" w:rsidRDefault="00F560BD" w:rsidP="00C51681">
            <w:pPr>
              <w:widowControl w:val="0"/>
              <w:tabs>
                <w:tab w:val="left" w:pos="426"/>
                <w:tab w:val="left" w:pos="9000"/>
              </w:tabs>
              <w:spacing w:before="60" w:after="60"/>
              <w:jc w:val="center"/>
              <w:rPr>
                <w:sz w:val="22"/>
                <w:szCs w:val="22"/>
              </w:rPr>
            </w:pPr>
            <w:r w:rsidRPr="007B3F29">
              <w:rPr>
                <w:sz w:val="22"/>
                <w:szCs w:val="22"/>
                <w:highlight w:val="lightGray"/>
              </w:rPr>
              <w:t>&lt;…&gt;</w:t>
            </w:r>
          </w:p>
        </w:tc>
      </w:tr>
      <w:tr w:rsidR="00F560BD" w:rsidRPr="007B3F29" w14:paraId="4D016B48" w14:textId="77777777" w:rsidTr="00C51681">
        <w:trPr>
          <w:jc w:val="center"/>
        </w:trPr>
        <w:tc>
          <w:tcPr>
            <w:tcW w:w="846" w:type="dxa"/>
          </w:tcPr>
          <w:p w14:paraId="3482F047" w14:textId="77777777" w:rsidR="00F560BD" w:rsidRPr="007B3F29" w:rsidRDefault="00F560BD" w:rsidP="00C51681">
            <w:pPr>
              <w:spacing w:before="60" w:after="60"/>
              <w:jc w:val="center"/>
              <w:rPr>
                <w:sz w:val="22"/>
                <w:szCs w:val="22"/>
              </w:rPr>
            </w:pPr>
            <w:r w:rsidRPr="007B3F29">
              <w:rPr>
                <w:sz w:val="22"/>
                <w:szCs w:val="22"/>
                <w:highlight w:val="lightGray"/>
              </w:rPr>
              <w:t>&lt;...&gt;</w:t>
            </w:r>
          </w:p>
        </w:tc>
        <w:tc>
          <w:tcPr>
            <w:tcW w:w="2551" w:type="dxa"/>
          </w:tcPr>
          <w:p w14:paraId="1E48A731" w14:textId="77777777" w:rsidR="00F560BD" w:rsidRPr="007B3F29" w:rsidRDefault="00F560BD" w:rsidP="00C51681">
            <w:pPr>
              <w:spacing w:before="60" w:after="60"/>
              <w:jc w:val="center"/>
              <w:rPr>
                <w:sz w:val="22"/>
                <w:szCs w:val="22"/>
              </w:rPr>
            </w:pPr>
            <w:r w:rsidRPr="007B3F29">
              <w:rPr>
                <w:sz w:val="22"/>
                <w:szCs w:val="22"/>
                <w:highlight w:val="lightGray"/>
              </w:rPr>
              <w:t>&lt;…&gt;</w:t>
            </w:r>
          </w:p>
        </w:tc>
        <w:tc>
          <w:tcPr>
            <w:tcW w:w="1560" w:type="dxa"/>
          </w:tcPr>
          <w:p w14:paraId="6442C825" w14:textId="77777777" w:rsidR="00F560BD" w:rsidRPr="007B3F29" w:rsidRDefault="00F560BD" w:rsidP="00C51681">
            <w:pPr>
              <w:spacing w:before="60" w:after="60"/>
              <w:jc w:val="center"/>
              <w:rPr>
                <w:sz w:val="22"/>
                <w:szCs w:val="22"/>
              </w:rPr>
            </w:pPr>
            <w:r w:rsidRPr="007B3F29">
              <w:rPr>
                <w:sz w:val="22"/>
                <w:szCs w:val="22"/>
                <w:highlight w:val="lightGray"/>
              </w:rPr>
              <w:t>&lt;…&gt;</w:t>
            </w:r>
          </w:p>
        </w:tc>
        <w:tc>
          <w:tcPr>
            <w:tcW w:w="1966" w:type="dxa"/>
          </w:tcPr>
          <w:p w14:paraId="7105249E" w14:textId="77777777" w:rsidR="00F560BD" w:rsidRPr="007B3F29" w:rsidRDefault="00F560BD" w:rsidP="00C51681">
            <w:pPr>
              <w:spacing w:before="60" w:after="60"/>
              <w:jc w:val="center"/>
              <w:rPr>
                <w:sz w:val="22"/>
                <w:szCs w:val="22"/>
              </w:rPr>
            </w:pPr>
            <w:r w:rsidRPr="007B3F29">
              <w:rPr>
                <w:sz w:val="22"/>
                <w:szCs w:val="22"/>
                <w:highlight w:val="lightGray"/>
              </w:rPr>
              <w:t>&lt;…&gt;</w:t>
            </w:r>
          </w:p>
        </w:tc>
        <w:tc>
          <w:tcPr>
            <w:tcW w:w="2711" w:type="dxa"/>
          </w:tcPr>
          <w:p w14:paraId="6D5ABC94" w14:textId="77777777" w:rsidR="00F560BD" w:rsidRPr="007B3F29" w:rsidRDefault="00F560BD" w:rsidP="00C51681">
            <w:pPr>
              <w:spacing w:before="60" w:after="60"/>
              <w:jc w:val="center"/>
              <w:rPr>
                <w:sz w:val="22"/>
                <w:szCs w:val="22"/>
              </w:rPr>
            </w:pPr>
            <w:r w:rsidRPr="007B3F29">
              <w:rPr>
                <w:sz w:val="22"/>
                <w:szCs w:val="22"/>
                <w:highlight w:val="lightGray"/>
              </w:rPr>
              <w:t>&lt;…&gt;</w:t>
            </w:r>
          </w:p>
        </w:tc>
      </w:tr>
    </w:tbl>
    <w:p w14:paraId="475F781E" w14:textId="77777777" w:rsidR="00F560BD" w:rsidRPr="00F560BD" w:rsidRDefault="00F560BD" w:rsidP="00F560BD">
      <w:pPr>
        <w:rPr>
          <w:lang w:eastAsia="ar-SA"/>
        </w:rPr>
      </w:pPr>
    </w:p>
    <w:p w14:paraId="02304A02" w14:textId="77777777" w:rsidR="000D20A6" w:rsidRPr="00130346" w:rsidRDefault="000D20A6" w:rsidP="000D20A6">
      <w:pPr>
        <w:rPr>
          <w:lang w:eastAsia="ar-SA"/>
        </w:rPr>
      </w:pPr>
    </w:p>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0FC92652" w:rsidR="00244F97" w:rsidRDefault="00244F97">
      <w:pPr>
        <w:rPr>
          <w:b/>
          <w:szCs w:val="32"/>
          <w:highlight w:val="yellow"/>
          <w:lang w:eastAsia="ar-SA"/>
        </w:rPr>
      </w:pPr>
    </w:p>
    <w:p w14:paraId="32CFD947" w14:textId="77777777" w:rsidR="00244F97" w:rsidRDefault="00244F97">
      <w:pPr>
        <w:rPr>
          <w:b/>
          <w:szCs w:val="32"/>
          <w:highlight w:val="yellow"/>
          <w:lang w:eastAsia="ar-SA"/>
        </w:rPr>
      </w:pPr>
      <w:r>
        <w:rPr>
          <w:b/>
          <w:szCs w:val="32"/>
          <w:highlight w:val="yellow"/>
          <w:lang w:eastAsia="ar-SA"/>
        </w:rPr>
        <w:br w:type="page"/>
      </w:r>
    </w:p>
    <w:p w14:paraId="1C2305A9" w14:textId="30A7987F" w:rsidR="00E20935" w:rsidRPr="00E20935" w:rsidRDefault="00B728CE" w:rsidP="00B728CE">
      <w:pPr>
        <w:pStyle w:val="Pielikums"/>
      </w:pPr>
      <w:bookmarkStart w:id="100" w:name="_Toc222998891"/>
      <w:bookmarkStart w:id="101" w:name="_Hlk157703684"/>
      <w:r>
        <w:lastRenderedPageBreak/>
        <w:t>8</w:t>
      </w:r>
      <w:r w:rsidR="00E20935" w:rsidRPr="008621DE">
        <w:t xml:space="preserve">.pielikums </w:t>
      </w:r>
      <w:r w:rsidR="00E20935">
        <w:br/>
      </w:r>
      <w:r w:rsidR="00E20935" w:rsidRPr="001B704F">
        <w:rPr>
          <w:szCs w:val="32"/>
        </w:rPr>
        <w:t>Speciālista pieejamības apliecinājuma veidne</w:t>
      </w:r>
      <w:bookmarkEnd w:id="100"/>
    </w:p>
    <w:p w14:paraId="069CF326"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p>
    <w:p w14:paraId="4E28A89C"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r w:rsidRPr="002B0191">
        <w:rPr>
          <w:rFonts w:ascii="Times New Roman" w:hAnsi="Times New Roman"/>
          <w:b/>
          <w:sz w:val="24"/>
        </w:rPr>
        <w:t>SPECIĀLISTA PIEEJAMĪBAS APLIECINĀJUMS</w:t>
      </w:r>
    </w:p>
    <w:p w14:paraId="08D93E2B" w14:textId="77777777" w:rsidR="00E20935" w:rsidRPr="002B0191" w:rsidRDefault="00E20935" w:rsidP="00E20935">
      <w:pPr>
        <w:widowControl w:val="0"/>
        <w:tabs>
          <w:tab w:val="left" w:pos="9000"/>
        </w:tabs>
        <w:jc w:val="center"/>
        <w:rPr>
          <w:lang w:eastAsia="ar-SA"/>
        </w:rPr>
      </w:pPr>
    </w:p>
    <w:p w14:paraId="1132B4C4" w14:textId="77777777" w:rsidR="00E20935" w:rsidRPr="002B0191" w:rsidRDefault="00E20935" w:rsidP="00E20935">
      <w:pPr>
        <w:widowControl w:val="0"/>
        <w:tabs>
          <w:tab w:val="left" w:pos="9000"/>
        </w:tabs>
        <w:jc w:val="center"/>
        <w:rPr>
          <w:lang w:eastAsia="ar-SA"/>
        </w:rPr>
      </w:pPr>
    </w:p>
    <w:p w14:paraId="614D7F12" w14:textId="6286AFBE" w:rsidR="00E20935" w:rsidRPr="002B0191" w:rsidRDefault="00E20935" w:rsidP="00E20935">
      <w:pPr>
        <w:widowControl w:val="0"/>
        <w:ind w:firstLine="720"/>
        <w:jc w:val="both"/>
      </w:pPr>
      <w:r w:rsidRPr="002B0191">
        <w:t xml:space="preserve">Ja ar </w:t>
      </w:r>
      <w:r w:rsidRPr="002B0191">
        <w:rPr>
          <w:highlight w:val="lightGray"/>
        </w:rPr>
        <w:t>&lt;pretendenta nosaukums, reģistrācijas numurs&gt;</w:t>
      </w:r>
      <w:r w:rsidRPr="002B0191">
        <w:t xml:space="preserve"> atklāta konkursa </w:t>
      </w:r>
      <w:r w:rsidRPr="002B0191">
        <w:rPr>
          <w:bCs/>
        </w:rPr>
        <w:t>“</w:t>
      </w:r>
      <w:r w:rsidR="005371D9" w:rsidRPr="00581B06">
        <w:t>800xA automātiskās vadības sistēmas modernizācijas darbi</w:t>
      </w:r>
      <w:r w:rsidRPr="00037A9E">
        <w:rPr>
          <w:bCs/>
        </w:rPr>
        <w:t>”, iepirkuma identifikācijas Nr.</w:t>
      </w:r>
      <w:r w:rsidR="00A87DB7">
        <w:rPr>
          <w:bCs/>
        </w:rPr>
        <w:t>RŪ-</w:t>
      </w:r>
      <w:r w:rsidR="005371D9">
        <w:rPr>
          <w:bCs/>
        </w:rPr>
        <w:t>2026/44</w:t>
      </w:r>
      <w:r w:rsidR="00DB7A00">
        <w:rPr>
          <w:bCs/>
        </w:rPr>
        <w:t xml:space="preserve">, </w:t>
      </w:r>
      <w:r w:rsidR="00DB7A00" w:rsidRPr="00DB7A00">
        <w:rPr>
          <w:iCs/>
        </w:rPr>
        <w:t>rezultātā</w:t>
      </w:r>
      <w:r w:rsidR="00DB7A00">
        <w:rPr>
          <w:i/>
        </w:rPr>
        <w:t xml:space="preserve"> </w:t>
      </w:r>
      <w:r w:rsidR="00DB7A00">
        <w:t>tiks noslēgts iepirkuma līgums</w:t>
      </w:r>
      <w:r w:rsidRPr="00037A9E">
        <w:t xml:space="preserve">, apņemos veikt </w:t>
      </w:r>
      <w:r w:rsidR="00E312B4" w:rsidRPr="00E312B4">
        <w:rPr>
          <w:spacing w:val="-2"/>
          <w:highlight w:val="lightGray"/>
        </w:rPr>
        <w:t>&lt;Darbu vadītāja</w:t>
      </w:r>
      <w:r w:rsidR="00F82335">
        <w:rPr>
          <w:spacing w:val="-2"/>
          <w:highlight w:val="lightGray"/>
        </w:rPr>
        <w:t>&gt;</w:t>
      </w:r>
      <w:r w:rsidR="00E312B4">
        <w:rPr>
          <w:spacing w:val="-2"/>
          <w:highlight w:val="lightGray"/>
        </w:rPr>
        <w:t>/</w:t>
      </w:r>
      <w:r w:rsidR="00F82335">
        <w:rPr>
          <w:spacing w:val="-2"/>
          <w:highlight w:val="lightGray"/>
        </w:rPr>
        <w:t>&lt;</w:t>
      </w:r>
      <w:r w:rsidR="00C12748" w:rsidRPr="00C12748">
        <w:rPr>
          <w:spacing w:val="-2"/>
          <w:highlight w:val="lightGray"/>
        </w:rPr>
        <w:t>programmēšanas inženiera</w:t>
      </w:r>
      <w:r w:rsidR="00586529">
        <w:rPr>
          <w:rStyle w:val="Vresatsauce"/>
          <w:highlight w:val="lightGray"/>
        </w:rPr>
        <w:footnoteReference w:id="9"/>
      </w:r>
      <w:r w:rsidR="00E312B4" w:rsidRPr="00E312B4">
        <w:rPr>
          <w:highlight w:val="lightGray"/>
        </w:rPr>
        <w:t>&gt;</w:t>
      </w:r>
      <w:r w:rsidR="00C12748">
        <w:rPr>
          <w:spacing w:val="-2"/>
        </w:rPr>
        <w:t xml:space="preserve"> </w:t>
      </w:r>
      <w:r w:rsidRPr="002B0191">
        <w:t xml:space="preserve">pienākumus. </w:t>
      </w:r>
    </w:p>
    <w:p w14:paraId="7510B465" w14:textId="77777777" w:rsidR="00E20935" w:rsidRPr="002B0191" w:rsidRDefault="00E20935" w:rsidP="00E20935">
      <w:pPr>
        <w:jc w:val="both"/>
        <w:rPr>
          <w:lang w:eastAsia="ar-SA"/>
        </w:rPr>
      </w:pPr>
    </w:p>
    <w:p w14:paraId="1CE5853F" w14:textId="09863FB9" w:rsidR="00E20935" w:rsidRPr="002B0191" w:rsidRDefault="00E20935" w:rsidP="00E20935">
      <w:pPr>
        <w:spacing w:after="120"/>
        <w:jc w:val="both"/>
        <w:rPr>
          <w:lang w:eastAsia="ar-SA"/>
        </w:rPr>
      </w:pPr>
      <w:r w:rsidRPr="00214394">
        <w:rPr>
          <w:lang w:eastAsia="ar-SA"/>
        </w:rPr>
        <w:t xml:space="preserve">Apliecinu, ka esmu veicis </w:t>
      </w:r>
      <w:r w:rsidRPr="002B0191">
        <w:rPr>
          <w:lang w:eastAsia="ar-SA"/>
        </w:rPr>
        <w:t xml:space="preserve">šādu </w:t>
      </w:r>
      <w:r w:rsidR="00E312B4">
        <w:t>darbu</w:t>
      </w:r>
      <w:r>
        <w:t xml:space="preserve"> </w:t>
      </w:r>
      <w:r w:rsidRPr="002B0191">
        <w:t>izpild</w:t>
      </w:r>
      <w:r>
        <w:t>i</w:t>
      </w:r>
      <w:r w:rsidR="00E21A2A" w:rsidRPr="00130346">
        <w:rPr>
          <w:rStyle w:val="Vresatsauce"/>
        </w:rPr>
        <w:footnoteReference w:id="10"/>
      </w:r>
      <w:r w:rsidRPr="002B0191">
        <w:rPr>
          <w:lang w:eastAsia="ar-S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39"/>
        <w:gridCol w:w="2939"/>
        <w:gridCol w:w="2940"/>
      </w:tblGrid>
      <w:tr w:rsidR="00E312B4" w:rsidRPr="002B0191" w14:paraId="0A597DD6" w14:textId="77777777" w:rsidTr="00A56CCE">
        <w:tc>
          <w:tcPr>
            <w:tcW w:w="675" w:type="dxa"/>
            <w:tcBorders>
              <w:top w:val="single" w:sz="4" w:space="0" w:color="auto"/>
              <w:left w:val="single" w:sz="4" w:space="0" w:color="auto"/>
              <w:bottom w:val="single" w:sz="4" w:space="0" w:color="auto"/>
              <w:right w:val="single" w:sz="4" w:space="0" w:color="auto"/>
            </w:tcBorders>
            <w:vAlign w:val="center"/>
            <w:hideMark/>
          </w:tcPr>
          <w:p w14:paraId="2C3593C9" w14:textId="77777777" w:rsidR="00E312B4" w:rsidRPr="003F10BD" w:rsidRDefault="00E312B4" w:rsidP="00E312B4">
            <w:pPr>
              <w:widowControl w:val="0"/>
              <w:tabs>
                <w:tab w:val="left" w:pos="9000"/>
              </w:tabs>
              <w:ind w:left="-45" w:right="-75"/>
              <w:jc w:val="center"/>
            </w:pPr>
            <w:bookmarkStart w:id="102" w:name="_Hlk224282633"/>
            <w:r w:rsidRPr="003F10BD">
              <w:t>Nr.</w:t>
            </w:r>
          </w:p>
          <w:p w14:paraId="1E734DF4" w14:textId="77777777" w:rsidR="00E312B4" w:rsidRPr="003F10BD" w:rsidRDefault="00E312B4" w:rsidP="00E312B4">
            <w:pPr>
              <w:widowControl w:val="0"/>
              <w:tabs>
                <w:tab w:val="left" w:pos="9000"/>
              </w:tabs>
              <w:ind w:left="-45" w:right="-75"/>
              <w:jc w:val="center"/>
            </w:pPr>
            <w:r w:rsidRPr="003F10BD">
              <w:t>p.k.</w:t>
            </w:r>
          </w:p>
        </w:tc>
        <w:tc>
          <w:tcPr>
            <w:tcW w:w="2939" w:type="dxa"/>
            <w:tcBorders>
              <w:top w:val="single" w:sz="4" w:space="0" w:color="auto"/>
              <w:left w:val="single" w:sz="4" w:space="0" w:color="auto"/>
              <w:bottom w:val="single" w:sz="4" w:space="0" w:color="auto"/>
              <w:right w:val="single" w:sz="4" w:space="0" w:color="auto"/>
            </w:tcBorders>
            <w:vAlign w:val="center"/>
            <w:hideMark/>
          </w:tcPr>
          <w:p w14:paraId="48824B81" w14:textId="01CCD8D9" w:rsidR="00E312B4" w:rsidRPr="003F10BD" w:rsidRDefault="00E312B4" w:rsidP="00E312B4">
            <w:pPr>
              <w:widowControl w:val="0"/>
              <w:tabs>
                <w:tab w:val="left" w:pos="426"/>
                <w:tab w:val="left" w:pos="9000"/>
              </w:tabs>
              <w:jc w:val="center"/>
            </w:pPr>
            <w:r>
              <w:t>Veikto darbu</w:t>
            </w:r>
            <w:r w:rsidRPr="003F10BD">
              <w:t xml:space="preserve"> īss apraksts, </w:t>
            </w:r>
            <w:r w:rsidR="00AD1114">
              <w:t xml:space="preserve">t.sk., </w:t>
            </w:r>
            <w:r w:rsidRPr="00C26320">
              <w:t xml:space="preserve">norādot darbu izpildes vietu </w:t>
            </w:r>
          </w:p>
        </w:tc>
        <w:tc>
          <w:tcPr>
            <w:tcW w:w="2939" w:type="dxa"/>
            <w:tcBorders>
              <w:top w:val="single" w:sz="4" w:space="0" w:color="auto"/>
              <w:left w:val="single" w:sz="4" w:space="0" w:color="auto"/>
              <w:bottom w:val="single" w:sz="4" w:space="0" w:color="auto"/>
              <w:right w:val="single" w:sz="4" w:space="0" w:color="auto"/>
            </w:tcBorders>
            <w:vAlign w:val="center"/>
            <w:hideMark/>
          </w:tcPr>
          <w:p w14:paraId="6E47C47F" w14:textId="77777777" w:rsidR="00E312B4" w:rsidRDefault="00E312B4" w:rsidP="00E312B4">
            <w:pPr>
              <w:widowControl w:val="0"/>
              <w:tabs>
                <w:tab w:val="left" w:pos="426"/>
                <w:tab w:val="left" w:pos="9000"/>
              </w:tabs>
              <w:jc w:val="center"/>
            </w:pPr>
            <w:r>
              <w:t xml:space="preserve">Veikto darbu izpildes sākuma un objekta nodošanas ekspluatācijā  vai objekta pieņemšanas no Pasūtītāja puses datums </w:t>
            </w:r>
          </w:p>
          <w:p w14:paraId="499760BD" w14:textId="3B57666F" w:rsidR="00E312B4" w:rsidRPr="003F10BD" w:rsidRDefault="00E312B4" w:rsidP="00E312B4">
            <w:pPr>
              <w:widowControl w:val="0"/>
              <w:tabs>
                <w:tab w:val="left" w:pos="426"/>
                <w:tab w:val="left" w:pos="9000"/>
              </w:tabs>
              <w:jc w:val="center"/>
            </w:pPr>
            <w:r>
              <w:t>gadu un mēnesi)</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72B986A" w14:textId="08254EF4" w:rsidR="00E312B4" w:rsidRPr="003F10BD" w:rsidRDefault="00E312B4" w:rsidP="00E312B4">
            <w:pPr>
              <w:widowControl w:val="0"/>
              <w:tabs>
                <w:tab w:val="left" w:pos="426"/>
                <w:tab w:val="left" w:pos="9000"/>
              </w:tabs>
              <w:jc w:val="center"/>
            </w:pPr>
            <w:r>
              <w:t>Darbu</w:t>
            </w:r>
            <w:r w:rsidRPr="003F10BD">
              <w:t xml:space="preserve"> pasūtītāja nosaukums, pasūtītāja kontaktinformācija </w:t>
            </w:r>
          </w:p>
          <w:p w14:paraId="5E830F2C" w14:textId="77777777" w:rsidR="00E312B4" w:rsidRPr="003F10BD" w:rsidRDefault="00E312B4" w:rsidP="00E312B4">
            <w:pPr>
              <w:widowControl w:val="0"/>
              <w:tabs>
                <w:tab w:val="left" w:pos="426"/>
                <w:tab w:val="left" w:pos="9000"/>
              </w:tabs>
              <w:jc w:val="center"/>
            </w:pPr>
            <w:r w:rsidRPr="003F10BD">
              <w:t xml:space="preserve">(vārds, uzvārds, amats, </w:t>
            </w:r>
          </w:p>
          <w:p w14:paraId="64E9E951" w14:textId="77777777" w:rsidR="00E312B4" w:rsidRPr="003F10BD" w:rsidRDefault="00E312B4" w:rsidP="00E312B4">
            <w:pPr>
              <w:widowControl w:val="0"/>
              <w:tabs>
                <w:tab w:val="left" w:pos="426"/>
                <w:tab w:val="left" w:pos="9000"/>
              </w:tabs>
              <w:jc w:val="center"/>
            </w:pPr>
            <w:r w:rsidRPr="003F10BD">
              <w:t xml:space="preserve">tālruņa numurs, </w:t>
            </w:r>
          </w:p>
          <w:p w14:paraId="17E6BFD1" w14:textId="7CA8BC90" w:rsidR="00E312B4" w:rsidRPr="003F10BD" w:rsidRDefault="00E312B4" w:rsidP="00E312B4">
            <w:pPr>
              <w:widowControl w:val="0"/>
              <w:tabs>
                <w:tab w:val="left" w:pos="426"/>
                <w:tab w:val="left" w:pos="9000"/>
              </w:tabs>
              <w:jc w:val="center"/>
            </w:pPr>
            <w:r w:rsidRPr="003F10BD">
              <w:t>e-pasta adrese)</w:t>
            </w:r>
          </w:p>
        </w:tc>
      </w:tr>
      <w:tr w:rsidR="00E20935" w:rsidRPr="002B0191" w14:paraId="1A0DFFAE" w14:textId="77777777" w:rsidTr="00A56CCE">
        <w:tc>
          <w:tcPr>
            <w:tcW w:w="675" w:type="dxa"/>
            <w:tcBorders>
              <w:top w:val="single" w:sz="4" w:space="0" w:color="auto"/>
              <w:left w:val="single" w:sz="4" w:space="0" w:color="auto"/>
              <w:bottom w:val="single" w:sz="4" w:space="0" w:color="auto"/>
              <w:right w:val="single" w:sz="4" w:space="0" w:color="auto"/>
            </w:tcBorders>
            <w:hideMark/>
          </w:tcPr>
          <w:p w14:paraId="263D241B" w14:textId="77777777" w:rsidR="00E20935" w:rsidRPr="002B0191" w:rsidRDefault="00E20935" w:rsidP="00A56CCE">
            <w:pPr>
              <w:widowControl w:val="0"/>
              <w:tabs>
                <w:tab w:val="left" w:pos="426"/>
                <w:tab w:val="left" w:pos="9000"/>
              </w:tabs>
              <w:jc w:val="center"/>
            </w:pPr>
            <w:r w:rsidRPr="002B0191">
              <w:t>1.</w:t>
            </w:r>
          </w:p>
        </w:tc>
        <w:tc>
          <w:tcPr>
            <w:tcW w:w="2939" w:type="dxa"/>
            <w:tcBorders>
              <w:top w:val="single" w:sz="4" w:space="0" w:color="auto"/>
              <w:left w:val="single" w:sz="4" w:space="0" w:color="auto"/>
              <w:bottom w:val="single" w:sz="4" w:space="0" w:color="auto"/>
              <w:right w:val="single" w:sz="4" w:space="0" w:color="auto"/>
            </w:tcBorders>
            <w:hideMark/>
          </w:tcPr>
          <w:p w14:paraId="129EDD7A"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73A3579A"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5C649752" w14:textId="77777777" w:rsidR="00E20935" w:rsidRPr="002B0191" w:rsidRDefault="00E20935" w:rsidP="00A56CCE">
            <w:pPr>
              <w:widowControl w:val="0"/>
              <w:tabs>
                <w:tab w:val="left" w:pos="426"/>
                <w:tab w:val="left" w:pos="9000"/>
              </w:tabs>
              <w:jc w:val="center"/>
            </w:pPr>
            <w:r w:rsidRPr="002B0191">
              <w:rPr>
                <w:highlight w:val="lightGray"/>
              </w:rPr>
              <w:t>&lt;…&gt;</w:t>
            </w:r>
          </w:p>
        </w:tc>
      </w:tr>
      <w:tr w:rsidR="00E20935" w:rsidRPr="002B0191" w14:paraId="2B5494BF" w14:textId="77777777" w:rsidTr="00A56CCE">
        <w:tc>
          <w:tcPr>
            <w:tcW w:w="675" w:type="dxa"/>
            <w:tcBorders>
              <w:top w:val="single" w:sz="4" w:space="0" w:color="auto"/>
              <w:left w:val="single" w:sz="4" w:space="0" w:color="auto"/>
              <w:bottom w:val="single" w:sz="4" w:space="0" w:color="auto"/>
              <w:right w:val="single" w:sz="4" w:space="0" w:color="auto"/>
            </w:tcBorders>
            <w:hideMark/>
          </w:tcPr>
          <w:p w14:paraId="2616765A"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46C720C1"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60405F95" w14:textId="77777777" w:rsidR="00E20935" w:rsidRPr="002B0191" w:rsidRDefault="00E20935" w:rsidP="00A56CCE">
            <w:pPr>
              <w:widowControl w:val="0"/>
              <w:tabs>
                <w:tab w:val="left" w:pos="426"/>
                <w:tab w:val="left" w:pos="9000"/>
              </w:tabs>
              <w:jc w:val="center"/>
            </w:pPr>
            <w:r w:rsidRPr="002B0191">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209FBE4F" w14:textId="77777777" w:rsidR="00E20935" w:rsidRPr="002B0191" w:rsidRDefault="00E20935" w:rsidP="00A56CCE">
            <w:pPr>
              <w:widowControl w:val="0"/>
              <w:tabs>
                <w:tab w:val="left" w:pos="426"/>
                <w:tab w:val="left" w:pos="9000"/>
              </w:tabs>
              <w:jc w:val="center"/>
            </w:pPr>
            <w:r w:rsidRPr="002B0191">
              <w:rPr>
                <w:highlight w:val="lightGray"/>
              </w:rPr>
              <w:t>&lt;…&gt;</w:t>
            </w:r>
          </w:p>
        </w:tc>
      </w:tr>
      <w:bookmarkEnd w:id="102"/>
    </w:tbl>
    <w:p w14:paraId="0305348A" w14:textId="77777777" w:rsidR="00E20935" w:rsidRPr="002B0191" w:rsidRDefault="00E20935" w:rsidP="00E20935">
      <w:pPr>
        <w:spacing w:after="120"/>
        <w:ind w:firstLine="720"/>
        <w:jc w:val="both"/>
        <w:rPr>
          <w:lang w:eastAsia="ar-SA"/>
        </w:rPr>
      </w:pPr>
    </w:p>
    <w:p w14:paraId="79BD50D8" w14:textId="77777777" w:rsidR="00E20935" w:rsidRPr="002B0191" w:rsidRDefault="00E20935" w:rsidP="00E20935">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6ED36FF2" w14:textId="77777777" w:rsidR="00E20935" w:rsidRPr="002B0191" w:rsidRDefault="00E20935" w:rsidP="00E20935">
      <w:pPr>
        <w:rPr>
          <w:lang w:eastAsia="ar-SA"/>
        </w:rPr>
      </w:pPr>
    </w:p>
    <w:p w14:paraId="407A8309" w14:textId="3C6B5606" w:rsidR="00E20935" w:rsidRPr="002B0191" w:rsidRDefault="00E20935" w:rsidP="00E20935">
      <w:pPr>
        <w:pStyle w:val="Virsraksts3"/>
        <w:keepNext w:val="0"/>
        <w:numPr>
          <w:ilvl w:val="0"/>
          <w:numId w:val="0"/>
        </w:numPr>
        <w:tabs>
          <w:tab w:val="left" w:pos="360"/>
          <w:tab w:val="left" w:pos="540"/>
          <w:tab w:val="left" w:pos="9000"/>
        </w:tabs>
        <w:spacing w:before="0"/>
        <w:ind w:left="-567"/>
        <w:rPr>
          <w:lang w:val="lv-LV"/>
        </w:rPr>
      </w:pPr>
      <w:r>
        <w:rPr>
          <w:lang w:val="lv-LV"/>
        </w:rPr>
        <w:tab/>
      </w:r>
      <w:r w:rsidRPr="002B0191">
        <w:rPr>
          <w:lang w:val="lv-LV"/>
        </w:rPr>
        <w:t>Sertifikāta Nr.</w:t>
      </w:r>
      <w:r w:rsidRPr="002B0191">
        <w:rPr>
          <w:highlight w:val="lightGray"/>
          <w:lang w:val="lv-LV"/>
        </w:rPr>
        <w:t>&lt;sertifikāta numurs&gt;</w:t>
      </w:r>
    </w:p>
    <w:p w14:paraId="3701CE4E" w14:textId="77777777" w:rsidR="00E20935" w:rsidRPr="002B0191" w:rsidRDefault="00E20935" w:rsidP="00E20935">
      <w:pPr>
        <w:pStyle w:val="Pamatteksts"/>
        <w:widowControl w:val="0"/>
        <w:tabs>
          <w:tab w:val="left" w:pos="9000"/>
        </w:tabs>
        <w:spacing w:before="0"/>
        <w:jc w:val="left"/>
        <w:rPr>
          <w:highlight w:val="lightGray"/>
        </w:rPr>
      </w:pPr>
      <w:r w:rsidRPr="002B0191">
        <w:rPr>
          <w:highlight w:val="lightGray"/>
        </w:rPr>
        <w:t>&lt;Vārds, uzvārds&gt;</w:t>
      </w:r>
    </w:p>
    <w:p w14:paraId="5B545E9A" w14:textId="77777777" w:rsidR="00E20935" w:rsidRPr="002B0191" w:rsidRDefault="00E20935" w:rsidP="00E20935">
      <w:pPr>
        <w:pStyle w:val="Pamatteksts"/>
        <w:widowControl w:val="0"/>
        <w:tabs>
          <w:tab w:val="left" w:pos="9000"/>
        </w:tabs>
        <w:spacing w:before="0"/>
        <w:jc w:val="left"/>
      </w:pPr>
      <w:r w:rsidRPr="002B0191">
        <w:rPr>
          <w:highlight w:val="lightGray"/>
        </w:rPr>
        <w:t>&lt;Datums, paraksts&gt;</w:t>
      </w:r>
    </w:p>
    <w:bookmarkEnd w:id="101"/>
    <w:p w14:paraId="33F31714" w14:textId="48186B41" w:rsidR="003F5F37" w:rsidRDefault="003F5F37">
      <w:pPr>
        <w:rPr>
          <w:b/>
          <w:szCs w:val="32"/>
          <w:highlight w:val="yellow"/>
          <w:lang w:eastAsia="ar-SA"/>
        </w:rPr>
      </w:pPr>
    </w:p>
    <w:sectPr w:rsidR="003F5F37" w:rsidSect="00D84F53">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0E61" w14:textId="77777777" w:rsidR="0077264D" w:rsidRDefault="0077264D">
      <w:r>
        <w:separator/>
      </w:r>
    </w:p>
  </w:endnote>
  <w:endnote w:type="continuationSeparator" w:id="0">
    <w:p w14:paraId="72FFE632" w14:textId="77777777" w:rsidR="0077264D" w:rsidRDefault="0077264D">
      <w:r>
        <w:continuationSeparator/>
      </w:r>
    </w:p>
  </w:endnote>
  <w:endnote w:type="continuationNotice" w:id="1">
    <w:p w14:paraId="4C81B4C3" w14:textId="77777777" w:rsidR="0077264D" w:rsidRDefault="0077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489357"/>
      <w:docPartObj>
        <w:docPartGallery w:val="Page Numbers (Bottom of Page)"/>
        <w:docPartUnique/>
      </w:docPartObj>
    </w:sdtPr>
    <w:sdtEndPr>
      <w:rPr>
        <w:sz w:val="24"/>
        <w:szCs w:val="24"/>
      </w:rPr>
    </w:sdtEndPr>
    <w:sdtContent>
      <w:p w14:paraId="6DFF11D0" w14:textId="77777777" w:rsidR="000B1F51" w:rsidRPr="00880DA4" w:rsidRDefault="000B1F51">
        <w:pPr>
          <w:pStyle w:val="Kjene"/>
          <w:jc w:val="right"/>
          <w:rPr>
            <w:sz w:val="24"/>
            <w:szCs w:val="24"/>
          </w:rPr>
        </w:pPr>
        <w:r w:rsidRPr="00880DA4">
          <w:rPr>
            <w:sz w:val="24"/>
            <w:szCs w:val="24"/>
          </w:rPr>
          <w:fldChar w:fldCharType="begin"/>
        </w:r>
        <w:r w:rsidRPr="00880DA4">
          <w:rPr>
            <w:sz w:val="24"/>
            <w:szCs w:val="24"/>
          </w:rPr>
          <w:instrText>PAGE   \* MERGEFORMAT</w:instrText>
        </w:r>
        <w:r w:rsidRPr="00880DA4">
          <w:rPr>
            <w:sz w:val="24"/>
            <w:szCs w:val="24"/>
          </w:rPr>
          <w:fldChar w:fldCharType="separate"/>
        </w:r>
        <w:r w:rsidRPr="00880DA4">
          <w:rPr>
            <w:sz w:val="24"/>
            <w:szCs w:val="24"/>
          </w:rPr>
          <w:t>2</w:t>
        </w:r>
        <w:r w:rsidRPr="00880DA4">
          <w:rPr>
            <w:sz w:val="24"/>
            <w:szCs w:val="24"/>
          </w:rPr>
          <w:fldChar w:fldCharType="end"/>
        </w:r>
      </w:p>
    </w:sdtContent>
  </w:sdt>
  <w:p w14:paraId="6D5B4787" w14:textId="77777777" w:rsidR="000B1F51" w:rsidRDefault="000B1F5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366335"/>
      <w:docPartObj>
        <w:docPartGallery w:val="Page Numbers (Bottom of Page)"/>
        <w:docPartUnique/>
      </w:docPartObj>
    </w:sdtPr>
    <w:sdtEndPr>
      <w:rPr>
        <w:sz w:val="24"/>
        <w:szCs w:val="24"/>
      </w:rPr>
    </w:sdtEndPr>
    <w:sdtContent>
      <w:p w14:paraId="1E11AFDC" w14:textId="77777777" w:rsidR="000B1F51" w:rsidRPr="00880DA4" w:rsidRDefault="000B1F51">
        <w:pPr>
          <w:pStyle w:val="Kjene"/>
          <w:jc w:val="right"/>
          <w:rPr>
            <w:sz w:val="24"/>
            <w:szCs w:val="24"/>
          </w:rPr>
        </w:pPr>
        <w:r w:rsidRPr="00880DA4">
          <w:rPr>
            <w:sz w:val="24"/>
            <w:szCs w:val="24"/>
          </w:rPr>
          <w:fldChar w:fldCharType="begin"/>
        </w:r>
        <w:r w:rsidRPr="00880DA4">
          <w:rPr>
            <w:sz w:val="24"/>
            <w:szCs w:val="24"/>
          </w:rPr>
          <w:instrText>PAGE   \* MERGEFORMAT</w:instrText>
        </w:r>
        <w:r w:rsidRPr="00880DA4">
          <w:rPr>
            <w:sz w:val="24"/>
            <w:szCs w:val="24"/>
          </w:rPr>
          <w:fldChar w:fldCharType="separate"/>
        </w:r>
        <w:r w:rsidRPr="00880DA4">
          <w:rPr>
            <w:sz w:val="24"/>
            <w:szCs w:val="24"/>
          </w:rPr>
          <w:t>2</w:t>
        </w:r>
        <w:r w:rsidRPr="00880DA4">
          <w:rPr>
            <w:sz w:val="24"/>
            <w:szCs w:val="24"/>
          </w:rPr>
          <w:fldChar w:fldCharType="end"/>
        </w:r>
      </w:p>
    </w:sdtContent>
  </w:sdt>
  <w:p w14:paraId="2794528E" w14:textId="77777777" w:rsidR="000B1F51" w:rsidRDefault="000B1F5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w:t>
    </w:r>
    <w:r w:rsidR="001101EC">
      <w:rPr>
        <w:rStyle w:val="Lappusesnumurs"/>
        <w:noProof/>
      </w:rPr>
      <w:t>2</w:t>
    </w:r>
    <w:r>
      <w:rPr>
        <w:rStyle w:val="Lappusesnumurs"/>
      </w:rPr>
      <w:fldChar w:fldCharType="end"/>
    </w:r>
  </w:p>
  <w:p w14:paraId="68912DC5" w14:textId="77777777" w:rsidR="00E77E02" w:rsidRDefault="00E77E02" w:rsidP="00FA5715">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w:t>
    </w:r>
    <w:r w:rsidRPr="00E77E02">
      <w:rPr>
        <w:rStyle w:val="Lappusesnumurs"/>
        <w:noProof/>
        <w:sz w:val="20"/>
      </w:rPr>
      <w:t>7</w:t>
    </w:r>
    <w:r w:rsidRPr="00E77E02">
      <w:rPr>
        <w:rStyle w:val="Lappusesnumurs"/>
        <w:sz w:val="20"/>
      </w:rPr>
      <w:fldChar w:fldCharType="end"/>
    </w:r>
  </w:p>
  <w:p w14:paraId="1C6CA0D9" w14:textId="77777777" w:rsidR="00E77E02" w:rsidRDefault="00E77E02" w:rsidP="00D552D4">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543A" w14:textId="77777777" w:rsidR="0077264D" w:rsidRDefault="0077264D">
      <w:r>
        <w:separator/>
      </w:r>
    </w:p>
  </w:footnote>
  <w:footnote w:type="continuationSeparator" w:id="0">
    <w:p w14:paraId="62290926" w14:textId="77777777" w:rsidR="0077264D" w:rsidRDefault="0077264D">
      <w:r>
        <w:continuationSeparator/>
      </w:r>
    </w:p>
  </w:footnote>
  <w:footnote w:type="continuationNotice" w:id="1">
    <w:p w14:paraId="4974B82D" w14:textId="77777777" w:rsidR="0077264D" w:rsidRDefault="0077264D"/>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12451D">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571837ED" w:rsidR="000D20A6" w:rsidRPr="008077F8" w:rsidRDefault="000D20A6" w:rsidP="0012451D">
      <w:pPr>
        <w:pStyle w:val="Vresteksts"/>
        <w:jc w:val="both"/>
      </w:pPr>
      <w:r>
        <w:rPr>
          <w:rStyle w:val="Vresatsauce"/>
        </w:rPr>
        <w:footnoteRef/>
      </w:r>
      <w:r>
        <w:t xml:space="preserve"> Jānorāda informācija, kas apliecina Pretendenta pieredzes atbilstību atklāta </w:t>
      </w:r>
      <w:r w:rsidRPr="00E312B4">
        <w:t xml:space="preserve">konkursa nolikuma </w:t>
      </w:r>
      <w:r w:rsidR="0047232E" w:rsidRPr="00E312B4">
        <w:t>9</w:t>
      </w:r>
      <w:r w:rsidRPr="00E312B4">
        <w:t>.</w:t>
      </w:r>
      <w:r w:rsidR="00E312B4" w:rsidRPr="00E312B4">
        <w:t>4</w:t>
      </w:r>
      <w:r w:rsidRPr="00E312B4">
        <w:t>.punkta prasībai</w:t>
      </w:r>
      <w:r w:rsidRPr="00663670">
        <w:t>.</w:t>
      </w:r>
    </w:p>
  </w:footnote>
  <w:footnote w:id="9">
    <w:p w14:paraId="45BE7A53" w14:textId="34382962" w:rsidR="00586529" w:rsidRPr="00AD1114" w:rsidRDefault="00586529" w:rsidP="00586529">
      <w:pPr>
        <w:jc w:val="both"/>
        <w:rPr>
          <w:sz w:val="20"/>
          <w:szCs w:val="20"/>
        </w:rPr>
      </w:pPr>
      <w:r>
        <w:rPr>
          <w:rStyle w:val="Vresatsauce"/>
        </w:rPr>
        <w:footnoteRef/>
      </w:r>
      <w:r w:rsidR="00AD1114">
        <w:rPr>
          <w:sz w:val="20"/>
          <w:szCs w:val="20"/>
        </w:rPr>
        <w:t xml:space="preserve"> </w:t>
      </w:r>
      <w:r w:rsidRPr="00586529">
        <w:rPr>
          <w:sz w:val="20"/>
          <w:szCs w:val="20"/>
        </w:rPr>
        <w:t xml:space="preserve">pielikumā jāpievieno kvalifikāciju apliecinoši dokumenti (Speciālista sertifikāts vai tā kopija), kas ļauj pārliecināties par atklāta </w:t>
      </w:r>
      <w:r w:rsidRPr="00AD1114">
        <w:rPr>
          <w:sz w:val="20"/>
          <w:szCs w:val="20"/>
        </w:rPr>
        <w:t xml:space="preserve">konkursa nolikuma </w:t>
      </w:r>
      <w:r w:rsidR="00FE1450">
        <w:rPr>
          <w:sz w:val="20"/>
          <w:szCs w:val="20"/>
        </w:rPr>
        <w:t>9.</w:t>
      </w:r>
      <w:r w:rsidR="009A5425">
        <w:rPr>
          <w:sz w:val="20"/>
          <w:szCs w:val="20"/>
        </w:rPr>
        <w:t>4</w:t>
      </w:r>
      <w:r w:rsidR="00FE1450">
        <w:rPr>
          <w:sz w:val="20"/>
          <w:szCs w:val="20"/>
        </w:rPr>
        <w:t xml:space="preserve">.1. un </w:t>
      </w:r>
      <w:r w:rsidRPr="00AD1114">
        <w:rPr>
          <w:sz w:val="20"/>
          <w:szCs w:val="20"/>
        </w:rPr>
        <w:t>9.</w:t>
      </w:r>
      <w:r w:rsidR="009A5425">
        <w:rPr>
          <w:sz w:val="20"/>
          <w:szCs w:val="20"/>
        </w:rPr>
        <w:t>4</w:t>
      </w:r>
      <w:r w:rsidR="00B44E7A" w:rsidRPr="00AD1114">
        <w:rPr>
          <w:sz w:val="20"/>
          <w:szCs w:val="20"/>
        </w:rPr>
        <w:t>.2.</w:t>
      </w:r>
      <w:r w:rsidRPr="00AD1114">
        <w:rPr>
          <w:sz w:val="20"/>
          <w:szCs w:val="20"/>
        </w:rPr>
        <w:t>punktā norādīto prasību izpildi.</w:t>
      </w:r>
    </w:p>
  </w:footnote>
  <w:footnote w:id="10">
    <w:p w14:paraId="34CF84A3" w14:textId="269340E6" w:rsidR="00E21A2A" w:rsidRPr="008077F8" w:rsidRDefault="00E21A2A" w:rsidP="00586529">
      <w:pPr>
        <w:pStyle w:val="Vresteksts"/>
        <w:jc w:val="both"/>
      </w:pPr>
      <w:r w:rsidRPr="00AD1114">
        <w:rPr>
          <w:rStyle w:val="Vresatsauce"/>
        </w:rPr>
        <w:footnoteRef/>
      </w:r>
      <w:r w:rsidRPr="00AD1114">
        <w:t xml:space="preserve"> Jānorāda informācija</w:t>
      </w:r>
      <w:r w:rsidRPr="00586529">
        <w:t>, kas apliecina speciālista profesionālās pieredzes atbilstību atklāta konkursa nolikuma 9.</w:t>
      </w:r>
      <w:r w:rsidR="009A5425">
        <w:t>4</w:t>
      </w:r>
      <w:r w:rsidRPr="00586529">
        <w:t>.1.</w:t>
      </w:r>
      <w:r w:rsidR="00AD1114">
        <w:t xml:space="preserve"> un</w:t>
      </w:r>
      <w:r w:rsidR="00E312B4" w:rsidRPr="00586529">
        <w:t xml:space="preserve"> 9.</w:t>
      </w:r>
      <w:r w:rsidR="009A5425">
        <w:t>4</w:t>
      </w:r>
      <w:r w:rsidR="00E312B4" w:rsidRPr="00586529">
        <w:t>.2.</w:t>
      </w:r>
      <w:r w:rsidRPr="00586529">
        <w:t>punkta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0AAD3DA3"/>
    <w:multiLevelType w:val="hybridMultilevel"/>
    <w:tmpl w:val="C4DCE42A"/>
    <w:lvl w:ilvl="0" w:tplc="AEACA44C">
      <w:start w:val="1"/>
      <w:numFmt w:val="decimal"/>
      <w:lvlText w:val="%1)"/>
      <w:lvlJc w:val="left"/>
      <w:pPr>
        <w:ind w:left="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D812EDB"/>
    <w:multiLevelType w:val="multilevel"/>
    <w:tmpl w:val="823CE11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E7C4B2B"/>
    <w:multiLevelType w:val="multilevel"/>
    <w:tmpl w:val="7182FB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10147E"/>
    <w:multiLevelType w:val="hybridMultilevel"/>
    <w:tmpl w:val="CCBCD94A"/>
    <w:lvl w:ilvl="0" w:tplc="97F65ECA">
      <w:start w:val="1"/>
      <w:numFmt w:val="decimal"/>
      <w:lvlText w:val="%1)"/>
      <w:lvlJc w:val="left"/>
      <w:pPr>
        <w:ind w:left="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1" w15:restartNumberingAfterBreak="0">
    <w:nsid w:val="21EF15C8"/>
    <w:multiLevelType w:val="hybridMultilevel"/>
    <w:tmpl w:val="99C8058C"/>
    <w:lvl w:ilvl="0" w:tplc="CF604928">
      <w:start w:val="1"/>
      <w:numFmt w:val="decimal"/>
      <w:lvlText w:val="%1)"/>
      <w:lvlJc w:val="left"/>
      <w:pPr>
        <w:ind w:left="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3" w15:restartNumberingAfterBreak="0">
    <w:nsid w:val="2858041F"/>
    <w:multiLevelType w:val="hybridMultilevel"/>
    <w:tmpl w:val="6CE4EA14"/>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4"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0B12979"/>
    <w:multiLevelType w:val="multilevel"/>
    <w:tmpl w:val="7182FB28"/>
    <w:lvl w:ilvl="0">
      <w:start w:val="1"/>
      <w:numFmt w:val="decimal"/>
      <w:lvlText w:val="%1."/>
      <w:lvlJc w:val="left"/>
      <w:pPr>
        <w:ind w:left="1636"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261726"/>
    <w:multiLevelType w:val="multilevel"/>
    <w:tmpl w:val="7182FB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6C35867"/>
    <w:multiLevelType w:val="hybridMultilevel"/>
    <w:tmpl w:val="3D5C83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554063"/>
    <w:multiLevelType w:val="multilevel"/>
    <w:tmpl w:val="C3BA6CB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05D347C"/>
    <w:multiLevelType w:val="multilevel"/>
    <w:tmpl w:val="E9A4FBFA"/>
    <w:lvl w:ilvl="0">
      <w:start w:val="1"/>
      <w:numFmt w:val="decimal"/>
      <w:lvlText w:val="%1."/>
      <w:lvlJc w:val="left"/>
      <w:pPr>
        <w:tabs>
          <w:tab w:val="num" w:pos="4046"/>
        </w:tabs>
        <w:ind w:left="4046" w:hanging="360"/>
      </w:pPr>
      <w:rPr>
        <w:rFonts w:hint="default"/>
      </w:rPr>
    </w:lvl>
    <w:lvl w:ilvl="1">
      <w:start w:val="1"/>
      <w:numFmt w:val="decimal"/>
      <w:lvlText w:val="%1.%2."/>
      <w:lvlJc w:val="left"/>
      <w:pPr>
        <w:tabs>
          <w:tab w:val="num" w:pos="4478"/>
        </w:tabs>
        <w:ind w:left="4478" w:hanging="432"/>
      </w:pPr>
      <w:rPr>
        <w:rFonts w:hint="default"/>
        <w:b w:val="0"/>
        <w:i w:val="0"/>
      </w:rPr>
    </w:lvl>
    <w:lvl w:ilvl="2">
      <w:start w:val="1"/>
      <w:numFmt w:val="decimal"/>
      <w:lvlText w:val="%1.%2.%3."/>
      <w:lvlJc w:val="left"/>
      <w:pPr>
        <w:tabs>
          <w:tab w:val="num" w:pos="4910"/>
        </w:tabs>
        <w:ind w:left="4910" w:hanging="504"/>
      </w:pPr>
      <w:rPr>
        <w:rFonts w:hint="default"/>
      </w:rPr>
    </w:lvl>
    <w:lvl w:ilvl="3">
      <w:start w:val="1"/>
      <w:numFmt w:val="decimal"/>
      <w:lvlText w:val="%1.%2.%3.%4."/>
      <w:lvlJc w:val="left"/>
      <w:pPr>
        <w:tabs>
          <w:tab w:val="num" w:pos="5486"/>
        </w:tabs>
        <w:ind w:left="5414" w:hanging="648"/>
      </w:pPr>
      <w:rPr>
        <w:rFonts w:hint="default"/>
      </w:rPr>
    </w:lvl>
    <w:lvl w:ilvl="4">
      <w:start w:val="1"/>
      <w:numFmt w:val="decimal"/>
      <w:lvlText w:val="%1.%2.%3.%4.%5."/>
      <w:lvlJc w:val="left"/>
      <w:pPr>
        <w:tabs>
          <w:tab w:val="num" w:pos="6206"/>
        </w:tabs>
        <w:ind w:left="5918" w:hanging="792"/>
      </w:pPr>
      <w:rPr>
        <w:rFonts w:hint="default"/>
      </w:rPr>
    </w:lvl>
    <w:lvl w:ilvl="5">
      <w:start w:val="1"/>
      <w:numFmt w:val="decimal"/>
      <w:lvlText w:val="%1.%2.%3.%4.%5.%6."/>
      <w:lvlJc w:val="left"/>
      <w:pPr>
        <w:tabs>
          <w:tab w:val="num" w:pos="6566"/>
        </w:tabs>
        <w:ind w:left="6422" w:hanging="936"/>
      </w:pPr>
      <w:rPr>
        <w:rFonts w:hint="default"/>
      </w:rPr>
    </w:lvl>
    <w:lvl w:ilvl="6">
      <w:start w:val="1"/>
      <w:numFmt w:val="decimal"/>
      <w:lvlText w:val="%1.%2.%3.%4.%5.%6.%7."/>
      <w:lvlJc w:val="left"/>
      <w:pPr>
        <w:tabs>
          <w:tab w:val="num" w:pos="7286"/>
        </w:tabs>
        <w:ind w:left="6926" w:hanging="1080"/>
      </w:pPr>
      <w:rPr>
        <w:rFonts w:hint="default"/>
      </w:rPr>
    </w:lvl>
    <w:lvl w:ilvl="7">
      <w:start w:val="1"/>
      <w:numFmt w:val="decimal"/>
      <w:lvlText w:val="%1.%2.%3.%4.%5.%6.%7.%8."/>
      <w:lvlJc w:val="left"/>
      <w:pPr>
        <w:tabs>
          <w:tab w:val="num" w:pos="7646"/>
        </w:tabs>
        <w:ind w:left="7430" w:hanging="1224"/>
      </w:pPr>
      <w:rPr>
        <w:rFonts w:hint="default"/>
      </w:rPr>
    </w:lvl>
    <w:lvl w:ilvl="8">
      <w:start w:val="1"/>
      <w:numFmt w:val="decimal"/>
      <w:lvlText w:val="%1.%2.%3.%4.%5.%6.%7.%8.%9."/>
      <w:lvlJc w:val="left"/>
      <w:pPr>
        <w:tabs>
          <w:tab w:val="num" w:pos="8366"/>
        </w:tabs>
        <w:ind w:left="8006" w:hanging="1440"/>
      </w:pPr>
      <w:rPr>
        <w:rFonts w:hint="default"/>
      </w:rPr>
    </w:lvl>
  </w:abstractNum>
  <w:abstractNum w:abstractNumId="33" w15:restartNumberingAfterBreak="0">
    <w:nsid w:val="52820A8B"/>
    <w:multiLevelType w:val="hybridMultilevel"/>
    <w:tmpl w:val="685A9F18"/>
    <w:lvl w:ilvl="0" w:tplc="188030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57948F4"/>
    <w:multiLevelType w:val="hybridMultilevel"/>
    <w:tmpl w:val="9AA68140"/>
    <w:lvl w:ilvl="0" w:tplc="188030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A077CE7"/>
    <w:multiLevelType w:val="hybridMultilevel"/>
    <w:tmpl w:val="C55E5B6A"/>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7"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9" w15:restartNumberingAfterBreak="0">
    <w:nsid w:val="61FD61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9DA2FD2"/>
    <w:multiLevelType w:val="multilevel"/>
    <w:tmpl w:val="1CFA18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004"/>
        </w:tabs>
        <w:ind w:left="1004"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F71050"/>
    <w:multiLevelType w:val="multilevel"/>
    <w:tmpl w:val="6D502994"/>
    <w:lvl w:ilvl="0">
      <w:start w:val="8"/>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44A0C6F"/>
    <w:multiLevelType w:val="hybridMultilevel"/>
    <w:tmpl w:val="6F7A3D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6A266E1"/>
    <w:multiLevelType w:val="hybridMultilevel"/>
    <w:tmpl w:val="C70A8366"/>
    <w:lvl w:ilvl="0" w:tplc="5F9C755A">
      <w:start w:val="2"/>
      <w:numFmt w:val="bullet"/>
      <w:lvlText w:val="‒"/>
      <w:lvlJc w:val="left"/>
      <w:pPr>
        <w:ind w:left="780" w:hanging="360"/>
      </w:pPr>
      <w:rPr>
        <w:rFonts w:ascii="Times New Roman" w:eastAsia="Times New Roman" w:hAnsi="Times New Roman"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51"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52"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3" w15:restartNumberingAfterBreak="0">
    <w:nsid w:val="7A927814"/>
    <w:multiLevelType w:val="hybridMultilevel"/>
    <w:tmpl w:val="B5587700"/>
    <w:lvl w:ilvl="0" w:tplc="C0DAE5FC">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5" w15:restartNumberingAfterBreak="0">
    <w:nsid w:val="7C341D90"/>
    <w:multiLevelType w:val="hybridMultilevel"/>
    <w:tmpl w:val="46243A6C"/>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56"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7" w15:restartNumberingAfterBreak="0">
    <w:nsid w:val="7E5B3FC6"/>
    <w:multiLevelType w:val="hybridMultilevel"/>
    <w:tmpl w:val="879AA9A0"/>
    <w:lvl w:ilvl="0" w:tplc="8A78AB40">
      <w:start w:val="1"/>
      <w:numFmt w:val="decimal"/>
      <w:lvlText w:val="%1."/>
      <w:lvlJc w:val="center"/>
      <w:pPr>
        <w:tabs>
          <w:tab w:val="num" w:pos="720"/>
        </w:tabs>
        <w:ind w:left="720" w:hanging="360"/>
      </w:pPr>
      <w:rPr>
        <w:rFonts w:ascii="Times New Roman" w:hAnsi="Times New Roman" w:cs="Times New Roman" w:hint="default"/>
        <w:sz w:val="24"/>
        <w:szCs w:val="24"/>
      </w:rPr>
    </w:lvl>
    <w:lvl w:ilvl="1" w:tplc="27A07BD2">
      <w:start w:val="1"/>
      <w:numFmt w:val="lowerLetter"/>
      <w:lvlText w:val="%2."/>
      <w:lvlJc w:val="left"/>
      <w:pPr>
        <w:tabs>
          <w:tab w:val="num" w:pos="1440"/>
        </w:tabs>
        <w:ind w:left="1440" w:hanging="360"/>
      </w:pPr>
    </w:lvl>
    <w:lvl w:ilvl="2" w:tplc="BD842B3C" w:tentative="1">
      <w:start w:val="1"/>
      <w:numFmt w:val="lowerRoman"/>
      <w:lvlText w:val="%3."/>
      <w:lvlJc w:val="right"/>
      <w:pPr>
        <w:tabs>
          <w:tab w:val="num" w:pos="2160"/>
        </w:tabs>
        <w:ind w:left="2160" w:hanging="180"/>
      </w:pPr>
    </w:lvl>
    <w:lvl w:ilvl="3" w:tplc="E58A5E66" w:tentative="1">
      <w:start w:val="1"/>
      <w:numFmt w:val="decimal"/>
      <w:lvlText w:val="%4."/>
      <w:lvlJc w:val="left"/>
      <w:pPr>
        <w:tabs>
          <w:tab w:val="num" w:pos="2880"/>
        </w:tabs>
        <w:ind w:left="2880" w:hanging="360"/>
      </w:pPr>
    </w:lvl>
    <w:lvl w:ilvl="4" w:tplc="DE1675B2" w:tentative="1">
      <w:start w:val="1"/>
      <w:numFmt w:val="lowerLetter"/>
      <w:lvlText w:val="%5."/>
      <w:lvlJc w:val="left"/>
      <w:pPr>
        <w:tabs>
          <w:tab w:val="num" w:pos="3600"/>
        </w:tabs>
        <w:ind w:left="3600" w:hanging="360"/>
      </w:pPr>
    </w:lvl>
    <w:lvl w:ilvl="5" w:tplc="B37C4F78" w:tentative="1">
      <w:start w:val="1"/>
      <w:numFmt w:val="lowerRoman"/>
      <w:lvlText w:val="%6."/>
      <w:lvlJc w:val="right"/>
      <w:pPr>
        <w:tabs>
          <w:tab w:val="num" w:pos="4320"/>
        </w:tabs>
        <w:ind w:left="4320" w:hanging="180"/>
      </w:pPr>
    </w:lvl>
    <w:lvl w:ilvl="6" w:tplc="1D465190" w:tentative="1">
      <w:start w:val="1"/>
      <w:numFmt w:val="decimal"/>
      <w:lvlText w:val="%7."/>
      <w:lvlJc w:val="left"/>
      <w:pPr>
        <w:tabs>
          <w:tab w:val="num" w:pos="5040"/>
        </w:tabs>
        <w:ind w:left="5040" w:hanging="360"/>
      </w:pPr>
    </w:lvl>
    <w:lvl w:ilvl="7" w:tplc="95E4F3B4" w:tentative="1">
      <w:start w:val="1"/>
      <w:numFmt w:val="lowerLetter"/>
      <w:lvlText w:val="%8."/>
      <w:lvlJc w:val="left"/>
      <w:pPr>
        <w:tabs>
          <w:tab w:val="num" w:pos="5760"/>
        </w:tabs>
        <w:ind w:left="5760" w:hanging="360"/>
      </w:pPr>
    </w:lvl>
    <w:lvl w:ilvl="8" w:tplc="CA442398" w:tentative="1">
      <w:start w:val="1"/>
      <w:numFmt w:val="lowerRoman"/>
      <w:lvlText w:val="%9."/>
      <w:lvlJc w:val="right"/>
      <w:pPr>
        <w:tabs>
          <w:tab w:val="num" w:pos="6480"/>
        </w:tabs>
        <w:ind w:left="6480" w:hanging="180"/>
      </w:pPr>
    </w:lvl>
  </w:abstractNum>
  <w:abstractNum w:abstractNumId="5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7"/>
  </w:num>
  <w:num w:numId="2" w16cid:durableId="1964382069">
    <w:abstractNumId w:val="34"/>
  </w:num>
  <w:num w:numId="3" w16cid:durableId="1918705485">
    <w:abstractNumId w:val="52"/>
  </w:num>
  <w:num w:numId="4" w16cid:durableId="1277565592">
    <w:abstractNumId w:val="58"/>
  </w:num>
  <w:num w:numId="5" w16cid:durableId="458845228">
    <w:abstractNumId w:val="51"/>
  </w:num>
  <w:num w:numId="6" w16cid:durableId="1822189349">
    <w:abstractNumId w:val="27"/>
  </w:num>
  <w:num w:numId="7" w16cid:durableId="2014990572">
    <w:abstractNumId w:val="56"/>
  </w:num>
  <w:num w:numId="8" w16cid:durableId="2058432867">
    <w:abstractNumId w:val="11"/>
  </w:num>
  <w:num w:numId="9" w16cid:durableId="1405372208">
    <w:abstractNumId w:val="41"/>
  </w:num>
  <w:num w:numId="10" w16cid:durableId="2013337487">
    <w:abstractNumId w:val="44"/>
  </w:num>
  <w:num w:numId="11" w16cid:durableId="1322738291">
    <w:abstractNumId w:val="20"/>
  </w:num>
  <w:num w:numId="12" w16cid:durableId="1694189165">
    <w:abstractNumId w:val="38"/>
  </w:num>
  <w:num w:numId="13" w16cid:durableId="2013872741">
    <w:abstractNumId w:val="18"/>
  </w:num>
  <w:num w:numId="14" w16cid:durableId="966161371">
    <w:abstractNumId w:val="49"/>
  </w:num>
  <w:num w:numId="15" w16cid:durableId="539130250">
    <w:abstractNumId w:val="47"/>
  </w:num>
  <w:num w:numId="16" w16cid:durableId="1102534097">
    <w:abstractNumId w:val="19"/>
  </w:num>
  <w:num w:numId="17" w16cid:durableId="2057242436">
    <w:abstractNumId w:val="54"/>
  </w:num>
  <w:num w:numId="18" w16cid:durableId="1774861375">
    <w:abstractNumId w:val="37"/>
  </w:num>
  <w:num w:numId="19" w16cid:durableId="221448420">
    <w:abstractNumId w:val="45"/>
  </w:num>
  <w:num w:numId="20" w16cid:durableId="1999068372">
    <w:abstractNumId w:val="28"/>
  </w:num>
  <w:num w:numId="21" w16cid:durableId="481428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30"/>
  </w:num>
  <w:num w:numId="23" w16cid:durableId="1662929090">
    <w:abstractNumId w:val="43"/>
  </w:num>
  <w:num w:numId="24" w16cid:durableId="1496728468">
    <w:abstractNumId w:val="55"/>
  </w:num>
  <w:num w:numId="25" w16cid:durableId="600384038">
    <w:abstractNumId w:val="46"/>
  </w:num>
  <w:num w:numId="26" w16cid:durableId="1425760756">
    <w:abstractNumId w:val="32"/>
  </w:num>
  <w:num w:numId="27" w16cid:durableId="403455232">
    <w:abstractNumId w:val="40"/>
  </w:num>
  <w:num w:numId="28" w16cid:durableId="636301976">
    <w:abstractNumId w:val="12"/>
  </w:num>
  <w:num w:numId="29" w16cid:durableId="584804591">
    <w:abstractNumId w:val="22"/>
  </w:num>
  <w:num w:numId="30" w16cid:durableId="1599098464">
    <w:abstractNumId w:val="42"/>
  </w:num>
  <w:num w:numId="31" w16cid:durableId="1111164753">
    <w:abstractNumId w:val="57"/>
  </w:num>
  <w:num w:numId="32" w16cid:durableId="2112505590">
    <w:abstractNumId w:val="14"/>
  </w:num>
  <w:num w:numId="33" w16cid:durableId="846167507">
    <w:abstractNumId w:val="24"/>
  </w:num>
  <w:num w:numId="34" w16cid:durableId="1965963087">
    <w:abstractNumId w:val="36"/>
  </w:num>
  <w:num w:numId="35" w16cid:durableId="783615059">
    <w:abstractNumId w:val="16"/>
  </w:num>
  <w:num w:numId="36" w16cid:durableId="2052069047">
    <w:abstractNumId w:val="21"/>
  </w:num>
  <w:num w:numId="37" w16cid:durableId="1076364651">
    <w:abstractNumId w:val="13"/>
  </w:num>
  <w:num w:numId="38" w16cid:durableId="990061700">
    <w:abstractNumId w:val="39"/>
  </w:num>
  <w:num w:numId="39" w16cid:durableId="354892867">
    <w:abstractNumId w:val="23"/>
  </w:num>
  <w:num w:numId="40" w16cid:durableId="732317955">
    <w:abstractNumId w:val="23"/>
  </w:num>
  <w:num w:numId="41" w16cid:durableId="907377548">
    <w:abstractNumId w:val="39"/>
  </w:num>
  <w:num w:numId="42" w16cid:durableId="592012470">
    <w:abstractNumId w:val="50"/>
  </w:num>
  <w:num w:numId="43" w16cid:durableId="1436292006">
    <w:abstractNumId w:val="33"/>
  </w:num>
  <w:num w:numId="44" w16cid:durableId="894896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93202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24875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468288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470053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9715022">
    <w:abstractNumId w:val="48"/>
  </w:num>
  <w:num w:numId="50" w16cid:durableId="789321568">
    <w:abstractNumId w:val="25"/>
  </w:num>
  <w:num w:numId="51" w16cid:durableId="133374405">
    <w:abstractNumId w:val="26"/>
  </w:num>
  <w:num w:numId="52" w16cid:durableId="1794594660">
    <w:abstractNumId w:val="35"/>
  </w:num>
  <w:num w:numId="53" w16cid:durableId="676268045">
    <w:abstractNumId w:val="15"/>
  </w:num>
  <w:num w:numId="54" w16cid:durableId="358047195">
    <w:abstractNumId w:val="53"/>
  </w:num>
  <w:num w:numId="55" w16cid:durableId="1393964993">
    <w:abstractNumId w:val="31"/>
  </w:num>
  <w:num w:numId="56" w16cid:durableId="170455409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568"/>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6CE"/>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674"/>
    <w:rsid w:val="000336A8"/>
    <w:rsid w:val="000337FA"/>
    <w:rsid w:val="00033862"/>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3E5"/>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2CF7"/>
    <w:rsid w:val="0005302F"/>
    <w:rsid w:val="00053057"/>
    <w:rsid w:val="000536D6"/>
    <w:rsid w:val="000548F9"/>
    <w:rsid w:val="00054E62"/>
    <w:rsid w:val="00055652"/>
    <w:rsid w:val="00055E30"/>
    <w:rsid w:val="0005657A"/>
    <w:rsid w:val="000565F3"/>
    <w:rsid w:val="000566B1"/>
    <w:rsid w:val="000567A4"/>
    <w:rsid w:val="00056FC2"/>
    <w:rsid w:val="000570B9"/>
    <w:rsid w:val="000575C8"/>
    <w:rsid w:val="00057FD4"/>
    <w:rsid w:val="00060631"/>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07C"/>
    <w:rsid w:val="000669E7"/>
    <w:rsid w:val="00067709"/>
    <w:rsid w:val="00067724"/>
    <w:rsid w:val="000707F8"/>
    <w:rsid w:val="00070908"/>
    <w:rsid w:val="00070E46"/>
    <w:rsid w:val="00071344"/>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2AD8"/>
    <w:rsid w:val="000A306B"/>
    <w:rsid w:val="000A42C3"/>
    <w:rsid w:val="000A4553"/>
    <w:rsid w:val="000A4C47"/>
    <w:rsid w:val="000A508F"/>
    <w:rsid w:val="000A5687"/>
    <w:rsid w:val="000A568C"/>
    <w:rsid w:val="000A5863"/>
    <w:rsid w:val="000A58B5"/>
    <w:rsid w:val="000A5BA3"/>
    <w:rsid w:val="000A6070"/>
    <w:rsid w:val="000A659C"/>
    <w:rsid w:val="000A66EE"/>
    <w:rsid w:val="000A6C02"/>
    <w:rsid w:val="000A6C5D"/>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1F51"/>
    <w:rsid w:val="000B20E3"/>
    <w:rsid w:val="000B2890"/>
    <w:rsid w:val="000B379B"/>
    <w:rsid w:val="000B38C6"/>
    <w:rsid w:val="000B3CEE"/>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3F79"/>
    <w:rsid w:val="000D402A"/>
    <w:rsid w:val="000D4213"/>
    <w:rsid w:val="000D43EC"/>
    <w:rsid w:val="000D4420"/>
    <w:rsid w:val="000D4423"/>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30"/>
    <w:rsid w:val="000E20FC"/>
    <w:rsid w:val="000E2EBF"/>
    <w:rsid w:val="000E2F54"/>
    <w:rsid w:val="000E36DF"/>
    <w:rsid w:val="000E3C82"/>
    <w:rsid w:val="000E47A6"/>
    <w:rsid w:val="000E47B4"/>
    <w:rsid w:val="000E4A9B"/>
    <w:rsid w:val="000E542F"/>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4502"/>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8A9"/>
    <w:rsid w:val="001038D5"/>
    <w:rsid w:val="00103B98"/>
    <w:rsid w:val="001041C4"/>
    <w:rsid w:val="00104201"/>
    <w:rsid w:val="001042D6"/>
    <w:rsid w:val="00104710"/>
    <w:rsid w:val="00104755"/>
    <w:rsid w:val="00104CC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7C4"/>
    <w:rsid w:val="00164D22"/>
    <w:rsid w:val="0016578F"/>
    <w:rsid w:val="001658CE"/>
    <w:rsid w:val="00165BCB"/>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5FDC"/>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508"/>
    <w:rsid w:val="001A4A69"/>
    <w:rsid w:val="001A4DDF"/>
    <w:rsid w:val="001A4F5A"/>
    <w:rsid w:val="001A5003"/>
    <w:rsid w:val="001A5274"/>
    <w:rsid w:val="001A53FB"/>
    <w:rsid w:val="001A5C73"/>
    <w:rsid w:val="001A65AC"/>
    <w:rsid w:val="001A662C"/>
    <w:rsid w:val="001A692B"/>
    <w:rsid w:val="001A6A2C"/>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6FBE"/>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B67"/>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449"/>
    <w:rsid w:val="00210922"/>
    <w:rsid w:val="00210F4B"/>
    <w:rsid w:val="00211109"/>
    <w:rsid w:val="0021116C"/>
    <w:rsid w:val="00211373"/>
    <w:rsid w:val="00211547"/>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9FD"/>
    <w:rsid w:val="00236AF0"/>
    <w:rsid w:val="0023700C"/>
    <w:rsid w:val="002373AB"/>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6E0E"/>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5E7"/>
    <w:rsid w:val="002837C3"/>
    <w:rsid w:val="0028483E"/>
    <w:rsid w:val="00284C0A"/>
    <w:rsid w:val="002853CB"/>
    <w:rsid w:val="00285BE9"/>
    <w:rsid w:val="00286260"/>
    <w:rsid w:val="0028629F"/>
    <w:rsid w:val="0028635D"/>
    <w:rsid w:val="00286620"/>
    <w:rsid w:val="00286848"/>
    <w:rsid w:val="00286891"/>
    <w:rsid w:val="00286947"/>
    <w:rsid w:val="00286B84"/>
    <w:rsid w:val="0028747C"/>
    <w:rsid w:val="00287736"/>
    <w:rsid w:val="0029009A"/>
    <w:rsid w:val="002903DE"/>
    <w:rsid w:val="00290ABB"/>
    <w:rsid w:val="00291337"/>
    <w:rsid w:val="0029179E"/>
    <w:rsid w:val="002928B6"/>
    <w:rsid w:val="00292914"/>
    <w:rsid w:val="00292F1E"/>
    <w:rsid w:val="002935A9"/>
    <w:rsid w:val="00293C93"/>
    <w:rsid w:val="00293E26"/>
    <w:rsid w:val="00294DD7"/>
    <w:rsid w:val="00294E56"/>
    <w:rsid w:val="00295042"/>
    <w:rsid w:val="00295C99"/>
    <w:rsid w:val="00295CFD"/>
    <w:rsid w:val="002962BD"/>
    <w:rsid w:val="0029676E"/>
    <w:rsid w:val="00296AE9"/>
    <w:rsid w:val="00296EB7"/>
    <w:rsid w:val="002975FA"/>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8B6"/>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B7E87"/>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7EE"/>
    <w:rsid w:val="002C4B0D"/>
    <w:rsid w:val="002C4D03"/>
    <w:rsid w:val="002C529E"/>
    <w:rsid w:val="002C538B"/>
    <w:rsid w:val="002C5496"/>
    <w:rsid w:val="002C5628"/>
    <w:rsid w:val="002C59B5"/>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D14"/>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2E1"/>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1F33"/>
    <w:rsid w:val="002F2055"/>
    <w:rsid w:val="002F25A2"/>
    <w:rsid w:val="002F38AB"/>
    <w:rsid w:val="002F3D06"/>
    <w:rsid w:val="002F4532"/>
    <w:rsid w:val="002F4945"/>
    <w:rsid w:val="002F49CA"/>
    <w:rsid w:val="002F4D4B"/>
    <w:rsid w:val="002F5630"/>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6A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3F2"/>
    <w:rsid w:val="0032587D"/>
    <w:rsid w:val="00325AC4"/>
    <w:rsid w:val="00325D4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4E6"/>
    <w:rsid w:val="00350598"/>
    <w:rsid w:val="003507BA"/>
    <w:rsid w:val="00350BA6"/>
    <w:rsid w:val="003512FF"/>
    <w:rsid w:val="00351A7A"/>
    <w:rsid w:val="00351C04"/>
    <w:rsid w:val="00351D08"/>
    <w:rsid w:val="0035202E"/>
    <w:rsid w:val="0035294A"/>
    <w:rsid w:val="003533DB"/>
    <w:rsid w:val="0035372D"/>
    <w:rsid w:val="00353BD2"/>
    <w:rsid w:val="003540B8"/>
    <w:rsid w:val="003544D5"/>
    <w:rsid w:val="003547A1"/>
    <w:rsid w:val="003547D8"/>
    <w:rsid w:val="00354940"/>
    <w:rsid w:val="00354E42"/>
    <w:rsid w:val="003550E1"/>
    <w:rsid w:val="0035516A"/>
    <w:rsid w:val="00355170"/>
    <w:rsid w:val="003560E8"/>
    <w:rsid w:val="00356145"/>
    <w:rsid w:val="0035615D"/>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089C"/>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5B4"/>
    <w:rsid w:val="0036566F"/>
    <w:rsid w:val="00365CC1"/>
    <w:rsid w:val="00366769"/>
    <w:rsid w:val="0036697C"/>
    <w:rsid w:val="00366C9C"/>
    <w:rsid w:val="00367794"/>
    <w:rsid w:val="003677B1"/>
    <w:rsid w:val="003678B7"/>
    <w:rsid w:val="00367C25"/>
    <w:rsid w:val="003700DB"/>
    <w:rsid w:val="00370507"/>
    <w:rsid w:val="00370A2B"/>
    <w:rsid w:val="00370A41"/>
    <w:rsid w:val="00370A5E"/>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0E3B"/>
    <w:rsid w:val="00391722"/>
    <w:rsid w:val="00391973"/>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3E3"/>
    <w:rsid w:val="003A0413"/>
    <w:rsid w:val="003A0D8E"/>
    <w:rsid w:val="003A0F59"/>
    <w:rsid w:val="003A113F"/>
    <w:rsid w:val="003A154B"/>
    <w:rsid w:val="003A1909"/>
    <w:rsid w:val="003A1EC4"/>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173"/>
    <w:rsid w:val="003B45F6"/>
    <w:rsid w:val="003B4702"/>
    <w:rsid w:val="003B4838"/>
    <w:rsid w:val="003B5043"/>
    <w:rsid w:val="003B505A"/>
    <w:rsid w:val="003B5A30"/>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CF2"/>
    <w:rsid w:val="003C5F66"/>
    <w:rsid w:val="003C5FF7"/>
    <w:rsid w:val="003C62D6"/>
    <w:rsid w:val="003C62FA"/>
    <w:rsid w:val="003C662B"/>
    <w:rsid w:val="003C68D7"/>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6C4"/>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AA5"/>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7BB"/>
    <w:rsid w:val="00407B61"/>
    <w:rsid w:val="004107FC"/>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787"/>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10B"/>
    <w:rsid w:val="004603EF"/>
    <w:rsid w:val="00460765"/>
    <w:rsid w:val="00460ACD"/>
    <w:rsid w:val="00460B0D"/>
    <w:rsid w:val="00460E34"/>
    <w:rsid w:val="00461FAE"/>
    <w:rsid w:val="00462D8A"/>
    <w:rsid w:val="00462EFE"/>
    <w:rsid w:val="00463144"/>
    <w:rsid w:val="0046338C"/>
    <w:rsid w:val="004635D1"/>
    <w:rsid w:val="004638DC"/>
    <w:rsid w:val="00463B51"/>
    <w:rsid w:val="00463FFB"/>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8F5"/>
    <w:rsid w:val="00467F0E"/>
    <w:rsid w:val="004703CF"/>
    <w:rsid w:val="0047082A"/>
    <w:rsid w:val="00470CE0"/>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592B"/>
    <w:rsid w:val="004764F2"/>
    <w:rsid w:val="004769A8"/>
    <w:rsid w:val="00476FA3"/>
    <w:rsid w:val="004771E1"/>
    <w:rsid w:val="00477502"/>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7C4"/>
    <w:rsid w:val="004845AC"/>
    <w:rsid w:val="004848E1"/>
    <w:rsid w:val="00484994"/>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3DB"/>
    <w:rsid w:val="004D6846"/>
    <w:rsid w:val="004D6B2A"/>
    <w:rsid w:val="004D6B46"/>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7F3"/>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15DE"/>
    <w:rsid w:val="004F1640"/>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D88"/>
    <w:rsid w:val="004F5ECA"/>
    <w:rsid w:val="004F5F41"/>
    <w:rsid w:val="004F6B2A"/>
    <w:rsid w:val="004F6F76"/>
    <w:rsid w:val="004F7A09"/>
    <w:rsid w:val="004F7CA4"/>
    <w:rsid w:val="004F7F2D"/>
    <w:rsid w:val="005006F6"/>
    <w:rsid w:val="00500C68"/>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8FC"/>
    <w:rsid w:val="00525AE3"/>
    <w:rsid w:val="00525D82"/>
    <w:rsid w:val="00525D8F"/>
    <w:rsid w:val="00526194"/>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8DF"/>
    <w:rsid w:val="0053697A"/>
    <w:rsid w:val="00536C23"/>
    <w:rsid w:val="00536CF4"/>
    <w:rsid w:val="005370CB"/>
    <w:rsid w:val="005371D9"/>
    <w:rsid w:val="0053737A"/>
    <w:rsid w:val="00537F45"/>
    <w:rsid w:val="00540613"/>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837"/>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7A8"/>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5F8F"/>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529"/>
    <w:rsid w:val="005868F5"/>
    <w:rsid w:val="00586AC9"/>
    <w:rsid w:val="00586B3F"/>
    <w:rsid w:val="00586E97"/>
    <w:rsid w:val="00587426"/>
    <w:rsid w:val="00587470"/>
    <w:rsid w:val="00590642"/>
    <w:rsid w:val="00590890"/>
    <w:rsid w:val="005908C3"/>
    <w:rsid w:val="00590CAD"/>
    <w:rsid w:val="00591335"/>
    <w:rsid w:val="00591CF8"/>
    <w:rsid w:val="005925A0"/>
    <w:rsid w:val="00592C67"/>
    <w:rsid w:val="00592E2D"/>
    <w:rsid w:val="00593093"/>
    <w:rsid w:val="005934D0"/>
    <w:rsid w:val="00594371"/>
    <w:rsid w:val="00594533"/>
    <w:rsid w:val="005949C9"/>
    <w:rsid w:val="00595236"/>
    <w:rsid w:val="0059550B"/>
    <w:rsid w:val="005958EA"/>
    <w:rsid w:val="00595B2D"/>
    <w:rsid w:val="00595F9C"/>
    <w:rsid w:val="00595FFE"/>
    <w:rsid w:val="005969F6"/>
    <w:rsid w:val="00596E73"/>
    <w:rsid w:val="005974BF"/>
    <w:rsid w:val="005A04AE"/>
    <w:rsid w:val="005A05B4"/>
    <w:rsid w:val="005A0949"/>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32AE"/>
    <w:rsid w:val="005C3355"/>
    <w:rsid w:val="005C361A"/>
    <w:rsid w:val="005C3B37"/>
    <w:rsid w:val="005C3CFE"/>
    <w:rsid w:val="005C3DB5"/>
    <w:rsid w:val="005C4223"/>
    <w:rsid w:val="005C46C3"/>
    <w:rsid w:val="005C4F10"/>
    <w:rsid w:val="005C5172"/>
    <w:rsid w:val="005C5B30"/>
    <w:rsid w:val="005C5EF5"/>
    <w:rsid w:val="005C6031"/>
    <w:rsid w:val="005C63F1"/>
    <w:rsid w:val="005C6C1E"/>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05E"/>
    <w:rsid w:val="005D5296"/>
    <w:rsid w:val="005D5A2A"/>
    <w:rsid w:val="005D6386"/>
    <w:rsid w:val="005D6546"/>
    <w:rsid w:val="005D659D"/>
    <w:rsid w:val="005D6875"/>
    <w:rsid w:val="005D6B16"/>
    <w:rsid w:val="005D6BA8"/>
    <w:rsid w:val="005D70A6"/>
    <w:rsid w:val="005D72BA"/>
    <w:rsid w:val="005D768C"/>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5C3A"/>
    <w:rsid w:val="005E608B"/>
    <w:rsid w:val="005E6250"/>
    <w:rsid w:val="005E62A1"/>
    <w:rsid w:val="005E6635"/>
    <w:rsid w:val="005E68EA"/>
    <w:rsid w:val="005E6A9D"/>
    <w:rsid w:val="005E6BAE"/>
    <w:rsid w:val="005E6F47"/>
    <w:rsid w:val="005E7430"/>
    <w:rsid w:val="005E7A15"/>
    <w:rsid w:val="005F056F"/>
    <w:rsid w:val="005F0B2D"/>
    <w:rsid w:val="005F0E5A"/>
    <w:rsid w:val="005F117F"/>
    <w:rsid w:val="005F14FD"/>
    <w:rsid w:val="005F1D66"/>
    <w:rsid w:val="005F2180"/>
    <w:rsid w:val="005F23E3"/>
    <w:rsid w:val="005F25C6"/>
    <w:rsid w:val="005F2936"/>
    <w:rsid w:val="005F2E5F"/>
    <w:rsid w:val="005F3228"/>
    <w:rsid w:val="005F4E3A"/>
    <w:rsid w:val="005F502B"/>
    <w:rsid w:val="005F528D"/>
    <w:rsid w:val="005F52B5"/>
    <w:rsid w:val="005F5423"/>
    <w:rsid w:val="005F5B40"/>
    <w:rsid w:val="005F5E4D"/>
    <w:rsid w:val="005F5E9E"/>
    <w:rsid w:val="005F643D"/>
    <w:rsid w:val="005F6D7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ACB"/>
    <w:rsid w:val="00620D81"/>
    <w:rsid w:val="00620E4F"/>
    <w:rsid w:val="00620F75"/>
    <w:rsid w:val="00620FE4"/>
    <w:rsid w:val="00621341"/>
    <w:rsid w:val="006218A7"/>
    <w:rsid w:val="00621C01"/>
    <w:rsid w:val="006226A8"/>
    <w:rsid w:val="006228E8"/>
    <w:rsid w:val="00622A98"/>
    <w:rsid w:val="00623049"/>
    <w:rsid w:val="0062393F"/>
    <w:rsid w:val="00623E62"/>
    <w:rsid w:val="006241A8"/>
    <w:rsid w:val="0062427A"/>
    <w:rsid w:val="00624497"/>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950"/>
    <w:rsid w:val="00632E6D"/>
    <w:rsid w:val="00633A79"/>
    <w:rsid w:val="00633C06"/>
    <w:rsid w:val="00634240"/>
    <w:rsid w:val="00634BF0"/>
    <w:rsid w:val="00634F20"/>
    <w:rsid w:val="00635283"/>
    <w:rsid w:val="006352D6"/>
    <w:rsid w:val="00635DCA"/>
    <w:rsid w:val="00635F39"/>
    <w:rsid w:val="00636008"/>
    <w:rsid w:val="006360A0"/>
    <w:rsid w:val="006362DD"/>
    <w:rsid w:val="00636581"/>
    <w:rsid w:val="00636D11"/>
    <w:rsid w:val="0063789F"/>
    <w:rsid w:val="0064047E"/>
    <w:rsid w:val="006404CA"/>
    <w:rsid w:val="006406BC"/>
    <w:rsid w:val="0064118B"/>
    <w:rsid w:val="0064125F"/>
    <w:rsid w:val="00641299"/>
    <w:rsid w:val="006419B6"/>
    <w:rsid w:val="006419DA"/>
    <w:rsid w:val="00641A75"/>
    <w:rsid w:val="00641BA2"/>
    <w:rsid w:val="00641D27"/>
    <w:rsid w:val="00641D95"/>
    <w:rsid w:val="006422A1"/>
    <w:rsid w:val="00642CE4"/>
    <w:rsid w:val="006431D1"/>
    <w:rsid w:val="006438C8"/>
    <w:rsid w:val="006440FE"/>
    <w:rsid w:val="006449D3"/>
    <w:rsid w:val="00644FCF"/>
    <w:rsid w:val="00645769"/>
    <w:rsid w:val="0064586B"/>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357"/>
    <w:rsid w:val="00652454"/>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1D13"/>
    <w:rsid w:val="00662342"/>
    <w:rsid w:val="006629C7"/>
    <w:rsid w:val="00662A14"/>
    <w:rsid w:val="0066301A"/>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2D1"/>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382"/>
    <w:rsid w:val="0069450E"/>
    <w:rsid w:val="006945D4"/>
    <w:rsid w:val="006946AB"/>
    <w:rsid w:val="006946D1"/>
    <w:rsid w:val="00694927"/>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B7C34"/>
    <w:rsid w:val="006C05D6"/>
    <w:rsid w:val="006C063A"/>
    <w:rsid w:val="006C06E8"/>
    <w:rsid w:val="006C0CC6"/>
    <w:rsid w:val="006C0EF8"/>
    <w:rsid w:val="006C1A7B"/>
    <w:rsid w:val="006C21F9"/>
    <w:rsid w:val="006C2605"/>
    <w:rsid w:val="006C267A"/>
    <w:rsid w:val="006C26CC"/>
    <w:rsid w:val="006C2798"/>
    <w:rsid w:val="006C2856"/>
    <w:rsid w:val="006C2B8A"/>
    <w:rsid w:val="006C33C3"/>
    <w:rsid w:val="006C395F"/>
    <w:rsid w:val="006C3B6D"/>
    <w:rsid w:val="006C3EFA"/>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6F7"/>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5CE"/>
    <w:rsid w:val="006F3C89"/>
    <w:rsid w:val="006F3EF2"/>
    <w:rsid w:val="006F417A"/>
    <w:rsid w:val="006F5032"/>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66"/>
    <w:rsid w:val="007037A3"/>
    <w:rsid w:val="00703963"/>
    <w:rsid w:val="00703F3B"/>
    <w:rsid w:val="00704834"/>
    <w:rsid w:val="00704A59"/>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997"/>
    <w:rsid w:val="00723106"/>
    <w:rsid w:val="00723611"/>
    <w:rsid w:val="007237ED"/>
    <w:rsid w:val="00723A93"/>
    <w:rsid w:val="00723AC6"/>
    <w:rsid w:val="00723C30"/>
    <w:rsid w:val="00723D18"/>
    <w:rsid w:val="00723D6D"/>
    <w:rsid w:val="007240DF"/>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77B"/>
    <w:rsid w:val="00732DF0"/>
    <w:rsid w:val="00733207"/>
    <w:rsid w:val="0073332C"/>
    <w:rsid w:val="007334A0"/>
    <w:rsid w:val="007335D2"/>
    <w:rsid w:val="0073381E"/>
    <w:rsid w:val="007339C9"/>
    <w:rsid w:val="00733C8A"/>
    <w:rsid w:val="00734667"/>
    <w:rsid w:val="00734B3C"/>
    <w:rsid w:val="00734F79"/>
    <w:rsid w:val="00735255"/>
    <w:rsid w:val="007352AC"/>
    <w:rsid w:val="00735677"/>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804"/>
    <w:rsid w:val="00744858"/>
    <w:rsid w:val="0074536F"/>
    <w:rsid w:val="00745718"/>
    <w:rsid w:val="007459F7"/>
    <w:rsid w:val="00745D6A"/>
    <w:rsid w:val="0074601E"/>
    <w:rsid w:val="00746287"/>
    <w:rsid w:val="007501DF"/>
    <w:rsid w:val="00750BCA"/>
    <w:rsid w:val="00750FC7"/>
    <w:rsid w:val="0075107A"/>
    <w:rsid w:val="007512AF"/>
    <w:rsid w:val="007512CC"/>
    <w:rsid w:val="0075143C"/>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4EF"/>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64D"/>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017"/>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4FA1"/>
    <w:rsid w:val="00795EE3"/>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449"/>
    <w:rsid w:val="007A6539"/>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54E"/>
    <w:rsid w:val="007C0826"/>
    <w:rsid w:val="007C0A0E"/>
    <w:rsid w:val="007C10F5"/>
    <w:rsid w:val="007C1127"/>
    <w:rsid w:val="007C1FF0"/>
    <w:rsid w:val="007C23AF"/>
    <w:rsid w:val="007C240B"/>
    <w:rsid w:val="007C2AA3"/>
    <w:rsid w:val="007C2CCC"/>
    <w:rsid w:val="007C317E"/>
    <w:rsid w:val="007C31BE"/>
    <w:rsid w:val="007C328E"/>
    <w:rsid w:val="007C3528"/>
    <w:rsid w:val="007C383C"/>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228"/>
    <w:rsid w:val="007E585D"/>
    <w:rsid w:val="007E588A"/>
    <w:rsid w:val="007E6273"/>
    <w:rsid w:val="007E64A0"/>
    <w:rsid w:val="007E6707"/>
    <w:rsid w:val="007E72DE"/>
    <w:rsid w:val="007E77F4"/>
    <w:rsid w:val="007E7A3C"/>
    <w:rsid w:val="007E7B0D"/>
    <w:rsid w:val="007F0171"/>
    <w:rsid w:val="007F020A"/>
    <w:rsid w:val="007F0540"/>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4CB7"/>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957"/>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403D"/>
    <w:rsid w:val="0083417E"/>
    <w:rsid w:val="0083430A"/>
    <w:rsid w:val="0083446F"/>
    <w:rsid w:val="00834B4C"/>
    <w:rsid w:val="00834EEA"/>
    <w:rsid w:val="00835069"/>
    <w:rsid w:val="00835484"/>
    <w:rsid w:val="00835DC3"/>
    <w:rsid w:val="00836E00"/>
    <w:rsid w:val="0083720B"/>
    <w:rsid w:val="008372F2"/>
    <w:rsid w:val="0083741F"/>
    <w:rsid w:val="00837894"/>
    <w:rsid w:val="00837A5D"/>
    <w:rsid w:val="00837BAA"/>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A85"/>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197"/>
    <w:rsid w:val="0085638C"/>
    <w:rsid w:val="008566FC"/>
    <w:rsid w:val="008567A2"/>
    <w:rsid w:val="00856B78"/>
    <w:rsid w:val="00857803"/>
    <w:rsid w:val="00860104"/>
    <w:rsid w:val="008602F1"/>
    <w:rsid w:val="008602F2"/>
    <w:rsid w:val="00860317"/>
    <w:rsid w:val="008606B3"/>
    <w:rsid w:val="00861156"/>
    <w:rsid w:val="0086120D"/>
    <w:rsid w:val="008619C4"/>
    <w:rsid w:val="00861CDC"/>
    <w:rsid w:val="00861FAD"/>
    <w:rsid w:val="008621DE"/>
    <w:rsid w:val="0086234D"/>
    <w:rsid w:val="008623CE"/>
    <w:rsid w:val="008629AA"/>
    <w:rsid w:val="00863193"/>
    <w:rsid w:val="008632F6"/>
    <w:rsid w:val="008634CA"/>
    <w:rsid w:val="008641FC"/>
    <w:rsid w:val="00864A86"/>
    <w:rsid w:val="008659FE"/>
    <w:rsid w:val="00865BFC"/>
    <w:rsid w:val="0086625C"/>
    <w:rsid w:val="008666F5"/>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5D3"/>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E09"/>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C79"/>
    <w:rsid w:val="008B2DD4"/>
    <w:rsid w:val="008B35C9"/>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DC8"/>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5A6A"/>
    <w:rsid w:val="008C5BB2"/>
    <w:rsid w:val="008C68BC"/>
    <w:rsid w:val="008C7F56"/>
    <w:rsid w:val="008D009D"/>
    <w:rsid w:val="008D00F7"/>
    <w:rsid w:val="008D0274"/>
    <w:rsid w:val="008D06E2"/>
    <w:rsid w:val="008D0D2D"/>
    <w:rsid w:val="008D1361"/>
    <w:rsid w:val="008D1999"/>
    <w:rsid w:val="008D1DAE"/>
    <w:rsid w:val="008D1F08"/>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26"/>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B28"/>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136"/>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D65"/>
    <w:rsid w:val="00923F82"/>
    <w:rsid w:val="00923FCD"/>
    <w:rsid w:val="00924156"/>
    <w:rsid w:val="00924551"/>
    <w:rsid w:val="00924BA6"/>
    <w:rsid w:val="00924E8D"/>
    <w:rsid w:val="009251A7"/>
    <w:rsid w:val="009252EC"/>
    <w:rsid w:val="009255D5"/>
    <w:rsid w:val="00925D6C"/>
    <w:rsid w:val="00926577"/>
    <w:rsid w:val="009265E0"/>
    <w:rsid w:val="009267B5"/>
    <w:rsid w:val="00926935"/>
    <w:rsid w:val="00926A68"/>
    <w:rsid w:val="00926DFC"/>
    <w:rsid w:val="009270B9"/>
    <w:rsid w:val="00927329"/>
    <w:rsid w:val="00927B40"/>
    <w:rsid w:val="00927BFF"/>
    <w:rsid w:val="0093036E"/>
    <w:rsid w:val="00930FE3"/>
    <w:rsid w:val="0093102B"/>
    <w:rsid w:val="009310C5"/>
    <w:rsid w:val="00931D8D"/>
    <w:rsid w:val="00931FB0"/>
    <w:rsid w:val="00932672"/>
    <w:rsid w:val="00932906"/>
    <w:rsid w:val="00932AEF"/>
    <w:rsid w:val="00932D65"/>
    <w:rsid w:val="00933058"/>
    <w:rsid w:val="00933133"/>
    <w:rsid w:val="009338F1"/>
    <w:rsid w:val="00933D4D"/>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95A"/>
    <w:rsid w:val="00941BAE"/>
    <w:rsid w:val="00941BF6"/>
    <w:rsid w:val="009421A1"/>
    <w:rsid w:val="00942671"/>
    <w:rsid w:val="009430C8"/>
    <w:rsid w:val="00943416"/>
    <w:rsid w:val="009435DC"/>
    <w:rsid w:val="009435DD"/>
    <w:rsid w:val="009439C1"/>
    <w:rsid w:val="00943E51"/>
    <w:rsid w:val="00944A0C"/>
    <w:rsid w:val="00944E54"/>
    <w:rsid w:val="00945477"/>
    <w:rsid w:val="00945488"/>
    <w:rsid w:val="009454FA"/>
    <w:rsid w:val="009457F1"/>
    <w:rsid w:val="009463B5"/>
    <w:rsid w:val="009463D7"/>
    <w:rsid w:val="0094649F"/>
    <w:rsid w:val="00946897"/>
    <w:rsid w:val="00947602"/>
    <w:rsid w:val="00947787"/>
    <w:rsid w:val="00947C72"/>
    <w:rsid w:val="00950081"/>
    <w:rsid w:val="009505D5"/>
    <w:rsid w:val="009505E3"/>
    <w:rsid w:val="0095079D"/>
    <w:rsid w:val="00950C64"/>
    <w:rsid w:val="00950F37"/>
    <w:rsid w:val="0095107B"/>
    <w:rsid w:val="00951F78"/>
    <w:rsid w:val="00951FD0"/>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5CB"/>
    <w:rsid w:val="00980893"/>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C0A"/>
    <w:rsid w:val="00990334"/>
    <w:rsid w:val="00990411"/>
    <w:rsid w:val="009908D9"/>
    <w:rsid w:val="00991342"/>
    <w:rsid w:val="00991A5D"/>
    <w:rsid w:val="00991F21"/>
    <w:rsid w:val="00991F41"/>
    <w:rsid w:val="00992853"/>
    <w:rsid w:val="009928A9"/>
    <w:rsid w:val="00993D32"/>
    <w:rsid w:val="00993DE3"/>
    <w:rsid w:val="009940AF"/>
    <w:rsid w:val="009940BC"/>
    <w:rsid w:val="00994165"/>
    <w:rsid w:val="0099443E"/>
    <w:rsid w:val="00994737"/>
    <w:rsid w:val="00994FBC"/>
    <w:rsid w:val="00995231"/>
    <w:rsid w:val="009957FD"/>
    <w:rsid w:val="00996F00"/>
    <w:rsid w:val="00997523"/>
    <w:rsid w:val="009976DA"/>
    <w:rsid w:val="00997753"/>
    <w:rsid w:val="00997831"/>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3035"/>
    <w:rsid w:val="009A3356"/>
    <w:rsid w:val="009A39A9"/>
    <w:rsid w:val="009A3EF4"/>
    <w:rsid w:val="009A403F"/>
    <w:rsid w:val="009A4440"/>
    <w:rsid w:val="009A4805"/>
    <w:rsid w:val="009A4F81"/>
    <w:rsid w:val="009A505E"/>
    <w:rsid w:val="009A5425"/>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A7F4F"/>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C58"/>
    <w:rsid w:val="009D1CF1"/>
    <w:rsid w:val="009D22BF"/>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3B"/>
    <w:rsid w:val="009D5861"/>
    <w:rsid w:val="009D5C25"/>
    <w:rsid w:val="009D602A"/>
    <w:rsid w:val="009D6420"/>
    <w:rsid w:val="009D676E"/>
    <w:rsid w:val="009D6DC0"/>
    <w:rsid w:val="009D7004"/>
    <w:rsid w:val="009D7509"/>
    <w:rsid w:val="009D7748"/>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3EE8"/>
    <w:rsid w:val="009F429B"/>
    <w:rsid w:val="009F46C9"/>
    <w:rsid w:val="009F4CFA"/>
    <w:rsid w:val="009F53AB"/>
    <w:rsid w:val="009F5568"/>
    <w:rsid w:val="009F560D"/>
    <w:rsid w:val="009F57DA"/>
    <w:rsid w:val="009F57F8"/>
    <w:rsid w:val="009F5E70"/>
    <w:rsid w:val="009F5EC4"/>
    <w:rsid w:val="009F60AF"/>
    <w:rsid w:val="009F61BF"/>
    <w:rsid w:val="009F6523"/>
    <w:rsid w:val="009F6BBF"/>
    <w:rsid w:val="009F6D11"/>
    <w:rsid w:val="009F6E90"/>
    <w:rsid w:val="009F738A"/>
    <w:rsid w:val="009F7466"/>
    <w:rsid w:val="009F7615"/>
    <w:rsid w:val="009F7934"/>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800"/>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8B"/>
    <w:rsid w:val="00A22AF6"/>
    <w:rsid w:val="00A2335F"/>
    <w:rsid w:val="00A238E9"/>
    <w:rsid w:val="00A24C61"/>
    <w:rsid w:val="00A250D9"/>
    <w:rsid w:val="00A252AE"/>
    <w:rsid w:val="00A2544E"/>
    <w:rsid w:val="00A257B3"/>
    <w:rsid w:val="00A25A05"/>
    <w:rsid w:val="00A25B7E"/>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3E"/>
    <w:rsid w:val="00A32975"/>
    <w:rsid w:val="00A32BE9"/>
    <w:rsid w:val="00A32D0A"/>
    <w:rsid w:val="00A32E6A"/>
    <w:rsid w:val="00A33048"/>
    <w:rsid w:val="00A337D3"/>
    <w:rsid w:val="00A34373"/>
    <w:rsid w:val="00A34548"/>
    <w:rsid w:val="00A345DB"/>
    <w:rsid w:val="00A345F2"/>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459"/>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46A"/>
    <w:rsid w:val="00A606FA"/>
    <w:rsid w:val="00A609B7"/>
    <w:rsid w:val="00A60B94"/>
    <w:rsid w:val="00A60D5A"/>
    <w:rsid w:val="00A60EAD"/>
    <w:rsid w:val="00A614C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3FFE"/>
    <w:rsid w:val="00A8439B"/>
    <w:rsid w:val="00A84A1F"/>
    <w:rsid w:val="00A84CFB"/>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303"/>
    <w:rsid w:val="00AB5514"/>
    <w:rsid w:val="00AB55D9"/>
    <w:rsid w:val="00AB5694"/>
    <w:rsid w:val="00AB57BD"/>
    <w:rsid w:val="00AB5B19"/>
    <w:rsid w:val="00AB6028"/>
    <w:rsid w:val="00AB60B6"/>
    <w:rsid w:val="00AB66C1"/>
    <w:rsid w:val="00AB66DB"/>
    <w:rsid w:val="00AB6AA1"/>
    <w:rsid w:val="00AB6BFF"/>
    <w:rsid w:val="00AB7303"/>
    <w:rsid w:val="00AB7499"/>
    <w:rsid w:val="00AB78A3"/>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114"/>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055"/>
    <w:rsid w:val="00B0010C"/>
    <w:rsid w:val="00B00945"/>
    <w:rsid w:val="00B00BAC"/>
    <w:rsid w:val="00B01738"/>
    <w:rsid w:val="00B01A39"/>
    <w:rsid w:val="00B01A64"/>
    <w:rsid w:val="00B01D48"/>
    <w:rsid w:val="00B02037"/>
    <w:rsid w:val="00B02153"/>
    <w:rsid w:val="00B022F9"/>
    <w:rsid w:val="00B02B96"/>
    <w:rsid w:val="00B02D09"/>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7A5"/>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4E7A"/>
    <w:rsid w:val="00B464B6"/>
    <w:rsid w:val="00B46E8E"/>
    <w:rsid w:val="00B46EF1"/>
    <w:rsid w:val="00B47643"/>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1C"/>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07B"/>
    <w:rsid w:val="00B62617"/>
    <w:rsid w:val="00B62F9C"/>
    <w:rsid w:val="00B632E4"/>
    <w:rsid w:val="00B641AE"/>
    <w:rsid w:val="00B64897"/>
    <w:rsid w:val="00B649D6"/>
    <w:rsid w:val="00B64EAD"/>
    <w:rsid w:val="00B656B4"/>
    <w:rsid w:val="00B6631F"/>
    <w:rsid w:val="00B66BD6"/>
    <w:rsid w:val="00B66CBA"/>
    <w:rsid w:val="00B66CD4"/>
    <w:rsid w:val="00B674F2"/>
    <w:rsid w:val="00B676D1"/>
    <w:rsid w:val="00B6782B"/>
    <w:rsid w:val="00B67E24"/>
    <w:rsid w:val="00B70295"/>
    <w:rsid w:val="00B70464"/>
    <w:rsid w:val="00B70809"/>
    <w:rsid w:val="00B70AAF"/>
    <w:rsid w:val="00B717D9"/>
    <w:rsid w:val="00B71A55"/>
    <w:rsid w:val="00B72000"/>
    <w:rsid w:val="00B721F2"/>
    <w:rsid w:val="00B723C4"/>
    <w:rsid w:val="00B72480"/>
    <w:rsid w:val="00B72503"/>
    <w:rsid w:val="00B725AF"/>
    <w:rsid w:val="00B728CE"/>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098"/>
    <w:rsid w:val="00BA1232"/>
    <w:rsid w:val="00BA1882"/>
    <w:rsid w:val="00BA1B94"/>
    <w:rsid w:val="00BA1F97"/>
    <w:rsid w:val="00BA2C96"/>
    <w:rsid w:val="00BA2E35"/>
    <w:rsid w:val="00BA31DD"/>
    <w:rsid w:val="00BA4223"/>
    <w:rsid w:val="00BA45E6"/>
    <w:rsid w:val="00BA475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B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075"/>
    <w:rsid w:val="00BC4083"/>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0CD"/>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0F98"/>
    <w:rsid w:val="00C016E2"/>
    <w:rsid w:val="00C01752"/>
    <w:rsid w:val="00C01A6D"/>
    <w:rsid w:val="00C01C1E"/>
    <w:rsid w:val="00C01DCF"/>
    <w:rsid w:val="00C01E9B"/>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748"/>
    <w:rsid w:val="00C128B2"/>
    <w:rsid w:val="00C12C26"/>
    <w:rsid w:val="00C13F69"/>
    <w:rsid w:val="00C1409A"/>
    <w:rsid w:val="00C140E1"/>
    <w:rsid w:val="00C145A1"/>
    <w:rsid w:val="00C14AD5"/>
    <w:rsid w:val="00C15908"/>
    <w:rsid w:val="00C1603C"/>
    <w:rsid w:val="00C16432"/>
    <w:rsid w:val="00C164F4"/>
    <w:rsid w:val="00C16E93"/>
    <w:rsid w:val="00C16F65"/>
    <w:rsid w:val="00C16FB1"/>
    <w:rsid w:val="00C1723B"/>
    <w:rsid w:val="00C1760D"/>
    <w:rsid w:val="00C1786E"/>
    <w:rsid w:val="00C17B92"/>
    <w:rsid w:val="00C17E4B"/>
    <w:rsid w:val="00C20011"/>
    <w:rsid w:val="00C20089"/>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2232"/>
    <w:rsid w:val="00C42459"/>
    <w:rsid w:val="00C4250B"/>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5C1B"/>
    <w:rsid w:val="00C45C89"/>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4FDB"/>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2F90"/>
    <w:rsid w:val="00C63931"/>
    <w:rsid w:val="00C63D7C"/>
    <w:rsid w:val="00C63F21"/>
    <w:rsid w:val="00C63F64"/>
    <w:rsid w:val="00C64037"/>
    <w:rsid w:val="00C64A6A"/>
    <w:rsid w:val="00C64B21"/>
    <w:rsid w:val="00C64BA6"/>
    <w:rsid w:val="00C6517F"/>
    <w:rsid w:val="00C6575F"/>
    <w:rsid w:val="00C65AF5"/>
    <w:rsid w:val="00C65B88"/>
    <w:rsid w:val="00C65F52"/>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2F4B"/>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E4F"/>
    <w:rsid w:val="00C91131"/>
    <w:rsid w:val="00C91475"/>
    <w:rsid w:val="00C9181D"/>
    <w:rsid w:val="00C918C7"/>
    <w:rsid w:val="00C91D1E"/>
    <w:rsid w:val="00C91D46"/>
    <w:rsid w:val="00C91D76"/>
    <w:rsid w:val="00C92494"/>
    <w:rsid w:val="00C927EF"/>
    <w:rsid w:val="00C92DD5"/>
    <w:rsid w:val="00C933DD"/>
    <w:rsid w:val="00C935F5"/>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1A6C"/>
    <w:rsid w:val="00CB2495"/>
    <w:rsid w:val="00CB2F42"/>
    <w:rsid w:val="00CB2FC4"/>
    <w:rsid w:val="00CB302D"/>
    <w:rsid w:val="00CB31C5"/>
    <w:rsid w:val="00CB3462"/>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8A3"/>
    <w:rsid w:val="00CC0D1F"/>
    <w:rsid w:val="00CC0F1A"/>
    <w:rsid w:val="00CC140D"/>
    <w:rsid w:val="00CC1586"/>
    <w:rsid w:val="00CC1778"/>
    <w:rsid w:val="00CC19E4"/>
    <w:rsid w:val="00CC1F00"/>
    <w:rsid w:val="00CC234C"/>
    <w:rsid w:val="00CC2AF2"/>
    <w:rsid w:val="00CC2C8A"/>
    <w:rsid w:val="00CC2CBD"/>
    <w:rsid w:val="00CC2D65"/>
    <w:rsid w:val="00CC2FA8"/>
    <w:rsid w:val="00CC320C"/>
    <w:rsid w:val="00CC3725"/>
    <w:rsid w:val="00CC3AB6"/>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A85"/>
    <w:rsid w:val="00CF4ADB"/>
    <w:rsid w:val="00CF4AEF"/>
    <w:rsid w:val="00CF4D29"/>
    <w:rsid w:val="00CF5842"/>
    <w:rsid w:val="00CF591A"/>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65D"/>
    <w:rsid w:val="00D119FF"/>
    <w:rsid w:val="00D12363"/>
    <w:rsid w:val="00D1236A"/>
    <w:rsid w:val="00D124A9"/>
    <w:rsid w:val="00D12565"/>
    <w:rsid w:val="00D12748"/>
    <w:rsid w:val="00D12B1E"/>
    <w:rsid w:val="00D12C48"/>
    <w:rsid w:val="00D130F8"/>
    <w:rsid w:val="00D134D6"/>
    <w:rsid w:val="00D138B5"/>
    <w:rsid w:val="00D142FF"/>
    <w:rsid w:val="00D14B81"/>
    <w:rsid w:val="00D15410"/>
    <w:rsid w:val="00D15A95"/>
    <w:rsid w:val="00D167E7"/>
    <w:rsid w:val="00D168CB"/>
    <w:rsid w:val="00D17318"/>
    <w:rsid w:val="00D17A8E"/>
    <w:rsid w:val="00D2044F"/>
    <w:rsid w:val="00D208AD"/>
    <w:rsid w:val="00D210D4"/>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036"/>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EA2"/>
    <w:rsid w:val="00D42253"/>
    <w:rsid w:val="00D425A7"/>
    <w:rsid w:val="00D42C66"/>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68FB"/>
    <w:rsid w:val="00D5731A"/>
    <w:rsid w:val="00D573F6"/>
    <w:rsid w:val="00D57A11"/>
    <w:rsid w:val="00D57BA1"/>
    <w:rsid w:val="00D57C6F"/>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A78"/>
    <w:rsid w:val="00D80C03"/>
    <w:rsid w:val="00D813F3"/>
    <w:rsid w:val="00D81436"/>
    <w:rsid w:val="00D8171E"/>
    <w:rsid w:val="00D81E30"/>
    <w:rsid w:val="00D830BE"/>
    <w:rsid w:val="00D848EC"/>
    <w:rsid w:val="00D84F53"/>
    <w:rsid w:val="00D85047"/>
    <w:rsid w:val="00D85245"/>
    <w:rsid w:val="00D85481"/>
    <w:rsid w:val="00D8566D"/>
    <w:rsid w:val="00D86E23"/>
    <w:rsid w:val="00D87067"/>
    <w:rsid w:val="00D87293"/>
    <w:rsid w:val="00D87A0B"/>
    <w:rsid w:val="00D87CD0"/>
    <w:rsid w:val="00D90655"/>
    <w:rsid w:val="00D90852"/>
    <w:rsid w:val="00D9086E"/>
    <w:rsid w:val="00D908EA"/>
    <w:rsid w:val="00D90EF2"/>
    <w:rsid w:val="00D912B3"/>
    <w:rsid w:val="00D9136A"/>
    <w:rsid w:val="00D91CF3"/>
    <w:rsid w:val="00D927FB"/>
    <w:rsid w:val="00D92AC1"/>
    <w:rsid w:val="00D92B11"/>
    <w:rsid w:val="00D92D18"/>
    <w:rsid w:val="00D92F86"/>
    <w:rsid w:val="00D930FC"/>
    <w:rsid w:val="00D9318F"/>
    <w:rsid w:val="00D9338D"/>
    <w:rsid w:val="00D93881"/>
    <w:rsid w:val="00D93BA0"/>
    <w:rsid w:val="00D93D07"/>
    <w:rsid w:val="00D946A3"/>
    <w:rsid w:val="00D9534E"/>
    <w:rsid w:val="00D95BD5"/>
    <w:rsid w:val="00D96141"/>
    <w:rsid w:val="00D96638"/>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24A"/>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417"/>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8CF"/>
    <w:rsid w:val="00E010EF"/>
    <w:rsid w:val="00E013A8"/>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3D4"/>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AE4"/>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DA8"/>
    <w:rsid w:val="00E312B4"/>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373E3"/>
    <w:rsid w:val="00E403DD"/>
    <w:rsid w:val="00E404DB"/>
    <w:rsid w:val="00E405B0"/>
    <w:rsid w:val="00E409C3"/>
    <w:rsid w:val="00E40AA5"/>
    <w:rsid w:val="00E4124A"/>
    <w:rsid w:val="00E413B7"/>
    <w:rsid w:val="00E4183C"/>
    <w:rsid w:val="00E421A8"/>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55D"/>
    <w:rsid w:val="00E75638"/>
    <w:rsid w:val="00E75678"/>
    <w:rsid w:val="00E7584D"/>
    <w:rsid w:val="00E758B9"/>
    <w:rsid w:val="00E76014"/>
    <w:rsid w:val="00E763F1"/>
    <w:rsid w:val="00E76455"/>
    <w:rsid w:val="00E7673F"/>
    <w:rsid w:val="00E76942"/>
    <w:rsid w:val="00E76BD6"/>
    <w:rsid w:val="00E775D3"/>
    <w:rsid w:val="00E775F5"/>
    <w:rsid w:val="00E77E02"/>
    <w:rsid w:val="00E80451"/>
    <w:rsid w:val="00E8102D"/>
    <w:rsid w:val="00E81076"/>
    <w:rsid w:val="00E8110C"/>
    <w:rsid w:val="00E81737"/>
    <w:rsid w:val="00E81B8E"/>
    <w:rsid w:val="00E820F0"/>
    <w:rsid w:val="00E82811"/>
    <w:rsid w:val="00E82A46"/>
    <w:rsid w:val="00E82E23"/>
    <w:rsid w:val="00E8340E"/>
    <w:rsid w:val="00E83676"/>
    <w:rsid w:val="00E836A2"/>
    <w:rsid w:val="00E84674"/>
    <w:rsid w:val="00E848F6"/>
    <w:rsid w:val="00E8549C"/>
    <w:rsid w:val="00E85824"/>
    <w:rsid w:val="00E85E11"/>
    <w:rsid w:val="00E8609E"/>
    <w:rsid w:val="00E86AF3"/>
    <w:rsid w:val="00E87152"/>
    <w:rsid w:val="00E8783B"/>
    <w:rsid w:val="00E87B5F"/>
    <w:rsid w:val="00E9071F"/>
    <w:rsid w:val="00E90B1B"/>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429E"/>
    <w:rsid w:val="00EB51DC"/>
    <w:rsid w:val="00EB5460"/>
    <w:rsid w:val="00EB5B17"/>
    <w:rsid w:val="00EB618A"/>
    <w:rsid w:val="00EB62CA"/>
    <w:rsid w:val="00EB6A77"/>
    <w:rsid w:val="00EB6AD7"/>
    <w:rsid w:val="00EB6D77"/>
    <w:rsid w:val="00EB6E15"/>
    <w:rsid w:val="00EB70A8"/>
    <w:rsid w:val="00EB74BF"/>
    <w:rsid w:val="00EB7591"/>
    <w:rsid w:val="00EB7646"/>
    <w:rsid w:val="00EB799F"/>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686B"/>
    <w:rsid w:val="00EC6937"/>
    <w:rsid w:val="00EC6F88"/>
    <w:rsid w:val="00EC73DD"/>
    <w:rsid w:val="00EC796F"/>
    <w:rsid w:val="00EC7CC9"/>
    <w:rsid w:val="00ED0489"/>
    <w:rsid w:val="00ED0C7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ADA"/>
    <w:rsid w:val="00EF4C80"/>
    <w:rsid w:val="00EF5182"/>
    <w:rsid w:val="00EF5683"/>
    <w:rsid w:val="00EF58E3"/>
    <w:rsid w:val="00EF5BCD"/>
    <w:rsid w:val="00EF5C4E"/>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AB8"/>
    <w:rsid w:val="00F03AE7"/>
    <w:rsid w:val="00F04016"/>
    <w:rsid w:val="00F041AA"/>
    <w:rsid w:val="00F042AB"/>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BB3"/>
    <w:rsid w:val="00F428DA"/>
    <w:rsid w:val="00F42E63"/>
    <w:rsid w:val="00F43153"/>
    <w:rsid w:val="00F437D3"/>
    <w:rsid w:val="00F439F5"/>
    <w:rsid w:val="00F43FA2"/>
    <w:rsid w:val="00F441F0"/>
    <w:rsid w:val="00F444A5"/>
    <w:rsid w:val="00F444C0"/>
    <w:rsid w:val="00F44571"/>
    <w:rsid w:val="00F44610"/>
    <w:rsid w:val="00F448BD"/>
    <w:rsid w:val="00F4497D"/>
    <w:rsid w:val="00F44A24"/>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0BD"/>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5F29"/>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01F"/>
    <w:rsid w:val="00F74700"/>
    <w:rsid w:val="00F7476F"/>
    <w:rsid w:val="00F74A0E"/>
    <w:rsid w:val="00F75310"/>
    <w:rsid w:val="00F756B6"/>
    <w:rsid w:val="00F75C08"/>
    <w:rsid w:val="00F75F4A"/>
    <w:rsid w:val="00F75F62"/>
    <w:rsid w:val="00F76148"/>
    <w:rsid w:val="00F76C8D"/>
    <w:rsid w:val="00F77044"/>
    <w:rsid w:val="00F77A67"/>
    <w:rsid w:val="00F77C93"/>
    <w:rsid w:val="00F8005E"/>
    <w:rsid w:val="00F80514"/>
    <w:rsid w:val="00F81375"/>
    <w:rsid w:val="00F81946"/>
    <w:rsid w:val="00F81AED"/>
    <w:rsid w:val="00F81F77"/>
    <w:rsid w:val="00F822A9"/>
    <w:rsid w:val="00F82335"/>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795"/>
    <w:rsid w:val="00F92B21"/>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761"/>
    <w:rsid w:val="00FA7A33"/>
    <w:rsid w:val="00FA7F10"/>
    <w:rsid w:val="00FB04BF"/>
    <w:rsid w:val="00FB0E0B"/>
    <w:rsid w:val="00FB12A3"/>
    <w:rsid w:val="00FB15D3"/>
    <w:rsid w:val="00FB15F2"/>
    <w:rsid w:val="00FB176D"/>
    <w:rsid w:val="00FB1856"/>
    <w:rsid w:val="00FB19B8"/>
    <w:rsid w:val="00FB1A7A"/>
    <w:rsid w:val="00FB1FE9"/>
    <w:rsid w:val="00FB2D21"/>
    <w:rsid w:val="00FB36BB"/>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C47"/>
    <w:rsid w:val="00FB7D46"/>
    <w:rsid w:val="00FB7EC8"/>
    <w:rsid w:val="00FC0589"/>
    <w:rsid w:val="00FC0AD3"/>
    <w:rsid w:val="00FC1165"/>
    <w:rsid w:val="00FC119F"/>
    <w:rsid w:val="00FC11D9"/>
    <w:rsid w:val="00FC11F7"/>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450"/>
    <w:rsid w:val="00FE1575"/>
    <w:rsid w:val="00FE15A2"/>
    <w:rsid w:val="00FE18E8"/>
    <w:rsid w:val="00FE2240"/>
    <w:rsid w:val="00FE2485"/>
    <w:rsid w:val="00FE2925"/>
    <w:rsid w:val="00FE2C42"/>
    <w:rsid w:val="00FE2D12"/>
    <w:rsid w:val="00FE33CA"/>
    <w:rsid w:val="00FE3638"/>
    <w:rsid w:val="00FE37DE"/>
    <w:rsid w:val="00FE3ADC"/>
    <w:rsid w:val="00FE42ED"/>
    <w:rsid w:val="00FE4383"/>
    <w:rsid w:val="00FE44A6"/>
    <w:rsid w:val="00FE49E1"/>
    <w:rsid w:val="00FE4E38"/>
    <w:rsid w:val="00FE5365"/>
    <w:rsid w:val="00FE57EB"/>
    <w:rsid w:val="00FE5BA9"/>
    <w:rsid w:val="00FE5F77"/>
    <w:rsid w:val="00FE6149"/>
    <w:rsid w:val="00FE629B"/>
    <w:rsid w:val="00FE6710"/>
    <w:rsid w:val="00FE6794"/>
    <w:rsid w:val="00FE69C8"/>
    <w:rsid w:val="00FE6A3D"/>
    <w:rsid w:val="00FE74B8"/>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76FA2CA2-E96A-45D0-891E-3E23EC7F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5371D9"/>
    <w:pPr>
      <w:tabs>
        <w:tab w:val="left" w:pos="480"/>
        <w:tab w:val="right" w:leader="dot" w:pos="9356"/>
      </w:tabs>
      <w:spacing w:after="60"/>
      <w:ind w:right="283"/>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290938865">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18194509">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04687252">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lv/izsludinatie-iepirkumi" TargetMode="External"/><Relationship Id="rId18" Type="http://schemas.openxmlformats.org/officeDocument/2006/relationships/hyperlink" Target="http://www.iepirkumi.lv"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igasudens.lv/lv/izsludinatie-iepirkumi"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rigasudens.lv/" TargetMode="External"/><Relationship Id="rId17" Type="http://schemas.openxmlformats.org/officeDocument/2006/relationships/hyperlink" Target="http://www.eis.gov.lv" TargetMode="External"/><Relationship Id="rId25" Type="http://schemas.openxmlformats.org/officeDocument/2006/relationships/hyperlink" Target="https://www.rigasudens.lv/sites/default/files/Rigas%20udens_Piegadataju%20ricibas%20kodekss.pdf"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igasudens.lv/lv/izsludinatie-iepirkumi" TargetMode="External"/><Relationship Id="rId20" Type="http://schemas.openxmlformats.org/officeDocument/2006/relationships/hyperlink" Target="file:///\\rw.lv\dati\G-disks\PersonInfo\IVD\IEPIRKUMI\ATKLATI_KONKURSI\2025\R&#362;-2025_40%20Autom&#257;tikas%20un%20vad&#299;bas%20sist&#275;mas%20ABB%20800xA%20papla&#353;in&#257;&#353;ana%20ar%20rezerves%20v&#275;sturisko%20procesa%20datu%20arhiv&#275;&#353;anu%20un%20licen&#269;u%20pieg&#257;de%20(ZZ)\Nolikums\sergejs.krecikovs@rigasudens.lv" TargetMode="External"/><Relationship Id="rId29"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udens@rigasudens.lv" TargetMode="External"/><Relationship Id="rId24" Type="http://schemas.openxmlformats.org/officeDocument/2006/relationships/hyperlink" Target="https://www.rigasudens.lv/sites/default/files/Rigas%20udens_Piegadataju%20ricibas%20kodekss.pdf"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80278-starptautisko-un-latvijas-republikas-nacionalo-sankciju-likums" TargetMode="External"/><Relationship Id="rId23" Type="http://schemas.openxmlformats.org/officeDocument/2006/relationships/hyperlink" Target="mailto:iepirkumi@rigasudens.lv" TargetMode="External"/><Relationship Id="rId28" Type="http://schemas.openxmlformats.org/officeDocument/2006/relationships/hyperlink" Target="mailto:rigasudens@rigasudens.lv" TargetMode="External"/><Relationship Id="rId36" Type="http://schemas.openxmlformats.org/officeDocument/2006/relationships/hyperlink" Target="https://www.rigasudens.lv/sites/default/files/Rigas%20udens_Piegadataju%20ricibas%20kodekss.pdf" TargetMode="External"/><Relationship Id="rId10" Type="http://schemas.openxmlformats.org/officeDocument/2006/relationships/endnotes" Target="endnotes.xml"/><Relationship Id="rId19" Type="http://schemas.openxmlformats.org/officeDocument/2006/relationships/hyperlink" Target="tel:2575259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8730-sabiedrisko-pakalpojumu-sniedzeju-iepirkumu-likums" TargetMode="External"/><Relationship Id="rId22" Type="http://schemas.openxmlformats.org/officeDocument/2006/relationships/hyperlink" Target="mailto:iepirkumi@rigasudens.lv" TargetMode="External"/><Relationship Id="rId27" Type="http://schemas.openxmlformats.org/officeDocument/2006/relationships/footer" Target="footer2.xml"/><Relationship Id="rId30" Type="http://schemas.openxmlformats.org/officeDocument/2006/relationships/header" Target="header1.xml"/><Relationship Id="rId35" Type="http://schemas.openxmlformats.org/officeDocument/2006/relationships/hyperlink" Target="https://www.rigasudens.lv/sites/default/files/Rigas%20udens_Piegadataju%20ricibas%20kodeks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7543711B0647959BEB2E5E43949617"/>
        <w:category>
          <w:name w:val="Vispārīgi"/>
          <w:gallery w:val="placeholder"/>
        </w:category>
        <w:types>
          <w:type w:val="bbPlcHdr"/>
        </w:types>
        <w:behaviors>
          <w:behavior w:val="content"/>
        </w:behaviors>
        <w:guid w:val="{2FA81882-53B1-40D9-AA35-A878456195D0}"/>
      </w:docPartPr>
      <w:docPartBody>
        <w:p w:rsidR="00CC15F1" w:rsidRDefault="00CC15F1" w:rsidP="00CC15F1">
          <w:pPr>
            <w:pStyle w:val="837543711B0647959BEB2E5E43949617"/>
          </w:pPr>
          <w:r>
            <w:rPr>
              <w:rStyle w:val="Vietturateksts"/>
            </w:rPr>
            <w:t>Izvēlieties vienumu.</w:t>
          </w:r>
        </w:p>
      </w:docPartBody>
    </w:docPart>
    <w:docPart>
      <w:docPartPr>
        <w:name w:val="EEA2BEE2B8374641B1B0D053D5105241"/>
        <w:category>
          <w:name w:val="Vispārīgi"/>
          <w:gallery w:val="placeholder"/>
        </w:category>
        <w:types>
          <w:type w:val="bbPlcHdr"/>
        </w:types>
        <w:behaviors>
          <w:behavior w:val="content"/>
        </w:behaviors>
        <w:guid w:val="{BE517A74-96D3-4E6A-B2FC-57E388136508}"/>
      </w:docPartPr>
      <w:docPartBody>
        <w:p w:rsidR="00CC15F1" w:rsidRDefault="00CC15F1" w:rsidP="00CC15F1">
          <w:pPr>
            <w:pStyle w:val="EEA2BEE2B8374641B1B0D053D5105241"/>
          </w:pPr>
          <w:r w:rsidRPr="00990D7D">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311"/>
    <w:multiLevelType w:val="multilevel"/>
    <w:tmpl w:val="08DE9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52017B6"/>
    <w:multiLevelType w:val="multilevel"/>
    <w:tmpl w:val="A5CE7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1415476">
    <w:abstractNumId w:val="0"/>
  </w:num>
  <w:num w:numId="2" w16cid:durableId="11995071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02"/>
    <w:rsid w:val="000063F9"/>
    <w:rsid w:val="0001305C"/>
    <w:rsid w:val="00033862"/>
    <w:rsid w:val="000409EC"/>
    <w:rsid w:val="00065249"/>
    <w:rsid w:val="000802E2"/>
    <w:rsid w:val="001157EB"/>
    <w:rsid w:val="00126BD0"/>
    <w:rsid w:val="001305E9"/>
    <w:rsid w:val="00144BF6"/>
    <w:rsid w:val="00222DB7"/>
    <w:rsid w:val="00244408"/>
    <w:rsid w:val="00254FF5"/>
    <w:rsid w:val="002676B6"/>
    <w:rsid w:val="002A3BA3"/>
    <w:rsid w:val="002D0D14"/>
    <w:rsid w:val="002E22E1"/>
    <w:rsid w:val="00333FC6"/>
    <w:rsid w:val="003436A1"/>
    <w:rsid w:val="0036089C"/>
    <w:rsid w:val="00373B43"/>
    <w:rsid w:val="00390E3B"/>
    <w:rsid w:val="003D0771"/>
    <w:rsid w:val="003E2A6C"/>
    <w:rsid w:val="004107FC"/>
    <w:rsid w:val="00435787"/>
    <w:rsid w:val="00450135"/>
    <w:rsid w:val="00463144"/>
    <w:rsid w:val="004942F4"/>
    <w:rsid w:val="004C2FC3"/>
    <w:rsid w:val="004F2CF8"/>
    <w:rsid w:val="00504CA5"/>
    <w:rsid w:val="005368DF"/>
    <w:rsid w:val="00555B4F"/>
    <w:rsid w:val="00571B7A"/>
    <w:rsid w:val="006431D1"/>
    <w:rsid w:val="00661D13"/>
    <w:rsid w:val="00684199"/>
    <w:rsid w:val="0069703C"/>
    <w:rsid w:val="006D4F91"/>
    <w:rsid w:val="006D76A2"/>
    <w:rsid w:val="006F7AA2"/>
    <w:rsid w:val="007527A2"/>
    <w:rsid w:val="00787193"/>
    <w:rsid w:val="007F22F9"/>
    <w:rsid w:val="00814114"/>
    <w:rsid w:val="00816422"/>
    <w:rsid w:val="00850A85"/>
    <w:rsid w:val="00860FF3"/>
    <w:rsid w:val="008817FF"/>
    <w:rsid w:val="008823FB"/>
    <w:rsid w:val="008D23A3"/>
    <w:rsid w:val="008E54C5"/>
    <w:rsid w:val="009018FF"/>
    <w:rsid w:val="00923307"/>
    <w:rsid w:val="00924ECC"/>
    <w:rsid w:val="009805CB"/>
    <w:rsid w:val="00980893"/>
    <w:rsid w:val="009B51F8"/>
    <w:rsid w:val="009D583B"/>
    <w:rsid w:val="00A15237"/>
    <w:rsid w:val="00A15837"/>
    <w:rsid w:val="00A345F2"/>
    <w:rsid w:val="00A45459"/>
    <w:rsid w:val="00A5354C"/>
    <w:rsid w:val="00A62294"/>
    <w:rsid w:val="00A7198B"/>
    <w:rsid w:val="00A90F74"/>
    <w:rsid w:val="00AA4E29"/>
    <w:rsid w:val="00AC1E7A"/>
    <w:rsid w:val="00AD1070"/>
    <w:rsid w:val="00AD12EE"/>
    <w:rsid w:val="00AE21CA"/>
    <w:rsid w:val="00AF1B8B"/>
    <w:rsid w:val="00B10D53"/>
    <w:rsid w:val="00B63A02"/>
    <w:rsid w:val="00B70295"/>
    <w:rsid w:val="00BA487E"/>
    <w:rsid w:val="00BC4083"/>
    <w:rsid w:val="00C02A7C"/>
    <w:rsid w:val="00C935F5"/>
    <w:rsid w:val="00CA55EE"/>
    <w:rsid w:val="00CA60E9"/>
    <w:rsid w:val="00CB1A6C"/>
    <w:rsid w:val="00CC15F1"/>
    <w:rsid w:val="00D16833"/>
    <w:rsid w:val="00D208AD"/>
    <w:rsid w:val="00D41C50"/>
    <w:rsid w:val="00D43254"/>
    <w:rsid w:val="00D63EEB"/>
    <w:rsid w:val="00D67EC0"/>
    <w:rsid w:val="00D72B47"/>
    <w:rsid w:val="00DA041E"/>
    <w:rsid w:val="00E470B1"/>
    <w:rsid w:val="00E90B1B"/>
    <w:rsid w:val="00EE1DA8"/>
    <w:rsid w:val="00F042AB"/>
    <w:rsid w:val="00F13E37"/>
    <w:rsid w:val="00F65F29"/>
    <w:rsid w:val="00F94184"/>
    <w:rsid w:val="00FA7761"/>
    <w:rsid w:val="00FC11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C15F1"/>
    <w:rPr>
      <w:color w:val="808080"/>
    </w:rPr>
  </w:style>
  <w:style w:type="paragraph" w:customStyle="1" w:styleId="837543711B0647959BEB2E5E43949617">
    <w:name w:val="837543711B0647959BEB2E5E43949617"/>
    <w:rsid w:val="00CC15F1"/>
    <w:rPr>
      <w:kern w:val="2"/>
      <w14:ligatures w14:val="standardContextual"/>
    </w:rPr>
  </w:style>
  <w:style w:type="paragraph" w:customStyle="1" w:styleId="EEA2BEE2B8374641B1B0D053D5105241">
    <w:name w:val="EEA2BEE2B8374641B1B0D053D5105241"/>
    <w:rsid w:val="00CC15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1EB5342E-1AC3-41E3-BF06-8B5B67FA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E6E62-1770-40F9-8961-3B7FA31F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075</Words>
  <Characters>68551</Characters>
  <Application>Microsoft Office Word</Application>
  <DocSecurity>0</DocSecurity>
  <Lines>1852</Lines>
  <Paragraphs>725</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Zane Zaķe</cp:lastModifiedBy>
  <cp:revision>4</cp:revision>
  <cp:lastPrinted>2023-12-20T20:49:00Z</cp:lastPrinted>
  <dcterms:created xsi:type="dcterms:W3CDTF">2026-04-28T08:24:00Z</dcterms:created>
  <dcterms:modified xsi:type="dcterms:W3CDTF">2026-05-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